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700C4" w14:textId="77777777" w:rsidR="00EB569C" w:rsidRPr="00277B76" w:rsidRDefault="00EB569C" w:rsidP="00E816C1">
      <w:pPr>
        <w:pStyle w:val="PartTitle"/>
        <w:framePr w:w="4302" w:h="2161" w:hRule="exact" w:wrap="notBeside" w:hAnchor="page" w:x="7727" w:y="241"/>
      </w:pPr>
      <w:r>
        <w:t>Version</w:t>
      </w:r>
    </w:p>
    <w:p w14:paraId="38754688" w14:textId="12763F3F" w:rsidR="00EB569C" w:rsidRPr="001843B4" w:rsidRDefault="00AE2541" w:rsidP="00E816C1">
      <w:pPr>
        <w:pStyle w:val="PartLabel"/>
        <w:framePr w:w="4302" w:h="2161" w:hRule="exact" w:wrap="notBeside" w:hAnchor="page" w:x="7727" w:y="241"/>
        <w:rPr>
          <w:sz w:val="144"/>
          <w:szCs w:val="144"/>
        </w:rPr>
      </w:pPr>
      <w:r>
        <w:rPr>
          <w:sz w:val="144"/>
          <w:szCs w:val="144"/>
        </w:rPr>
        <w:t>6.0</w:t>
      </w:r>
    </w:p>
    <w:p w14:paraId="061F9565" w14:textId="77777777" w:rsidR="00EB569C" w:rsidRDefault="00D6491A" w:rsidP="00EB569C">
      <w:pPr>
        <w:pStyle w:val="CompanyName"/>
      </w:pPr>
      <w:r>
        <w:t>jefferson lab</w:t>
      </w:r>
    </w:p>
    <w:p w14:paraId="04B2E9D5" w14:textId="77777777" w:rsidR="00EB569C" w:rsidRDefault="00D6491A" w:rsidP="00EB569C">
      <w:pPr>
        <w:pStyle w:val="SubtitleCover"/>
      </w:pPr>
      <w:r>
        <w:t>Data Acquisition Group</w:t>
      </w:r>
    </w:p>
    <w:p w14:paraId="5EC15550" w14:textId="77777777" w:rsidR="00EB569C" w:rsidRDefault="00AD46E9" w:rsidP="00EB569C">
      <w:pPr>
        <w:pStyle w:val="TitleCover"/>
        <w:sectPr w:rsidR="00EB569C" w:rsidSect="00EB569C">
          <w:footerReference w:type="default" r:id="rId8"/>
          <w:pgSz w:w="12240" w:h="15840" w:code="1"/>
          <w:pgMar w:top="960" w:right="960" w:bottom="1440" w:left="960" w:header="0" w:footer="0" w:gutter="0"/>
          <w:pgNumType w:start="0"/>
          <w:cols w:space="720"/>
          <w:titlePg/>
        </w:sectPr>
      </w:pPr>
      <w:r>
        <w:rPr>
          <w:spacing w:val="-140"/>
        </w:rPr>
        <w:t xml:space="preserve">EVIO User’s </w:t>
      </w:r>
      <w:r w:rsidR="00D6491A">
        <w:rPr>
          <w:spacing w:val="-140"/>
        </w:rPr>
        <w:t>Guide</w:t>
      </w:r>
    </w:p>
    <w:p w14:paraId="39F2BC19" w14:textId="77777777" w:rsidR="006A2525" w:rsidRDefault="00093FFE" w:rsidP="006A2525">
      <w:pPr>
        <w:pStyle w:val="Subtitle"/>
      </w:pPr>
      <w:r>
        <w:lastRenderedPageBreak/>
        <w:t>Jefferson Lab Data acquisition group</w:t>
      </w:r>
    </w:p>
    <w:p w14:paraId="3026E359" w14:textId="1CD21192" w:rsidR="006A2525" w:rsidRDefault="00AD46E9" w:rsidP="006A2525">
      <w:pPr>
        <w:pStyle w:val="Title"/>
      </w:pPr>
      <w:r>
        <w:t xml:space="preserve">EVIO </w:t>
      </w:r>
      <w:r w:rsidR="00F53F7B">
        <w:t xml:space="preserve">6.0 </w:t>
      </w:r>
      <w:r>
        <w:t>User’s</w:t>
      </w:r>
      <w:r w:rsidR="00093FFE">
        <w:t xml:space="preserve"> </w:t>
      </w:r>
      <w:r w:rsidR="006A2525">
        <w:t>Guide</w:t>
      </w:r>
    </w:p>
    <w:p w14:paraId="3E7E7C9F" w14:textId="0B8FC1A7" w:rsidR="00093FFE" w:rsidRDefault="00330521" w:rsidP="00AE2541">
      <w:pPr>
        <w:pStyle w:val="ReturnAddress"/>
        <w:jc w:val="both"/>
        <w:rPr>
          <w:rStyle w:val="Strong"/>
          <w:rFonts w:ascii="Times New Roman" w:hAnsi="Times New Roman"/>
          <w:b w:val="0"/>
          <w:sz w:val="32"/>
          <w:szCs w:val="32"/>
        </w:rPr>
      </w:pPr>
      <w:r>
        <w:rPr>
          <w:rStyle w:val="Strong"/>
          <w:rFonts w:ascii="Times New Roman" w:hAnsi="Times New Roman"/>
          <w:b w:val="0"/>
          <w:sz w:val="32"/>
          <w:szCs w:val="32"/>
        </w:rPr>
        <w:br/>
      </w:r>
    </w:p>
    <w:p w14:paraId="157FB675" w14:textId="77777777" w:rsidR="00330521" w:rsidRDefault="00330521" w:rsidP="006A2525">
      <w:pPr>
        <w:pStyle w:val="ReturnAddress"/>
        <w:rPr>
          <w:rStyle w:val="Strong"/>
          <w:rFonts w:ascii="Times New Roman" w:hAnsi="Times New Roman"/>
          <w:b w:val="0"/>
          <w:sz w:val="32"/>
          <w:szCs w:val="32"/>
        </w:rPr>
      </w:pPr>
      <w:r>
        <w:rPr>
          <w:rStyle w:val="Strong"/>
          <w:rFonts w:ascii="Times New Roman" w:hAnsi="Times New Roman"/>
          <w:b w:val="0"/>
          <w:sz w:val="32"/>
          <w:szCs w:val="32"/>
        </w:rPr>
        <w:t>Carl Timmer</w:t>
      </w:r>
    </w:p>
    <w:p w14:paraId="5F87600C" w14:textId="77777777" w:rsidR="00330521" w:rsidRDefault="00114F64" w:rsidP="006A2525">
      <w:pPr>
        <w:pStyle w:val="ReturnAddress"/>
        <w:rPr>
          <w:rStyle w:val="Strong"/>
          <w:rFonts w:ascii="Times New Roman" w:hAnsi="Times New Roman"/>
          <w:b w:val="0"/>
          <w:sz w:val="32"/>
          <w:szCs w:val="32"/>
        </w:rPr>
      </w:pPr>
      <w:hyperlink r:id="rId9" w:history="1">
        <w:r w:rsidR="00330521" w:rsidRPr="00330521">
          <w:rPr>
            <w:rStyle w:val="Hyperlink"/>
            <w:rFonts w:ascii="Times New Roman" w:hAnsi="Times New Roman"/>
            <w:sz w:val="32"/>
            <w:szCs w:val="32"/>
          </w:rPr>
          <w:t>timmer@jlab.org</w:t>
        </w:r>
      </w:hyperlink>
    </w:p>
    <w:p w14:paraId="677C9961" w14:textId="77777777" w:rsidR="00867D2D" w:rsidRPr="00100CE1" w:rsidRDefault="00867D2D" w:rsidP="006A2525">
      <w:pPr>
        <w:pStyle w:val="ReturnAddress"/>
        <w:rPr>
          <w:rStyle w:val="Strong"/>
          <w:rFonts w:ascii="Times New Roman" w:hAnsi="Times New Roman"/>
          <w:b w:val="0"/>
          <w:sz w:val="32"/>
          <w:szCs w:val="32"/>
        </w:rPr>
      </w:pPr>
    </w:p>
    <w:p w14:paraId="32150318" w14:textId="77777777" w:rsidR="000C0553" w:rsidRDefault="000C0553" w:rsidP="00913BC1">
      <w:pPr>
        <w:pStyle w:val="ReturnAddress"/>
        <w:jc w:val="left"/>
        <w:rPr>
          <w:rStyle w:val="Strong"/>
          <w:rFonts w:ascii="Times New Roman" w:hAnsi="Times New Roman"/>
          <w:b w:val="0"/>
          <w:sz w:val="32"/>
          <w:szCs w:val="32"/>
        </w:rPr>
      </w:pPr>
    </w:p>
    <w:p w14:paraId="6B2475ED" w14:textId="3B3CFD12" w:rsidR="00913BC1" w:rsidRPr="009B06E8" w:rsidRDefault="00AE2541" w:rsidP="006A2525">
      <w:pPr>
        <w:pStyle w:val="ReturnAddress"/>
      </w:pPr>
      <w:r>
        <w:rPr>
          <w:rStyle w:val="Strong"/>
          <w:rFonts w:ascii="Times New Roman" w:hAnsi="Times New Roman"/>
          <w:b w:val="0"/>
          <w:sz w:val="32"/>
          <w:szCs w:val="32"/>
        </w:rPr>
        <w:t>30</w:t>
      </w:r>
      <w:r w:rsidR="00330521">
        <w:rPr>
          <w:rStyle w:val="Strong"/>
          <w:rFonts w:ascii="Times New Roman" w:hAnsi="Times New Roman"/>
          <w:b w:val="0"/>
          <w:sz w:val="32"/>
          <w:szCs w:val="32"/>
        </w:rPr>
        <w:t>-</w:t>
      </w:r>
      <w:r>
        <w:rPr>
          <w:rStyle w:val="Strong"/>
          <w:rFonts w:ascii="Times New Roman" w:hAnsi="Times New Roman"/>
          <w:b w:val="0"/>
          <w:sz w:val="32"/>
          <w:szCs w:val="32"/>
        </w:rPr>
        <w:t>Sep</w:t>
      </w:r>
      <w:r w:rsidR="00512CCC">
        <w:rPr>
          <w:rStyle w:val="Strong"/>
          <w:rFonts w:ascii="Times New Roman" w:hAnsi="Times New Roman"/>
          <w:b w:val="0"/>
          <w:sz w:val="32"/>
          <w:szCs w:val="32"/>
        </w:rPr>
        <w:t>-</w:t>
      </w:r>
      <w:r w:rsidR="0004426E">
        <w:rPr>
          <w:rStyle w:val="Strong"/>
          <w:rFonts w:ascii="Times New Roman" w:hAnsi="Times New Roman"/>
          <w:b w:val="0"/>
          <w:sz w:val="32"/>
          <w:szCs w:val="32"/>
        </w:rPr>
        <w:t>20</w:t>
      </w:r>
      <w:r>
        <w:rPr>
          <w:rStyle w:val="Strong"/>
          <w:rFonts w:ascii="Times New Roman" w:hAnsi="Times New Roman"/>
          <w:b w:val="0"/>
          <w:sz w:val="32"/>
          <w:szCs w:val="32"/>
        </w:rPr>
        <w:t>20</w:t>
      </w:r>
    </w:p>
    <w:p w14:paraId="70CCE680" w14:textId="77777777" w:rsidR="00093FFE" w:rsidRDefault="00093FFE" w:rsidP="006A2525">
      <w:pPr>
        <w:pStyle w:val="ReturnAddress"/>
        <w:rPr>
          <w:rStyle w:val="Strong"/>
        </w:rPr>
      </w:pPr>
    </w:p>
    <w:p w14:paraId="7FB3C1CB" w14:textId="77777777" w:rsidR="00337808" w:rsidRDefault="00337808" w:rsidP="006A2525">
      <w:pPr>
        <w:pStyle w:val="ReturnAddress"/>
        <w:rPr>
          <w:rStyle w:val="Strong"/>
        </w:rPr>
      </w:pPr>
    </w:p>
    <w:p w14:paraId="2E1E8E58" w14:textId="77777777" w:rsidR="00093FFE" w:rsidRPr="00157B12" w:rsidRDefault="00093FFE" w:rsidP="006A2525">
      <w:pPr>
        <w:pStyle w:val="ReturnAddress"/>
        <w:rPr>
          <w:rStyle w:val="Strong"/>
          <w:rFonts w:ascii="Times New Roman" w:hAnsi="Times New Roman"/>
          <w:outline/>
          <w:color w:val="000000"/>
          <w:sz w:val="180"/>
          <w:szCs w:val="18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65479AB6" w14:textId="77777777" w:rsidR="00213748" w:rsidRDefault="00213748" w:rsidP="006A2525">
      <w:pPr>
        <w:pStyle w:val="ReturnAddress"/>
        <w:rPr>
          <w:rStyle w:val="Strong"/>
        </w:rPr>
      </w:pPr>
    </w:p>
    <w:p w14:paraId="070722AB" w14:textId="77777777" w:rsidR="00093FFE" w:rsidRDefault="00093FFE" w:rsidP="006A2525">
      <w:pPr>
        <w:pStyle w:val="ReturnAddress"/>
        <w:rPr>
          <w:rStyle w:val="Strong"/>
        </w:rPr>
      </w:pPr>
    </w:p>
    <w:p w14:paraId="37C9B8D6" w14:textId="77777777" w:rsidR="00093FFE" w:rsidRDefault="00093FFE" w:rsidP="006A2525">
      <w:pPr>
        <w:pStyle w:val="ReturnAddress"/>
        <w:rPr>
          <w:rStyle w:val="Strong"/>
        </w:rPr>
      </w:pPr>
    </w:p>
    <w:p w14:paraId="50C4C4DB" w14:textId="77777777" w:rsidR="00093FFE" w:rsidRDefault="00093FFE" w:rsidP="006A2525">
      <w:pPr>
        <w:pStyle w:val="ReturnAddress"/>
        <w:rPr>
          <w:rStyle w:val="Strong"/>
        </w:rPr>
      </w:pPr>
    </w:p>
    <w:p w14:paraId="27C0DA9B" w14:textId="77777777" w:rsidR="00093FFE" w:rsidRDefault="00093FFE" w:rsidP="006A2525">
      <w:pPr>
        <w:pStyle w:val="ReturnAddress"/>
        <w:rPr>
          <w:rStyle w:val="Strong"/>
        </w:rPr>
      </w:pPr>
    </w:p>
    <w:p w14:paraId="2C8F2601" w14:textId="77777777" w:rsidR="00093FFE" w:rsidRPr="00093FFE" w:rsidRDefault="00093FFE" w:rsidP="006A2525">
      <w:pPr>
        <w:pStyle w:val="ReturnAddress"/>
        <w:rPr>
          <w:rStyle w:val="Strong"/>
        </w:rPr>
      </w:pPr>
    </w:p>
    <w:p w14:paraId="0AB1C8F6" w14:textId="77777777" w:rsidR="006A2525" w:rsidRDefault="006A2525" w:rsidP="00E36578">
      <w:pPr>
        <w:pStyle w:val="ReturnAddress"/>
        <w:keepLines/>
      </w:pPr>
      <w:r>
        <w:sym w:font="Symbol" w:char="F0E3"/>
      </w:r>
      <w:r w:rsidR="00093FFE">
        <w:t xml:space="preserve"> Thomas Jefferson National Accelerator Facility</w:t>
      </w:r>
    </w:p>
    <w:p w14:paraId="61773B9D" w14:textId="77777777" w:rsidR="006A2525" w:rsidRDefault="00093FFE" w:rsidP="00E36578">
      <w:pPr>
        <w:pStyle w:val="ReturnAddress"/>
        <w:keepLines/>
      </w:pPr>
      <w:r>
        <w:t>12000 Jefferson Ave</w:t>
      </w:r>
    </w:p>
    <w:p w14:paraId="3636E35B" w14:textId="77777777" w:rsidR="006A2525" w:rsidRDefault="00093FFE" w:rsidP="00E36578">
      <w:pPr>
        <w:pStyle w:val="ReturnAddress"/>
        <w:keepLines/>
      </w:pPr>
      <w:r>
        <w:t>Newport News, VA 23606</w:t>
      </w:r>
    </w:p>
    <w:p w14:paraId="72BCF46B" w14:textId="77777777" w:rsidR="006A2525" w:rsidRDefault="00100CE1" w:rsidP="00E36578">
      <w:pPr>
        <w:pStyle w:val="ReturnAddress"/>
        <w:keepLines/>
        <w:rPr>
          <w:spacing w:val="0"/>
        </w:rPr>
      </w:pPr>
      <w:r>
        <w:lastRenderedPageBreak/>
        <w:t>Phone 757.269.7365</w:t>
      </w:r>
      <w:r w:rsidR="006A2525">
        <w:t xml:space="preserve"> • Fax </w:t>
      </w:r>
      <w:r w:rsidR="00093FFE">
        <w:t>757</w:t>
      </w:r>
      <w:r w:rsidR="006A2525">
        <w:t>.</w:t>
      </w:r>
      <w:r w:rsidR="00093FFE">
        <w:t>269</w:t>
      </w:r>
      <w:r w:rsidR="006A2525">
        <w:t>.</w:t>
      </w:r>
      <w:r w:rsidR="00213748">
        <w:t>6248</w:t>
      </w:r>
    </w:p>
    <w:p w14:paraId="55F9AF52" w14:textId="77777777" w:rsidR="006A2525" w:rsidRDefault="006A2525" w:rsidP="00F52A6E">
      <w:pPr>
        <w:pStyle w:val="BodyText"/>
        <w:sectPr w:rsidR="006A2525" w:rsidSect="006A2525">
          <w:footerReference w:type="first" r:id="rId10"/>
          <w:pgSz w:w="12240" w:h="15840" w:code="1"/>
          <w:pgMar w:top="1800" w:right="1200" w:bottom="1440" w:left="1200" w:header="960" w:footer="960" w:gutter="0"/>
          <w:pgNumType w:fmt="lowerRoman" w:start="1"/>
          <w:cols w:space="720"/>
          <w:titlePg/>
        </w:sectPr>
      </w:pPr>
    </w:p>
    <w:p w14:paraId="66C7BFC4" w14:textId="77777777" w:rsidR="00054A17" w:rsidRPr="00181C78" w:rsidRDefault="00054A17" w:rsidP="00E73BF2">
      <w:pPr>
        <w:pStyle w:val="TOC1"/>
        <w:rPr>
          <w:rStyle w:val="Strong"/>
          <w:color w:val="808080"/>
          <w:sz w:val="56"/>
          <w:szCs w:val="56"/>
        </w:rPr>
      </w:pPr>
      <w:r w:rsidRPr="00181C78">
        <w:rPr>
          <w:rStyle w:val="Strong"/>
          <w:color w:val="808080"/>
          <w:sz w:val="56"/>
          <w:szCs w:val="56"/>
        </w:rPr>
        <w:lastRenderedPageBreak/>
        <w:t>Table of Contents</w:t>
      </w:r>
    </w:p>
    <w:p w14:paraId="1814C063" w14:textId="77777777" w:rsidR="00181C78" w:rsidRPr="00181C78" w:rsidRDefault="00181C78" w:rsidP="00181C78"/>
    <w:p w14:paraId="6F2544F1" w14:textId="77777777" w:rsidR="00E8193E" w:rsidRPr="00FF7BC8" w:rsidRDefault="00054A17">
      <w:pPr>
        <w:pStyle w:val="TOC1"/>
        <w:tabs>
          <w:tab w:val="left" w:pos="960"/>
        </w:tabs>
        <w:rPr>
          <w:rFonts w:ascii="Calibri" w:hAnsi="Calibri"/>
          <w:b w:val="0"/>
          <w:bCs w:val="0"/>
          <w:noProof/>
          <w:sz w:val="22"/>
          <w:szCs w:val="22"/>
        </w:rPr>
      </w:pPr>
      <w:r>
        <w:fldChar w:fldCharType="begin"/>
      </w:r>
      <w:r>
        <w:instrText xml:space="preserve"> TOC \o "1-3" \h \z \u </w:instrText>
      </w:r>
      <w:r>
        <w:fldChar w:fldCharType="separate"/>
      </w:r>
      <w:hyperlink w:anchor="_Toc448308380" w:history="1">
        <w:r w:rsidR="00E8193E" w:rsidRPr="000446CD">
          <w:rPr>
            <w:rStyle w:val="Hyperlink"/>
            <w:noProof/>
          </w:rPr>
          <w:t>1.</w:t>
        </w:r>
        <w:r w:rsidR="00E8193E" w:rsidRPr="00FF7BC8">
          <w:rPr>
            <w:rFonts w:ascii="Calibri" w:hAnsi="Calibri"/>
            <w:b w:val="0"/>
            <w:bCs w:val="0"/>
            <w:noProof/>
            <w:sz w:val="22"/>
            <w:szCs w:val="22"/>
          </w:rPr>
          <w:tab/>
        </w:r>
        <w:r w:rsidR="00E8193E" w:rsidRPr="000446CD">
          <w:rPr>
            <w:rStyle w:val="Hyperlink"/>
            <w:noProof/>
          </w:rPr>
          <w:t>Introduction</w:t>
        </w:r>
        <w:r w:rsidR="00E8193E">
          <w:rPr>
            <w:noProof/>
            <w:webHidden/>
          </w:rPr>
          <w:tab/>
        </w:r>
        <w:r w:rsidR="00E8193E">
          <w:rPr>
            <w:noProof/>
            <w:webHidden/>
          </w:rPr>
          <w:fldChar w:fldCharType="begin"/>
        </w:r>
        <w:r w:rsidR="00E8193E">
          <w:rPr>
            <w:noProof/>
            <w:webHidden/>
          </w:rPr>
          <w:instrText xml:space="preserve"> PAGEREF _Toc448308380 \h </w:instrText>
        </w:r>
        <w:r w:rsidR="00E8193E">
          <w:rPr>
            <w:noProof/>
            <w:webHidden/>
          </w:rPr>
        </w:r>
        <w:r w:rsidR="00E8193E">
          <w:rPr>
            <w:noProof/>
            <w:webHidden/>
          </w:rPr>
          <w:fldChar w:fldCharType="separate"/>
        </w:r>
        <w:r w:rsidR="00E8193E">
          <w:rPr>
            <w:noProof/>
            <w:webHidden/>
          </w:rPr>
          <w:t>5</w:t>
        </w:r>
        <w:r w:rsidR="00E8193E">
          <w:rPr>
            <w:noProof/>
            <w:webHidden/>
          </w:rPr>
          <w:fldChar w:fldCharType="end"/>
        </w:r>
      </w:hyperlink>
    </w:p>
    <w:p w14:paraId="03D2CD7C"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381" w:history="1">
        <w:r w:rsidR="00E8193E" w:rsidRPr="000446CD">
          <w:rPr>
            <w:rStyle w:val="Hyperlink"/>
            <w:noProof/>
          </w:rPr>
          <w:t>1.1</w:t>
        </w:r>
        <w:r w:rsidR="00E8193E" w:rsidRPr="00FF7BC8">
          <w:rPr>
            <w:rFonts w:ascii="Calibri" w:hAnsi="Calibri"/>
            <w:i w:val="0"/>
            <w:iCs w:val="0"/>
            <w:noProof/>
            <w:sz w:val="22"/>
            <w:szCs w:val="22"/>
          </w:rPr>
          <w:tab/>
        </w:r>
        <w:r w:rsidR="00E8193E" w:rsidRPr="000446CD">
          <w:rPr>
            <w:rStyle w:val="Hyperlink"/>
            <w:noProof/>
          </w:rPr>
          <w:t>Evio Format Version 1</w:t>
        </w:r>
        <w:r w:rsidR="00E8193E">
          <w:rPr>
            <w:noProof/>
            <w:webHidden/>
          </w:rPr>
          <w:tab/>
        </w:r>
        <w:r w:rsidR="00E8193E">
          <w:rPr>
            <w:noProof/>
            <w:webHidden/>
          </w:rPr>
          <w:fldChar w:fldCharType="begin"/>
        </w:r>
        <w:r w:rsidR="00E8193E">
          <w:rPr>
            <w:noProof/>
            <w:webHidden/>
          </w:rPr>
          <w:instrText xml:space="preserve"> PAGEREF _Toc448308381 \h </w:instrText>
        </w:r>
        <w:r w:rsidR="00E8193E">
          <w:rPr>
            <w:noProof/>
            <w:webHidden/>
          </w:rPr>
        </w:r>
        <w:r w:rsidR="00E8193E">
          <w:rPr>
            <w:noProof/>
            <w:webHidden/>
          </w:rPr>
          <w:fldChar w:fldCharType="separate"/>
        </w:r>
        <w:r w:rsidR="00E8193E">
          <w:rPr>
            <w:noProof/>
            <w:webHidden/>
          </w:rPr>
          <w:t>5</w:t>
        </w:r>
        <w:r w:rsidR="00E8193E">
          <w:rPr>
            <w:noProof/>
            <w:webHidden/>
          </w:rPr>
          <w:fldChar w:fldCharType="end"/>
        </w:r>
      </w:hyperlink>
    </w:p>
    <w:p w14:paraId="4921D24E"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382" w:history="1">
        <w:r w:rsidR="00E8193E" w:rsidRPr="000446CD">
          <w:rPr>
            <w:rStyle w:val="Hyperlink"/>
            <w:noProof/>
          </w:rPr>
          <w:t>1.2</w:t>
        </w:r>
        <w:r w:rsidR="00E8193E" w:rsidRPr="00FF7BC8">
          <w:rPr>
            <w:rFonts w:ascii="Calibri" w:hAnsi="Calibri"/>
            <w:i w:val="0"/>
            <w:iCs w:val="0"/>
            <w:noProof/>
            <w:sz w:val="22"/>
            <w:szCs w:val="22"/>
          </w:rPr>
          <w:tab/>
        </w:r>
        <w:r w:rsidR="00E8193E" w:rsidRPr="000446CD">
          <w:rPr>
            <w:rStyle w:val="Hyperlink"/>
            <w:noProof/>
          </w:rPr>
          <w:t>Evio Format Versions  2 &amp; 3</w:t>
        </w:r>
        <w:r w:rsidR="00E8193E">
          <w:rPr>
            <w:noProof/>
            <w:webHidden/>
          </w:rPr>
          <w:tab/>
        </w:r>
        <w:r w:rsidR="00E8193E">
          <w:rPr>
            <w:noProof/>
            <w:webHidden/>
          </w:rPr>
          <w:fldChar w:fldCharType="begin"/>
        </w:r>
        <w:r w:rsidR="00E8193E">
          <w:rPr>
            <w:noProof/>
            <w:webHidden/>
          </w:rPr>
          <w:instrText xml:space="preserve"> PAGEREF _Toc448308382 \h </w:instrText>
        </w:r>
        <w:r w:rsidR="00E8193E">
          <w:rPr>
            <w:noProof/>
            <w:webHidden/>
          </w:rPr>
        </w:r>
        <w:r w:rsidR="00E8193E">
          <w:rPr>
            <w:noProof/>
            <w:webHidden/>
          </w:rPr>
          <w:fldChar w:fldCharType="separate"/>
        </w:r>
        <w:r w:rsidR="00E8193E">
          <w:rPr>
            <w:noProof/>
            <w:webHidden/>
          </w:rPr>
          <w:t>5</w:t>
        </w:r>
        <w:r w:rsidR="00E8193E">
          <w:rPr>
            <w:noProof/>
            <w:webHidden/>
          </w:rPr>
          <w:fldChar w:fldCharType="end"/>
        </w:r>
      </w:hyperlink>
    </w:p>
    <w:p w14:paraId="318DE662"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383" w:history="1">
        <w:r w:rsidR="00E8193E" w:rsidRPr="000446CD">
          <w:rPr>
            <w:rStyle w:val="Hyperlink"/>
            <w:noProof/>
          </w:rPr>
          <w:t>1.3</w:t>
        </w:r>
        <w:r w:rsidR="00E8193E" w:rsidRPr="00FF7BC8">
          <w:rPr>
            <w:rFonts w:ascii="Calibri" w:hAnsi="Calibri"/>
            <w:i w:val="0"/>
            <w:iCs w:val="0"/>
            <w:noProof/>
            <w:sz w:val="22"/>
            <w:szCs w:val="22"/>
          </w:rPr>
          <w:tab/>
        </w:r>
        <w:r w:rsidR="00E8193E" w:rsidRPr="000446CD">
          <w:rPr>
            <w:rStyle w:val="Hyperlink"/>
            <w:noProof/>
          </w:rPr>
          <w:t>Evio Package Version 4</w:t>
        </w:r>
        <w:r w:rsidR="00E8193E">
          <w:rPr>
            <w:noProof/>
            <w:webHidden/>
          </w:rPr>
          <w:tab/>
        </w:r>
        <w:r w:rsidR="00E8193E">
          <w:rPr>
            <w:noProof/>
            <w:webHidden/>
          </w:rPr>
          <w:fldChar w:fldCharType="begin"/>
        </w:r>
        <w:r w:rsidR="00E8193E">
          <w:rPr>
            <w:noProof/>
            <w:webHidden/>
          </w:rPr>
          <w:instrText xml:space="preserve"> PAGEREF _Toc448308383 \h </w:instrText>
        </w:r>
        <w:r w:rsidR="00E8193E">
          <w:rPr>
            <w:noProof/>
            <w:webHidden/>
          </w:rPr>
        </w:r>
        <w:r w:rsidR="00E8193E">
          <w:rPr>
            <w:noProof/>
            <w:webHidden/>
          </w:rPr>
          <w:fldChar w:fldCharType="separate"/>
        </w:r>
        <w:r w:rsidR="00E8193E">
          <w:rPr>
            <w:noProof/>
            <w:webHidden/>
          </w:rPr>
          <w:t>6</w:t>
        </w:r>
        <w:r w:rsidR="00E8193E">
          <w:rPr>
            <w:noProof/>
            <w:webHidden/>
          </w:rPr>
          <w:fldChar w:fldCharType="end"/>
        </w:r>
      </w:hyperlink>
    </w:p>
    <w:p w14:paraId="2BCC1498" w14:textId="77777777" w:rsidR="00E8193E" w:rsidRPr="00FF7BC8" w:rsidRDefault="00114F64">
      <w:pPr>
        <w:pStyle w:val="TOC3"/>
        <w:tabs>
          <w:tab w:val="left" w:pos="1680"/>
          <w:tab w:val="right" w:leader="dot" w:pos="8630"/>
        </w:tabs>
        <w:rPr>
          <w:rFonts w:ascii="Calibri" w:hAnsi="Calibri"/>
          <w:noProof/>
          <w:sz w:val="22"/>
          <w:szCs w:val="22"/>
        </w:rPr>
      </w:pPr>
      <w:hyperlink w:anchor="_Toc448308384" w:history="1">
        <w:r w:rsidR="00E8193E" w:rsidRPr="000446CD">
          <w:rPr>
            <w:rStyle w:val="Hyperlink"/>
            <w:noProof/>
          </w:rPr>
          <w:t>1.3.1</w:t>
        </w:r>
        <w:r w:rsidR="00E8193E" w:rsidRPr="00FF7BC8">
          <w:rPr>
            <w:rFonts w:ascii="Calibri" w:hAnsi="Calibri"/>
            <w:noProof/>
            <w:sz w:val="22"/>
            <w:szCs w:val="22"/>
          </w:rPr>
          <w:tab/>
        </w:r>
        <w:r w:rsidR="00E8193E" w:rsidRPr="000446CD">
          <w:rPr>
            <w:rStyle w:val="Hyperlink"/>
            <w:noProof/>
          </w:rPr>
          <w:t>File Format Block Size</w:t>
        </w:r>
        <w:r w:rsidR="00E8193E">
          <w:rPr>
            <w:noProof/>
            <w:webHidden/>
          </w:rPr>
          <w:tab/>
        </w:r>
        <w:r w:rsidR="00E8193E">
          <w:rPr>
            <w:noProof/>
            <w:webHidden/>
          </w:rPr>
          <w:fldChar w:fldCharType="begin"/>
        </w:r>
        <w:r w:rsidR="00E8193E">
          <w:rPr>
            <w:noProof/>
            <w:webHidden/>
          </w:rPr>
          <w:instrText xml:space="preserve"> PAGEREF _Toc448308384 \h </w:instrText>
        </w:r>
        <w:r w:rsidR="00E8193E">
          <w:rPr>
            <w:noProof/>
            <w:webHidden/>
          </w:rPr>
        </w:r>
        <w:r w:rsidR="00E8193E">
          <w:rPr>
            <w:noProof/>
            <w:webHidden/>
          </w:rPr>
          <w:fldChar w:fldCharType="separate"/>
        </w:r>
        <w:r w:rsidR="00E8193E">
          <w:rPr>
            <w:noProof/>
            <w:webHidden/>
          </w:rPr>
          <w:t>6</w:t>
        </w:r>
        <w:r w:rsidR="00E8193E">
          <w:rPr>
            <w:noProof/>
            <w:webHidden/>
          </w:rPr>
          <w:fldChar w:fldCharType="end"/>
        </w:r>
      </w:hyperlink>
    </w:p>
    <w:p w14:paraId="4F3EE0A3" w14:textId="77777777" w:rsidR="00E8193E" w:rsidRPr="00FF7BC8" w:rsidRDefault="00114F64">
      <w:pPr>
        <w:pStyle w:val="TOC3"/>
        <w:tabs>
          <w:tab w:val="left" w:pos="1680"/>
          <w:tab w:val="right" w:leader="dot" w:pos="8630"/>
        </w:tabs>
        <w:rPr>
          <w:rFonts w:ascii="Calibri" w:hAnsi="Calibri"/>
          <w:noProof/>
          <w:sz w:val="22"/>
          <w:szCs w:val="22"/>
        </w:rPr>
      </w:pPr>
      <w:hyperlink w:anchor="_Toc448308385" w:history="1">
        <w:r w:rsidR="00E8193E" w:rsidRPr="000446CD">
          <w:rPr>
            <w:rStyle w:val="Hyperlink"/>
            <w:noProof/>
          </w:rPr>
          <w:t>1.3.2</w:t>
        </w:r>
        <w:r w:rsidR="00E8193E" w:rsidRPr="00FF7BC8">
          <w:rPr>
            <w:rFonts w:ascii="Calibri" w:hAnsi="Calibri"/>
            <w:noProof/>
            <w:sz w:val="22"/>
            <w:szCs w:val="22"/>
          </w:rPr>
          <w:tab/>
        </w:r>
        <w:r w:rsidR="00E8193E" w:rsidRPr="000446CD">
          <w:rPr>
            <w:rStyle w:val="Hyperlink"/>
            <w:noProof/>
          </w:rPr>
          <w:t>Network Communication Format</w:t>
        </w:r>
        <w:r w:rsidR="00E8193E">
          <w:rPr>
            <w:noProof/>
            <w:webHidden/>
          </w:rPr>
          <w:tab/>
        </w:r>
        <w:r w:rsidR="00E8193E">
          <w:rPr>
            <w:noProof/>
            <w:webHidden/>
          </w:rPr>
          <w:fldChar w:fldCharType="begin"/>
        </w:r>
        <w:r w:rsidR="00E8193E">
          <w:rPr>
            <w:noProof/>
            <w:webHidden/>
          </w:rPr>
          <w:instrText xml:space="preserve"> PAGEREF _Toc448308385 \h </w:instrText>
        </w:r>
        <w:r w:rsidR="00E8193E">
          <w:rPr>
            <w:noProof/>
            <w:webHidden/>
          </w:rPr>
        </w:r>
        <w:r w:rsidR="00E8193E">
          <w:rPr>
            <w:noProof/>
            <w:webHidden/>
          </w:rPr>
          <w:fldChar w:fldCharType="separate"/>
        </w:r>
        <w:r w:rsidR="00E8193E">
          <w:rPr>
            <w:noProof/>
            <w:webHidden/>
          </w:rPr>
          <w:t>6</w:t>
        </w:r>
        <w:r w:rsidR="00E8193E">
          <w:rPr>
            <w:noProof/>
            <w:webHidden/>
          </w:rPr>
          <w:fldChar w:fldCharType="end"/>
        </w:r>
      </w:hyperlink>
    </w:p>
    <w:p w14:paraId="3A3CA9C1" w14:textId="77777777" w:rsidR="00E8193E" w:rsidRPr="00FF7BC8" w:rsidRDefault="00114F64">
      <w:pPr>
        <w:pStyle w:val="TOC3"/>
        <w:tabs>
          <w:tab w:val="left" w:pos="1680"/>
          <w:tab w:val="right" w:leader="dot" w:pos="8630"/>
        </w:tabs>
        <w:rPr>
          <w:rFonts w:ascii="Calibri" w:hAnsi="Calibri"/>
          <w:noProof/>
          <w:sz w:val="22"/>
          <w:szCs w:val="22"/>
        </w:rPr>
      </w:pPr>
      <w:hyperlink w:anchor="_Toc448308386" w:history="1">
        <w:r w:rsidR="00E8193E" w:rsidRPr="000446CD">
          <w:rPr>
            <w:rStyle w:val="Hyperlink"/>
            <w:noProof/>
          </w:rPr>
          <w:t>1.3.3</w:t>
        </w:r>
        <w:r w:rsidR="00E8193E" w:rsidRPr="00FF7BC8">
          <w:rPr>
            <w:rFonts w:ascii="Calibri" w:hAnsi="Calibri"/>
            <w:noProof/>
            <w:sz w:val="22"/>
            <w:szCs w:val="22"/>
          </w:rPr>
          <w:tab/>
        </w:r>
        <w:r w:rsidR="00E8193E" w:rsidRPr="000446CD">
          <w:rPr>
            <w:rStyle w:val="Hyperlink"/>
            <w:noProof/>
          </w:rPr>
          <w:t>Expanded User Interface</w:t>
        </w:r>
        <w:r w:rsidR="00E8193E">
          <w:rPr>
            <w:noProof/>
            <w:webHidden/>
          </w:rPr>
          <w:tab/>
        </w:r>
        <w:r w:rsidR="00E8193E">
          <w:rPr>
            <w:noProof/>
            <w:webHidden/>
          </w:rPr>
          <w:fldChar w:fldCharType="begin"/>
        </w:r>
        <w:r w:rsidR="00E8193E">
          <w:rPr>
            <w:noProof/>
            <w:webHidden/>
          </w:rPr>
          <w:instrText xml:space="preserve"> PAGEREF _Toc448308386 \h </w:instrText>
        </w:r>
        <w:r w:rsidR="00E8193E">
          <w:rPr>
            <w:noProof/>
            <w:webHidden/>
          </w:rPr>
        </w:r>
        <w:r w:rsidR="00E8193E">
          <w:rPr>
            <w:noProof/>
            <w:webHidden/>
          </w:rPr>
          <w:fldChar w:fldCharType="separate"/>
        </w:r>
        <w:r w:rsidR="00E8193E">
          <w:rPr>
            <w:noProof/>
            <w:webHidden/>
          </w:rPr>
          <w:t>6</w:t>
        </w:r>
        <w:r w:rsidR="00E8193E">
          <w:rPr>
            <w:noProof/>
            <w:webHidden/>
          </w:rPr>
          <w:fldChar w:fldCharType="end"/>
        </w:r>
      </w:hyperlink>
    </w:p>
    <w:p w14:paraId="4449111A" w14:textId="77777777" w:rsidR="00E8193E" w:rsidRPr="00FF7BC8" w:rsidRDefault="00114F64">
      <w:pPr>
        <w:pStyle w:val="TOC3"/>
        <w:tabs>
          <w:tab w:val="left" w:pos="1680"/>
          <w:tab w:val="right" w:leader="dot" w:pos="8630"/>
        </w:tabs>
        <w:rPr>
          <w:rFonts w:ascii="Calibri" w:hAnsi="Calibri"/>
          <w:noProof/>
          <w:sz w:val="22"/>
          <w:szCs w:val="22"/>
        </w:rPr>
      </w:pPr>
      <w:hyperlink w:anchor="_Toc448308387" w:history="1">
        <w:r w:rsidR="00E8193E" w:rsidRPr="000446CD">
          <w:rPr>
            <w:rStyle w:val="Hyperlink"/>
            <w:noProof/>
          </w:rPr>
          <w:t>1.3.4</w:t>
        </w:r>
        <w:r w:rsidR="00E8193E" w:rsidRPr="00FF7BC8">
          <w:rPr>
            <w:rFonts w:ascii="Calibri" w:hAnsi="Calibri"/>
            <w:noProof/>
            <w:sz w:val="22"/>
            <w:szCs w:val="22"/>
          </w:rPr>
          <w:tab/>
        </w:r>
        <w:r w:rsidR="00E8193E" w:rsidRPr="000446CD">
          <w:rPr>
            <w:rStyle w:val="Hyperlink"/>
            <w:noProof/>
          </w:rPr>
          <w:t>Dictionary</w:t>
        </w:r>
        <w:r w:rsidR="00E8193E">
          <w:rPr>
            <w:noProof/>
            <w:webHidden/>
          </w:rPr>
          <w:tab/>
        </w:r>
        <w:r w:rsidR="00E8193E">
          <w:rPr>
            <w:noProof/>
            <w:webHidden/>
          </w:rPr>
          <w:fldChar w:fldCharType="begin"/>
        </w:r>
        <w:r w:rsidR="00E8193E">
          <w:rPr>
            <w:noProof/>
            <w:webHidden/>
          </w:rPr>
          <w:instrText xml:space="preserve"> PAGEREF _Toc448308387 \h </w:instrText>
        </w:r>
        <w:r w:rsidR="00E8193E">
          <w:rPr>
            <w:noProof/>
            <w:webHidden/>
          </w:rPr>
        </w:r>
        <w:r w:rsidR="00E8193E">
          <w:rPr>
            <w:noProof/>
            <w:webHidden/>
          </w:rPr>
          <w:fldChar w:fldCharType="separate"/>
        </w:r>
        <w:r w:rsidR="00E8193E">
          <w:rPr>
            <w:noProof/>
            <w:webHidden/>
          </w:rPr>
          <w:t>6</w:t>
        </w:r>
        <w:r w:rsidR="00E8193E">
          <w:rPr>
            <w:noProof/>
            <w:webHidden/>
          </w:rPr>
          <w:fldChar w:fldCharType="end"/>
        </w:r>
      </w:hyperlink>
    </w:p>
    <w:p w14:paraId="4221F0EE" w14:textId="77777777" w:rsidR="00E8193E" w:rsidRPr="00FF7BC8" w:rsidRDefault="00114F64">
      <w:pPr>
        <w:pStyle w:val="TOC3"/>
        <w:tabs>
          <w:tab w:val="left" w:pos="1680"/>
          <w:tab w:val="right" w:leader="dot" w:pos="8630"/>
        </w:tabs>
        <w:rPr>
          <w:rFonts w:ascii="Calibri" w:hAnsi="Calibri"/>
          <w:noProof/>
          <w:sz w:val="22"/>
          <w:szCs w:val="22"/>
        </w:rPr>
      </w:pPr>
      <w:hyperlink w:anchor="_Toc448308388" w:history="1">
        <w:r w:rsidR="00E8193E" w:rsidRPr="000446CD">
          <w:rPr>
            <w:rStyle w:val="Hyperlink"/>
            <w:noProof/>
          </w:rPr>
          <w:t>1.3.5</w:t>
        </w:r>
        <w:r w:rsidR="00E8193E" w:rsidRPr="00FF7BC8">
          <w:rPr>
            <w:rFonts w:ascii="Calibri" w:hAnsi="Calibri"/>
            <w:noProof/>
            <w:sz w:val="22"/>
            <w:szCs w:val="22"/>
          </w:rPr>
          <w:tab/>
        </w:r>
        <w:r w:rsidR="00E8193E" w:rsidRPr="000446CD">
          <w:rPr>
            <w:rStyle w:val="Hyperlink"/>
            <w:noProof/>
          </w:rPr>
          <w:t>Padding</w:t>
        </w:r>
        <w:r w:rsidR="00E8193E">
          <w:rPr>
            <w:noProof/>
            <w:webHidden/>
          </w:rPr>
          <w:tab/>
        </w:r>
        <w:r w:rsidR="00E8193E">
          <w:rPr>
            <w:noProof/>
            <w:webHidden/>
          </w:rPr>
          <w:fldChar w:fldCharType="begin"/>
        </w:r>
        <w:r w:rsidR="00E8193E">
          <w:rPr>
            <w:noProof/>
            <w:webHidden/>
          </w:rPr>
          <w:instrText xml:space="preserve"> PAGEREF _Toc448308388 \h </w:instrText>
        </w:r>
        <w:r w:rsidR="00E8193E">
          <w:rPr>
            <w:noProof/>
            <w:webHidden/>
          </w:rPr>
        </w:r>
        <w:r w:rsidR="00E8193E">
          <w:rPr>
            <w:noProof/>
            <w:webHidden/>
          </w:rPr>
          <w:fldChar w:fldCharType="separate"/>
        </w:r>
        <w:r w:rsidR="00E8193E">
          <w:rPr>
            <w:noProof/>
            <w:webHidden/>
          </w:rPr>
          <w:t>6</w:t>
        </w:r>
        <w:r w:rsidR="00E8193E">
          <w:rPr>
            <w:noProof/>
            <w:webHidden/>
          </w:rPr>
          <w:fldChar w:fldCharType="end"/>
        </w:r>
      </w:hyperlink>
    </w:p>
    <w:p w14:paraId="2B24B62D" w14:textId="77777777" w:rsidR="00E8193E" w:rsidRPr="00FF7BC8" w:rsidRDefault="00114F64">
      <w:pPr>
        <w:pStyle w:val="TOC3"/>
        <w:tabs>
          <w:tab w:val="left" w:pos="1680"/>
          <w:tab w:val="right" w:leader="dot" w:pos="8630"/>
        </w:tabs>
        <w:rPr>
          <w:rFonts w:ascii="Calibri" w:hAnsi="Calibri"/>
          <w:noProof/>
          <w:sz w:val="22"/>
          <w:szCs w:val="22"/>
        </w:rPr>
      </w:pPr>
      <w:hyperlink w:anchor="_Toc448308389" w:history="1">
        <w:r w:rsidR="00E8193E" w:rsidRPr="000446CD">
          <w:rPr>
            <w:rStyle w:val="Hyperlink"/>
            <w:noProof/>
          </w:rPr>
          <w:t>1.3.6</w:t>
        </w:r>
        <w:r w:rsidR="00E8193E" w:rsidRPr="00FF7BC8">
          <w:rPr>
            <w:rFonts w:ascii="Calibri" w:hAnsi="Calibri"/>
            <w:noProof/>
            <w:sz w:val="22"/>
            <w:szCs w:val="22"/>
          </w:rPr>
          <w:tab/>
        </w:r>
        <w:r w:rsidR="00E8193E" w:rsidRPr="000446CD">
          <w:rPr>
            <w:rStyle w:val="Hyperlink"/>
            <w:noProof/>
          </w:rPr>
          <w:t>Data Formats</w:t>
        </w:r>
        <w:r w:rsidR="00E8193E">
          <w:rPr>
            <w:noProof/>
            <w:webHidden/>
          </w:rPr>
          <w:tab/>
        </w:r>
        <w:r w:rsidR="00E8193E">
          <w:rPr>
            <w:noProof/>
            <w:webHidden/>
          </w:rPr>
          <w:fldChar w:fldCharType="begin"/>
        </w:r>
        <w:r w:rsidR="00E8193E">
          <w:rPr>
            <w:noProof/>
            <w:webHidden/>
          </w:rPr>
          <w:instrText xml:space="preserve"> PAGEREF _Toc448308389 \h </w:instrText>
        </w:r>
        <w:r w:rsidR="00E8193E">
          <w:rPr>
            <w:noProof/>
            <w:webHidden/>
          </w:rPr>
        </w:r>
        <w:r w:rsidR="00E8193E">
          <w:rPr>
            <w:noProof/>
            <w:webHidden/>
          </w:rPr>
          <w:fldChar w:fldCharType="separate"/>
        </w:r>
        <w:r w:rsidR="00E8193E">
          <w:rPr>
            <w:noProof/>
            <w:webHidden/>
          </w:rPr>
          <w:t>7</w:t>
        </w:r>
        <w:r w:rsidR="00E8193E">
          <w:rPr>
            <w:noProof/>
            <w:webHidden/>
          </w:rPr>
          <w:fldChar w:fldCharType="end"/>
        </w:r>
      </w:hyperlink>
    </w:p>
    <w:p w14:paraId="3A6D9C69" w14:textId="77777777" w:rsidR="00E8193E" w:rsidRPr="00FF7BC8" w:rsidRDefault="00114F64">
      <w:pPr>
        <w:pStyle w:val="TOC3"/>
        <w:tabs>
          <w:tab w:val="left" w:pos="1680"/>
          <w:tab w:val="right" w:leader="dot" w:pos="8630"/>
        </w:tabs>
        <w:rPr>
          <w:rFonts w:ascii="Calibri" w:hAnsi="Calibri"/>
          <w:noProof/>
          <w:sz w:val="22"/>
          <w:szCs w:val="22"/>
        </w:rPr>
      </w:pPr>
      <w:hyperlink w:anchor="_Toc448308390" w:history="1">
        <w:r w:rsidR="00E8193E" w:rsidRPr="000446CD">
          <w:rPr>
            <w:rStyle w:val="Hyperlink"/>
            <w:noProof/>
          </w:rPr>
          <w:t>1.3.7</w:t>
        </w:r>
        <w:r w:rsidR="00E8193E" w:rsidRPr="00FF7BC8">
          <w:rPr>
            <w:rFonts w:ascii="Calibri" w:hAnsi="Calibri"/>
            <w:noProof/>
            <w:sz w:val="22"/>
            <w:szCs w:val="22"/>
          </w:rPr>
          <w:tab/>
        </w:r>
        <w:r w:rsidR="00E8193E" w:rsidRPr="000446CD">
          <w:rPr>
            <w:rStyle w:val="Hyperlink"/>
            <w:noProof/>
          </w:rPr>
          <w:t>Random Access</w:t>
        </w:r>
        <w:r w:rsidR="00E8193E">
          <w:rPr>
            <w:noProof/>
            <w:webHidden/>
          </w:rPr>
          <w:tab/>
        </w:r>
        <w:r w:rsidR="00E8193E">
          <w:rPr>
            <w:noProof/>
            <w:webHidden/>
          </w:rPr>
          <w:fldChar w:fldCharType="begin"/>
        </w:r>
        <w:r w:rsidR="00E8193E">
          <w:rPr>
            <w:noProof/>
            <w:webHidden/>
          </w:rPr>
          <w:instrText xml:space="preserve"> PAGEREF _Toc448308390 \h </w:instrText>
        </w:r>
        <w:r w:rsidR="00E8193E">
          <w:rPr>
            <w:noProof/>
            <w:webHidden/>
          </w:rPr>
        </w:r>
        <w:r w:rsidR="00E8193E">
          <w:rPr>
            <w:noProof/>
            <w:webHidden/>
          </w:rPr>
          <w:fldChar w:fldCharType="separate"/>
        </w:r>
        <w:r w:rsidR="00E8193E">
          <w:rPr>
            <w:noProof/>
            <w:webHidden/>
          </w:rPr>
          <w:t>7</w:t>
        </w:r>
        <w:r w:rsidR="00E8193E">
          <w:rPr>
            <w:noProof/>
            <w:webHidden/>
          </w:rPr>
          <w:fldChar w:fldCharType="end"/>
        </w:r>
      </w:hyperlink>
    </w:p>
    <w:p w14:paraId="1A164D9A" w14:textId="77777777" w:rsidR="00E8193E" w:rsidRPr="00FF7BC8" w:rsidRDefault="00114F64">
      <w:pPr>
        <w:pStyle w:val="TOC3"/>
        <w:tabs>
          <w:tab w:val="left" w:pos="1680"/>
          <w:tab w:val="right" w:leader="dot" w:pos="8630"/>
        </w:tabs>
        <w:rPr>
          <w:rFonts w:ascii="Calibri" w:hAnsi="Calibri"/>
          <w:noProof/>
          <w:sz w:val="22"/>
          <w:szCs w:val="22"/>
        </w:rPr>
      </w:pPr>
      <w:hyperlink w:anchor="_Toc448308391" w:history="1">
        <w:r w:rsidR="00E8193E" w:rsidRPr="000446CD">
          <w:rPr>
            <w:rStyle w:val="Hyperlink"/>
            <w:noProof/>
          </w:rPr>
          <w:t>1.3.8</w:t>
        </w:r>
        <w:r w:rsidR="00E8193E" w:rsidRPr="00FF7BC8">
          <w:rPr>
            <w:rFonts w:ascii="Calibri" w:hAnsi="Calibri"/>
            <w:noProof/>
            <w:sz w:val="22"/>
            <w:szCs w:val="22"/>
          </w:rPr>
          <w:tab/>
        </w:r>
        <w:r w:rsidR="00E8193E" w:rsidRPr="000446CD">
          <w:rPr>
            <w:rStyle w:val="Hyperlink"/>
            <w:noProof/>
          </w:rPr>
          <w:t>Append Mode</w:t>
        </w:r>
        <w:r w:rsidR="00E8193E">
          <w:rPr>
            <w:noProof/>
            <w:webHidden/>
          </w:rPr>
          <w:tab/>
        </w:r>
        <w:r w:rsidR="00E8193E">
          <w:rPr>
            <w:noProof/>
            <w:webHidden/>
          </w:rPr>
          <w:fldChar w:fldCharType="begin"/>
        </w:r>
        <w:r w:rsidR="00E8193E">
          <w:rPr>
            <w:noProof/>
            <w:webHidden/>
          </w:rPr>
          <w:instrText xml:space="preserve"> PAGEREF _Toc448308391 \h </w:instrText>
        </w:r>
        <w:r w:rsidR="00E8193E">
          <w:rPr>
            <w:noProof/>
            <w:webHidden/>
          </w:rPr>
        </w:r>
        <w:r w:rsidR="00E8193E">
          <w:rPr>
            <w:noProof/>
            <w:webHidden/>
          </w:rPr>
          <w:fldChar w:fldCharType="separate"/>
        </w:r>
        <w:r w:rsidR="00E8193E">
          <w:rPr>
            <w:noProof/>
            <w:webHidden/>
          </w:rPr>
          <w:t>7</w:t>
        </w:r>
        <w:r w:rsidR="00E8193E">
          <w:rPr>
            <w:noProof/>
            <w:webHidden/>
          </w:rPr>
          <w:fldChar w:fldCharType="end"/>
        </w:r>
      </w:hyperlink>
    </w:p>
    <w:p w14:paraId="64ABBE2C" w14:textId="77777777" w:rsidR="00E8193E" w:rsidRPr="00FF7BC8" w:rsidRDefault="00114F64">
      <w:pPr>
        <w:pStyle w:val="TOC3"/>
        <w:tabs>
          <w:tab w:val="left" w:pos="1680"/>
          <w:tab w:val="right" w:leader="dot" w:pos="8630"/>
        </w:tabs>
        <w:rPr>
          <w:rFonts w:ascii="Calibri" w:hAnsi="Calibri"/>
          <w:noProof/>
          <w:sz w:val="22"/>
          <w:szCs w:val="22"/>
        </w:rPr>
      </w:pPr>
      <w:hyperlink w:anchor="_Toc448308392" w:history="1">
        <w:r w:rsidR="00E8193E" w:rsidRPr="000446CD">
          <w:rPr>
            <w:rStyle w:val="Hyperlink"/>
            <w:noProof/>
          </w:rPr>
          <w:t>1.3.9</w:t>
        </w:r>
        <w:r w:rsidR="00E8193E" w:rsidRPr="00FF7BC8">
          <w:rPr>
            <w:rFonts w:ascii="Calibri" w:hAnsi="Calibri"/>
            <w:noProof/>
            <w:sz w:val="22"/>
            <w:szCs w:val="22"/>
          </w:rPr>
          <w:tab/>
        </w:r>
        <w:r w:rsidR="00E8193E" w:rsidRPr="000446CD">
          <w:rPr>
            <w:rStyle w:val="Hyperlink"/>
            <w:noProof/>
          </w:rPr>
          <w:t>Splitting Files</w:t>
        </w:r>
        <w:r w:rsidR="00E8193E">
          <w:rPr>
            <w:noProof/>
            <w:webHidden/>
          </w:rPr>
          <w:tab/>
        </w:r>
        <w:r w:rsidR="00E8193E">
          <w:rPr>
            <w:noProof/>
            <w:webHidden/>
          </w:rPr>
          <w:fldChar w:fldCharType="begin"/>
        </w:r>
        <w:r w:rsidR="00E8193E">
          <w:rPr>
            <w:noProof/>
            <w:webHidden/>
          </w:rPr>
          <w:instrText xml:space="preserve"> PAGEREF _Toc448308392 \h </w:instrText>
        </w:r>
        <w:r w:rsidR="00E8193E">
          <w:rPr>
            <w:noProof/>
            <w:webHidden/>
          </w:rPr>
        </w:r>
        <w:r w:rsidR="00E8193E">
          <w:rPr>
            <w:noProof/>
            <w:webHidden/>
          </w:rPr>
          <w:fldChar w:fldCharType="separate"/>
        </w:r>
        <w:r w:rsidR="00E8193E">
          <w:rPr>
            <w:noProof/>
            <w:webHidden/>
          </w:rPr>
          <w:t>7</w:t>
        </w:r>
        <w:r w:rsidR="00E8193E">
          <w:rPr>
            <w:noProof/>
            <w:webHidden/>
          </w:rPr>
          <w:fldChar w:fldCharType="end"/>
        </w:r>
      </w:hyperlink>
    </w:p>
    <w:p w14:paraId="2BAB84CA" w14:textId="77777777" w:rsidR="00E8193E" w:rsidRPr="00FF7BC8" w:rsidRDefault="00114F64">
      <w:pPr>
        <w:pStyle w:val="TOC3"/>
        <w:tabs>
          <w:tab w:val="left" w:pos="1680"/>
          <w:tab w:val="right" w:leader="dot" w:pos="8630"/>
        </w:tabs>
        <w:rPr>
          <w:rFonts w:ascii="Calibri" w:hAnsi="Calibri"/>
          <w:noProof/>
          <w:sz w:val="22"/>
          <w:szCs w:val="22"/>
        </w:rPr>
      </w:pPr>
      <w:hyperlink w:anchor="_Toc448308393" w:history="1">
        <w:r w:rsidR="00E8193E" w:rsidRPr="000446CD">
          <w:rPr>
            <w:rStyle w:val="Hyperlink"/>
            <w:noProof/>
          </w:rPr>
          <w:t>1.3.10</w:t>
        </w:r>
        <w:r w:rsidR="00E8193E" w:rsidRPr="00FF7BC8">
          <w:rPr>
            <w:rFonts w:ascii="Calibri" w:hAnsi="Calibri"/>
            <w:noProof/>
            <w:sz w:val="22"/>
            <w:szCs w:val="22"/>
          </w:rPr>
          <w:tab/>
        </w:r>
        <w:r w:rsidR="00E8193E" w:rsidRPr="000446CD">
          <w:rPr>
            <w:rStyle w:val="Hyperlink"/>
            <w:noProof/>
          </w:rPr>
          <w:t>Thread Safety</w:t>
        </w:r>
        <w:r w:rsidR="00E8193E">
          <w:rPr>
            <w:noProof/>
            <w:webHidden/>
          </w:rPr>
          <w:tab/>
        </w:r>
        <w:r w:rsidR="00E8193E">
          <w:rPr>
            <w:noProof/>
            <w:webHidden/>
          </w:rPr>
          <w:fldChar w:fldCharType="begin"/>
        </w:r>
        <w:r w:rsidR="00E8193E">
          <w:rPr>
            <w:noProof/>
            <w:webHidden/>
          </w:rPr>
          <w:instrText xml:space="preserve"> PAGEREF _Toc448308393 \h </w:instrText>
        </w:r>
        <w:r w:rsidR="00E8193E">
          <w:rPr>
            <w:noProof/>
            <w:webHidden/>
          </w:rPr>
        </w:r>
        <w:r w:rsidR="00E8193E">
          <w:rPr>
            <w:noProof/>
            <w:webHidden/>
          </w:rPr>
          <w:fldChar w:fldCharType="separate"/>
        </w:r>
        <w:r w:rsidR="00E8193E">
          <w:rPr>
            <w:noProof/>
            <w:webHidden/>
          </w:rPr>
          <w:t>7</w:t>
        </w:r>
        <w:r w:rsidR="00E8193E">
          <w:rPr>
            <w:noProof/>
            <w:webHidden/>
          </w:rPr>
          <w:fldChar w:fldCharType="end"/>
        </w:r>
      </w:hyperlink>
    </w:p>
    <w:p w14:paraId="6E11F4F3" w14:textId="77777777" w:rsidR="00E8193E" w:rsidRPr="00FF7BC8" w:rsidRDefault="00114F64">
      <w:pPr>
        <w:pStyle w:val="TOC3"/>
        <w:tabs>
          <w:tab w:val="left" w:pos="1680"/>
          <w:tab w:val="right" w:leader="dot" w:pos="8630"/>
        </w:tabs>
        <w:rPr>
          <w:rFonts w:ascii="Calibri" w:hAnsi="Calibri"/>
          <w:noProof/>
          <w:sz w:val="22"/>
          <w:szCs w:val="22"/>
        </w:rPr>
      </w:pPr>
      <w:hyperlink w:anchor="_Toc448308394" w:history="1">
        <w:r w:rsidR="00E8193E" w:rsidRPr="000446CD">
          <w:rPr>
            <w:rStyle w:val="Hyperlink"/>
            <w:noProof/>
          </w:rPr>
          <w:t>1.3.11</w:t>
        </w:r>
        <w:r w:rsidR="00E8193E" w:rsidRPr="00FF7BC8">
          <w:rPr>
            <w:rFonts w:ascii="Calibri" w:hAnsi="Calibri"/>
            <w:noProof/>
            <w:sz w:val="22"/>
            <w:szCs w:val="22"/>
          </w:rPr>
          <w:tab/>
        </w:r>
        <w:r w:rsidR="00E8193E" w:rsidRPr="000446CD">
          <w:rPr>
            <w:rStyle w:val="Hyperlink"/>
            <w:noProof/>
          </w:rPr>
          <w:t>Graphics</w:t>
        </w:r>
        <w:r w:rsidR="00E8193E">
          <w:rPr>
            <w:noProof/>
            <w:webHidden/>
          </w:rPr>
          <w:tab/>
        </w:r>
        <w:r w:rsidR="00E8193E">
          <w:rPr>
            <w:noProof/>
            <w:webHidden/>
          </w:rPr>
          <w:fldChar w:fldCharType="begin"/>
        </w:r>
        <w:r w:rsidR="00E8193E">
          <w:rPr>
            <w:noProof/>
            <w:webHidden/>
          </w:rPr>
          <w:instrText xml:space="preserve"> PAGEREF _Toc448308394 \h </w:instrText>
        </w:r>
        <w:r w:rsidR="00E8193E">
          <w:rPr>
            <w:noProof/>
            <w:webHidden/>
          </w:rPr>
        </w:r>
        <w:r w:rsidR="00E8193E">
          <w:rPr>
            <w:noProof/>
            <w:webHidden/>
          </w:rPr>
          <w:fldChar w:fldCharType="separate"/>
        </w:r>
        <w:r w:rsidR="00E8193E">
          <w:rPr>
            <w:noProof/>
            <w:webHidden/>
          </w:rPr>
          <w:t>7</w:t>
        </w:r>
        <w:r w:rsidR="00E8193E">
          <w:rPr>
            <w:noProof/>
            <w:webHidden/>
          </w:rPr>
          <w:fldChar w:fldCharType="end"/>
        </w:r>
      </w:hyperlink>
    </w:p>
    <w:p w14:paraId="41EEF7A0"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396" w:history="1">
        <w:r w:rsidR="00E8193E" w:rsidRPr="000446CD">
          <w:rPr>
            <w:rStyle w:val="Hyperlink"/>
            <w:noProof/>
          </w:rPr>
          <w:t>1.4</w:t>
        </w:r>
        <w:r w:rsidR="00E8193E" w:rsidRPr="00FF7BC8">
          <w:rPr>
            <w:rFonts w:ascii="Calibri" w:hAnsi="Calibri"/>
            <w:i w:val="0"/>
            <w:iCs w:val="0"/>
            <w:noProof/>
            <w:sz w:val="22"/>
            <w:szCs w:val="22"/>
          </w:rPr>
          <w:tab/>
        </w:r>
        <w:r w:rsidR="00E8193E" w:rsidRPr="000446CD">
          <w:rPr>
            <w:rStyle w:val="Hyperlink"/>
            <w:noProof/>
          </w:rPr>
          <w:t>Evio Package Version 5</w:t>
        </w:r>
        <w:r w:rsidR="00E8193E">
          <w:rPr>
            <w:noProof/>
            <w:webHidden/>
          </w:rPr>
          <w:tab/>
        </w:r>
        <w:r w:rsidR="00E8193E">
          <w:rPr>
            <w:noProof/>
            <w:webHidden/>
          </w:rPr>
          <w:fldChar w:fldCharType="begin"/>
        </w:r>
        <w:r w:rsidR="00E8193E">
          <w:rPr>
            <w:noProof/>
            <w:webHidden/>
          </w:rPr>
          <w:instrText xml:space="preserve"> PAGEREF _Toc448308396 \h </w:instrText>
        </w:r>
        <w:r w:rsidR="00E8193E">
          <w:rPr>
            <w:noProof/>
            <w:webHidden/>
          </w:rPr>
        </w:r>
        <w:r w:rsidR="00E8193E">
          <w:rPr>
            <w:noProof/>
            <w:webHidden/>
          </w:rPr>
          <w:fldChar w:fldCharType="separate"/>
        </w:r>
        <w:r w:rsidR="00E8193E">
          <w:rPr>
            <w:noProof/>
            <w:webHidden/>
          </w:rPr>
          <w:t>7</w:t>
        </w:r>
        <w:r w:rsidR="00E8193E">
          <w:rPr>
            <w:noProof/>
            <w:webHidden/>
          </w:rPr>
          <w:fldChar w:fldCharType="end"/>
        </w:r>
      </w:hyperlink>
    </w:p>
    <w:p w14:paraId="079E9DF4" w14:textId="77777777" w:rsidR="00E8193E" w:rsidRPr="00FF7BC8" w:rsidRDefault="00114F64">
      <w:pPr>
        <w:pStyle w:val="TOC3"/>
        <w:tabs>
          <w:tab w:val="left" w:pos="1680"/>
          <w:tab w:val="right" w:leader="dot" w:pos="8630"/>
        </w:tabs>
        <w:rPr>
          <w:rFonts w:ascii="Calibri" w:hAnsi="Calibri"/>
          <w:noProof/>
          <w:sz w:val="22"/>
          <w:szCs w:val="22"/>
        </w:rPr>
      </w:pPr>
      <w:hyperlink w:anchor="_Toc448308397" w:history="1">
        <w:r w:rsidR="00E8193E" w:rsidRPr="000446CD">
          <w:rPr>
            <w:rStyle w:val="Hyperlink"/>
            <w:noProof/>
          </w:rPr>
          <w:t>1.4.1</w:t>
        </w:r>
        <w:r w:rsidR="00E8193E" w:rsidRPr="00FF7BC8">
          <w:rPr>
            <w:rFonts w:ascii="Calibri" w:hAnsi="Calibri"/>
            <w:noProof/>
            <w:sz w:val="22"/>
            <w:szCs w:val="22"/>
          </w:rPr>
          <w:tab/>
        </w:r>
        <w:r w:rsidR="00E8193E" w:rsidRPr="000446CD">
          <w:rPr>
            <w:rStyle w:val="Hyperlink"/>
            <w:noProof/>
          </w:rPr>
          <w:t>First Event</w:t>
        </w:r>
        <w:r w:rsidR="00E8193E">
          <w:rPr>
            <w:noProof/>
            <w:webHidden/>
          </w:rPr>
          <w:tab/>
        </w:r>
        <w:r w:rsidR="00E8193E">
          <w:rPr>
            <w:noProof/>
            <w:webHidden/>
          </w:rPr>
          <w:fldChar w:fldCharType="begin"/>
        </w:r>
        <w:r w:rsidR="00E8193E">
          <w:rPr>
            <w:noProof/>
            <w:webHidden/>
          </w:rPr>
          <w:instrText xml:space="preserve"> PAGEREF _Toc448308397 \h </w:instrText>
        </w:r>
        <w:r w:rsidR="00E8193E">
          <w:rPr>
            <w:noProof/>
            <w:webHidden/>
          </w:rPr>
        </w:r>
        <w:r w:rsidR="00E8193E">
          <w:rPr>
            <w:noProof/>
            <w:webHidden/>
          </w:rPr>
          <w:fldChar w:fldCharType="separate"/>
        </w:r>
        <w:r w:rsidR="00E8193E">
          <w:rPr>
            <w:noProof/>
            <w:webHidden/>
          </w:rPr>
          <w:t>7</w:t>
        </w:r>
        <w:r w:rsidR="00E8193E">
          <w:rPr>
            <w:noProof/>
            <w:webHidden/>
          </w:rPr>
          <w:fldChar w:fldCharType="end"/>
        </w:r>
      </w:hyperlink>
    </w:p>
    <w:p w14:paraId="6B1E5189" w14:textId="77777777" w:rsidR="00E8193E" w:rsidRPr="00FF7BC8" w:rsidRDefault="00114F64">
      <w:pPr>
        <w:pStyle w:val="TOC1"/>
        <w:rPr>
          <w:rFonts w:ascii="Calibri" w:hAnsi="Calibri"/>
          <w:b w:val="0"/>
          <w:bCs w:val="0"/>
          <w:noProof/>
          <w:sz w:val="22"/>
          <w:szCs w:val="22"/>
        </w:rPr>
      </w:pPr>
      <w:hyperlink w:anchor="_Toc448308398" w:history="1">
        <w:r w:rsidR="00E8193E" w:rsidRPr="000446CD">
          <w:rPr>
            <w:rStyle w:val="Hyperlink"/>
            <w:noProof/>
          </w:rPr>
          <w:t>2</w:t>
        </w:r>
        <w:r w:rsidR="00E8193E" w:rsidRPr="00FF7BC8">
          <w:rPr>
            <w:rFonts w:ascii="Calibri" w:hAnsi="Calibri"/>
            <w:b w:val="0"/>
            <w:bCs w:val="0"/>
            <w:noProof/>
            <w:sz w:val="22"/>
            <w:szCs w:val="22"/>
          </w:rPr>
          <w:tab/>
        </w:r>
        <w:r w:rsidR="00E8193E" w:rsidRPr="000446CD">
          <w:rPr>
            <w:rStyle w:val="Hyperlink"/>
            <w:noProof/>
          </w:rPr>
          <w:t>Basics of the C Library</w:t>
        </w:r>
        <w:r w:rsidR="00E8193E">
          <w:rPr>
            <w:noProof/>
            <w:webHidden/>
          </w:rPr>
          <w:tab/>
        </w:r>
        <w:r w:rsidR="00E8193E">
          <w:rPr>
            <w:noProof/>
            <w:webHidden/>
          </w:rPr>
          <w:fldChar w:fldCharType="begin"/>
        </w:r>
        <w:r w:rsidR="00E8193E">
          <w:rPr>
            <w:noProof/>
            <w:webHidden/>
          </w:rPr>
          <w:instrText xml:space="preserve"> PAGEREF _Toc448308398 \h </w:instrText>
        </w:r>
        <w:r w:rsidR="00E8193E">
          <w:rPr>
            <w:noProof/>
            <w:webHidden/>
          </w:rPr>
        </w:r>
        <w:r w:rsidR="00E8193E">
          <w:rPr>
            <w:noProof/>
            <w:webHidden/>
          </w:rPr>
          <w:fldChar w:fldCharType="separate"/>
        </w:r>
        <w:r w:rsidR="00E8193E">
          <w:rPr>
            <w:noProof/>
            <w:webHidden/>
          </w:rPr>
          <w:t>8</w:t>
        </w:r>
        <w:r w:rsidR="00E8193E">
          <w:rPr>
            <w:noProof/>
            <w:webHidden/>
          </w:rPr>
          <w:fldChar w:fldCharType="end"/>
        </w:r>
      </w:hyperlink>
    </w:p>
    <w:p w14:paraId="052AE1F2"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399" w:history="1">
        <w:r w:rsidR="00E8193E" w:rsidRPr="000446CD">
          <w:rPr>
            <w:rStyle w:val="Hyperlink"/>
            <w:noProof/>
          </w:rPr>
          <w:t>2.1</w:t>
        </w:r>
        <w:r w:rsidR="00E8193E" w:rsidRPr="00FF7BC8">
          <w:rPr>
            <w:rFonts w:ascii="Calibri" w:hAnsi="Calibri"/>
            <w:i w:val="0"/>
            <w:iCs w:val="0"/>
            <w:noProof/>
            <w:sz w:val="22"/>
            <w:szCs w:val="22"/>
          </w:rPr>
          <w:tab/>
        </w:r>
        <w:r w:rsidR="00E8193E" w:rsidRPr="000446CD">
          <w:rPr>
            <w:rStyle w:val="Hyperlink"/>
            <w:noProof/>
          </w:rPr>
          <w:t>Starting to use Evio</w:t>
        </w:r>
        <w:r w:rsidR="00E8193E">
          <w:rPr>
            <w:noProof/>
            <w:webHidden/>
          </w:rPr>
          <w:tab/>
        </w:r>
        <w:r w:rsidR="00E8193E">
          <w:rPr>
            <w:noProof/>
            <w:webHidden/>
          </w:rPr>
          <w:fldChar w:fldCharType="begin"/>
        </w:r>
        <w:r w:rsidR="00E8193E">
          <w:rPr>
            <w:noProof/>
            <w:webHidden/>
          </w:rPr>
          <w:instrText xml:space="preserve"> PAGEREF _Toc448308399 \h </w:instrText>
        </w:r>
        <w:r w:rsidR="00E8193E">
          <w:rPr>
            <w:noProof/>
            <w:webHidden/>
          </w:rPr>
        </w:r>
        <w:r w:rsidR="00E8193E">
          <w:rPr>
            <w:noProof/>
            <w:webHidden/>
          </w:rPr>
          <w:fldChar w:fldCharType="separate"/>
        </w:r>
        <w:r w:rsidR="00E8193E">
          <w:rPr>
            <w:noProof/>
            <w:webHidden/>
          </w:rPr>
          <w:t>8</w:t>
        </w:r>
        <w:r w:rsidR="00E8193E">
          <w:rPr>
            <w:noProof/>
            <w:webHidden/>
          </w:rPr>
          <w:fldChar w:fldCharType="end"/>
        </w:r>
      </w:hyperlink>
    </w:p>
    <w:p w14:paraId="592AA70D"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00" w:history="1">
        <w:r w:rsidR="00E8193E" w:rsidRPr="000446CD">
          <w:rPr>
            <w:rStyle w:val="Hyperlink"/>
            <w:noProof/>
          </w:rPr>
          <w:t>2.2</w:t>
        </w:r>
        <w:r w:rsidR="00E8193E" w:rsidRPr="00FF7BC8">
          <w:rPr>
            <w:rFonts w:ascii="Calibri" w:hAnsi="Calibri"/>
            <w:i w:val="0"/>
            <w:iCs w:val="0"/>
            <w:noProof/>
            <w:sz w:val="22"/>
            <w:szCs w:val="22"/>
          </w:rPr>
          <w:tab/>
        </w:r>
        <w:r w:rsidR="00E8193E" w:rsidRPr="000446CD">
          <w:rPr>
            <w:rStyle w:val="Hyperlink"/>
            <w:noProof/>
          </w:rPr>
          <w:t>Reading events</w:t>
        </w:r>
        <w:r w:rsidR="00E8193E">
          <w:rPr>
            <w:noProof/>
            <w:webHidden/>
          </w:rPr>
          <w:tab/>
        </w:r>
        <w:r w:rsidR="00E8193E">
          <w:rPr>
            <w:noProof/>
            <w:webHidden/>
          </w:rPr>
          <w:fldChar w:fldCharType="begin"/>
        </w:r>
        <w:r w:rsidR="00E8193E">
          <w:rPr>
            <w:noProof/>
            <w:webHidden/>
          </w:rPr>
          <w:instrText xml:space="preserve"> PAGEREF _Toc448308400 \h </w:instrText>
        </w:r>
        <w:r w:rsidR="00E8193E">
          <w:rPr>
            <w:noProof/>
            <w:webHidden/>
          </w:rPr>
        </w:r>
        <w:r w:rsidR="00E8193E">
          <w:rPr>
            <w:noProof/>
            <w:webHidden/>
          </w:rPr>
          <w:fldChar w:fldCharType="separate"/>
        </w:r>
        <w:r w:rsidR="00E8193E">
          <w:rPr>
            <w:noProof/>
            <w:webHidden/>
          </w:rPr>
          <w:t>9</w:t>
        </w:r>
        <w:r w:rsidR="00E8193E">
          <w:rPr>
            <w:noProof/>
            <w:webHidden/>
          </w:rPr>
          <w:fldChar w:fldCharType="end"/>
        </w:r>
      </w:hyperlink>
    </w:p>
    <w:p w14:paraId="54578905"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01" w:history="1">
        <w:r w:rsidR="00E8193E" w:rsidRPr="000446CD">
          <w:rPr>
            <w:rStyle w:val="Hyperlink"/>
            <w:noProof/>
          </w:rPr>
          <w:t>2.3</w:t>
        </w:r>
        <w:r w:rsidR="00E8193E" w:rsidRPr="00FF7BC8">
          <w:rPr>
            <w:rFonts w:ascii="Calibri" w:hAnsi="Calibri"/>
            <w:i w:val="0"/>
            <w:iCs w:val="0"/>
            <w:noProof/>
            <w:sz w:val="22"/>
            <w:szCs w:val="22"/>
          </w:rPr>
          <w:tab/>
        </w:r>
        <w:r w:rsidR="00E8193E" w:rsidRPr="000446CD">
          <w:rPr>
            <w:rStyle w:val="Hyperlink"/>
            <w:noProof/>
          </w:rPr>
          <w:t>Writing events</w:t>
        </w:r>
        <w:r w:rsidR="00E8193E">
          <w:rPr>
            <w:noProof/>
            <w:webHidden/>
          </w:rPr>
          <w:tab/>
        </w:r>
        <w:r w:rsidR="00E8193E">
          <w:rPr>
            <w:noProof/>
            <w:webHidden/>
          </w:rPr>
          <w:fldChar w:fldCharType="begin"/>
        </w:r>
        <w:r w:rsidR="00E8193E">
          <w:rPr>
            <w:noProof/>
            <w:webHidden/>
          </w:rPr>
          <w:instrText xml:space="preserve"> PAGEREF _Toc448308401 \h </w:instrText>
        </w:r>
        <w:r w:rsidR="00E8193E">
          <w:rPr>
            <w:noProof/>
            <w:webHidden/>
          </w:rPr>
        </w:r>
        <w:r w:rsidR="00E8193E">
          <w:rPr>
            <w:noProof/>
            <w:webHidden/>
          </w:rPr>
          <w:fldChar w:fldCharType="separate"/>
        </w:r>
        <w:r w:rsidR="00E8193E">
          <w:rPr>
            <w:noProof/>
            <w:webHidden/>
          </w:rPr>
          <w:t>9</w:t>
        </w:r>
        <w:r w:rsidR="00E8193E">
          <w:rPr>
            <w:noProof/>
            <w:webHidden/>
          </w:rPr>
          <w:fldChar w:fldCharType="end"/>
        </w:r>
      </w:hyperlink>
    </w:p>
    <w:p w14:paraId="3D3062DA" w14:textId="77777777" w:rsidR="00E8193E" w:rsidRPr="00FF7BC8" w:rsidRDefault="00114F64">
      <w:pPr>
        <w:pStyle w:val="TOC3"/>
        <w:tabs>
          <w:tab w:val="left" w:pos="1680"/>
          <w:tab w:val="right" w:leader="dot" w:pos="8630"/>
        </w:tabs>
        <w:rPr>
          <w:rFonts w:ascii="Calibri" w:hAnsi="Calibri"/>
          <w:noProof/>
          <w:sz w:val="22"/>
          <w:szCs w:val="22"/>
        </w:rPr>
      </w:pPr>
      <w:hyperlink w:anchor="_Toc448308402" w:history="1">
        <w:r w:rsidR="00E8193E" w:rsidRPr="000446CD">
          <w:rPr>
            <w:rStyle w:val="Hyperlink"/>
            <w:noProof/>
          </w:rPr>
          <w:t>2.3.1</w:t>
        </w:r>
        <w:r w:rsidR="00E8193E" w:rsidRPr="00FF7BC8">
          <w:rPr>
            <w:rFonts w:ascii="Calibri" w:hAnsi="Calibri"/>
            <w:noProof/>
            <w:sz w:val="22"/>
            <w:szCs w:val="22"/>
          </w:rPr>
          <w:tab/>
        </w:r>
        <w:r w:rsidR="00E8193E" w:rsidRPr="000446CD">
          <w:rPr>
            <w:rStyle w:val="Hyperlink"/>
            <w:noProof/>
          </w:rPr>
          <w:t>Splitting files</w:t>
        </w:r>
        <w:r w:rsidR="00E8193E">
          <w:rPr>
            <w:noProof/>
            <w:webHidden/>
          </w:rPr>
          <w:tab/>
        </w:r>
        <w:r w:rsidR="00E8193E">
          <w:rPr>
            <w:noProof/>
            <w:webHidden/>
          </w:rPr>
          <w:fldChar w:fldCharType="begin"/>
        </w:r>
        <w:r w:rsidR="00E8193E">
          <w:rPr>
            <w:noProof/>
            <w:webHidden/>
          </w:rPr>
          <w:instrText xml:space="preserve"> PAGEREF _Toc448308402 \h </w:instrText>
        </w:r>
        <w:r w:rsidR="00E8193E">
          <w:rPr>
            <w:noProof/>
            <w:webHidden/>
          </w:rPr>
        </w:r>
        <w:r w:rsidR="00E8193E">
          <w:rPr>
            <w:noProof/>
            <w:webHidden/>
          </w:rPr>
          <w:fldChar w:fldCharType="separate"/>
        </w:r>
        <w:r w:rsidR="00E8193E">
          <w:rPr>
            <w:noProof/>
            <w:webHidden/>
          </w:rPr>
          <w:t>10</w:t>
        </w:r>
        <w:r w:rsidR="00E8193E">
          <w:rPr>
            <w:noProof/>
            <w:webHidden/>
          </w:rPr>
          <w:fldChar w:fldCharType="end"/>
        </w:r>
      </w:hyperlink>
    </w:p>
    <w:p w14:paraId="044D1D77" w14:textId="77777777" w:rsidR="00E8193E" w:rsidRPr="00FF7BC8" w:rsidRDefault="00114F64">
      <w:pPr>
        <w:pStyle w:val="TOC3"/>
        <w:tabs>
          <w:tab w:val="left" w:pos="1680"/>
          <w:tab w:val="right" w:leader="dot" w:pos="8630"/>
        </w:tabs>
        <w:rPr>
          <w:rFonts w:ascii="Calibri" w:hAnsi="Calibri"/>
          <w:noProof/>
          <w:sz w:val="22"/>
          <w:szCs w:val="22"/>
        </w:rPr>
      </w:pPr>
      <w:hyperlink w:anchor="_Toc448308403" w:history="1">
        <w:r w:rsidR="00E8193E" w:rsidRPr="000446CD">
          <w:rPr>
            <w:rStyle w:val="Hyperlink"/>
            <w:noProof/>
          </w:rPr>
          <w:t>2.3.2</w:t>
        </w:r>
        <w:r w:rsidR="00E8193E" w:rsidRPr="00FF7BC8">
          <w:rPr>
            <w:rFonts w:ascii="Calibri" w:hAnsi="Calibri"/>
            <w:noProof/>
            <w:sz w:val="22"/>
            <w:szCs w:val="22"/>
          </w:rPr>
          <w:tab/>
        </w:r>
        <w:r w:rsidR="00E8193E" w:rsidRPr="000446CD">
          <w:rPr>
            <w:rStyle w:val="Hyperlink"/>
            <w:noProof/>
          </w:rPr>
          <w:t>Naming  files</w:t>
        </w:r>
        <w:r w:rsidR="00E8193E">
          <w:rPr>
            <w:noProof/>
            <w:webHidden/>
          </w:rPr>
          <w:tab/>
        </w:r>
        <w:r w:rsidR="00E8193E">
          <w:rPr>
            <w:noProof/>
            <w:webHidden/>
          </w:rPr>
          <w:fldChar w:fldCharType="begin"/>
        </w:r>
        <w:r w:rsidR="00E8193E">
          <w:rPr>
            <w:noProof/>
            <w:webHidden/>
          </w:rPr>
          <w:instrText xml:space="preserve"> PAGEREF _Toc448308403 \h </w:instrText>
        </w:r>
        <w:r w:rsidR="00E8193E">
          <w:rPr>
            <w:noProof/>
            <w:webHidden/>
          </w:rPr>
        </w:r>
        <w:r w:rsidR="00E8193E">
          <w:rPr>
            <w:noProof/>
            <w:webHidden/>
          </w:rPr>
          <w:fldChar w:fldCharType="separate"/>
        </w:r>
        <w:r w:rsidR="00E8193E">
          <w:rPr>
            <w:noProof/>
            <w:webHidden/>
          </w:rPr>
          <w:t>10</w:t>
        </w:r>
        <w:r w:rsidR="00E8193E">
          <w:rPr>
            <w:noProof/>
            <w:webHidden/>
          </w:rPr>
          <w:fldChar w:fldCharType="end"/>
        </w:r>
      </w:hyperlink>
    </w:p>
    <w:p w14:paraId="1D7010A9"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04" w:history="1">
        <w:r w:rsidR="00E8193E" w:rsidRPr="000446CD">
          <w:rPr>
            <w:rStyle w:val="Hyperlink"/>
            <w:noProof/>
          </w:rPr>
          <w:t>2.4</w:t>
        </w:r>
        <w:r w:rsidR="00E8193E" w:rsidRPr="00FF7BC8">
          <w:rPr>
            <w:rFonts w:ascii="Calibri" w:hAnsi="Calibri"/>
            <w:i w:val="0"/>
            <w:iCs w:val="0"/>
            <w:noProof/>
            <w:sz w:val="22"/>
            <w:szCs w:val="22"/>
          </w:rPr>
          <w:tab/>
        </w:r>
        <w:r w:rsidR="00E8193E" w:rsidRPr="000446CD">
          <w:rPr>
            <w:rStyle w:val="Hyperlink"/>
            <w:noProof/>
          </w:rPr>
          <w:t>Controlling I/O through evIoctl()</w:t>
        </w:r>
        <w:r w:rsidR="00E8193E">
          <w:rPr>
            <w:noProof/>
            <w:webHidden/>
          </w:rPr>
          <w:tab/>
        </w:r>
        <w:r w:rsidR="00E8193E">
          <w:rPr>
            <w:noProof/>
            <w:webHidden/>
          </w:rPr>
          <w:fldChar w:fldCharType="begin"/>
        </w:r>
        <w:r w:rsidR="00E8193E">
          <w:rPr>
            <w:noProof/>
            <w:webHidden/>
          </w:rPr>
          <w:instrText xml:space="preserve"> PAGEREF _Toc448308404 \h </w:instrText>
        </w:r>
        <w:r w:rsidR="00E8193E">
          <w:rPr>
            <w:noProof/>
            <w:webHidden/>
          </w:rPr>
        </w:r>
        <w:r w:rsidR="00E8193E">
          <w:rPr>
            <w:noProof/>
            <w:webHidden/>
          </w:rPr>
          <w:fldChar w:fldCharType="separate"/>
        </w:r>
        <w:r w:rsidR="00E8193E">
          <w:rPr>
            <w:noProof/>
            <w:webHidden/>
          </w:rPr>
          <w:t>10</w:t>
        </w:r>
        <w:r w:rsidR="00E8193E">
          <w:rPr>
            <w:noProof/>
            <w:webHidden/>
          </w:rPr>
          <w:fldChar w:fldCharType="end"/>
        </w:r>
      </w:hyperlink>
    </w:p>
    <w:p w14:paraId="6F3BE03C"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05" w:history="1">
        <w:r w:rsidR="00E8193E" w:rsidRPr="000446CD">
          <w:rPr>
            <w:rStyle w:val="Hyperlink"/>
            <w:noProof/>
          </w:rPr>
          <w:t>2.5</w:t>
        </w:r>
        <w:r w:rsidR="00E8193E" w:rsidRPr="00FF7BC8">
          <w:rPr>
            <w:rFonts w:ascii="Calibri" w:hAnsi="Calibri"/>
            <w:i w:val="0"/>
            <w:iCs w:val="0"/>
            <w:noProof/>
            <w:sz w:val="22"/>
            <w:szCs w:val="22"/>
          </w:rPr>
          <w:tab/>
        </w:r>
        <w:r w:rsidR="00E8193E" w:rsidRPr="000446CD">
          <w:rPr>
            <w:rStyle w:val="Hyperlink"/>
            <w:noProof/>
          </w:rPr>
          <w:t>String manipulation</w:t>
        </w:r>
        <w:r w:rsidR="00E8193E">
          <w:rPr>
            <w:noProof/>
            <w:webHidden/>
          </w:rPr>
          <w:tab/>
        </w:r>
        <w:r w:rsidR="00E8193E">
          <w:rPr>
            <w:noProof/>
            <w:webHidden/>
          </w:rPr>
          <w:fldChar w:fldCharType="begin"/>
        </w:r>
        <w:r w:rsidR="00E8193E">
          <w:rPr>
            <w:noProof/>
            <w:webHidden/>
          </w:rPr>
          <w:instrText xml:space="preserve"> PAGEREF _Toc448308405 \h </w:instrText>
        </w:r>
        <w:r w:rsidR="00E8193E">
          <w:rPr>
            <w:noProof/>
            <w:webHidden/>
          </w:rPr>
        </w:r>
        <w:r w:rsidR="00E8193E">
          <w:rPr>
            <w:noProof/>
            <w:webHidden/>
          </w:rPr>
          <w:fldChar w:fldCharType="separate"/>
        </w:r>
        <w:r w:rsidR="00E8193E">
          <w:rPr>
            <w:noProof/>
            <w:webHidden/>
          </w:rPr>
          <w:t>12</w:t>
        </w:r>
        <w:r w:rsidR="00E8193E">
          <w:rPr>
            <w:noProof/>
            <w:webHidden/>
          </w:rPr>
          <w:fldChar w:fldCharType="end"/>
        </w:r>
      </w:hyperlink>
    </w:p>
    <w:p w14:paraId="67164A84"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06" w:history="1">
        <w:r w:rsidR="00E8193E" w:rsidRPr="000446CD">
          <w:rPr>
            <w:rStyle w:val="Hyperlink"/>
            <w:noProof/>
          </w:rPr>
          <w:t>2.6</w:t>
        </w:r>
        <w:r w:rsidR="00E8193E" w:rsidRPr="00FF7BC8">
          <w:rPr>
            <w:rFonts w:ascii="Calibri" w:hAnsi="Calibri"/>
            <w:i w:val="0"/>
            <w:iCs w:val="0"/>
            <w:noProof/>
            <w:sz w:val="22"/>
            <w:szCs w:val="22"/>
          </w:rPr>
          <w:tab/>
        </w:r>
        <w:r w:rsidR="00E8193E" w:rsidRPr="000446CD">
          <w:rPr>
            <w:rStyle w:val="Hyperlink"/>
            <w:noProof/>
          </w:rPr>
          <w:t>Network Communication Format</w:t>
        </w:r>
        <w:r w:rsidR="00E8193E">
          <w:rPr>
            <w:noProof/>
            <w:webHidden/>
          </w:rPr>
          <w:tab/>
        </w:r>
        <w:r w:rsidR="00E8193E">
          <w:rPr>
            <w:noProof/>
            <w:webHidden/>
          </w:rPr>
          <w:fldChar w:fldCharType="begin"/>
        </w:r>
        <w:r w:rsidR="00E8193E">
          <w:rPr>
            <w:noProof/>
            <w:webHidden/>
          </w:rPr>
          <w:instrText xml:space="preserve"> PAGEREF _Toc448308406 \h </w:instrText>
        </w:r>
        <w:r w:rsidR="00E8193E">
          <w:rPr>
            <w:noProof/>
            <w:webHidden/>
          </w:rPr>
        </w:r>
        <w:r w:rsidR="00E8193E">
          <w:rPr>
            <w:noProof/>
            <w:webHidden/>
          </w:rPr>
          <w:fldChar w:fldCharType="separate"/>
        </w:r>
        <w:r w:rsidR="00E8193E">
          <w:rPr>
            <w:noProof/>
            <w:webHidden/>
          </w:rPr>
          <w:t>12</w:t>
        </w:r>
        <w:r w:rsidR="00E8193E">
          <w:rPr>
            <w:noProof/>
            <w:webHidden/>
          </w:rPr>
          <w:fldChar w:fldCharType="end"/>
        </w:r>
      </w:hyperlink>
    </w:p>
    <w:p w14:paraId="5D35995F"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07" w:history="1">
        <w:r w:rsidR="00E8193E" w:rsidRPr="000446CD">
          <w:rPr>
            <w:rStyle w:val="Hyperlink"/>
            <w:noProof/>
          </w:rPr>
          <w:t>2.7</w:t>
        </w:r>
        <w:r w:rsidR="00E8193E" w:rsidRPr="00FF7BC8">
          <w:rPr>
            <w:rFonts w:ascii="Calibri" w:hAnsi="Calibri"/>
            <w:i w:val="0"/>
            <w:iCs w:val="0"/>
            <w:noProof/>
            <w:sz w:val="22"/>
            <w:szCs w:val="22"/>
          </w:rPr>
          <w:tab/>
        </w:r>
        <w:r w:rsidR="00E8193E" w:rsidRPr="000446CD">
          <w:rPr>
            <w:rStyle w:val="Hyperlink"/>
            <w:noProof/>
          </w:rPr>
          <w:t>Dictionary</w:t>
        </w:r>
        <w:r w:rsidR="00E8193E">
          <w:rPr>
            <w:noProof/>
            <w:webHidden/>
          </w:rPr>
          <w:tab/>
        </w:r>
        <w:r w:rsidR="00E8193E">
          <w:rPr>
            <w:noProof/>
            <w:webHidden/>
          </w:rPr>
          <w:fldChar w:fldCharType="begin"/>
        </w:r>
        <w:r w:rsidR="00E8193E">
          <w:rPr>
            <w:noProof/>
            <w:webHidden/>
          </w:rPr>
          <w:instrText xml:space="preserve"> PAGEREF _Toc448308407 \h </w:instrText>
        </w:r>
        <w:r w:rsidR="00E8193E">
          <w:rPr>
            <w:noProof/>
            <w:webHidden/>
          </w:rPr>
        </w:r>
        <w:r w:rsidR="00E8193E">
          <w:rPr>
            <w:noProof/>
            <w:webHidden/>
          </w:rPr>
          <w:fldChar w:fldCharType="separate"/>
        </w:r>
        <w:r w:rsidR="00E8193E">
          <w:rPr>
            <w:noProof/>
            <w:webHidden/>
          </w:rPr>
          <w:t>12</w:t>
        </w:r>
        <w:r w:rsidR="00E8193E">
          <w:rPr>
            <w:noProof/>
            <w:webHidden/>
          </w:rPr>
          <w:fldChar w:fldCharType="end"/>
        </w:r>
      </w:hyperlink>
    </w:p>
    <w:p w14:paraId="6C49AF2B"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08" w:history="1">
        <w:r w:rsidR="00E8193E" w:rsidRPr="000446CD">
          <w:rPr>
            <w:rStyle w:val="Hyperlink"/>
            <w:noProof/>
          </w:rPr>
          <w:t>2.8</w:t>
        </w:r>
        <w:r w:rsidR="00E8193E" w:rsidRPr="00FF7BC8">
          <w:rPr>
            <w:rFonts w:ascii="Calibri" w:hAnsi="Calibri"/>
            <w:i w:val="0"/>
            <w:iCs w:val="0"/>
            <w:noProof/>
            <w:sz w:val="22"/>
            <w:szCs w:val="22"/>
          </w:rPr>
          <w:tab/>
        </w:r>
        <w:r w:rsidR="00E8193E" w:rsidRPr="000446CD">
          <w:rPr>
            <w:rStyle w:val="Hyperlink"/>
            <w:noProof/>
          </w:rPr>
          <w:t>First Event</w:t>
        </w:r>
        <w:r w:rsidR="00E8193E">
          <w:rPr>
            <w:noProof/>
            <w:webHidden/>
          </w:rPr>
          <w:tab/>
        </w:r>
        <w:r w:rsidR="00E8193E">
          <w:rPr>
            <w:noProof/>
            <w:webHidden/>
          </w:rPr>
          <w:fldChar w:fldCharType="begin"/>
        </w:r>
        <w:r w:rsidR="00E8193E">
          <w:rPr>
            <w:noProof/>
            <w:webHidden/>
          </w:rPr>
          <w:instrText xml:space="preserve"> PAGEREF _Toc448308408 \h </w:instrText>
        </w:r>
        <w:r w:rsidR="00E8193E">
          <w:rPr>
            <w:noProof/>
            <w:webHidden/>
          </w:rPr>
        </w:r>
        <w:r w:rsidR="00E8193E">
          <w:rPr>
            <w:noProof/>
            <w:webHidden/>
          </w:rPr>
          <w:fldChar w:fldCharType="separate"/>
        </w:r>
        <w:r w:rsidR="00E8193E">
          <w:rPr>
            <w:noProof/>
            <w:webHidden/>
          </w:rPr>
          <w:t>12</w:t>
        </w:r>
        <w:r w:rsidR="00E8193E">
          <w:rPr>
            <w:noProof/>
            <w:webHidden/>
          </w:rPr>
          <w:fldChar w:fldCharType="end"/>
        </w:r>
      </w:hyperlink>
    </w:p>
    <w:p w14:paraId="61D206C5"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09" w:history="1">
        <w:r w:rsidR="00E8193E" w:rsidRPr="000446CD">
          <w:rPr>
            <w:rStyle w:val="Hyperlink"/>
            <w:noProof/>
          </w:rPr>
          <w:t>2.9</w:t>
        </w:r>
        <w:r w:rsidR="00E8193E" w:rsidRPr="00FF7BC8">
          <w:rPr>
            <w:rFonts w:ascii="Calibri" w:hAnsi="Calibri"/>
            <w:i w:val="0"/>
            <w:iCs w:val="0"/>
            <w:noProof/>
            <w:sz w:val="22"/>
            <w:szCs w:val="22"/>
          </w:rPr>
          <w:tab/>
        </w:r>
        <w:r w:rsidR="00E8193E" w:rsidRPr="000446CD">
          <w:rPr>
            <w:rStyle w:val="Hyperlink"/>
            <w:noProof/>
          </w:rPr>
          <w:t>Data Formats</w:t>
        </w:r>
        <w:r w:rsidR="00E8193E">
          <w:rPr>
            <w:noProof/>
            <w:webHidden/>
          </w:rPr>
          <w:tab/>
        </w:r>
        <w:r w:rsidR="00E8193E">
          <w:rPr>
            <w:noProof/>
            <w:webHidden/>
          </w:rPr>
          <w:fldChar w:fldCharType="begin"/>
        </w:r>
        <w:r w:rsidR="00E8193E">
          <w:rPr>
            <w:noProof/>
            <w:webHidden/>
          </w:rPr>
          <w:instrText xml:space="preserve"> PAGEREF _Toc448308409 \h </w:instrText>
        </w:r>
        <w:r w:rsidR="00E8193E">
          <w:rPr>
            <w:noProof/>
            <w:webHidden/>
          </w:rPr>
        </w:r>
        <w:r w:rsidR="00E8193E">
          <w:rPr>
            <w:noProof/>
            <w:webHidden/>
          </w:rPr>
          <w:fldChar w:fldCharType="separate"/>
        </w:r>
        <w:r w:rsidR="00E8193E">
          <w:rPr>
            <w:noProof/>
            <w:webHidden/>
          </w:rPr>
          <w:t>13</w:t>
        </w:r>
        <w:r w:rsidR="00E8193E">
          <w:rPr>
            <w:noProof/>
            <w:webHidden/>
          </w:rPr>
          <w:fldChar w:fldCharType="end"/>
        </w:r>
      </w:hyperlink>
    </w:p>
    <w:p w14:paraId="515AA109"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10" w:history="1">
        <w:r w:rsidR="00E8193E" w:rsidRPr="000446CD">
          <w:rPr>
            <w:rStyle w:val="Hyperlink"/>
            <w:noProof/>
          </w:rPr>
          <w:t>2.10</w:t>
        </w:r>
        <w:r w:rsidR="00E8193E" w:rsidRPr="00FF7BC8">
          <w:rPr>
            <w:rFonts w:ascii="Calibri" w:hAnsi="Calibri"/>
            <w:i w:val="0"/>
            <w:iCs w:val="0"/>
            <w:noProof/>
            <w:sz w:val="22"/>
            <w:szCs w:val="22"/>
          </w:rPr>
          <w:tab/>
        </w:r>
        <w:r w:rsidR="00E8193E" w:rsidRPr="000446CD">
          <w:rPr>
            <w:rStyle w:val="Hyperlink"/>
            <w:noProof/>
          </w:rPr>
          <w:t>Documentation</w:t>
        </w:r>
        <w:r w:rsidR="00E8193E">
          <w:rPr>
            <w:noProof/>
            <w:webHidden/>
          </w:rPr>
          <w:tab/>
        </w:r>
        <w:r w:rsidR="00E8193E">
          <w:rPr>
            <w:noProof/>
            <w:webHidden/>
          </w:rPr>
          <w:fldChar w:fldCharType="begin"/>
        </w:r>
        <w:r w:rsidR="00E8193E">
          <w:rPr>
            <w:noProof/>
            <w:webHidden/>
          </w:rPr>
          <w:instrText xml:space="preserve"> PAGEREF _Toc448308410 \h </w:instrText>
        </w:r>
        <w:r w:rsidR="00E8193E">
          <w:rPr>
            <w:noProof/>
            <w:webHidden/>
          </w:rPr>
        </w:r>
        <w:r w:rsidR="00E8193E">
          <w:rPr>
            <w:noProof/>
            <w:webHidden/>
          </w:rPr>
          <w:fldChar w:fldCharType="separate"/>
        </w:r>
        <w:r w:rsidR="00E8193E">
          <w:rPr>
            <w:noProof/>
            <w:webHidden/>
          </w:rPr>
          <w:t>13</w:t>
        </w:r>
        <w:r w:rsidR="00E8193E">
          <w:rPr>
            <w:noProof/>
            <w:webHidden/>
          </w:rPr>
          <w:fldChar w:fldCharType="end"/>
        </w:r>
      </w:hyperlink>
    </w:p>
    <w:p w14:paraId="1CE0BE92" w14:textId="77777777" w:rsidR="00E8193E" w:rsidRPr="00FF7BC8" w:rsidRDefault="00114F64">
      <w:pPr>
        <w:pStyle w:val="TOC1"/>
        <w:rPr>
          <w:rFonts w:ascii="Calibri" w:hAnsi="Calibri"/>
          <w:b w:val="0"/>
          <w:bCs w:val="0"/>
          <w:noProof/>
          <w:sz w:val="22"/>
          <w:szCs w:val="22"/>
        </w:rPr>
      </w:pPr>
      <w:hyperlink w:anchor="_Toc448308411" w:history="1">
        <w:r w:rsidR="00E8193E" w:rsidRPr="000446CD">
          <w:rPr>
            <w:rStyle w:val="Hyperlink"/>
            <w:noProof/>
          </w:rPr>
          <w:t>3</w:t>
        </w:r>
        <w:r w:rsidR="00E8193E" w:rsidRPr="00FF7BC8">
          <w:rPr>
            <w:rFonts w:ascii="Calibri" w:hAnsi="Calibri"/>
            <w:b w:val="0"/>
            <w:bCs w:val="0"/>
            <w:noProof/>
            <w:sz w:val="22"/>
            <w:szCs w:val="22"/>
          </w:rPr>
          <w:tab/>
        </w:r>
        <w:r w:rsidR="00E8193E" w:rsidRPr="000446CD">
          <w:rPr>
            <w:rStyle w:val="Hyperlink"/>
            <w:noProof/>
          </w:rPr>
          <w:t>Basics of the C++ Library</w:t>
        </w:r>
        <w:r w:rsidR="00E8193E">
          <w:rPr>
            <w:noProof/>
            <w:webHidden/>
          </w:rPr>
          <w:tab/>
        </w:r>
        <w:r w:rsidR="00E8193E">
          <w:rPr>
            <w:noProof/>
            <w:webHidden/>
          </w:rPr>
          <w:fldChar w:fldCharType="begin"/>
        </w:r>
        <w:r w:rsidR="00E8193E">
          <w:rPr>
            <w:noProof/>
            <w:webHidden/>
          </w:rPr>
          <w:instrText xml:space="preserve"> PAGEREF _Toc448308411 \h </w:instrText>
        </w:r>
        <w:r w:rsidR="00E8193E">
          <w:rPr>
            <w:noProof/>
            <w:webHidden/>
          </w:rPr>
        </w:r>
        <w:r w:rsidR="00E8193E">
          <w:rPr>
            <w:noProof/>
            <w:webHidden/>
          </w:rPr>
          <w:fldChar w:fldCharType="separate"/>
        </w:r>
        <w:r w:rsidR="00E8193E">
          <w:rPr>
            <w:noProof/>
            <w:webHidden/>
          </w:rPr>
          <w:t>14</w:t>
        </w:r>
        <w:r w:rsidR="00E8193E">
          <w:rPr>
            <w:noProof/>
            <w:webHidden/>
          </w:rPr>
          <w:fldChar w:fldCharType="end"/>
        </w:r>
      </w:hyperlink>
    </w:p>
    <w:p w14:paraId="74FBBAE2"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12" w:history="1">
        <w:r w:rsidR="00E8193E" w:rsidRPr="000446CD">
          <w:rPr>
            <w:rStyle w:val="Hyperlink"/>
            <w:noProof/>
          </w:rPr>
          <w:t>3.1</w:t>
        </w:r>
        <w:r w:rsidR="00E8193E" w:rsidRPr="00FF7BC8">
          <w:rPr>
            <w:rFonts w:ascii="Calibri" w:hAnsi="Calibri"/>
            <w:i w:val="0"/>
            <w:iCs w:val="0"/>
            <w:noProof/>
            <w:sz w:val="22"/>
            <w:szCs w:val="22"/>
          </w:rPr>
          <w:tab/>
        </w:r>
        <w:r w:rsidR="00E8193E" w:rsidRPr="000446CD">
          <w:rPr>
            <w:rStyle w:val="Hyperlink"/>
            <w:noProof/>
          </w:rPr>
          <w:t>evioChannel</w:t>
        </w:r>
        <w:r w:rsidR="00E8193E">
          <w:rPr>
            <w:noProof/>
            <w:webHidden/>
          </w:rPr>
          <w:tab/>
        </w:r>
        <w:r w:rsidR="00E8193E">
          <w:rPr>
            <w:noProof/>
            <w:webHidden/>
          </w:rPr>
          <w:fldChar w:fldCharType="begin"/>
        </w:r>
        <w:r w:rsidR="00E8193E">
          <w:rPr>
            <w:noProof/>
            <w:webHidden/>
          </w:rPr>
          <w:instrText xml:space="preserve"> PAGEREF _Toc448308412 \h </w:instrText>
        </w:r>
        <w:r w:rsidR="00E8193E">
          <w:rPr>
            <w:noProof/>
            <w:webHidden/>
          </w:rPr>
        </w:r>
        <w:r w:rsidR="00E8193E">
          <w:rPr>
            <w:noProof/>
            <w:webHidden/>
          </w:rPr>
          <w:fldChar w:fldCharType="separate"/>
        </w:r>
        <w:r w:rsidR="00E8193E">
          <w:rPr>
            <w:noProof/>
            <w:webHidden/>
          </w:rPr>
          <w:t>14</w:t>
        </w:r>
        <w:r w:rsidR="00E8193E">
          <w:rPr>
            <w:noProof/>
            <w:webHidden/>
          </w:rPr>
          <w:fldChar w:fldCharType="end"/>
        </w:r>
      </w:hyperlink>
    </w:p>
    <w:p w14:paraId="783D53C1"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13" w:history="1">
        <w:r w:rsidR="00E8193E" w:rsidRPr="000446CD">
          <w:rPr>
            <w:rStyle w:val="Hyperlink"/>
            <w:noProof/>
          </w:rPr>
          <w:t>3.2</w:t>
        </w:r>
        <w:r w:rsidR="00E8193E" w:rsidRPr="00FF7BC8">
          <w:rPr>
            <w:rFonts w:ascii="Calibri" w:hAnsi="Calibri"/>
            <w:i w:val="0"/>
            <w:iCs w:val="0"/>
            <w:noProof/>
            <w:sz w:val="22"/>
            <w:szCs w:val="22"/>
          </w:rPr>
          <w:tab/>
        </w:r>
        <w:r w:rsidR="00E8193E" w:rsidRPr="000446CD">
          <w:rPr>
            <w:rStyle w:val="Hyperlink"/>
            <w:noProof/>
          </w:rPr>
          <w:t>evioFileChannel</w:t>
        </w:r>
        <w:r w:rsidR="00E8193E">
          <w:rPr>
            <w:noProof/>
            <w:webHidden/>
          </w:rPr>
          <w:tab/>
        </w:r>
        <w:r w:rsidR="00E8193E">
          <w:rPr>
            <w:noProof/>
            <w:webHidden/>
          </w:rPr>
          <w:fldChar w:fldCharType="begin"/>
        </w:r>
        <w:r w:rsidR="00E8193E">
          <w:rPr>
            <w:noProof/>
            <w:webHidden/>
          </w:rPr>
          <w:instrText xml:space="preserve"> PAGEREF _Toc448308413 \h </w:instrText>
        </w:r>
        <w:r w:rsidR="00E8193E">
          <w:rPr>
            <w:noProof/>
            <w:webHidden/>
          </w:rPr>
        </w:r>
        <w:r w:rsidR="00E8193E">
          <w:rPr>
            <w:noProof/>
            <w:webHidden/>
          </w:rPr>
          <w:fldChar w:fldCharType="separate"/>
        </w:r>
        <w:r w:rsidR="00E8193E">
          <w:rPr>
            <w:noProof/>
            <w:webHidden/>
          </w:rPr>
          <w:t>14</w:t>
        </w:r>
        <w:r w:rsidR="00E8193E">
          <w:rPr>
            <w:noProof/>
            <w:webHidden/>
          </w:rPr>
          <w:fldChar w:fldCharType="end"/>
        </w:r>
      </w:hyperlink>
    </w:p>
    <w:p w14:paraId="63C3036E"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14" w:history="1">
        <w:r w:rsidR="00E8193E" w:rsidRPr="000446CD">
          <w:rPr>
            <w:rStyle w:val="Hyperlink"/>
            <w:noProof/>
          </w:rPr>
          <w:t>3.3</w:t>
        </w:r>
        <w:r w:rsidR="00E8193E" w:rsidRPr="00FF7BC8">
          <w:rPr>
            <w:rFonts w:ascii="Calibri" w:hAnsi="Calibri"/>
            <w:i w:val="0"/>
            <w:iCs w:val="0"/>
            <w:noProof/>
            <w:sz w:val="22"/>
            <w:szCs w:val="22"/>
          </w:rPr>
          <w:tab/>
        </w:r>
        <w:r w:rsidR="00E8193E" w:rsidRPr="000446CD">
          <w:rPr>
            <w:rStyle w:val="Hyperlink"/>
            <w:noProof/>
          </w:rPr>
          <w:t>evioBufferChannel</w:t>
        </w:r>
        <w:r w:rsidR="00E8193E">
          <w:rPr>
            <w:noProof/>
            <w:webHidden/>
          </w:rPr>
          <w:tab/>
        </w:r>
        <w:r w:rsidR="00E8193E">
          <w:rPr>
            <w:noProof/>
            <w:webHidden/>
          </w:rPr>
          <w:fldChar w:fldCharType="begin"/>
        </w:r>
        <w:r w:rsidR="00E8193E">
          <w:rPr>
            <w:noProof/>
            <w:webHidden/>
          </w:rPr>
          <w:instrText xml:space="preserve"> PAGEREF _Toc448308414 \h </w:instrText>
        </w:r>
        <w:r w:rsidR="00E8193E">
          <w:rPr>
            <w:noProof/>
            <w:webHidden/>
          </w:rPr>
        </w:r>
        <w:r w:rsidR="00E8193E">
          <w:rPr>
            <w:noProof/>
            <w:webHidden/>
          </w:rPr>
          <w:fldChar w:fldCharType="separate"/>
        </w:r>
        <w:r w:rsidR="00E8193E">
          <w:rPr>
            <w:noProof/>
            <w:webHidden/>
          </w:rPr>
          <w:t>14</w:t>
        </w:r>
        <w:r w:rsidR="00E8193E">
          <w:rPr>
            <w:noProof/>
            <w:webHidden/>
          </w:rPr>
          <w:fldChar w:fldCharType="end"/>
        </w:r>
      </w:hyperlink>
    </w:p>
    <w:p w14:paraId="4B677797"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15" w:history="1">
        <w:r w:rsidR="00E8193E" w:rsidRPr="000446CD">
          <w:rPr>
            <w:rStyle w:val="Hyperlink"/>
            <w:noProof/>
          </w:rPr>
          <w:t>3.4</w:t>
        </w:r>
        <w:r w:rsidR="00E8193E" w:rsidRPr="00FF7BC8">
          <w:rPr>
            <w:rFonts w:ascii="Calibri" w:hAnsi="Calibri"/>
            <w:i w:val="0"/>
            <w:iCs w:val="0"/>
            <w:noProof/>
            <w:sz w:val="22"/>
            <w:szCs w:val="22"/>
          </w:rPr>
          <w:tab/>
        </w:r>
        <w:r w:rsidR="00E8193E" w:rsidRPr="000446CD">
          <w:rPr>
            <w:rStyle w:val="Hyperlink"/>
            <w:noProof/>
          </w:rPr>
          <w:t>evioSocketChannel</w:t>
        </w:r>
        <w:r w:rsidR="00E8193E">
          <w:rPr>
            <w:noProof/>
            <w:webHidden/>
          </w:rPr>
          <w:tab/>
        </w:r>
        <w:r w:rsidR="00E8193E">
          <w:rPr>
            <w:noProof/>
            <w:webHidden/>
          </w:rPr>
          <w:fldChar w:fldCharType="begin"/>
        </w:r>
        <w:r w:rsidR="00E8193E">
          <w:rPr>
            <w:noProof/>
            <w:webHidden/>
          </w:rPr>
          <w:instrText xml:space="preserve"> PAGEREF _Toc448308415 \h </w:instrText>
        </w:r>
        <w:r w:rsidR="00E8193E">
          <w:rPr>
            <w:noProof/>
            <w:webHidden/>
          </w:rPr>
        </w:r>
        <w:r w:rsidR="00E8193E">
          <w:rPr>
            <w:noProof/>
            <w:webHidden/>
          </w:rPr>
          <w:fldChar w:fldCharType="separate"/>
        </w:r>
        <w:r w:rsidR="00E8193E">
          <w:rPr>
            <w:noProof/>
            <w:webHidden/>
          </w:rPr>
          <w:t>15</w:t>
        </w:r>
        <w:r w:rsidR="00E8193E">
          <w:rPr>
            <w:noProof/>
            <w:webHidden/>
          </w:rPr>
          <w:fldChar w:fldCharType="end"/>
        </w:r>
      </w:hyperlink>
    </w:p>
    <w:p w14:paraId="5B63B385" w14:textId="77777777" w:rsidR="00E8193E" w:rsidRPr="00FF7BC8" w:rsidRDefault="00114F64">
      <w:pPr>
        <w:pStyle w:val="TOC1"/>
        <w:rPr>
          <w:rFonts w:ascii="Calibri" w:hAnsi="Calibri"/>
          <w:b w:val="0"/>
          <w:bCs w:val="0"/>
          <w:noProof/>
          <w:sz w:val="22"/>
          <w:szCs w:val="22"/>
        </w:rPr>
      </w:pPr>
      <w:hyperlink w:anchor="_Toc448308416" w:history="1">
        <w:r w:rsidR="00E8193E" w:rsidRPr="000446CD">
          <w:rPr>
            <w:rStyle w:val="Hyperlink"/>
            <w:noProof/>
          </w:rPr>
          <w:t>4</w:t>
        </w:r>
        <w:r w:rsidR="00E8193E" w:rsidRPr="00FF7BC8">
          <w:rPr>
            <w:rFonts w:ascii="Calibri" w:hAnsi="Calibri"/>
            <w:b w:val="0"/>
            <w:bCs w:val="0"/>
            <w:noProof/>
            <w:sz w:val="22"/>
            <w:szCs w:val="22"/>
          </w:rPr>
          <w:tab/>
        </w:r>
        <w:r w:rsidR="00E8193E" w:rsidRPr="000446CD">
          <w:rPr>
            <w:rStyle w:val="Hyperlink"/>
            <w:noProof/>
          </w:rPr>
          <w:t>EVIO Stream Parser</w:t>
        </w:r>
        <w:r w:rsidR="00E8193E">
          <w:rPr>
            <w:noProof/>
            <w:webHidden/>
          </w:rPr>
          <w:tab/>
        </w:r>
        <w:r w:rsidR="00E8193E">
          <w:rPr>
            <w:noProof/>
            <w:webHidden/>
          </w:rPr>
          <w:fldChar w:fldCharType="begin"/>
        </w:r>
        <w:r w:rsidR="00E8193E">
          <w:rPr>
            <w:noProof/>
            <w:webHidden/>
          </w:rPr>
          <w:instrText xml:space="preserve"> PAGEREF _Toc448308416 \h </w:instrText>
        </w:r>
        <w:r w:rsidR="00E8193E">
          <w:rPr>
            <w:noProof/>
            <w:webHidden/>
          </w:rPr>
        </w:r>
        <w:r w:rsidR="00E8193E">
          <w:rPr>
            <w:noProof/>
            <w:webHidden/>
          </w:rPr>
          <w:fldChar w:fldCharType="separate"/>
        </w:r>
        <w:r w:rsidR="00E8193E">
          <w:rPr>
            <w:noProof/>
            <w:webHidden/>
          </w:rPr>
          <w:t>16</w:t>
        </w:r>
        <w:r w:rsidR="00E8193E">
          <w:rPr>
            <w:noProof/>
            <w:webHidden/>
          </w:rPr>
          <w:fldChar w:fldCharType="end"/>
        </w:r>
      </w:hyperlink>
    </w:p>
    <w:p w14:paraId="1AEAE317"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17" w:history="1">
        <w:r w:rsidR="00E8193E" w:rsidRPr="000446CD">
          <w:rPr>
            <w:rStyle w:val="Hyperlink"/>
            <w:noProof/>
          </w:rPr>
          <w:t>4.1</w:t>
        </w:r>
        <w:r w:rsidR="00E8193E" w:rsidRPr="00FF7BC8">
          <w:rPr>
            <w:rFonts w:ascii="Calibri" w:hAnsi="Calibri"/>
            <w:i w:val="0"/>
            <w:iCs w:val="0"/>
            <w:noProof/>
            <w:sz w:val="22"/>
            <w:szCs w:val="22"/>
          </w:rPr>
          <w:tab/>
        </w:r>
        <w:r w:rsidR="00E8193E" w:rsidRPr="000446CD">
          <w:rPr>
            <w:rStyle w:val="Hyperlink"/>
            <w:noProof/>
          </w:rPr>
          <w:t>in C</w:t>
        </w:r>
        <w:r w:rsidR="00E8193E">
          <w:rPr>
            <w:noProof/>
            <w:webHidden/>
          </w:rPr>
          <w:tab/>
        </w:r>
        <w:r w:rsidR="00E8193E">
          <w:rPr>
            <w:noProof/>
            <w:webHidden/>
          </w:rPr>
          <w:fldChar w:fldCharType="begin"/>
        </w:r>
        <w:r w:rsidR="00E8193E">
          <w:rPr>
            <w:noProof/>
            <w:webHidden/>
          </w:rPr>
          <w:instrText xml:space="preserve"> PAGEREF _Toc448308417 \h </w:instrText>
        </w:r>
        <w:r w:rsidR="00E8193E">
          <w:rPr>
            <w:noProof/>
            <w:webHidden/>
          </w:rPr>
        </w:r>
        <w:r w:rsidR="00E8193E">
          <w:rPr>
            <w:noProof/>
            <w:webHidden/>
          </w:rPr>
          <w:fldChar w:fldCharType="separate"/>
        </w:r>
        <w:r w:rsidR="00E8193E">
          <w:rPr>
            <w:noProof/>
            <w:webHidden/>
          </w:rPr>
          <w:t>16</w:t>
        </w:r>
        <w:r w:rsidR="00E8193E">
          <w:rPr>
            <w:noProof/>
            <w:webHidden/>
          </w:rPr>
          <w:fldChar w:fldCharType="end"/>
        </w:r>
      </w:hyperlink>
    </w:p>
    <w:p w14:paraId="4016A0CD"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18" w:history="1">
        <w:r w:rsidR="00E8193E" w:rsidRPr="000446CD">
          <w:rPr>
            <w:rStyle w:val="Hyperlink"/>
            <w:noProof/>
          </w:rPr>
          <w:t>4.2</w:t>
        </w:r>
        <w:r w:rsidR="00E8193E" w:rsidRPr="00FF7BC8">
          <w:rPr>
            <w:rFonts w:ascii="Calibri" w:hAnsi="Calibri"/>
            <w:i w:val="0"/>
            <w:iCs w:val="0"/>
            <w:noProof/>
            <w:sz w:val="22"/>
            <w:szCs w:val="22"/>
          </w:rPr>
          <w:tab/>
        </w:r>
        <w:r w:rsidR="00E8193E" w:rsidRPr="000446CD">
          <w:rPr>
            <w:rStyle w:val="Hyperlink"/>
            <w:noProof/>
          </w:rPr>
          <w:t>In C++</w:t>
        </w:r>
        <w:r w:rsidR="00E8193E">
          <w:rPr>
            <w:noProof/>
            <w:webHidden/>
          </w:rPr>
          <w:tab/>
        </w:r>
        <w:r w:rsidR="00E8193E">
          <w:rPr>
            <w:noProof/>
            <w:webHidden/>
          </w:rPr>
          <w:fldChar w:fldCharType="begin"/>
        </w:r>
        <w:r w:rsidR="00E8193E">
          <w:rPr>
            <w:noProof/>
            <w:webHidden/>
          </w:rPr>
          <w:instrText xml:space="preserve"> PAGEREF _Toc448308418 \h </w:instrText>
        </w:r>
        <w:r w:rsidR="00E8193E">
          <w:rPr>
            <w:noProof/>
            <w:webHidden/>
          </w:rPr>
        </w:r>
        <w:r w:rsidR="00E8193E">
          <w:rPr>
            <w:noProof/>
            <w:webHidden/>
          </w:rPr>
          <w:fldChar w:fldCharType="separate"/>
        </w:r>
        <w:r w:rsidR="00E8193E">
          <w:rPr>
            <w:noProof/>
            <w:webHidden/>
          </w:rPr>
          <w:t>17</w:t>
        </w:r>
        <w:r w:rsidR="00E8193E">
          <w:rPr>
            <w:noProof/>
            <w:webHidden/>
          </w:rPr>
          <w:fldChar w:fldCharType="end"/>
        </w:r>
      </w:hyperlink>
    </w:p>
    <w:p w14:paraId="3F23C232" w14:textId="77777777" w:rsidR="00E8193E" w:rsidRPr="00FF7BC8" w:rsidRDefault="00114F64">
      <w:pPr>
        <w:pStyle w:val="TOC1"/>
        <w:rPr>
          <w:rFonts w:ascii="Calibri" w:hAnsi="Calibri"/>
          <w:b w:val="0"/>
          <w:bCs w:val="0"/>
          <w:noProof/>
          <w:sz w:val="22"/>
          <w:szCs w:val="22"/>
        </w:rPr>
      </w:pPr>
      <w:hyperlink w:anchor="_Toc448308419" w:history="1">
        <w:r w:rsidR="00E8193E" w:rsidRPr="000446CD">
          <w:rPr>
            <w:rStyle w:val="Hyperlink"/>
            <w:noProof/>
          </w:rPr>
          <w:t>5</w:t>
        </w:r>
        <w:r w:rsidR="00E8193E" w:rsidRPr="00FF7BC8">
          <w:rPr>
            <w:rFonts w:ascii="Calibri" w:hAnsi="Calibri"/>
            <w:b w:val="0"/>
            <w:bCs w:val="0"/>
            <w:noProof/>
            <w:sz w:val="22"/>
            <w:szCs w:val="22"/>
          </w:rPr>
          <w:tab/>
        </w:r>
        <w:r w:rsidR="00E8193E" w:rsidRPr="000446CD">
          <w:rPr>
            <w:rStyle w:val="Hyperlink"/>
            <w:noProof/>
          </w:rPr>
          <w:t>EVIO DOM Parser and DOM Trees</w:t>
        </w:r>
        <w:r w:rsidR="00E8193E">
          <w:rPr>
            <w:noProof/>
            <w:webHidden/>
          </w:rPr>
          <w:tab/>
        </w:r>
        <w:r w:rsidR="00E8193E">
          <w:rPr>
            <w:noProof/>
            <w:webHidden/>
          </w:rPr>
          <w:fldChar w:fldCharType="begin"/>
        </w:r>
        <w:r w:rsidR="00E8193E">
          <w:rPr>
            <w:noProof/>
            <w:webHidden/>
          </w:rPr>
          <w:instrText xml:space="preserve"> PAGEREF _Toc448308419 \h </w:instrText>
        </w:r>
        <w:r w:rsidR="00E8193E">
          <w:rPr>
            <w:noProof/>
            <w:webHidden/>
          </w:rPr>
        </w:r>
        <w:r w:rsidR="00E8193E">
          <w:rPr>
            <w:noProof/>
            <w:webHidden/>
          </w:rPr>
          <w:fldChar w:fldCharType="separate"/>
        </w:r>
        <w:r w:rsidR="00E8193E">
          <w:rPr>
            <w:noProof/>
            <w:webHidden/>
          </w:rPr>
          <w:t>19</w:t>
        </w:r>
        <w:r w:rsidR="00E8193E">
          <w:rPr>
            <w:noProof/>
            <w:webHidden/>
          </w:rPr>
          <w:fldChar w:fldCharType="end"/>
        </w:r>
      </w:hyperlink>
    </w:p>
    <w:p w14:paraId="59DDDD51"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20" w:history="1">
        <w:r w:rsidR="00E8193E" w:rsidRPr="000446CD">
          <w:rPr>
            <w:rStyle w:val="Hyperlink"/>
            <w:noProof/>
          </w:rPr>
          <w:t>5.1</w:t>
        </w:r>
        <w:r w:rsidR="00E8193E" w:rsidRPr="00FF7BC8">
          <w:rPr>
            <w:rFonts w:ascii="Calibri" w:hAnsi="Calibri"/>
            <w:i w:val="0"/>
            <w:iCs w:val="0"/>
            <w:noProof/>
            <w:sz w:val="22"/>
            <w:szCs w:val="22"/>
          </w:rPr>
          <w:tab/>
        </w:r>
        <w:r w:rsidR="00E8193E" w:rsidRPr="000446CD">
          <w:rPr>
            <w:rStyle w:val="Hyperlink"/>
            <w:noProof/>
          </w:rPr>
          <w:t>evioDOMNode</w:t>
        </w:r>
        <w:r w:rsidR="00E8193E">
          <w:rPr>
            <w:noProof/>
            <w:webHidden/>
          </w:rPr>
          <w:tab/>
        </w:r>
        <w:r w:rsidR="00E8193E">
          <w:rPr>
            <w:noProof/>
            <w:webHidden/>
          </w:rPr>
          <w:fldChar w:fldCharType="begin"/>
        </w:r>
        <w:r w:rsidR="00E8193E">
          <w:rPr>
            <w:noProof/>
            <w:webHidden/>
          </w:rPr>
          <w:instrText xml:space="preserve"> PAGEREF _Toc448308420 \h </w:instrText>
        </w:r>
        <w:r w:rsidR="00E8193E">
          <w:rPr>
            <w:noProof/>
            <w:webHidden/>
          </w:rPr>
        </w:r>
        <w:r w:rsidR="00E8193E">
          <w:rPr>
            <w:noProof/>
            <w:webHidden/>
          </w:rPr>
          <w:fldChar w:fldCharType="separate"/>
        </w:r>
        <w:r w:rsidR="00E8193E">
          <w:rPr>
            <w:noProof/>
            <w:webHidden/>
          </w:rPr>
          <w:t>19</w:t>
        </w:r>
        <w:r w:rsidR="00E8193E">
          <w:rPr>
            <w:noProof/>
            <w:webHidden/>
          </w:rPr>
          <w:fldChar w:fldCharType="end"/>
        </w:r>
      </w:hyperlink>
    </w:p>
    <w:p w14:paraId="2F804E82" w14:textId="77777777" w:rsidR="00E8193E" w:rsidRPr="00FF7BC8" w:rsidRDefault="00114F64">
      <w:pPr>
        <w:pStyle w:val="TOC3"/>
        <w:tabs>
          <w:tab w:val="left" w:pos="1680"/>
          <w:tab w:val="right" w:leader="dot" w:pos="8630"/>
        </w:tabs>
        <w:rPr>
          <w:rFonts w:ascii="Calibri" w:hAnsi="Calibri"/>
          <w:noProof/>
          <w:sz w:val="22"/>
          <w:szCs w:val="22"/>
        </w:rPr>
      </w:pPr>
      <w:hyperlink w:anchor="_Toc448308421" w:history="1">
        <w:r w:rsidR="00E8193E" w:rsidRPr="000446CD">
          <w:rPr>
            <w:rStyle w:val="Hyperlink"/>
            <w:noProof/>
          </w:rPr>
          <w:t>5.1.1</w:t>
        </w:r>
        <w:r w:rsidR="00E8193E" w:rsidRPr="00FF7BC8">
          <w:rPr>
            <w:rFonts w:ascii="Calibri" w:hAnsi="Calibri"/>
            <w:noProof/>
            <w:sz w:val="22"/>
            <w:szCs w:val="22"/>
          </w:rPr>
          <w:tab/>
        </w:r>
        <w:r w:rsidR="00E8193E" w:rsidRPr="000446CD">
          <w:rPr>
            <w:rStyle w:val="Hyperlink"/>
            <w:noProof/>
          </w:rPr>
          <w:t>getChildList()</w:t>
        </w:r>
        <w:r w:rsidR="00E8193E">
          <w:rPr>
            <w:noProof/>
            <w:webHidden/>
          </w:rPr>
          <w:tab/>
        </w:r>
        <w:r w:rsidR="00E8193E">
          <w:rPr>
            <w:noProof/>
            <w:webHidden/>
          </w:rPr>
          <w:fldChar w:fldCharType="begin"/>
        </w:r>
        <w:r w:rsidR="00E8193E">
          <w:rPr>
            <w:noProof/>
            <w:webHidden/>
          </w:rPr>
          <w:instrText xml:space="preserve"> PAGEREF _Toc448308421 \h </w:instrText>
        </w:r>
        <w:r w:rsidR="00E8193E">
          <w:rPr>
            <w:noProof/>
            <w:webHidden/>
          </w:rPr>
        </w:r>
        <w:r w:rsidR="00E8193E">
          <w:rPr>
            <w:noProof/>
            <w:webHidden/>
          </w:rPr>
          <w:fldChar w:fldCharType="separate"/>
        </w:r>
        <w:r w:rsidR="00E8193E">
          <w:rPr>
            <w:noProof/>
            <w:webHidden/>
          </w:rPr>
          <w:t>19</w:t>
        </w:r>
        <w:r w:rsidR="00E8193E">
          <w:rPr>
            <w:noProof/>
            <w:webHidden/>
          </w:rPr>
          <w:fldChar w:fldCharType="end"/>
        </w:r>
      </w:hyperlink>
    </w:p>
    <w:p w14:paraId="6850A226" w14:textId="77777777" w:rsidR="00E8193E" w:rsidRPr="00FF7BC8" w:rsidRDefault="00114F64">
      <w:pPr>
        <w:pStyle w:val="TOC3"/>
        <w:tabs>
          <w:tab w:val="left" w:pos="1680"/>
          <w:tab w:val="right" w:leader="dot" w:pos="8630"/>
        </w:tabs>
        <w:rPr>
          <w:rFonts w:ascii="Calibri" w:hAnsi="Calibri"/>
          <w:noProof/>
          <w:sz w:val="22"/>
          <w:szCs w:val="22"/>
        </w:rPr>
      </w:pPr>
      <w:hyperlink w:anchor="_Toc448308422" w:history="1">
        <w:r w:rsidR="00E8193E" w:rsidRPr="000446CD">
          <w:rPr>
            <w:rStyle w:val="Hyperlink"/>
            <w:noProof/>
          </w:rPr>
          <w:t>5.1.2</w:t>
        </w:r>
        <w:r w:rsidR="00E8193E" w:rsidRPr="00FF7BC8">
          <w:rPr>
            <w:rFonts w:ascii="Calibri" w:hAnsi="Calibri"/>
            <w:noProof/>
            <w:sz w:val="22"/>
            <w:szCs w:val="22"/>
          </w:rPr>
          <w:tab/>
        </w:r>
        <w:r w:rsidR="00E8193E" w:rsidRPr="000446CD">
          <w:rPr>
            <w:rStyle w:val="Hyperlink"/>
            <w:noProof/>
          </w:rPr>
          <w:t>geVector&lt;T&gt;()</w:t>
        </w:r>
        <w:r w:rsidR="00E8193E">
          <w:rPr>
            <w:noProof/>
            <w:webHidden/>
          </w:rPr>
          <w:tab/>
        </w:r>
        <w:r w:rsidR="00E8193E">
          <w:rPr>
            <w:noProof/>
            <w:webHidden/>
          </w:rPr>
          <w:fldChar w:fldCharType="begin"/>
        </w:r>
        <w:r w:rsidR="00E8193E">
          <w:rPr>
            <w:noProof/>
            <w:webHidden/>
          </w:rPr>
          <w:instrText xml:space="preserve"> PAGEREF _Toc448308422 \h </w:instrText>
        </w:r>
        <w:r w:rsidR="00E8193E">
          <w:rPr>
            <w:noProof/>
            <w:webHidden/>
          </w:rPr>
        </w:r>
        <w:r w:rsidR="00E8193E">
          <w:rPr>
            <w:noProof/>
            <w:webHidden/>
          </w:rPr>
          <w:fldChar w:fldCharType="separate"/>
        </w:r>
        <w:r w:rsidR="00E8193E">
          <w:rPr>
            <w:noProof/>
            <w:webHidden/>
          </w:rPr>
          <w:t>20</w:t>
        </w:r>
        <w:r w:rsidR="00E8193E">
          <w:rPr>
            <w:noProof/>
            <w:webHidden/>
          </w:rPr>
          <w:fldChar w:fldCharType="end"/>
        </w:r>
      </w:hyperlink>
    </w:p>
    <w:p w14:paraId="78696C3C"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23" w:history="1">
        <w:r w:rsidR="00E8193E" w:rsidRPr="000446CD">
          <w:rPr>
            <w:rStyle w:val="Hyperlink"/>
            <w:noProof/>
          </w:rPr>
          <w:t>5.2</w:t>
        </w:r>
        <w:r w:rsidR="00E8193E" w:rsidRPr="00FF7BC8">
          <w:rPr>
            <w:rFonts w:ascii="Calibri" w:hAnsi="Calibri"/>
            <w:i w:val="0"/>
            <w:iCs w:val="0"/>
            <w:noProof/>
            <w:sz w:val="22"/>
            <w:szCs w:val="22"/>
          </w:rPr>
          <w:tab/>
        </w:r>
        <w:r w:rsidR="00E8193E" w:rsidRPr="000446CD">
          <w:rPr>
            <w:rStyle w:val="Hyperlink"/>
            <w:noProof/>
          </w:rPr>
          <w:t>evioDOMTree</w:t>
        </w:r>
        <w:r w:rsidR="00E8193E">
          <w:rPr>
            <w:noProof/>
            <w:webHidden/>
          </w:rPr>
          <w:tab/>
        </w:r>
        <w:r w:rsidR="00E8193E">
          <w:rPr>
            <w:noProof/>
            <w:webHidden/>
          </w:rPr>
          <w:fldChar w:fldCharType="begin"/>
        </w:r>
        <w:r w:rsidR="00E8193E">
          <w:rPr>
            <w:noProof/>
            <w:webHidden/>
          </w:rPr>
          <w:instrText xml:space="preserve"> PAGEREF _Toc448308423 \h </w:instrText>
        </w:r>
        <w:r w:rsidR="00E8193E">
          <w:rPr>
            <w:noProof/>
            <w:webHidden/>
          </w:rPr>
        </w:r>
        <w:r w:rsidR="00E8193E">
          <w:rPr>
            <w:noProof/>
            <w:webHidden/>
          </w:rPr>
          <w:fldChar w:fldCharType="separate"/>
        </w:r>
        <w:r w:rsidR="00E8193E">
          <w:rPr>
            <w:noProof/>
            <w:webHidden/>
          </w:rPr>
          <w:t>20</w:t>
        </w:r>
        <w:r w:rsidR="00E8193E">
          <w:rPr>
            <w:noProof/>
            <w:webHidden/>
          </w:rPr>
          <w:fldChar w:fldCharType="end"/>
        </w:r>
      </w:hyperlink>
    </w:p>
    <w:p w14:paraId="7F6A313B" w14:textId="77777777" w:rsidR="00E8193E" w:rsidRPr="00FF7BC8" w:rsidRDefault="00114F64">
      <w:pPr>
        <w:pStyle w:val="TOC3"/>
        <w:tabs>
          <w:tab w:val="left" w:pos="1680"/>
          <w:tab w:val="right" w:leader="dot" w:pos="8630"/>
        </w:tabs>
        <w:rPr>
          <w:rFonts w:ascii="Calibri" w:hAnsi="Calibri"/>
          <w:noProof/>
          <w:sz w:val="22"/>
          <w:szCs w:val="22"/>
        </w:rPr>
      </w:pPr>
      <w:hyperlink w:anchor="_Toc448308424" w:history="1">
        <w:r w:rsidR="00E8193E" w:rsidRPr="000446CD">
          <w:rPr>
            <w:rStyle w:val="Hyperlink"/>
            <w:noProof/>
          </w:rPr>
          <w:t>5.2.1</w:t>
        </w:r>
        <w:r w:rsidR="00E8193E" w:rsidRPr="00FF7BC8">
          <w:rPr>
            <w:rFonts w:ascii="Calibri" w:hAnsi="Calibri"/>
            <w:noProof/>
            <w:sz w:val="22"/>
            <w:szCs w:val="22"/>
          </w:rPr>
          <w:tab/>
        </w:r>
        <w:r w:rsidR="00E8193E" w:rsidRPr="000446CD">
          <w:rPr>
            <w:rStyle w:val="Hyperlink"/>
            <w:noProof/>
          </w:rPr>
          <w:t>Manual evioDOMTree construction</w:t>
        </w:r>
        <w:r w:rsidR="00E8193E">
          <w:rPr>
            <w:noProof/>
            <w:webHidden/>
          </w:rPr>
          <w:tab/>
        </w:r>
        <w:r w:rsidR="00E8193E">
          <w:rPr>
            <w:noProof/>
            <w:webHidden/>
          </w:rPr>
          <w:fldChar w:fldCharType="begin"/>
        </w:r>
        <w:r w:rsidR="00E8193E">
          <w:rPr>
            <w:noProof/>
            <w:webHidden/>
          </w:rPr>
          <w:instrText xml:space="preserve"> PAGEREF _Toc448308424 \h </w:instrText>
        </w:r>
        <w:r w:rsidR="00E8193E">
          <w:rPr>
            <w:noProof/>
            <w:webHidden/>
          </w:rPr>
        </w:r>
        <w:r w:rsidR="00E8193E">
          <w:rPr>
            <w:noProof/>
            <w:webHidden/>
          </w:rPr>
          <w:fldChar w:fldCharType="separate"/>
        </w:r>
        <w:r w:rsidR="00E8193E">
          <w:rPr>
            <w:noProof/>
            <w:webHidden/>
          </w:rPr>
          <w:t>20</w:t>
        </w:r>
        <w:r w:rsidR="00E8193E">
          <w:rPr>
            <w:noProof/>
            <w:webHidden/>
          </w:rPr>
          <w:fldChar w:fldCharType="end"/>
        </w:r>
      </w:hyperlink>
    </w:p>
    <w:p w14:paraId="27EF92F4" w14:textId="77777777" w:rsidR="00E8193E" w:rsidRPr="00FF7BC8" w:rsidRDefault="00114F64">
      <w:pPr>
        <w:pStyle w:val="TOC3"/>
        <w:tabs>
          <w:tab w:val="left" w:pos="1680"/>
          <w:tab w:val="right" w:leader="dot" w:pos="8630"/>
        </w:tabs>
        <w:rPr>
          <w:rFonts w:ascii="Calibri" w:hAnsi="Calibri"/>
          <w:noProof/>
          <w:sz w:val="22"/>
          <w:szCs w:val="22"/>
        </w:rPr>
      </w:pPr>
      <w:hyperlink w:anchor="_Toc448308425" w:history="1">
        <w:r w:rsidR="00E8193E" w:rsidRPr="000446CD">
          <w:rPr>
            <w:rStyle w:val="Hyperlink"/>
            <w:noProof/>
          </w:rPr>
          <w:t>5.2.2</w:t>
        </w:r>
        <w:r w:rsidR="00E8193E" w:rsidRPr="00FF7BC8">
          <w:rPr>
            <w:rFonts w:ascii="Calibri" w:hAnsi="Calibri"/>
            <w:noProof/>
            <w:sz w:val="22"/>
            <w:szCs w:val="22"/>
          </w:rPr>
          <w:tab/>
        </w:r>
        <w:r w:rsidR="00E8193E" w:rsidRPr="000446CD">
          <w:rPr>
            <w:rStyle w:val="Hyperlink"/>
            <w:noProof/>
          </w:rPr>
          <w:t>Modification of existing trees</w:t>
        </w:r>
        <w:r w:rsidR="00E8193E">
          <w:rPr>
            <w:noProof/>
            <w:webHidden/>
          </w:rPr>
          <w:tab/>
        </w:r>
        <w:r w:rsidR="00E8193E">
          <w:rPr>
            <w:noProof/>
            <w:webHidden/>
          </w:rPr>
          <w:fldChar w:fldCharType="begin"/>
        </w:r>
        <w:r w:rsidR="00E8193E">
          <w:rPr>
            <w:noProof/>
            <w:webHidden/>
          </w:rPr>
          <w:instrText xml:space="preserve"> PAGEREF _Toc448308425 \h </w:instrText>
        </w:r>
        <w:r w:rsidR="00E8193E">
          <w:rPr>
            <w:noProof/>
            <w:webHidden/>
          </w:rPr>
        </w:r>
        <w:r w:rsidR="00E8193E">
          <w:rPr>
            <w:noProof/>
            <w:webHidden/>
          </w:rPr>
          <w:fldChar w:fldCharType="separate"/>
        </w:r>
        <w:r w:rsidR="00E8193E">
          <w:rPr>
            <w:noProof/>
            <w:webHidden/>
          </w:rPr>
          <w:t>20</w:t>
        </w:r>
        <w:r w:rsidR="00E8193E">
          <w:rPr>
            <w:noProof/>
            <w:webHidden/>
          </w:rPr>
          <w:fldChar w:fldCharType="end"/>
        </w:r>
      </w:hyperlink>
    </w:p>
    <w:p w14:paraId="2CE5717C" w14:textId="77777777" w:rsidR="00E8193E" w:rsidRPr="00FF7BC8" w:rsidRDefault="00114F64">
      <w:pPr>
        <w:pStyle w:val="TOC1"/>
        <w:rPr>
          <w:rFonts w:ascii="Calibri" w:hAnsi="Calibri"/>
          <w:b w:val="0"/>
          <w:bCs w:val="0"/>
          <w:noProof/>
          <w:sz w:val="22"/>
          <w:szCs w:val="22"/>
        </w:rPr>
      </w:pPr>
      <w:hyperlink w:anchor="_Toc448308426" w:history="1">
        <w:r w:rsidR="00E8193E" w:rsidRPr="000446CD">
          <w:rPr>
            <w:rStyle w:val="Hyperlink"/>
            <w:noProof/>
          </w:rPr>
          <w:t>6</w:t>
        </w:r>
        <w:r w:rsidR="00E8193E" w:rsidRPr="00FF7BC8">
          <w:rPr>
            <w:rFonts w:ascii="Calibri" w:hAnsi="Calibri"/>
            <w:b w:val="0"/>
            <w:bCs w:val="0"/>
            <w:noProof/>
            <w:sz w:val="22"/>
            <w:szCs w:val="22"/>
          </w:rPr>
          <w:tab/>
        </w:r>
        <w:r w:rsidR="00E8193E" w:rsidRPr="000446CD">
          <w:rPr>
            <w:rStyle w:val="Hyperlink"/>
            <w:noProof/>
          </w:rPr>
          <w:t>Utilities</w:t>
        </w:r>
        <w:r w:rsidR="00E8193E">
          <w:rPr>
            <w:noProof/>
            <w:webHidden/>
          </w:rPr>
          <w:tab/>
        </w:r>
        <w:r w:rsidR="00E8193E">
          <w:rPr>
            <w:noProof/>
            <w:webHidden/>
          </w:rPr>
          <w:fldChar w:fldCharType="begin"/>
        </w:r>
        <w:r w:rsidR="00E8193E">
          <w:rPr>
            <w:noProof/>
            <w:webHidden/>
          </w:rPr>
          <w:instrText xml:space="preserve"> PAGEREF _Toc448308426 \h </w:instrText>
        </w:r>
        <w:r w:rsidR="00E8193E">
          <w:rPr>
            <w:noProof/>
            <w:webHidden/>
          </w:rPr>
        </w:r>
        <w:r w:rsidR="00E8193E">
          <w:rPr>
            <w:noProof/>
            <w:webHidden/>
          </w:rPr>
          <w:fldChar w:fldCharType="separate"/>
        </w:r>
        <w:r w:rsidR="00E8193E">
          <w:rPr>
            <w:noProof/>
            <w:webHidden/>
          </w:rPr>
          <w:t>22</w:t>
        </w:r>
        <w:r w:rsidR="00E8193E">
          <w:rPr>
            <w:noProof/>
            <w:webHidden/>
          </w:rPr>
          <w:fldChar w:fldCharType="end"/>
        </w:r>
      </w:hyperlink>
    </w:p>
    <w:p w14:paraId="793F6986"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27" w:history="1">
        <w:r w:rsidR="00E8193E" w:rsidRPr="000446CD">
          <w:rPr>
            <w:rStyle w:val="Hyperlink"/>
            <w:noProof/>
          </w:rPr>
          <w:t>6.1</w:t>
        </w:r>
        <w:r w:rsidR="00E8193E" w:rsidRPr="00FF7BC8">
          <w:rPr>
            <w:rFonts w:ascii="Calibri" w:hAnsi="Calibri"/>
            <w:i w:val="0"/>
            <w:iCs w:val="0"/>
            <w:noProof/>
            <w:sz w:val="22"/>
            <w:szCs w:val="22"/>
          </w:rPr>
          <w:tab/>
        </w:r>
        <w:r w:rsidR="00E8193E" w:rsidRPr="000446CD">
          <w:rPr>
            <w:rStyle w:val="Hyperlink"/>
            <w:noProof/>
          </w:rPr>
          <w:t>evio2xml</w:t>
        </w:r>
        <w:r w:rsidR="00E8193E">
          <w:rPr>
            <w:noProof/>
            <w:webHidden/>
          </w:rPr>
          <w:tab/>
        </w:r>
        <w:r w:rsidR="00E8193E">
          <w:rPr>
            <w:noProof/>
            <w:webHidden/>
          </w:rPr>
          <w:fldChar w:fldCharType="begin"/>
        </w:r>
        <w:r w:rsidR="00E8193E">
          <w:rPr>
            <w:noProof/>
            <w:webHidden/>
          </w:rPr>
          <w:instrText xml:space="preserve"> PAGEREF _Toc448308427 \h </w:instrText>
        </w:r>
        <w:r w:rsidR="00E8193E">
          <w:rPr>
            <w:noProof/>
            <w:webHidden/>
          </w:rPr>
        </w:r>
        <w:r w:rsidR="00E8193E">
          <w:rPr>
            <w:noProof/>
            <w:webHidden/>
          </w:rPr>
          <w:fldChar w:fldCharType="separate"/>
        </w:r>
        <w:r w:rsidR="00E8193E">
          <w:rPr>
            <w:noProof/>
            <w:webHidden/>
          </w:rPr>
          <w:t>22</w:t>
        </w:r>
        <w:r w:rsidR="00E8193E">
          <w:rPr>
            <w:noProof/>
            <w:webHidden/>
          </w:rPr>
          <w:fldChar w:fldCharType="end"/>
        </w:r>
      </w:hyperlink>
    </w:p>
    <w:p w14:paraId="10C044D3"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28" w:history="1">
        <w:r w:rsidR="00E8193E" w:rsidRPr="000446CD">
          <w:rPr>
            <w:rStyle w:val="Hyperlink"/>
            <w:noProof/>
          </w:rPr>
          <w:t>6.2</w:t>
        </w:r>
        <w:r w:rsidR="00E8193E" w:rsidRPr="00FF7BC8">
          <w:rPr>
            <w:rFonts w:ascii="Calibri" w:hAnsi="Calibri"/>
            <w:i w:val="0"/>
            <w:iCs w:val="0"/>
            <w:noProof/>
            <w:sz w:val="22"/>
            <w:szCs w:val="22"/>
          </w:rPr>
          <w:tab/>
        </w:r>
        <w:r w:rsidR="00E8193E" w:rsidRPr="000446CD">
          <w:rPr>
            <w:rStyle w:val="Hyperlink"/>
            <w:noProof/>
          </w:rPr>
          <w:t>eviocopy</w:t>
        </w:r>
        <w:r w:rsidR="00E8193E">
          <w:rPr>
            <w:noProof/>
            <w:webHidden/>
          </w:rPr>
          <w:tab/>
        </w:r>
        <w:r w:rsidR="00E8193E">
          <w:rPr>
            <w:noProof/>
            <w:webHidden/>
          </w:rPr>
          <w:fldChar w:fldCharType="begin"/>
        </w:r>
        <w:r w:rsidR="00E8193E">
          <w:rPr>
            <w:noProof/>
            <w:webHidden/>
          </w:rPr>
          <w:instrText xml:space="preserve"> PAGEREF _Toc448308428 \h </w:instrText>
        </w:r>
        <w:r w:rsidR="00E8193E">
          <w:rPr>
            <w:noProof/>
            <w:webHidden/>
          </w:rPr>
        </w:r>
        <w:r w:rsidR="00E8193E">
          <w:rPr>
            <w:noProof/>
            <w:webHidden/>
          </w:rPr>
          <w:fldChar w:fldCharType="separate"/>
        </w:r>
        <w:r w:rsidR="00E8193E">
          <w:rPr>
            <w:noProof/>
            <w:webHidden/>
          </w:rPr>
          <w:t>23</w:t>
        </w:r>
        <w:r w:rsidR="00E8193E">
          <w:rPr>
            <w:noProof/>
            <w:webHidden/>
          </w:rPr>
          <w:fldChar w:fldCharType="end"/>
        </w:r>
      </w:hyperlink>
    </w:p>
    <w:p w14:paraId="3B1D11F8"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29" w:history="1">
        <w:r w:rsidR="00E8193E" w:rsidRPr="000446CD">
          <w:rPr>
            <w:rStyle w:val="Hyperlink"/>
            <w:noProof/>
          </w:rPr>
          <w:t>6.3</w:t>
        </w:r>
        <w:r w:rsidR="00E8193E" w:rsidRPr="00FF7BC8">
          <w:rPr>
            <w:rFonts w:ascii="Calibri" w:hAnsi="Calibri"/>
            <w:i w:val="0"/>
            <w:iCs w:val="0"/>
            <w:noProof/>
            <w:sz w:val="22"/>
            <w:szCs w:val="22"/>
          </w:rPr>
          <w:tab/>
        </w:r>
        <w:r w:rsidR="00E8193E" w:rsidRPr="000446CD">
          <w:rPr>
            <w:rStyle w:val="Hyperlink"/>
            <w:noProof/>
          </w:rPr>
          <w:t>evioCat</w:t>
        </w:r>
        <w:r w:rsidR="00E8193E">
          <w:rPr>
            <w:noProof/>
            <w:webHidden/>
          </w:rPr>
          <w:tab/>
        </w:r>
        <w:r w:rsidR="00E8193E">
          <w:rPr>
            <w:noProof/>
            <w:webHidden/>
          </w:rPr>
          <w:fldChar w:fldCharType="begin"/>
        </w:r>
        <w:r w:rsidR="00E8193E">
          <w:rPr>
            <w:noProof/>
            <w:webHidden/>
          </w:rPr>
          <w:instrText xml:space="preserve"> PAGEREF _Toc448308429 \h </w:instrText>
        </w:r>
        <w:r w:rsidR="00E8193E">
          <w:rPr>
            <w:noProof/>
            <w:webHidden/>
          </w:rPr>
        </w:r>
        <w:r w:rsidR="00E8193E">
          <w:rPr>
            <w:noProof/>
            <w:webHidden/>
          </w:rPr>
          <w:fldChar w:fldCharType="separate"/>
        </w:r>
        <w:r w:rsidR="00E8193E">
          <w:rPr>
            <w:noProof/>
            <w:webHidden/>
          </w:rPr>
          <w:t>23</w:t>
        </w:r>
        <w:r w:rsidR="00E8193E">
          <w:rPr>
            <w:noProof/>
            <w:webHidden/>
          </w:rPr>
          <w:fldChar w:fldCharType="end"/>
        </w:r>
      </w:hyperlink>
    </w:p>
    <w:p w14:paraId="65471D3A"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30" w:history="1">
        <w:r w:rsidR="00E8193E" w:rsidRPr="000446CD">
          <w:rPr>
            <w:rStyle w:val="Hyperlink"/>
            <w:noProof/>
          </w:rPr>
          <w:t>6.4</w:t>
        </w:r>
        <w:r w:rsidR="00E8193E" w:rsidRPr="00FF7BC8">
          <w:rPr>
            <w:rFonts w:ascii="Calibri" w:hAnsi="Calibri"/>
            <w:i w:val="0"/>
            <w:iCs w:val="0"/>
            <w:noProof/>
            <w:sz w:val="22"/>
            <w:szCs w:val="22"/>
          </w:rPr>
          <w:tab/>
        </w:r>
        <w:r w:rsidR="00E8193E" w:rsidRPr="000446CD">
          <w:rPr>
            <w:rStyle w:val="Hyperlink"/>
            <w:noProof/>
          </w:rPr>
          <w:t>Xml2evio</w:t>
        </w:r>
        <w:r w:rsidR="00E8193E">
          <w:rPr>
            <w:noProof/>
            <w:webHidden/>
          </w:rPr>
          <w:tab/>
        </w:r>
        <w:r w:rsidR="00E8193E">
          <w:rPr>
            <w:noProof/>
            <w:webHidden/>
          </w:rPr>
          <w:fldChar w:fldCharType="begin"/>
        </w:r>
        <w:r w:rsidR="00E8193E">
          <w:rPr>
            <w:noProof/>
            <w:webHidden/>
          </w:rPr>
          <w:instrText xml:space="preserve"> PAGEREF _Toc448308430 \h </w:instrText>
        </w:r>
        <w:r w:rsidR="00E8193E">
          <w:rPr>
            <w:noProof/>
            <w:webHidden/>
          </w:rPr>
        </w:r>
        <w:r w:rsidR="00E8193E">
          <w:rPr>
            <w:noProof/>
            <w:webHidden/>
          </w:rPr>
          <w:fldChar w:fldCharType="separate"/>
        </w:r>
        <w:r w:rsidR="00E8193E">
          <w:rPr>
            <w:noProof/>
            <w:webHidden/>
          </w:rPr>
          <w:t>23</w:t>
        </w:r>
        <w:r w:rsidR="00E8193E">
          <w:rPr>
            <w:noProof/>
            <w:webHidden/>
          </w:rPr>
          <w:fldChar w:fldCharType="end"/>
        </w:r>
      </w:hyperlink>
    </w:p>
    <w:p w14:paraId="74391482" w14:textId="77777777" w:rsidR="00E8193E" w:rsidRPr="00FF7BC8" w:rsidRDefault="00114F64">
      <w:pPr>
        <w:pStyle w:val="TOC1"/>
        <w:rPr>
          <w:rFonts w:ascii="Calibri" w:hAnsi="Calibri"/>
          <w:b w:val="0"/>
          <w:bCs w:val="0"/>
          <w:noProof/>
          <w:sz w:val="22"/>
          <w:szCs w:val="22"/>
        </w:rPr>
      </w:pPr>
      <w:hyperlink w:anchor="_Toc448308431" w:history="1">
        <w:r w:rsidR="00E8193E" w:rsidRPr="000446CD">
          <w:rPr>
            <w:rStyle w:val="Hyperlink"/>
            <w:noProof/>
          </w:rPr>
          <w:t>7</w:t>
        </w:r>
        <w:r w:rsidR="00E8193E" w:rsidRPr="00FF7BC8">
          <w:rPr>
            <w:rFonts w:ascii="Calibri" w:hAnsi="Calibri"/>
            <w:b w:val="0"/>
            <w:bCs w:val="0"/>
            <w:noProof/>
            <w:sz w:val="22"/>
            <w:szCs w:val="22"/>
          </w:rPr>
          <w:tab/>
        </w:r>
        <w:r w:rsidR="00E8193E" w:rsidRPr="000446CD">
          <w:rPr>
            <w:rStyle w:val="Hyperlink"/>
            <w:noProof/>
          </w:rPr>
          <w:t>C++ Tutorial</w:t>
        </w:r>
        <w:r w:rsidR="00E8193E">
          <w:rPr>
            <w:noProof/>
            <w:webHidden/>
          </w:rPr>
          <w:tab/>
        </w:r>
        <w:r w:rsidR="00E8193E">
          <w:rPr>
            <w:noProof/>
            <w:webHidden/>
          </w:rPr>
          <w:fldChar w:fldCharType="begin"/>
        </w:r>
        <w:r w:rsidR="00E8193E">
          <w:rPr>
            <w:noProof/>
            <w:webHidden/>
          </w:rPr>
          <w:instrText xml:space="preserve"> PAGEREF _Toc448308431 \h </w:instrText>
        </w:r>
        <w:r w:rsidR="00E8193E">
          <w:rPr>
            <w:noProof/>
            <w:webHidden/>
          </w:rPr>
        </w:r>
        <w:r w:rsidR="00E8193E">
          <w:rPr>
            <w:noProof/>
            <w:webHidden/>
          </w:rPr>
          <w:fldChar w:fldCharType="separate"/>
        </w:r>
        <w:r w:rsidR="00E8193E">
          <w:rPr>
            <w:noProof/>
            <w:webHidden/>
          </w:rPr>
          <w:t>24</w:t>
        </w:r>
        <w:r w:rsidR="00E8193E">
          <w:rPr>
            <w:noProof/>
            <w:webHidden/>
          </w:rPr>
          <w:fldChar w:fldCharType="end"/>
        </w:r>
      </w:hyperlink>
    </w:p>
    <w:p w14:paraId="4CD4A248"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32" w:history="1">
        <w:r w:rsidR="00E8193E" w:rsidRPr="000446CD">
          <w:rPr>
            <w:rStyle w:val="Hyperlink"/>
            <w:noProof/>
          </w:rPr>
          <w:t>7.1</w:t>
        </w:r>
        <w:r w:rsidR="00E8193E" w:rsidRPr="00FF7BC8">
          <w:rPr>
            <w:rFonts w:ascii="Calibri" w:hAnsi="Calibri"/>
            <w:i w:val="0"/>
            <w:iCs w:val="0"/>
            <w:noProof/>
            <w:sz w:val="22"/>
            <w:szCs w:val="22"/>
          </w:rPr>
          <w:tab/>
        </w:r>
        <w:r w:rsidR="00E8193E" w:rsidRPr="000446CD">
          <w:rPr>
            <w:rStyle w:val="Hyperlink"/>
            <w:noProof/>
          </w:rPr>
          <w:t>Simple event I/O</w:t>
        </w:r>
        <w:r w:rsidR="00E8193E">
          <w:rPr>
            <w:noProof/>
            <w:webHidden/>
          </w:rPr>
          <w:tab/>
        </w:r>
        <w:r w:rsidR="00E8193E">
          <w:rPr>
            <w:noProof/>
            <w:webHidden/>
          </w:rPr>
          <w:fldChar w:fldCharType="begin"/>
        </w:r>
        <w:r w:rsidR="00E8193E">
          <w:rPr>
            <w:noProof/>
            <w:webHidden/>
          </w:rPr>
          <w:instrText xml:space="preserve"> PAGEREF _Toc448308432 \h </w:instrText>
        </w:r>
        <w:r w:rsidR="00E8193E">
          <w:rPr>
            <w:noProof/>
            <w:webHidden/>
          </w:rPr>
        </w:r>
        <w:r w:rsidR="00E8193E">
          <w:rPr>
            <w:noProof/>
            <w:webHidden/>
          </w:rPr>
          <w:fldChar w:fldCharType="separate"/>
        </w:r>
        <w:r w:rsidR="00E8193E">
          <w:rPr>
            <w:noProof/>
            <w:webHidden/>
          </w:rPr>
          <w:t>24</w:t>
        </w:r>
        <w:r w:rsidR="00E8193E">
          <w:rPr>
            <w:noProof/>
            <w:webHidden/>
          </w:rPr>
          <w:fldChar w:fldCharType="end"/>
        </w:r>
      </w:hyperlink>
    </w:p>
    <w:p w14:paraId="14628318"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33" w:history="1">
        <w:r w:rsidR="00E8193E" w:rsidRPr="000446CD">
          <w:rPr>
            <w:rStyle w:val="Hyperlink"/>
            <w:noProof/>
          </w:rPr>
          <w:t>7.2</w:t>
        </w:r>
        <w:r w:rsidR="00E8193E" w:rsidRPr="00FF7BC8">
          <w:rPr>
            <w:rFonts w:ascii="Calibri" w:hAnsi="Calibri"/>
            <w:i w:val="0"/>
            <w:iCs w:val="0"/>
            <w:noProof/>
            <w:sz w:val="22"/>
            <w:szCs w:val="22"/>
          </w:rPr>
          <w:tab/>
        </w:r>
        <w:r w:rsidR="00E8193E" w:rsidRPr="000446CD">
          <w:rPr>
            <w:rStyle w:val="Hyperlink"/>
            <w:noProof/>
          </w:rPr>
          <w:t>Querying the event tree</w:t>
        </w:r>
        <w:r w:rsidR="00E8193E">
          <w:rPr>
            <w:noProof/>
            <w:webHidden/>
          </w:rPr>
          <w:tab/>
        </w:r>
        <w:r w:rsidR="00E8193E">
          <w:rPr>
            <w:noProof/>
            <w:webHidden/>
          </w:rPr>
          <w:fldChar w:fldCharType="begin"/>
        </w:r>
        <w:r w:rsidR="00E8193E">
          <w:rPr>
            <w:noProof/>
            <w:webHidden/>
          </w:rPr>
          <w:instrText xml:space="preserve"> PAGEREF _Toc448308433 \h </w:instrText>
        </w:r>
        <w:r w:rsidR="00E8193E">
          <w:rPr>
            <w:noProof/>
            <w:webHidden/>
          </w:rPr>
        </w:r>
        <w:r w:rsidR="00E8193E">
          <w:rPr>
            <w:noProof/>
            <w:webHidden/>
          </w:rPr>
          <w:fldChar w:fldCharType="separate"/>
        </w:r>
        <w:r w:rsidR="00E8193E">
          <w:rPr>
            <w:noProof/>
            <w:webHidden/>
          </w:rPr>
          <w:t>25</w:t>
        </w:r>
        <w:r w:rsidR="00E8193E">
          <w:rPr>
            <w:noProof/>
            <w:webHidden/>
          </w:rPr>
          <w:fldChar w:fldCharType="end"/>
        </w:r>
      </w:hyperlink>
    </w:p>
    <w:p w14:paraId="224BE884"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34" w:history="1">
        <w:r w:rsidR="00E8193E" w:rsidRPr="000446CD">
          <w:rPr>
            <w:rStyle w:val="Hyperlink"/>
            <w:noProof/>
          </w:rPr>
          <w:t>7.3</w:t>
        </w:r>
        <w:r w:rsidR="00E8193E" w:rsidRPr="00FF7BC8">
          <w:rPr>
            <w:rFonts w:ascii="Calibri" w:hAnsi="Calibri"/>
            <w:i w:val="0"/>
            <w:iCs w:val="0"/>
            <w:noProof/>
            <w:sz w:val="22"/>
            <w:szCs w:val="22"/>
          </w:rPr>
          <w:tab/>
        </w:r>
        <w:r w:rsidR="00E8193E" w:rsidRPr="000446CD">
          <w:rPr>
            <w:rStyle w:val="Hyperlink"/>
            <w:noProof/>
          </w:rPr>
          <w:t>Manipulation of the event tree</w:t>
        </w:r>
        <w:r w:rsidR="00E8193E">
          <w:rPr>
            <w:noProof/>
            <w:webHidden/>
          </w:rPr>
          <w:tab/>
        </w:r>
        <w:r w:rsidR="00E8193E">
          <w:rPr>
            <w:noProof/>
            <w:webHidden/>
          </w:rPr>
          <w:fldChar w:fldCharType="begin"/>
        </w:r>
        <w:r w:rsidR="00E8193E">
          <w:rPr>
            <w:noProof/>
            <w:webHidden/>
          </w:rPr>
          <w:instrText xml:space="preserve"> PAGEREF _Toc448308434 \h </w:instrText>
        </w:r>
        <w:r w:rsidR="00E8193E">
          <w:rPr>
            <w:noProof/>
            <w:webHidden/>
          </w:rPr>
        </w:r>
        <w:r w:rsidR="00E8193E">
          <w:rPr>
            <w:noProof/>
            <w:webHidden/>
          </w:rPr>
          <w:fldChar w:fldCharType="separate"/>
        </w:r>
        <w:r w:rsidR="00E8193E">
          <w:rPr>
            <w:noProof/>
            <w:webHidden/>
          </w:rPr>
          <w:t>27</w:t>
        </w:r>
        <w:r w:rsidR="00E8193E">
          <w:rPr>
            <w:noProof/>
            <w:webHidden/>
          </w:rPr>
          <w:fldChar w:fldCharType="end"/>
        </w:r>
      </w:hyperlink>
    </w:p>
    <w:p w14:paraId="5523DDA7"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35" w:history="1">
        <w:r w:rsidR="00E8193E" w:rsidRPr="000446CD">
          <w:rPr>
            <w:rStyle w:val="Hyperlink"/>
            <w:noProof/>
          </w:rPr>
          <w:t>7.4</w:t>
        </w:r>
        <w:r w:rsidR="00E8193E" w:rsidRPr="00FF7BC8">
          <w:rPr>
            <w:rFonts w:ascii="Calibri" w:hAnsi="Calibri"/>
            <w:i w:val="0"/>
            <w:iCs w:val="0"/>
            <w:noProof/>
            <w:sz w:val="22"/>
            <w:szCs w:val="22"/>
          </w:rPr>
          <w:tab/>
        </w:r>
        <w:r w:rsidR="00E8193E" w:rsidRPr="000446CD">
          <w:rPr>
            <w:rStyle w:val="Hyperlink"/>
            <w:noProof/>
          </w:rPr>
          <w:t>Example programs</w:t>
        </w:r>
        <w:r w:rsidR="00E8193E">
          <w:rPr>
            <w:noProof/>
            <w:webHidden/>
          </w:rPr>
          <w:tab/>
        </w:r>
        <w:r w:rsidR="00E8193E">
          <w:rPr>
            <w:noProof/>
            <w:webHidden/>
          </w:rPr>
          <w:fldChar w:fldCharType="begin"/>
        </w:r>
        <w:r w:rsidR="00E8193E">
          <w:rPr>
            <w:noProof/>
            <w:webHidden/>
          </w:rPr>
          <w:instrText xml:space="preserve"> PAGEREF _Toc448308435 \h </w:instrText>
        </w:r>
        <w:r w:rsidR="00E8193E">
          <w:rPr>
            <w:noProof/>
            <w:webHidden/>
          </w:rPr>
        </w:r>
        <w:r w:rsidR="00E8193E">
          <w:rPr>
            <w:noProof/>
            <w:webHidden/>
          </w:rPr>
          <w:fldChar w:fldCharType="separate"/>
        </w:r>
        <w:r w:rsidR="00E8193E">
          <w:rPr>
            <w:noProof/>
            <w:webHidden/>
          </w:rPr>
          <w:t>28</w:t>
        </w:r>
        <w:r w:rsidR="00E8193E">
          <w:rPr>
            <w:noProof/>
            <w:webHidden/>
          </w:rPr>
          <w:fldChar w:fldCharType="end"/>
        </w:r>
      </w:hyperlink>
    </w:p>
    <w:p w14:paraId="5BFB375E"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36" w:history="1">
        <w:r w:rsidR="00E8193E" w:rsidRPr="000446CD">
          <w:rPr>
            <w:rStyle w:val="Hyperlink"/>
            <w:noProof/>
          </w:rPr>
          <w:t>7.5</w:t>
        </w:r>
        <w:r w:rsidR="00E8193E" w:rsidRPr="00FF7BC8">
          <w:rPr>
            <w:rFonts w:ascii="Calibri" w:hAnsi="Calibri"/>
            <w:i w:val="0"/>
            <w:iCs w:val="0"/>
            <w:noProof/>
            <w:sz w:val="22"/>
            <w:szCs w:val="22"/>
          </w:rPr>
          <w:tab/>
        </w:r>
        <w:r w:rsidR="00E8193E" w:rsidRPr="000446CD">
          <w:rPr>
            <w:rStyle w:val="Hyperlink"/>
            <w:noProof/>
          </w:rPr>
          <w:t>Advanced topics</w:t>
        </w:r>
        <w:r w:rsidR="00E8193E">
          <w:rPr>
            <w:noProof/>
            <w:webHidden/>
          </w:rPr>
          <w:tab/>
        </w:r>
        <w:r w:rsidR="00E8193E">
          <w:rPr>
            <w:noProof/>
            <w:webHidden/>
          </w:rPr>
          <w:fldChar w:fldCharType="begin"/>
        </w:r>
        <w:r w:rsidR="00E8193E">
          <w:rPr>
            <w:noProof/>
            <w:webHidden/>
          </w:rPr>
          <w:instrText xml:space="preserve"> PAGEREF _Toc448308436 \h </w:instrText>
        </w:r>
        <w:r w:rsidR="00E8193E">
          <w:rPr>
            <w:noProof/>
            <w:webHidden/>
          </w:rPr>
        </w:r>
        <w:r w:rsidR="00E8193E">
          <w:rPr>
            <w:noProof/>
            <w:webHidden/>
          </w:rPr>
          <w:fldChar w:fldCharType="separate"/>
        </w:r>
        <w:r w:rsidR="00E8193E">
          <w:rPr>
            <w:noProof/>
            <w:webHidden/>
          </w:rPr>
          <w:t>28</w:t>
        </w:r>
        <w:r w:rsidR="00E8193E">
          <w:rPr>
            <w:noProof/>
            <w:webHidden/>
          </w:rPr>
          <w:fldChar w:fldCharType="end"/>
        </w:r>
      </w:hyperlink>
    </w:p>
    <w:p w14:paraId="4F87F9F9" w14:textId="77777777" w:rsidR="00E8193E" w:rsidRPr="00FF7BC8" w:rsidRDefault="00114F64">
      <w:pPr>
        <w:pStyle w:val="TOC1"/>
        <w:rPr>
          <w:rFonts w:ascii="Calibri" w:hAnsi="Calibri"/>
          <w:b w:val="0"/>
          <w:bCs w:val="0"/>
          <w:noProof/>
          <w:sz w:val="22"/>
          <w:szCs w:val="22"/>
        </w:rPr>
      </w:pPr>
      <w:hyperlink w:anchor="_Toc448308437" w:history="1">
        <w:r w:rsidR="00E8193E" w:rsidRPr="000446CD">
          <w:rPr>
            <w:rStyle w:val="Hyperlink"/>
            <w:noProof/>
          </w:rPr>
          <w:t>8</w:t>
        </w:r>
        <w:r w:rsidR="00E8193E" w:rsidRPr="00FF7BC8">
          <w:rPr>
            <w:rFonts w:ascii="Calibri" w:hAnsi="Calibri"/>
            <w:b w:val="0"/>
            <w:bCs w:val="0"/>
            <w:noProof/>
            <w:sz w:val="22"/>
            <w:szCs w:val="22"/>
          </w:rPr>
          <w:tab/>
        </w:r>
        <w:r w:rsidR="00E8193E" w:rsidRPr="000446CD">
          <w:rPr>
            <w:rStyle w:val="Hyperlink"/>
            <w:noProof/>
          </w:rPr>
          <w:t>Java Evio (Jevio)</w:t>
        </w:r>
        <w:r w:rsidR="00E8193E">
          <w:rPr>
            <w:noProof/>
            <w:webHidden/>
          </w:rPr>
          <w:tab/>
        </w:r>
        <w:r w:rsidR="00E8193E">
          <w:rPr>
            <w:noProof/>
            <w:webHidden/>
          </w:rPr>
          <w:fldChar w:fldCharType="begin"/>
        </w:r>
        <w:r w:rsidR="00E8193E">
          <w:rPr>
            <w:noProof/>
            <w:webHidden/>
          </w:rPr>
          <w:instrText xml:space="preserve"> PAGEREF _Toc448308437 \h </w:instrText>
        </w:r>
        <w:r w:rsidR="00E8193E">
          <w:rPr>
            <w:noProof/>
            <w:webHidden/>
          </w:rPr>
        </w:r>
        <w:r w:rsidR="00E8193E">
          <w:rPr>
            <w:noProof/>
            <w:webHidden/>
          </w:rPr>
          <w:fldChar w:fldCharType="separate"/>
        </w:r>
        <w:r w:rsidR="00E8193E">
          <w:rPr>
            <w:noProof/>
            <w:webHidden/>
          </w:rPr>
          <w:t>29</w:t>
        </w:r>
        <w:r w:rsidR="00E8193E">
          <w:rPr>
            <w:noProof/>
            <w:webHidden/>
          </w:rPr>
          <w:fldChar w:fldCharType="end"/>
        </w:r>
      </w:hyperlink>
    </w:p>
    <w:p w14:paraId="2E8DA3B8"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38" w:history="1">
        <w:r w:rsidR="00E8193E" w:rsidRPr="000446CD">
          <w:rPr>
            <w:rStyle w:val="Hyperlink"/>
            <w:noProof/>
          </w:rPr>
          <w:t>8.1</w:t>
        </w:r>
        <w:r w:rsidR="00E8193E" w:rsidRPr="00FF7BC8">
          <w:rPr>
            <w:rFonts w:ascii="Calibri" w:hAnsi="Calibri"/>
            <w:i w:val="0"/>
            <w:iCs w:val="0"/>
            <w:noProof/>
            <w:sz w:val="22"/>
            <w:szCs w:val="22"/>
          </w:rPr>
          <w:tab/>
        </w:r>
        <w:r w:rsidR="00E8193E" w:rsidRPr="000446CD">
          <w:rPr>
            <w:rStyle w:val="Hyperlink"/>
            <w:noProof/>
          </w:rPr>
          <w:t>Building</w:t>
        </w:r>
        <w:r w:rsidR="00E8193E">
          <w:rPr>
            <w:noProof/>
            <w:webHidden/>
          </w:rPr>
          <w:tab/>
        </w:r>
        <w:r w:rsidR="00E8193E">
          <w:rPr>
            <w:noProof/>
            <w:webHidden/>
          </w:rPr>
          <w:fldChar w:fldCharType="begin"/>
        </w:r>
        <w:r w:rsidR="00E8193E">
          <w:rPr>
            <w:noProof/>
            <w:webHidden/>
          </w:rPr>
          <w:instrText xml:space="preserve"> PAGEREF _Toc448308438 \h </w:instrText>
        </w:r>
        <w:r w:rsidR="00E8193E">
          <w:rPr>
            <w:noProof/>
            <w:webHidden/>
          </w:rPr>
        </w:r>
        <w:r w:rsidR="00E8193E">
          <w:rPr>
            <w:noProof/>
            <w:webHidden/>
          </w:rPr>
          <w:fldChar w:fldCharType="separate"/>
        </w:r>
        <w:r w:rsidR="00E8193E">
          <w:rPr>
            <w:noProof/>
            <w:webHidden/>
          </w:rPr>
          <w:t>29</w:t>
        </w:r>
        <w:r w:rsidR="00E8193E">
          <w:rPr>
            <w:noProof/>
            <w:webHidden/>
          </w:rPr>
          <w:fldChar w:fldCharType="end"/>
        </w:r>
      </w:hyperlink>
    </w:p>
    <w:p w14:paraId="0ACE90A8"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39" w:history="1">
        <w:r w:rsidR="00E8193E" w:rsidRPr="000446CD">
          <w:rPr>
            <w:rStyle w:val="Hyperlink"/>
            <w:noProof/>
          </w:rPr>
          <w:t>8.2</w:t>
        </w:r>
        <w:r w:rsidR="00E8193E" w:rsidRPr="00FF7BC8">
          <w:rPr>
            <w:rFonts w:ascii="Calibri" w:hAnsi="Calibri"/>
            <w:i w:val="0"/>
            <w:iCs w:val="0"/>
            <w:noProof/>
            <w:sz w:val="22"/>
            <w:szCs w:val="22"/>
          </w:rPr>
          <w:tab/>
        </w:r>
        <w:r w:rsidR="00E8193E" w:rsidRPr="000446CD">
          <w:rPr>
            <w:rStyle w:val="Hyperlink"/>
            <w:noProof/>
          </w:rPr>
          <w:t>Documentation</w:t>
        </w:r>
        <w:r w:rsidR="00E8193E">
          <w:rPr>
            <w:noProof/>
            <w:webHidden/>
          </w:rPr>
          <w:tab/>
        </w:r>
        <w:r w:rsidR="00E8193E">
          <w:rPr>
            <w:noProof/>
            <w:webHidden/>
          </w:rPr>
          <w:fldChar w:fldCharType="begin"/>
        </w:r>
        <w:r w:rsidR="00E8193E">
          <w:rPr>
            <w:noProof/>
            <w:webHidden/>
          </w:rPr>
          <w:instrText xml:space="preserve"> PAGEREF _Toc448308439 \h </w:instrText>
        </w:r>
        <w:r w:rsidR="00E8193E">
          <w:rPr>
            <w:noProof/>
            <w:webHidden/>
          </w:rPr>
        </w:r>
        <w:r w:rsidR="00E8193E">
          <w:rPr>
            <w:noProof/>
            <w:webHidden/>
          </w:rPr>
          <w:fldChar w:fldCharType="separate"/>
        </w:r>
        <w:r w:rsidR="00E8193E">
          <w:rPr>
            <w:noProof/>
            <w:webHidden/>
          </w:rPr>
          <w:t>29</w:t>
        </w:r>
        <w:r w:rsidR="00E8193E">
          <w:rPr>
            <w:noProof/>
            <w:webHidden/>
          </w:rPr>
          <w:fldChar w:fldCharType="end"/>
        </w:r>
      </w:hyperlink>
    </w:p>
    <w:p w14:paraId="31902319"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40" w:history="1">
        <w:r w:rsidR="00E8193E" w:rsidRPr="000446CD">
          <w:rPr>
            <w:rStyle w:val="Hyperlink"/>
            <w:noProof/>
          </w:rPr>
          <w:t>8.3</w:t>
        </w:r>
        <w:r w:rsidR="00E8193E" w:rsidRPr="00FF7BC8">
          <w:rPr>
            <w:rFonts w:ascii="Calibri" w:hAnsi="Calibri"/>
            <w:i w:val="0"/>
            <w:iCs w:val="0"/>
            <w:noProof/>
            <w:sz w:val="22"/>
            <w:szCs w:val="22"/>
          </w:rPr>
          <w:tab/>
        </w:r>
        <w:r w:rsidR="00E8193E" w:rsidRPr="000446CD">
          <w:rPr>
            <w:rStyle w:val="Hyperlink"/>
            <w:noProof/>
          </w:rPr>
          <w:t>Basics</w:t>
        </w:r>
        <w:r w:rsidR="00E8193E">
          <w:rPr>
            <w:noProof/>
            <w:webHidden/>
          </w:rPr>
          <w:tab/>
        </w:r>
        <w:r w:rsidR="00E8193E">
          <w:rPr>
            <w:noProof/>
            <w:webHidden/>
          </w:rPr>
          <w:fldChar w:fldCharType="begin"/>
        </w:r>
        <w:r w:rsidR="00E8193E">
          <w:rPr>
            <w:noProof/>
            <w:webHidden/>
          </w:rPr>
          <w:instrText xml:space="preserve"> PAGEREF _Toc448308440 \h </w:instrText>
        </w:r>
        <w:r w:rsidR="00E8193E">
          <w:rPr>
            <w:noProof/>
            <w:webHidden/>
          </w:rPr>
        </w:r>
        <w:r w:rsidR="00E8193E">
          <w:rPr>
            <w:noProof/>
            <w:webHidden/>
          </w:rPr>
          <w:fldChar w:fldCharType="separate"/>
        </w:r>
        <w:r w:rsidR="00E8193E">
          <w:rPr>
            <w:noProof/>
            <w:webHidden/>
          </w:rPr>
          <w:t>30</w:t>
        </w:r>
        <w:r w:rsidR="00E8193E">
          <w:rPr>
            <w:noProof/>
            <w:webHidden/>
          </w:rPr>
          <w:fldChar w:fldCharType="end"/>
        </w:r>
      </w:hyperlink>
    </w:p>
    <w:p w14:paraId="019F340D"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41" w:history="1">
        <w:r w:rsidR="00E8193E" w:rsidRPr="000446CD">
          <w:rPr>
            <w:rStyle w:val="Hyperlink"/>
            <w:noProof/>
          </w:rPr>
          <w:t>8.4</w:t>
        </w:r>
        <w:r w:rsidR="00E8193E" w:rsidRPr="00FF7BC8">
          <w:rPr>
            <w:rFonts w:ascii="Calibri" w:hAnsi="Calibri"/>
            <w:i w:val="0"/>
            <w:iCs w:val="0"/>
            <w:noProof/>
            <w:sz w:val="22"/>
            <w:szCs w:val="22"/>
          </w:rPr>
          <w:tab/>
        </w:r>
        <w:r w:rsidR="00E8193E" w:rsidRPr="000446CD">
          <w:rPr>
            <w:rStyle w:val="Hyperlink"/>
            <w:noProof/>
          </w:rPr>
          <w:t>Event Creating</w:t>
        </w:r>
        <w:r w:rsidR="00E8193E">
          <w:rPr>
            <w:noProof/>
            <w:webHidden/>
          </w:rPr>
          <w:tab/>
        </w:r>
        <w:r w:rsidR="00E8193E">
          <w:rPr>
            <w:noProof/>
            <w:webHidden/>
          </w:rPr>
          <w:fldChar w:fldCharType="begin"/>
        </w:r>
        <w:r w:rsidR="00E8193E">
          <w:rPr>
            <w:noProof/>
            <w:webHidden/>
          </w:rPr>
          <w:instrText xml:space="preserve"> PAGEREF _Toc448308441 \h </w:instrText>
        </w:r>
        <w:r w:rsidR="00E8193E">
          <w:rPr>
            <w:noProof/>
            <w:webHidden/>
          </w:rPr>
        </w:r>
        <w:r w:rsidR="00E8193E">
          <w:rPr>
            <w:noProof/>
            <w:webHidden/>
          </w:rPr>
          <w:fldChar w:fldCharType="separate"/>
        </w:r>
        <w:r w:rsidR="00E8193E">
          <w:rPr>
            <w:noProof/>
            <w:webHidden/>
          </w:rPr>
          <w:t>30</w:t>
        </w:r>
        <w:r w:rsidR="00E8193E">
          <w:rPr>
            <w:noProof/>
            <w:webHidden/>
          </w:rPr>
          <w:fldChar w:fldCharType="end"/>
        </w:r>
      </w:hyperlink>
    </w:p>
    <w:p w14:paraId="539C9284"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42" w:history="1">
        <w:r w:rsidR="00E8193E" w:rsidRPr="000446CD">
          <w:rPr>
            <w:rStyle w:val="Hyperlink"/>
            <w:noProof/>
          </w:rPr>
          <w:t>8.5</w:t>
        </w:r>
        <w:r w:rsidR="00E8193E" w:rsidRPr="00FF7BC8">
          <w:rPr>
            <w:rFonts w:ascii="Calibri" w:hAnsi="Calibri"/>
            <w:i w:val="0"/>
            <w:iCs w:val="0"/>
            <w:noProof/>
            <w:sz w:val="22"/>
            <w:szCs w:val="22"/>
          </w:rPr>
          <w:tab/>
        </w:r>
        <w:r w:rsidR="00E8193E" w:rsidRPr="000446CD">
          <w:rPr>
            <w:rStyle w:val="Hyperlink"/>
            <w:noProof/>
          </w:rPr>
          <w:t>Writing</w:t>
        </w:r>
        <w:r w:rsidR="00E8193E">
          <w:rPr>
            <w:noProof/>
            <w:webHidden/>
          </w:rPr>
          <w:tab/>
        </w:r>
        <w:r w:rsidR="00E8193E">
          <w:rPr>
            <w:noProof/>
            <w:webHidden/>
          </w:rPr>
          <w:fldChar w:fldCharType="begin"/>
        </w:r>
        <w:r w:rsidR="00E8193E">
          <w:rPr>
            <w:noProof/>
            <w:webHidden/>
          </w:rPr>
          <w:instrText xml:space="preserve"> PAGEREF _Toc448308442 \h </w:instrText>
        </w:r>
        <w:r w:rsidR="00E8193E">
          <w:rPr>
            <w:noProof/>
            <w:webHidden/>
          </w:rPr>
        </w:r>
        <w:r w:rsidR="00E8193E">
          <w:rPr>
            <w:noProof/>
            <w:webHidden/>
          </w:rPr>
          <w:fldChar w:fldCharType="separate"/>
        </w:r>
        <w:r w:rsidR="00E8193E">
          <w:rPr>
            <w:noProof/>
            <w:webHidden/>
          </w:rPr>
          <w:t>31</w:t>
        </w:r>
        <w:r w:rsidR="00E8193E">
          <w:rPr>
            <w:noProof/>
            <w:webHidden/>
          </w:rPr>
          <w:fldChar w:fldCharType="end"/>
        </w:r>
      </w:hyperlink>
    </w:p>
    <w:p w14:paraId="38ADA9D9" w14:textId="77777777" w:rsidR="00E8193E" w:rsidRPr="00FF7BC8" w:rsidRDefault="00114F64">
      <w:pPr>
        <w:pStyle w:val="TOC3"/>
        <w:tabs>
          <w:tab w:val="left" w:pos="1680"/>
          <w:tab w:val="right" w:leader="dot" w:pos="8630"/>
        </w:tabs>
        <w:rPr>
          <w:rFonts w:ascii="Calibri" w:hAnsi="Calibri"/>
          <w:noProof/>
          <w:sz w:val="22"/>
          <w:szCs w:val="22"/>
        </w:rPr>
      </w:pPr>
      <w:hyperlink w:anchor="_Toc448308443" w:history="1">
        <w:r w:rsidR="00E8193E" w:rsidRPr="000446CD">
          <w:rPr>
            <w:rStyle w:val="Hyperlink"/>
            <w:noProof/>
          </w:rPr>
          <w:t>8.5.1</w:t>
        </w:r>
        <w:r w:rsidR="00E8193E" w:rsidRPr="00FF7BC8">
          <w:rPr>
            <w:rFonts w:ascii="Calibri" w:hAnsi="Calibri"/>
            <w:noProof/>
            <w:sz w:val="22"/>
            <w:szCs w:val="22"/>
          </w:rPr>
          <w:tab/>
        </w:r>
        <w:r w:rsidR="00E8193E" w:rsidRPr="000446CD">
          <w:rPr>
            <w:rStyle w:val="Hyperlink"/>
            <w:noProof/>
          </w:rPr>
          <w:t>Writing to file or buffer</w:t>
        </w:r>
        <w:r w:rsidR="00E8193E">
          <w:rPr>
            <w:noProof/>
            <w:webHidden/>
          </w:rPr>
          <w:tab/>
        </w:r>
        <w:r w:rsidR="00E8193E">
          <w:rPr>
            <w:noProof/>
            <w:webHidden/>
          </w:rPr>
          <w:fldChar w:fldCharType="begin"/>
        </w:r>
        <w:r w:rsidR="00E8193E">
          <w:rPr>
            <w:noProof/>
            <w:webHidden/>
          </w:rPr>
          <w:instrText xml:space="preserve"> PAGEREF _Toc448308443 \h </w:instrText>
        </w:r>
        <w:r w:rsidR="00E8193E">
          <w:rPr>
            <w:noProof/>
            <w:webHidden/>
          </w:rPr>
        </w:r>
        <w:r w:rsidR="00E8193E">
          <w:rPr>
            <w:noProof/>
            <w:webHidden/>
          </w:rPr>
          <w:fldChar w:fldCharType="separate"/>
        </w:r>
        <w:r w:rsidR="00E8193E">
          <w:rPr>
            <w:noProof/>
            <w:webHidden/>
          </w:rPr>
          <w:t>31</w:t>
        </w:r>
        <w:r w:rsidR="00E8193E">
          <w:rPr>
            <w:noProof/>
            <w:webHidden/>
          </w:rPr>
          <w:fldChar w:fldCharType="end"/>
        </w:r>
      </w:hyperlink>
    </w:p>
    <w:p w14:paraId="7959AB3E" w14:textId="77777777" w:rsidR="00E8193E" w:rsidRPr="00FF7BC8" w:rsidRDefault="00114F64">
      <w:pPr>
        <w:pStyle w:val="TOC3"/>
        <w:tabs>
          <w:tab w:val="left" w:pos="1680"/>
          <w:tab w:val="right" w:leader="dot" w:pos="8630"/>
        </w:tabs>
        <w:rPr>
          <w:rFonts w:ascii="Calibri" w:hAnsi="Calibri"/>
          <w:noProof/>
          <w:sz w:val="22"/>
          <w:szCs w:val="22"/>
        </w:rPr>
      </w:pPr>
      <w:hyperlink w:anchor="_Toc448308444" w:history="1">
        <w:r w:rsidR="00E8193E" w:rsidRPr="000446CD">
          <w:rPr>
            <w:rStyle w:val="Hyperlink"/>
            <w:noProof/>
          </w:rPr>
          <w:t>8.5.2</w:t>
        </w:r>
        <w:r w:rsidR="00E8193E" w:rsidRPr="00FF7BC8">
          <w:rPr>
            <w:rFonts w:ascii="Calibri" w:hAnsi="Calibri"/>
            <w:noProof/>
            <w:sz w:val="22"/>
            <w:szCs w:val="22"/>
          </w:rPr>
          <w:tab/>
        </w:r>
        <w:r w:rsidR="00E8193E" w:rsidRPr="000446CD">
          <w:rPr>
            <w:rStyle w:val="Hyperlink"/>
            <w:noProof/>
          </w:rPr>
          <w:t>Naming  files</w:t>
        </w:r>
        <w:r w:rsidR="00E8193E">
          <w:rPr>
            <w:noProof/>
            <w:webHidden/>
          </w:rPr>
          <w:tab/>
        </w:r>
        <w:r w:rsidR="00E8193E">
          <w:rPr>
            <w:noProof/>
            <w:webHidden/>
          </w:rPr>
          <w:fldChar w:fldCharType="begin"/>
        </w:r>
        <w:r w:rsidR="00E8193E">
          <w:rPr>
            <w:noProof/>
            <w:webHidden/>
          </w:rPr>
          <w:instrText xml:space="preserve"> PAGEREF _Toc448308444 \h </w:instrText>
        </w:r>
        <w:r w:rsidR="00E8193E">
          <w:rPr>
            <w:noProof/>
            <w:webHidden/>
          </w:rPr>
        </w:r>
        <w:r w:rsidR="00E8193E">
          <w:rPr>
            <w:noProof/>
            <w:webHidden/>
          </w:rPr>
          <w:fldChar w:fldCharType="separate"/>
        </w:r>
        <w:r w:rsidR="00E8193E">
          <w:rPr>
            <w:noProof/>
            <w:webHidden/>
          </w:rPr>
          <w:t>33</w:t>
        </w:r>
        <w:r w:rsidR="00E8193E">
          <w:rPr>
            <w:noProof/>
            <w:webHidden/>
          </w:rPr>
          <w:fldChar w:fldCharType="end"/>
        </w:r>
      </w:hyperlink>
    </w:p>
    <w:p w14:paraId="000B5952" w14:textId="77777777" w:rsidR="00E8193E" w:rsidRPr="00FF7BC8" w:rsidRDefault="00114F64">
      <w:pPr>
        <w:pStyle w:val="TOC3"/>
        <w:tabs>
          <w:tab w:val="left" w:pos="1680"/>
          <w:tab w:val="right" w:leader="dot" w:pos="8630"/>
        </w:tabs>
        <w:rPr>
          <w:rFonts w:ascii="Calibri" w:hAnsi="Calibri"/>
          <w:noProof/>
          <w:sz w:val="22"/>
          <w:szCs w:val="22"/>
        </w:rPr>
      </w:pPr>
      <w:hyperlink w:anchor="_Toc448308445" w:history="1">
        <w:r w:rsidR="00E8193E" w:rsidRPr="000446CD">
          <w:rPr>
            <w:rStyle w:val="Hyperlink"/>
            <w:noProof/>
          </w:rPr>
          <w:t>8.5.3</w:t>
        </w:r>
        <w:r w:rsidR="00E8193E" w:rsidRPr="00FF7BC8">
          <w:rPr>
            <w:rFonts w:ascii="Calibri" w:hAnsi="Calibri"/>
            <w:noProof/>
            <w:sz w:val="22"/>
            <w:szCs w:val="22"/>
          </w:rPr>
          <w:tab/>
        </w:r>
        <w:r w:rsidR="00E8193E" w:rsidRPr="000446CD">
          <w:rPr>
            <w:rStyle w:val="Hyperlink"/>
            <w:noProof/>
          </w:rPr>
          <w:t>Splitting files</w:t>
        </w:r>
        <w:r w:rsidR="00E8193E">
          <w:rPr>
            <w:noProof/>
            <w:webHidden/>
          </w:rPr>
          <w:tab/>
        </w:r>
        <w:r w:rsidR="00E8193E">
          <w:rPr>
            <w:noProof/>
            <w:webHidden/>
          </w:rPr>
          <w:fldChar w:fldCharType="begin"/>
        </w:r>
        <w:r w:rsidR="00E8193E">
          <w:rPr>
            <w:noProof/>
            <w:webHidden/>
          </w:rPr>
          <w:instrText xml:space="preserve"> PAGEREF _Toc448308445 \h </w:instrText>
        </w:r>
        <w:r w:rsidR="00E8193E">
          <w:rPr>
            <w:noProof/>
            <w:webHidden/>
          </w:rPr>
        </w:r>
        <w:r w:rsidR="00E8193E">
          <w:rPr>
            <w:noProof/>
            <w:webHidden/>
          </w:rPr>
          <w:fldChar w:fldCharType="separate"/>
        </w:r>
        <w:r w:rsidR="00E8193E">
          <w:rPr>
            <w:noProof/>
            <w:webHidden/>
          </w:rPr>
          <w:t>34</w:t>
        </w:r>
        <w:r w:rsidR="00E8193E">
          <w:rPr>
            <w:noProof/>
            <w:webHidden/>
          </w:rPr>
          <w:fldChar w:fldCharType="end"/>
        </w:r>
      </w:hyperlink>
    </w:p>
    <w:p w14:paraId="4E6E5290"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46" w:history="1">
        <w:r w:rsidR="00E8193E" w:rsidRPr="000446CD">
          <w:rPr>
            <w:rStyle w:val="Hyperlink"/>
            <w:noProof/>
          </w:rPr>
          <w:t>8.6</w:t>
        </w:r>
        <w:r w:rsidR="00E8193E" w:rsidRPr="00FF7BC8">
          <w:rPr>
            <w:rFonts w:ascii="Calibri" w:hAnsi="Calibri"/>
            <w:i w:val="0"/>
            <w:iCs w:val="0"/>
            <w:noProof/>
            <w:sz w:val="22"/>
            <w:szCs w:val="22"/>
          </w:rPr>
          <w:tab/>
        </w:r>
        <w:r w:rsidR="00E8193E" w:rsidRPr="000446CD">
          <w:rPr>
            <w:rStyle w:val="Hyperlink"/>
            <w:noProof/>
          </w:rPr>
          <w:t>Reading</w:t>
        </w:r>
        <w:r w:rsidR="00E8193E">
          <w:rPr>
            <w:noProof/>
            <w:webHidden/>
          </w:rPr>
          <w:tab/>
        </w:r>
        <w:r w:rsidR="00E8193E">
          <w:rPr>
            <w:noProof/>
            <w:webHidden/>
          </w:rPr>
          <w:fldChar w:fldCharType="begin"/>
        </w:r>
        <w:r w:rsidR="00E8193E">
          <w:rPr>
            <w:noProof/>
            <w:webHidden/>
          </w:rPr>
          <w:instrText xml:space="preserve"> PAGEREF _Toc448308446 \h </w:instrText>
        </w:r>
        <w:r w:rsidR="00E8193E">
          <w:rPr>
            <w:noProof/>
            <w:webHidden/>
          </w:rPr>
        </w:r>
        <w:r w:rsidR="00E8193E">
          <w:rPr>
            <w:noProof/>
            <w:webHidden/>
          </w:rPr>
          <w:fldChar w:fldCharType="separate"/>
        </w:r>
        <w:r w:rsidR="00E8193E">
          <w:rPr>
            <w:noProof/>
            <w:webHidden/>
          </w:rPr>
          <w:t>35</w:t>
        </w:r>
        <w:r w:rsidR="00E8193E">
          <w:rPr>
            <w:noProof/>
            <w:webHidden/>
          </w:rPr>
          <w:fldChar w:fldCharType="end"/>
        </w:r>
      </w:hyperlink>
    </w:p>
    <w:p w14:paraId="79624BDB"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47" w:history="1">
        <w:r w:rsidR="00E8193E" w:rsidRPr="000446CD">
          <w:rPr>
            <w:rStyle w:val="Hyperlink"/>
            <w:noProof/>
          </w:rPr>
          <w:t>8.7</w:t>
        </w:r>
        <w:r w:rsidR="00E8193E" w:rsidRPr="00FF7BC8">
          <w:rPr>
            <w:rFonts w:ascii="Calibri" w:hAnsi="Calibri"/>
            <w:i w:val="0"/>
            <w:iCs w:val="0"/>
            <w:noProof/>
            <w:sz w:val="22"/>
            <w:szCs w:val="22"/>
          </w:rPr>
          <w:tab/>
        </w:r>
        <w:r w:rsidR="00E8193E" w:rsidRPr="000446CD">
          <w:rPr>
            <w:rStyle w:val="Hyperlink"/>
            <w:noProof/>
          </w:rPr>
          <w:t>Searching</w:t>
        </w:r>
        <w:r w:rsidR="00E8193E">
          <w:rPr>
            <w:noProof/>
            <w:webHidden/>
          </w:rPr>
          <w:tab/>
        </w:r>
        <w:r w:rsidR="00E8193E">
          <w:rPr>
            <w:noProof/>
            <w:webHidden/>
          </w:rPr>
          <w:fldChar w:fldCharType="begin"/>
        </w:r>
        <w:r w:rsidR="00E8193E">
          <w:rPr>
            <w:noProof/>
            <w:webHidden/>
          </w:rPr>
          <w:instrText xml:space="preserve"> PAGEREF _Toc448308447 \h </w:instrText>
        </w:r>
        <w:r w:rsidR="00E8193E">
          <w:rPr>
            <w:noProof/>
            <w:webHidden/>
          </w:rPr>
        </w:r>
        <w:r w:rsidR="00E8193E">
          <w:rPr>
            <w:noProof/>
            <w:webHidden/>
          </w:rPr>
          <w:fldChar w:fldCharType="separate"/>
        </w:r>
        <w:r w:rsidR="00E8193E">
          <w:rPr>
            <w:noProof/>
            <w:webHidden/>
          </w:rPr>
          <w:t>37</w:t>
        </w:r>
        <w:r w:rsidR="00E8193E">
          <w:rPr>
            <w:noProof/>
            <w:webHidden/>
          </w:rPr>
          <w:fldChar w:fldCharType="end"/>
        </w:r>
      </w:hyperlink>
    </w:p>
    <w:p w14:paraId="4B050D77"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48" w:history="1">
        <w:r w:rsidR="00E8193E" w:rsidRPr="000446CD">
          <w:rPr>
            <w:rStyle w:val="Hyperlink"/>
            <w:noProof/>
          </w:rPr>
          <w:t>8.8</w:t>
        </w:r>
        <w:r w:rsidR="00E8193E" w:rsidRPr="00FF7BC8">
          <w:rPr>
            <w:rFonts w:ascii="Calibri" w:hAnsi="Calibri"/>
            <w:i w:val="0"/>
            <w:iCs w:val="0"/>
            <w:noProof/>
            <w:sz w:val="22"/>
            <w:szCs w:val="22"/>
          </w:rPr>
          <w:tab/>
        </w:r>
        <w:r w:rsidR="00E8193E" w:rsidRPr="000446CD">
          <w:rPr>
            <w:rStyle w:val="Hyperlink"/>
            <w:noProof/>
          </w:rPr>
          <w:t>Parsing</w:t>
        </w:r>
        <w:r w:rsidR="00E8193E">
          <w:rPr>
            <w:noProof/>
            <w:webHidden/>
          </w:rPr>
          <w:tab/>
        </w:r>
        <w:r w:rsidR="00E8193E">
          <w:rPr>
            <w:noProof/>
            <w:webHidden/>
          </w:rPr>
          <w:fldChar w:fldCharType="begin"/>
        </w:r>
        <w:r w:rsidR="00E8193E">
          <w:rPr>
            <w:noProof/>
            <w:webHidden/>
          </w:rPr>
          <w:instrText xml:space="preserve"> PAGEREF _Toc448308448 \h </w:instrText>
        </w:r>
        <w:r w:rsidR="00E8193E">
          <w:rPr>
            <w:noProof/>
            <w:webHidden/>
          </w:rPr>
        </w:r>
        <w:r w:rsidR="00E8193E">
          <w:rPr>
            <w:noProof/>
            <w:webHidden/>
          </w:rPr>
          <w:fldChar w:fldCharType="separate"/>
        </w:r>
        <w:r w:rsidR="00E8193E">
          <w:rPr>
            <w:noProof/>
            <w:webHidden/>
          </w:rPr>
          <w:t>38</w:t>
        </w:r>
        <w:r w:rsidR="00E8193E">
          <w:rPr>
            <w:noProof/>
            <w:webHidden/>
          </w:rPr>
          <w:fldChar w:fldCharType="end"/>
        </w:r>
      </w:hyperlink>
    </w:p>
    <w:p w14:paraId="1BE26048"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49" w:history="1">
        <w:r w:rsidR="00E8193E" w:rsidRPr="000446CD">
          <w:rPr>
            <w:rStyle w:val="Hyperlink"/>
            <w:noProof/>
          </w:rPr>
          <w:t>8.9</w:t>
        </w:r>
        <w:r w:rsidR="00E8193E" w:rsidRPr="00FF7BC8">
          <w:rPr>
            <w:rFonts w:ascii="Calibri" w:hAnsi="Calibri"/>
            <w:i w:val="0"/>
            <w:iCs w:val="0"/>
            <w:noProof/>
            <w:sz w:val="22"/>
            <w:szCs w:val="22"/>
          </w:rPr>
          <w:tab/>
        </w:r>
        <w:r w:rsidR="00E8193E" w:rsidRPr="000446CD">
          <w:rPr>
            <w:rStyle w:val="Hyperlink"/>
            <w:noProof/>
          </w:rPr>
          <w:t>Transforming</w:t>
        </w:r>
        <w:r w:rsidR="00E8193E">
          <w:rPr>
            <w:noProof/>
            <w:webHidden/>
          </w:rPr>
          <w:tab/>
        </w:r>
        <w:r w:rsidR="00E8193E">
          <w:rPr>
            <w:noProof/>
            <w:webHidden/>
          </w:rPr>
          <w:fldChar w:fldCharType="begin"/>
        </w:r>
        <w:r w:rsidR="00E8193E">
          <w:rPr>
            <w:noProof/>
            <w:webHidden/>
          </w:rPr>
          <w:instrText xml:space="preserve"> PAGEREF _Toc448308449 \h </w:instrText>
        </w:r>
        <w:r w:rsidR="00E8193E">
          <w:rPr>
            <w:noProof/>
            <w:webHidden/>
          </w:rPr>
        </w:r>
        <w:r w:rsidR="00E8193E">
          <w:rPr>
            <w:noProof/>
            <w:webHidden/>
          </w:rPr>
          <w:fldChar w:fldCharType="separate"/>
        </w:r>
        <w:r w:rsidR="00E8193E">
          <w:rPr>
            <w:noProof/>
            <w:webHidden/>
          </w:rPr>
          <w:t>39</w:t>
        </w:r>
        <w:r w:rsidR="00E8193E">
          <w:rPr>
            <w:noProof/>
            <w:webHidden/>
          </w:rPr>
          <w:fldChar w:fldCharType="end"/>
        </w:r>
      </w:hyperlink>
    </w:p>
    <w:p w14:paraId="569459A9"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50" w:history="1">
        <w:r w:rsidR="00E8193E" w:rsidRPr="000446CD">
          <w:rPr>
            <w:rStyle w:val="Hyperlink"/>
            <w:noProof/>
          </w:rPr>
          <w:t>8.10</w:t>
        </w:r>
        <w:r w:rsidR="00E8193E" w:rsidRPr="00FF7BC8">
          <w:rPr>
            <w:rFonts w:ascii="Calibri" w:hAnsi="Calibri"/>
            <w:i w:val="0"/>
            <w:iCs w:val="0"/>
            <w:noProof/>
            <w:sz w:val="22"/>
            <w:szCs w:val="22"/>
          </w:rPr>
          <w:tab/>
        </w:r>
        <w:r w:rsidR="00E8193E" w:rsidRPr="000446CD">
          <w:rPr>
            <w:rStyle w:val="Hyperlink"/>
            <w:noProof/>
          </w:rPr>
          <w:t>Dictionaries</w:t>
        </w:r>
        <w:r w:rsidR="00E8193E">
          <w:rPr>
            <w:noProof/>
            <w:webHidden/>
          </w:rPr>
          <w:tab/>
        </w:r>
        <w:r w:rsidR="00E8193E">
          <w:rPr>
            <w:noProof/>
            <w:webHidden/>
          </w:rPr>
          <w:fldChar w:fldCharType="begin"/>
        </w:r>
        <w:r w:rsidR="00E8193E">
          <w:rPr>
            <w:noProof/>
            <w:webHidden/>
          </w:rPr>
          <w:instrText xml:space="preserve"> PAGEREF _Toc448308450 \h </w:instrText>
        </w:r>
        <w:r w:rsidR="00E8193E">
          <w:rPr>
            <w:noProof/>
            <w:webHidden/>
          </w:rPr>
        </w:r>
        <w:r w:rsidR="00E8193E">
          <w:rPr>
            <w:noProof/>
            <w:webHidden/>
          </w:rPr>
          <w:fldChar w:fldCharType="separate"/>
        </w:r>
        <w:r w:rsidR="00E8193E">
          <w:rPr>
            <w:noProof/>
            <w:webHidden/>
          </w:rPr>
          <w:t>39</w:t>
        </w:r>
        <w:r w:rsidR="00E8193E">
          <w:rPr>
            <w:noProof/>
            <w:webHidden/>
          </w:rPr>
          <w:fldChar w:fldCharType="end"/>
        </w:r>
      </w:hyperlink>
    </w:p>
    <w:p w14:paraId="14408861"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51" w:history="1">
        <w:r w:rsidR="00E8193E" w:rsidRPr="000446CD">
          <w:rPr>
            <w:rStyle w:val="Hyperlink"/>
            <w:noProof/>
          </w:rPr>
          <w:t>8.11</w:t>
        </w:r>
        <w:r w:rsidR="00E8193E" w:rsidRPr="00FF7BC8">
          <w:rPr>
            <w:rFonts w:ascii="Calibri" w:hAnsi="Calibri"/>
            <w:i w:val="0"/>
            <w:iCs w:val="0"/>
            <w:noProof/>
            <w:sz w:val="22"/>
            <w:szCs w:val="22"/>
          </w:rPr>
          <w:tab/>
        </w:r>
        <w:r w:rsidR="00E8193E" w:rsidRPr="000446CD">
          <w:rPr>
            <w:rStyle w:val="Hyperlink"/>
            <w:noProof/>
          </w:rPr>
          <w:t>First Event</w:t>
        </w:r>
        <w:r w:rsidR="00E8193E">
          <w:rPr>
            <w:noProof/>
            <w:webHidden/>
          </w:rPr>
          <w:tab/>
        </w:r>
        <w:r w:rsidR="00E8193E">
          <w:rPr>
            <w:noProof/>
            <w:webHidden/>
          </w:rPr>
          <w:fldChar w:fldCharType="begin"/>
        </w:r>
        <w:r w:rsidR="00E8193E">
          <w:rPr>
            <w:noProof/>
            <w:webHidden/>
          </w:rPr>
          <w:instrText xml:space="preserve"> PAGEREF _Toc448308451 \h </w:instrText>
        </w:r>
        <w:r w:rsidR="00E8193E">
          <w:rPr>
            <w:noProof/>
            <w:webHidden/>
          </w:rPr>
        </w:r>
        <w:r w:rsidR="00E8193E">
          <w:rPr>
            <w:noProof/>
            <w:webHidden/>
          </w:rPr>
          <w:fldChar w:fldCharType="separate"/>
        </w:r>
        <w:r w:rsidR="00E8193E">
          <w:rPr>
            <w:noProof/>
            <w:webHidden/>
          </w:rPr>
          <w:t>41</w:t>
        </w:r>
        <w:r w:rsidR="00E8193E">
          <w:rPr>
            <w:noProof/>
            <w:webHidden/>
          </w:rPr>
          <w:fldChar w:fldCharType="end"/>
        </w:r>
      </w:hyperlink>
    </w:p>
    <w:p w14:paraId="0ABCBEDE"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52" w:history="1">
        <w:r w:rsidR="00E8193E" w:rsidRPr="000446CD">
          <w:rPr>
            <w:rStyle w:val="Hyperlink"/>
            <w:noProof/>
          </w:rPr>
          <w:t>8.12</w:t>
        </w:r>
        <w:r w:rsidR="00E8193E" w:rsidRPr="00FF7BC8">
          <w:rPr>
            <w:rFonts w:ascii="Calibri" w:hAnsi="Calibri"/>
            <w:i w:val="0"/>
            <w:iCs w:val="0"/>
            <w:noProof/>
            <w:sz w:val="22"/>
            <w:szCs w:val="22"/>
          </w:rPr>
          <w:tab/>
        </w:r>
        <w:r w:rsidR="00E8193E" w:rsidRPr="000446CD">
          <w:rPr>
            <w:rStyle w:val="Hyperlink"/>
            <w:noProof/>
          </w:rPr>
          <w:t>XML format events</w:t>
        </w:r>
        <w:r w:rsidR="00E8193E">
          <w:rPr>
            <w:noProof/>
            <w:webHidden/>
          </w:rPr>
          <w:tab/>
        </w:r>
        <w:r w:rsidR="00E8193E">
          <w:rPr>
            <w:noProof/>
            <w:webHidden/>
          </w:rPr>
          <w:fldChar w:fldCharType="begin"/>
        </w:r>
        <w:r w:rsidR="00E8193E">
          <w:rPr>
            <w:noProof/>
            <w:webHidden/>
          </w:rPr>
          <w:instrText xml:space="preserve"> PAGEREF _Toc448308452 \h </w:instrText>
        </w:r>
        <w:r w:rsidR="00E8193E">
          <w:rPr>
            <w:noProof/>
            <w:webHidden/>
          </w:rPr>
        </w:r>
        <w:r w:rsidR="00E8193E">
          <w:rPr>
            <w:noProof/>
            <w:webHidden/>
          </w:rPr>
          <w:fldChar w:fldCharType="separate"/>
        </w:r>
        <w:r w:rsidR="00E8193E">
          <w:rPr>
            <w:noProof/>
            <w:webHidden/>
          </w:rPr>
          <w:t>41</w:t>
        </w:r>
        <w:r w:rsidR="00E8193E">
          <w:rPr>
            <w:noProof/>
            <w:webHidden/>
          </w:rPr>
          <w:fldChar w:fldCharType="end"/>
        </w:r>
      </w:hyperlink>
    </w:p>
    <w:p w14:paraId="05F30505" w14:textId="77777777" w:rsidR="00E8193E" w:rsidRPr="00FF7BC8" w:rsidRDefault="00114F64">
      <w:pPr>
        <w:pStyle w:val="TOC1"/>
        <w:rPr>
          <w:rFonts w:ascii="Calibri" w:hAnsi="Calibri"/>
          <w:b w:val="0"/>
          <w:bCs w:val="0"/>
          <w:noProof/>
          <w:sz w:val="22"/>
          <w:szCs w:val="22"/>
        </w:rPr>
      </w:pPr>
      <w:hyperlink w:anchor="_Toc448308453" w:history="1">
        <w:r w:rsidR="00E8193E" w:rsidRPr="000446CD">
          <w:rPr>
            <w:rStyle w:val="Hyperlink"/>
            <w:noProof/>
          </w:rPr>
          <w:t>9</w:t>
        </w:r>
        <w:r w:rsidR="00E8193E" w:rsidRPr="00FF7BC8">
          <w:rPr>
            <w:rFonts w:ascii="Calibri" w:hAnsi="Calibri"/>
            <w:b w:val="0"/>
            <w:bCs w:val="0"/>
            <w:noProof/>
            <w:sz w:val="22"/>
            <w:szCs w:val="22"/>
          </w:rPr>
          <w:tab/>
        </w:r>
        <w:r w:rsidR="00E8193E" w:rsidRPr="000446CD">
          <w:rPr>
            <w:rStyle w:val="Hyperlink"/>
            <w:noProof/>
          </w:rPr>
          <w:t>Compact Java Evio</w:t>
        </w:r>
        <w:r w:rsidR="00E8193E">
          <w:rPr>
            <w:noProof/>
            <w:webHidden/>
          </w:rPr>
          <w:tab/>
        </w:r>
        <w:r w:rsidR="00E8193E">
          <w:rPr>
            <w:noProof/>
            <w:webHidden/>
          </w:rPr>
          <w:fldChar w:fldCharType="begin"/>
        </w:r>
        <w:r w:rsidR="00E8193E">
          <w:rPr>
            <w:noProof/>
            <w:webHidden/>
          </w:rPr>
          <w:instrText xml:space="preserve"> PAGEREF _Toc448308453 \h </w:instrText>
        </w:r>
        <w:r w:rsidR="00E8193E">
          <w:rPr>
            <w:noProof/>
            <w:webHidden/>
          </w:rPr>
        </w:r>
        <w:r w:rsidR="00E8193E">
          <w:rPr>
            <w:noProof/>
            <w:webHidden/>
          </w:rPr>
          <w:fldChar w:fldCharType="separate"/>
        </w:r>
        <w:r w:rsidR="00E8193E">
          <w:rPr>
            <w:noProof/>
            <w:webHidden/>
          </w:rPr>
          <w:t>42</w:t>
        </w:r>
        <w:r w:rsidR="00E8193E">
          <w:rPr>
            <w:noProof/>
            <w:webHidden/>
          </w:rPr>
          <w:fldChar w:fldCharType="end"/>
        </w:r>
      </w:hyperlink>
    </w:p>
    <w:p w14:paraId="57145766"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54" w:history="1">
        <w:r w:rsidR="00E8193E" w:rsidRPr="000446CD">
          <w:rPr>
            <w:rStyle w:val="Hyperlink"/>
            <w:noProof/>
          </w:rPr>
          <w:t>9.1</w:t>
        </w:r>
        <w:r w:rsidR="00E8193E" w:rsidRPr="00FF7BC8">
          <w:rPr>
            <w:rFonts w:ascii="Calibri" w:hAnsi="Calibri"/>
            <w:i w:val="0"/>
            <w:iCs w:val="0"/>
            <w:noProof/>
            <w:sz w:val="22"/>
            <w:szCs w:val="22"/>
          </w:rPr>
          <w:tab/>
        </w:r>
        <w:r w:rsidR="00E8193E" w:rsidRPr="000446CD">
          <w:rPr>
            <w:rStyle w:val="Hyperlink"/>
            <w:noProof/>
          </w:rPr>
          <w:t>Basics</w:t>
        </w:r>
        <w:r w:rsidR="00E8193E">
          <w:rPr>
            <w:noProof/>
            <w:webHidden/>
          </w:rPr>
          <w:tab/>
        </w:r>
        <w:r w:rsidR="00E8193E">
          <w:rPr>
            <w:noProof/>
            <w:webHidden/>
          </w:rPr>
          <w:fldChar w:fldCharType="begin"/>
        </w:r>
        <w:r w:rsidR="00E8193E">
          <w:rPr>
            <w:noProof/>
            <w:webHidden/>
          </w:rPr>
          <w:instrText xml:space="preserve"> PAGEREF _Toc448308454 \h </w:instrText>
        </w:r>
        <w:r w:rsidR="00E8193E">
          <w:rPr>
            <w:noProof/>
            <w:webHidden/>
          </w:rPr>
        </w:r>
        <w:r w:rsidR="00E8193E">
          <w:rPr>
            <w:noProof/>
            <w:webHidden/>
          </w:rPr>
          <w:fldChar w:fldCharType="separate"/>
        </w:r>
        <w:r w:rsidR="00E8193E">
          <w:rPr>
            <w:noProof/>
            <w:webHidden/>
          </w:rPr>
          <w:t>42</w:t>
        </w:r>
        <w:r w:rsidR="00E8193E">
          <w:rPr>
            <w:noProof/>
            <w:webHidden/>
          </w:rPr>
          <w:fldChar w:fldCharType="end"/>
        </w:r>
      </w:hyperlink>
    </w:p>
    <w:p w14:paraId="4269C1F1"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55" w:history="1">
        <w:r w:rsidR="00E8193E" w:rsidRPr="000446CD">
          <w:rPr>
            <w:rStyle w:val="Hyperlink"/>
            <w:noProof/>
          </w:rPr>
          <w:t>9.2</w:t>
        </w:r>
        <w:r w:rsidR="00E8193E" w:rsidRPr="00FF7BC8">
          <w:rPr>
            <w:rFonts w:ascii="Calibri" w:hAnsi="Calibri"/>
            <w:i w:val="0"/>
            <w:iCs w:val="0"/>
            <w:noProof/>
            <w:sz w:val="22"/>
            <w:szCs w:val="22"/>
          </w:rPr>
          <w:tab/>
        </w:r>
        <w:r w:rsidR="00E8193E" w:rsidRPr="000446CD">
          <w:rPr>
            <w:rStyle w:val="Hyperlink"/>
            <w:noProof/>
          </w:rPr>
          <w:t>Example 1</w:t>
        </w:r>
        <w:r w:rsidR="00E8193E">
          <w:rPr>
            <w:noProof/>
            <w:webHidden/>
          </w:rPr>
          <w:tab/>
        </w:r>
        <w:r w:rsidR="00E8193E">
          <w:rPr>
            <w:noProof/>
            <w:webHidden/>
          </w:rPr>
          <w:fldChar w:fldCharType="begin"/>
        </w:r>
        <w:r w:rsidR="00E8193E">
          <w:rPr>
            <w:noProof/>
            <w:webHidden/>
          </w:rPr>
          <w:instrText xml:space="preserve"> PAGEREF _Toc448308455 \h </w:instrText>
        </w:r>
        <w:r w:rsidR="00E8193E">
          <w:rPr>
            <w:noProof/>
            <w:webHidden/>
          </w:rPr>
        </w:r>
        <w:r w:rsidR="00E8193E">
          <w:rPr>
            <w:noProof/>
            <w:webHidden/>
          </w:rPr>
          <w:fldChar w:fldCharType="separate"/>
        </w:r>
        <w:r w:rsidR="00E8193E">
          <w:rPr>
            <w:noProof/>
            <w:webHidden/>
          </w:rPr>
          <w:t>43</w:t>
        </w:r>
        <w:r w:rsidR="00E8193E">
          <w:rPr>
            <w:noProof/>
            <w:webHidden/>
          </w:rPr>
          <w:fldChar w:fldCharType="end"/>
        </w:r>
      </w:hyperlink>
    </w:p>
    <w:p w14:paraId="6E4204E1"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56" w:history="1">
        <w:r w:rsidR="00E8193E" w:rsidRPr="000446CD">
          <w:rPr>
            <w:rStyle w:val="Hyperlink"/>
            <w:noProof/>
          </w:rPr>
          <w:t>9.3</w:t>
        </w:r>
        <w:r w:rsidR="00E8193E" w:rsidRPr="00FF7BC8">
          <w:rPr>
            <w:rFonts w:ascii="Calibri" w:hAnsi="Calibri"/>
            <w:i w:val="0"/>
            <w:iCs w:val="0"/>
            <w:noProof/>
            <w:sz w:val="22"/>
            <w:szCs w:val="22"/>
          </w:rPr>
          <w:tab/>
        </w:r>
        <w:r w:rsidR="00E8193E" w:rsidRPr="000446CD">
          <w:rPr>
            <w:rStyle w:val="Hyperlink"/>
            <w:noProof/>
          </w:rPr>
          <w:t>Example 2</w:t>
        </w:r>
        <w:r w:rsidR="00E8193E">
          <w:rPr>
            <w:noProof/>
            <w:webHidden/>
          </w:rPr>
          <w:tab/>
        </w:r>
        <w:r w:rsidR="00E8193E">
          <w:rPr>
            <w:noProof/>
            <w:webHidden/>
          </w:rPr>
          <w:fldChar w:fldCharType="begin"/>
        </w:r>
        <w:r w:rsidR="00E8193E">
          <w:rPr>
            <w:noProof/>
            <w:webHidden/>
          </w:rPr>
          <w:instrText xml:space="preserve"> PAGEREF _Toc448308456 \h </w:instrText>
        </w:r>
        <w:r w:rsidR="00E8193E">
          <w:rPr>
            <w:noProof/>
            <w:webHidden/>
          </w:rPr>
        </w:r>
        <w:r w:rsidR="00E8193E">
          <w:rPr>
            <w:noProof/>
            <w:webHidden/>
          </w:rPr>
          <w:fldChar w:fldCharType="separate"/>
        </w:r>
        <w:r w:rsidR="00E8193E">
          <w:rPr>
            <w:noProof/>
            <w:webHidden/>
          </w:rPr>
          <w:t>44</w:t>
        </w:r>
        <w:r w:rsidR="00E8193E">
          <w:rPr>
            <w:noProof/>
            <w:webHidden/>
          </w:rPr>
          <w:fldChar w:fldCharType="end"/>
        </w:r>
      </w:hyperlink>
    </w:p>
    <w:p w14:paraId="75C20CC4"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57" w:history="1">
        <w:r w:rsidR="00E8193E" w:rsidRPr="000446CD">
          <w:rPr>
            <w:rStyle w:val="Hyperlink"/>
            <w:noProof/>
          </w:rPr>
          <w:t>9.4</w:t>
        </w:r>
        <w:r w:rsidR="00E8193E" w:rsidRPr="00FF7BC8">
          <w:rPr>
            <w:rFonts w:ascii="Calibri" w:hAnsi="Calibri"/>
            <w:i w:val="0"/>
            <w:iCs w:val="0"/>
            <w:noProof/>
            <w:sz w:val="22"/>
            <w:szCs w:val="22"/>
          </w:rPr>
          <w:tab/>
        </w:r>
        <w:r w:rsidR="00E8193E" w:rsidRPr="000446CD">
          <w:rPr>
            <w:rStyle w:val="Hyperlink"/>
            <w:noProof/>
          </w:rPr>
          <w:t>Example 3</w:t>
        </w:r>
        <w:r w:rsidR="00E8193E">
          <w:rPr>
            <w:noProof/>
            <w:webHidden/>
          </w:rPr>
          <w:tab/>
        </w:r>
        <w:r w:rsidR="00E8193E">
          <w:rPr>
            <w:noProof/>
            <w:webHidden/>
          </w:rPr>
          <w:fldChar w:fldCharType="begin"/>
        </w:r>
        <w:r w:rsidR="00E8193E">
          <w:rPr>
            <w:noProof/>
            <w:webHidden/>
          </w:rPr>
          <w:instrText xml:space="preserve"> PAGEREF _Toc448308457 \h </w:instrText>
        </w:r>
        <w:r w:rsidR="00E8193E">
          <w:rPr>
            <w:noProof/>
            <w:webHidden/>
          </w:rPr>
        </w:r>
        <w:r w:rsidR="00E8193E">
          <w:rPr>
            <w:noProof/>
            <w:webHidden/>
          </w:rPr>
          <w:fldChar w:fldCharType="separate"/>
        </w:r>
        <w:r w:rsidR="00E8193E">
          <w:rPr>
            <w:noProof/>
            <w:webHidden/>
          </w:rPr>
          <w:t>45</w:t>
        </w:r>
        <w:r w:rsidR="00E8193E">
          <w:rPr>
            <w:noProof/>
            <w:webHidden/>
          </w:rPr>
          <w:fldChar w:fldCharType="end"/>
        </w:r>
      </w:hyperlink>
    </w:p>
    <w:p w14:paraId="3070C419"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58" w:history="1">
        <w:r w:rsidR="00E8193E" w:rsidRPr="000446CD">
          <w:rPr>
            <w:rStyle w:val="Hyperlink"/>
            <w:noProof/>
          </w:rPr>
          <w:t>9.5</w:t>
        </w:r>
        <w:r w:rsidR="00E8193E" w:rsidRPr="00FF7BC8">
          <w:rPr>
            <w:rFonts w:ascii="Calibri" w:hAnsi="Calibri"/>
            <w:i w:val="0"/>
            <w:iCs w:val="0"/>
            <w:noProof/>
            <w:sz w:val="22"/>
            <w:szCs w:val="22"/>
          </w:rPr>
          <w:tab/>
        </w:r>
        <w:r w:rsidR="00E8193E" w:rsidRPr="000446CD">
          <w:rPr>
            <w:rStyle w:val="Hyperlink"/>
            <w:noProof/>
          </w:rPr>
          <w:t>Example 4</w:t>
        </w:r>
        <w:r w:rsidR="00E8193E">
          <w:rPr>
            <w:noProof/>
            <w:webHidden/>
          </w:rPr>
          <w:tab/>
        </w:r>
        <w:r w:rsidR="00E8193E">
          <w:rPr>
            <w:noProof/>
            <w:webHidden/>
          </w:rPr>
          <w:fldChar w:fldCharType="begin"/>
        </w:r>
        <w:r w:rsidR="00E8193E">
          <w:rPr>
            <w:noProof/>
            <w:webHidden/>
          </w:rPr>
          <w:instrText xml:space="preserve"> PAGEREF _Toc448308458 \h </w:instrText>
        </w:r>
        <w:r w:rsidR="00E8193E">
          <w:rPr>
            <w:noProof/>
            <w:webHidden/>
          </w:rPr>
        </w:r>
        <w:r w:rsidR="00E8193E">
          <w:rPr>
            <w:noProof/>
            <w:webHidden/>
          </w:rPr>
          <w:fldChar w:fldCharType="separate"/>
        </w:r>
        <w:r w:rsidR="00E8193E">
          <w:rPr>
            <w:noProof/>
            <w:webHidden/>
          </w:rPr>
          <w:t>45</w:t>
        </w:r>
        <w:r w:rsidR="00E8193E">
          <w:rPr>
            <w:noProof/>
            <w:webHidden/>
          </w:rPr>
          <w:fldChar w:fldCharType="end"/>
        </w:r>
      </w:hyperlink>
    </w:p>
    <w:p w14:paraId="711FC786"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59" w:history="1">
        <w:r w:rsidR="00E8193E" w:rsidRPr="000446CD">
          <w:rPr>
            <w:rStyle w:val="Hyperlink"/>
            <w:noProof/>
          </w:rPr>
          <w:t>9.6</w:t>
        </w:r>
        <w:r w:rsidR="00E8193E" w:rsidRPr="00FF7BC8">
          <w:rPr>
            <w:rFonts w:ascii="Calibri" w:hAnsi="Calibri"/>
            <w:i w:val="0"/>
            <w:iCs w:val="0"/>
            <w:noProof/>
            <w:sz w:val="22"/>
            <w:szCs w:val="22"/>
          </w:rPr>
          <w:tab/>
        </w:r>
        <w:r w:rsidR="00E8193E" w:rsidRPr="000446CD">
          <w:rPr>
            <w:rStyle w:val="Hyperlink"/>
            <w:noProof/>
          </w:rPr>
          <w:t>XML format events</w:t>
        </w:r>
        <w:r w:rsidR="00E8193E">
          <w:rPr>
            <w:noProof/>
            <w:webHidden/>
          </w:rPr>
          <w:tab/>
        </w:r>
        <w:r w:rsidR="00E8193E">
          <w:rPr>
            <w:noProof/>
            <w:webHidden/>
          </w:rPr>
          <w:fldChar w:fldCharType="begin"/>
        </w:r>
        <w:r w:rsidR="00E8193E">
          <w:rPr>
            <w:noProof/>
            <w:webHidden/>
          </w:rPr>
          <w:instrText xml:space="preserve"> PAGEREF _Toc448308459 \h </w:instrText>
        </w:r>
        <w:r w:rsidR="00E8193E">
          <w:rPr>
            <w:noProof/>
            <w:webHidden/>
          </w:rPr>
        </w:r>
        <w:r w:rsidR="00E8193E">
          <w:rPr>
            <w:noProof/>
            <w:webHidden/>
          </w:rPr>
          <w:fldChar w:fldCharType="separate"/>
        </w:r>
        <w:r w:rsidR="00E8193E">
          <w:rPr>
            <w:noProof/>
            <w:webHidden/>
          </w:rPr>
          <w:t>46</w:t>
        </w:r>
        <w:r w:rsidR="00E8193E">
          <w:rPr>
            <w:noProof/>
            <w:webHidden/>
          </w:rPr>
          <w:fldChar w:fldCharType="end"/>
        </w:r>
      </w:hyperlink>
    </w:p>
    <w:p w14:paraId="6B3654B7" w14:textId="77777777" w:rsidR="00E8193E" w:rsidRPr="00FF7BC8" w:rsidRDefault="00114F64">
      <w:pPr>
        <w:pStyle w:val="TOC1"/>
        <w:tabs>
          <w:tab w:val="left" w:pos="960"/>
        </w:tabs>
        <w:rPr>
          <w:rFonts w:ascii="Calibri" w:hAnsi="Calibri"/>
          <w:b w:val="0"/>
          <w:bCs w:val="0"/>
          <w:noProof/>
          <w:sz w:val="22"/>
          <w:szCs w:val="22"/>
        </w:rPr>
      </w:pPr>
      <w:hyperlink w:anchor="_Toc448308460" w:history="1">
        <w:r w:rsidR="00E8193E" w:rsidRPr="000446CD">
          <w:rPr>
            <w:rStyle w:val="Hyperlink"/>
            <w:noProof/>
          </w:rPr>
          <w:t>10</w:t>
        </w:r>
        <w:r w:rsidR="00E8193E" w:rsidRPr="00FF7BC8">
          <w:rPr>
            <w:rFonts w:ascii="Calibri" w:hAnsi="Calibri"/>
            <w:b w:val="0"/>
            <w:bCs w:val="0"/>
            <w:noProof/>
            <w:sz w:val="22"/>
            <w:szCs w:val="22"/>
          </w:rPr>
          <w:tab/>
        </w:r>
        <w:r w:rsidR="00E8193E" w:rsidRPr="000446CD">
          <w:rPr>
            <w:rStyle w:val="Hyperlink"/>
            <w:noProof/>
          </w:rPr>
          <w:t>Java Evio Event-Viewing Gui</w:t>
        </w:r>
        <w:r w:rsidR="00E8193E">
          <w:rPr>
            <w:noProof/>
            <w:webHidden/>
          </w:rPr>
          <w:tab/>
        </w:r>
        <w:r w:rsidR="00E8193E">
          <w:rPr>
            <w:noProof/>
            <w:webHidden/>
          </w:rPr>
          <w:fldChar w:fldCharType="begin"/>
        </w:r>
        <w:r w:rsidR="00E8193E">
          <w:rPr>
            <w:noProof/>
            <w:webHidden/>
          </w:rPr>
          <w:instrText xml:space="preserve"> PAGEREF _Toc448308460 \h </w:instrText>
        </w:r>
        <w:r w:rsidR="00E8193E">
          <w:rPr>
            <w:noProof/>
            <w:webHidden/>
          </w:rPr>
        </w:r>
        <w:r w:rsidR="00E8193E">
          <w:rPr>
            <w:noProof/>
            <w:webHidden/>
          </w:rPr>
          <w:fldChar w:fldCharType="separate"/>
        </w:r>
        <w:r w:rsidR="00E8193E">
          <w:rPr>
            <w:noProof/>
            <w:webHidden/>
          </w:rPr>
          <w:t>47</w:t>
        </w:r>
        <w:r w:rsidR="00E8193E">
          <w:rPr>
            <w:noProof/>
            <w:webHidden/>
          </w:rPr>
          <w:fldChar w:fldCharType="end"/>
        </w:r>
      </w:hyperlink>
    </w:p>
    <w:p w14:paraId="1E5CE632" w14:textId="77777777" w:rsidR="00E8193E" w:rsidRPr="00FF7BC8" w:rsidRDefault="00114F64">
      <w:pPr>
        <w:pStyle w:val="TOC1"/>
        <w:rPr>
          <w:rFonts w:ascii="Calibri" w:hAnsi="Calibri"/>
          <w:b w:val="0"/>
          <w:bCs w:val="0"/>
          <w:noProof/>
          <w:sz w:val="22"/>
          <w:szCs w:val="22"/>
        </w:rPr>
      </w:pPr>
      <w:hyperlink w:anchor="_Toc448308461" w:history="1">
        <w:r w:rsidR="00E8193E" w:rsidRPr="000446CD">
          <w:rPr>
            <w:rStyle w:val="Hyperlink"/>
            <w:noProof/>
          </w:rPr>
          <w:t>A.    Evio File Format</w:t>
        </w:r>
        <w:r w:rsidR="00E8193E">
          <w:rPr>
            <w:noProof/>
            <w:webHidden/>
          </w:rPr>
          <w:tab/>
        </w:r>
        <w:r w:rsidR="00E8193E">
          <w:rPr>
            <w:noProof/>
            <w:webHidden/>
          </w:rPr>
          <w:fldChar w:fldCharType="begin"/>
        </w:r>
        <w:r w:rsidR="00E8193E">
          <w:rPr>
            <w:noProof/>
            <w:webHidden/>
          </w:rPr>
          <w:instrText xml:space="preserve"> PAGEREF _Toc448308461 \h </w:instrText>
        </w:r>
        <w:r w:rsidR="00E8193E">
          <w:rPr>
            <w:noProof/>
            <w:webHidden/>
          </w:rPr>
        </w:r>
        <w:r w:rsidR="00E8193E">
          <w:rPr>
            <w:noProof/>
            <w:webHidden/>
          </w:rPr>
          <w:fldChar w:fldCharType="separate"/>
        </w:r>
        <w:r w:rsidR="00E8193E">
          <w:rPr>
            <w:noProof/>
            <w:webHidden/>
          </w:rPr>
          <w:t>48</w:t>
        </w:r>
        <w:r w:rsidR="00E8193E">
          <w:rPr>
            <w:noProof/>
            <w:webHidden/>
          </w:rPr>
          <w:fldChar w:fldCharType="end"/>
        </w:r>
      </w:hyperlink>
    </w:p>
    <w:p w14:paraId="6CF7CD6D" w14:textId="77777777" w:rsidR="00E8193E" w:rsidRPr="00FF7BC8" w:rsidRDefault="00114F64">
      <w:pPr>
        <w:pStyle w:val="TOC2"/>
        <w:tabs>
          <w:tab w:val="right" w:leader="dot" w:pos="8630"/>
        </w:tabs>
        <w:rPr>
          <w:rFonts w:ascii="Calibri" w:hAnsi="Calibri"/>
          <w:i w:val="0"/>
          <w:iCs w:val="0"/>
          <w:noProof/>
          <w:sz w:val="22"/>
          <w:szCs w:val="22"/>
        </w:rPr>
      </w:pPr>
      <w:hyperlink w:anchor="_Toc448308462" w:history="1">
        <w:r w:rsidR="00E8193E" w:rsidRPr="000446CD">
          <w:rPr>
            <w:rStyle w:val="Hyperlink"/>
            <w:noProof/>
          </w:rPr>
          <w:t>A.1   Old Format, Evio Versions 1-3</w:t>
        </w:r>
        <w:r w:rsidR="00E8193E">
          <w:rPr>
            <w:noProof/>
            <w:webHidden/>
          </w:rPr>
          <w:tab/>
        </w:r>
        <w:r w:rsidR="00E8193E">
          <w:rPr>
            <w:noProof/>
            <w:webHidden/>
          </w:rPr>
          <w:fldChar w:fldCharType="begin"/>
        </w:r>
        <w:r w:rsidR="00E8193E">
          <w:rPr>
            <w:noProof/>
            <w:webHidden/>
          </w:rPr>
          <w:instrText xml:space="preserve"> PAGEREF _Toc448308462 \h </w:instrText>
        </w:r>
        <w:r w:rsidR="00E8193E">
          <w:rPr>
            <w:noProof/>
            <w:webHidden/>
          </w:rPr>
        </w:r>
        <w:r w:rsidR="00E8193E">
          <w:rPr>
            <w:noProof/>
            <w:webHidden/>
          </w:rPr>
          <w:fldChar w:fldCharType="separate"/>
        </w:r>
        <w:r w:rsidR="00E8193E">
          <w:rPr>
            <w:noProof/>
            <w:webHidden/>
          </w:rPr>
          <w:t>48</w:t>
        </w:r>
        <w:r w:rsidR="00E8193E">
          <w:rPr>
            <w:noProof/>
            <w:webHidden/>
          </w:rPr>
          <w:fldChar w:fldCharType="end"/>
        </w:r>
      </w:hyperlink>
    </w:p>
    <w:p w14:paraId="7990B073" w14:textId="77777777" w:rsidR="00E8193E" w:rsidRPr="00FF7BC8" w:rsidRDefault="00114F64">
      <w:pPr>
        <w:pStyle w:val="TOC2"/>
        <w:tabs>
          <w:tab w:val="right" w:leader="dot" w:pos="8630"/>
        </w:tabs>
        <w:rPr>
          <w:rFonts w:ascii="Calibri" w:hAnsi="Calibri"/>
          <w:i w:val="0"/>
          <w:iCs w:val="0"/>
          <w:noProof/>
          <w:sz w:val="22"/>
          <w:szCs w:val="22"/>
        </w:rPr>
      </w:pPr>
      <w:hyperlink w:anchor="_Toc448308463" w:history="1">
        <w:r w:rsidR="00E8193E" w:rsidRPr="000446CD">
          <w:rPr>
            <w:rStyle w:val="Hyperlink"/>
            <w:noProof/>
          </w:rPr>
          <w:t>A.2   New Format, Evio Version 4</w:t>
        </w:r>
        <w:r w:rsidR="00E8193E">
          <w:rPr>
            <w:noProof/>
            <w:webHidden/>
          </w:rPr>
          <w:tab/>
        </w:r>
        <w:r w:rsidR="00E8193E">
          <w:rPr>
            <w:noProof/>
            <w:webHidden/>
          </w:rPr>
          <w:fldChar w:fldCharType="begin"/>
        </w:r>
        <w:r w:rsidR="00E8193E">
          <w:rPr>
            <w:noProof/>
            <w:webHidden/>
          </w:rPr>
          <w:instrText xml:space="preserve"> PAGEREF _Toc448308463 \h </w:instrText>
        </w:r>
        <w:r w:rsidR="00E8193E">
          <w:rPr>
            <w:noProof/>
            <w:webHidden/>
          </w:rPr>
        </w:r>
        <w:r w:rsidR="00E8193E">
          <w:rPr>
            <w:noProof/>
            <w:webHidden/>
          </w:rPr>
          <w:fldChar w:fldCharType="separate"/>
        </w:r>
        <w:r w:rsidR="00E8193E">
          <w:rPr>
            <w:noProof/>
            <w:webHidden/>
          </w:rPr>
          <w:t>49</w:t>
        </w:r>
        <w:r w:rsidR="00E8193E">
          <w:rPr>
            <w:noProof/>
            <w:webHidden/>
          </w:rPr>
          <w:fldChar w:fldCharType="end"/>
        </w:r>
      </w:hyperlink>
    </w:p>
    <w:p w14:paraId="3ECE34AC" w14:textId="77777777" w:rsidR="00E8193E" w:rsidRPr="00FF7BC8" w:rsidRDefault="00114F64">
      <w:pPr>
        <w:pStyle w:val="TOC1"/>
        <w:tabs>
          <w:tab w:val="left" w:pos="960"/>
        </w:tabs>
        <w:rPr>
          <w:rFonts w:ascii="Calibri" w:hAnsi="Calibri"/>
          <w:b w:val="0"/>
          <w:bCs w:val="0"/>
          <w:noProof/>
          <w:sz w:val="22"/>
          <w:szCs w:val="22"/>
        </w:rPr>
      </w:pPr>
      <w:hyperlink w:anchor="_Toc448308464" w:history="1">
        <w:r w:rsidR="00E8193E" w:rsidRPr="000446CD">
          <w:rPr>
            <w:rStyle w:val="Hyperlink"/>
            <w:noProof/>
          </w:rPr>
          <w:t>B.</w:t>
        </w:r>
        <w:r w:rsidR="00E8193E" w:rsidRPr="00FF7BC8">
          <w:rPr>
            <w:rFonts w:ascii="Calibri" w:hAnsi="Calibri"/>
            <w:b w:val="0"/>
            <w:bCs w:val="0"/>
            <w:noProof/>
            <w:sz w:val="22"/>
            <w:szCs w:val="22"/>
          </w:rPr>
          <w:tab/>
        </w:r>
        <w:r w:rsidR="00E8193E" w:rsidRPr="000446CD">
          <w:rPr>
            <w:rStyle w:val="Hyperlink"/>
            <w:noProof/>
          </w:rPr>
          <w:t>EVIO Data Format</w:t>
        </w:r>
        <w:r w:rsidR="00E8193E">
          <w:rPr>
            <w:noProof/>
            <w:webHidden/>
          </w:rPr>
          <w:tab/>
        </w:r>
        <w:r w:rsidR="00E8193E">
          <w:rPr>
            <w:noProof/>
            <w:webHidden/>
          </w:rPr>
          <w:fldChar w:fldCharType="begin"/>
        </w:r>
        <w:r w:rsidR="00E8193E">
          <w:rPr>
            <w:noProof/>
            <w:webHidden/>
          </w:rPr>
          <w:instrText xml:space="preserve"> PAGEREF _Toc448308464 \h </w:instrText>
        </w:r>
        <w:r w:rsidR="00E8193E">
          <w:rPr>
            <w:noProof/>
            <w:webHidden/>
          </w:rPr>
        </w:r>
        <w:r w:rsidR="00E8193E">
          <w:rPr>
            <w:noProof/>
            <w:webHidden/>
          </w:rPr>
          <w:fldChar w:fldCharType="separate"/>
        </w:r>
        <w:r w:rsidR="00E8193E">
          <w:rPr>
            <w:noProof/>
            <w:webHidden/>
          </w:rPr>
          <w:t>51</w:t>
        </w:r>
        <w:r w:rsidR="00E8193E">
          <w:rPr>
            <w:noProof/>
            <w:webHidden/>
          </w:rPr>
          <w:fldChar w:fldCharType="end"/>
        </w:r>
      </w:hyperlink>
    </w:p>
    <w:p w14:paraId="07C77EEF"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65" w:history="1">
        <w:r w:rsidR="00E8193E" w:rsidRPr="000446CD">
          <w:rPr>
            <w:rStyle w:val="Hyperlink"/>
            <w:noProof/>
          </w:rPr>
          <w:t>B.1</w:t>
        </w:r>
        <w:r w:rsidR="00E8193E" w:rsidRPr="00FF7BC8">
          <w:rPr>
            <w:rFonts w:ascii="Calibri" w:hAnsi="Calibri"/>
            <w:i w:val="0"/>
            <w:iCs w:val="0"/>
            <w:noProof/>
            <w:sz w:val="22"/>
            <w:szCs w:val="22"/>
          </w:rPr>
          <w:tab/>
        </w:r>
        <w:r w:rsidR="00E8193E" w:rsidRPr="000446CD">
          <w:rPr>
            <w:rStyle w:val="Hyperlink"/>
            <w:noProof/>
          </w:rPr>
          <w:t>Bank Structures &amp; Content</w:t>
        </w:r>
        <w:r w:rsidR="00E8193E">
          <w:rPr>
            <w:noProof/>
            <w:webHidden/>
          </w:rPr>
          <w:tab/>
        </w:r>
        <w:r w:rsidR="00E8193E">
          <w:rPr>
            <w:noProof/>
            <w:webHidden/>
          </w:rPr>
          <w:fldChar w:fldCharType="begin"/>
        </w:r>
        <w:r w:rsidR="00E8193E">
          <w:rPr>
            <w:noProof/>
            <w:webHidden/>
          </w:rPr>
          <w:instrText xml:space="preserve"> PAGEREF _Toc448308465 \h </w:instrText>
        </w:r>
        <w:r w:rsidR="00E8193E">
          <w:rPr>
            <w:noProof/>
            <w:webHidden/>
          </w:rPr>
        </w:r>
        <w:r w:rsidR="00E8193E">
          <w:rPr>
            <w:noProof/>
            <w:webHidden/>
          </w:rPr>
          <w:fldChar w:fldCharType="separate"/>
        </w:r>
        <w:r w:rsidR="00E8193E">
          <w:rPr>
            <w:noProof/>
            <w:webHidden/>
          </w:rPr>
          <w:t>51</w:t>
        </w:r>
        <w:r w:rsidR="00E8193E">
          <w:rPr>
            <w:noProof/>
            <w:webHidden/>
          </w:rPr>
          <w:fldChar w:fldCharType="end"/>
        </w:r>
      </w:hyperlink>
    </w:p>
    <w:p w14:paraId="0B5D3F24"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66" w:history="1">
        <w:r w:rsidR="00E8193E" w:rsidRPr="000446CD">
          <w:rPr>
            <w:rStyle w:val="Hyperlink"/>
            <w:noProof/>
          </w:rPr>
          <w:t>B.2</w:t>
        </w:r>
        <w:r w:rsidR="00E8193E" w:rsidRPr="00FF7BC8">
          <w:rPr>
            <w:rFonts w:ascii="Calibri" w:hAnsi="Calibri"/>
            <w:i w:val="0"/>
            <w:iCs w:val="0"/>
            <w:noProof/>
            <w:sz w:val="22"/>
            <w:szCs w:val="22"/>
          </w:rPr>
          <w:tab/>
        </w:r>
        <w:r w:rsidR="00E8193E" w:rsidRPr="000446CD">
          <w:rPr>
            <w:rStyle w:val="Hyperlink"/>
            <w:noProof/>
          </w:rPr>
          <w:t>Changes From Previous Versions</w:t>
        </w:r>
        <w:r w:rsidR="00E8193E">
          <w:rPr>
            <w:noProof/>
            <w:webHidden/>
          </w:rPr>
          <w:tab/>
        </w:r>
        <w:r w:rsidR="00E8193E">
          <w:rPr>
            <w:noProof/>
            <w:webHidden/>
          </w:rPr>
          <w:fldChar w:fldCharType="begin"/>
        </w:r>
        <w:r w:rsidR="00E8193E">
          <w:rPr>
            <w:noProof/>
            <w:webHidden/>
          </w:rPr>
          <w:instrText xml:space="preserve"> PAGEREF _Toc448308466 \h </w:instrText>
        </w:r>
        <w:r w:rsidR="00E8193E">
          <w:rPr>
            <w:noProof/>
            <w:webHidden/>
          </w:rPr>
        </w:r>
        <w:r w:rsidR="00E8193E">
          <w:rPr>
            <w:noProof/>
            <w:webHidden/>
          </w:rPr>
          <w:fldChar w:fldCharType="separate"/>
        </w:r>
        <w:r w:rsidR="00E8193E">
          <w:rPr>
            <w:noProof/>
            <w:webHidden/>
          </w:rPr>
          <w:t>52</w:t>
        </w:r>
        <w:r w:rsidR="00E8193E">
          <w:rPr>
            <w:noProof/>
            <w:webHidden/>
          </w:rPr>
          <w:fldChar w:fldCharType="end"/>
        </w:r>
      </w:hyperlink>
    </w:p>
    <w:p w14:paraId="134BF0EB"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67" w:history="1">
        <w:r w:rsidR="00E8193E" w:rsidRPr="000446CD">
          <w:rPr>
            <w:rStyle w:val="Hyperlink"/>
            <w:noProof/>
          </w:rPr>
          <w:t>B.3</w:t>
        </w:r>
        <w:r w:rsidR="00E8193E" w:rsidRPr="00FF7BC8">
          <w:rPr>
            <w:rFonts w:ascii="Calibri" w:hAnsi="Calibri"/>
            <w:i w:val="0"/>
            <w:iCs w:val="0"/>
            <w:noProof/>
            <w:sz w:val="22"/>
            <w:szCs w:val="22"/>
          </w:rPr>
          <w:tab/>
        </w:r>
        <w:r w:rsidR="00E8193E" w:rsidRPr="000446CD">
          <w:rPr>
            <w:rStyle w:val="Hyperlink"/>
            <w:noProof/>
          </w:rPr>
          <w:t>Composite Data Type</w:t>
        </w:r>
        <w:r w:rsidR="00E8193E">
          <w:rPr>
            <w:noProof/>
            <w:webHidden/>
          </w:rPr>
          <w:tab/>
        </w:r>
        <w:r w:rsidR="00E8193E">
          <w:rPr>
            <w:noProof/>
            <w:webHidden/>
          </w:rPr>
          <w:fldChar w:fldCharType="begin"/>
        </w:r>
        <w:r w:rsidR="00E8193E">
          <w:rPr>
            <w:noProof/>
            <w:webHidden/>
          </w:rPr>
          <w:instrText xml:space="preserve"> PAGEREF _Toc448308467 \h </w:instrText>
        </w:r>
        <w:r w:rsidR="00E8193E">
          <w:rPr>
            <w:noProof/>
            <w:webHidden/>
          </w:rPr>
        </w:r>
        <w:r w:rsidR="00E8193E">
          <w:rPr>
            <w:noProof/>
            <w:webHidden/>
          </w:rPr>
          <w:fldChar w:fldCharType="separate"/>
        </w:r>
        <w:r w:rsidR="00E8193E">
          <w:rPr>
            <w:noProof/>
            <w:webHidden/>
          </w:rPr>
          <w:t>53</w:t>
        </w:r>
        <w:r w:rsidR="00E8193E">
          <w:rPr>
            <w:noProof/>
            <w:webHidden/>
          </w:rPr>
          <w:fldChar w:fldCharType="end"/>
        </w:r>
      </w:hyperlink>
    </w:p>
    <w:p w14:paraId="63661A9F" w14:textId="77777777" w:rsidR="00E8193E" w:rsidRPr="00FF7BC8" w:rsidRDefault="00114F64">
      <w:pPr>
        <w:pStyle w:val="TOC3"/>
        <w:tabs>
          <w:tab w:val="right" w:leader="dot" w:pos="8630"/>
        </w:tabs>
        <w:rPr>
          <w:rFonts w:ascii="Calibri" w:hAnsi="Calibri"/>
          <w:noProof/>
          <w:sz w:val="22"/>
          <w:szCs w:val="22"/>
        </w:rPr>
      </w:pPr>
      <w:hyperlink w:anchor="_Toc448308468" w:history="1">
        <w:r w:rsidR="00E8193E" w:rsidRPr="000446CD">
          <w:rPr>
            <w:rStyle w:val="Hyperlink"/>
            <w:noProof/>
          </w:rPr>
          <w:t>B.3.1 General Type Info</w:t>
        </w:r>
        <w:r w:rsidR="00E8193E">
          <w:rPr>
            <w:noProof/>
            <w:webHidden/>
          </w:rPr>
          <w:tab/>
        </w:r>
        <w:r w:rsidR="00E8193E">
          <w:rPr>
            <w:noProof/>
            <w:webHidden/>
          </w:rPr>
          <w:fldChar w:fldCharType="begin"/>
        </w:r>
        <w:r w:rsidR="00E8193E">
          <w:rPr>
            <w:noProof/>
            <w:webHidden/>
          </w:rPr>
          <w:instrText xml:space="preserve"> PAGEREF _Toc448308468 \h </w:instrText>
        </w:r>
        <w:r w:rsidR="00E8193E">
          <w:rPr>
            <w:noProof/>
            <w:webHidden/>
          </w:rPr>
        </w:r>
        <w:r w:rsidR="00E8193E">
          <w:rPr>
            <w:noProof/>
            <w:webHidden/>
          </w:rPr>
          <w:fldChar w:fldCharType="separate"/>
        </w:r>
        <w:r w:rsidR="00E8193E">
          <w:rPr>
            <w:noProof/>
            <w:webHidden/>
          </w:rPr>
          <w:t>53</w:t>
        </w:r>
        <w:r w:rsidR="00E8193E">
          <w:rPr>
            <w:noProof/>
            <w:webHidden/>
          </w:rPr>
          <w:fldChar w:fldCharType="end"/>
        </w:r>
      </w:hyperlink>
    </w:p>
    <w:p w14:paraId="5F1828E4" w14:textId="77777777" w:rsidR="00E8193E" w:rsidRPr="00FF7BC8" w:rsidRDefault="00114F64">
      <w:pPr>
        <w:pStyle w:val="TOC3"/>
        <w:tabs>
          <w:tab w:val="right" w:leader="dot" w:pos="8630"/>
        </w:tabs>
        <w:rPr>
          <w:rFonts w:ascii="Calibri" w:hAnsi="Calibri"/>
          <w:noProof/>
          <w:sz w:val="22"/>
          <w:szCs w:val="22"/>
        </w:rPr>
      </w:pPr>
      <w:hyperlink w:anchor="_Toc448308469" w:history="1">
        <w:r w:rsidR="00E8193E" w:rsidRPr="000446CD">
          <w:rPr>
            <w:rStyle w:val="Hyperlink"/>
            <w:noProof/>
          </w:rPr>
          <w:t>B.3.1 Creating Events with Composite Data</w:t>
        </w:r>
        <w:r w:rsidR="00E8193E">
          <w:rPr>
            <w:noProof/>
            <w:webHidden/>
          </w:rPr>
          <w:tab/>
        </w:r>
        <w:r w:rsidR="00E8193E">
          <w:rPr>
            <w:noProof/>
            <w:webHidden/>
          </w:rPr>
          <w:fldChar w:fldCharType="begin"/>
        </w:r>
        <w:r w:rsidR="00E8193E">
          <w:rPr>
            <w:noProof/>
            <w:webHidden/>
          </w:rPr>
          <w:instrText xml:space="preserve"> PAGEREF _Toc448308469 \h </w:instrText>
        </w:r>
        <w:r w:rsidR="00E8193E">
          <w:rPr>
            <w:noProof/>
            <w:webHidden/>
          </w:rPr>
        </w:r>
        <w:r w:rsidR="00E8193E">
          <w:rPr>
            <w:noProof/>
            <w:webHidden/>
          </w:rPr>
          <w:fldChar w:fldCharType="separate"/>
        </w:r>
        <w:r w:rsidR="00E8193E">
          <w:rPr>
            <w:noProof/>
            <w:webHidden/>
          </w:rPr>
          <w:t>55</w:t>
        </w:r>
        <w:r w:rsidR="00E8193E">
          <w:rPr>
            <w:noProof/>
            <w:webHidden/>
          </w:rPr>
          <w:fldChar w:fldCharType="end"/>
        </w:r>
      </w:hyperlink>
    </w:p>
    <w:p w14:paraId="3CE59895" w14:textId="77777777" w:rsidR="00E8193E" w:rsidRPr="00FF7BC8" w:rsidRDefault="00114F64">
      <w:pPr>
        <w:pStyle w:val="TOC1"/>
        <w:tabs>
          <w:tab w:val="left" w:pos="960"/>
        </w:tabs>
        <w:rPr>
          <w:rFonts w:ascii="Calibri" w:hAnsi="Calibri"/>
          <w:b w:val="0"/>
          <w:bCs w:val="0"/>
          <w:noProof/>
          <w:sz w:val="22"/>
          <w:szCs w:val="22"/>
        </w:rPr>
      </w:pPr>
      <w:hyperlink w:anchor="_Toc448308470" w:history="1">
        <w:r w:rsidR="00E8193E" w:rsidRPr="000446CD">
          <w:rPr>
            <w:rStyle w:val="Hyperlink"/>
            <w:noProof/>
          </w:rPr>
          <w:t>C.</w:t>
        </w:r>
        <w:r w:rsidR="00E8193E" w:rsidRPr="00FF7BC8">
          <w:rPr>
            <w:rFonts w:ascii="Calibri" w:hAnsi="Calibri"/>
            <w:b w:val="0"/>
            <w:bCs w:val="0"/>
            <w:noProof/>
            <w:sz w:val="22"/>
            <w:szCs w:val="22"/>
          </w:rPr>
          <w:tab/>
        </w:r>
        <w:r w:rsidR="00E8193E" w:rsidRPr="000446CD">
          <w:rPr>
            <w:rStyle w:val="Hyperlink"/>
            <w:noProof/>
          </w:rPr>
          <w:t>EVIO Dictionary Format</w:t>
        </w:r>
        <w:r w:rsidR="00E8193E">
          <w:rPr>
            <w:noProof/>
            <w:webHidden/>
          </w:rPr>
          <w:tab/>
        </w:r>
        <w:r w:rsidR="00E8193E">
          <w:rPr>
            <w:noProof/>
            <w:webHidden/>
          </w:rPr>
          <w:fldChar w:fldCharType="begin"/>
        </w:r>
        <w:r w:rsidR="00E8193E">
          <w:rPr>
            <w:noProof/>
            <w:webHidden/>
          </w:rPr>
          <w:instrText xml:space="preserve"> PAGEREF _Toc448308470 \h </w:instrText>
        </w:r>
        <w:r w:rsidR="00E8193E">
          <w:rPr>
            <w:noProof/>
            <w:webHidden/>
          </w:rPr>
        </w:r>
        <w:r w:rsidR="00E8193E">
          <w:rPr>
            <w:noProof/>
            <w:webHidden/>
          </w:rPr>
          <w:fldChar w:fldCharType="separate"/>
        </w:r>
        <w:r w:rsidR="00E8193E">
          <w:rPr>
            <w:noProof/>
            <w:webHidden/>
          </w:rPr>
          <w:t>57</w:t>
        </w:r>
        <w:r w:rsidR="00E8193E">
          <w:rPr>
            <w:noProof/>
            <w:webHidden/>
          </w:rPr>
          <w:fldChar w:fldCharType="end"/>
        </w:r>
      </w:hyperlink>
    </w:p>
    <w:p w14:paraId="4F1B593B"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71" w:history="1">
        <w:r w:rsidR="00E8193E" w:rsidRPr="000446CD">
          <w:rPr>
            <w:rStyle w:val="Hyperlink"/>
            <w:noProof/>
          </w:rPr>
          <w:t>C.1</w:t>
        </w:r>
        <w:r w:rsidR="00E8193E" w:rsidRPr="00FF7BC8">
          <w:rPr>
            <w:rFonts w:ascii="Calibri" w:hAnsi="Calibri"/>
            <w:i w:val="0"/>
            <w:iCs w:val="0"/>
            <w:noProof/>
            <w:sz w:val="22"/>
            <w:szCs w:val="22"/>
          </w:rPr>
          <w:tab/>
        </w:r>
        <w:r w:rsidR="00E8193E" w:rsidRPr="000446CD">
          <w:rPr>
            <w:rStyle w:val="Hyperlink"/>
            <w:noProof/>
          </w:rPr>
          <w:t>Evio versions 2 &amp; 3</w:t>
        </w:r>
        <w:r w:rsidR="00E8193E">
          <w:rPr>
            <w:noProof/>
            <w:webHidden/>
          </w:rPr>
          <w:tab/>
        </w:r>
        <w:r w:rsidR="00E8193E">
          <w:rPr>
            <w:noProof/>
            <w:webHidden/>
          </w:rPr>
          <w:fldChar w:fldCharType="begin"/>
        </w:r>
        <w:r w:rsidR="00E8193E">
          <w:rPr>
            <w:noProof/>
            <w:webHidden/>
          </w:rPr>
          <w:instrText xml:space="preserve"> PAGEREF _Toc448308471 \h </w:instrText>
        </w:r>
        <w:r w:rsidR="00E8193E">
          <w:rPr>
            <w:noProof/>
            <w:webHidden/>
          </w:rPr>
        </w:r>
        <w:r w:rsidR="00E8193E">
          <w:rPr>
            <w:noProof/>
            <w:webHidden/>
          </w:rPr>
          <w:fldChar w:fldCharType="separate"/>
        </w:r>
        <w:r w:rsidR="00E8193E">
          <w:rPr>
            <w:noProof/>
            <w:webHidden/>
          </w:rPr>
          <w:t>57</w:t>
        </w:r>
        <w:r w:rsidR="00E8193E">
          <w:rPr>
            <w:noProof/>
            <w:webHidden/>
          </w:rPr>
          <w:fldChar w:fldCharType="end"/>
        </w:r>
      </w:hyperlink>
    </w:p>
    <w:p w14:paraId="673B02C0" w14:textId="77777777" w:rsidR="00E8193E" w:rsidRPr="00FF7BC8" w:rsidRDefault="00114F64">
      <w:pPr>
        <w:pStyle w:val="TOC2"/>
        <w:tabs>
          <w:tab w:val="left" w:pos="1440"/>
          <w:tab w:val="right" w:leader="dot" w:pos="8630"/>
        </w:tabs>
        <w:rPr>
          <w:rFonts w:ascii="Calibri" w:hAnsi="Calibri"/>
          <w:i w:val="0"/>
          <w:iCs w:val="0"/>
          <w:noProof/>
          <w:sz w:val="22"/>
          <w:szCs w:val="22"/>
        </w:rPr>
      </w:pPr>
      <w:hyperlink w:anchor="_Toc448308472" w:history="1">
        <w:r w:rsidR="00E8193E" w:rsidRPr="000446CD">
          <w:rPr>
            <w:rStyle w:val="Hyperlink"/>
            <w:noProof/>
          </w:rPr>
          <w:t>C.1.1</w:t>
        </w:r>
        <w:r w:rsidR="00E8193E" w:rsidRPr="00FF7BC8">
          <w:rPr>
            <w:rFonts w:ascii="Calibri" w:hAnsi="Calibri"/>
            <w:i w:val="0"/>
            <w:iCs w:val="0"/>
            <w:noProof/>
            <w:sz w:val="22"/>
            <w:szCs w:val="22"/>
          </w:rPr>
          <w:tab/>
        </w:r>
        <w:r w:rsidR="00E8193E" w:rsidRPr="000446CD">
          <w:rPr>
            <w:rStyle w:val="Hyperlink"/>
            <w:noProof/>
          </w:rPr>
          <w:t>Jevio problems</w:t>
        </w:r>
        <w:r w:rsidR="00E8193E">
          <w:rPr>
            <w:noProof/>
            <w:webHidden/>
          </w:rPr>
          <w:tab/>
        </w:r>
        <w:r w:rsidR="00E8193E">
          <w:rPr>
            <w:noProof/>
            <w:webHidden/>
          </w:rPr>
          <w:fldChar w:fldCharType="begin"/>
        </w:r>
        <w:r w:rsidR="00E8193E">
          <w:rPr>
            <w:noProof/>
            <w:webHidden/>
          </w:rPr>
          <w:instrText xml:space="preserve"> PAGEREF _Toc448308472 \h </w:instrText>
        </w:r>
        <w:r w:rsidR="00E8193E">
          <w:rPr>
            <w:noProof/>
            <w:webHidden/>
          </w:rPr>
        </w:r>
        <w:r w:rsidR="00E8193E">
          <w:rPr>
            <w:noProof/>
            <w:webHidden/>
          </w:rPr>
          <w:fldChar w:fldCharType="separate"/>
        </w:r>
        <w:r w:rsidR="00E8193E">
          <w:rPr>
            <w:noProof/>
            <w:webHidden/>
          </w:rPr>
          <w:t>58</w:t>
        </w:r>
        <w:r w:rsidR="00E8193E">
          <w:rPr>
            <w:noProof/>
            <w:webHidden/>
          </w:rPr>
          <w:fldChar w:fldCharType="end"/>
        </w:r>
      </w:hyperlink>
    </w:p>
    <w:p w14:paraId="5DE5632E" w14:textId="77777777" w:rsidR="00E8193E" w:rsidRPr="00FF7BC8" w:rsidRDefault="00114F64">
      <w:pPr>
        <w:pStyle w:val="TOC2"/>
        <w:tabs>
          <w:tab w:val="left" w:pos="1440"/>
          <w:tab w:val="right" w:leader="dot" w:pos="8630"/>
        </w:tabs>
        <w:rPr>
          <w:rFonts w:ascii="Calibri" w:hAnsi="Calibri"/>
          <w:i w:val="0"/>
          <w:iCs w:val="0"/>
          <w:noProof/>
          <w:sz w:val="22"/>
          <w:szCs w:val="22"/>
        </w:rPr>
      </w:pPr>
      <w:hyperlink w:anchor="_Toc448308473" w:history="1">
        <w:r w:rsidR="00E8193E" w:rsidRPr="000446CD">
          <w:rPr>
            <w:rStyle w:val="Hyperlink"/>
            <w:noProof/>
          </w:rPr>
          <w:t>C.1.2</w:t>
        </w:r>
        <w:r w:rsidR="00E8193E" w:rsidRPr="00FF7BC8">
          <w:rPr>
            <w:rFonts w:ascii="Calibri" w:hAnsi="Calibri"/>
            <w:i w:val="0"/>
            <w:iCs w:val="0"/>
            <w:noProof/>
            <w:sz w:val="22"/>
            <w:szCs w:val="22"/>
          </w:rPr>
          <w:tab/>
        </w:r>
        <w:r w:rsidR="00E8193E" w:rsidRPr="000446CD">
          <w:rPr>
            <w:rStyle w:val="Hyperlink"/>
            <w:noProof/>
          </w:rPr>
          <w:t>C++ Evio problems</w:t>
        </w:r>
        <w:r w:rsidR="00E8193E">
          <w:rPr>
            <w:noProof/>
            <w:webHidden/>
          </w:rPr>
          <w:tab/>
        </w:r>
        <w:r w:rsidR="00E8193E">
          <w:rPr>
            <w:noProof/>
            <w:webHidden/>
          </w:rPr>
          <w:fldChar w:fldCharType="begin"/>
        </w:r>
        <w:r w:rsidR="00E8193E">
          <w:rPr>
            <w:noProof/>
            <w:webHidden/>
          </w:rPr>
          <w:instrText xml:space="preserve"> PAGEREF _Toc448308473 \h </w:instrText>
        </w:r>
        <w:r w:rsidR="00E8193E">
          <w:rPr>
            <w:noProof/>
            <w:webHidden/>
          </w:rPr>
        </w:r>
        <w:r w:rsidR="00E8193E">
          <w:rPr>
            <w:noProof/>
            <w:webHidden/>
          </w:rPr>
          <w:fldChar w:fldCharType="separate"/>
        </w:r>
        <w:r w:rsidR="00E8193E">
          <w:rPr>
            <w:noProof/>
            <w:webHidden/>
          </w:rPr>
          <w:t>58</w:t>
        </w:r>
        <w:r w:rsidR="00E8193E">
          <w:rPr>
            <w:noProof/>
            <w:webHidden/>
          </w:rPr>
          <w:fldChar w:fldCharType="end"/>
        </w:r>
      </w:hyperlink>
    </w:p>
    <w:p w14:paraId="441AB6F9" w14:textId="77777777" w:rsidR="00E8193E" w:rsidRPr="00FF7BC8" w:rsidRDefault="00114F64">
      <w:pPr>
        <w:pStyle w:val="TOC2"/>
        <w:tabs>
          <w:tab w:val="left" w:pos="1200"/>
          <w:tab w:val="right" w:leader="dot" w:pos="8630"/>
        </w:tabs>
        <w:rPr>
          <w:rFonts w:ascii="Calibri" w:hAnsi="Calibri"/>
          <w:i w:val="0"/>
          <w:iCs w:val="0"/>
          <w:noProof/>
          <w:sz w:val="22"/>
          <w:szCs w:val="22"/>
        </w:rPr>
      </w:pPr>
      <w:hyperlink w:anchor="_Toc448308474" w:history="1">
        <w:r w:rsidR="00E8193E" w:rsidRPr="000446CD">
          <w:rPr>
            <w:rStyle w:val="Hyperlink"/>
            <w:noProof/>
          </w:rPr>
          <w:t>C.2</w:t>
        </w:r>
        <w:r w:rsidR="00E8193E" w:rsidRPr="00FF7BC8">
          <w:rPr>
            <w:rFonts w:ascii="Calibri" w:hAnsi="Calibri"/>
            <w:i w:val="0"/>
            <w:iCs w:val="0"/>
            <w:noProof/>
            <w:sz w:val="22"/>
            <w:szCs w:val="22"/>
          </w:rPr>
          <w:tab/>
        </w:r>
        <w:r w:rsidR="00E8193E" w:rsidRPr="000446CD">
          <w:rPr>
            <w:rStyle w:val="Hyperlink"/>
            <w:noProof/>
          </w:rPr>
          <w:t>Evio version 4</w:t>
        </w:r>
        <w:r w:rsidR="00E8193E">
          <w:rPr>
            <w:noProof/>
            <w:webHidden/>
          </w:rPr>
          <w:tab/>
        </w:r>
        <w:r w:rsidR="00E8193E">
          <w:rPr>
            <w:noProof/>
            <w:webHidden/>
          </w:rPr>
          <w:fldChar w:fldCharType="begin"/>
        </w:r>
        <w:r w:rsidR="00E8193E">
          <w:rPr>
            <w:noProof/>
            <w:webHidden/>
          </w:rPr>
          <w:instrText xml:space="preserve"> PAGEREF _Toc448308474 \h </w:instrText>
        </w:r>
        <w:r w:rsidR="00E8193E">
          <w:rPr>
            <w:noProof/>
            <w:webHidden/>
          </w:rPr>
        </w:r>
        <w:r w:rsidR="00E8193E">
          <w:rPr>
            <w:noProof/>
            <w:webHidden/>
          </w:rPr>
          <w:fldChar w:fldCharType="separate"/>
        </w:r>
        <w:r w:rsidR="00E8193E">
          <w:rPr>
            <w:noProof/>
            <w:webHidden/>
          </w:rPr>
          <w:t>58</w:t>
        </w:r>
        <w:r w:rsidR="00E8193E">
          <w:rPr>
            <w:noProof/>
            <w:webHidden/>
          </w:rPr>
          <w:fldChar w:fldCharType="end"/>
        </w:r>
      </w:hyperlink>
    </w:p>
    <w:p w14:paraId="4FEA5170" w14:textId="77777777" w:rsidR="00E8193E" w:rsidRPr="00FF7BC8" w:rsidRDefault="00114F64">
      <w:pPr>
        <w:pStyle w:val="TOC2"/>
        <w:tabs>
          <w:tab w:val="left" w:pos="1440"/>
          <w:tab w:val="right" w:leader="dot" w:pos="8630"/>
        </w:tabs>
        <w:rPr>
          <w:rFonts w:ascii="Calibri" w:hAnsi="Calibri"/>
          <w:i w:val="0"/>
          <w:iCs w:val="0"/>
          <w:noProof/>
          <w:sz w:val="22"/>
          <w:szCs w:val="22"/>
        </w:rPr>
      </w:pPr>
      <w:hyperlink w:anchor="_Toc448308475" w:history="1">
        <w:r w:rsidR="00E8193E" w:rsidRPr="000446CD">
          <w:rPr>
            <w:rStyle w:val="Hyperlink"/>
            <w:noProof/>
          </w:rPr>
          <w:t>C.2.1</w:t>
        </w:r>
        <w:r w:rsidR="00E8193E" w:rsidRPr="00FF7BC8">
          <w:rPr>
            <w:rFonts w:ascii="Calibri" w:hAnsi="Calibri"/>
            <w:i w:val="0"/>
            <w:iCs w:val="0"/>
            <w:noProof/>
            <w:sz w:val="22"/>
            <w:szCs w:val="22"/>
          </w:rPr>
          <w:tab/>
        </w:r>
        <w:r w:rsidR="00E8193E" w:rsidRPr="000446CD">
          <w:rPr>
            <w:rStyle w:val="Hyperlink"/>
            <w:noProof/>
          </w:rPr>
          <w:t>Pretty Printing</w:t>
        </w:r>
        <w:r w:rsidR="00E8193E">
          <w:rPr>
            <w:noProof/>
            <w:webHidden/>
          </w:rPr>
          <w:tab/>
        </w:r>
        <w:r w:rsidR="00E8193E">
          <w:rPr>
            <w:noProof/>
            <w:webHidden/>
          </w:rPr>
          <w:fldChar w:fldCharType="begin"/>
        </w:r>
        <w:r w:rsidR="00E8193E">
          <w:rPr>
            <w:noProof/>
            <w:webHidden/>
          </w:rPr>
          <w:instrText xml:space="preserve"> PAGEREF _Toc448308475 \h </w:instrText>
        </w:r>
        <w:r w:rsidR="00E8193E">
          <w:rPr>
            <w:noProof/>
            <w:webHidden/>
          </w:rPr>
        </w:r>
        <w:r w:rsidR="00E8193E">
          <w:rPr>
            <w:noProof/>
            <w:webHidden/>
          </w:rPr>
          <w:fldChar w:fldCharType="separate"/>
        </w:r>
        <w:r w:rsidR="00E8193E">
          <w:rPr>
            <w:noProof/>
            <w:webHidden/>
          </w:rPr>
          <w:t>60</w:t>
        </w:r>
        <w:r w:rsidR="00E8193E">
          <w:rPr>
            <w:noProof/>
            <w:webHidden/>
          </w:rPr>
          <w:fldChar w:fldCharType="end"/>
        </w:r>
      </w:hyperlink>
    </w:p>
    <w:p w14:paraId="6B430D80" w14:textId="77777777" w:rsidR="00E8193E" w:rsidRPr="00FF7BC8" w:rsidRDefault="00114F64">
      <w:pPr>
        <w:pStyle w:val="TOC2"/>
        <w:tabs>
          <w:tab w:val="left" w:pos="1440"/>
          <w:tab w:val="right" w:leader="dot" w:pos="8630"/>
        </w:tabs>
        <w:rPr>
          <w:rFonts w:ascii="Calibri" w:hAnsi="Calibri"/>
          <w:i w:val="0"/>
          <w:iCs w:val="0"/>
          <w:noProof/>
          <w:sz w:val="22"/>
          <w:szCs w:val="22"/>
        </w:rPr>
      </w:pPr>
      <w:hyperlink w:anchor="_Toc448308476" w:history="1">
        <w:r w:rsidR="00E8193E" w:rsidRPr="000446CD">
          <w:rPr>
            <w:rStyle w:val="Hyperlink"/>
            <w:noProof/>
          </w:rPr>
          <w:t>C.2.2</w:t>
        </w:r>
        <w:r w:rsidR="00E8193E" w:rsidRPr="00FF7BC8">
          <w:rPr>
            <w:rFonts w:ascii="Calibri" w:hAnsi="Calibri"/>
            <w:i w:val="0"/>
            <w:iCs w:val="0"/>
            <w:noProof/>
            <w:sz w:val="22"/>
            <w:szCs w:val="22"/>
          </w:rPr>
          <w:tab/>
        </w:r>
        <w:r w:rsidR="00E8193E" w:rsidRPr="000446CD">
          <w:rPr>
            <w:rStyle w:val="Hyperlink"/>
            <w:noProof/>
          </w:rPr>
          <w:t>Behaviors</w:t>
        </w:r>
        <w:r w:rsidR="00E8193E">
          <w:rPr>
            <w:noProof/>
            <w:webHidden/>
          </w:rPr>
          <w:tab/>
        </w:r>
        <w:r w:rsidR="00E8193E">
          <w:rPr>
            <w:noProof/>
            <w:webHidden/>
          </w:rPr>
          <w:fldChar w:fldCharType="begin"/>
        </w:r>
        <w:r w:rsidR="00E8193E">
          <w:rPr>
            <w:noProof/>
            <w:webHidden/>
          </w:rPr>
          <w:instrText xml:space="preserve"> PAGEREF _Toc448308476 \h </w:instrText>
        </w:r>
        <w:r w:rsidR="00E8193E">
          <w:rPr>
            <w:noProof/>
            <w:webHidden/>
          </w:rPr>
        </w:r>
        <w:r w:rsidR="00E8193E">
          <w:rPr>
            <w:noProof/>
            <w:webHidden/>
          </w:rPr>
          <w:fldChar w:fldCharType="separate"/>
        </w:r>
        <w:r w:rsidR="00E8193E">
          <w:rPr>
            <w:noProof/>
            <w:webHidden/>
          </w:rPr>
          <w:t>60</w:t>
        </w:r>
        <w:r w:rsidR="00E8193E">
          <w:rPr>
            <w:noProof/>
            <w:webHidden/>
          </w:rPr>
          <w:fldChar w:fldCharType="end"/>
        </w:r>
      </w:hyperlink>
    </w:p>
    <w:p w14:paraId="0669E336" w14:textId="77777777" w:rsidR="00E8193E" w:rsidRPr="00FF7BC8" w:rsidRDefault="00114F64">
      <w:pPr>
        <w:pStyle w:val="TOC2"/>
        <w:tabs>
          <w:tab w:val="left" w:pos="1440"/>
          <w:tab w:val="right" w:leader="dot" w:pos="8630"/>
        </w:tabs>
        <w:rPr>
          <w:rFonts w:ascii="Calibri" w:hAnsi="Calibri"/>
          <w:i w:val="0"/>
          <w:iCs w:val="0"/>
          <w:noProof/>
          <w:sz w:val="22"/>
          <w:szCs w:val="22"/>
        </w:rPr>
      </w:pPr>
      <w:hyperlink w:anchor="_Toc448308477" w:history="1">
        <w:r w:rsidR="00E8193E" w:rsidRPr="000446CD">
          <w:rPr>
            <w:rStyle w:val="Hyperlink"/>
            <w:noProof/>
          </w:rPr>
          <w:t>C.2.3</w:t>
        </w:r>
        <w:r w:rsidR="00E8193E" w:rsidRPr="00FF7BC8">
          <w:rPr>
            <w:rFonts w:ascii="Calibri" w:hAnsi="Calibri"/>
            <w:i w:val="0"/>
            <w:iCs w:val="0"/>
            <w:noProof/>
            <w:sz w:val="22"/>
            <w:szCs w:val="22"/>
          </w:rPr>
          <w:tab/>
        </w:r>
        <w:r w:rsidR="00E8193E" w:rsidRPr="000446CD">
          <w:rPr>
            <w:rStyle w:val="Hyperlink"/>
            <w:noProof/>
          </w:rPr>
          <w:t>Differences between C++ and Java</w:t>
        </w:r>
        <w:r w:rsidR="00E8193E">
          <w:rPr>
            <w:noProof/>
            <w:webHidden/>
          </w:rPr>
          <w:tab/>
        </w:r>
        <w:r w:rsidR="00E8193E">
          <w:rPr>
            <w:noProof/>
            <w:webHidden/>
          </w:rPr>
          <w:fldChar w:fldCharType="begin"/>
        </w:r>
        <w:r w:rsidR="00E8193E">
          <w:rPr>
            <w:noProof/>
            <w:webHidden/>
          </w:rPr>
          <w:instrText xml:space="preserve"> PAGEREF _Toc448308477 \h </w:instrText>
        </w:r>
        <w:r w:rsidR="00E8193E">
          <w:rPr>
            <w:noProof/>
            <w:webHidden/>
          </w:rPr>
        </w:r>
        <w:r w:rsidR="00E8193E">
          <w:rPr>
            <w:noProof/>
            <w:webHidden/>
          </w:rPr>
          <w:fldChar w:fldCharType="separate"/>
        </w:r>
        <w:r w:rsidR="00E8193E">
          <w:rPr>
            <w:noProof/>
            <w:webHidden/>
          </w:rPr>
          <w:t>61</w:t>
        </w:r>
        <w:r w:rsidR="00E8193E">
          <w:rPr>
            <w:noProof/>
            <w:webHidden/>
          </w:rPr>
          <w:fldChar w:fldCharType="end"/>
        </w:r>
      </w:hyperlink>
    </w:p>
    <w:p w14:paraId="273E3DE6" w14:textId="77777777" w:rsidR="00E8193E" w:rsidRPr="00FF7BC8" w:rsidRDefault="00114F64">
      <w:pPr>
        <w:pStyle w:val="TOC1"/>
        <w:tabs>
          <w:tab w:val="left" w:pos="960"/>
        </w:tabs>
        <w:rPr>
          <w:rFonts w:ascii="Calibri" w:hAnsi="Calibri"/>
          <w:b w:val="0"/>
          <w:bCs w:val="0"/>
          <w:noProof/>
          <w:sz w:val="22"/>
          <w:szCs w:val="22"/>
        </w:rPr>
      </w:pPr>
      <w:hyperlink w:anchor="_Toc448308478" w:history="1">
        <w:r w:rsidR="00E8193E" w:rsidRPr="000446CD">
          <w:rPr>
            <w:rStyle w:val="Hyperlink"/>
            <w:noProof/>
          </w:rPr>
          <w:t>D.</w:t>
        </w:r>
        <w:r w:rsidR="00E8193E" w:rsidRPr="00FF7BC8">
          <w:rPr>
            <w:rFonts w:ascii="Calibri" w:hAnsi="Calibri"/>
            <w:b w:val="0"/>
            <w:bCs w:val="0"/>
            <w:noProof/>
            <w:sz w:val="22"/>
            <w:szCs w:val="22"/>
          </w:rPr>
          <w:tab/>
        </w:r>
        <w:r w:rsidR="00E8193E" w:rsidRPr="000446CD">
          <w:rPr>
            <w:rStyle w:val="Hyperlink"/>
            <w:noProof/>
          </w:rPr>
          <w:t>EVIO Function Objects</w:t>
        </w:r>
        <w:r w:rsidR="00E8193E">
          <w:rPr>
            <w:noProof/>
            <w:webHidden/>
          </w:rPr>
          <w:tab/>
        </w:r>
        <w:r w:rsidR="00E8193E">
          <w:rPr>
            <w:noProof/>
            <w:webHidden/>
          </w:rPr>
          <w:fldChar w:fldCharType="begin"/>
        </w:r>
        <w:r w:rsidR="00E8193E">
          <w:rPr>
            <w:noProof/>
            <w:webHidden/>
          </w:rPr>
          <w:instrText xml:space="preserve"> PAGEREF _Toc448308478 \h </w:instrText>
        </w:r>
        <w:r w:rsidR="00E8193E">
          <w:rPr>
            <w:noProof/>
            <w:webHidden/>
          </w:rPr>
        </w:r>
        <w:r w:rsidR="00E8193E">
          <w:rPr>
            <w:noProof/>
            <w:webHidden/>
          </w:rPr>
          <w:fldChar w:fldCharType="separate"/>
        </w:r>
        <w:r w:rsidR="00E8193E">
          <w:rPr>
            <w:noProof/>
            <w:webHidden/>
          </w:rPr>
          <w:t>62</w:t>
        </w:r>
        <w:r w:rsidR="00E8193E">
          <w:rPr>
            <w:noProof/>
            <w:webHidden/>
          </w:rPr>
          <w:fldChar w:fldCharType="end"/>
        </w:r>
      </w:hyperlink>
    </w:p>
    <w:p w14:paraId="19D96BA3" w14:textId="77777777" w:rsidR="00E8193E" w:rsidRPr="00FF7BC8" w:rsidRDefault="00114F64">
      <w:pPr>
        <w:pStyle w:val="TOC1"/>
        <w:tabs>
          <w:tab w:val="left" w:pos="960"/>
        </w:tabs>
        <w:rPr>
          <w:rFonts w:ascii="Calibri" w:hAnsi="Calibri"/>
          <w:b w:val="0"/>
          <w:bCs w:val="0"/>
          <w:noProof/>
          <w:sz w:val="22"/>
          <w:szCs w:val="22"/>
        </w:rPr>
      </w:pPr>
      <w:hyperlink w:anchor="_Toc448308479" w:history="1">
        <w:r w:rsidR="00E8193E" w:rsidRPr="000446CD">
          <w:rPr>
            <w:rStyle w:val="Hyperlink"/>
            <w:noProof/>
          </w:rPr>
          <w:t>E.</w:t>
        </w:r>
        <w:r w:rsidR="00E8193E" w:rsidRPr="00FF7BC8">
          <w:rPr>
            <w:rFonts w:ascii="Calibri" w:hAnsi="Calibri"/>
            <w:b w:val="0"/>
            <w:bCs w:val="0"/>
            <w:noProof/>
            <w:sz w:val="22"/>
            <w:szCs w:val="22"/>
          </w:rPr>
          <w:tab/>
        </w:r>
        <w:r w:rsidR="00E8193E" w:rsidRPr="000446CD">
          <w:rPr>
            <w:rStyle w:val="Hyperlink"/>
            <w:noProof/>
          </w:rPr>
          <w:t>Revision History</w:t>
        </w:r>
        <w:r w:rsidR="00E8193E">
          <w:rPr>
            <w:noProof/>
            <w:webHidden/>
          </w:rPr>
          <w:tab/>
        </w:r>
        <w:r w:rsidR="00E8193E">
          <w:rPr>
            <w:noProof/>
            <w:webHidden/>
          </w:rPr>
          <w:fldChar w:fldCharType="begin"/>
        </w:r>
        <w:r w:rsidR="00E8193E">
          <w:rPr>
            <w:noProof/>
            <w:webHidden/>
          </w:rPr>
          <w:instrText xml:space="preserve"> PAGEREF _Toc448308479 \h </w:instrText>
        </w:r>
        <w:r w:rsidR="00E8193E">
          <w:rPr>
            <w:noProof/>
            <w:webHidden/>
          </w:rPr>
        </w:r>
        <w:r w:rsidR="00E8193E">
          <w:rPr>
            <w:noProof/>
            <w:webHidden/>
          </w:rPr>
          <w:fldChar w:fldCharType="separate"/>
        </w:r>
        <w:r w:rsidR="00E8193E">
          <w:rPr>
            <w:noProof/>
            <w:webHidden/>
          </w:rPr>
          <w:t>63</w:t>
        </w:r>
        <w:r w:rsidR="00E8193E">
          <w:rPr>
            <w:noProof/>
            <w:webHidden/>
          </w:rPr>
          <w:fldChar w:fldCharType="end"/>
        </w:r>
      </w:hyperlink>
    </w:p>
    <w:p w14:paraId="4502FFD7" w14:textId="77777777" w:rsidR="00A977F8" w:rsidRDefault="00054A17">
      <w:pPr>
        <w:sectPr w:rsidR="00A977F8" w:rsidSect="005C412E">
          <w:headerReference w:type="default" r:id="rId11"/>
          <w:type w:val="continuous"/>
          <w:pgSz w:w="12240" w:h="15840"/>
          <w:pgMar w:top="1440" w:right="1800" w:bottom="1440" w:left="1800" w:header="720" w:footer="720" w:gutter="0"/>
          <w:cols w:space="720"/>
          <w:docGrid w:linePitch="360"/>
        </w:sectPr>
      </w:pPr>
      <w:r>
        <w:fldChar w:fldCharType="end"/>
      </w:r>
    </w:p>
    <w:p w14:paraId="1F1DBAB7" w14:textId="77777777" w:rsidR="005729DD" w:rsidRDefault="00CF74AA" w:rsidP="00CF74AA">
      <w:pPr>
        <w:pStyle w:val="PartTitle"/>
        <w:framePr w:wrap="notBeside" w:hAnchor="page" w:x="8454" w:y="901"/>
      </w:pPr>
      <w:r>
        <w:lastRenderedPageBreak/>
        <w:t>S</w:t>
      </w:r>
      <w:r w:rsidR="005729DD">
        <w:t>ection</w:t>
      </w:r>
    </w:p>
    <w:p w14:paraId="5290CFA1" w14:textId="77777777" w:rsidR="005729DD" w:rsidRDefault="005729DD" w:rsidP="006E66EE">
      <w:pPr>
        <w:pStyle w:val="PartLabel"/>
        <w:framePr w:wrap="notBeside" w:hAnchor="page" w:x="8454" w:y="901"/>
      </w:pPr>
      <w:r>
        <w:t>1</w:t>
      </w:r>
    </w:p>
    <w:p w14:paraId="187A2277" w14:textId="023FD770" w:rsidR="0015000F" w:rsidRDefault="00E535CE" w:rsidP="006E66EE">
      <w:pPr>
        <w:pStyle w:val="Heading1"/>
        <w:numPr>
          <w:ilvl w:val="0"/>
          <w:numId w:val="2"/>
        </w:numPr>
        <w:jc w:val="left"/>
      </w:pPr>
      <w:bookmarkStart w:id="0" w:name="_Toc448308380"/>
      <w:r>
        <w:t>Introduction</w:t>
      </w:r>
      <w:bookmarkEnd w:id="0"/>
      <w:r w:rsidR="00297FF6">
        <w:t xml:space="preserve"> </w:t>
      </w:r>
      <w:proofErr w:type="gramStart"/>
      <w:r w:rsidR="00297FF6">
        <w:t>To</w:t>
      </w:r>
      <w:proofErr w:type="gramEnd"/>
      <w:r w:rsidR="00297FF6">
        <w:t xml:space="preserve"> Evio Versions</w:t>
      </w:r>
    </w:p>
    <w:p w14:paraId="2088F3F1" w14:textId="77777777" w:rsidR="006F0BC4" w:rsidRDefault="006F0BC4" w:rsidP="006F0BC4"/>
    <w:p w14:paraId="41032DAE" w14:textId="2487925F" w:rsidR="0015000F" w:rsidRPr="0015000F" w:rsidRDefault="006F0BC4" w:rsidP="006E66EE">
      <w:pPr>
        <w:pStyle w:val="Heading2"/>
      </w:pPr>
      <w:bookmarkStart w:id="1" w:name="_Toc448308381"/>
      <w:r>
        <w:t>Version 1</w:t>
      </w:r>
      <w:bookmarkEnd w:id="1"/>
    </w:p>
    <w:p w14:paraId="31FC50D7" w14:textId="77777777" w:rsidR="00401CD5" w:rsidRDefault="00BE0AC7" w:rsidP="006E66EE">
      <w:pPr>
        <w:jc w:val="left"/>
      </w:pPr>
      <w:r>
        <w:t>Version 1 of t</w:t>
      </w:r>
      <w:r w:rsidR="00FC1089">
        <w:t xml:space="preserve">he </w:t>
      </w:r>
      <w:r>
        <w:t>CODA EVIO</w:t>
      </w:r>
      <w:r w:rsidR="003A33CA">
        <w:t xml:space="preserve"> package, written in C, was</w:t>
      </w:r>
      <w:r>
        <w:t xml:space="preserve"> in use at Jefferson Lab for over a decade.  </w:t>
      </w:r>
      <w:r w:rsidR="00557732">
        <w:t>It has seen extensive use in Halls A and C, where the raw data is written to disk in EVIO format, and has seen limited use in the Hall B</w:t>
      </w:r>
      <w:r w:rsidR="00401CD5">
        <w:t xml:space="preserve">, where PRIMEX </w:t>
      </w:r>
      <w:r w:rsidR="00255805">
        <w:t xml:space="preserve">and the GlueX BCAL test </w:t>
      </w:r>
      <w:r w:rsidR="00401CD5">
        <w:t>stored the</w:t>
      </w:r>
      <w:r w:rsidR="0003190E">
        <w:t>ir</w:t>
      </w:r>
      <w:r w:rsidR="00401CD5">
        <w:t xml:space="preserve"> raw data in </w:t>
      </w:r>
      <w:r w:rsidR="00557732">
        <w:t>EVIO format</w:t>
      </w:r>
      <w:r w:rsidR="003A33CA">
        <w:t xml:space="preserve"> (CLAS stored</w:t>
      </w:r>
      <w:r w:rsidR="00401CD5">
        <w:t xml:space="preserve"> raw data in BOS/FPACK format).  </w:t>
      </w:r>
    </w:p>
    <w:p w14:paraId="37B61FC6" w14:textId="77777777" w:rsidR="00255805" w:rsidRDefault="00255805" w:rsidP="006E66EE">
      <w:pPr>
        <w:jc w:val="left"/>
      </w:pPr>
    </w:p>
    <w:p w14:paraId="60EDB656" w14:textId="00071F28" w:rsidR="006F0BC4" w:rsidRDefault="006F0BC4" w:rsidP="006F0BC4">
      <w:pPr>
        <w:pStyle w:val="Heading2"/>
      </w:pPr>
      <w:bookmarkStart w:id="2" w:name="_Toc448308382"/>
      <w:proofErr w:type="gramStart"/>
      <w:r>
        <w:t>Versions  2</w:t>
      </w:r>
      <w:proofErr w:type="gramEnd"/>
      <w:r>
        <w:t xml:space="preserve"> &amp; 3</w:t>
      </w:r>
      <w:bookmarkEnd w:id="2"/>
    </w:p>
    <w:p w14:paraId="1A78DF0E" w14:textId="5437F85D" w:rsidR="00F86FEA" w:rsidRDefault="009B06E8" w:rsidP="006E66EE">
      <w:pPr>
        <w:jc w:val="left"/>
      </w:pPr>
      <w:r>
        <w:t xml:space="preserve">In EVIO </w:t>
      </w:r>
      <w:r w:rsidR="00482389">
        <w:t xml:space="preserve">format </w:t>
      </w:r>
      <w:r>
        <w:t>versions 2 and 3 (no difference between them), the JLab DAQ group upgraded and extended</w:t>
      </w:r>
      <w:r w:rsidR="00401CD5">
        <w:t xml:space="preserve"> the EVIO package to meet </w:t>
      </w:r>
      <w:r>
        <w:t>some additional</w:t>
      </w:r>
      <w:r w:rsidR="0003190E">
        <w:t xml:space="preserve"> </w:t>
      </w:r>
      <w:r w:rsidR="00401CD5">
        <w:t>needs.  First added were</w:t>
      </w:r>
      <w:r w:rsidR="00690A29">
        <w:t xml:space="preserve"> </w:t>
      </w:r>
      <w:r w:rsidR="00401CD5">
        <w:t>XML</w:t>
      </w:r>
      <w:r w:rsidR="00690A29">
        <w:t xml:space="preserve"> conversion and other utilities,</w:t>
      </w:r>
      <w:r w:rsidR="00401CD5">
        <w:t xml:space="preserve"> support for all 1, 2, 4, and 8-byte data types, addition of a new TAGSEGMENT bank type, support for gzipped files and pipes (courtesy of Steve Wood), </w:t>
      </w:r>
      <w:r w:rsidR="00E3076A">
        <w:t xml:space="preserve">elimination of obsolete data types, </w:t>
      </w:r>
      <w:r w:rsidR="00401CD5">
        <w:t xml:space="preserve">as </w:t>
      </w:r>
      <w:r w:rsidR="00E3076A">
        <w:t>well as a number of bug fixes and performance enhancements.</w:t>
      </w:r>
    </w:p>
    <w:p w14:paraId="2A11DF73" w14:textId="77777777" w:rsidR="00F86FEA" w:rsidRDefault="00F86FEA" w:rsidP="006E66EE">
      <w:pPr>
        <w:jc w:val="left"/>
      </w:pPr>
    </w:p>
    <w:p w14:paraId="0AB5FD92" w14:textId="77777777" w:rsidR="00D92171" w:rsidRDefault="006D1DA7" w:rsidP="006E66EE">
      <w:pPr>
        <w:jc w:val="left"/>
      </w:pPr>
      <w:r>
        <w:t xml:space="preserve">With the advent of object-orientation and C++ </w:t>
      </w:r>
      <w:r w:rsidR="009B06E8">
        <w:t>the DAQ group</w:t>
      </w:r>
      <w:r>
        <w:t xml:space="preserve"> </w:t>
      </w:r>
      <w:r w:rsidR="009B06E8">
        <w:t>achieved</w:t>
      </w:r>
      <w:r>
        <w:t xml:space="preserve"> a major upgrade to the EVIO package beyond simple wrapping of existing C code in </w:t>
      </w:r>
      <w:r w:rsidR="0003190E">
        <w:t>C++</w:t>
      </w:r>
      <w:r>
        <w:t xml:space="preserve">.  Since an EVIO event maps to a directed acyclic graph or tree, </w:t>
      </w:r>
      <w:r w:rsidR="00690A29">
        <w:t xml:space="preserve">a fact </w:t>
      </w:r>
      <w:r>
        <w:t xml:space="preserve">which allowed us to write the XML conversion utilities, we </w:t>
      </w:r>
      <w:r w:rsidR="00690A29">
        <w:t xml:space="preserve">based the object-oriented extension on the </w:t>
      </w:r>
      <w:r w:rsidR="0003190E">
        <w:t xml:space="preserve">XML </w:t>
      </w:r>
      <w:r w:rsidR="00690A29">
        <w:t>notion of stream and Document Object Model (DOM) parsing and DOM trees.</w:t>
      </w:r>
      <w:r w:rsidR="0003190E">
        <w:t xml:space="preserve">  </w:t>
      </w:r>
      <w:r w:rsidR="00D92171">
        <w:t>Note that banks in an EVI</w:t>
      </w:r>
      <w:r w:rsidR="0008506D">
        <w:t>O event can either be container nodes or leaf nodes</w:t>
      </w:r>
      <w:r w:rsidR="00D92171">
        <w:t xml:space="preserve">, i.e. they can contain </w:t>
      </w:r>
      <w:r w:rsidR="00E57072">
        <w:t xml:space="preserve">either </w:t>
      </w:r>
      <w:r w:rsidR="00D92171">
        <w:t xml:space="preserve">other banks </w:t>
      </w:r>
      <w:r w:rsidR="003A33CA">
        <w:rPr>
          <w:b/>
        </w:rPr>
        <w:t>or</w:t>
      </w:r>
      <w:r w:rsidR="00D92171">
        <w:t xml:space="preserve"> data, but not both (unlike XML, where a node can contain both data AND other nodes).  </w:t>
      </w:r>
    </w:p>
    <w:p w14:paraId="02CD85C3" w14:textId="77777777" w:rsidR="00F86FEA" w:rsidRDefault="00F86FEA" w:rsidP="006E66EE">
      <w:pPr>
        <w:jc w:val="left"/>
      </w:pPr>
    </w:p>
    <w:p w14:paraId="21913467" w14:textId="77777777" w:rsidR="001E346E" w:rsidRDefault="00A22CB7" w:rsidP="006E66EE">
      <w:pPr>
        <w:jc w:val="left"/>
      </w:pPr>
      <w:r>
        <w:t xml:space="preserve">The object-oriented </w:t>
      </w:r>
      <w:r w:rsidR="0058614E">
        <w:t xml:space="preserve">extension to EVIO described below </w:t>
      </w:r>
      <w:r>
        <w:t>builds upon the modern C++ sta</w:t>
      </w:r>
      <w:r w:rsidR="001E346E">
        <w:t xml:space="preserve">ndard, and makes liberal use of templates and the </w:t>
      </w:r>
      <w:r w:rsidR="0058614E">
        <w:t>S</w:t>
      </w:r>
      <w:r w:rsidR="001E346E">
        <w:t xml:space="preserve">tandard </w:t>
      </w:r>
      <w:r w:rsidR="0058614E">
        <w:t>T</w:t>
      </w:r>
      <w:r w:rsidR="001E346E">
        <w:t xml:space="preserve">emplate </w:t>
      </w:r>
      <w:r w:rsidR="0058614E">
        <w:t>L</w:t>
      </w:r>
      <w:r w:rsidR="001E346E">
        <w:t>ibrary (STL) (</w:t>
      </w:r>
      <w:r w:rsidR="0058614E">
        <w:t xml:space="preserve">i.e. </w:t>
      </w:r>
      <w:r w:rsidR="001E346E">
        <w:t xml:space="preserve">containers, iterators, algorithms, function objects, function object adaptors, smart pointers, etc).  </w:t>
      </w:r>
      <w:proofErr w:type="gramStart"/>
      <w:r w:rsidR="001E346E">
        <w:t>Fortunately</w:t>
      </w:r>
      <w:proofErr w:type="gramEnd"/>
      <w:r w:rsidR="001E346E">
        <w:t xml:space="preserve"> users need only be familiar with a small subset of </w:t>
      </w:r>
      <w:r w:rsidR="00D00603">
        <w:t>these</w:t>
      </w:r>
      <w:r w:rsidR="001F0D33">
        <w:t>,</w:t>
      </w:r>
      <w:r w:rsidR="001E346E">
        <w:t xml:space="preserve"> and examples in the tutorial below show how to do the most common tasks.  </w:t>
      </w:r>
      <w:r w:rsidR="009B06E8">
        <w:t>However, ad</w:t>
      </w:r>
      <w:r w:rsidR="001E346E">
        <w:t xml:space="preserve">vanced users of the EVIO package should be able to take full advantage </w:t>
      </w:r>
      <w:r w:rsidR="00D00603">
        <w:t>of the</w:t>
      </w:r>
      <w:r w:rsidR="009B06E8">
        <w:t xml:space="preserve"> STL</w:t>
      </w:r>
      <w:r w:rsidR="001E346E">
        <w:t>.</w:t>
      </w:r>
    </w:p>
    <w:p w14:paraId="5A940D7D" w14:textId="77777777" w:rsidR="00F86FEA" w:rsidRDefault="00F86FEA" w:rsidP="006E66EE">
      <w:pPr>
        <w:jc w:val="left"/>
      </w:pPr>
    </w:p>
    <w:p w14:paraId="7CD65C7B" w14:textId="77777777" w:rsidR="009B06E8" w:rsidRDefault="003C7F7B" w:rsidP="006E66EE">
      <w:pPr>
        <w:jc w:val="left"/>
      </w:pPr>
      <w:r>
        <w:lastRenderedPageBreak/>
        <w:t xml:space="preserve">Note that </w:t>
      </w:r>
      <w:r w:rsidR="00D92171">
        <w:t>the object-oriented</w:t>
      </w:r>
      <w:r w:rsidR="0003190E">
        <w:t xml:space="preserve"> features build upon the existing C librar</w:t>
      </w:r>
      <w:r w:rsidR="00E3076A">
        <w:t>y, and except as noted the C</w:t>
      </w:r>
      <w:r w:rsidR="0003190E">
        <w:t xml:space="preserve"> library continues to work as before.</w:t>
      </w:r>
      <w:r w:rsidR="00867BA7">
        <w:t xml:space="preserve"> </w:t>
      </w:r>
      <w:r w:rsidR="009B06E8">
        <w:t>On the Java front, the DAQ group adopted, extended, and supports Dave Heddle's jevio package.</w:t>
      </w:r>
    </w:p>
    <w:p w14:paraId="46A6E65A" w14:textId="77777777" w:rsidR="009B06E8" w:rsidRDefault="009B06E8" w:rsidP="006E66EE">
      <w:pPr>
        <w:jc w:val="left"/>
      </w:pPr>
    </w:p>
    <w:p w14:paraId="0BDFD45A" w14:textId="2C42F070" w:rsidR="006F0BC4" w:rsidRDefault="006F0BC4" w:rsidP="006F0BC4">
      <w:pPr>
        <w:pStyle w:val="Heading2"/>
      </w:pPr>
      <w:bookmarkStart w:id="3" w:name="_Toc448308383"/>
      <w:r>
        <w:t>Version 4</w:t>
      </w:r>
      <w:bookmarkEnd w:id="3"/>
    </w:p>
    <w:p w14:paraId="24E24961" w14:textId="77777777" w:rsidR="006F0BC4" w:rsidRDefault="006F0BC4" w:rsidP="006E66EE">
      <w:pPr>
        <w:jc w:val="left"/>
      </w:pPr>
    </w:p>
    <w:p w14:paraId="7C9F0E7A" w14:textId="640F9169" w:rsidR="001B50D3" w:rsidRDefault="00B26B72" w:rsidP="00A1236A">
      <w:pPr>
        <w:pStyle w:val="BodyText"/>
      </w:pPr>
      <w:r>
        <w:t xml:space="preserve">EVIO version 4 which </w:t>
      </w:r>
      <w:r w:rsidR="006947F1">
        <w:t xml:space="preserve">can be found at </w:t>
      </w:r>
      <w:hyperlink r:id="rId12" w:history="1">
        <w:r w:rsidR="006947F1">
          <w:rPr>
            <w:rStyle w:val="Hyperlink"/>
          </w:rPr>
          <w:t>http://coda.jlab.org</w:t>
        </w:r>
      </w:hyperlink>
      <w:r w:rsidR="003A33CA">
        <w:t xml:space="preserve"> </w:t>
      </w:r>
      <w:r>
        <w:t xml:space="preserve">. </w:t>
      </w:r>
      <w:r w:rsidR="00FD62A0">
        <w:t xml:space="preserve">The </w:t>
      </w:r>
      <w:r w:rsidR="00984CDD">
        <w:t xml:space="preserve">following </w:t>
      </w:r>
      <w:r w:rsidR="00A24C41">
        <w:t>outlines</w:t>
      </w:r>
      <w:r w:rsidR="00513513">
        <w:t xml:space="preserve"> the</w:t>
      </w:r>
      <w:r w:rsidR="00984CDD">
        <w:t xml:space="preserve"> major </w:t>
      </w:r>
      <w:r w:rsidR="00FD62A0">
        <w:t>changes that were ma</w:t>
      </w:r>
      <w:r w:rsidR="00A24C41">
        <w:t>de.</w:t>
      </w:r>
    </w:p>
    <w:p w14:paraId="444A4B73" w14:textId="77777777" w:rsidR="00B87D86" w:rsidRPr="00A1236A" w:rsidRDefault="00B87D86" w:rsidP="00A1236A">
      <w:pPr>
        <w:pStyle w:val="BodyText"/>
      </w:pPr>
    </w:p>
    <w:p w14:paraId="7CFB49D7" w14:textId="77777777" w:rsidR="00814FC7" w:rsidRPr="00814FC7" w:rsidRDefault="00814FC7" w:rsidP="001B50D3">
      <w:pPr>
        <w:pStyle w:val="Heading3"/>
      </w:pPr>
      <w:bookmarkStart w:id="4" w:name="_Toc448308384"/>
      <w:r w:rsidRPr="00814FC7">
        <w:t xml:space="preserve">File </w:t>
      </w:r>
      <w:r w:rsidRPr="001B50D3">
        <w:t>Format</w:t>
      </w:r>
      <w:r w:rsidRPr="00814FC7">
        <w:t xml:space="preserve"> </w:t>
      </w:r>
      <w:r w:rsidRPr="001B50D3">
        <w:t>Block</w:t>
      </w:r>
      <w:r w:rsidRPr="00814FC7">
        <w:t xml:space="preserve"> Size</w:t>
      </w:r>
      <w:bookmarkEnd w:id="4"/>
    </w:p>
    <w:p w14:paraId="4F4CB01F" w14:textId="77777777" w:rsidR="000C3613" w:rsidRDefault="00FD62A0" w:rsidP="006E66EE">
      <w:pPr>
        <w:jc w:val="left"/>
      </w:pPr>
      <w:r>
        <w:t xml:space="preserve">In previous versions, the EVIO file format had fixed-size blocks generally set to 8192 32-bit ints </w:t>
      </w:r>
      <w:r w:rsidRPr="00FD62A0">
        <w:t>(32768 bytes</w:t>
      </w:r>
      <w:r w:rsidR="002F4C1C">
        <w:t>)</w:t>
      </w:r>
      <w:r w:rsidR="00253158">
        <w:t xml:space="preserve"> including</w:t>
      </w:r>
      <w:r>
        <w:t xml:space="preserve"> a block header.</w:t>
      </w:r>
      <w:r w:rsidR="000C3613">
        <w:t xml:space="preserve"> EVIO banks were often split across one or more blocks. This was largely done for error recovery when using tape storage.</w:t>
      </w:r>
    </w:p>
    <w:p w14:paraId="4C0D6835" w14:textId="77777777" w:rsidR="000C3613" w:rsidRDefault="000C3613" w:rsidP="006E66EE">
      <w:pPr>
        <w:jc w:val="left"/>
      </w:pPr>
    </w:p>
    <w:p w14:paraId="39639604" w14:textId="77777777" w:rsidR="00A24C41" w:rsidRDefault="00191987" w:rsidP="006E66EE">
      <w:pPr>
        <w:jc w:val="left"/>
      </w:pPr>
      <w:r>
        <w:t xml:space="preserve">In version 4, since tape storage considerations </w:t>
      </w:r>
      <w:r w:rsidR="00FA55C0">
        <w:t xml:space="preserve">are </w:t>
      </w:r>
      <w:r w:rsidR="006947F1">
        <w:t>now irrelevant</w:t>
      </w:r>
      <w:r>
        <w:t xml:space="preserve">, </w:t>
      </w:r>
      <w:r w:rsidR="000C3613">
        <w:t>each block contains an integral number of events.</w:t>
      </w:r>
      <w:r>
        <w:t xml:space="preserve"> User</w:t>
      </w:r>
      <w:r w:rsidR="00175282">
        <w:t>s</w:t>
      </w:r>
      <w:r>
        <w:t xml:space="preserve"> can set the nomi</w:t>
      </w:r>
      <w:r w:rsidR="00FA55C0">
        <w:t>nal block size or events/block.</w:t>
      </w:r>
      <w:r w:rsidR="003E7820">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Default="001B50D3" w:rsidP="00A1236A">
      <w:pPr>
        <w:pStyle w:val="BodyText"/>
      </w:pPr>
    </w:p>
    <w:p w14:paraId="6C3DE473" w14:textId="77777777" w:rsidR="00814FC7" w:rsidRPr="00814FC7" w:rsidRDefault="00814FC7" w:rsidP="001B50D3">
      <w:pPr>
        <w:pStyle w:val="Heading3"/>
      </w:pPr>
      <w:bookmarkStart w:id="5" w:name="_Toc448308385"/>
      <w:r w:rsidRPr="00814FC7">
        <w:t xml:space="preserve">Network </w:t>
      </w:r>
      <w:r w:rsidRPr="001B50D3">
        <w:t>Communication</w:t>
      </w:r>
      <w:r w:rsidRPr="00814FC7">
        <w:t xml:space="preserve"> Format</w:t>
      </w:r>
      <w:bookmarkEnd w:id="5"/>
    </w:p>
    <w:p w14:paraId="1D7212FB" w14:textId="77777777" w:rsidR="00A1236A" w:rsidRDefault="00FA55C0" w:rsidP="00A1236A">
      <w:pPr>
        <w:pStyle w:val="BodyText"/>
      </w:pPr>
      <w:r>
        <w:t>In order to unify file and network communications, the new file format is used for both.</w:t>
      </w:r>
      <w:r w:rsidR="00644D8B">
        <w:t xml:space="preserve"> The C library has evOpenBuffer and evOpenSocket </w:t>
      </w:r>
      <w:r w:rsidR="006C538C">
        <w:t xml:space="preserve">routines </w:t>
      </w:r>
      <w:r w:rsidR="00644D8B">
        <w:t>to complement the traditional evOpen</w:t>
      </w:r>
      <w:r w:rsidR="006E11FD">
        <w:t xml:space="preserve"> </w:t>
      </w:r>
      <w:r w:rsidR="006C538C">
        <w:t>and allows reading and writin</w:t>
      </w:r>
      <w:r w:rsidR="00177D18">
        <w:t>g with buffers and TCP sockets.</w:t>
      </w:r>
    </w:p>
    <w:p w14:paraId="3C4EDCC2" w14:textId="77777777" w:rsidR="00A1236A" w:rsidRPr="00A1236A" w:rsidRDefault="00A1236A" w:rsidP="00A1236A">
      <w:pPr>
        <w:pStyle w:val="BodyText"/>
      </w:pPr>
    </w:p>
    <w:p w14:paraId="3877D372" w14:textId="77777777" w:rsidR="00177D18" w:rsidRPr="00814FC7" w:rsidRDefault="00814FC7" w:rsidP="001B50D3">
      <w:pPr>
        <w:pStyle w:val="Heading3"/>
      </w:pPr>
      <w:bookmarkStart w:id="6" w:name="_Toc448308386"/>
      <w:r w:rsidRPr="001B50D3">
        <w:t>Expanded</w:t>
      </w:r>
      <w:r w:rsidRPr="00814FC7">
        <w:t xml:space="preserve"> User </w:t>
      </w:r>
      <w:r w:rsidRPr="001B50D3">
        <w:t>Interface</w:t>
      </w:r>
      <w:bookmarkEnd w:id="6"/>
    </w:p>
    <w:p w14:paraId="67F79580" w14:textId="77777777" w:rsidR="001B50D3" w:rsidRDefault="006C538C" w:rsidP="006E66EE">
      <w:pPr>
        <w:pStyle w:val="BodyText"/>
      </w:pPr>
      <w:r>
        <w:t>The</w:t>
      </w:r>
      <w:r w:rsidR="00177D18">
        <w:t xml:space="preserve"> C</w:t>
      </w:r>
      <w:r>
        <w:t xml:space="preserve"> lib</w:t>
      </w:r>
      <w:r w:rsidR="006947F1">
        <w:t xml:space="preserve">rary contains several new read </w:t>
      </w:r>
      <w:r>
        <w:t>routine</w:t>
      </w:r>
      <w:r w:rsidR="006947F1">
        <w:t>s</w:t>
      </w:r>
      <w:r>
        <w:t xml:space="preserve"> which </w:t>
      </w:r>
      <w:r w:rsidR="006947F1">
        <w:t>differ in their memory handling</w:t>
      </w:r>
      <w:r>
        <w:t>.</w:t>
      </w:r>
      <w:r w:rsidR="00177D18">
        <w:t xml:space="preserve"> Options for the routine evIoctl have been expanded.</w:t>
      </w:r>
      <w:r w:rsidR="00E32E71">
        <w:t xml:space="preserve"> Routines for dictionary handling and other purposes have been added as well.</w:t>
      </w:r>
    </w:p>
    <w:p w14:paraId="202F4E95" w14:textId="77777777" w:rsidR="00A1236A" w:rsidRPr="00A1236A" w:rsidRDefault="00A1236A" w:rsidP="00A1236A">
      <w:pPr>
        <w:pStyle w:val="BodyText"/>
      </w:pPr>
    </w:p>
    <w:p w14:paraId="51E66000" w14:textId="77777777" w:rsidR="00A24C41" w:rsidRPr="006B0970" w:rsidRDefault="006B0970" w:rsidP="001B50D3">
      <w:pPr>
        <w:pStyle w:val="Heading3"/>
      </w:pPr>
      <w:bookmarkStart w:id="7" w:name="_Toc448308387"/>
      <w:r w:rsidRPr="001B50D3">
        <w:t>Dictionary</w:t>
      </w:r>
      <w:bookmarkEnd w:id="7"/>
    </w:p>
    <w:p w14:paraId="0DFDD0D8" w14:textId="77777777" w:rsidR="00644D8B" w:rsidRDefault="00FA55C0" w:rsidP="006E66EE">
      <w:pPr>
        <w:jc w:val="left"/>
      </w:pPr>
      <w:r>
        <w:t>An xml format dictionary can be</w:t>
      </w:r>
      <w:r w:rsidR="00644D8B">
        <w:t xml:space="preserve"> seamlessly</w:t>
      </w:r>
      <w:r>
        <w:t xml:space="preserve"> included as the first bank of a file</w:t>
      </w:r>
      <w:r w:rsidR="00644D8B">
        <w:t>/network format.</w:t>
      </w:r>
    </w:p>
    <w:p w14:paraId="5D41B713" w14:textId="77777777" w:rsidR="001B50D3" w:rsidRPr="00FA55C0" w:rsidRDefault="001B50D3" w:rsidP="006E66EE">
      <w:pPr>
        <w:jc w:val="left"/>
      </w:pPr>
    </w:p>
    <w:p w14:paraId="3D192E1E" w14:textId="77777777" w:rsidR="006E11FD" w:rsidRDefault="006E11FD" w:rsidP="001B50D3">
      <w:pPr>
        <w:pStyle w:val="Heading3"/>
      </w:pPr>
      <w:bookmarkStart w:id="8" w:name="_Toc448308388"/>
      <w:r>
        <w:t>Padding</w:t>
      </w:r>
      <w:bookmarkEnd w:id="8"/>
    </w:p>
    <w:p w14:paraId="0A0B030D" w14:textId="77777777" w:rsidR="006E11FD" w:rsidRDefault="006E11FD" w:rsidP="006E66EE">
      <w:pPr>
        <w:jc w:val="left"/>
      </w:pPr>
      <w:r>
        <w:t xml:space="preserve">When using </w:t>
      </w:r>
      <w:r w:rsidR="00984CDD">
        <w:t xml:space="preserve">1 and </w:t>
      </w:r>
      <w:proofErr w:type="gramStart"/>
      <w:r w:rsidR="00984CDD">
        <w:t>2 byte</w:t>
      </w:r>
      <w:proofErr w:type="gramEnd"/>
      <w:r w:rsidR="00984CDD">
        <w:t xml:space="preserv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t>tiple of 4 number of chars meant</w:t>
      </w:r>
      <w:r w:rsidR="00984CDD">
        <w:t xml:space="preserve"> there were </w:t>
      </w:r>
      <w:r w:rsidR="00EE329C">
        <w:t>extra, unused shorts or chars that the user had to keep track of externally.</w:t>
      </w:r>
    </w:p>
    <w:p w14:paraId="6380CE81" w14:textId="77777777" w:rsidR="00EE329C" w:rsidRDefault="00EE329C" w:rsidP="006E66EE">
      <w:pPr>
        <w:jc w:val="left"/>
      </w:pPr>
    </w:p>
    <w:p w14:paraId="5F7F2153" w14:textId="77777777" w:rsidR="00C966BE" w:rsidRDefault="00EE329C" w:rsidP="006E66EE">
      <w:pPr>
        <w:jc w:val="left"/>
      </w:pPr>
      <w:r>
        <w:lastRenderedPageBreak/>
        <w:t>In version 4, with banks and segments (</w:t>
      </w:r>
      <w:r w:rsidRPr="00A534B5">
        <w:rPr>
          <w:b/>
        </w:rPr>
        <w:t>not</w:t>
      </w:r>
      <w:r>
        <w:t xml:space="preserve"> tagsegments), these unused shorts/chars or padding are tracked in the header by using the 2 highest bits of the content type. Padding can be 0 or 2 bytes for shorts and 0-3 bytes for chars.</w:t>
      </w:r>
      <w:r w:rsidR="006753C7">
        <w:t xml:space="preserve"> All padding operations are completely transparent to the user.</w:t>
      </w:r>
    </w:p>
    <w:p w14:paraId="2B2E4DA9" w14:textId="77777777" w:rsidR="001B50D3" w:rsidRPr="006E11FD" w:rsidRDefault="001B50D3" w:rsidP="00A1236A">
      <w:pPr>
        <w:pStyle w:val="BodyText"/>
      </w:pPr>
    </w:p>
    <w:p w14:paraId="2A662470" w14:textId="77777777" w:rsidR="00661F01" w:rsidRDefault="00661F01" w:rsidP="001B50D3">
      <w:pPr>
        <w:pStyle w:val="Heading3"/>
      </w:pPr>
      <w:bookmarkStart w:id="9" w:name="_Toc448308389"/>
      <w:r>
        <w:t>Data Formats</w:t>
      </w:r>
      <w:bookmarkEnd w:id="9"/>
    </w:p>
    <w:p w14:paraId="2B90A093" w14:textId="77777777" w:rsidR="00661F01" w:rsidRPr="00661F01" w:rsidRDefault="00661F01" w:rsidP="006E66EE">
      <w:pPr>
        <w:jc w:val="left"/>
      </w:pPr>
      <w:r>
        <w:t xml:space="preserve">There is a new data format called composite data which is used by Hall B. </w:t>
      </w:r>
      <w:r w:rsidR="00D20850">
        <w:t xml:space="preserve">In a </w:t>
      </w:r>
      <w:proofErr w:type="gramStart"/>
      <w:r w:rsidR="005B0991">
        <w:t>nutshell</w:t>
      </w:r>
      <w:proofErr w:type="gramEnd"/>
      <w:r w:rsidR="005B0991">
        <w:t xml:space="preserve"> it consists of a</w:t>
      </w:r>
      <w:r w:rsidR="00D20850">
        <w:t xml:space="preserve"> string which describes the format of the data - allowing data of mixed types to be stored together - and is followed by the data itself.</w:t>
      </w:r>
    </w:p>
    <w:p w14:paraId="666CF09B" w14:textId="77777777" w:rsidR="00513513" w:rsidRPr="00A1236A" w:rsidRDefault="00513513" w:rsidP="00A1236A">
      <w:pPr>
        <w:pStyle w:val="BodyText"/>
      </w:pPr>
    </w:p>
    <w:p w14:paraId="7C5755E7" w14:textId="77777777" w:rsidR="008731DC" w:rsidRDefault="00DC2A17" w:rsidP="001B50D3">
      <w:pPr>
        <w:pStyle w:val="Heading3"/>
      </w:pPr>
      <w:bookmarkStart w:id="10" w:name="_Toc448308390"/>
      <w:r>
        <w:t>Random Access</w:t>
      </w:r>
      <w:bookmarkEnd w:id="10"/>
    </w:p>
    <w:p w14:paraId="3D8778D4" w14:textId="77777777" w:rsidR="001B50D3" w:rsidRDefault="005019BD" w:rsidP="006E66EE">
      <w:pPr>
        <w:jc w:val="left"/>
      </w:pPr>
      <w:r>
        <w:t xml:space="preserve">There is a read routine which will read a particular event (say #347) </w:t>
      </w:r>
      <w:r w:rsidR="006947F1">
        <w:t xml:space="preserve">directly instead of having to read the previous </w:t>
      </w:r>
      <w:r>
        <w:t>(</w:t>
      </w:r>
      <w:r w:rsidR="006947F1">
        <w:t>346</w:t>
      </w:r>
      <w:r>
        <w:t>)</w:t>
      </w:r>
      <w:r w:rsidR="006947F1">
        <w:t xml:space="preserve"> events.</w:t>
      </w:r>
    </w:p>
    <w:p w14:paraId="113324E0" w14:textId="77777777" w:rsidR="00513513" w:rsidRDefault="00513513" w:rsidP="00A1236A">
      <w:pPr>
        <w:pStyle w:val="BodyText"/>
      </w:pPr>
    </w:p>
    <w:p w14:paraId="721A6044" w14:textId="77777777" w:rsidR="008731DC" w:rsidRDefault="00DC2A17" w:rsidP="00B63B98">
      <w:pPr>
        <w:pStyle w:val="Heading3"/>
      </w:pPr>
      <w:bookmarkStart w:id="11" w:name="_Toc448308391"/>
      <w:r>
        <w:t>Append Mode</w:t>
      </w:r>
      <w:bookmarkEnd w:id="11"/>
    </w:p>
    <w:p w14:paraId="78EC0810" w14:textId="77777777" w:rsidR="001B50D3" w:rsidRDefault="00A65630" w:rsidP="006E66EE">
      <w:pPr>
        <w:jc w:val="left"/>
      </w:pPr>
      <w:r>
        <w:t>There is now a writing mode which will append</w:t>
      </w:r>
      <w:r w:rsidR="00DC2A17">
        <w:t xml:space="preserve"> data</w:t>
      </w:r>
      <w:r>
        <w:t xml:space="preserve"> to the end of an existing file</w:t>
      </w:r>
      <w:r w:rsidR="00B62A4D">
        <w:t xml:space="preserve"> or buffer</w:t>
      </w:r>
      <w:r w:rsidR="00DC2A17">
        <w:t>.</w:t>
      </w:r>
    </w:p>
    <w:p w14:paraId="11FE354B" w14:textId="77777777" w:rsidR="001B50D3" w:rsidRDefault="001B50D3" w:rsidP="00A1236A">
      <w:pPr>
        <w:pStyle w:val="BodyText"/>
      </w:pPr>
    </w:p>
    <w:p w14:paraId="604F2BE0" w14:textId="77777777" w:rsidR="00A1236A" w:rsidRPr="00A1236A" w:rsidRDefault="00A1236A" w:rsidP="00A1236A">
      <w:pPr>
        <w:pStyle w:val="BodyText"/>
        <w:sectPr w:rsidR="00A1236A" w:rsidRPr="00A1236A" w:rsidSect="005C412E">
          <w:headerReference w:type="default" r:id="rId13"/>
          <w:type w:val="continuous"/>
          <w:pgSz w:w="12240" w:h="15840"/>
          <w:pgMar w:top="1440" w:right="1800" w:bottom="1440" w:left="1800" w:header="720" w:footer="720" w:gutter="0"/>
          <w:cols w:space="720"/>
          <w:docGrid w:linePitch="360"/>
        </w:sectPr>
      </w:pPr>
    </w:p>
    <w:p w14:paraId="585321F7" w14:textId="77777777" w:rsidR="00965253" w:rsidRDefault="00965253" w:rsidP="00B63B98">
      <w:pPr>
        <w:pStyle w:val="Heading3"/>
      </w:pPr>
      <w:bookmarkStart w:id="12" w:name="_Toc448308392"/>
      <w:r w:rsidRPr="00B63B98">
        <w:lastRenderedPageBreak/>
        <w:t>Splitting</w:t>
      </w:r>
      <w:r>
        <w:t xml:space="preserve"> Files</w:t>
      </w:r>
      <w:bookmarkEnd w:id="12"/>
    </w:p>
    <w:p w14:paraId="084AE8A9" w14:textId="77777777" w:rsidR="001B50D3" w:rsidRDefault="00965253" w:rsidP="00965253">
      <w:pPr>
        <w:pStyle w:val="BodyText"/>
      </w:pPr>
      <w:r>
        <w:t>The C, C++, and Java evio libraries all implement a means to limit the size of an evio file being written by splitting it into multiple files. There are facilities to make the automatic naming of these files simple.</w:t>
      </w:r>
    </w:p>
    <w:p w14:paraId="3CCC4C66" w14:textId="77777777" w:rsidR="00A1236A" w:rsidRDefault="00A1236A" w:rsidP="00965253">
      <w:pPr>
        <w:pStyle w:val="BodyText"/>
      </w:pPr>
    </w:p>
    <w:p w14:paraId="049BB6F5" w14:textId="77777777" w:rsidR="00A1236A" w:rsidRDefault="00A1236A" w:rsidP="00B63B98">
      <w:pPr>
        <w:pStyle w:val="Heading3"/>
      </w:pPr>
      <w:bookmarkStart w:id="13" w:name="_Toc448308393"/>
      <w:r w:rsidRPr="00B63B98">
        <w:t>Thread</w:t>
      </w:r>
      <w:r>
        <w:t xml:space="preserve"> Safety</w:t>
      </w:r>
      <w:bookmarkEnd w:id="13"/>
    </w:p>
    <w:p w14:paraId="64C67692" w14:textId="77777777" w:rsidR="00965253" w:rsidRDefault="00965253" w:rsidP="00965253">
      <w:pPr>
        <w:pStyle w:val="BodyText"/>
      </w:pPr>
      <w:r>
        <w:t>The libraries are now designed to be thread safe.</w:t>
      </w:r>
    </w:p>
    <w:p w14:paraId="2CBFA744" w14:textId="77777777" w:rsidR="001B50D3" w:rsidRPr="00A1236A" w:rsidRDefault="001B50D3" w:rsidP="00A1236A">
      <w:pPr>
        <w:pStyle w:val="BodyText"/>
      </w:pPr>
    </w:p>
    <w:p w14:paraId="4F80A894" w14:textId="77777777" w:rsidR="009210D5" w:rsidRDefault="009210D5" w:rsidP="00A1236A">
      <w:pPr>
        <w:pStyle w:val="Heading3"/>
      </w:pPr>
      <w:bookmarkStart w:id="14" w:name="_Toc448308394"/>
      <w:r w:rsidRPr="00A1236A">
        <w:t>Graphics</w:t>
      </w:r>
      <w:bookmarkEnd w:id="14"/>
    </w:p>
    <w:p w14:paraId="15D01D8B" w14:textId="77777777" w:rsidR="009210D5" w:rsidRDefault="009210D5" w:rsidP="009210D5">
      <w:pPr>
        <w:pStyle w:val="BodyText"/>
      </w:pPr>
      <w:r>
        <w:t>The Java library has a graphical user interface for viewing evio format files.</w:t>
      </w:r>
    </w:p>
    <w:p w14:paraId="6C0A26EC" w14:textId="77777777" w:rsidR="006F0BC4" w:rsidRDefault="006F0BC4" w:rsidP="009210D5">
      <w:pPr>
        <w:pStyle w:val="BodyText"/>
      </w:pPr>
    </w:p>
    <w:p w14:paraId="5C842C3C" w14:textId="77777777" w:rsidR="006F0BC4" w:rsidRDefault="006F0BC4" w:rsidP="009210D5">
      <w:pPr>
        <w:pStyle w:val="BodyText"/>
        <w:sectPr w:rsidR="006F0BC4" w:rsidSect="005C412E">
          <w:headerReference w:type="default" r:id="rId14"/>
          <w:type w:val="continuous"/>
          <w:pgSz w:w="12240" w:h="15840"/>
          <w:pgMar w:top="1440" w:right="1800" w:bottom="1440" w:left="1800" w:header="720" w:footer="720" w:gutter="0"/>
          <w:cols w:space="720"/>
          <w:docGrid w:linePitch="360"/>
        </w:sectPr>
      </w:pPr>
    </w:p>
    <w:p w14:paraId="55A1E76A" w14:textId="77777777" w:rsidR="006F0BC4" w:rsidRPr="006F0BC4" w:rsidRDefault="006F0BC4" w:rsidP="006F0BC4">
      <w:pPr>
        <w:pStyle w:val="ListParagraph"/>
        <w:keepNext/>
        <w:numPr>
          <w:ilvl w:val="0"/>
          <w:numId w:val="23"/>
        </w:numPr>
        <w:spacing w:before="240" w:after="60"/>
        <w:jc w:val="left"/>
        <w:outlineLvl w:val="1"/>
        <w:rPr>
          <w:rFonts w:ascii="Arial" w:hAnsi="Arial" w:cs="Arial"/>
          <w:b/>
          <w:bCs/>
          <w:i/>
          <w:iCs/>
          <w:vanish/>
          <w:sz w:val="28"/>
          <w:szCs w:val="28"/>
        </w:rPr>
      </w:pPr>
      <w:bookmarkStart w:id="15" w:name="_Toc432757660"/>
      <w:bookmarkStart w:id="16" w:name="_Toc432763107"/>
      <w:bookmarkStart w:id="17" w:name="_Toc432767411"/>
      <w:bookmarkStart w:id="18" w:name="_Toc433022823"/>
      <w:bookmarkStart w:id="19" w:name="_Toc437589134"/>
      <w:bookmarkStart w:id="20" w:name="_Toc448308395"/>
      <w:bookmarkEnd w:id="15"/>
      <w:bookmarkEnd w:id="16"/>
      <w:bookmarkEnd w:id="17"/>
      <w:bookmarkEnd w:id="18"/>
      <w:bookmarkEnd w:id="19"/>
      <w:bookmarkEnd w:id="20"/>
    </w:p>
    <w:p w14:paraId="713D609A" w14:textId="1F0EC74A" w:rsidR="00B87D86" w:rsidRDefault="00B87D86" w:rsidP="00B87D86">
      <w:pPr>
        <w:pStyle w:val="Heading2"/>
      </w:pPr>
      <w:r>
        <w:t>Version 6</w:t>
      </w:r>
    </w:p>
    <w:p w14:paraId="5AAFEE60" w14:textId="77777777" w:rsidR="00B87D86" w:rsidRDefault="00B87D86" w:rsidP="00B87D86">
      <w:pPr>
        <w:jc w:val="left"/>
      </w:pPr>
    </w:p>
    <w:p w14:paraId="316453E7" w14:textId="655EB4A2" w:rsidR="00B87D86" w:rsidRDefault="00B87D86" w:rsidP="00B87D86">
      <w:pPr>
        <w:pStyle w:val="BodyText"/>
      </w:pPr>
      <w:r>
        <w:t xml:space="preserve">EVIO version 6 can be found at </w:t>
      </w:r>
      <w:hyperlink r:id="rId15" w:history="1">
        <w:r>
          <w:rPr>
            <w:rStyle w:val="Hyperlink"/>
          </w:rPr>
          <w:t>http://coda.jlab.org</w:t>
        </w:r>
      </w:hyperlink>
      <w:r>
        <w:t xml:space="preserve"> . The following outlines the major changes that were made.</w:t>
      </w:r>
      <w:r w:rsidR="00AA412B">
        <w:t xml:space="preserve"> A big factor for introducing another evio version was the</w:t>
      </w:r>
      <w:r w:rsidR="00407B3D">
        <w:t xml:space="preserve"> desire </w:t>
      </w:r>
      <w:r w:rsidR="00AA412B">
        <w:t xml:space="preserve">to compress data in each block (now called a record). </w:t>
      </w:r>
      <w:r w:rsidR="00315D69">
        <w:t>The HIPO format, in use in HallB, was merged with evio along with much of the code to do (un)compression of data. This has added a great deal of complexity to the record headers (which are not compressed).</w:t>
      </w:r>
    </w:p>
    <w:p w14:paraId="4A38AB84" w14:textId="77777777" w:rsidR="00B87D86" w:rsidRPr="00A1236A" w:rsidRDefault="00B87D86" w:rsidP="00B87D86">
      <w:pPr>
        <w:pStyle w:val="BodyText"/>
      </w:pPr>
    </w:p>
    <w:p w14:paraId="7B18B566" w14:textId="7DB4AA69" w:rsidR="00B87D86" w:rsidRPr="00814FC7" w:rsidRDefault="001B79F9" w:rsidP="00B87D86">
      <w:pPr>
        <w:pStyle w:val="Heading3"/>
      </w:pPr>
      <w:r>
        <w:lastRenderedPageBreak/>
        <w:t>New Block or Record Format</w:t>
      </w:r>
    </w:p>
    <w:p w14:paraId="56930A90" w14:textId="76C7AAB9" w:rsidR="00315D69" w:rsidRDefault="00315D69" w:rsidP="00B87D86">
      <w:pPr>
        <w:jc w:val="left"/>
      </w:pPr>
      <w:r>
        <w:t xml:space="preserve">Version 6 </w:t>
      </w:r>
      <w:r w:rsidR="00407B3D">
        <w:t>has an expanded record header</w:t>
      </w:r>
      <w:r>
        <w:t xml:space="preserve"> which allow for bookkeeping associated with compression</w:t>
      </w:r>
      <w:r w:rsidR="00B87D86">
        <w:t xml:space="preserve">. </w:t>
      </w:r>
      <w:r>
        <w:t>It also allows for a user-defined portion of the header along with an index of the position of each contained event.</w:t>
      </w:r>
    </w:p>
    <w:p w14:paraId="090B34FF" w14:textId="77777777" w:rsidR="00B87D86" w:rsidRDefault="00B87D86" w:rsidP="00B87D86">
      <w:pPr>
        <w:pStyle w:val="BodyText"/>
      </w:pPr>
    </w:p>
    <w:p w14:paraId="0DFCD575" w14:textId="340CDA05" w:rsidR="00B87D86" w:rsidRPr="00814FC7" w:rsidRDefault="000D787D" w:rsidP="00B87D86">
      <w:pPr>
        <w:pStyle w:val="Heading3"/>
      </w:pPr>
      <w:r>
        <w:t>Compressed Data</w:t>
      </w:r>
    </w:p>
    <w:p w14:paraId="3795B389" w14:textId="5CAD257B" w:rsidR="00B87D86" w:rsidRDefault="00B5784D" w:rsidP="00B87D86">
      <w:pPr>
        <w:pStyle w:val="BodyText"/>
      </w:pPr>
      <w:r>
        <w:t>Each record can contain data compressed in gzip, lz4 or lz4_best forma</w:t>
      </w:r>
      <w:r w:rsidR="00A86E26">
        <w:t>t</w:t>
      </w:r>
      <w:r w:rsidR="00B87D86">
        <w:t>.</w:t>
      </w:r>
      <w:r w:rsidR="00A86E26">
        <w:t xml:space="preserve"> </w:t>
      </w:r>
    </w:p>
    <w:p w14:paraId="73BA1868" w14:textId="77777777" w:rsidR="00A86E26" w:rsidRDefault="00A86E26" w:rsidP="00A86E26">
      <w:pPr>
        <w:pStyle w:val="BodyText"/>
      </w:pPr>
    </w:p>
    <w:p w14:paraId="45473375" w14:textId="618B0D3F" w:rsidR="00A86E26" w:rsidRPr="00814FC7" w:rsidRDefault="0025055C" w:rsidP="00A86E26">
      <w:pPr>
        <w:pStyle w:val="Heading3"/>
      </w:pPr>
      <w:r>
        <w:t>Data</w:t>
      </w:r>
      <w:r w:rsidR="00A86E26">
        <w:t xml:space="preserve"> Format Agnostic API</w:t>
      </w:r>
    </w:p>
    <w:p w14:paraId="58F6E0BD" w14:textId="68E95D5D" w:rsidR="00A86E26" w:rsidRDefault="00A86E26" w:rsidP="00A86E26">
      <w:pPr>
        <w:pStyle w:val="BodyText"/>
      </w:pPr>
      <w:r>
        <w:t xml:space="preserve">The HIPO classes which were incorporated into evio are data format agnostic. </w:t>
      </w:r>
      <w:proofErr w:type="gramStart"/>
      <w:r>
        <w:t>Thus</w:t>
      </w:r>
      <w:proofErr w:type="gramEnd"/>
      <w:r>
        <w:t xml:space="preserve"> part of the evio library can now deal with data not in evio format.</w:t>
      </w:r>
    </w:p>
    <w:p w14:paraId="1218939F" w14:textId="77777777" w:rsidR="00A86E26" w:rsidRDefault="00A86E26" w:rsidP="00A86E26">
      <w:pPr>
        <w:pStyle w:val="BodyText"/>
      </w:pPr>
    </w:p>
    <w:p w14:paraId="53E3EFE3" w14:textId="2486BD33" w:rsidR="00A86E26" w:rsidRPr="00814FC7" w:rsidRDefault="007C34BC" w:rsidP="00A86E26">
      <w:pPr>
        <w:pStyle w:val="Heading3"/>
      </w:pPr>
      <w:r>
        <w:t>New C++ library</w:t>
      </w:r>
    </w:p>
    <w:p w14:paraId="6A76A8FC" w14:textId="7F8D7D64" w:rsidR="00A86E26" w:rsidRDefault="00A86E26" w:rsidP="00A86E26">
      <w:pPr>
        <w:pStyle w:val="BodyText"/>
      </w:pPr>
      <w:r>
        <w:t xml:space="preserve">The </w:t>
      </w:r>
      <w:r w:rsidR="007C34BC">
        <w:t>C++ library in this version was ported from Java</w:t>
      </w:r>
      <w:r w:rsidR="00BE2AC2">
        <w:t>. From a programmer’s point of view</w:t>
      </w:r>
      <w:r w:rsidR="00B12917">
        <w:t>,</w:t>
      </w:r>
      <w:r w:rsidR="00BE2AC2">
        <w:t xml:space="preserve"> </w:t>
      </w:r>
      <w:proofErr w:type="gramStart"/>
      <w:r w:rsidR="00BE2AC2">
        <w:t>that</w:t>
      </w:r>
      <w:r w:rsidR="007C34BC">
        <w:t xml:space="preserve">  allow</w:t>
      </w:r>
      <w:r w:rsidR="00BE2AC2">
        <w:t>s</w:t>
      </w:r>
      <w:proofErr w:type="gramEnd"/>
      <w:r w:rsidR="007C34BC">
        <w:t xml:space="preserve"> for simpler </w:t>
      </w:r>
      <w:r w:rsidR="00BE2AC2">
        <w:t xml:space="preserve">code </w:t>
      </w:r>
      <w:r w:rsidR="007C34BC">
        <w:t>maintenance.</w:t>
      </w:r>
      <w:r>
        <w:t xml:space="preserve"> </w:t>
      </w:r>
      <w:r w:rsidR="007C34BC">
        <w:t>The C++ library of the previous version is no longer available</w:t>
      </w:r>
      <w:r>
        <w:t xml:space="preserve">. </w:t>
      </w:r>
      <w:r w:rsidR="009913AF">
        <w:t>There is no independent C library either. All C library fu</w:t>
      </w:r>
      <w:r w:rsidR="00F24FA5">
        <w:t>nctions of the previous version</w:t>
      </w:r>
      <w:r w:rsidR="009913AF">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9AA4BF1" w14:textId="77777777" w:rsidR="00CE2710" w:rsidRDefault="00CE2710" w:rsidP="006E66EE">
      <w:pPr>
        <w:pStyle w:val="PartTitle"/>
        <w:framePr w:wrap="notBeside" w:hAnchor="page" w:x="8454" w:y="901"/>
      </w:pPr>
      <w:r>
        <w:lastRenderedPageBreak/>
        <w:t>Section</w:t>
      </w:r>
    </w:p>
    <w:p w14:paraId="25302A7A" w14:textId="77777777" w:rsidR="00CE2710" w:rsidRDefault="00CE2710" w:rsidP="006E66EE">
      <w:pPr>
        <w:pStyle w:val="PartLabel"/>
        <w:framePr w:wrap="notBeside" w:hAnchor="page" w:x="8454" w:y="901"/>
      </w:pPr>
      <w:r>
        <w:t>2</w:t>
      </w:r>
    </w:p>
    <w:p w14:paraId="43DA6090" w14:textId="77777777" w:rsidR="00CE2710" w:rsidRDefault="00CE2710" w:rsidP="00C42FEA">
      <w:pPr>
        <w:pStyle w:val="Heading1"/>
        <w:jc w:val="left"/>
      </w:pPr>
      <w:bookmarkStart w:id="21" w:name="_Toc448308398"/>
      <w:r>
        <w:t xml:space="preserve">Basics of </w:t>
      </w:r>
      <w:r w:rsidR="008731DC">
        <w:t xml:space="preserve">the </w:t>
      </w:r>
      <w:r>
        <w:t>C Library</w:t>
      </w:r>
      <w:bookmarkEnd w:id="21"/>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777777" w:rsidR="00E938D3" w:rsidRDefault="00E938D3" w:rsidP="00C42FEA">
      <w:pPr>
        <w:pStyle w:val="Heading2"/>
      </w:pPr>
      <w:bookmarkStart w:id="22" w:name="_Toc448308399"/>
      <w:r>
        <w:t xml:space="preserve">Starting </w:t>
      </w:r>
      <w:r w:rsidRPr="00C42FEA">
        <w:t>to</w:t>
      </w:r>
      <w:r>
        <w:t xml:space="preserve"> use Evio</w:t>
      </w:r>
      <w:bookmarkEnd w:id="22"/>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995C1B">
      <w:pPr>
        <w:pStyle w:val="ListBullet3"/>
        <w:numPr>
          <w:ilvl w:val="0"/>
          <w:numId w:val="15"/>
        </w:numPr>
        <w:spacing w:after="120"/>
        <w:jc w:val="left"/>
        <w:rPr>
          <w:b/>
        </w:rPr>
      </w:pPr>
      <w:proofErr w:type="gramStart"/>
      <w:r w:rsidRPr="00BE0945">
        <w:rPr>
          <w:b/>
        </w:rPr>
        <w:t>int  evOpen</w:t>
      </w:r>
      <w:proofErr w:type="gramEnd"/>
      <w:r w:rsidRPr="00BE0945">
        <w:rPr>
          <w:b/>
        </w:rPr>
        <w:t>(char *filename, char *flags, int *handle)</w:t>
      </w:r>
    </w:p>
    <w:p w14:paraId="62529F89" w14:textId="77777777" w:rsidR="005F20BE" w:rsidRPr="00BE0945" w:rsidRDefault="00E938D3" w:rsidP="00995C1B">
      <w:pPr>
        <w:pStyle w:val="ListBullet3"/>
        <w:numPr>
          <w:ilvl w:val="0"/>
          <w:numId w:val="15"/>
        </w:numPr>
        <w:spacing w:after="120"/>
        <w:jc w:val="left"/>
        <w:rPr>
          <w:b/>
        </w:rPr>
      </w:pPr>
      <w:proofErr w:type="gramStart"/>
      <w:r w:rsidRPr="00BE0945">
        <w:rPr>
          <w:b/>
        </w:rPr>
        <w:t>int  evOpenBuffer</w:t>
      </w:r>
      <w:proofErr w:type="gramEnd"/>
      <w:r w:rsidRPr="00BE0945">
        <w:rPr>
          <w:b/>
        </w:rPr>
        <w:t>(char *buffer, int bufLen, char *flags, int *handle)</w:t>
      </w:r>
    </w:p>
    <w:p w14:paraId="16BF23CA" w14:textId="77777777" w:rsidR="005F20BE" w:rsidRPr="00BE0945" w:rsidRDefault="00E938D3" w:rsidP="00995C1B">
      <w:pPr>
        <w:pStyle w:val="ListBullet3"/>
        <w:numPr>
          <w:ilvl w:val="0"/>
          <w:numId w:val="15"/>
        </w:numPr>
        <w:spacing w:after="120"/>
        <w:jc w:val="left"/>
        <w:rPr>
          <w:b/>
        </w:rPr>
      </w:pPr>
      <w:proofErr w:type="gramStart"/>
      <w:r w:rsidRPr="00BE0945">
        <w:rPr>
          <w:b/>
        </w:rPr>
        <w:t>int  evOpenSocket</w:t>
      </w:r>
      <w:proofErr w:type="gramEnd"/>
      <w:r w:rsidRPr="00BE0945">
        <w:rPr>
          <w:b/>
        </w:rPr>
        <w: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w:t>
      </w:r>
      <w:proofErr w:type="gramStart"/>
      <w:r w:rsidR="007B56D0">
        <w:t>random access</w:t>
      </w:r>
      <w:proofErr w:type="gramEnd"/>
      <w:r w:rsidR="007B56D0">
        <w:t xml:space="preserve">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 xml:space="preserve">The </w:t>
      </w:r>
      <w:proofErr w:type="gramStart"/>
      <w:r w:rsidR="001A48D3">
        <w:t>random access</w:t>
      </w:r>
      <w:proofErr w:type="gramEnd"/>
      <w:r w:rsidR="001A48D3">
        <w:t xml:space="preserve">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w:t>
      </w:r>
      <w:proofErr w:type="gramStart"/>
      <w:r w:rsidR="00C46B2C">
        <w:t>data</w:t>
      </w:r>
      <w:proofErr w:type="gramEnd"/>
      <w:r w:rsidR="00C46B2C">
        <w:t xml:space="preserve"> it is often convenient to split the output into a number of files. This is supported by specifying the “s” flag. By proper specification of the filename argument and by using the </w:t>
      </w:r>
      <w:proofErr w:type="gramStart"/>
      <w:r w:rsidR="00C46B2C">
        <w:t>evIoctl(</w:t>
      </w:r>
      <w:proofErr w:type="gramEnd"/>
      <w:r w:rsidR="00C46B2C">
        <w:t>)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w:t>
      </w:r>
      <w:proofErr w:type="gramStart"/>
      <w:r w:rsidR="00272340">
        <w:t>evOpen(</w:t>
      </w:r>
      <w:proofErr w:type="gramEnd"/>
      <w:r w:rsidR="00272340">
        <w:t>)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 xml:space="preserve">The "flags" argument in this case can only be </w:t>
      </w:r>
      <w:r w:rsidR="00456721">
        <w:lastRenderedPageBreak/>
        <w:t>"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7777777" w:rsidR="000C606F" w:rsidRDefault="004F5727" w:rsidP="00C42FEA">
      <w:pPr>
        <w:pStyle w:val="Heading2"/>
      </w:pPr>
      <w:bookmarkStart w:id="23" w:name="_Toc448308400"/>
      <w:r w:rsidRPr="00C42FEA">
        <w:t>Reading</w:t>
      </w:r>
      <w:r>
        <w:t xml:space="preserve"> events</w:t>
      </w:r>
      <w:bookmarkEnd w:id="23"/>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995C1B">
      <w:pPr>
        <w:pStyle w:val="BodyText"/>
        <w:numPr>
          <w:ilvl w:val="0"/>
          <w:numId w:val="16"/>
        </w:numPr>
        <w:rPr>
          <w:b/>
        </w:rPr>
      </w:pPr>
      <w:proofErr w:type="gramStart"/>
      <w:r w:rsidRPr="008F7F29">
        <w:rPr>
          <w:b/>
        </w:rPr>
        <w:t>int  evRead</w:t>
      </w:r>
      <w:proofErr w:type="gramEnd"/>
      <w:r w:rsidRPr="008F7F29">
        <w:rPr>
          <w:b/>
        </w:rPr>
        <w:t>(int handle, uint32_t *buffer, size_t buflen)</w:t>
      </w:r>
    </w:p>
    <w:p w14:paraId="1F4FB255" w14:textId="77777777" w:rsidR="00491151" w:rsidRPr="008F7F29" w:rsidRDefault="00491151" w:rsidP="00995C1B">
      <w:pPr>
        <w:pStyle w:val="BodyText"/>
        <w:numPr>
          <w:ilvl w:val="0"/>
          <w:numId w:val="16"/>
        </w:numPr>
        <w:rPr>
          <w:b/>
        </w:rPr>
      </w:pPr>
      <w:proofErr w:type="gramStart"/>
      <w:r w:rsidRPr="008F7F29">
        <w:rPr>
          <w:b/>
        </w:rPr>
        <w:t>int  evReadAlloc</w:t>
      </w:r>
      <w:proofErr w:type="gramEnd"/>
      <w:r w:rsidRPr="008F7F29">
        <w:rPr>
          <w:b/>
        </w:rPr>
        <w:t>(int handle, uint32_t **buffer, uint64_t *buflen)</w:t>
      </w:r>
    </w:p>
    <w:p w14:paraId="4F7925E5" w14:textId="77777777" w:rsidR="00491151" w:rsidRPr="008F7F29" w:rsidRDefault="00491151" w:rsidP="00995C1B">
      <w:pPr>
        <w:pStyle w:val="BodyText"/>
        <w:numPr>
          <w:ilvl w:val="0"/>
          <w:numId w:val="16"/>
        </w:numPr>
        <w:rPr>
          <w:b/>
        </w:rPr>
      </w:pPr>
      <w:proofErr w:type="gramStart"/>
      <w:r w:rsidRPr="008F7F29">
        <w:rPr>
          <w:b/>
        </w:rPr>
        <w:t>int  evReadNoCopy</w:t>
      </w:r>
      <w:proofErr w:type="gramEnd"/>
      <w:r w:rsidRPr="008F7F29">
        <w:rPr>
          <w:b/>
        </w:rPr>
        <w:t>(int handle, const uint32_t **buffer, uint64_t *buflen)</w:t>
      </w:r>
    </w:p>
    <w:p w14:paraId="75AF92D0" w14:textId="77777777" w:rsidR="00491151" w:rsidRPr="008F7F29" w:rsidRDefault="00491151" w:rsidP="00995C1B">
      <w:pPr>
        <w:pStyle w:val="BodyText"/>
        <w:numPr>
          <w:ilvl w:val="0"/>
          <w:numId w:val="16"/>
        </w:numPr>
        <w:rPr>
          <w:b/>
        </w:rPr>
      </w:pPr>
      <w:proofErr w:type="gramStart"/>
      <w:r w:rsidRPr="008F7F29">
        <w:rPr>
          <w:b/>
        </w:rPr>
        <w:t>int  evReadRandom</w:t>
      </w:r>
      <w:proofErr w:type="gramEnd"/>
      <w:r w:rsidRPr="008F7F29">
        <w:rPr>
          <w:b/>
        </w:rPr>
        <w:t>(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77777777" w:rsidR="00FF2838" w:rsidRDefault="006D4969" w:rsidP="00C42FEA">
      <w:pPr>
        <w:pStyle w:val="Heading2"/>
      </w:pPr>
      <w:bookmarkStart w:id="24" w:name="_Toc448308401"/>
      <w:r w:rsidRPr="00C42FEA">
        <w:t>Writing</w:t>
      </w:r>
      <w:r>
        <w:t xml:space="preserve"> events</w:t>
      </w:r>
      <w:bookmarkEnd w:id="24"/>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 xml:space="preserve">int </w:t>
      </w:r>
      <w:proofErr w:type="gramStart"/>
      <w:r w:rsidRPr="008F7F29">
        <w:rPr>
          <w:b/>
        </w:rPr>
        <w:t>evWrite(</w:t>
      </w:r>
      <w:proofErr w:type="gramEnd"/>
      <w:r w:rsidRPr="008F7F29">
        <w:rPr>
          <w:b/>
        </w:rPr>
        <w:t>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proofErr w:type="gramStart"/>
      <w:r w:rsidR="00E92173">
        <w:t>Thus</w:t>
      </w:r>
      <w:proofErr w:type="gramEnd"/>
      <w:r w:rsidR="00E92173">
        <w:t xml:space="preserve">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 xml:space="preserve">int </w:t>
      </w:r>
      <w:proofErr w:type="gramStart"/>
      <w:r w:rsidRPr="008F7F29">
        <w:rPr>
          <w:b/>
        </w:rPr>
        <w:t>evGetBufferLength(</w:t>
      </w:r>
      <w:proofErr w:type="gramEnd"/>
      <w:r w:rsidRPr="008F7F29">
        <w:rPr>
          <w:b/>
        </w:rPr>
        <w:t>int handle, uint64_t *length)</w:t>
      </w:r>
    </w:p>
    <w:p w14:paraId="271405AE" w14:textId="77777777" w:rsidR="00C42FEA" w:rsidRDefault="00FE31F7" w:rsidP="00FE31F7">
      <w:pPr>
        <w:pStyle w:val="BodyText"/>
      </w:pPr>
      <w:r>
        <w:t xml:space="preserve">This routine returns the number of bytes currently written into a buffer when given a handle provided by calling </w:t>
      </w:r>
      <w:proofErr w:type="gramStart"/>
      <w:r>
        <w:t>evOpenBuffer(</w:t>
      </w:r>
      <w:proofErr w:type="gramEnd"/>
      <w:r>
        <w:t>). After the handle is closed, this no longer returns anything valid.</w:t>
      </w:r>
    </w:p>
    <w:p w14:paraId="462AB9DB" w14:textId="77777777" w:rsidR="00C42FEA" w:rsidRDefault="00C42FEA" w:rsidP="00FE31F7">
      <w:pPr>
        <w:pStyle w:val="BodyText"/>
      </w:pPr>
    </w:p>
    <w:p w14:paraId="7028D1A2" w14:textId="77777777" w:rsidR="00E92173" w:rsidRDefault="00E92173" w:rsidP="00C42FEA">
      <w:pPr>
        <w:pStyle w:val="Heading3"/>
      </w:pPr>
      <w:bookmarkStart w:id="25" w:name="_Toc448308402"/>
      <w:r>
        <w:t>Splitting files</w:t>
      </w:r>
      <w:bookmarkEnd w:id="25"/>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 xml:space="preserve">setting the “flags” parameter in the </w:t>
      </w:r>
      <w:proofErr w:type="gramStart"/>
      <w:r w:rsidR="00C14A8F">
        <w:t>evOpen</w:t>
      </w:r>
      <w:r w:rsidR="007F1714">
        <w:t>(</w:t>
      </w:r>
      <w:proofErr w:type="gramEnd"/>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 xml:space="preserve">by a call to </w:t>
      </w:r>
      <w:proofErr w:type="gramStart"/>
      <w:r w:rsidR="00C14A8F">
        <w:t>evIoctl</w:t>
      </w:r>
      <w:r w:rsidR="007F1714">
        <w:t>(</w:t>
      </w:r>
      <w:proofErr w:type="gramEnd"/>
      <w:r w:rsidR="007F1714">
        <w:t>)</w:t>
      </w:r>
      <w:r w:rsidR="00C14A8F">
        <w:t xml:space="preserve"> (see below). </w:t>
      </w:r>
      <w:r w:rsidR="00363A1B" w:rsidRPr="00363A1B">
        <w:t xml:space="preserve">If not explicitly set, the split occurs at 1GB. </w:t>
      </w:r>
      <w:r w:rsidR="00153465">
        <w:t xml:space="preserve">If a dictionary is defined by calling </w:t>
      </w:r>
      <w:proofErr w:type="gramStart"/>
      <w:r w:rsidR="00153465">
        <w:t>evWriteDictionary(</w:t>
      </w:r>
      <w:proofErr w:type="gramEnd"/>
      <w:r w:rsidR="00153465">
        <w:t xml:space="preserve">)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77777777" w:rsidR="00E92173" w:rsidRDefault="00E92173" w:rsidP="00C42FEA">
      <w:pPr>
        <w:pStyle w:val="Heading3"/>
      </w:pPr>
      <w:bookmarkStart w:id="26" w:name="_Toc448308403"/>
      <w:proofErr w:type="gramStart"/>
      <w:r>
        <w:t>Naming  files</w:t>
      </w:r>
      <w:bookmarkEnd w:id="26"/>
      <w:proofErr w:type="gramEnd"/>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proofErr w:type="gramStart"/>
      <w:r w:rsidR="00E02E08">
        <w:t>evOpen(</w:t>
      </w:r>
      <w:proofErr w:type="gramEnd"/>
      <w:r w:rsidR="00E02E08">
        <w:t>)</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xml:space="preserve">.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w:t>
      </w:r>
      <w:proofErr w:type="gramStart"/>
      <w:r w:rsidR="00A80357">
        <w:t>evIoctl(</w:t>
      </w:r>
      <w:proofErr w:type="gramEnd"/>
      <w:r w:rsidR="00A80357">
        <w:t>)).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w:t>
      </w:r>
      <w:proofErr w:type="gramStart"/>
      <w:r w:rsidR="00171EF7">
        <w:t>NAME)_%s_%x_%03d.ext</w:t>
      </w:r>
      <w:proofErr w:type="gramEnd"/>
      <w:r w:rsidR="00171EF7">
        <w: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77777777" w:rsidR="00E92173" w:rsidRPr="004D7FAC" w:rsidRDefault="00E92173" w:rsidP="00C42FEA">
      <w:pPr>
        <w:pStyle w:val="Heading2"/>
      </w:pPr>
      <w:bookmarkStart w:id="27" w:name="_Toc448308404"/>
      <w:r>
        <w:lastRenderedPageBreak/>
        <w:t xml:space="preserve">Controlling I/O through </w:t>
      </w:r>
      <w:proofErr w:type="gramStart"/>
      <w:r w:rsidRPr="00C42FEA">
        <w:t>evIoctl</w:t>
      </w:r>
      <w:r>
        <w:t>(</w:t>
      </w:r>
      <w:proofErr w:type="gramEnd"/>
      <w:r>
        <w:t>)</w:t>
      </w:r>
      <w:bookmarkEnd w:id="27"/>
    </w:p>
    <w:p w14:paraId="2A424DCD" w14:textId="77777777" w:rsidR="00E92173" w:rsidRDefault="00B25B46" w:rsidP="00E92173">
      <w:pPr>
        <w:pStyle w:val="BodyText"/>
      </w:pPr>
      <w:r>
        <w:t>Some control over evio settings is given to the user with t</w:t>
      </w:r>
      <w:r w:rsidR="00E92173">
        <w:t xml:space="preserve">he </w:t>
      </w:r>
      <w:proofErr w:type="gramStart"/>
      <w:r w:rsidR="00E92173">
        <w:t>evIoctl(</w:t>
      </w:r>
      <w:proofErr w:type="gramEnd"/>
      <w:r w:rsidR="00E92173">
        <w:t>)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proofErr w:type="gramStart"/>
      <w:r w:rsidR="00ED0F90">
        <w:t xml:space="preserve">8, </w:t>
      </w:r>
      <w:r>
        <w:t xml:space="preserve"> 32</w:t>
      </w:r>
      <w:proofErr w:type="gramEnd"/>
      <w:r>
        <w:t xml:space="preserve">-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E92173">
      <w:pPr>
        <w:pStyle w:val="BodyText"/>
        <w:numPr>
          <w:ilvl w:val="0"/>
          <w:numId w:val="21"/>
        </w:numPr>
      </w:pPr>
      <w:r>
        <w:t>"B</w:t>
      </w:r>
      <w:proofErr w:type="gramStart"/>
      <w:r>
        <w:t xml:space="preserve">"  </w:t>
      </w:r>
      <w:r w:rsidR="00A333B1">
        <w:t>for</w:t>
      </w:r>
      <w:proofErr w:type="gramEnd"/>
      <w:r w:rsidR="00A333B1">
        <w:t xml:space="preserve"> setting target block size in words</w:t>
      </w:r>
    </w:p>
    <w:p w14:paraId="08209E1F" w14:textId="77777777" w:rsidR="00A333B1" w:rsidRDefault="00A333B1" w:rsidP="00E92173">
      <w:pPr>
        <w:pStyle w:val="BodyText"/>
        <w:numPr>
          <w:ilvl w:val="0"/>
          <w:numId w:val="21"/>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E92173">
      <w:pPr>
        <w:pStyle w:val="BodyText"/>
        <w:numPr>
          <w:ilvl w:val="0"/>
          <w:numId w:val="21"/>
        </w:numPr>
      </w:pPr>
      <w:r>
        <w:t>"N</w:t>
      </w:r>
      <w:proofErr w:type="gramStart"/>
      <w:r>
        <w:t>"  for</w:t>
      </w:r>
      <w:proofErr w:type="gramEnd"/>
      <w:r>
        <w:t xml:space="preserve"> setting max # of events/block</w:t>
      </w:r>
    </w:p>
    <w:p w14:paraId="59302834" w14:textId="77777777" w:rsidR="00A333B1" w:rsidRDefault="006C3D95" w:rsidP="00E92173">
      <w:pPr>
        <w:pStyle w:val="BodyText"/>
        <w:numPr>
          <w:ilvl w:val="0"/>
          <w:numId w:val="21"/>
        </w:numPr>
      </w:pPr>
      <w:r>
        <w:t xml:space="preserve"> </w:t>
      </w:r>
      <w:r w:rsidR="00A333B1">
        <w:t>“R” for setting run number (used in file splitting)</w:t>
      </w:r>
    </w:p>
    <w:p w14:paraId="27834B87" w14:textId="77777777" w:rsidR="00A333B1" w:rsidRDefault="00A333B1" w:rsidP="00E92173">
      <w:pPr>
        <w:pStyle w:val="BodyText"/>
        <w:numPr>
          <w:ilvl w:val="0"/>
          <w:numId w:val="21"/>
        </w:numPr>
      </w:pPr>
      <w:r>
        <w:t>“T” for setting run type (used in file splitting)</w:t>
      </w:r>
    </w:p>
    <w:p w14:paraId="72F53E73" w14:textId="77777777" w:rsidR="006C3D95" w:rsidRDefault="006C3D95" w:rsidP="006C3D95">
      <w:pPr>
        <w:pStyle w:val="BodyText"/>
        <w:numPr>
          <w:ilvl w:val="0"/>
          <w:numId w:val="21"/>
        </w:numPr>
      </w:pPr>
      <w:r>
        <w:t>“S” for setting file split size in bytes</w:t>
      </w:r>
    </w:p>
    <w:p w14:paraId="4569BBC3" w14:textId="77777777" w:rsidR="00E92173" w:rsidRDefault="00E92173" w:rsidP="00E92173">
      <w:pPr>
        <w:pStyle w:val="BodyText"/>
        <w:numPr>
          <w:ilvl w:val="0"/>
          <w:numId w:val="21"/>
        </w:numPr>
      </w:pPr>
      <w:r>
        <w:t>"V</w:t>
      </w:r>
      <w:proofErr w:type="gramStart"/>
      <w:r>
        <w:t>"  for</w:t>
      </w:r>
      <w:proofErr w:type="gramEnd"/>
      <w:r>
        <w:t xml:space="preserve"> getting evio version # </w:t>
      </w:r>
    </w:p>
    <w:p w14:paraId="0454F698" w14:textId="77777777" w:rsidR="00E92173" w:rsidRDefault="00E76E6D" w:rsidP="00E92173">
      <w:pPr>
        <w:pStyle w:val="BodyText"/>
        <w:numPr>
          <w:ilvl w:val="0"/>
          <w:numId w:val="21"/>
        </w:numPr>
      </w:pPr>
      <w:r>
        <w:t>"H</w:t>
      </w:r>
      <w:proofErr w:type="gramStart"/>
      <w:r>
        <w:t>"  for</w:t>
      </w:r>
      <w:proofErr w:type="gramEnd"/>
      <w:r>
        <w:t xml:space="preserve"> getting 8</w:t>
      </w:r>
      <w:r w:rsidR="00E92173">
        <w:t xml:space="preserve"> </w:t>
      </w:r>
      <w:r w:rsidR="00A333B1">
        <w:t>words</w:t>
      </w:r>
      <w:r w:rsidR="00E92173">
        <w:t xml:space="preserve"> of block header info</w:t>
      </w:r>
    </w:p>
    <w:p w14:paraId="4A84D506" w14:textId="77777777" w:rsidR="00E92173" w:rsidRDefault="00E92173" w:rsidP="00E92173">
      <w:pPr>
        <w:pStyle w:val="BodyText"/>
        <w:numPr>
          <w:ilvl w:val="0"/>
          <w:numId w:val="21"/>
        </w:numPr>
      </w:pPr>
      <w:r>
        <w:t>"E</w:t>
      </w:r>
      <w:proofErr w:type="gramStart"/>
      <w:r>
        <w:t>"  for</w:t>
      </w:r>
      <w:proofErr w:type="gramEnd"/>
      <w:r>
        <w:t xml:space="preserve">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E92173">
      <w:pPr>
        <w:pStyle w:val="BodyText"/>
        <w:numPr>
          <w:ilvl w:val="0"/>
          <w:numId w:val="22"/>
        </w:numPr>
      </w:pPr>
      <w:r>
        <w:t>pointer to 32</w:t>
      </w:r>
      <w:r w:rsidR="00373C80">
        <w:t xml:space="preserve"> </w:t>
      </w:r>
      <w:proofErr w:type="gramStart"/>
      <w:r>
        <w:t>bit</w:t>
      </w:r>
      <w:proofErr w:type="gramEnd"/>
      <w:r>
        <w:t xml:space="preserve"> </w:t>
      </w:r>
      <w:r w:rsidR="00AE1A7E">
        <w:t xml:space="preserve">unsigned </w:t>
      </w:r>
      <w:r>
        <w:t>int containing</w:t>
      </w:r>
      <w:r w:rsidR="000148F4">
        <w:t xml:space="preserve"> </w:t>
      </w:r>
      <w:r>
        <w:t>block size in 32-bit words if request = B</w:t>
      </w:r>
    </w:p>
    <w:p w14:paraId="652B2D24" w14:textId="77777777" w:rsidR="000148F4" w:rsidRDefault="000148F4" w:rsidP="000148F4">
      <w:pPr>
        <w:pStyle w:val="BodyText"/>
        <w:numPr>
          <w:ilvl w:val="0"/>
          <w:numId w:val="22"/>
        </w:numPr>
      </w:pPr>
      <w:r>
        <w:t>pointer to 32</w:t>
      </w:r>
      <w:r w:rsidR="00373C80">
        <w:t xml:space="preserve"> </w:t>
      </w:r>
      <w:proofErr w:type="gramStart"/>
      <w:r>
        <w:t>bit</w:t>
      </w:r>
      <w:proofErr w:type="gramEnd"/>
      <w:r>
        <w:t xml:space="preserve"> </w:t>
      </w:r>
      <w:r w:rsidR="00AE1A7E">
        <w:t xml:space="preserve">unsigned </w:t>
      </w:r>
      <w:r>
        <w:t>int containing buffer size in 32-bit words if request = W</w:t>
      </w:r>
    </w:p>
    <w:p w14:paraId="446F9D03" w14:textId="77777777" w:rsidR="00E92173" w:rsidRDefault="00E92173" w:rsidP="00E92173">
      <w:pPr>
        <w:pStyle w:val="BodyText"/>
        <w:numPr>
          <w:ilvl w:val="0"/>
          <w:numId w:val="22"/>
        </w:numPr>
      </w:pPr>
      <w:r>
        <w:t>pointer to 32</w:t>
      </w:r>
      <w:r w:rsidR="00373C80">
        <w:t xml:space="preserve"> </w:t>
      </w:r>
      <w:proofErr w:type="gramStart"/>
      <w:r>
        <w:t>bit</w:t>
      </w:r>
      <w:proofErr w:type="gramEnd"/>
      <w:r>
        <w:t xml:space="preserve"> </w:t>
      </w:r>
      <w:r w:rsidR="00AE1A7E">
        <w:t xml:space="preserve">unsigned </w:t>
      </w:r>
      <w:r>
        <w:t xml:space="preserve">int containing max </w:t>
      </w:r>
      <w:r w:rsidR="00AE1A7E">
        <w:t>#</w:t>
      </w:r>
      <w:r>
        <w:t xml:space="preserve"> of events/block if request = N</w:t>
      </w:r>
    </w:p>
    <w:p w14:paraId="08E75B41" w14:textId="77777777" w:rsidR="000148F4" w:rsidRDefault="000148F4" w:rsidP="00E92173">
      <w:pPr>
        <w:pStyle w:val="BodyText"/>
        <w:numPr>
          <w:ilvl w:val="0"/>
          <w:numId w:val="22"/>
        </w:numPr>
      </w:pPr>
      <w:r>
        <w:t>pointer to 32</w:t>
      </w:r>
      <w:r w:rsidR="00373C80">
        <w:t xml:space="preserve"> </w:t>
      </w:r>
      <w:proofErr w:type="gramStart"/>
      <w:r>
        <w:t>bit</w:t>
      </w:r>
      <w:proofErr w:type="gramEnd"/>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D1ED1">
      <w:pPr>
        <w:pStyle w:val="BodyText"/>
        <w:numPr>
          <w:ilvl w:val="0"/>
          <w:numId w:val="22"/>
        </w:numPr>
      </w:pPr>
      <w:r>
        <w:t>pointer to character containing run type if request = T</w:t>
      </w:r>
    </w:p>
    <w:p w14:paraId="760118FA" w14:textId="77777777" w:rsidR="00373C80" w:rsidRDefault="00373C80" w:rsidP="00373C80">
      <w:pPr>
        <w:pStyle w:val="BodyText"/>
        <w:numPr>
          <w:ilvl w:val="0"/>
          <w:numId w:val="22"/>
        </w:numPr>
      </w:pPr>
      <w:r>
        <w:t xml:space="preserve">pointer to 64 </w:t>
      </w:r>
      <w:proofErr w:type="gramStart"/>
      <w:r>
        <w:t>bit</w:t>
      </w:r>
      <w:proofErr w:type="gramEnd"/>
      <w:r w:rsidRPr="00AE1A7E">
        <w:t xml:space="preserve"> </w:t>
      </w:r>
      <w:r>
        <w:t>unsigned int containing file split size in bytes if request = S</w:t>
      </w:r>
    </w:p>
    <w:p w14:paraId="232817A6" w14:textId="77777777" w:rsidR="00E92173" w:rsidRDefault="00E92173" w:rsidP="00E92173">
      <w:pPr>
        <w:pStyle w:val="BodyText"/>
        <w:numPr>
          <w:ilvl w:val="0"/>
          <w:numId w:val="22"/>
        </w:numPr>
      </w:pPr>
      <w:r>
        <w:t>pointer to 32</w:t>
      </w:r>
      <w:r w:rsidR="00373C80">
        <w:t xml:space="preserve"> </w:t>
      </w:r>
      <w:r>
        <w:t>bit int returning the version # if request = V</w:t>
      </w:r>
    </w:p>
    <w:p w14:paraId="541FF346" w14:textId="77777777" w:rsidR="00373C80" w:rsidRDefault="00373C80" w:rsidP="00373C80">
      <w:pPr>
        <w:pStyle w:val="BodyText"/>
        <w:numPr>
          <w:ilvl w:val="0"/>
          <w:numId w:val="22"/>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E92173">
      <w:pPr>
        <w:pStyle w:val="BodyText"/>
        <w:numPr>
          <w:ilvl w:val="0"/>
          <w:numId w:val="22"/>
        </w:numPr>
      </w:pPr>
      <w:r>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77777777" w:rsidR="006C38F5" w:rsidRPr="00A3374B" w:rsidRDefault="006C38F5" w:rsidP="006C38F5">
      <w:pPr>
        <w:pStyle w:val="Heading2"/>
      </w:pPr>
      <w:bookmarkStart w:id="28" w:name="_Toc448308405"/>
      <w:r>
        <w:t>String manipulation</w:t>
      </w:r>
      <w:bookmarkEnd w:id="28"/>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proofErr w:type="gramStart"/>
      <w:r>
        <w:rPr>
          <w:b/>
        </w:rPr>
        <w:t>evBufToStrings(</w:t>
      </w:r>
      <w:proofErr w:type="gramEnd"/>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proofErr w:type="gramStart"/>
      <w:r>
        <w:rPr>
          <w:b/>
        </w:rPr>
        <w:t>evStringsToBuf(</w:t>
      </w:r>
      <w:proofErr w:type="gramEnd"/>
      <w:r>
        <w:rPr>
          <w:b/>
        </w:rPr>
        <w:t>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77777777" w:rsidR="006D4969" w:rsidRPr="00A3374B" w:rsidRDefault="006D4969" w:rsidP="00C42FEA">
      <w:pPr>
        <w:pStyle w:val="Heading2"/>
      </w:pPr>
      <w:bookmarkStart w:id="29" w:name="_Toc448308406"/>
      <w:r w:rsidRPr="00A3374B">
        <w:t xml:space="preserve">Network </w:t>
      </w:r>
      <w:r w:rsidRPr="00C42FEA">
        <w:t>Communication</w:t>
      </w:r>
      <w:r w:rsidRPr="00A3374B">
        <w:t xml:space="preserve"> Format</w:t>
      </w:r>
      <w:bookmarkEnd w:id="29"/>
    </w:p>
    <w:p w14:paraId="4F87A08E" w14:textId="77777777" w:rsidR="006D4969" w:rsidRDefault="006D4969" w:rsidP="006D4969">
      <w:pPr>
        <w:pStyle w:val="BodyText"/>
      </w:pPr>
      <w:r w:rsidRPr="00A3374B">
        <w:t xml:space="preserve">In order to unify file and network communications, the new file format is used for both. The C library has </w:t>
      </w:r>
      <w:proofErr w:type="gramStart"/>
      <w:r w:rsidRPr="00A3374B">
        <w:t>evOpenBuffer</w:t>
      </w:r>
      <w:r w:rsidR="00B668D3">
        <w:t>(</w:t>
      </w:r>
      <w:proofErr w:type="gramEnd"/>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77777777" w:rsidR="00FF2838" w:rsidRDefault="00FF2838" w:rsidP="00C42FEA">
      <w:pPr>
        <w:pStyle w:val="Heading2"/>
      </w:pPr>
      <w:bookmarkStart w:id="30" w:name="_Toc448308407"/>
      <w:r w:rsidRPr="00C42FEA">
        <w:t>Dictionary</w:t>
      </w:r>
      <w:bookmarkEnd w:id="3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 xml:space="preserve">int </w:t>
      </w:r>
      <w:proofErr w:type="gramStart"/>
      <w:r w:rsidRPr="008F7F29">
        <w:rPr>
          <w:b/>
        </w:rPr>
        <w:t>evWriteDictionary(</w:t>
      </w:r>
      <w:proofErr w:type="gramEnd"/>
      <w:r w:rsidRPr="008F7F29">
        <w:rPr>
          <w:b/>
        </w:rPr>
        <w:t>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 xml:space="preserve">int </w:t>
      </w:r>
      <w:proofErr w:type="gramStart"/>
      <w:r w:rsidRPr="008F7F29">
        <w:rPr>
          <w:b/>
        </w:rPr>
        <w:t>evGetDictionary(</w:t>
      </w:r>
      <w:proofErr w:type="gramEnd"/>
      <w:r w:rsidRPr="008F7F29">
        <w:rPr>
          <w:b/>
        </w:rPr>
        <w:t>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77777777" w:rsidR="00C42FEA" w:rsidRDefault="00C42FEA" w:rsidP="00C42FEA">
      <w:pPr>
        <w:pStyle w:val="Heading2"/>
      </w:pPr>
      <w:bookmarkStart w:id="31" w:name="_Toc448308408"/>
      <w:r>
        <w:t>First Event</w:t>
      </w:r>
      <w:bookmarkEnd w:id="31"/>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 xml:space="preserve">int </w:t>
      </w:r>
      <w:proofErr w:type="gramStart"/>
      <w:r>
        <w:rPr>
          <w:b/>
        </w:rPr>
        <w:t>ev</w:t>
      </w:r>
      <w:r w:rsidR="00A77451">
        <w:rPr>
          <w:b/>
        </w:rPr>
        <w:t>Write</w:t>
      </w:r>
      <w:r>
        <w:rPr>
          <w:b/>
        </w:rPr>
        <w:t>FirstEvent</w:t>
      </w:r>
      <w:r w:rsidRPr="008F7F29">
        <w:rPr>
          <w:b/>
        </w:rPr>
        <w:t>(</w:t>
      </w:r>
      <w:proofErr w:type="gramEnd"/>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77777777" w:rsidR="00FF2838" w:rsidRDefault="00FF2838" w:rsidP="00C42FEA">
      <w:pPr>
        <w:pStyle w:val="Heading2"/>
      </w:pPr>
      <w:bookmarkStart w:id="32" w:name="_Toc448308409"/>
      <w:r>
        <w:lastRenderedPageBreak/>
        <w:t xml:space="preserve">Data </w:t>
      </w:r>
      <w:r w:rsidRPr="00C42FEA">
        <w:t>Formats</w:t>
      </w:r>
      <w:bookmarkEnd w:id="32"/>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77777777" w:rsidR="003740F1" w:rsidRDefault="003740F1" w:rsidP="00C42FEA">
      <w:pPr>
        <w:pStyle w:val="Heading2"/>
      </w:pPr>
      <w:bookmarkStart w:id="33" w:name="_Toc448308410"/>
      <w:r w:rsidRPr="00C42FEA">
        <w:t>Documentation</w:t>
      </w:r>
      <w:bookmarkEnd w:id="33"/>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proofErr w:type="gramStart"/>
      <w:r w:rsidR="00C837E1">
        <w:t>C[</w:t>
      </w:r>
      <w:proofErr w:type="gramEnd"/>
      <w:r w:rsidR="00C837E1">
        <w:t>or CC]/</w:t>
      </w:r>
      <w:r w:rsidR="00780C62">
        <w:t>html/index.html file in a browser.</w:t>
      </w:r>
    </w:p>
    <w:p w14:paraId="1AE6CF2A" w14:textId="77777777" w:rsidR="00114F64" w:rsidRDefault="00114F64" w:rsidP="006E66EE">
      <w:pPr>
        <w:pStyle w:val="BodyText"/>
      </w:pPr>
    </w:p>
    <w:p w14:paraId="44126077" w14:textId="77777777" w:rsidR="00114F64" w:rsidRDefault="00114F64" w:rsidP="00114F64">
      <w:pPr>
        <w:pStyle w:val="PartTitle"/>
        <w:framePr w:w="2203" w:wrap="notBeside" w:hAnchor="page" w:x="8354" w:y="751"/>
      </w:pPr>
      <w:r>
        <w:lastRenderedPageBreak/>
        <w:br w:type="page"/>
        <w:t>Section</w:t>
      </w:r>
    </w:p>
    <w:p w14:paraId="100B8089" w14:textId="27E3ACA3" w:rsidR="00114F64" w:rsidRDefault="0098722D" w:rsidP="00114F64">
      <w:pPr>
        <w:pStyle w:val="PartLabel"/>
        <w:framePr w:w="2203" w:wrap="notBeside" w:hAnchor="page" w:x="8354" w:y="751"/>
      </w:pPr>
      <w:r>
        <w:t>3</w:t>
      </w:r>
    </w:p>
    <w:p w14:paraId="23A64F42" w14:textId="3E3B5804" w:rsidR="00114F64" w:rsidRDefault="00114F64">
      <w:pPr>
        <w:jc w:val="left"/>
      </w:pPr>
    </w:p>
    <w:p w14:paraId="05AC5E69" w14:textId="77777777" w:rsidR="00114F64" w:rsidRDefault="00114F64" w:rsidP="006E66EE">
      <w:pPr>
        <w:pStyle w:val="BodyText"/>
        <w:sectPr w:rsidR="00114F64" w:rsidSect="00B258A0">
          <w:headerReference w:type="default" r:id="rId16"/>
          <w:type w:val="continuous"/>
          <w:pgSz w:w="12240" w:h="15840"/>
          <w:pgMar w:top="1440" w:right="1170" w:bottom="1440" w:left="1800" w:header="720" w:footer="720" w:gutter="0"/>
          <w:cols w:space="720"/>
          <w:docGrid w:linePitch="360"/>
        </w:sectPr>
      </w:pPr>
    </w:p>
    <w:p w14:paraId="03802C81" w14:textId="1736DCC9" w:rsidR="00114F64" w:rsidRDefault="00924E67" w:rsidP="00114F64">
      <w:pPr>
        <w:pStyle w:val="Heading1"/>
        <w:jc w:val="left"/>
      </w:pPr>
      <w:r>
        <w:lastRenderedPageBreak/>
        <w:t>C++ API</w:t>
      </w:r>
    </w:p>
    <w:p w14:paraId="6737F427" w14:textId="77777777" w:rsidR="00114F64" w:rsidRDefault="00114F64" w:rsidP="00114F64">
      <w:pPr>
        <w:jc w:val="left"/>
      </w:pPr>
    </w:p>
    <w:p w14:paraId="689E6B36" w14:textId="73243BCE" w:rsidR="00114F64" w:rsidRDefault="00114F64" w:rsidP="00114F64">
      <w:pPr>
        <w:jc w:val="left"/>
      </w:pPr>
      <w:r>
        <w:t xml:space="preserve">The current </w:t>
      </w:r>
      <w:r w:rsidR="00C30ECC">
        <w:t>C++ Evio</w:t>
      </w:r>
      <w:r>
        <w:t xml:space="preserve"> </w:t>
      </w:r>
      <w:r w:rsidR="00A36DC2">
        <w:t>library is different from the previous version as it has been ported from the Java code</w:t>
      </w:r>
      <w:r>
        <w:t>.</w:t>
      </w:r>
      <w:r w:rsidR="00A36DC2">
        <w:t xml:space="preserve"> This was done for a number of reasons. First, a much more comprehensive C++ library was desired</w:t>
      </w:r>
      <w:r w:rsidR="00751D3A">
        <w:t xml:space="preserve"> than currently existed</w:t>
      </w:r>
      <w:r w:rsidR="00A36DC2">
        <w:t xml:space="preserve">. Second, it had to be able to (un)compress the data. </w:t>
      </w:r>
      <w:r w:rsidR="00751D3A">
        <w:t>Third it had</w:t>
      </w:r>
      <w:r w:rsidR="00BD526F">
        <w:t xml:space="preserve"> to use a new format developed from a merging of java evio version 4 and the java HIPO library. </w:t>
      </w:r>
      <w:r w:rsidR="00A36DC2">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Default="008216B1" w:rsidP="00114F64">
      <w:pPr>
        <w:jc w:val="left"/>
      </w:pPr>
    </w:p>
    <w:p w14:paraId="2BE5D8FA" w14:textId="5B1A8EC3" w:rsidR="008216B1" w:rsidRDefault="008216B1" w:rsidP="00114F64">
      <w:pPr>
        <w:jc w:val="left"/>
      </w:pPr>
      <w:r>
        <w:t xml:space="preserve">C++ evio is supported </w:t>
      </w:r>
      <w:r w:rsidR="00E02EF6">
        <w:t xml:space="preserve">on </w:t>
      </w:r>
      <w:r>
        <w:t>both the MacOS and Linux platforms.</w:t>
      </w:r>
    </w:p>
    <w:p w14:paraId="41A750A7" w14:textId="77777777" w:rsidR="008216B1" w:rsidRDefault="008216B1" w:rsidP="00114F64">
      <w:pPr>
        <w:jc w:val="left"/>
      </w:pPr>
    </w:p>
    <w:p w14:paraId="6B315512" w14:textId="31F27BE8" w:rsidR="0055538C" w:rsidRDefault="0055538C" w:rsidP="0055538C">
      <w:pPr>
        <w:pStyle w:val="Heading2"/>
      </w:pPr>
      <w:r>
        <w:t>Pre</w:t>
      </w:r>
      <w:r w:rsidR="00B012A5">
        <w:t>re</w:t>
      </w:r>
      <w:r w:rsidR="003A3CA8">
        <w:t>quisites</w:t>
      </w:r>
    </w:p>
    <w:p w14:paraId="5E9995EA" w14:textId="114D312F" w:rsidR="0055538C" w:rsidRDefault="0055538C" w:rsidP="0055538C">
      <w:pPr>
        <w:jc w:val="left"/>
      </w:pPr>
      <w:r>
        <w:t xml:space="preserve">C++ evio </w:t>
      </w:r>
      <w:r w:rsidR="00A94B36">
        <w:t xml:space="preserve">depends upon the </w:t>
      </w:r>
      <w:r w:rsidR="003A3CA8">
        <w:t>Disruptor-cpp software package</w:t>
      </w:r>
      <w:r w:rsidR="00A94B36">
        <w:t xml:space="preserve"> available </w:t>
      </w:r>
      <w:r w:rsidR="00B012A5">
        <w:t xml:space="preserve">from github </w:t>
      </w:r>
      <w:r w:rsidR="00A94B36">
        <w:t xml:space="preserve">at </w:t>
      </w:r>
      <w:r w:rsidR="00A94B36" w:rsidRPr="00A94B36">
        <w:t>https://github.com/Abc-Arbitrage/Disruptor-cpp.git</w:t>
      </w:r>
      <w:r w:rsidR="00A94B36">
        <w:t xml:space="preserve">. </w:t>
      </w:r>
      <w:r w:rsidR="00B012A5">
        <w:t>In terms of functionality, it is an ingenious</w:t>
      </w:r>
      <w:r w:rsidR="008A4D68">
        <w:t>,</w:t>
      </w:r>
      <w:r w:rsidR="00B012A5">
        <w:t xml:space="preserve"> ultrafast ring buffer which was initially developed in Java (</w:t>
      </w:r>
      <w:hyperlink r:id="rId17" w:history="1">
        <w:r w:rsidR="00B012A5" w:rsidRPr="004F6BEA">
          <w:rPr>
            <w:rStyle w:val="Hyperlink"/>
          </w:rPr>
          <w:t>https://github.com/LMAX-Exchange/disruptor.git)</w:t>
        </w:r>
      </w:hyperlink>
      <w:r w:rsidR="00B012A5">
        <w:t xml:space="preserve"> and then ported to C++. It’s extremely useful when splitting work among multiple </w:t>
      </w:r>
      <w:r w:rsidR="00C1276B">
        <w:t>threads and then recombining it</w:t>
      </w:r>
      <w:r w:rsidR="00FF0DB5">
        <w:t>.</w:t>
      </w:r>
    </w:p>
    <w:p w14:paraId="0A58D539" w14:textId="77777777" w:rsidR="00B012A5" w:rsidRDefault="00B012A5" w:rsidP="0055538C">
      <w:pPr>
        <w:jc w:val="left"/>
      </w:pPr>
    </w:p>
    <w:p w14:paraId="6446DDC6" w14:textId="0F7AD492" w:rsidR="00C1276B" w:rsidRDefault="00B012A5" w:rsidP="00C1276B">
      <w:pPr>
        <w:pStyle w:val="BodyText"/>
        <w:rPr>
          <w:rStyle w:val="s1"/>
        </w:rPr>
      </w:pPr>
      <w:r>
        <w:t xml:space="preserve">If using the Disruptor software directly downloaded from github, be aware </w:t>
      </w:r>
      <w:r w:rsidR="00C1276B">
        <w:t xml:space="preserve">that </w:t>
      </w:r>
      <w:r>
        <w:t xml:space="preserve">the distribution of the Disruptor made available as part of the evio </w:t>
      </w:r>
      <w:r w:rsidR="0034070D">
        <w:t>distribution</w:t>
      </w:r>
      <w:r>
        <w:t xml:space="preserve"> has had 2 classes added. Thus</w:t>
      </w:r>
      <w:r w:rsidR="00C1276B">
        <w:t>,</w:t>
      </w:r>
      <w:r>
        <w:t xml:space="preserve"> one must add the </w:t>
      </w:r>
      <w:r w:rsidR="00C1276B">
        <w:rPr>
          <w:rStyle w:val="s1"/>
        </w:rPr>
        <w:t>SpinCountBackoffWaitStrategy.cpp</w:t>
      </w:r>
      <w:r w:rsidR="00C1276B">
        <w:t xml:space="preserve"> and</w:t>
      </w:r>
      <w:r w:rsidR="00C1276B">
        <w:rPr>
          <w:rStyle w:val="s1"/>
        </w:rPr>
        <w:t xml:space="preserve"> SpinCountBackoffWaitStrategy.h</w:t>
      </w:r>
      <w:r w:rsidR="00C1276B">
        <w:rPr>
          <w:rStyle w:val="s1"/>
        </w:rPr>
        <w:t xml:space="preserve"> files to any distribution taken</w:t>
      </w:r>
      <w:r w:rsidR="008A4D68">
        <w:rPr>
          <w:rStyle w:val="s1"/>
        </w:rPr>
        <w:t xml:space="preserve"> directly</w:t>
      </w:r>
      <w:r w:rsidR="00C1276B">
        <w:rPr>
          <w:rStyle w:val="s1"/>
        </w:rPr>
        <w:t xml:space="preserve"> from github.</w:t>
      </w:r>
    </w:p>
    <w:p w14:paraId="2083D7CD" w14:textId="58ED93D2" w:rsidR="00114F64" w:rsidRDefault="00960849" w:rsidP="008B1A5A">
      <w:pPr>
        <w:pStyle w:val="BodyText"/>
        <w:rPr>
          <w:rStyle w:val="s1"/>
        </w:rPr>
      </w:pPr>
      <w:r>
        <w:rPr>
          <w:rStyle w:val="s1"/>
        </w:rPr>
        <w:t>*********</w:t>
      </w:r>
      <w:proofErr w:type="gramStart"/>
      <w:r>
        <w:rPr>
          <w:rStyle w:val="s1"/>
        </w:rPr>
        <w:t>*</w:t>
      </w:r>
      <w:r w:rsidR="009769DD">
        <w:rPr>
          <w:rStyle w:val="s1"/>
        </w:rPr>
        <w:t xml:space="preserve">  </w:t>
      </w:r>
      <w:r w:rsidR="00C1276B">
        <w:rPr>
          <w:rStyle w:val="s1"/>
        </w:rPr>
        <w:t>Follow</w:t>
      </w:r>
      <w:proofErr w:type="gramEnd"/>
      <w:r w:rsidR="00C1276B">
        <w:rPr>
          <w:rStyle w:val="s1"/>
        </w:rPr>
        <w:t xml:space="preserve"> all instructions for compiling it in </w:t>
      </w:r>
      <w:r w:rsidR="0034070D">
        <w:rPr>
          <w:rStyle w:val="s1"/>
        </w:rPr>
        <w:t>its</w:t>
      </w:r>
      <w:r w:rsidR="00C1276B">
        <w:rPr>
          <w:rStyle w:val="s1"/>
        </w:rPr>
        <w:t xml:space="preserve"> README.MD</w:t>
      </w:r>
      <w:r w:rsidR="00E864E6">
        <w:rPr>
          <w:rStyle w:val="s1"/>
        </w:rPr>
        <w:t xml:space="preserve"> file</w:t>
      </w:r>
      <w:r w:rsidR="00C1276B">
        <w:rPr>
          <w:rStyle w:val="s1"/>
        </w:rPr>
        <w:t>. Note that it requires GCC 5.0 / Clang 3.8 or newer.</w:t>
      </w:r>
      <w:r w:rsidR="00E864E6">
        <w:rPr>
          <w:rStyle w:val="s1"/>
        </w:rPr>
        <w:t xml:space="preserve"> Its </w:t>
      </w:r>
      <w:r w:rsidR="00FE106F">
        <w:rPr>
          <w:rStyle w:val="s1"/>
        </w:rPr>
        <w:t xml:space="preserve">shared </w:t>
      </w:r>
      <w:r w:rsidR="00E864E6">
        <w:rPr>
          <w:rStyle w:val="s1"/>
        </w:rPr>
        <w:t>library must be installed where evio can find it.</w:t>
      </w:r>
    </w:p>
    <w:p w14:paraId="649AA65A" w14:textId="77777777" w:rsidR="008B1A5A" w:rsidRDefault="008B1A5A" w:rsidP="008B1A5A">
      <w:pPr>
        <w:pStyle w:val="BodyText"/>
      </w:pPr>
    </w:p>
    <w:p w14:paraId="7CFA9D80" w14:textId="77777777" w:rsidR="00114F64" w:rsidRDefault="00114F64" w:rsidP="00114F64">
      <w:pPr>
        <w:pStyle w:val="Heading2"/>
      </w:pPr>
      <w:r w:rsidRPr="009D2CFA">
        <w:t>Building</w:t>
      </w:r>
    </w:p>
    <w:p w14:paraId="35792306" w14:textId="3C4126C5" w:rsidR="00114F64" w:rsidRDefault="00114F64" w:rsidP="00114F64">
      <w:pPr>
        <w:jc w:val="left"/>
      </w:pPr>
      <w:r>
        <w:t xml:space="preserve">The </w:t>
      </w:r>
      <w:r w:rsidR="0009170C">
        <w:t>C++</w:t>
      </w:r>
      <w:r>
        <w:t xml:space="preserve"> evio uses </w:t>
      </w:r>
      <w:r w:rsidR="0009170C">
        <w:rPr>
          <w:b/>
          <w:i/>
        </w:rPr>
        <w:t>scons</w:t>
      </w:r>
      <w:r>
        <w:t xml:space="preserve"> to compile</w:t>
      </w:r>
      <w:r w:rsidR="00E225DA">
        <w:t xml:space="preserve"> which is software package available at </w:t>
      </w:r>
      <w:r w:rsidR="004F0ED5" w:rsidRPr="004F0ED5">
        <w:t>https://scons.org</w:t>
      </w:r>
      <w:r>
        <w:t xml:space="preserve">. To get a listing of all the </w:t>
      </w:r>
      <w:r w:rsidR="00BC255E">
        <w:t xml:space="preserve">local </w:t>
      </w:r>
      <w:r>
        <w:t xml:space="preserve">options available to the </w:t>
      </w:r>
      <w:r w:rsidR="0009170C">
        <w:t>scons</w:t>
      </w:r>
      <w:r>
        <w:t xml:space="preserve"> command, run </w:t>
      </w:r>
      <w:r w:rsidR="0009170C">
        <w:rPr>
          <w:b/>
          <w:i/>
        </w:rPr>
        <w:t>scons</w:t>
      </w:r>
      <w:r w:rsidRPr="00D058CE">
        <w:rPr>
          <w:b/>
          <w:i/>
        </w:rPr>
        <w:t xml:space="preserve"> </w:t>
      </w:r>
      <w:r w:rsidR="00E225DA">
        <w:rPr>
          <w:b/>
          <w:i/>
        </w:rPr>
        <w:t>-h</w:t>
      </w:r>
      <w:r>
        <w:t xml:space="preserve"> in the </w:t>
      </w:r>
      <w:proofErr w:type="gramStart"/>
      <w:r>
        <w:t>top level</w:t>
      </w:r>
      <w:proofErr w:type="gramEnd"/>
      <w:r>
        <w:t xml:space="preserve">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lastRenderedPageBreak/>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 xml:space="preserve">copy </w:t>
      </w:r>
      <w:proofErr w:type="gramStart"/>
      <w:r>
        <w:rPr>
          <w:rStyle w:val="s1"/>
        </w:rPr>
        <w:t>header</w:t>
      </w:r>
      <w:r>
        <w:rPr>
          <w:rStyle w:val="apple-converted-space"/>
        </w:rPr>
        <w:t xml:space="preserve">  </w:t>
      </w:r>
      <w:r>
        <w:rPr>
          <w:rStyle w:val="s1"/>
        </w:rPr>
        <w:t>files</w:t>
      </w:r>
      <w:proofErr w:type="gramEnd"/>
      <w:r>
        <w:rPr>
          <w:rStyle w:val="s1"/>
        </w:rPr>
        <w:t xml:space="preserve">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 xml:space="preserve">copy </w:t>
      </w:r>
      <w:proofErr w:type="gramStart"/>
      <w:r>
        <w:rPr>
          <w:rStyle w:val="s1"/>
        </w:rPr>
        <w:t>binary</w:t>
      </w:r>
      <w:r>
        <w:rPr>
          <w:rStyle w:val="apple-converted-space"/>
        </w:rPr>
        <w:t xml:space="preserve">  </w:t>
      </w:r>
      <w:r>
        <w:rPr>
          <w:rStyle w:val="s1"/>
        </w:rPr>
        <w:t>files</w:t>
      </w:r>
      <w:proofErr w:type="gramEnd"/>
      <w:r>
        <w:rPr>
          <w:rStyle w:val="s1"/>
        </w:rPr>
        <w:t xml:space="preserve">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w:t>
      </w:r>
      <w:proofErr w:type="gramStart"/>
      <w:r>
        <w:rPr>
          <w:rStyle w:val="s1"/>
        </w:rPr>
        <w:t>in .</w:t>
      </w:r>
      <w:proofErr w:type="gramEnd"/>
      <w:r>
        <w:rPr>
          <w:rStyle w:val="s1"/>
        </w:rPr>
        <w:t>/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w:t>
      </w:r>
      <w:proofErr w:type="gramStart"/>
      <w:r>
        <w:rPr>
          <w:rStyle w:val="s1"/>
        </w:rPr>
        <w:t>in .</w:t>
      </w:r>
      <w:proofErr w:type="gramEnd"/>
      <w:r>
        <w:rPr>
          <w:rStyle w:val="s1"/>
        </w:rPr>
        <w:t>/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w:t>
      </w:r>
      <w:proofErr w:type="gramStart"/>
      <w:r>
        <w:rPr>
          <w:rStyle w:val="s1"/>
        </w:rPr>
        <w:t>in .</w:t>
      </w:r>
      <w:proofErr w:type="gramEnd"/>
      <w:r>
        <w:rPr>
          <w:rStyle w:val="s1"/>
        </w:rPr>
        <w:t>/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2B91C071" w14:textId="4ACDE5F1" w:rsidR="00114F64" w:rsidRDefault="00114F64" w:rsidP="00114F64">
      <w:pPr>
        <w:jc w:val="left"/>
      </w:pPr>
      <w:r>
        <w:t xml:space="preserve">Although this is fairly self-explanatory, executing </w:t>
      </w:r>
      <w:r w:rsidR="009B76B8">
        <w:rPr>
          <w:b/>
          <w:i/>
        </w:rPr>
        <w:t>scons</w:t>
      </w:r>
      <w:r>
        <w:t xml:space="preserve"> will compile all the </w:t>
      </w:r>
      <w:r w:rsidR="00C21C57">
        <w:t>code</w:t>
      </w:r>
      <w:r>
        <w:t xml:space="preserve">. All compiled code is placed in the </w:t>
      </w:r>
      <w:proofErr w:type="gramStart"/>
      <w:r>
        <w:t xml:space="preserve">generated </w:t>
      </w:r>
      <w:r w:rsidRPr="00147855">
        <w:rPr>
          <w:b/>
          <w:i/>
        </w:rPr>
        <w:t>.</w:t>
      </w:r>
      <w:proofErr w:type="gramEnd"/>
      <w:r w:rsidRPr="00147855">
        <w:rPr>
          <w:b/>
          <w:i/>
        </w:rPr>
        <w:t>/build</w:t>
      </w:r>
      <w:r>
        <w:t xml:space="preserve"> directory.</w:t>
      </w:r>
    </w:p>
    <w:p w14:paraId="11906EF8" w14:textId="77777777" w:rsidR="00114F64" w:rsidRDefault="00114F64" w:rsidP="00114F64">
      <w:pPr>
        <w:jc w:val="left"/>
      </w:pPr>
    </w:p>
    <w:p w14:paraId="6CFDD13F" w14:textId="77777777" w:rsidR="00114F64" w:rsidRDefault="00114F64" w:rsidP="00114F64">
      <w:pPr>
        <w:pStyle w:val="Heading2"/>
      </w:pPr>
      <w:r w:rsidRPr="009D2CFA">
        <w:t>Documentation</w:t>
      </w:r>
    </w:p>
    <w:p w14:paraId="75377D7F" w14:textId="21C06078" w:rsidR="00960849" w:rsidRDefault="00960849" w:rsidP="00114F64">
      <w:pPr>
        <w:jc w:val="left"/>
      </w:pPr>
      <w:r>
        <w:t xml:space="preserve">The documentation for this software has already been created and is hosted on the </w:t>
      </w:r>
      <w:r w:rsidR="00A32DD8">
        <w:t>https://</w:t>
      </w:r>
      <w:r>
        <w:t>readthedocs</w:t>
      </w:r>
      <w:r w:rsidR="00A32DD8">
        <w:t>.org</w:t>
      </w:r>
      <w:r>
        <w:t xml:space="preserve"> website</w:t>
      </w:r>
      <w:r w:rsidR="00FC44C2">
        <w:t xml:space="preserve"> (which, perhaps, </w:t>
      </w:r>
      <w:r>
        <w:t xml:space="preserve">you are reading right now). If one wishes to probe the depths of the complicated stream of operations necessary to produce the final result, here is a quick guide </w:t>
      </w:r>
      <w:r w:rsidR="00042CAF">
        <w:t>to</w:t>
      </w:r>
      <w:r>
        <w:t xml:space="preserve"> the process.</w:t>
      </w:r>
    </w:p>
    <w:p w14:paraId="62306A2C" w14:textId="77777777" w:rsidR="00E214FA" w:rsidRDefault="00E214FA" w:rsidP="00114F64">
      <w:pPr>
        <w:jc w:val="left"/>
      </w:pPr>
    </w:p>
    <w:p w14:paraId="7665FC83" w14:textId="41952853" w:rsidR="00E214FA" w:rsidRDefault="00E214FA" w:rsidP="00E214FA">
      <w:pPr>
        <w:pStyle w:val="Heading3"/>
      </w:pPr>
      <w:r>
        <w:t>Doxygen</w:t>
      </w:r>
    </w:p>
    <w:p w14:paraId="6B5DB347" w14:textId="7849CEDE" w:rsidR="00E214FA" w:rsidRDefault="00E214FA" w:rsidP="00114F64">
      <w:pPr>
        <w:jc w:val="left"/>
      </w:pPr>
      <w:r>
        <w:t xml:space="preserve">All the code is supplied with doxygen style comments. One can </w:t>
      </w:r>
      <w:r w:rsidR="00343BB7">
        <w:t>access</w:t>
      </w:r>
      <w:r>
        <w:t xml:space="preserve"> it by calling </w:t>
      </w:r>
      <w:r w:rsidRPr="00F11084">
        <w:rPr>
          <w:b/>
          <w:i/>
        </w:rPr>
        <w:t>scons doc</w:t>
      </w:r>
      <w:r w:rsidR="00E84B19">
        <w:t xml:space="preserve"> in the top-</w:t>
      </w:r>
      <w:r>
        <w:t xml:space="preserve">level directory. The result can be viewed by using your web browser to view the </w:t>
      </w:r>
      <w:r w:rsidR="00343BB7">
        <w:t xml:space="preserve">created </w:t>
      </w:r>
      <w:r>
        <w:t>doc/doxygen/CC/html/index.html file.</w:t>
      </w:r>
      <w:r w:rsidR="002D5AF9">
        <w:t xml:space="preserve"> To regenerate this file, first call </w:t>
      </w:r>
      <w:r w:rsidR="002D5AF9" w:rsidRPr="002D5AF9">
        <w:rPr>
          <w:b/>
          <w:i/>
        </w:rPr>
        <w:t>scons undoc</w:t>
      </w:r>
      <w:r w:rsidR="002D5AF9">
        <w:t xml:space="preserve">, then again, </w:t>
      </w:r>
      <w:r w:rsidR="002D5AF9" w:rsidRPr="002D5AF9">
        <w:rPr>
          <w:b/>
          <w:i/>
        </w:rPr>
        <w:t>scons doc</w:t>
      </w:r>
      <w:r w:rsidR="002D5AF9">
        <w:t>.</w:t>
      </w:r>
    </w:p>
    <w:p w14:paraId="475B6493" w14:textId="77777777" w:rsidR="00343BB7" w:rsidRDefault="00343BB7" w:rsidP="00114F64">
      <w:pPr>
        <w:jc w:val="left"/>
      </w:pPr>
    </w:p>
    <w:p w14:paraId="371C4996" w14:textId="2372451A" w:rsidR="0061746F" w:rsidRDefault="0061746F" w:rsidP="0061746F">
      <w:pPr>
        <w:pStyle w:val="Heading3"/>
      </w:pPr>
      <w:r>
        <w:t>User’s Guide</w:t>
      </w:r>
    </w:p>
    <w:p w14:paraId="22BB743F" w14:textId="2BFE1057" w:rsidR="00AB1186" w:rsidRDefault="00343BB7" w:rsidP="00114F64">
      <w:pPr>
        <w:jc w:val="left"/>
      </w:pPr>
      <w:r>
        <w:t>The user’</w:t>
      </w:r>
      <w:r w:rsidR="002040E8">
        <w:t xml:space="preserve">s guide is written </w:t>
      </w:r>
      <w:r>
        <w:t>and stored as a word document in the doc/users_guide directory.</w:t>
      </w:r>
      <w:r w:rsidR="00193433">
        <w:t xml:space="preserve"> </w:t>
      </w:r>
      <w:r w:rsidR="0061746F">
        <w:t>Of course, this can be viewed in Microsoft Word; however, i</w:t>
      </w:r>
      <w:r w:rsidR="00193433">
        <w:t>n order to transform this document into something that can be hosted on the readthedocs website, it must first be transformed into</w:t>
      </w:r>
      <w:r w:rsidR="00160B6D">
        <w:t xml:space="preserve"> the reStructuredText (</w:t>
      </w:r>
      <w:r w:rsidR="00193433">
        <w:t xml:space="preserve">rst) format. This is done by using the </w:t>
      </w:r>
      <w:r w:rsidR="00193433" w:rsidRPr="0061746F">
        <w:rPr>
          <w:b/>
          <w:i/>
        </w:rPr>
        <w:t>pandoc</w:t>
      </w:r>
      <w:r w:rsidR="00193433">
        <w:t xml:space="preserve"> program available from </w:t>
      </w:r>
      <w:hyperlink r:id="rId18" w:history="1">
        <w:r w:rsidR="0061746F" w:rsidRPr="004F6BEA">
          <w:rPr>
            <w:rStyle w:val="Hyperlink"/>
          </w:rPr>
          <w:t>https://pandoc.org</w:t>
        </w:r>
      </w:hyperlink>
      <w:r w:rsidR="0061746F">
        <w:t>. Follow instructions from that website in order to install it.</w:t>
      </w:r>
      <w:r w:rsidR="00C63BF4">
        <w:t xml:space="preserve"> </w:t>
      </w:r>
      <w:r w:rsidR="00AB1186">
        <w:t xml:space="preserve">On the </w:t>
      </w:r>
      <w:proofErr w:type="gramStart"/>
      <w:r w:rsidR="00AB1186">
        <w:t>Mac</w:t>
      </w:r>
      <w:proofErr w:type="gramEnd"/>
      <w:r w:rsidR="00AB1186">
        <w:t xml:space="preserve"> it’s as simple as:</w:t>
      </w:r>
    </w:p>
    <w:p w14:paraId="4AED775D" w14:textId="77777777" w:rsidR="00AB1186" w:rsidRDefault="00AB1186" w:rsidP="00114F64">
      <w:pPr>
        <w:jc w:val="left"/>
      </w:pPr>
      <w:bookmarkStart w:id="34" w:name="_GoBack"/>
    </w:p>
    <w:bookmarkEnd w:id="34"/>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14BA34E9" w:rsidR="00343BB7" w:rsidRDefault="00E84B19" w:rsidP="00114F64">
      <w:pPr>
        <w:jc w:val="left"/>
      </w:pPr>
      <w:r>
        <w:t xml:space="preserve">The </w:t>
      </w:r>
      <w:r w:rsidRPr="00E84B19">
        <w:rPr>
          <w:b/>
          <w:i/>
        </w:rPr>
        <w:t>brew</w:t>
      </w:r>
      <w:r>
        <w:t xml:space="preserve"> command is available from </w:t>
      </w:r>
      <w:hyperlink r:id="rId19" w:history="1">
        <w:r w:rsidRPr="004F6BEA">
          <w:rPr>
            <w:rStyle w:val="Hyperlink"/>
          </w:rPr>
          <w:t>https://brew.sh</w:t>
        </w:r>
      </w:hyperlink>
      <w:r>
        <w:t xml:space="preserve"> and is a package manager. </w:t>
      </w:r>
      <w:r w:rsidR="00C63BF4">
        <w:t>Once installed</w:t>
      </w:r>
      <w:r w:rsidR="00296BB4">
        <w:t>,</w:t>
      </w:r>
      <w:r w:rsidR="00C63BF4">
        <w:t xml:space="preserve"> the following command will do the transformation</w:t>
      </w:r>
      <w:r w:rsidR="0057751F">
        <w:t xml:space="preserve"> from word to rst</w:t>
      </w:r>
      <w:r w:rsidR="00C63BF4">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1D9D9D3A" w14:textId="18B65F42" w:rsidR="0061746F" w:rsidRDefault="0061746F" w:rsidP="0061746F">
      <w:pPr>
        <w:pStyle w:val="Heading3"/>
      </w:pPr>
      <w:r>
        <w:t>Sphinx</w:t>
      </w:r>
      <w:r w:rsidR="00CE57AF">
        <w:t xml:space="preserve"> and Breathe</w:t>
      </w:r>
    </w:p>
    <w:p w14:paraId="07F07E1C" w14:textId="248C598B" w:rsidR="002525D8" w:rsidRDefault="0061746F" w:rsidP="00114F64">
      <w:pPr>
        <w:jc w:val="left"/>
      </w:pPr>
      <w:r>
        <w:t xml:space="preserve">Sphinx is a Python software package which </w:t>
      </w:r>
      <w:r w:rsidR="002525D8">
        <w:t xml:space="preserve">is designed to </w:t>
      </w:r>
      <w:r w:rsidR="001701E8">
        <w:t>output</w:t>
      </w:r>
      <w:r w:rsidR="002525D8">
        <w:t xml:space="preserve"> documentation in various formats from input in rst format. This is why the user’s guide was transformed into rst format – so that sphinx could work its magic on it.</w:t>
      </w:r>
      <w:r w:rsidR="00D105CF">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2CDE1519" w:rsidR="00C507C3" w:rsidRDefault="00C507C3" w:rsidP="00C507C3">
      <w:pPr>
        <w:pStyle w:val="BodyText"/>
      </w:pPr>
      <w:r>
        <w:t xml:space="preserve">And the </w:t>
      </w:r>
      <w:proofErr w:type="gramStart"/>
      <w:r>
        <w:t>breathe</w:t>
      </w:r>
      <w:proofErr w:type="gramEnd"/>
      <w:r>
        <w:t xml:space="preserve"> plugin for sphinx, used to incorporate doxygen comments properly,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3C621983" w14:textId="77777777" w:rsidR="002525D8" w:rsidRDefault="002525D8" w:rsidP="00114F64">
      <w:pPr>
        <w:jc w:val="left"/>
      </w:pPr>
    </w:p>
    <w:p w14:paraId="60513DB8" w14:textId="3022A6B4" w:rsidR="00114F64" w:rsidRDefault="00114F64" w:rsidP="00114F64">
      <w:pPr>
        <w:jc w:val="left"/>
      </w:pPr>
      <w:r w:rsidRPr="009A0BD1">
        <w:t>In addition to the documentation in this file, there is javadoc which can be generated from</w:t>
      </w:r>
      <w:r>
        <w:t xml:space="preserve"> the full source distribution of evio. While not as detailed in explanation as this chapter, it will be much more complete with each publicly accessible class and method being listed. Javadoc can be generated by going into the top level evio directory and executing the command </w:t>
      </w:r>
      <w:r w:rsidRPr="00D058CE">
        <w:rPr>
          <w:b/>
          <w:i/>
        </w:rPr>
        <w:t>ant javadoc</w:t>
      </w:r>
      <w:r>
        <w:t xml:space="preserve">. If more detail is desired, classes and methods which are not public can be seen by creating the javadoc by executing the command </w:t>
      </w:r>
      <w:r w:rsidRPr="00D058CE">
        <w:rPr>
          <w:b/>
          <w:i/>
        </w:rPr>
        <w:t>ant developdoc</w:t>
      </w:r>
      <w:r>
        <w:t xml:space="preserve">. This is more suitable for a developer. The resulting javadoc is placed in </w:t>
      </w:r>
      <w:proofErr w:type="gramStart"/>
      <w:r>
        <w:t xml:space="preserve">the </w:t>
      </w:r>
      <w:r w:rsidRPr="00AC4E55">
        <w:rPr>
          <w:b/>
          <w:i/>
        </w:rPr>
        <w:t>.</w:t>
      </w:r>
      <w:proofErr w:type="gramEnd"/>
      <w:r w:rsidRPr="00AC4E55">
        <w:rPr>
          <w:b/>
          <w:i/>
        </w:rPr>
        <w:t>/doc/javadoc</w:t>
      </w:r>
      <w:r>
        <w:t xml:space="preserve"> directory. Look in that directory at the file named </w:t>
      </w:r>
      <w:r w:rsidRPr="00CB4789">
        <w:rPr>
          <w:b/>
          <w:i/>
        </w:rPr>
        <w:t>index.html</w:t>
      </w:r>
      <w:r>
        <w:t xml:space="preserve"> in a browser.</w:t>
      </w:r>
    </w:p>
    <w:p w14:paraId="27B9A1F9" w14:textId="77777777" w:rsidR="00114F64" w:rsidRDefault="00114F64" w:rsidP="00114F64">
      <w:pPr>
        <w:jc w:val="left"/>
      </w:pPr>
    </w:p>
    <w:p w14:paraId="1787970A" w14:textId="77777777" w:rsidR="00114F64" w:rsidRPr="00E061D6" w:rsidRDefault="00114F64" w:rsidP="00114F64">
      <w:pPr>
        <w:pStyle w:val="Heading2"/>
      </w:pPr>
      <w:r w:rsidRPr="009D2CFA">
        <w:t>Basics</w:t>
      </w:r>
    </w:p>
    <w:p w14:paraId="47BA1C58" w14:textId="77777777" w:rsidR="00114F64" w:rsidRDefault="00114F64" w:rsidP="00114F64">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49DE4146" w14:textId="77777777" w:rsidR="00114F64" w:rsidRDefault="00114F64" w:rsidP="00114F64">
      <w:pPr>
        <w:jc w:val="left"/>
      </w:pPr>
    </w:p>
    <w:p w14:paraId="6E7AE415" w14:textId="77777777" w:rsidR="00114F64" w:rsidRDefault="00114F64" w:rsidP="00114F64">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7B8CE8AB" w14:textId="77777777" w:rsidR="00114F64" w:rsidRDefault="00114F64" w:rsidP="00114F64">
      <w:pPr>
        <w:jc w:val="left"/>
      </w:pPr>
    </w:p>
    <w:p w14:paraId="67C6EFD0" w14:textId="77777777" w:rsidR="00114F64" w:rsidRDefault="00114F64" w:rsidP="00114F64">
      <w:pPr>
        <w:jc w:val="left"/>
      </w:pPr>
      <w:r>
        <w:t xml:space="preserve">To get information contained in a header, call </w:t>
      </w:r>
      <w:proofErr w:type="gramStart"/>
      <w:r>
        <w:t>getHeader(</w:t>
      </w:r>
      <w:proofErr w:type="gramEnd"/>
      <w:r>
        <w:t xml:space="preserve">) with event, bank, seg, or tagseg objects. Using the returned </w:t>
      </w:r>
      <w:r w:rsidRPr="00415337">
        <w:rPr>
          <w:b/>
          <w:i/>
        </w:rPr>
        <w:t>BaseStructureHeader</w:t>
      </w:r>
      <w:r>
        <w:t xml:space="preserve"> object, there are methods available to get &amp; set values for content type, tag, num, length, and padding.</w:t>
      </w:r>
    </w:p>
    <w:p w14:paraId="55EAFCF7" w14:textId="77777777" w:rsidR="00114F64" w:rsidRDefault="00114F64" w:rsidP="00114F64">
      <w:pPr>
        <w:jc w:val="left"/>
      </w:pPr>
    </w:p>
    <w:p w14:paraId="32F779FB" w14:textId="77777777" w:rsidR="00114F64" w:rsidRDefault="00114F64" w:rsidP="00114F64">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5B0F5B63" w14:textId="77777777" w:rsidR="00114F64" w:rsidRDefault="00114F64" w:rsidP="00114F64">
      <w:pPr>
        <w:jc w:val="left"/>
      </w:pPr>
    </w:p>
    <w:p w14:paraId="7731D08F" w14:textId="77777777" w:rsidR="00114F64" w:rsidRDefault="00114F64" w:rsidP="00114F64">
      <w:pPr>
        <w:jc w:val="left"/>
      </w:pPr>
      <w:r>
        <w:t>In previous versions of evio, only files could be written and read. Currently, however, evio data can be handled by buffers as well.</w:t>
      </w:r>
    </w:p>
    <w:p w14:paraId="4D1AF7DB" w14:textId="77777777" w:rsidR="00114F64" w:rsidRDefault="00114F64" w:rsidP="00114F64">
      <w:pPr>
        <w:jc w:val="left"/>
      </w:pPr>
    </w:p>
    <w:p w14:paraId="1EA37AC8" w14:textId="77777777" w:rsidR="00114F64" w:rsidRDefault="00114F64" w:rsidP="00114F64">
      <w:pPr>
        <w:jc w:val="left"/>
      </w:pPr>
      <w:r>
        <w:t>The next 2 sections have examples which work together. The reading example will read what the writing example produces.</w:t>
      </w:r>
    </w:p>
    <w:p w14:paraId="00AA058E" w14:textId="77777777" w:rsidR="00114F64" w:rsidRDefault="00114F64" w:rsidP="00114F64">
      <w:pPr>
        <w:jc w:val="left"/>
      </w:pPr>
    </w:p>
    <w:p w14:paraId="15A3C339" w14:textId="77777777" w:rsidR="00114F64" w:rsidRDefault="00114F64" w:rsidP="00114F64">
      <w:pPr>
        <w:jc w:val="left"/>
      </w:pPr>
    </w:p>
    <w:p w14:paraId="468522BF" w14:textId="77777777" w:rsidR="00114F64" w:rsidRDefault="00114F64" w:rsidP="00114F64">
      <w:pPr>
        <w:pStyle w:val="Heading2"/>
      </w:pPr>
      <w:r>
        <w:lastRenderedPageBreak/>
        <w:t xml:space="preserve">Event </w:t>
      </w:r>
      <w:r w:rsidRPr="009D2CFA">
        <w:t>Creating</w:t>
      </w:r>
    </w:p>
    <w:p w14:paraId="7C92D1D6" w14:textId="77777777" w:rsidR="00114F64" w:rsidRDefault="00114F64" w:rsidP="00114F64">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w:t>
      </w:r>
      <w:proofErr w:type="gramStart"/>
      <w:r>
        <w:t>addChild(</w:t>
      </w:r>
      <w:proofErr w:type="gramEnd"/>
      <w:r>
        <w:t>) method to create an evio event. The builder will check all arguments, the byte order of added data, type mismatches between parent &amp; child, and will set all evio header lengths automatically. The following code uses the EventBuilder to create an event (bank) of banks with 1 child which is a bank of segments. The bank of segments also has 1 child which is a segment of shorts.</w:t>
      </w:r>
    </w:p>
    <w:p w14:paraId="2788FC2D" w14:textId="77777777" w:rsidR="00114F64" w:rsidRDefault="00114F64" w:rsidP="00114F64">
      <w:pPr>
        <w:pStyle w:val="BodyText"/>
      </w:pPr>
    </w:p>
    <w:p w14:paraId="4D3F0085" w14:textId="77777777" w:rsidR="00114F64" w:rsidRPr="00630C6F" w:rsidRDefault="00114F64" w:rsidP="00114F64">
      <w:pPr>
        <w:pStyle w:val="code"/>
        <w:rPr>
          <w:color w:val="FF0000"/>
        </w:rPr>
      </w:pPr>
      <w:r>
        <w:rPr>
          <w:color w:val="FF0000"/>
        </w:rPr>
        <w:t>// Use</w:t>
      </w:r>
      <w:r w:rsidRPr="00630C6F">
        <w:rPr>
          <w:color w:val="FF0000"/>
        </w:rPr>
        <w:t xml:space="preserve"> the EventBuilder class</w:t>
      </w:r>
      <w:r>
        <w:rPr>
          <w:color w:val="FF0000"/>
        </w:rPr>
        <w:t xml:space="preserve"> to create event of banks, tag=1, num=1</w:t>
      </w:r>
    </w:p>
    <w:p w14:paraId="0503D4AC" w14:textId="77777777" w:rsidR="00114F64" w:rsidRDefault="00114F64" w:rsidP="00114F64">
      <w:pPr>
        <w:pStyle w:val="code"/>
      </w:pPr>
      <w:r>
        <w:t xml:space="preserve">EventBuilder builder = new </w:t>
      </w:r>
      <w:proofErr w:type="gramStart"/>
      <w:r>
        <w:t>EventBuilder(</w:t>
      </w:r>
      <w:proofErr w:type="gramEnd"/>
      <w:r>
        <w:t xml:space="preserve">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F02829A" w14:textId="77777777" w:rsidR="00114F64" w:rsidRDefault="00114F64" w:rsidP="00114F64">
      <w:pPr>
        <w:pStyle w:val="code"/>
      </w:pPr>
      <w:r>
        <w:t xml:space="preserve">segShorts.setShortData(sdata); </w:t>
      </w:r>
      <w:r>
        <w:br/>
      </w:r>
      <w:proofErr w:type="gramStart"/>
      <w:r>
        <w:t>builder.addChild</w:t>
      </w:r>
      <w:proofErr w:type="gramEnd"/>
      <w:r>
        <w:t>(bankSegs, segShorts);</w:t>
      </w:r>
    </w:p>
    <w:p w14:paraId="1E595006" w14:textId="77777777" w:rsidR="00114F64" w:rsidRDefault="00114F64" w:rsidP="00114F64">
      <w:pPr>
        <w:pStyle w:val="code"/>
      </w:pPr>
    </w:p>
    <w:p w14:paraId="635FB63E" w14:textId="77777777" w:rsidR="00114F64" w:rsidRPr="00097579" w:rsidRDefault="00114F64" w:rsidP="00114F64">
      <w:pPr>
        <w:pStyle w:val="code"/>
        <w:rPr>
          <w:color w:val="FF0000"/>
        </w:rPr>
      </w:pPr>
      <w:r>
        <w:rPr>
          <w:color w:val="FF0000"/>
        </w:rPr>
        <w:t>// To r</w:t>
      </w:r>
      <w:r w:rsidRPr="00097579">
        <w:rPr>
          <w:color w:val="FF0000"/>
        </w:rPr>
        <w:t>emove a structure</w:t>
      </w:r>
    </w:p>
    <w:p w14:paraId="69DF4DF9" w14:textId="77777777" w:rsidR="00114F64" w:rsidRDefault="00114F64" w:rsidP="00114F64">
      <w:pPr>
        <w:pStyle w:val="code"/>
      </w:pPr>
      <w:proofErr w:type="gramStart"/>
      <w:r>
        <w:t>builder.remove</w:t>
      </w:r>
      <w:proofErr w:type="gramEnd"/>
      <w:r>
        <w:t>(segShorts);</w:t>
      </w:r>
    </w:p>
    <w:p w14:paraId="36BF476A" w14:textId="77777777" w:rsidR="00114F64" w:rsidRDefault="00114F64" w:rsidP="00114F64">
      <w:pPr>
        <w:pStyle w:val="code"/>
      </w:pPr>
    </w:p>
    <w:p w14:paraId="63236DF2"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613DBED8" w14:textId="77777777" w:rsidR="00114F64" w:rsidRDefault="00114F64" w:rsidP="00114F64">
      <w:pPr>
        <w:pStyle w:val="BodyText"/>
      </w:pPr>
      <w:r>
        <w:t xml:space="preserve">The second means is to call the </w:t>
      </w:r>
      <w:proofErr w:type="gramStart"/>
      <w:r>
        <w:t>insert(</w:t>
      </w:r>
      <w:proofErr w:type="gramEnd"/>
      <w:r>
        <w:t xml:space="preserve">) method of the event or its children. This method requires the event to call </w:t>
      </w:r>
      <w:proofErr w:type="gramStart"/>
      <w:r>
        <w:t>setAllHeaderLengths(</w:t>
      </w:r>
      <w:proofErr w:type="gramEnd"/>
      <w:r>
        <w:t>) at the end to make sure all the evio headers in the event have the proper lengths set. The following code does exactly what the previous example does but does not check for the issues mentioned above:</w:t>
      </w:r>
    </w:p>
    <w:p w14:paraId="18CF4DD2" w14:textId="77777777" w:rsidR="00114F64" w:rsidRDefault="00114F64" w:rsidP="00114F64">
      <w:pPr>
        <w:pStyle w:val="code"/>
      </w:pPr>
      <w:r w:rsidRPr="000C2D8D">
        <w:rPr>
          <w:color w:val="FF0000"/>
        </w:rPr>
        <w:t xml:space="preserve">// Use event constructor and </w:t>
      </w:r>
      <w:proofErr w:type="gramStart"/>
      <w:r w:rsidRPr="000C2D8D">
        <w:rPr>
          <w:color w:val="FF0000"/>
        </w:rPr>
        <w:t>insert(</w:t>
      </w:r>
      <w:proofErr w:type="gramEnd"/>
      <w:r w:rsidRPr="000C2D8D">
        <w:rPr>
          <w:color w:val="FF0000"/>
        </w:rPr>
        <w: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63E93399" w14:textId="77777777" w:rsidR="00114F64" w:rsidRDefault="00114F64" w:rsidP="00114F64">
      <w:pPr>
        <w:pStyle w:val="code"/>
      </w:pPr>
      <w:r>
        <w:t xml:space="preserve">segShorts.setShortData(sdata); </w:t>
      </w:r>
      <w:r>
        <w:br/>
        <w:t>bankSegs.insert(segShorts);</w:t>
      </w:r>
    </w:p>
    <w:p w14:paraId="046D6B46" w14:textId="77777777" w:rsidR="00114F64" w:rsidRDefault="00114F64" w:rsidP="00114F64">
      <w:pPr>
        <w:pStyle w:val="code"/>
        <w:rPr>
          <w:color w:val="FF0000"/>
        </w:rPr>
      </w:pPr>
    </w:p>
    <w:p w14:paraId="74B9051D" w14:textId="77777777" w:rsidR="00114F64" w:rsidRPr="00097579" w:rsidRDefault="00114F64" w:rsidP="00114F64">
      <w:pPr>
        <w:pStyle w:val="code"/>
        <w:rPr>
          <w:color w:val="FF0000"/>
        </w:rPr>
      </w:pPr>
      <w:r>
        <w:rPr>
          <w:color w:val="FF0000"/>
        </w:rPr>
        <w:t>// To r</w:t>
      </w:r>
      <w:r w:rsidRPr="00097579">
        <w:rPr>
          <w:color w:val="FF0000"/>
        </w:rPr>
        <w:t>emove a structure</w:t>
      </w:r>
    </w:p>
    <w:p w14:paraId="79061B93" w14:textId="77777777" w:rsidR="00114F64" w:rsidRDefault="00114F64" w:rsidP="00114F64">
      <w:pPr>
        <w:pStyle w:val="code"/>
      </w:pPr>
      <w:r>
        <w:t>bankSegs.remove(segShorts);</w:t>
      </w:r>
    </w:p>
    <w:p w14:paraId="7A5CC1EC" w14:textId="77777777" w:rsidR="00114F64" w:rsidRDefault="00114F64" w:rsidP="00114F64">
      <w:pPr>
        <w:pStyle w:val="code"/>
      </w:pPr>
    </w:p>
    <w:p w14:paraId="53886DC0" w14:textId="77777777" w:rsidR="00114F64" w:rsidRPr="00951D2B" w:rsidRDefault="00114F64" w:rsidP="00114F64">
      <w:pPr>
        <w:pStyle w:val="code"/>
        <w:rPr>
          <w:color w:val="FF0000"/>
        </w:rPr>
      </w:pPr>
      <w:r w:rsidRPr="00951D2B">
        <w:rPr>
          <w:color w:val="FF0000"/>
        </w:rPr>
        <w:t>// Make sure all evio headers have correct lengths</w:t>
      </w:r>
    </w:p>
    <w:p w14:paraId="33E731B2" w14:textId="77777777" w:rsidR="00114F64" w:rsidRDefault="00114F64" w:rsidP="00114F64">
      <w:pPr>
        <w:pStyle w:val="code"/>
      </w:pPr>
      <w:proofErr w:type="gramStart"/>
      <w:r>
        <w:t>event.setAllHeaderLengths</w:t>
      </w:r>
      <w:proofErr w:type="gramEnd"/>
      <w:r>
        <w:t>();</w:t>
      </w:r>
    </w:p>
    <w:p w14:paraId="476A566D" w14:textId="77777777" w:rsidR="00114F64" w:rsidRDefault="00114F64" w:rsidP="00114F64">
      <w:pPr>
        <w:pStyle w:val="code"/>
      </w:pPr>
    </w:p>
    <w:p w14:paraId="5582687E" w14:textId="77777777" w:rsidR="00114F64" w:rsidRDefault="00114F64" w:rsidP="00114F64">
      <w:pPr>
        <w:pStyle w:val="code"/>
      </w:pPr>
    </w:p>
    <w:p w14:paraId="06EF7BE6" w14:textId="77777777" w:rsidR="00114F64" w:rsidRDefault="00114F64" w:rsidP="00114F64">
      <w:pPr>
        <w:pStyle w:val="Heading2"/>
      </w:pPr>
      <w:r w:rsidRPr="009D2CFA">
        <w:t>Writing</w:t>
      </w:r>
    </w:p>
    <w:p w14:paraId="2C70DD07" w14:textId="77777777" w:rsidR="00114F64" w:rsidRPr="009D2CFA" w:rsidRDefault="00114F64" w:rsidP="00114F64"/>
    <w:p w14:paraId="00DC3169" w14:textId="77777777" w:rsidR="00114F64" w:rsidRDefault="00114F64" w:rsidP="00114F64">
      <w:pPr>
        <w:pStyle w:val="Heading3"/>
      </w:pPr>
      <w:r>
        <w:t>Writing to file or buffer</w:t>
      </w:r>
    </w:p>
    <w:p w14:paraId="1A6030C9" w14:textId="77777777" w:rsidR="00114F64" w:rsidRDefault="00114F64" w:rsidP="00114F64">
      <w:pPr>
        <w:pStyle w:val="BodyText"/>
      </w:pPr>
      <w:r>
        <w:t xml:space="preserve">Start writing an evio format file or buffer 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773C45DD" w14:textId="77777777" w:rsidR="00114F64" w:rsidRDefault="00114F64" w:rsidP="00114F64">
      <w:pPr>
        <w:pStyle w:val="BodyText"/>
      </w:pPr>
      <w:r>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5E51397D" w14:textId="77777777" w:rsidR="00114F64" w:rsidRDefault="00114F64" w:rsidP="00114F64">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6D175EED" w14:textId="77777777" w:rsidR="00114F64" w:rsidRDefault="00114F64" w:rsidP="00114F64">
      <w:pPr>
        <w:pStyle w:val="code"/>
      </w:pPr>
      <w:r>
        <w:tab/>
      </w:r>
      <w:r w:rsidRPr="00AF3537">
        <w:rPr>
          <w:color w:val="FF0000"/>
        </w:rPr>
        <w:t xml:space="preserve">// </w:t>
      </w:r>
      <w:r w:rsidRPr="00C45A69">
        <w:rPr>
          <w:color w:val="FF0000"/>
        </w:rPr>
        <w:t>Data to write</w:t>
      </w:r>
      <w:r>
        <w:br/>
      </w:r>
      <w:r>
        <w:tab/>
      </w:r>
      <w:proofErr w:type="gramStart"/>
      <w:r>
        <w:t>byte[</w:t>
      </w:r>
      <w:proofErr w:type="gramEnd"/>
      <w:r>
        <w:t xml:space="preserve">]  byteData1 = new byte[]  {1,2,3,4,5}; </w:t>
      </w:r>
      <w:r>
        <w:br/>
      </w:r>
      <w:r>
        <w:tab/>
        <w:t xml:space="preserve">int[]   intData1  = new int[]   {4,5,6}; </w:t>
      </w:r>
      <w:r>
        <w:br/>
      </w:r>
      <w:r>
        <w:tab/>
        <w:t xml:space="preserve">int[]   intData2  = new int[]   {7,8,9}; </w:t>
      </w:r>
      <w:r>
        <w:br/>
      </w:r>
      <w:r>
        <w:tab/>
        <w:t>short[] shortData = new short[] {11,22,33};</w:t>
      </w:r>
    </w:p>
    <w:p w14:paraId="34A1A73B" w14:textId="77777777" w:rsidR="00114F64" w:rsidRDefault="00114F64" w:rsidP="00114F64">
      <w:pPr>
        <w:pStyle w:val="code"/>
      </w:pPr>
      <w:r>
        <w:t xml:space="preserve">      </w:t>
      </w:r>
    </w:p>
    <w:p w14:paraId="38994319" w14:textId="77777777" w:rsidR="00114F64" w:rsidRPr="00AF3537" w:rsidRDefault="00114F64" w:rsidP="00114F64">
      <w:pPr>
        <w:pStyle w:val="code"/>
        <w:rPr>
          <w:color w:val="FF0000"/>
        </w:rPr>
      </w:pPr>
      <w:r>
        <w:tab/>
      </w:r>
      <w:r w:rsidRPr="00AF3537">
        <w:rPr>
          <w:color w:val="FF0000"/>
        </w:rPr>
        <w:t>// Do we append or overwrite?</w:t>
      </w:r>
    </w:p>
    <w:p w14:paraId="6AAFE68E" w14:textId="77777777" w:rsidR="00114F64" w:rsidRDefault="00114F64" w:rsidP="00114F64">
      <w:pPr>
        <w:pStyle w:val="code"/>
      </w:pPr>
      <w:r>
        <w:tab/>
        <w:t>boolean append = false;</w:t>
      </w:r>
    </w:p>
    <w:p w14:paraId="792CB292" w14:textId="77777777" w:rsidR="00114F64" w:rsidRDefault="00114F64" w:rsidP="00114F64">
      <w:pPr>
        <w:pStyle w:val="code"/>
      </w:pPr>
    </w:p>
    <w:p w14:paraId="42CB74D7" w14:textId="77777777" w:rsidR="00114F64" w:rsidRPr="00AF3537" w:rsidRDefault="00114F64" w:rsidP="00114F64">
      <w:pPr>
        <w:pStyle w:val="code"/>
        <w:rPr>
          <w:color w:val="FF0000"/>
        </w:rPr>
      </w:pPr>
      <w:r>
        <w:tab/>
      </w:r>
      <w:r w:rsidRPr="00AF3537">
        <w:rPr>
          <w:color w:val="FF0000"/>
        </w:rPr>
        <w:t>// Do we write to file or buffer?</w:t>
      </w:r>
    </w:p>
    <w:p w14:paraId="124E21DE" w14:textId="77777777" w:rsidR="00114F64" w:rsidRDefault="00114F64" w:rsidP="00114F64">
      <w:pPr>
        <w:pStyle w:val="code"/>
      </w:pPr>
      <w:r>
        <w:tab/>
        <w:t>boolean toFile = true;</w:t>
      </w:r>
    </w:p>
    <w:p w14:paraId="5A75F93E" w14:textId="77777777" w:rsidR="00114F64" w:rsidRDefault="00114F64" w:rsidP="00114F64">
      <w:pPr>
        <w:pStyle w:val="code"/>
      </w:pPr>
    </w:p>
    <w:p w14:paraId="7AE7B72E" w14:textId="77777777" w:rsidR="00114F64" w:rsidRDefault="00114F64" w:rsidP="00114F64">
      <w:pPr>
        <w:pStyle w:val="code"/>
      </w:pPr>
      <w:r>
        <w:t xml:space="preserve"> </w:t>
      </w:r>
      <w:r>
        <w:tab/>
        <w:t>ByteBuffer myBuf = null;</w:t>
      </w:r>
      <w:r>
        <w:br/>
      </w:r>
      <w:r>
        <w:br/>
      </w:r>
      <w:r>
        <w:tab/>
        <w:t>try {</w:t>
      </w:r>
    </w:p>
    <w:p w14:paraId="266B62FD" w14:textId="77777777" w:rsidR="00114F64" w:rsidRDefault="00114F64" w:rsidP="00114F64">
      <w:pPr>
        <w:pStyle w:val="code"/>
      </w:pPr>
      <w:r>
        <w:tab/>
        <w:t xml:space="preserve">    EventWriter writer;</w:t>
      </w:r>
    </w:p>
    <w:p w14:paraId="00C14062" w14:textId="77777777" w:rsidR="00114F64" w:rsidRDefault="00114F64" w:rsidP="00114F64">
      <w:pPr>
        <w:pStyle w:val="code"/>
      </w:pPr>
      <w:r>
        <w:t xml:space="preserve"> </w:t>
      </w:r>
      <w:r>
        <w:br/>
      </w:r>
      <w:r>
        <w:tab/>
        <w:t xml:space="preserve">    if (toFile) { </w:t>
      </w:r>
      <w:r>
        <w:tab/>
      </w:r>
      <w:r>
        <w:tab/>
      </w:r>
    </w:p>
    <w:p w14:paraId="10CF931F" w14:textId="77777777" w:rsidR="00114F64" w:rsidRDefault="00114F64" w:rsidP="00114F64">
      <w:pPr>
        <w:pStyle w:val="code"/>
        <w:rPr>
          <w:color w:val="FF0000"/>
        </w:rPr>
      </w:pPr>
      <w:r>
        <w:t xml:space="preserve">          </w:t>
      </w:r>
      <w:r w:rsidRPr="00AF3537">
        <w:rPr>
          <w:color w:val="FF0000"/>
        </w:rPr>
        <w:t>// Create an event writer to write out the test events to file</w:t>
      </w:r>
    </w:p>
    <w:p w14:paraId="064BC37D" w14:textId="77777777" w:rsidR="00114F64" w:rsidRDefault="00114F64" w:rsidP="00114F64">
      <w:pPr>
        <w:pStyle w:val="code"/>
      </w:pPr>
      <w:r>
        <w:rPr>
          <w:color w:val="FF0000"/>
        </w:rPr>
        <w:tab/>
      </w:r>
      <w:r>
        <w:rPr>
          <w:color w:val="FF0000"/>
        </w:rPr>
        <w:tab/>
      </w:r>
      <w:r w:rsidRPr="00F80290">
        <w:rPr>
          <w:color w:val="FF0000"/>
        </w:rPr>
        <w:t>// along with a dictionary</w:t>
      </w:r>
      <w:r w:rsidRPr="00F80290">
        <w:rPr>
          <w:color w:val="FF0000"/>
        </w:rPr>
        <w:br/>
      </w:r>
      <w:r>
        <w:tab/>
      </w:r>
      <w:r>
        <w:tab/>
        <w:t xml:space="preserve">String </w:t>
      </w:r>
      <w:proofErr w:type="gramStart"/>
      <w:r>
        <w:t>fileName  =</w:t>
      </w:r>
      <w:proofErr w:type="gramEnd"/>
      <w:r>
        <w:t xml:space="preserve"> "./myData"; </w:t>
      </w:r>
      <w:r>
        <w:br/>
        <w:t>   </w:t>
      </w:r>
      <w:r>
        <w:tab/>
      </w:r>
      <w:r>
        <w:tab/>
        <w:t>File file = new File(fileName);</w:t>
      </w:r>
    </w:p>
    <w:p w14:paraId="23974C5F" w14:textId="77777777" w:rsidR="00114F64" w:rsidRDefault="00114F64" w:rsidP="00114F64">
      <w:pPr>
        <w:pStyle w:val="code"/>
      </w:pPr>
      <w:r>
        <w:tab/>
      </w:r>
      <w:r>
        <w:tab/>
        <w:t xml:space="preserve">writer = new </w:t>
      </w:r>
      <w:proofErr w:type="gramStart"/>
      <w:r>
        <w:t>EventWriter(</w:t>
      </w:r>
      <w:proofErr w:type="gramEnd"/>
      <w:r>
        <w:t xml:space="preserve">file, xmlDictionary, append); </w:t>
      </w:r>
      <w:r>
        <w:br/>
      </w:r>
      <w:r>
        <w:tab/>
        <w:t xml:space="preserve">    }</w:t>
      </w:r>
    </w:p>
    <w:p w14:paraId="7E598BF2" w14:textId="77777777" w:rsidR="00114F64" w:rsidRDefault="00114F64" w:rsidP="00114F64">
      <w:pPr>
        <w:pStyle w:val="code"/>
      </w:pPr>
      <w:r>
        <w:lastRenderedPageBreak/>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xml:space="preserve">          writer = new </w:t>
      </w:r>
      <w:proofErr w:type="gramStart"/>
      <w:r>
        <w:t>EventWriter(</w:t>
      </w:r>
      <w:proofErr w:type="gramEnd"/>
      <w:r>
        <w:t xml:space="preserve">myBuf, xmlDictionary, append); </w:t>
      </w:r>
      <w:r>
        <w:br/>
      </w:r>
      <w:r>
        <w:tab/>
        <w:t xml:space="preserve">    }</w:t>
      </w:r>
    </w:p>
    <w:p w14:paraId="4C5ACAA5" w14:textId="77777777" w:rsidR="00114F64" w:rsidRDefault="00114F64" w:rsidP="00114F64">
      <w:pPr>
        <w:pStyle w:val="code"/>
      </w:pPr>
      <w:r>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521D0A9C" w14:textId="77777777" w:rsidR="00114F64" w:rsidRDefault="00114F64" w:rsidP="00114F64">
      <w:pPr>
        <w:pStyle w:val="code"/>
      </w:pPr>
    </w:p>
    <w:p w14:paraId="3F2CE760" w14:textId="77777777" w:rsidR="00114F64" w:rsidRPr="00256AB6" w:rsidRDefault="00114F64" w:rsidP="00114F64">
      <w:pPr>
        <w:pStyle w:val="code"/>
        <w:rPr>
          <w:color w:val="FF0000"/>
        </w:rPr>
      </w:pPr>
      <w:r>
        <w:tab/>
        <w:t xml:space="preserve">   </w:t>
      </w:r>
      <w:r w:rsidRPr="00256AB6">
        <w:rPr>
          <w:color w:val="FF0000"/>
        </w:rPr>
        <w:t>// How much room do I have left in the buffer now?</w:t>
      </w:r>
    </w:p>
    <w:p w14:paraId="38B52C83" w14:textId="77777777" w:rsidR="00114F64" w:rsidRDefault="00114F64" w:rsidP="00114F64">
      <w:pPr>
        <w:pStyle w:val="code"/>
      </w:pPr>
      <w:r>
        <w:tab/>
        <w:t xml:space="preserve">   if </w:t>
      </w:r>
      <w:proofErr w:type="gramStart"/>
      <w:r>
        <w:t>(!toFile</w:t>
      </w:r>
      <w:proofErr w:type="gramEnd"/>
      <w:r>
        <w:t>) {</w:t>
      </w:r>
    </w:p>
    <w:p w14:paraId="197960E1" w14:textId="77777777" w:rsidR="00114F64" w:rsidRDefault="00114F64" w:rsidP="00114F64">
      <w:pPr>
        <w:pStyle w:val="code"/>
      </w:pPr>
      <w:r>
        <w:tab/>
      </w:r>
      <w:r>
        <w:tab/>
        <w:t>System.out.println("I have " + myBuf.remaining() + " bytes left");</w:t>
      </w:r>
    </w:p>
    <w:p w14:paraId="60864F8F" w14:textId="77777777" w:rsidR="00114F64" w:rsidRDefault="00114F64" w:rsidP="00114F64">
      <w:pPr>
        <w:pStyle w:val="code"/>
      </w:pPr>
      <w:r>
        <w:tab/>
        <w:t xml:space="preserve">   } </w:t>
      </w:r>
      <w:r>
        <w:br/>
      </w:r>
      <w:r>
        <w:br/>
        <w:t xml:space="preserve">       </w:t>
      </w:r>
      <w:r w:rsidRPr="00256AB6">
        <w:rPr>
          <w:color w:val="FF0000"/>
        </w:rPr>
        <w:t xml:space="preserve">// event - bank of ints </w:t>
      </w:r>
      <w:r>
        <w:br/>
        <w:t xml:space="preserve">       EvioEvent lastEvent = new </w:t>
      </w:r>
      <w:proofErr w:type="gramStart"/>
      <w:r>
        <w:t>EvioEvent(</w:t>
      </w:r>
      <w:proofErr w:type="gramEnd"/>
      <w:r>
        <w:t>33, DataType.INT32, 66);</w:t>
      </w:r>
    </w:p>
    <w:p w14:paraId="1BA70727" w14:textId="77777777" w:rsidR="00114F64" w:rsidRDefault="00114F64" w:rsidP="00114F64">
      <w:pPr>
        <w:pStyle w:val="code"/>
      </w:pPr>
    </w:p>
    <w:p w14:paraId="71CA33B7" w14:textId="77777777" w:rsidR="00114F64" w:rsidRPr="00256AB6" w:rsidRDefault="00114F64" w:rsidP="00114F64">
      <w:pPr>
        <w:pStyle w:val="code"/>
        <w:rPr>
          <w:color w:val="FF0000"/>
        </w:rPr>
      </w:pPr>
      <w:r>
        <w:tab/>
        <w:t xml:space="preserve">    </w:t>
      </w:r>
      <w:r w:rsidRPr="00256AB6">
        <w:rPr>
          <w:color w:val="FF0000"/>
        </w:rPr>
        <w:t>// Tell jevio what the data's endianness is.</w:t>
      </w:r>
    </w:p>
    <w:p w14:paraId="752ED76F" w14:textId="77777777" w:rsidR="00114F64" w:rsidRPr="00256AB6" w:rsidRDefault="00114F64" w:rsidP="00114F64">
      <w:pPr>
        <w:pStyle w:val="code"/>
        <w:rPr>
          <w:color w:val="FF0000"/>
        </w:rPr>
      </w:pPr>
      <w:r w:rsidRPr="00256AB6">
        <w:rPr>
          <w:color w:val="FF0000"/>
        </w:rPr>
        <w:tab/>
        <w:t xml:space="preserve">    // This will not swap anything now but will </w:t>
      </w:r>
    </w:p>
    <w:p w14:paraId="210BA327" w14:textId="77777777" w:rsidR="00114F64" w:rsidRPr="00256AB6" w:rsidRDefault="00114F64" w:rsidP="00114F64">
      <w:pPr>
        <w:pStyle w:val="code"/>
        <w:rPr>
          <w:color w:val="FF0000"/>
        </w:rPr>
      </w:pPr>
      <w:r w:rsidRPr="00256AB6">
        <w:rPr>
          <w:color w:val="FF0000"/>
        </w:rPr>
        <w:tab/>
        <w:t xml:space="preserve">    // enable it to be written out properly.</w:t>
      </w:r>
    </w:p>
    <w:p w14:paraId="567EE350" w14:textId="77777777" w:rsidR="00114F64" w:rsidRPr="00256AB6" w:rsidRDefault="00114F64" w:rsidP="00114F64">
      <w:pPr>
        <w:pStyle w:val="code"/>
        <w:rPr>
          <w:color w:val="FF0000"/>
        </w:rPr>
      </w:pPr>
      <w:r w:rsidRPr="00256AB6">
        <w:rPr>
          <w:color w:val="FF0000"/>
        </w:rPr>
        <w:tab/>
        <w:t xml:space="preserve">    // NOT necessary to call if data is big endian.</w:t>
      </w:r>
    </w:p>
    <w:p w14:paraId="5CE34D3A" w14:textId="77777777" w:rsidR="00114F64" w:rsidRDefault="00114F64" w:rsidP="00114F64">
      <w:pPr>
        <w:pStyle w:val="code"/>
      </w:pPr>
      <w:r w:rsidRPr="00256AB6">
        <w:rPr>
          <w:color w:val="FF0000"/>
        </w:rPr>
        <w:tab/>
        <w:t xml:space="preserve">    // Call this BEFORE dealing with data!</w:t>
      </w:r>
      <w:r>
        <w:t xml:space="preserve"> </w:t>
      </w:r>
      <w:r>
        <w:br/>
        <w:t xml:space="preserve">       lastEvent.setByteOrder(ByteOrder.LITTLE_ENDIAN); </w:t>
      </w:r>
      <w:r>
        <w:br/>
      </w:r>
    </w:p>
    <w:p w14:paraId="171689C2" w14:textId="77777777" w:rsidR="00114F64" w:rsidRDefault="00114F64" w:rsidP="00114F64">
      <w:pPr>
        <w:pStyle w:val="code"/>
      </w:pPr>
      <w:r>
        <w:tab/>
        <w:t xml:space="preserve">    </w:t>
      </w:r>
      <w:r w:rsidRPr="00256AB6">
        <w:rPr>
          <w:color w:val="FF0000"/>
        </w:rPr>
        <w:t>// Overwrite all previous data with "setIntData"</w:t>
      </w:r>
      <w:r>
        <w:t xml:space="preserve"> </w:t>
      </w:r>
      <w:r>
        <w:br/>
        <w:t>       lastEvent.setIntData(intData1);</w:t>
      </w:r>
    </w:p>
    <w:p w14:paraId="56AF893A" w14:textId="77777777" w:rsidR="00114F64" w:rsidRDefault="00114F64" w:rsidP="00114F64">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2730674A" w14:textId="77777777" w:rsidR="00114F64" w:rsidRDefault="00114F64" w:rsidP="00114F64">
      <w:pPr>
        <w:pStyle w:val="code"/>
      </w:pPr>
      <w:r>
        <w:br/>
        <w:t>       </w:t>
      </w:r>
      <w:r w:rsidRPr="00256AB6">
        <w:rPr>
          <w:color w:val="FF0000"/>
        </w:rPr>
        <w:t>// Write last event to file or buffer</w:t>
      </w:r>
      <w:r>
        <w:t xml:space="preserve"> </w:t>
      </w:r>
      <w:r>
        <w:br/>
        <w:t>       </w:t>
      </w:r>
      <w:proofErr w:type="gramStart"/>
      <w:r>
        <w:t>writer.writeEvent</w:t>
      </w:r>
      <w:proofErr w:type="gramEnd"/>
      <w:r>
        <w:t xml:space="preserve">(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r>
      <w:r>
        <w:lastRenderedPageBreak/>
        <w:t xml:space="preserve">       e.printStackTrace(); </w:t>
      </w:r>
      <w:r>
        <w:br/>
        <w:t>   }</w:t>
      </w:r>
    </w:p>
    <w:p w14:paraId="06F746F8" w14:textId="77777777" w:rsidR="00114F64" w:rsidRDefault="00114F64" w:rsidP="00114F64">
      <w:pPr>
        <w:pStyle w:val="code"/>
      </w:pPr>
      <w:r>
        <w:t>}</w:t>
      </w:r>
    </w:p>
    <w:p w14:paraId="576A5DB3" w14:textId="77777777" w:rsidR="00114F64" w:rsidRDefault="00114F64" w:rsidP="00114F64">
      <w:pPr>
        <w:pStyle w:val="code"/>
      </w:pPr>
    </w:p>
    <w:p w14:paraId="2699926A" w14:textId="77777777" w:rsidR="00114F64" w:rsidRDefault="00114F64" w:rsidP="00114F64">
      <w:pPr>
        <w:pStyle w:val="code"/>
      </w:pPr>
    </w:p>
    <w:p w14:paraId="6C92C60B" w14:textId="77777777" w:rsidR="00114F64" w:rsidRDefault="00114F64" w:rsidP="00114F64">
      <w:pPr>
        <w:pStyle w:val="Heading3"/>
      </w:pPr>
      <w:proofErr w:type="gramStart"/>
      <w:r>
        <w:t>Naming  files</w:t>
      </w:r>
      <w:proofErr w:type="gramEnd"/>
    </w:p>
    <w:p w14:paraId="55C49685" w14:textId="77777777" w:rsidR="00114F64" w:rsidRDefault="00114F64" w:rsidP="00114F64">
      <w:pPr>
        <w:pStyle w:val="BodyText"/>
      </w:pPr>
      <w:r>
        <w:t xml:space="preserve">The filename passed to any of the constructors may contain characters of the form </w:t>
      </w:r>
      <w:r w:rsidRPr="00D06CC1">
        <w:rPr>
          <w:b/>
        </w:rPr>
        <w:t>$(env)</w:t>
      </w:r>
      <w:r>
        <w:t xml:space="preserve"> where “env” is the name of an environmental variable. When the file is </w:t>
      </w:r>
      <w:r w:rsidRPr="0054013B">
        <w:t>created</w:t>
      </w:r>
      <w:r>
        <w:t>, all such constructs will be substituted with the actual environmental variable’s value (or nothing if it doesn’t exist).</w:t>
      </w:r>
    </w:p>
    <w:p w14:paraId="71CF5656" w14:textId="77777777" w:rsidR="00114F64" w:rsidRDefault="00114F64" w:rsidP="00114F64">
      <w:pPr>
        <w:pStyle w:val="BodyText"/>
      </w:pPr>
      <w:r>
        <w:t xml:space="preserve">Similarly, the filename may contain </w:t>
      </w:r>
      <w:r w:rsidRPr="00013C8D">
        <w:t>constructs</w:t>
      </w:r>
      <w:r>
        <w:t xml:space="preserve"> of the form </w:t>
      </w:r>
      <w:r w:rsidRPr="00D06CC1">
        <w:rPr>
          <w:b/>
        </w:rPr>
        <w:t>%s</w:t>
      </w:r>
      <w:r>
        <w:t xml:space="preserve"> which will be substituted with the actual run type’s value (if passed in as a parameter to the constructor).</w:t>
      </w:r>
    </w:p>
    <w:p w14:paraId="3A302245" w14:textId="77777777" w:rsidR="00114F64" w:rsidRDefault="00114F64" w:rsidP="00114F64">
      <w:pPr>
        <w:pStyle w:val="BodyText"/>
      </w:pPr>
      <w:r>
        <w:t>The filename may also contain the run number</w:t>
      </w:r>
      <w:r w:rsidRPr="00A963F1">
        <w:t xml:space="preserve"> </w:t>
      </w:r>
      <w:r>
        <w:t>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Pr="00DA2A74">
        <w:t xml:space="preserve"> </w:t>
      </w:r>
      <w:r>
        <w:t>If 2 specifiers exist and the file is not being split, no substitutions are made.</w:t>
      </w:r>
    </w:p>
    <w:p w14:paraId="639F82D0" w14:textId="77777777" w:rsidR="00114F64" w:rsidRDefault="00114F64" w:rsidP="00114F64">
      <w:pPr>
        <w:pStyle w:val="BodyText"/>
      </w:pPr>
    </w:p>
    <w:p w14:paraId="796A45EB" w14:textId="77777777" w:rsidR="00114F64" w:rsidRDefault="00114F64" w:rsidP="00114F64">
      <w:pPr>
        <w:pStyle w:val="Heading3"/>
      </w:pPr>
      <w:r>
        <w:t>Splitting files</w:t>
      </w:r>
    </w:p>
    <w:p w14:paraId="7D0938D6" w14:textId="77777777" w:rsidR="00114F64" w:rsidRDefault="00114F64" w:rsidP="00114F64">
      <w:pPr>
        <w:pStyle w:val="BodyText"/>
      </w:pPr>
      <w:r>
        <w:t>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Simply pick the constructor designed for file splitting with parameters allowing the user to choose the number of bytes at which to start writing to a new file and the name of the files to use.</w:t>
      </w:r>
      <w:r w:rsidRPr="004D4724">
        <w:t xml:space="preserve"> </w:t>
      </w:r>
      <w:r>
        <w:t>The constructor of both the EventWriter and EvioCompactEventWriter (more on this in the next chapter) classes have input parameters for a base filename, run type, run number, and split size.</w:t>
      </w:r>
    </w:p>
    <w:p w14:paraId="65D65C4E" w14:textId="77777777" w:rsidR="00114F64" w:rsidRDefault="00114F64" w:rsidP="00114F64">
      <w:pPr>
        <w:pStyle w:val="BodyText"/>
      </w:pPr>
      <w:r>
        <w:t>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tacked onto the end of the file name.</w:t>
      </w:r>
    </w:p>
    <w:p w14:paraId="6BA01232" w14:textId="77777777" w:rsidR="00114F64" w:rsidRDefault="00114F64" w:rsidP="00114F64">
      <w:pPr>
        <w:pStyle w:val="BodyText"/>
      </w:pPr>
      <w: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int split           = 100000000; // split at 100MB</w:t>
      </w:r>
    </w:p>
    <w:p w14:paraId="3D345E64" w14:textId="77777777" w:rsidR="00114F64" w:rsidRDefault="00114F64" w:rsidP="00114F64">
      <w:pPr>
        <w:pStyle w:val="code"/>
      </w:pPr>
      <w:r>
        <w:t>int runNumber       = 1;</w:t>
      </w:r>
    </w:p>
    <w:p w14:paraId="1D15E850" w14:textId="77777777" w:rsidR="00114F64" w:rsidRDefault="00114F64" w:rsidP="00114F64">
      <w:pPr>
        <w:pStyle w:val="code"/>
      </w:pPr>
      <w:r>
        <w:t>String runType      = “myExperiment”;</w:t>
      </w:r>
    </w:p>
    <w:p w14:paraId="6C7E1190" w14:textId="77777777" w:rsidR="00114F64" w:rsidRDefault="00114F64" w:rsidP="00114F64">
      <w:pPr>
        <w:pStyle w:val="code"/>
      </w:pPr>
      <w:r>
        <w:t>String directory    = “/myDirectory”;</w:t>
      </w:r>
    </w:p>
    <w:p w14:paraId="3B74AC9C" w14:textId="77777777" w:rsidR="00114F64" w:rsidRDefault="00114F64" w:rsidP="00114F64">
      <w:pPr>
        <w:pStyle w:val="code"/>
      </w:pPr>
      <w:r>
        <w:t>String baseFilename = “my$(BASE_</w:t>
      </w:r>
      <w:proofErr w:type="gramStart"/>
      <w:r>
        <w:t>NAME)_%s_%x_%03d.ext</w:t>
      </w:r>
      <w:proofErr w:type="gramEnd"/>
      <w:r>
        <w:t>”;</w:t>
      </w:r>
    </w:p>
    <w:p w14:paraId="060EBAB6" w14:textId="77777777" w:rsidR="00114F64" w:rsidRDefault="00114F64" w:rsidP="00114F64">
      <w:pPr>
        <w:pStyle w:val="code"/>
      </w:pPr>
      <w:r>
        <w:t xml:space="preserve">EventWriter </w:t>
      </w:r>
      <w:proofErr w:type="gramStart"/>
      <w:r>
        <w:t>writer  =</w:t>
      </w:r>
      <w:proofErr w:type="gramEnd"/>
      <w:r>
        <w:t xml:space="preserve"> new EventWriter(baseFilename, directory, </w:t>
      </w:r>
      <w:r>
        <w:br/>
        <w:t>                                      runType, runNumber, split,</w:t>
      </w:r>
    </w:p>
    <w:p w14:paraId="7E1D8A04" w14:textId="77777777" w:rsidR="00114F64" w:rsidRDefault="00114F64" w:rsidP="00114F64">
      <w:pPr>
        <w:pStyle w:val="code"/>
      </w:pPr>
      <w:r>
        <w:t xml:space="preserve">                                      64000, 1000, 300000,</w:t>
      </w:r>
    </w:p>
    <w:p w14:paraId="4E44BA9B" w14:textId="77777777" w:rsidR="00114F64" w:rsidRDefault="00114F64" w:rsidP="00114F64">
      <w:pPr>
        <w:pStyle w:val="code"/>
      </w:pPr>
      <w:r>
        <w:t xml:space="preserve">                                      byteOrder, dictionary,</w:t>
      </w:r>
    </w:p>
    <w:p w14:paraId="3DB7AF97" w14:textId="77777777" w:rsidR="00114F64" w:rsidRDefault="00114F64" w:rsidP="00114F64">
      <w:pPr>
        <w:pStyle w:val="code"/>
      </w:pPr>
      <w:r>
        <w:lastRenderedPageBreak/>
        <w:t xml:space="preserve">                                      bitInfo, overWriteOK, append);</w:t>
      </w:r>
    </w:p>
    <w:p w14:paraId="4AD8012E" w14:textId="77777777" w:rsidR="00114F64" w:rsidRDefault="00114F64" w:rsidP="00114F64">
      <w:pPr>
        <w:pStyle w:val="code"/>
      </w:pPr>
    </w:p>
    <w:p w14:paraId="5BB22CEF" w14:textId="77777777" w:rsidR="00114F64" w:rsidRDefault="00114F64" w:rsidP="00114F64">
      <w:pPr>
        <w:pStyle w:val="BodyText"/>
      </w:pPr>
      <w:r>
        <w:t xml:space="preserve">The baseFilename string will have the environmental variable, BASE_NAME, substituted in the obvious location along with the runType substituted for the %s, the runNumber substituted for the %x (hex format), and the split number substituted for the %03d.  </w:t>
      </w:r>
      <w:proofErr w:type="gramStart"/>
      <w:r>
        <w:t>If  BASE</w:t>
      </w:r>
      <w:proofErr w:type="gramEnd"/>
      <w:r>
        <w:t>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48D9C66" w14:textId="77777777" w:rsidR="00114F64" w:rsidRPr="00AA244D" w:rsidRDefault="00114F64" w:rsidP="00114F64">
      <w:pPr>
        <w:pStyle w:val="code"/>
      </w:pPr>
      <w:r>
        <w:t>myFile_myExperiment_1_003.ext</w:t>
      </w:r>
    </w:p>
    <w:p w14:paraId="17B5B56C" w14:textId="77777777" w:rsidR="00114F64" w:rsidRDefault="00114F64" w:rsidP="00114F64">
      <w:pPr>
        <w:pStyle w:val="code"/>
      </w:pPr>
    </w:p>
    <w:p w14:paraId="30FDA4D6" w14:textId="77777777" w:rsidR="00114F64" w:rsidRDefault="00114F64" w:rsidP="00114F64">
      <w:pPr>
        <w:pStyle w:val="Heading2"/>
      </w:pPr>
      <w:r w:rsidRPr="009D2CFA">
        <w:t>Reading</w:t>
      </w:r>
    </w:p>
    <w:p w14:paraId="0DA96CDA" w14:textId="77777777" w:rsidR="00114F64" w:rsidRDefault="00114F64" w:rsidP="00114F64">
      <w:pPr>
        <w:pStyle w:val="BodyText"/>
      </w:pPr>
      <w:r>
        <w:t xml:space="preserve">Start reading an evio format file or buffer with an </w:t>
      </w:r>
      <w:r w:rsidRPr="00D058CE">
        <w:rPr>
          <w:b/>
          <w:i/>
        </w:rPr>
        <w:t>EvioReader</w:t>
      </w:r>
      <w:r>
        <w:t xml:space="preserve"> object. Simply pick among the various constructors for your medium of choice. There is an optional parameter allowing the user to make sure the incoming block numbers are sequential. (Find out about block numbers by reading through Appendix A which describes the evio file format). There is also an optional parameter for choosing between sequential and random-access methods for reading a file.</w:t>
      </w:r>
    </w:p>
    <w:p w14:paraId="37C1A922" w14:textId="77777777" w:rsidR="00114F64" w:rsidRDefault="00114F64" w:rsidP="00114F64">
      <w:pPr>
        <w:pStyle w:val="BodyText"/>
      </w:pPr>
      <w:r>
        <w:t>Looking "under the hood" for a moment, the preferred, random-access (and default) method of reading a file is to use a memory-mapped ByteBuffer to be able to address each byte. It is much faster than using streams to read a file sequentially. However, using a memory-mapped file is not always possible. There is a fundamental limitation built into the Java JVM which only allows indexes of arrays to be ints (and not longs). Since ints are signed 32 bit entities, and since a ByteBuffer object is backed by an array in which each byte is addressable, the result is that only files less than or equal to 2</w:t>
      </w:r>
      <w:r w:rsidRPr="0047463F">
        <w:rPr>
          <w:sz w:val="22"/>
          <w:vertAlign w:val="superscript"/>
        </w:rPr>
        <w:t>3</w:t>
      </w:r>
      <w:r>
        <w:rPr>
          <w:sz w:val="22"/>
          <w:vertAlign w:val="superscript"/>
        </w:rPr>
        <w:t>1</w:t>
      </w:r>
      <w:r>
        <w:t xml:space="preserve"> - 1 (2.147G) bytes in size can be mapped. Files larger than that are read sequentially using streams. This version of jevio is the first to be able to read and write large files. The option exists to also read smaller files in a sequential manner but that would only slow things down. One possibly confusing part of the jevio interface is that methods that are random-access in nature are implemented using sequential reads for large files. Thus, jevio allows for a random-access style of approach even when the underlying reading mechanism is sequential. To implement this, all files and buffers are initially scanned to find the positions of each event. Note that this may take significant time for large files.</w:t>
      </w:r>
    </w:p>
    <w:p w14:paraId="1B825133" w14:textId="77777777" w:rsidR="00114F64" w:rsidRDefault="00114F64" w:rsidP="00114F64">
      <w:pPr>
        <w:pStyle w:val="BodyText"/>
      </w:pPr>
      <w:r>
        <w:t xml:space="preserve">On this matter of random-access vs. sequentially oriented method calls, these are the </w:t>
      </w:r>
      <w:proofErr w:type="gramStart"/>
      <w:r>
        <w:t>2 independent</w:t>
      </w:r>
      <w:proofErr w:type="gramEnd"/>
      <w:r>
        <w:t xml:space="preserve"> means of retrieving events from a file/buffer. The following are the random-access methods of the EvioReader class:</w:t>
      </w:r>
    </w:p>
    <w:p w14:paraId="7171CED1" w14:textId="77777777" w:rsidR="00114F64" w:rsidRDefault="00114F64" w:rsidP="00114F64">
      <w:pPr>
        <w:pStyle w:val="code"/>
      </w:pPr>
      <w:r>
        <w:tab/>
      </w:r>
      <w:proofErr w:type="gramStart"/>
      <w:r w:rsidRPr="005804FD">
        <w:t>getEvent(</w:t>
      </w:r>
      <w:proofErr w:type="gramEnd"/>
      <w:r w:rsidRPr="005804FD">
        <w:t>int i)</w:t>
      </w:r>
    </w:p>
    <w:p w14:paraId="36181818" w14:textId="77777777" w:rsidR="00114F64" w:rsidRDefault="00114F64" w:rsidP="00114F64">
      <w:pPr>
        <w:pStyle w:val="code"/>
      </w:pPr>
      <w:r>
        <w:tab/>
      </w:r>
      <w:proofErr w:type="gramStart"/>
      <w:r>
        <w:t>parse</w:t>
      </w:r>
      <w:r w:rsidRPr="005804FD">
        <w:t>Event(</w:t>
      </w:r>
      <w:proofErr w:type="gramEnd"/>
      <w:r w:rsidRPr="005804FD">
        <w:t>int i)</w:t>
      </w:r>
    </w:p>
    <w:p w14:paraId="55612769" w14:textId="77777777" w:rsidR="00114F64" w:rsidRDefault="00114F64" w:rsidP="00114F64">
      <w:pPr>
        <w:pStyle w:val="code"/>
      </w:pPr>
      <w:r>
        <w:tab/>
      </w:r>
      <w:proofErr w:type="gramStart"/>
      <w:r>
        <w:t>goto</w:t>
      </w:r>
      <w:r w:rsidRPr="005804FD">
        <w:t>Event</w:t>
      </w:r>
      <w:r>
        <w:t>Number</w:t>
      </w:r>
      <w:r w:rsidRPr="005804FD">
        <w:t>(</w:t>
      </w:r>
      <w:proofErr w:type="gramEnd"/>
      <w:r w:rsidRPr="005804FD">
        <w:t>int i)</w:t>
      </w:r>
    </w:p>
    <w:p w14:paraId="0B31C70E" w14:textId="77777777" w:rsidR="00114F64" w:rsidRDefault="00114F64" w:rsidP="00114F64">
      <w:pPr>
        <w:pStyle w:val="code"/>
      </w:pPr>
    </w:p>
    <w:p w14:paraId="0FAE2ABF" w14:textId="77777777" w:rsidR="00114F64" w:rsidRDefault="00114F64" w:rsidP="00114F64">
      <w:pPr>
        <w:pStyle w:val="BodyText"/>
      </w:pPr>
      <w:r>
        <w:t>and the sequential methods:</w:t>
      </w:r>
    </w:p>
    <w:p w14:paraId="27AA9FE1" w14:textId="77777777" w:rsidR="00114F64" w:rsidRDefault="00114F64" w:rsidP="00114F64">
      <w:pPr>
        <w:pStyle w:val="code"/>
      </w:pPr>
      <w:r>
        <w:tab/>
      </w:r>
      <w:proofErr w:type="gramStart"/>
      <w:r>
        <w:t>nextEvent(</w:t>
      </w:r>
      <w:proofErr w:type="gramEnd"/>
      <w:r w:rsidRPr="005804FD">
        <w:t>)</w:t>
      </w:r>
    </w:p>
    <w:p w14:paraId="57C440F2" w14:textId="77777777" w:rsidR="00114F64" w:rsidRDefault="00114F64" w:rsidP="00114F64">
      <w:pPr>
        <w:pStyle w:val="code"/>
      </w:pPr>
      <w:r>
        <w:tab/>
      </w:r>
      <w:proofErr w:type="gramStart"/>
      <w:r>
        <w:t>parseNextEvent(</w:t>
      </w:r>
      <w:proofErr w:type="gramEnd"/>
      <w:r w:rsidRPr="005804FD">
        <w:t>)</w:t>
      </w:r>
    </w:p>
    <w:p w14:paraId="1EFC6553" w14:textId="77777777" w:rsidR="00114F64" w:rsidRDefault="00114F64" w:rsidP="00114F64">
      <w:pPr>
        <w:pStyle w:val="code"/>
      </w:pPr>
      <w:r>
        <w:tab/>
      </w:r>
      <w:proofErr w:type="gramStart"/>
      <w:r>
        <w:t>rewind(</w:t>
      </w:r>
      <w:proofErr w:type="gramEnd"/>
      <w:r>
        <w:t>)</w:t>
      </w:r>
    </w:p>
    <w:p w14:paraId="53C7D9B9" w14:textId="77777777" w:rsidR="00114F64" w:rsidRDefault="00114F64" w:rsidP="00114F64">
      <w:pPr>
        <w:pStyle w:val="code"/>
      </w:pPr>
    </w:p>
    <w:p w14:paraId="34F86D5E" w14:textId="77777777" w:rsidR="00114F64" w:rsidRDefault="00114F64" w:rsidP="00114F64">
      <w:pPr>
        <w:pStyle w:val="BodyText"/>
      </w:pPr>
      <w:r>
        <w:t xml:space="preserve">When mixing calls of these two categories in one application, there is no need to worry about one type interfering with the other. For example, if an application does a series of </w:t>
      </w:r>
      <w:proofErr w:type="gramStart"/>
      <w:r>
        <w:t>parseNextEvent(</w:t>
      </w:r>
      <w:proofErr w:type="gramEnd"/>
      <w:r>
        <w:t xml:space="preserve">) calls to look at a file, then doing a parseEvent(20) method call in the middle of the series will </w:t>
      </w:r>
      <w:r w:rsidRPr="00FE51D9">
        <w:rPr>
          <w:b/>
        </w:rPr>
        <w:t>not</w:t>
      </w:r>
      <w:r>
        <w:t xml:space="preserve"> change the sequence of the events returned by parseNextEvent().</w:t>
      </w:r>
    </w:p>
    <w:p w14:paraId="39887CDA" w14:textId="77777777" w:rsidR="00114F64" w:rsidRPr="00FE51D9" w:rsidRDefault="00114F64" w:rsidP="00114F64">
      <w:pPr>
        <w:pStyle w:val="BodyText"/>
      </w:pPr>
      <w:r>
        <w:lastRenderedPageBreak/>
        <w:t>Now for a word on performance. As previously mentioned, do not choose to read sequentially when reading files &lt; 2.1 GB in size.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442A7888" w14:textId="77777777" w:rsidR="00114F64" w:rsidRDefault="00114F64" w:rsidP="00114F64">
      <w:pPr>
        <w:pStyle w:val="BodyText"/>
      </w:pPr>
      <w: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C5EE23C" w14:textId="77777777" w:rsidR="00114F64" w:rsidRDefault="00114F64" w:rsidP="00114F64">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w:t>
      </w:r>
      <w:proofErr w:type="gramStart"/>
      <w:r w:rsidRPr="00FD14FB">
        <w:t>main(</w:t>
      </w:r>
      <w:proofErr w:type="gramEnd"/>
      <w:r w:rsidRPr="00FD14FB">
        <w:t xml:space="preserve">String args[]) { </w:t>
      </w:r>
      <w:r w:rsidRPr="00FD14FB">
        <w:br/>
      </w:r>
      <w:r w:rsidRPr="00FD14FB">
        <w:br/>
      </w:r>
      <w:r w:rsidRPr="00FD14FB">
        <w:tab/>
        <w:t xml:space="preserve">String fileName  = "/home/myAccount/myData"; </w:t>
      </w:r>
      <w:r w:rsidRPr="00FD14FB">
        <w:br/>
      </w:r>
      <w:r w:rsidRPr="00FD14FB">
        <w:tab/>
        <w:t>File fileIn = new File(fileName);</w:t>
      </w:r>
    </w:p>
    <w:p w14:paraId="4F19CFB1" w14:textId="77777777" w:rsidR="00114F64" w:rsidRDefault="00114F64" w:rsidP="00114F64">
      <w:pPr>
        <w:pStyle w:val="code"/>
      </w:pPr>
      <w:r>
        <w:tab/>
        <w:t>ByteBuffer myBuf = null;</w:t>
      </w:r>
    </w:p>
    <w:p w14:paraId="2C41A679" w14:textId="77777777" w:rsidR="00114F64" w:rsidRPr="00FD14FB" w:rsidRDefault="00114F64" w:rsidP="00114F64">
      <w:pPr>
        <w:pStyle w:val="code"/>
      </w:pPr>
    </w:p>
    <w:p w14:paraId="6D9C3C62" w14:textId="77777777" w:rsidR="00114F64" w:rsidRDefault="00114F64" w:rsidP="00114F64">
      <w:pPr>
        <w:pStyle w:val="code"/>
      </w:pPr>
      <w:r>
        <w:tab/>
      </w:r>
      <w:r w:rsidRPr="00A57A7B">
        <w:rPr>
          <w:color w:val="FF0000"/>
        </w:rPr>
        <w:t>// Do we read from file or buffer</w:t>
      </w:r>
      <w:r>
        <w:t>?</w:t>
      </w:r>
    </w:p>
    <w:p w14:paraId="1DC55FEF" w14:textId="77777777" w:rsidR="00114F64" w:rsidRDefault="00114F64" w:rsidP="00114F64">
      <w:pPr>
        <w:pStyle w:val="code"/>
      </w:pPr>
      <w:r>
        <w:tab/>
        <w:t>boolean useFile = true;</w:t>
      </w:r>
    </w:p>
    <w:p w14:paraId="37FE0FB1" w14:textId="77777777" w:rsidR="00114F64" w:rsidRDefault="00114F64" w:rsidP="00114F64">
      <w:pPr>
        <w:pStyle w:val="code"/>
      </w:pPr>
    </w:p>
    <w:p w14:paraId="28ACD829" w14:textId="77777777" w:rsidR="00114F64" w:rsidRDefault="00114F64" w:rsidP="00114F64">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w:t>
      </w:r>
      <w:proofErr w:type="gramStart"/>
      <w:r>
        <w:t>ev.toString</w:t>
      </w:r>
      <w:proofErr w:type="gramEnd"/>
      <w:r>
        <w:t xml:space="preserve">());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r>
      <w:r>
        <w:lastRenderedPageBreak/>
        <w:t>       </w:t>
      </w:r>
      <w:r w:rsidRPr="00876950">
        <w:t>        System.out.println("intData[" + i + "]</w:t>
      </w:r>
      <w:r>
        <w:t xml:space="preserve"> = " + intData[i]); </w:t>
      </w:r>
      <w:r>
        <w:br/>
        <w:t xml:space="preserve">           } </w:t>
      </w:r>
      <w:r>
        <w:br/>
        <w:t xml:space="preserve">       } </w:t>
      </w:r>
      <w:r>
        <w:br/>
      </w:r>
      <w:r>
        <w:br/>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09ED7517" w14:textId="77777777" w:rsidR="00114F64" w:rsidRDefault="00114F64" w:rsidP="00114F64">
      <w:pPr>
        <w:pStyle w:val="code"/>
      </w:pPr>
      <w:r>
        <w:br/>
        <w:t xml:space="preserve">   } </w:t>
      </w:r>
      <w:r>
        <w:br/>
        <w:t>   </w:t>
      </w:r>
      <w:r w:rsidRPr="00876950">
        <w:t>cat</w:t>
      </w:r>
      <w:r>
        <w:t xml:space="preserve">ch (Exception e) </w:t>
      </w:r>
      <w:proofErr w:type="gramStart"/>
      <w:r>
        <w:t>{ e</w:t>
      </w:r>
      <w:proofErr w:type="gramEnd"/>
      <w:r>
        <w:t>.printStackTrace(); }</w:t>
      </w:r>
      <w:r>
        <w:br/>
      </w:r>
      <w:r w:rsidRPr="00876950">
        <w:t>}</w:t>
      </w:r>
    </w:p>
    <w:p w14:paraId="75B19ED0" w14:textId="77777777" w:rsidR="00114F64" w:rsidRPr="00876950" w:rsidRDefault="00114F64" w:rsidP="00114F64">
      <w:pPr>
        <w:pStyle w:val="code"/>
      </w:pPr>
    </w:p>
    <w:p w14:paraId="3A2678E4" w14:textId="77777777" w:rsidR="00114F64" w:rsidRDefault="00114F64" w:rsidP="00114F64">
      <w:pPr>
        <w:pStyle w:val="Heading2"/>
      </w:pPr>
      <w:r w:rsidRPr="009D2CFA">
        <w:t>Searching</w:t>
      </w:r>
    </w:p>
    <w:p w14:paraId="70F888E2" w14:textId="77777777" w:rsidR="00114F64" w:rsidRDefault="00114F64" w:rsidP="00114F64">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proofErr w:type="gramStart"/>
      <w:r w:rsidRPr="00D058CE">
        <w:rPr>
          <w:b/>
          <w:i/>
        </w:rPr>
        <w:t>accept(</w:t>
      </w:r>
      <w:proofErr w:type="gramEnd"/>
      <w:r w:rsidRPr="00D058CE">
        <w:rPr>
          <w:b/>
          <w:i/>
        </w:rPr>
        <w:t>)</w:t>
      </w:r>
      <w:r w:rsidRPr="005720FF">
        <w:rPr>
          <w:b/>
        </w:rPr>
        <w:t xml:space="preserve"> </w:t>
      </w:r>
      <w:r>
        <w:t xml:space="preserve">method to determine which structures to add to a returned list. Following is an example of code that uses both the built in search for </w:t>
      </w:r>
      <w:proofErr w:type="gramStart"/>
      <w:r>
        <w:t>banks  with</w:t>
      </w:r>
      <w:proofErr w:type="gramEnd"/>
      <w:r>
        <w:t xml:space="preserve"> particular tag/num values and also a simple, user-defined search for finding </w:t>
      </w:r>
      <w:r w:rsidRPr="00D058CE">
        <w:rPr>
          <w:b/>
          <w:i/>
        </w:rPr>
        <w:t>EvioSegment</w:t>
      </w:r>
      <w:r>
        <w:t xml:space="preserve"> type structures with odd numbered tags.</w:t>
      </w:r>
    </w:p>
    <w:p w14:paraId="09A83FF0" w14:textId="77777777" w:rsidR="00114F64" w:rsidRDefault="00114F64" w:rsidP="00114F64">
      <w:pPr>
        <w:pStyle w:val="BodyText"/>
      </w:pPr>
    </w:p>
    <w:p w14:paraId="16A99B27"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03B1ED28" w14:textId="77777777" w:rsidR="00114F64" w:rsidRDefault="00114F64" w:rsidP="00114F64">
      <w:pPr>
        <w:pStyle w:val="code"/>
      </w:pPr>
      <w:r>
        <w:t>EvioEvent event;</w:t>
      </w:r>
    </w:p>
    <w:p w14:paraId="5BE3BDAB" w14:textId="77777777" w:rsidR="00114F64" w:rsidRDefault="00114F64" w:rsidP="00114F64">
      <w:pPr>
        <w:pStyle w:val="code"/>
      </w:pPr>
      <w:r>
        <w:tab/>
        <w:t xml:space="preserve">    </w:t>
      </w:r>
    </w:p>
    <w:p w14:paraId="4AF0346B" w14:textId="77777777" w:rsidR="00114F64" w:rsidRDefault="00114F64" w:rsidP="00114F64">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w:t>
      </w:r>
      <w:proofErr w:type="gramStart"/>
      <w:r>
        <w:t>list !</w:t>
      </w:r>
      <w:proofErr w:type="gramEnd"/>
      <w:r>
        <w:t>= null) {</w:t>
      </w:r>
    </w:p>
    <w:p w14:paraId="7C17CAE7" w14:textId="77777777" w:rsidR="00114F64" w:rsidRDefault="00114F64" w:rsidP="00114F64">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37CFFE8C" w14:textId="77777777" w:rsidR="00114F64" w:rsidRDefault="00114F64" w:rsidP="00114F64">
      <w:pPr>
        <w:pStyle w:val="code"/>
      </w:pPr>
      <w:r>
        <w:tab/>
      </w:r>
      <w:r>
        <w:tab/>
      </w:r>
      <w:r>
        <w:tab/>
      </w:r>
      <w:r>
        <w:tab/>
      </w:r>
      <w:r>
        <w:tab/>
      </w:r>
      <w:r w:rsidRPr="00876950">
        <w:t>"\" h</w:t>
      </w:r>
      <w:r>
        <w:t xml:space="preserve">as tag=1 &amp; num=1"); </w:t>
      </w:r>
      <w:r>
        <w:br/>
      </w:r>
      <w:r>
        <w:tab/>
        <w:t>}</w:t>
      </w:r>
    </w:p>
    <w:p w14:paraId="416519CD" w14:textId="77777777" w:rsidR="00114F64" w:rsidRDefault="00114F64" w:rsidP="00114F64">
      <w:pPr>
        <w:pStyle w:val="code"/>
      </w:pPr>
      <w:r>
        <w:t>}</w:t>
      </w:r>
      <w:r>
        <w:br/>
      </w:r>
      <w:r>
        <w:br/>
      </w:r>
      <w:r w:rsidRPr="00986FD1">
        <w:rPr>
          <w:color w:val="FF0000"/>
        </w:rPr>
        <w:t xml:space="preserve">// ------------------------------------------------------------------ </w:t>
      </w:r>
      <w:r w:rsidRPr="00986FD1">
        <w:rPr>
          <w:color w:val="FF0000"/>
        </w:rPr>
        <w:br/>
        <w:t>// Search for bank</w:t>
      </w:r>
      <w:r>
        <w:rPr>
          <w:color w:val="FF0000"/>
        </w:rPr>
        <w:t xml:space="preserve">s/segs/tagsegs with </w:t>
      </w:r>
      <w:proofErr w:type="gramStart"/>
      <w:r>
        <w:rPr>
          <w:color w:val="FF0000"/>
        </w:rPr>
        <w:t xml:space="preserve">a custom </w:t>
      </w:r>
      <w:r w:rsidRPr="00986FD1">
        <w:rPr>
          <w:color w:val="FF0000"/>
        </w:rPr>
        <w:t>search criteria</w:t>
      </w:r>
      <w:proofErr w:type="gramEnd"/>
      <w:r w:rsidRPr="00986FD1">
        <w:rPr>
          <w:color w:val="FF0000"/>
        </w:rPr>
        <w:t xml:space="preserve">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w:t>
      </w:r>
      <w:proofErr w:type="gramStart"/>
      <w:r>
        <w:t>accept(</w:t>
      </w:r>
      <w:proofErr w:type="gramEnd"/>
      <w:r>
        <w:t xml:space="preserve">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r>
      <w:r>
        <w:lastRenderedPageBreak/>
        <w:t xml:space="preserve">}; </w:t>
      </w:r>
      <w:r>
        <w:br/>
      </w:r>
    </w:p>
    <w:p w14:paraId="5E9B9840" w14:textId="77777777" w:rsidR="00114F64" w:rsidRDefault="00114F64" w:rsidP="00114F64">
      <w:pPr>
        <w:pStyle w:val="code"/>
      </w:pPr>
      <w:r w:rsidRPr="005720FF">
        <w:rPr>
          <w:color w:val="FF0000"/>
        </w:rPr>
        <w:t>// Create the defined filter</w:t>
      </w:r>
      <w:r>
        <w:br/>
      </w:r>
      <w:r w:rsidRPr="00876950">
        <w:t xml:space="preserve">myEvioFilter filter = </w:t>
      </w:r>
      <w:r>
        <w:t xml:space="preserve">new </w:t>
      </w:r>
      <w:proofErr w:type="gramStart"/>
      <w:r>
        <w:t>myEvioFilter(</w:t>
      </w:r>
      <w:proofErr w:type="gramEnd"/>
      <w:r>
        <w:t>);</w:t>
      </w:r>
    </w:p>
    <w:p w14:paraId="122CB3BB" w14:textId="77777777" w:rsidR="00114F64" w:rsidRDefault="00114F64" w:rsidP="00114F64">
      <w:pPr>
        <w:pStyle w:val="code"/>
      </w:pPr>
    </w:p>
    <w:p w14:paraId="57F7D6A9" w14:textId="77777777" w:rsidR="00114F64" w:rsidRDefault="00114F64" w:rsidP="00114F64">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w:t>
      </w:r>
      <w:proofErr w:type="gramStart"/>
      <w:r>
        <w:t>list !</w:t>
      </w:r>
      <w:proofErr w:type="gramEnd"/>
      <w:r>
        <w:t xml:space="preserve">= null) { </w:t>
      </w:r>
      <w:r>
        <w:br/>
      </w:r>
      <w:r>
        <w:tab/>
      </w:r>
      <w:r w:rsidRPr="00876950">
        <w:t xml:space="preserve">for (BaseStructure </w:t>
      </w:r>
      <w:r>
        <w:t xml:space="preserve">bs : list) { </w:t>
      </w:r>
      <w:r>
        <w:br/>
        <w:t>  </w:t>
      </w:r>
      <w:r>
        <w:tab/>
        <w:t xml:space="preserve">    </w:t>
      </w:r>
      <w:r w:rsidRPr="00876950">
        <w:t>System.out.pr</w:t>
      </w:r>
      <w:r>
        <w:t>intln("Evio structure named " +</w:t>
      </w:r>
    </w:p>
    <w:p w14:paraId="59F30768" w14:textId="77777777" w:rsidR="00114F64" w:rsidRDefault="00114F64" w:rsidP="00114F64">
      <w:pPr>
        <w:pStyle w:val="code"/>
      </w:pPr>
      <w:r>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5B6FFDD7" w14:textId="77777777" w:rsidR="00114F64" w:rsidRDefault="00114F64" w:rsidP="00114F64">
      <w:pPr>
        <w:pStyle w:val="code"/>
      </w:pPr>
    </w:p>
    <w:p w14:paraId="726A11DF" w14:textId="77777777" w:rsidR="00114F64" w:rsidRDefault="00114F64" w:rsidP="00114F64">
      <w:pPr>
        <w:pStyle w:val="BodyText"/>
      </w:pPr>
      <w:r>
        <w:t xml:space="preserve">Note that any bank, segment, or tagsegment structure can call </w:t>
      </w:r>
      <w:proofErr w:type="gramStart"/>
      <w:r>
        <w:t>getMatchingStructures(</w:t>
      </w:r>
      <w:proofErr w:type="gramEnd"/>
      <w:r>
        <w:t>) directly instead of through the StructureFinder class.</w:t>
      </w:r>
    </w:p>
    <w:p w14:paraId="6A3C8003" w14:textId="77777777" w:rsidR="00114F64" w:rsidRDefault="00114F64" w:rsidP="00114F64">
      <w:pPr>
        <w:pStyle w:val="Heading2"/>
      </w:pPr>
      <w:r w:rsidRPr="009D2CFA">
        <w:t>Parsing</w:t>
      </w:r>
    </w:p>
    <w:p w14:paraId="2E07D16D" w14:textId="77777777" w:rsidR="00114F64" w:rsidRDefault="00114F64" w:rsidP="00114F64">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7CFA105F" w14:textId="77777777" w:rsidR="00114F64" w:rsidRDefault="00114F64" w:rsidP="00114F64">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2052FB2F" w14:textId="77777777" w:rsidR="00114F64" w:rsidRDefault="00114F64" w:rsidP="00114F64">
      <w:pPr>
        <w:pStyle w:val="code"/>
        <w:rPr>
          <w:color w:val="FF0000"/>
        </w:rPr>
      </w:pPr>
    </w:p>
    <w:p w14:paraId="2A7AF87E" w14:textId="77777777" w:rsidR="00114F64" w:rsidRPr="00D91445" w:rsidRDefault="00114F64" w:rsidP="00114F64">
      <w:pPr>
        <w:pStyle w:val="code"/>
        <w:rPr>
          <w:color w:val="FF0000"/>
        </w:rPr>
      </w:pPr>
      <w:r w:rsidRPr="00D91445">
        <w:rPr>
          <w:color w:val="FF0000"/>
        </w:rPr>
        <w:t>// Read some evio format file</w:t>
      </w:r>
    </w:p>
    <w:p w14:paraId="4A9BB903" w14:textId="77777777" w:rsidR="00114F64" w:rsidRDefault="00114F64" w:rsidP="00114F64">
      <w:pPr>
        <w:pStyle w:val="code"/>
      </w:pPr>
      <w:r w:rsidRPr="00F80C31">
        <w:t>EvioReader evioReader = new EvioReader(fileName);</w:t>
      </w:r>
    </w:p>
    <w:p w14:paraId="53158D9E" w14:textId="77777777" w:rsidR="00114F64" w:rsidRDefault="00114F64" w:rsidP="00114F64">
      <w:pPr>
        <w:pStyle w:val="code"/>
      </w:pPr>
    </w:p>
    <w:p w14:paraId="7CE6C4F4" w14:textId="77777777" w:rsidR="00114F64" w:rsidRDefault="00114F64" w:rsidP="00114F64">
      <w:pPr>
        <w:pStyle w:val="code"/>
      </w:pPr>
      <w:r w:rsidRPr="002A3279">
        <w:rPr>
          <w:color w:val="FF0000"/>
        </w:rPr>
        <w:t>// Get the parser which is contained in the reader</w:t>
      </w:r>
      <w:r w:rsidRPr="00F80C31">
        <w:br/>
        <w:t>EventParser parser = evioReader.getParser();</w:t>
      </w:r>
      <w:r w:rsidRPr="00F80C31">
        <w:br/>
      </w:r>
    </w:p>
    <w:p w14:paraId="3C1ECDAF" w14:textId="77777777" w:rsidR="00114F64" w:rsidRDefault="00114F64" w:rsidP="00114F64">
      <w:pPr>
        <w:pStyle w:val="code"/>
        <w:rPr>
          <w:color w:val="FF0000"/>
        </w:rPr>
      </w:pPr>
      <w:r w:rsidRPr="00802E2D">
        <w:rPr>
          <w:color w:val="FF0000"/>
        </w:rPr>
        <w:t>// Define a listener to be used with an event parser</w:t>
      </w:r>
      <w:r w:rsidRPr="00F80C31">
        <w:br/>
        <w:t xml:space="preserve">IEvioListener listener = new </w:t>
      </w:r>
      <w:proofErr w:type="gramStart"/>
      <w:r w:rsidRPr="00F80C31">
        <w:t>IEvioListener(</w:t>
      </w:r>
      <w:proofErr w:type="gramEnd"/>
      <w:r w:rsidRPr="00F80C31">
        <w:t>) {</w:t>
      </w:r>
      <w:r w:rsidRPr="00F80C31">
        <w:br/>
      </w:r>
      <w:r>
        <w:rPr>
          <w:color w:val="FF0000"/>
        </w:rPr>
        <w:tab/>
      </w:r>
    </w:p>
    <w:p w14:paraId="04C594F6" w14:textId="77777777" w:rsidR="00114F64" w:rsidRDefault="00114F64" w:rsidP="00114F64">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2AF04170" w14:textId="77777777" w:rsidR="00114F64" w:rsidRDefault="00114F64" w:rsidP="00114F64">
      <w:pPr>
        <w:pStyle w:val="code"/>
      </w:pPr>
      <w:r>
        <w:tab/>
      </w:r>
      <w:r w:rsidRPr="00F80C31">
        <w:t xml:space="preserve">public void </w:t>
      </w:r>
      <w:proofErr w:type="gramStart"/>
      <w:r w:rsidRPr="00F80C31">
        <w:t>gotStructure(</w:t>
      </w:r>
      <w:proofErr w:type="gramEnd"/>
      <w:r w:rsidRPr="00F80C31">
        <w:t>BaseStructure to</w:t>
      </w:r>
      <w:r>
        <w:t>pStructure,</w:t>
      </w:r>
    </w:p>
    <w:p w14:paraId="5E0B35A2" w14:textId="77777777" w:rsidR="00114F64" w:rsidRDefault="00114F64" w:rsidP="00114F64">
      <w:pPr>
        <w:pStyle w:val="code"/>
      </w:pPr>
      <w:r>
        <w:tab/>
      </w:r>
      <w:r>
        <w:tab/>
      </w:r>
      <w:r>
        <w:tab/>
      </w:r>
      <w:r>
        <w:tab/>
        <w:t xml:space="preserve">     IEvioStructure structure) {</w:t>
      </w:r>
      <w:r>
        <w:br/>
        <w:t>   </w:t>
      </w:r>
      <w:r>
        <w:tab/>
        <w:t xml:space="preserve">    </w:t>
      </w:r>
      <w:r w:rsidRPr="00F80C31">
        <w:t>System.out.println("Parsed structure of type " +</w:t>
      </w:r>
    </w:p>
    <w:p w14:paraId="6F1580C9" w14:textId="77777777" w:rsidR="00114F64" w:rsidRDefault="00114F64" w:rsidP="00114F64">
      <w:pPr>
        <w:pStyle w:val="code"/>
      </w:pPr>
      <w:r>
        <w:tab/>
      </w:r>
      <w:r>
        <w:tab/>
      </w:r>
      <w:r>
        <w:tab/>
      </w:r>
      <w:r>
        <w:tab/>
      </w:r>
      <w:r>
        <w:tab/>
      </w:r>
      <w:proofErr w:type="gramStart"/>
      <w:r w:rsidRPr="00F80C31">
        <w:t>structure.getStruc</w:t>
      </w:r>
      <w:r>
        <w:t>tureType</w:t>
      </w:r>
      <w:proofErr w:type="gramEnd"/>
      <w:r>
        <w:t>());</w:t>
      </w:r>
      <w:r>
        <w:br/>
        <w:t>   </w:t>
      </w:r>
      <w:r w:rsidRPr="00F80C31">
        <w:t>}</w:t>
      </w:r>
      <w:r w:rsidRPr="00F80C31">
        <w:br/>
      </w:r>
      <w:r>
        <w:tab/>
      </w:r>
      <w:r w:rsidRPr="00F80C31">
        <w:br/>
      </w:r>
      <w:r>
        <w:tab/>
      </w:r>
      <w:r w:rsidRPr="00861C07">
        <w:rPr>
          <w:color w:val="FF0000"/>
        </w:rPr>
        <w:t>// Run this method before the event is parsed</w:t>
      </w:r>
    </w:p>
    <w:p w14:paraId="26FA7F4E" w14:textId="77777777" w:rsidR="00114F64" w:rsidRDefault="00114F64" w:rsidP="00114F64">
      <w:pPr>
        <w:pStyle w:val="code"/>
      </w:pPr>
      <w:r>
        <w:tab/>
      </w:r>
      <w:r w:rsidRPr="00F80C31">
        <w:t xml:space="preserve">public void </w:t>
      </w:r>
      <w:proofErr w:type="gramStart"/>
      <w:r w:rsidRPr="00F80C31">
        <w:t>startEventParse(</w:t>
      </w:r>
      <w:proofErr w:type="gramEnd"/>
      <w:r w:rsidRPr="00F80C31">
        <w:t>BaseStructure structure) {</w:t>
      </w:r>
      <w:r w:rsidRPr="00F80C31">
        <w:br/>
      </w:r>
      <w:r>
        <w:t>   </w:t>
      </w:r>
      <w:r>
        <w:tab/>
      </w:r>
      <w:r>
        <w:tab/>
      </w:r>
      <w:r w:rsidRPr="00F80C31">
        <w:t>System.out.println("Starting ev</w:t>
      </w:r>
      <w:r>
        <w:t>ent parse");</w:t>
      </w:r>
      <w:r>
        <w:br/>
        <w:t>   </w:t>
      </w:r>
      <w:r w:rsidRPr="00F80C31">
        <w:t>}</w:t>
      </w:r>
    </w:p>
    <w:p w14:paraId="72F2968B" w14:textId="77777777" w:rsidR="00114F64" w:rsidRDefault="00114F64" w:rsidP="00114F64">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 xml:space="preserve">public void </w:t>
      </w:r>
      <w:proofErr w:type="gramStart"/>
      <w:r w:rsidRPr="00F80C31">
        <w:t>endEventParse(</w:t>
      </w:r>
      <w:proofErr w:type="gramEnd"/>
      <w:r w:rsidRPr="00F80C31">
        <w:t>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5F865013" w14:textId="77777777" w:rsidR="00114F64" w:rsidRDefault="00114F64" w:rsidP="00114F64">
      <w:pPr>
        <w:pStyle w:val="code"/>
      </w:pPr>
      <w:r w:rsidRPr="002A3279">
        <w:rPr>
          <w:color w:val="FF0000"/>
        </w:rPr>
        <w:lastRenderedPageBreak/>
        <w:t>// Add the listener to the parser</w:t>
      </w:r>
      <w:r w:rsidRPr="00F80C31">
        <w:br/>
      </w:r>
      <w:proofErr w:type="gramStart"/>
      <w:r w:rsidRPr="00F80C31">
        <w:t>parser.addEvioListener</w:t>
      </w:r>
      <w:proofErr w:type="gramEnd"/>
      <w:r w:rsidRPr="00F80C31">
        <w:t>(listener);</w:t>
      </w:r>
    </w:p>
    <w:p w14:paraId="3EBAD33A" w14:textId="77777777" w:rsidR="00114F64" w:rsidRDefault="00114F64" w:rsidP="00114F64">
      <w:pPr>
        <w:pStyle w:val="code"/>
      </w:pPr>
    </w:p>
    <w:p w14:paraId="2046283F" w14:textId="77777777" w:rsidR="00114F64" w:rsidRDefault="00114F64" w:rsidP="00114F64">
      <w:pPr>
        <w:pStyle w:val="code"/>
      </w:pP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w:t>
      </w:r>
      <w:proofErr w:type="gramStart"/>
      <w:r>
        <w:t>accept(</w:t>
      </w:r>
      <w:proofErr w:type="gramEnd"/>
      <w:r>
        <w:t xml:space="preserve">StructureType type, </w:t>
      </w:r>
      <w:r w:rsidRPr="00876950">
        <w:t>IEvioStructu</w:t>
      </w:r>
      <w:r>
        <w:t xml:space="preserve">re struct){ </w:t>
      </w:r>
      <w:r>
        <w:br/>
        <w:t>   </w:t>
      </w:r>
      <w:r>
        <w:tab/>
        <w:t xml:space="preserve">    return true; </w:t>
      </w:r>
      <w:r>
        <w:br/>
        <w:t xml:space="preserve">   } </w:t>
      </w:r>
      <w:r>
        <w:br/>
        <w:t>};</w:t>
      </w:r>
    </w:p>
    <w:p w14:paraId="3E82BA00" w14:textId="77777777" w:rsidR="00114F64" w:rsidRDefault="00114F64" w:rsidP="00114F64">
      <w:pPr>
        <w:pStyle w:val="code"/>
        <w:rPr>
          <w:color w:val="FF0000"/>
        </w:rPr>
      </w:pPr>
    </w:p>
    <w:p w14:paraId="382665EC" w14:textId="77777777" w:rsidR="00114F64" w:rsidRPr="004140F0" w:rsidRDefault="00114F64" w:rsidP="00114F64">
      <w:pPr>
        <w:pStyle w:val="code"/>
        <w:rPr>
          <w:color w:val="FF0000"/>
        </w:rPr>
      </w:pPr>
      <w:r w:rsidRPr="005720FF">
        <w:rPr>
          <w:color w:val="FF0000"/>
        </w:rPr>
        <w:t xml:space="preserve">// Create </w:t>
      </w:r>
      <w:r>
        <w:rPr>
          <w:color w:val="FF0000"/>
        </w:rPr>
        <w:t>the above-defined filter</w:t>
      </w:r>
    </w:p>
    <w:p w14:paraId="3420D2FF" w14:textId="77777777" w:rsidR="00114F64" w:rsidRDefault="00114F64" w:rsidP="00114F64">
      <w:pPr>
        <w:pStyle w:val="code"/>
      </w:pPr>
      <w:r w:rsidRPr="00876950">
        <w:t xml:space="preserve">myEvioFilter filter = </w:t>
      </w:r>
      <w:r>
        <w:t xml:space="preserve">new </w:t>
      </w:r>
      <w:proofErr w:type="gramStart"/>
      <w:r>
        <w:t>myEvioFilter(</w:t>
      </w:r>
      <w:proofErr w:type="gramEnd"/>
      <w:r>
        <w:t>);</w:t>
      </w:r>
    </w:p>
    <w:p w14:paraId="6A4B4651" w14:textId="77777777" w:rsidR="00114F64" w:rsidRDefault="00114F64" w:rsidP="00114F64">
      <w:pPr>
        <w:pStyle w:val="code"/>
      </w:pPr>
    </w:p>
    <w:p w14:paraId="64D58EC7" w14:textId="77777777" w:rsidR="00114F64" w:rsidRDefault="00114F64" w:rsidP="00114F64">
      <w:pPr>
        <w:pStyle w:val="code"/>
      </w:pPr>
      <w:r w:rsidRPr="002A3279">
        <w:rPr>
          <w:color w:val="FF0000"/>
        </w:rPr>
        <w:t xml:space="preserve">// Add the </w:t>
      </w:r>
      <w:r>
        <w:rPr>
          <w:color w:val="FF0000"/>
        </w:rPr>
        <w:t>filter</w:t>
      </w:r>
      <w:r w:rsidRPr="002A3279">
        <w:rPr>
          <w:color w:val="FF0000"/>
        </w:rPr>
        <w:t xml:space="preserve"> to the parser</w:t>
      </w:r>
    </w:p>
    <w:p w14:paraId="6FD36412" w14:textId="77777777" w:rsidR="00114F64" w:rsidRDefault="00114F64" w:rsidP="00114F64">
      <w:pPr>
        <w:pStyle w:val="code"/>
      </w:pPr>
      <w:proofErr w:type="gramStart"/>
      <w:r>
        <w:t>parser.setEvioFilter</w:t>
      </w:r>
      <w:proofErr w:type="gramEnd"/>
      <w:r>
        <w:t>(filter);</w:t>
      </w:r>
    </w:p>
    <w:p w14:paraId="1BB30971" w14:textId="77777777" w:rsidR="00114F64" w:rsidRDefault="00114F64" w:rsidP="00114F64">
      <w:pPr>
        <w:pStyle w:val="code"/>
      </w:pPr>
    </w:p>
    <w:p w14:paraId="3E7DF41D" w14:textId="77777777" w:rsidR="00114F64" w:rsidRDefault="00114F64" w:rsidP="00114F64">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010AE1FE" w14:textId="77777777" w:rsidR="00114F64" w:rsidRDefault="00114F64" w:rsidP="00114F64">
      <w:pPr>
        <w:pStyle w:val="code"/>
      </w:pPr>
    </w:p>
    <w:p w14:paraId="198C7E81" w14:textId="77777777" w:rsidR="00114F64" w:rsidRDefault="00114F64" w:rsidP="00114F64">
      <w:pPr>
        <w:pStyle w:val="Heading2"/>
      </w:pPr>
      <w:r w:rsidRPr="009D2CFA">
        <w:t>Transforming</w:t>
      </w:r>
    </w:p>
    <w:p w14:paraId="3DDDDB4E" w14:textId="77777777" w:rsidR="00114F64" w:rsidRDefault="00114F64" w:rsidP="00114F64">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03330669" w14:textId="77777777" w:rsidR="00114F64" w:rsidRDefault="00114F64" w:rsidP="00114F64">
      <w:pPr>
        <w:pStyle w:val="code"/>
        <w:rPr>
          <w:color w:val="FF0000"/>
        </w:rPr>
      </w:pPr>
    </w:p>
    <w:p w14:paraId="57899574" w14:textId="77777777" w:rsidR="00114F64" w:rsidRDefault="00114F64" w:rsidP="00114F64">
      <w:pPr>
        <w:pStyle w:val="code"/>
      </w:pPr>
      <w:r>
        <w:rPr>
          <w:color w:val="FF0000"/>
        </w:rPr>
        <w:t>// Take an existing EvioSegment</w:t>
      </w:r>
    </w:p>
    <w:p w14:paraId="54375C88" w14:textId="77777777" w:rsidR="00114F64" w:rsidRDefault="00114F64" w:rsidP="00114F64">
      <w:pPr>
        <w:pStyle w:val="code"/>
      </w:pPr>
      <w:r>
        <w:t>EvioSegment seg;</w:t>
      </w:r>
    </w:p>
    <w:p w14:paraId="6AE5B2A2" w14:textId="77777777" w:rsidR="00114F64" w:rsidRDefault="00114F64" w:rsidP="00114F64">
      <w:pPr>
        <w:pStyle w:val="code"/>
      </w:pPr>
      <w:r>
        <w:t>int num = 10;</w:t>
      </w:r>
    </w:p>
    <w:p w14:paraId="0902D9E8" w14:textId="77777777" w:rsidR="00114F64" w:rsidRDefault="00114F64" w:rsidP="00114F64">
      <w:pPr>
        <w:pStyle w:val="code"/>
      </w:pPr>
    </w:p>
    <w:p w14:paraId="4D6E3FDE" w14:textId="77777777" w:rsidR="00114F64" w:rsidRPr="005774C3" w:rsidRDefault="00114F64" w:rsidP="00114F64">
      <w:pPr>
        <w:pStyle w:val="code"/>
        <w:rPr>
          <w:color w:val="FF0000"/>
        </w:rPr>
      </w:pPr>
      <w:r w:rsidRPr="005774C3">
        <w:rPr>
          <w:color w:val="FF0000"/>
        </w:rPr>
        <w:t>// Turn th</w:t>
      </w:r>
      <w:r>
        <w:rPr>
          <w:color w:val="FF0000"/>
        </w:rPr>
        <w:t>at</w:t>
      </w:r>
      <w:r w:rsidRPr="005774C3">
        <w:rPr>
          <w:color w:val="FF0000"/>
        </w:rPr>
        <w:t xml:space="preserve"> segment into a bank</w:t>
      </w:r>
    </w:p>
    <w:p w14:paraId="19951665" w14:textId="77777777" w:rsidR="00114F64" w:rsidRDefault="00114F64" w:rsidP="00114F64">
      <w:pPr>
        <w:pStyle w:val="code"/>
      </w:pPr>
      <w:r>
        <w:t>EvioBank bank = StructureTransformer.transform(seg, num);</w:t>
      </w:r>
    </w:p>
    <w:p w14:paraId="0788E601" w14:textId="77777777" w:rsidR="00114F64" w:rsidRDefault="00114F64" w:rsidP="00114F64">
      <w:pPr>
        <w:pStyle w:val="BodyText3"/>
        <w:jc w:val="left"/>
        <w:rPr>
          <w:rStyle w:val="BodyTextChar"/>
        </w:rPr>
      </w:pPr>
    </w:p>
    <w:p w14:paraId="29EC6884" w14:textId="77777777" w:rsidR="00114F64" w:rsidRDefault="00114F64" w:rsidP="00114F64">
      <w:pPr>
        <w:pStyle w:val="Heading2"/>
      </w:pPr>
      <w:r w:rsidRPr="009D2CFA">
        <w:t>Dictionaries</w:t>
      </w:r>
    </w:p>
    <w:p w14:paraId="6D72539C" w14:textId="77777777" w:rsidR="00114F64" w:rsidRDefault="00114F64" w:rsidP="00114F64">
      <w:pPr>
        <w:pStyle w:val="BodyText"/>
      </w:pPr>
      <w:r>
        <w:t xml:space="preserve">This section describes how dictionaries can be used (refer to Appendix C for the format). In </w:t>
      </w:r>
      <w:proofErr w:type="gramStart"/>
      <w:r>
        <w:t>general</w:t>
      </w:r>
      <w:proofErr w:type="gramEnd"/>
      <w:r>
        <w:t xml:space="preserve">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55FE88B3"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20CF0CC7" w14:textId="77777777" w:rsidR="00114F64" w:rsidRDefault="00114F64" w:rsidP="00114F64">
      <w:pPr>
        <w:pStyle w:val="code"/>
        <w:rPr>
          <w:color w:val="FF0000"/>
        </w:rPr>
      </w:pPr>
      <w:r>
        <w:t>      </w:t>
      </w:r>
      <w:proofErr w:type="gramStart"/>
      <w:r>
        <w:t>"  &lt;</w:t>
      </w:r>
      <w:proofErr w:type="gramEnd"/>
      <w:r>
        <w:t xml:space="preserve">dictEntry name=\"first bank\"   tag=\"1\"  num=\"1\"/&gt;\n" + </w:t>
      </w:r>
      <w:r>
        <w:br/>
        <w:t xml:space="preserve">      "  &lt;dictEntry name=\"second bank\"  tag=\"2\"  num=\"2\"/&gt;\n" + </w:t>
      </w:r>
      <w:r>
        <w:br/>
        <w:t xml:space="preserve">      "&lt;/xmlDict&gt;"; </w:t>
      </w:r>
      <w:r>
        <w:br/>
      </w:r>
    </w:p>
    <w:p w14:paraId="4229E84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5CC128FC"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94E3E09" w14:textId="77777777" w:rsidR="00114F64" w:rsidRDefault="00114F64" w:rsidP="00114F64">
      <w:pPr>
        <w:pStyle w:val="code"/>
      </w:pPr>
    </w:p>
    <w:p w14:paraId="49AECE17" w14:textId="77777777" w:rsidR="00114F64" w:rsidRPr="00C752D9" w:rsidRDefault="00114F64" w:rsidP="00114F64">
      <w:pPr>
        <w:pStyle w:val="code"/>
        <w:rPr>
          <w:color w:val="FF0000"/>
        </w:rPr>
      </w:pPr>
      <w:r w:rsidRPr="00C752D9">
        <w:rPr>
          <w:color w:val="FF0000"/>
        </w:rPr>
        <w:t>// Make it the global dictionary</w:t>
      </w:r>
    </w:p>
    <w:p w14:paraId="522514B5" w14:textId="77777777" w:rsidR="00114F64" w:rsidRPr="0048553F" w:rsidRDefault="00114F64" w:rsidP="00114F64">
      <w:pPr>
        <w:pStyle w:val="code"/>
      </w:pPr>
      <w:r>
        <w:t>NameProvider.setProvider(dict);</w:t>
      </w:r>
    </w:p>
    <w:p w14:paraId="7398411D" w14:textId="77777777" w:rsidR="00114F64" w:rsidRDefault="00114F64" w:rsidP="00114F64">
      <w:pPr>
        <w:jc w:val="left"/>
      </w:pPr>
    </w:p>
    <w:p w14:paraId="3306DBD0" w14:textId="77777777" w:rsidR="00114F64" w:rsidRDefault="00114F64" w:rsidP="00114F64">
      <w:pPr>
        <w:jc w:val="left"/>
      </w:pPr>
      <w:r>
        <w:lastRenderedPageBreak/>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its methods. There three methods in this class that use the dictionary as seen below:</w:t>
      </w:r>
    </w:p>
    <w:p w14:paraId="292B9228" w14:textId="77777777" w:rsidR="00114F64" w:rsidRDefault="00114F64" w:rsidP="00114F64">
      <w:pPr>
        <w:jc w:val="left"/>
      </w:pPr>
    </w:p>
    <w:p w14:paraId="0792C8F9"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2534B407" w14:textId="77777777" w:rsidR="00114F64" w:rsidRDefault="00114F64" w:rsidP="00114F64">
      <w:pPr>
        <w:pStyle w:val="code"/>
      </w:pPr>
      <w:r>
        <w:t>EvioEvent event;</w:t>
      </w:r>
    </w:p>
    <w:p w14:paraId="71EB3387" w14:textId="77777777" w:rsidR="00114F64" w:rsidRDefault="00114F64" w:rsidP="00114F64">
      <w:pPr>
        <w:pStyle w:val="code"/>
      </w:pPr>
    </w:p>
    <w:p w14:paraId="6724AAB7" w14:textId="77777777" w:rsidR="00114F64" w:rsidRPr="00447394" w:rsidRDefault="00114F64" w:rsidP="00114F64">
      <w:pPr>
        <w:pStyle w:val="code"/>
        <w:rPr>
          <w:color w:val="FF0000"/>
        </w:rPr>
      </w:pPr>
      <w:r w:rsidRPr="00447394">
        <w:rPr>
          <w:color w:val="FF0000"/>
        </w:rPr>
        <w:t>// Name</w:t>
      </w:r>
      <w:r>
        <w:rPr>
          <w:color w:val="FF0000"/>
        </w:rPr>
        <w:t>s</w:t>
      </w:r>
      <w:r w:rsidRPr="00447394">
        <w:rPr>
          <w:color w:val="FF0000"/>
        </w:rPr>
        <w:t xml:space="preserve"> to look for</w:t>
      </w:r>
    </w:p>
    <w:p w14:paraId="04B6253F" w14:textId="77777777" w:rsidR="00114F64" w:rsidRDefault="00114F64" w:rsidP="00114F64">
      <w:pPr>
        <w:pStyle w:val="code"/>
      </w:pPr>
      <w:r>
        <w:t>String name       = "dictionaryEntry";</w:t>
      </w:r>
    </w:p>
    <w:p w14:paraId="5ABF918A" w14:textId="77777777" w:rsidR="00114F64" w:rsidRDefault="00114F64" w:rsidP="00114F64">
      <w:pPr>
        <w:pStyle w:val="code"/>
      </w:pPr>
      <w:r>
        <w:t xml:space="preserve">String </w:t>
      </w:r>
      <w:proofErr w:type="gramStart"/>
      <w:r>
        <w:t>childName  =</w:t>
      </w:r>
      <w:proofErr w:type="gramEnd"/>
      <w:r>
        <w:t xml:space="preserve"> "childEntry";</w:t>
      </w:r>
    </w:p>
    <w:p w14:paraId="023F490F" w14:textId="77777777" w:rsidR="00114F64" w:rsidRDefault="00114F64" w:rsidP="00114F64">
      <w:pPr>
        <w:pStyle w:val="code"/>
      </w:pPr>
      <w:r>
        <w:t>String parentName = "parentEntry";</w:t>
      </w:r>
    </w:p>
    <w:p w14:paraId="50E26378" w14:textId="77777777" w:rsidR="00114F64" w:rsidRDefault="00114F64" w:rsidP="00114F64">
      <w:pPr>
        <w:pStyle w:val="code"/>
      </w:pPr>
      <w:r>
        <w:tab/>
        <w:t xml:space="preserve">    </w:t>
      </w:r>
    </w:p>
    <w:p w14:paraId="180ED415" w14:textId="77777777" w:rsidR="00114F64" w:rsidRDefault="00114F64" w:rsidP="00114F64">
      <w:pPr>
        <w:pStyle w:val="code"/>
      </w:pPr>
      <w:r w:rsidRPr="00986FD1">
        <w:rPr>
          <w:color w:val="FF0000"/>
        </w:rPr>
        <w:t>// Sear</w:t>
      </w:r>
      <w:r>
        <w:rPr>
          <w:color w:val="FF0000"/>
        </w:rPr>
        <w:t xml:space="preserve">ch 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event, name, dict);</w:t>
      </w:r>
    </w:p>
    <w:p w14:paraId="0BEAD9D0" w14:textId="77777777" w:rsidR="00114F64" w:rsidRDefault="00114F64" w:rsidP="00114F64">
      <w:pPr>
        <w:pStyle w:val="code"/>
      </w:pPr>
    </w:p>
    <w:p w14:paraId="4BB2AC2C" w14:textId="77777777" w:rsidR="00114F64" w:rsidRDefault="00114F64" w:rsidP="00114F64">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2083E2E3" w14:textId="77777777" w:rsidR="00114F64" w:rsidRDefault="00114F64" w:rsidP="00114F64">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7EA3DC34" w14:textId="77777777" w:rsidR="00114F64" w:rsidRPr="00C00E7C" w:rsidRDefault="00114F64" w:rsidP="00114F64">
      <w:pPr>
        <w:pStyle w:val="code"/>
        <w:rPr>
          <w:color w:val="FF0000"/>
        </w:rPr>
      </w:pPr>
      <w:r>
        <w:t xml:space="preserve"> </w:t>
      </w:r>
      <w:r>
        <w:br/>
      </w:r>
      <w:r w:rsidRPr="00C00E7C">
        <w:rPr>
          <w:color w:val="FF0000"/>
        </w:rPr>
        <w:t>// Print out the list of structures</w:t>
      </w:r>
    </w:p>
    <w:p w14:paraId="6F43AA81" w14:textId="77777777" w:rsidR="00114F64" w:rsidRDefault="00114F64" w:rsidP="00114F64">
      <w:pPr>
        <w:pStyle w:val="code"/>
      </w:pPr>
      <w:r>
        <w:t>if (list</w:t>
      </w:r>
      <w:proofErr w:type="gramStart"/>
      <w:r>
        <w:t>2 !</w:t>
      </w:r>
      <w:proofErr w:type="gramEnd"/>
      <w:r>
        <w:t>= null) {</w:t>
      </w:r>
    </w:p>
    <w:p w14:paraId="11F0FB32" w14:textId="77777777" w:rsidR="00114F64" w:rsidRDefault="00114F64" w:rsidP="00114F64">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64E16908" w14:textId="77777777" w:rsidR="00114F64" w:rsidRDefault="00114F64" w:rsidP="00114F64">
      <w:pPr>
        <w:pStyle w:val="code"/>
      </w:pPr>
      <w:r>
        <w:tab/>
      </w:r>
      <w:r>
        <w:tab/>
      </w:r>
      <w:r>
        <w:tab/>
        <w:t xml:space="preserve">          </w:t>
      </w:r>
      <w:r w:rsidRPr="00876950">
        <w:t xml:space="preserve">"\" </w:t>
      </w:r>
      <w:r>
        <w:t xml:space="preserve">has a parent named " + parentName); </w:t>
      </w:r>
      <w:r>
        <w:br/>
      </w:r>
      <w:r>
        <w:tab/>
        <w:t>}</w:t>
      </w:r>
    </w:p>
    <w:p w14:paraId="368736C4" w14:textId="77777777" w:rsidR="00114F64" w:rsidRDefault="00114F64" w:rsidP="00114F64">
      <w:pPr>
        <w:pStyle w:val="code"/>
      </w:pPr>
      <w:r>
        <w:t>}</w:t>
      </w:r>
    </w:p>
    <w:p w14:paraId="7C4CD564" w14:textId="77777777" w:rsidR="00114F64" w:rsidRDefault="00114F64" w:rsidP="00114F64">
      <w:pPr>
        <w:pStyle w:val="BodyText"/>
      </w:pPr>
      <w:r w:rsidRPr="001B617D">
        <w:t xml:space="preserve"> </w:t>
      </w:r>
      <w:r>
        <w:t>In order to implement other types of searches, it would be relatively simple to copy the code for any of the three methods and modify it to suit.</w:t>
      </w:r>
    </w:p>
    <w:p w14:paraId="2AA35584" w14:textId="77777777" w:rsidR="00114F64" w:rsidRDefault="00114F64" w:rsidP="00114F64">
      <w:pPr>
        <w:pStyle w:val="BodyText"/>
      </w:pPr>
      <w:r>
        <w:t xml:space="preserve">When a file or buffer is read, it may have a dictionary in xml format associated with it. That dictionary is accessible through the </w:t>
      </w:r>
      <w:r w:rsidRPr="00D058CE">
        <w:rPr>
          <w:b/>
          <w:i/>
        </w:rPr>
        <w:t>EvioReader.getDictionaryXML()</w:t>
      </w:r>
      <w:r>
        <w:t xml:space="preserve"> method. For convenience, the </w:t>
      </w:r>
      <w:r w:rsidRPr="00D058CE">
        <w:rPr>
          <w:b/>
          <w:i/>
        </w:rPr>
        <w:t>EvioEvent</w:t>
      </w:r>
      <w:r>
        <w:t xml:space="preserve"> class has a place to store and retrieve an xml dictionary string by using its </w:t>
      </w:r>
      <w:proofErr w:type="gramStart"/>
      <w:r w:rsidRPr="00D058CE">
        <w:rPr>
          <w:b/>
          <w:i/>
        </w:rPr>
        <w:t>setDictionaryXML(</w:t>
      </w:r>
      <w:proofErr w:type="gramEnd"/>
      <w:r w:rsidRPr="00D058CE">
        <w:rPr>
          <w:b/>
          <w:i/>
        </w:rPr>
        <w:t>)</w:t>
      </w:r>
      <w:r>
        <w:t xml:space="preserve">, </w:t>
      </w:r>
      <w:r w:rsidRPr="00D058CE">
        <w:rPr>
          <w:b/>
          <w:i/>
        </w:rPr>
        <w:t>getDictionaryXML()</w:t>
      </w:r>
      <w:r>
        <w:t xml:space="preserve">, and </w:t>
      </w:r>
      <w:r w:rsidRPr="00D058CE">
        <w:rPr>
          <w:b/>
          <w:i/>
        </w:rPr>
        <w:t>hasDictionaryXML()</w:t>
      </w:r>
      <w:r>
        <w:t xml:space="preserve"> methods.</w:t>
      </w:r>
    </w:p>
    <w:p w14:paraId="571469EA" w14:textId="77777777" w:rsidR="00114F64" w:rsidRDefault="00114F64" w:rsidP="00114F64">
      <w:pPr>
        <w:pStyle w:val="BodyText"/>
      </w:pPr>
      <w:r>
        <w:t>The dictionary can also be used directly as an object of the</w:t>
      </w:r>
      <w:r w:rsidRPr="00A70072">
        <w:t xml:space="preserve"> </w:t>
      </w:r>
      <w:r w:rsidRPr="00767C72">
        <w:rPr>
          <w:b/>
          <w:i/>
        </w:rPr>
        <w:t>EvioXmlDictionary</w:t>
      </w:r>
      <w: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530225B"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62A2C98F" w14:textId="77777777" w:rsidR="00114F64" w:rsidRDefault="00114F64" w:rsidP="00114F64">
      <w:pPr>
        <w:pStyle w:val="code"/>
      </w:pPr>
      <w:r>
        <w:t> " &lt;dictEntry name=\"me\" tag=\"10\" num=\"0\" type=\"composite\" /&gt;\n" +</w:t>
      </w:r>
    </w:p>
    <w:p w14:paraId="1A1B5E40" w14:textId="77777777" w:rsidR="00114F64" w:rsidRDefault="00114F64" w:rsidP="00114F64">
      <w:pPr>
        <w:pStyle w:val="code"/>
      </w:pPr>
      <w:r>
        <w:t xml:space="preserve"> "   &lt;description format=\"2iN(FD)\" &gt;\n" +</w:t>
      </w:r>
    </w:p>
    <w:p w14:paraId="26FB74EC" w14:textId="77777777" w:rsidR="00114F64" w:rsidRDefault="00114F64" w:rsidP="00114F64">
      <w:pPr>
        <w:pStyle w:val="code"/>
      </w:pPr>
      <w:r>
        <w:t xml:space="preserve"> "</w:t>
      </w:r>
      <w:r>
        <w:tab/>
      </w:r>
      <w:r>
        <w:tab/>
        <w:t>Any comments can go right here!" +</w:t>
      </w:r>
    </w:p>
    <w:p w14:paraId="17C15A01" w14:textId="77777777" w:rsidR="00114F64" w:rsidRDefault="00114F64" w:rsidP="00114F64">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6FA68ACA" w14:textId="77777777" w:rsidR="00114F64" w:rsidRDefault="00114F64" w:rsidP="00114F64">
      <w:pPr>
        <w:pStyle w:val="code"/>
        <w:rPr>
          <w:color w:val="FF0000"/>
        </w:rPr>
      </w:pPr>
      <w:r w:rsidRPr="00C752D9">
        <w:rPr>
          <w:color w:val="FF0000"/>
        </w:rPr>
        <w:lastRenderedPageBreak/>
        <w:t>// Create a dictionary</w:t>
      </w:r>
      <w:r>
        <w:rPr>
          <w:color w:val="FF0000"/>
        </w:rPr>
        <w:t xml:space="preserve"> object from xml String</w:t>
      </w:r>
    </w:p>
    <w:p w14:paraId="63274A96"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5654936" w14:textId="77777777" w:rsidR="00114F64" w:rsidRDefault="00114F64" w:rsidP="00114F64">
      <w:pPr>
        <w:pStyle w:val="code"/>
      </w:pPr>
    </w:p>
    <w:p w14:paraId="49B68BF6" w14:textId="77777777" w:rsidR="00114F64" w:rsidRPr="00605C93" w:rsidRDefault="00114F64" w:rsidP="00114F64">
      <w:pPr>
        <w:pStyle w:val="code"/>
        <w:rPr>
          <w:color w:val="FF0000"/>
        </w:rPr>
      </w:pPr>
      <w:r>
        <w:rPr>
          <w:color w:val="FF0000"/>
        </w:rPr>
        <w:t>// Retrieve &amp; print info from</w:t>
      </w:r>
      <w:r w:rsidRPr="00C752D9">
        <w:rPr>
          <w:color w:val="FF0000"/>
        </w:rPr>
        <w:t xml:space="preserve"> dictionary</w:t>
      </w:r>
    </w:p>
    <w:p w14:paraId="7B243335" w14:textId="77777777" w:rsidR="00114F64" w:rsidRDefault="00114F64" w:rsidP="00114F64">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77777777" w:rsidR="00114F64" w:rsidRDefault="00114F64" w:rsidP="00114F64">
      <w:pPr>
        <w:pStyle w:val="BodyText"/>
      </w:pPr>
      <w:r>
        <w:t xml:space="preserve">There are also a couple of ways in which to iterate through the entries of a dictionary to see what it contains using the </w:t>
      </w:r>
      <w:proofErr w:type="gramStart"/>
      <w:r w:rsidRPr="009F1609">
        <w:rPr>
          <w:b/>
          <w:i/>
        </w:rPr>
        <w:t>dict.getMap</w:t>
      </w:r>
      <w:proofErr w:type="gramEnd"/>
      <w:r w:rsidRPr="009F1609">
        <w:rPr>
          <w:b/>
          <w:i/>
        </w:rPr>
        <w:t>()</w:t>
      </w:r>
      <w:r>
        <w:t xml:space="preserve"> method.</w:t>
      </w:r>
    </w:p>
    <w:p w14:paraId="673F0FFD" w14:textId="77777777" w:rsidR="00114F64" w:rsidRDefault="00114F64" w:rsidP="00114F64">
      <w:pPr>
        <w:pStyle w:val="BodyText"/>
      </w:pPr>
      <w:r>
        <w:t>Method 1:</w:t>
      </w:r>
    </w:p>
    <w:p w14:paraId="795547B8" w14:textId="77777777" w:rsidR="00114F64" w:rsidRDefault="00114F64" w:rsidP="00114F64">
      <w:pPr>
        <w:pStyle w:val="code"/>
      </w:pPr>
      <w:r>
        <w:t xml:space="preserve">Map&lt;String, EvioDictionaryEntry&gt; map = </w:t>
      </w:r>
      <w:proofErr w:type="gramStart"/>
      <w:r>
        <w:t>dict.getMap</w:t>
      </w:r>
      <w:proofErr w:type="gramEnd"/>
      <w:r>
        <w:t>();</w:t>
      </w:r>
    </w:p>
    <w:p w14:paraId="57AD4817" w14:textId="77777777" w:rsidR="00114F64" w:rsidRDefault="00114F64" w:rsidP="00114F64">
      <w:pPr>
        <w:pStyle w:val="code"/>
      </w:pPr>
      <w:r>
        <w:t xml:space="preserve">Set&lt;String&gt; keys = </w:t>
      </w:r>
      <w:proofErr w:type="gramStart"/>
      <w:r>
        <w:t>map.keySet</w:t>
      </w:r>
      <w:proofErr w:type="gramEnd"/>
      <w:r>
        <w:t>();</w:t>
      </w:r>
    </w:p>
    <w:p w14:paraId="2DB38A13" w14:textId="77777777" w:rsidR="00114F64" w:rsidRDefault="00114F64" w:rsidP="00114F64">
      <w:pPr>
        <w:pStyle w:val="code"/>
      </w:pPr>
      <w:r>
        <w:t xml:space="preserve">for (String </w:t>
      </w:r>
      <w:proofErr w:type="gramStart"/>
      <w:r>
        <w:t>key :</w:t>
      </w:r>
      <w:proofErr w:type="gramEnd"/>
      <w:r>
        <w:t xml:space="preserve"> keys) {</w:t>
      </w:r>
    </w:p>
    <w:p w14:paraId="5BC4CE12" w14:textId="77777777" w:rsidR="00114F64" w:rsidRDefault="00114F64" w:rsidP="00114F64">
      <w:pPr>
        <w:pStyle w:val="code"/>
      </w:pPr>
      <w:r>
        <w:t xml:space="preserve">    System.out.println("key = " + key +</w:t>
      </w:r>
    </w:p>
    <w:p w14:paraId="28227A35" w14:textId="77777777" w:rsidR="00114F64" w:rsidRDefault="00114F64" w:rsidP="00114F64">
      <w:pPr>
        <w:pStyle w:val="code"/>
      </w:pPr>
      <w:r>
        <w:t xml:space="preserve">            </w:t>
      </w:r>
      <w:r>
        <w:tab/>
        <w:t xml:space="preserve">      ", tag = " + </w:t>
      </w:r>
      <w:proofErr w:type="gramStart"/>
      <w:r>
        <w:t>dict.getTag</w:t>
      </w:r>
      <w:proofErr w:type="gramEnd"/>
      <w:r>
        <w:t>(key) +</w:t>
      </w:r>
    </w:p>
    <w:p w14:paraId="4DB70BC9" w14:textId="77777777" w:rsidR="00114F64" w:rsidRDefault="00114F64" w:rsidP="00114F64">
      <w:pPr>
        <w:pStyle w:val="code"/>
      </w:pPr>
      <w:r>
        <w:t xml:space="preserve">                       ", num = " + </w:t>
      </w:r>
      <w:proofErr w:type="gramStart"/>
      <w:r>
        <w:t>dict.getTag</w:t>
      </w:r>
      <w:proofErr w:type="gramEnd"/>
      <w:r>
        <w:t>(key));</w:t>
      </w:r>
    </w:p>
    <w:p w14:paraId="024BF145" w14:textId="77777777" w:rsidR="00114F64" w:rsidRDefault="00114F64" w:rsidP="00114F64">
      <w:pPr>
        <w:pStyle w:val="code"/>
      </w:pPr>
      <w:r>
        <w:t>}</w:t>
      </w:r>
    </w:p>
    <w:p w14:paraId="36738FFA" w14:textId="77777777" w:rsidR="00114F64" w:rsidRDefault="00114F64" w:rsidP="00114F64">
      <w:pPr>
        <w:pStyle w:val="code"/>
      </w:pPr>
    </w:p>
    <w:p w14:paraId="0A672E3C" w14:textId="77777777" w:rsidR="00114F64" w:rsidRDefault="00114F64" w:rsidP="00114F64">
      <w:pPr>
        <w:pStyle w:val="BodyText"/>
      </w:pPr>
      <w:r>
        <w:t>Method 2:</w:t>
      </w:r>
    </w:p>
    <w:p w14:paraId="3365780F" w14:textId="77777777" w:rsidR="00114F64" w:rsidRDefault="00114F64" w:rsidP="00114F64">
      <w:pPr>
        <w:pStyle w:val="code"/>
      </w:pPr>
      <w:r>
        <w:t>int i=0;</w:t>
      </w:r>
    </w:p>
    <w:p w14:paraId="56BB9D22" w14:textId="77777777" w:rsidR="00114F64" w:rsidRDefault="00114F64" w:rsidP="00114F64">
      <w:pPr>
        <w:pStyle w:val="code"/>
      </w:pPr>
      <w:r>
        <w:t xml:space="preserve">Map&lt;String, EvioDictionaryEntry&gt; map = </w:t>
      </w:r>
      <w:proofErr w:type="gramStart"/>
      <w:r>
        <w:t>dict.getMap</w:t>
      </w:r>
      <w:proofErr w:type="gramEnd"/>
      <w:r>
        <w:t>();</w:t>
      </w:r>
    </w:p>
    <w:p w14:paraId="7687F857" w14:textId="77777777" w:rsidR="00114F64" w:rsidRDefault="00114F64" w:rsidP="00114F64">
      <w:pPr>
        <w:pStyle w:val="code"/>
      </w:pPr>
      <w:r>
        <w:t xml:space="preserve">Set&lt;Map.Entry&lt;String, EvioDictionaryEntry&gt;&gt; set = </w:t>
      </w:r>
      <w:proofErr w:type="gramStart"/>
      <w:r>
        <w:t>map.entrySet</w:t>
      </w:r>
      <w:proofErr w:type="gramEnd"/>
      <w:r>
        <w:t>();</w:t>
      </w:r>
    </w:p>
    <w:p w14:paraId="594F1D63" w14:textId="77777777" w:rsidR="00114F64" w:rsidRDefault="00114F64" w:rsidP="00114F64">
      <w:pPr>
        <w:pStyle w:val="code"/>
      </w:pPr>
      <w:r>
        <w:t xml:space="preserve">for (Map.Entry&lt;String, EvioDictionaryEntry&gt; </w:t>
      </w:r>
      <w:proofErr w:type="gramStart"/>
      <w:r>
        <w:t>entry :</w:t>
      </w:r>
      <w:proofErr w:type="gramEnd"/>
      <w:r>
        <w:t xml:space="preserve"> set) {</w:t>
      </w:r>
    </w:p>
    <w:p w14:paraId="4B273B80" w14:textId="77777777" w:rsidR="00114F64" w:rsidRDefault="00114F64" w:rsidP="00114F64">
      <w:pPr>
        <w:pStyle w:val="code"/>
      </w:pPr>
      <w:r>
        <w:t xml:space="preserve">    String entryName </w:t>
      </w:r>
      <w:proofErr w:type="gramStart"/>
      <w:r>
        <w:t>=  entry</w:t>
      </w:r>
      <w:proofErr w:type="gramEnd"/>
      <w:r>
        <w:t>.getKey();</w:t>
      </w:r>
    </w:p>
    <w:p w14:paraId="3B2283DA" w14:textId="77777777" w:rsidR="00114F64" w:rsidRDefault="00114F64" w:rsidP="00114F64">
      <w:pPr>
        <w:pStyle w:val="code"/>
      </w:pPr>
      <w:r>
        <w:t xml:space="preserve">    EvioDictionaryEntry entryData = </w:t>
      </w:r>
      <w:proofErr w:type="gramStart"/>
      <w:r>
        <w:t>entry.getValue</w:t>
      </w:r>
      <w:proofErr w:type="gramEnd"/>
      <w:r>
        <w:t>();</w:t>
      </w:r>
    </w:p>
    <w:p w14:paraId="362920AE" w14:textId="77777777" w:rsidR="00114F64" w:rsidRDefault="00114F64" w:rsidP="00114F64">
      <w:pPr>
        <w:pStyle w:val="code"/>
      </w:pPr>
      <w:r>
        <w:t xml:space="preserve">    System.out.println("entry " + (++i) + ": name = " + entryName +</w:t>
      </w:r>
    </w:p>
    <w:p w14:paraId="62D78EEC" w14:textId="77777777" w:rsidR="00114F64" w:rsidRDefault="00114F64" w:rsidP="00114F64">
      <w:pPr>
        <w:pStyle w:val="code"/>
      </w:pPr>
      <w:r>
        <w:t xml:space="preserve">                       ", tag = " + entryData.getTag() +</w:t>
      </w:r>
    </w:p>
    <w:p w14:paraId="0292DA2A" w14:textId="77777777" w:rsidR="00114F64" w:rsidRDefault="00114F64" w:rsidP="00114F64">
      <w:pPr>
        <w:pStyle w:val="code"/>
      </w:pPr>
      <w:r>
        <w:t xml:space="preserve">                       ", num = " + entryData.getTag());</w:t>
      </w:r>
    </w:p>
    <w:p w14:paraId="56C83C59" w14:textId="77777777" w:rsidR="00114F64" w:rsidRDefault="00114F64" w:rsidP="00114F64">
      <w:pPr>
        <w:pStyle w:val="code"/>
      </w:pPr>
      <w:r>
        <w:t>}</w:t>
      </w:r>
    </w:p>
    <w:p w14:paraId="5ABFF9ED" w14:textId="77777777" w:rsidR="00114F64" w:rsidRDefault="00114F64" w:rsidP="00114F64">
      <w:pPr>
        <w:jc w:val="left"/>
      </w:pPr>
    </w:p>
    <w:p w14:paraId="11E3D08B" w14:textId="77777777" w:rsidR="00114F64" w:rsidRPr="00BD388B" w:rsidRDefault="00114F64" w:rsidP="00114F64">
      <w:pPr>
        <w:pStyle w:val="Heading2"/>
      </w:pPr>
      <w:r>
        <w:t xml:space="preserve">First </w:t>
      </w:r>
      <w:r w:rsidRPr="009D2CFA">
        <w:t>Event</w:t>
      </w:r>
    </w:p>
    <w:p w14:paraId="6BC416FF" w14:textId="77777777" w:rsidR="00114F64" w:rsidRDefault="00114F64" w:rsidP="00114F64">
      <w:pPr>
        <w:pStyle w:val="BodyText"/>
      </w:pPr>
      <w:r>
        <w:t xml:space="preserve">If the user wants the same (first) event in each split file, then simply select the </w:t>
      </w:r>
      <w:r w:rsidRPr="00CD7839">
        <w:rPr>
          <w:b/>
          <w:i/>
        </w:rPr>
        <w:t>EventWriter</w:t>
      </w:r>
      <w:r>
        <w:t xml:space="preserve"> constructor that has an argument for the first event (for either file or buffer writing). An alternative method is to call the </w:t>
      </w:r>
      <w:r w:rsidRPr="00CD7839">
        <w:t>EventWriter’s</w:t>
      </w:r>
      <w:r>
        <w:t>:</w:t>
      </w:r>
    </w:p>
    <w:p w14:paraId="5CB31ECF" w14:textId="77777777" w:rsidR="00114F64" w:rsidRPr="00CD7839" w:rsidRDefault="00114F64" w:rsidP="00114F64">
      <w:pPr>
        <w:pStyle w:val="BodyText"/>
        <w:ind w:firstLine="720"/>
        <w:rPr>
          <w:b/>
        </w:rPr>
      </w:pPr>
      <w:r w:rsidRPr="00CD7839">
        <w:rPr>
          <w:b/>
        </w:rPr>
        <w:t>setFirstEvent</w:t>
      </w:r>
      <w:r>
        <w:rPr>
          <w:b/>
        </w:rPr>
        <w:t xml:space="preserve"> </w:t>
      </w:r>
      <w:proofErr w:type="gramStart"/>
      <w:r w:rsidRPr="00CD7839">
        <w:rPr>
          <w:b/>
        </w:rPr>
        <w:t>(</w:t>
      </w:r>
      <w:r>
        <w:rPr>
          <w:b/>
        </w:rPr>
        <w:t xml:space="preserve"> EvioBank</w:t>
      </w:r>
      <w:proofErr w:type="gramEnd"/>
      <w:r>
        <w:rPr>
          <w:b/>
        </w:rPr>
        <w:t xml:space="preserve"> firstEvent </w:t>
      </w:r>
      <w:r w:rsidRPr="00CD7839">
        <w:rPr>
          <w:b/>
        </w:rPr>
        <w:t>);</w:t>
      </w:r>
    </w:p>
    <w:p w14:paraId="5EB1D3DF" w14:textId="77777777" w:rsidR="00114F64" w:rsidRDefault="00114F64" w:rsidP="00114F64">
      <w:pPr>
        <w:pStyle w:val="BodyText"/>
      </w:pPr>
      <w: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77777777" w:rsidR="00114F64" w:rsidRPr="00BD388B" w:rsidRDefault="00114F64" w:rsidP="00114F64">
      <w:pPr>
        <w:pStyle w:val="Heading2"/>
      </w:pPr>
      <w:r>
        <w:lastRenderedPageBreak/>
        <w:t>XML format events</w:t>
      </w:r>
    </w:p>
    <w:p w14:paraId="7DD9ECF1" w14:textId="77777777" w:rsidR="00114F64" w:rsidRDefault="00114F64" w:rsidP="00114F64">
      <w:pPr>
        <w:pStyle w:val="BodyText"/>
      </w:pPr>
      <w:r>
        <w:t>If the user wants to view an event in xml format, that is easily possible:</w:t>
      </w:r>
    </w:p>
    <w:p w14:paraId="2C63C513" w14:textId="77777777" w:rsidR="00114F64" w:rsidRPr="0050719A" w:rsidRDefault="00114F64" w:rsidP="00114F64">
      <w:pPr>
        <w:pStyle w:val="code"/>
      </w:pPr>
      <w:r w:rsidRPr="0050719A">
        <w:t>EvioEvent ev;</w:t>
      </w:r>
    </w:p>
    <w:p w14:paraId="0A8C368F" w14:textId="77777777" w:rsidR="00114F64" w:rsidRPr="0050719A" w:rsidRDefault="00114F64" w:rsidP="00114F64">
      <w:pPr>
        <w:pStyle w:val="code"/>
      </w:pPr>
      <w:r w:rsidRPr="0050719A">
        <w:t>boolean asHex = true;</w:t>
      </w:r>
    </w:p>
    <w:p w14:paraId="4015B875" w14:textId="77777777" w:rsidR="00114F64" w:rsidRPr="0050719A" w:rsidRDefault="00114F64" w:rsidP="00114F64">
      <w:pPr>
        <w:pStyle w:val="code"/>
      </w:pPr>
      <w:r>
        <w:t xml:space="preserve">String xml1 = </w:t>
      </w:r>
      <w:proofErr w:type="gramStart"/>
      <w:r w:rsidRPr="0050719A">
        <w:t>ev.toXML</w:t>
      </w:r>
      <w:proofErr w:type="gramEnd"/>
      <w:r w:rsidRPr="0050719A">
        <w:t>()</w:t>
      </w:r>
      <w:r>
        <w:t>;</w:t>
      </w:r>
    </w:p>
    <w:p w14:paraId="1C52364D" w14:textId="77777777" w:rsidR="00114F64" w:rsidRDefault="00114F64" w:rsidP="00114F64">
      <w:pPr>
        <w:pStyle w:val="code"/>
      </w:pPr>
      <w:r>
        <w:t xml:space="preserve">String xml2 = </w:t>
      </w:r>
      <w:proofErr w:type="gramStart"/>
      <w:r w:rsidRPr="0050719A">
        <w:t>ev.toXML</w:t>
      </w:r>
      <w:proofErr w:type="gramEnd"/>
      <w:r w:rsidRPr="0050719A">
        <w:t>(asHex);</w:t>
      </w:r>
    </w:p>
    <w:p w14:paraId="18F9DAA0" w14:textId="77777777" w:rsidR="00114F64" w:rsidRDefault="00114F64" w:rsidP="00114F64">
      <w:pPr>
        <w:pStyle w:val="BodyText"/>
      </w:pPr>
    </w:p>
    <w:p w14:paraId="4444FDDF" w14:textId="77777777" w:rsidR="00114F64" w:rsidRDefault="00114F64" w:rsidP="00114F64">
      <w:pPr>
        <w:pStyle w:val="BodyText"/>
      </w:pPr>
      <w:r>
        <w:t>It’s also possible to go in the other direction and parse a file of xml events into EvioEvent objects. In this case, if there is more than one event, the top-level xml element must be:</w:t>
      </w:r>
    </w:p>
    <w:p w14:paraId="25CC345F" w14:textId="77777777" w:rsidR="00114F64" w:rsidRDefault="00114F64" w:rsidP="00114F64">
      <w:pPr>
        <w:pStyle w:val="code"/>
      </w:pPr>
      <w:r>
        <w:tab/>
        <w:t>&lt;evio-data&gt;</w:t>
      </w:r>
    </w:p>
    <w:p w14:paraId="2601EA9E" w14:textId="77777777" w:rsidR="00114F64" w:rsidRDefault="00114F64" w:rsidP="00114F64">
      <w:pPr>
        <w:pStyle w:val="code"/>
      </w:pPr>
    </w:p>
    <w:p w14:paraId="32927B87" w14:textId="77777777" w:rsidR="00114F64" w:rsidRDefault="00114F64" w:rsidP="00114F64">
      <w:pPr>
        <w:pStyle w:val="BodyText"/>
      </w:pPr>
      <w:r>
        <w:t>If there is no dictionary, the events must be indicated by the xml element:</w:t>
      </w:r>
    </w:p>
    <w:p w14:paraId="3899B280" w14:textId="77777777" w:rsidR="00114F64" w:rsidRDefault="00114F64" w:rsidP="00114F64">
      <w:pPr>
        <w:pStyle w:val="code"/>
      </w:pPr>
      <w:r>
        <w:tab/>
        <w:t>&lt;event&gt;</w:t>
      </w:r>
    </w:p>
    <w:p w14:paraId="7B61A4C6" w14:textId="77777777" w:rsidR="00114F64" w:rsidRDefault="00114F64" w:rsidP="00114F64">
      <w:pPr>
        <w:pStyle w:val="code"/>
      </w:pPr>
    </w:p>
    <w:p w14:paraId="6BFB3CAF" w14:textId="77777777" w:rsidR="00114F64" w:rsidRDefault="00114F64" w:rsidP="00114F64">
      <w:pPr>
        <w:pStyle w:val="BodyText"/>
      </w:pPr>
      <w:r>
        <w:t>otherwise it can be any valid xml element whose value exists in the dictionary. Elements whose tag/num/type info is not in the xml may have it supplied by a dictionary entry.</w:t>
      </w:r>
    </w:p>
    <w:p w14:paraId="2053F00D" w14:textId="77777777" w:rsidR="00114F64" w:rsidRDefault="00114F64" w:rsidP="00114F64">
      <w:pPr>
        <w:pStyle w:val="BodyText"/>
      </w:pPr>
    </w:p>
    <w:p w14:paraId="4F2CDA8B" w14:textId="77777777" w:rsidR="00114F64" w:rsidRDefault="00114F64" w:rsidP="00114F64">
      <w:pPr>
        <w:pStyle w:val="code"/>
      </w:pPr>
      <w:r>
        <w:t>String xml;</w:t>
      </w:r>
    </w:p>
    <w:p w14:paraId="06C8ECB4" w14:textId="77777777" w:rsidR="00114F64" w:rsidRDefault="00114F64" w:rsidP="00114F64">
      <w:pPr>
        <w:pStyle w:val="code"/>
      </w:pPr>
      <w:r>
        <w:t>List&lt;EvioEvent&gt; list;</w:t>
      </w:r>
    </w:p>
    <w:p w14:paraId="652D5F93" w14:textId="77777777" w:rsidR="00114F64" w:rsidRDefault="00114F64" w:rsidP="00114F64">
      <w:pPr>
        <w:pStyle w:val="code"/>
      </w:pPr>
      <w:r>
        <w:t>list = Utilities.toEvents(xml);</w:t>
      </w:r>
    </w:p>
    <w:p w14:paraId="18B86E5C" w14:textId="77777777" w:rsidR="00114F64" w:rsidRDefault="00114F64" w:rsidP="00114F64">
      <w:pPr>
        <w:pStyle w:val="code"/>
      </w:pPr>
    </w:p>
    <w:p w14:paraId="766E7EBC" w14:textId="77777777" w:rsidR="00114F64" w:rsidRDefault="00114F64" w:rsidP="00114F64">
      <w:pPr>
        <w:pStyle w:val="code"/>
      </w:pPr>
      <w:r>
        <w:t>int maxEvents = 20, skip = 1;</w:t>
      </w:r>
    </w:p>
    <w:p w14:paraId="0800DECC" w14:textId="77777777" w:rsidR="00114F64" w:rsidRDefault="00114F64" w:rsidP="00114F64">
      <w:pPr>
        <w:pStyle w:val="code"/>
      </w:pPr>
      <w:r>
        <w:t>EvioXmlDictionary dictionary;</w:t>
      </w:r>
    </w:p>
    <w:p w14:paraId="246FEC30" w14:textId="77777777" w:rsidR="00114F64" w:rsidRDefault="00114F64" w:rsidP="00114F64">
      <w:pPr>
        <w:pStyle w:val="code"/>
      </w:pPr>
      <w:r>
        <w:t xml:space="preserve">boolean debug = false; </w:t>
      </w:r>
    </w:p>
    <w:p w14:paraId="74C4AA20" w14:textId="77777777" w:rsidR="00114F64" w:rsidRDefault="00114F64" w:rsidP="00114F64">
      <w:pPr>
        <w:pStyle w:val="code"/>
      </w:pPr>
      <w:r>
        <w:t xml:space="preserve">list = Utilities.toEvents(xml, maxEvents, skip, dictionary, debug); </w:t>
      </w:r>
    </w:p>
    <w:p w14:paraId="37BF92C6" w14:textId="77777777" w:rsidR="00114F64" w:rsidRDefault="00114F64" w:rsidP="00114F64">
      <w:pPr>
        <w:pStyle w:val="BodyText"/>
      </w:pPr>
    </w:p>
    <w:p w14:paraId="4B6E873A" w14:textId="77777777" w:rsidR="00114F64" w:rsidRDefault="00114F64" w:rsidP="00114F64">
      <w:pPr>
        <w:pStyle w:val="code"/>
      </w:pPr>
    </w:p>
    <w:p w14:paraId="6A4698FB" w14:textId="77777777" w:rsidR="00114F64" w:rsidRPr="0050719A" w:rsidRDefault="00114F64" w:rsidP="00114F64">
      <w:pPr>
        <w:pStyle w:val="code"/>
        <w:sectPr w:rsidR="00114F64" w:rsidRPr="0050719A" w:rsidSect="00114F64">
          <w:headerReference w:type="default" r:id="rId20"/>
          <w:type w:val="continuous"/>
          <w:pgSz w:w="12240" w:h="15840"/>
          <w:pgMar w:top="1440" w:right="1080" w:bottom="1440" w:left="1800" w:header="720" w:footer="720" w:gutter="0"/>
          <w:cols w:space="720"/>
          <w:docGrid w:linePitch="360"/>
        </w:sectPr>
      </w:pPr>
    </w:p>
    <w:p w14:paraId="3167B804" w14:textId="77777777" w:rsidR="00114F64" w:rsidRDefault="00114F64" w:rsidP="00114F64">
      <w:pPr>
        <w:pStyle w:val="PartTitle"/>
        <w:framePr w:w="2203" w:wrap="notBeside" w:hAnchor="page" w:x="8354" w:y="751"/>
      </w:pPr>
      <w:r>
        <w:lastRenderedPageBreak/>
        <w:t>Section</w:t>
      </w:r>
    </w:p>
    <w:p w14:paraId="730B3B54" w14:textId="3A0A56F8" w:rsidR="00114F64" w:rsidRDefault="0098722D" w:rsidP="00114F64">
      <w:pPr>
        <w:pStyle w:val="PartLabel"/>
        <w:framePr w:w="2203" w:wrap="notBeside" w:hAnchor="page" w:x="8354" w:y="751"/>
      </w:pPr>
      <w:r>
        <w:t>4</w:t>
      </w:r>
    </w:p>
    <w:p w14:paraId="10F00978" w14:textId="77777777" w:rsidR="00114F64" w:rsidRDefault="00114F64" w:rsidP="00114F64">
      <w:pPr>
        <w:pStyle w:val="Heading1"/>
        <w:jc w:val="left"/>
      </w:pPr>
      <w:r>
        <w:t xml:space="preserve">Compact </w:t>
      </w:r>
      <w:r w:rsidRPr="009D2CFA">
        <w:t>Java</w:t>
      </w:r>
      <w:r>
        <w:t xml:space="preserve"> Evio</w:t>
      </w:r>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77777777" w:rsidR="00114F64" w:rsidRDefault="00114F64" w:rsidP="00114F64">
      <w:pPr>
        <w:pStyle w:val="Heading2"/>
      </w:pPr>
      <w:r w:rsidRPr="009D2CFA">
        <w:t>Basics</w:t>
      </w:r>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proofErr w:type="gramStart"/>
      <w:r w:rsidRPr="00E8193E">
        <w:rPr>
          <w:b/>
          <w:i/>
        </w:rPr>
        <w:t>removeStructure(</w:t>
      </w:r>
      <w:proofErr w:type="gramEnd"/>
      <w:r w:rsidRPr="00E8193E">
        <w:rPr>
          <w:b/>
          <w:i/>
        </w:rPr>
        <w:t>)</w:t>
      </w:r>
      <w:r>
        <w:t xml:space="preserve">.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t>
      </w:r>
      <w:proofErr w:type="gramStart"/>
      <w:r>
        <w:t>way</w:t>
      </w:r>
      <w:proofErr w:type="gramEnd"/>
      <w:r>
        <w:t xml:space="preserve"> it almost acts as a writer as well as being a reader.</w:t>
      </w:r>
    </w:p>
    <w:p w14:paraId="4788F3CF" w14:textId="77777777" w:rsidR="00114F64" w:rsidRDefault="00114F64" w:rsidP="00114F64">
      <w:pPr>
        <w:pStyle w:val="BodyText"/>
      </w:pPr>
      <w:r>
        <w:t xml:space="preserve">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t>
      </w:r>
      <w:proofErr w:type="gramStart"/>
      <w:r>
        <w:t>write(</w:t>
      </w:r>
      <w:proofErr w:type="gramEnd"/>
      <w:r>
        <w:t xml:space="preserve">) method which the structure handler can parse. The structure handler has methods to </w:t>
      </w:r>
      <w:r>
        <w:lastRenderedPageBreak/>
        <w:t>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77777777" w:rsidR="00114F64" w:rsidRDefault="00114F64" w:rsidP="00114F64">
      <w:pPr>
        <w:pStyle w:val="Heading2"/>
      </w:pPr>
      <w:r w:rsidRPr="009D2CFA">
        <w:t>Example</w:t>
      </w:r>
      <w:r>
        <w:t xml:space="preserve"> 1</w:t>
      </w:r>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r>
      <w:proofErr w:type="gramStart"/>
      <w:r>
        <w:t>builder.openBank</w:t>
      </w:r>
      <w:proofErr w:type="gramEnd"/>
      <w:r>
        <w:t xml:space="preserve">(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proofErr w:type="gramStart"/>
      <w:r>
        <w:t>builder.addShortData</w:t>
      </w:r>
      <w:proofErr w:type="gramEnd"/>
      <w:r>
        <w:t xml:space="preserve">(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r>
      <w:proofErr w:type="gramStart"/>
      <w:r>
        <w:t>builder.closeAll</w:t>
      </w:r>
      <w:proofErr w:type="gramEnd"/>
      <w:r>
        <w:t>();</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 xml:space="preserve">buf = </w:t>
      </w:r>
      <w:proofErr w:type="gramStart"/>
      <w:r>
        <w:t>builder.getBuffer</w:t>
      </w:r>
      <w:proofErr w:type="gramEnd"/>
      <w:r>
        <w:t>();</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lastRenderedPageBreak/>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t>
      </w:r>
      <w:proofErr w:type="gramStart"/>
      <w:r>
        <w:t>writer.writeEvent</w:t>
      </w:r>
      <w:proofErr w:type="gramEnd"/>
      <w:r>
        <w:t>(buf);</w:t>
      </w:r>
    </w:p>
    <w:p w14:paraId="45D380A4" w14:textId="77777777" w:rsidR="00114F64" w:rsidRDefault="00114F64" w:rsidP="00114F64">
      <w:pPr>
        <w:pStyle w:val="code"/>
        <w:ind w:firstLine="360"/>
      </w:pPr>
      <w:proofErr w:type="gramStart"/>
      <w:r>
        <w:t>writer.close</w:t>
      </w:r>
      <w:proofErr w:type="gramEnd"/>
      <w:r>
        <w:t>();</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 xml:space="preserve">EvioNode node = </w:t>
      </w:r>
      <w:proofErr w:type="gramStart"/>
      <w:r>
        <w:t>reader.getScannedEvent</w:t>
      </w:r>
      <w:proofErr w:type="gramEnd"/>
      <w:r>
        <w: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w:t>
      </w:r>
      <w:proofErr w:type="gramStart"/>
      <w:r>
        <w:t>e.printStackTrace</w:t>
      </w:r>
      <w:proofErr w:type="gramEnd"/>
      <w:r>
        <w:t>();</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77777777" w:rsidR="00114F64" w:rsidRPr="009D2CFA" w:rsidRDefault="00114F64" w:rsidP="00114F64">
      <w:pPr>
        <w:pStyle w:val="Heading2"/>
      </w:pPr>
      <w:r w:rsidRPr="009D2CFA">
        <w:t>Example</w:t>
      </w:r>
      <w:r>
        <w:t xml:space="preserve"> 2</w:t>
      </w:r>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w:t>
      </w:r>
      <w:proofErr w:type="gramStart"/>
      <w:r>
        <w:t>reader.searchEvent</w:t>
      </w:r>
      <w:proofErr w:type="gramEnd"/>
      <w:r>
        <w:t xml:space="preserve">(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w:t>
      </w:r>
      <w:proofErr w:type="gramStart"/>
      <w:r>
        <w:t>returnList.get(</w:t>
      </w:r>
      <w:proofErr w:type="gramEnd"/>
      <w:r>
        <w: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w:t>
      </w:r>
      <w:proofErr w:type="gramStart"/>
      <w:r>
        <w:t>reader.getData</w:t>
      </w:r>
      <w:proofErr w:type="gramEnd"/>
      <w:r>
        <w:t>(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w:t>
      </w:r>
      <w:proofErr w:type="gramStart"/>
      <w:r>
        <w:t>node.getDataTypeObj</w:t>
      </w:r>
      <w:proofErr w:type="gramEnd"/>
      <w:r>
        <w:t xml:space="preserve">();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lastRenderedPageBreak/>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w:t>
      </w:r>
      <w:proofErr w:type="gramStart"/>
      <w:r>
        <w:t>EvioBank(</w:t>
      </w:r>
      <w:proofErr w:type="gramEnd"/>
      <w:r>
        <w:t xml:space="preserve">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w:t>
      </w:r>
      <w:proofErr w:type="gramStart"/>
      <w:r>
        <w:t>reader.addStructure</w:t>
      </w:r>
      <w:proofErr w:type="gramEnd"/>
      <w:r>
        <w:t>(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77777777" w:rsidR="00114F64" w:rsidRPr="009D2CFA" w:rsidRDefault="00114F64" w:rsidP="00114F64">
      <w:pPr>
        <w:pStyle w:val="Heading2"/>
      </w:pPr>
      <w:r w:rsidRPr="009D2CFA">
        <w:t>Example</w:t>
      </w:r>
      <w:r>
        <w:t xml:space="preserve"> 3</w:t>
      </w:r>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w:t>
      </w:r>
      <w:proofErr w:type="gramStart"/>
      <w:r w:rsidRPr="0081516A">
        <w:t>reader.</w:t>
      </w:r>
      <w:r>
        <w:t>getEventCount</w:t>
      </w:r>
      <w:proofErr w:type="gramEnd"/>
      <w:r>
        <w: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w:t>
      </w:r>
      <w:proofErr w:type="gramStart"/>
      <w:r>
        <w:t>reader.removeEvent</w:t>
      </w:r>
      <w:proofErr w:type="gramEnd"/>
      <w:r>
        <w: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w:t>
      </w:r>
      <w:proofErr w:type="gramStart"/>
      <w:r>
        <w:t>reader.getScannedEvent</w:t>
      </w:r>
      <w:proofErr w:type="gramEnd"/>
      <w:r>
        <w: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w:t>
      </w:r>
      <w:proofErr w:type="gramStart"/>
      <w:r>
        <w:t>reader.removeStructure</w:t>
      </w:r>
      <w:proofErr w:type="gramEnd"/>
      <w:r>
        <w:t>(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w:t>
      </w:r>
      <w:proofErr w:type="gramStart"/>
      <w:r>
        <w:t>reader.toFile</w:t>
      </w:r>
      <w:proofErr w:type="gramEnd"/>
      <w:r>
        <w:t>(“/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77777777" w:rsidR="00114F64" w:rsidRPr="009D2CFA" w:rsidRDefault="00114F64" w:rsidP="00114F64">
      <w:pPr>
        <w:pStyle w:val="Heading2"/>
      </w:pPr>
      <w:r w:rsidRPr="009D2CFA">
        <w:lastRenderedPageBreak/>
        <w:t>Example</w:t>
      </w:r>
      <w:r>
        <w:t xml:space="preserve"> 4</w:t>
      </w:r>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w:t>
      </w:r>
      <w:proofErr w:type="gramStart"/>
      <w:r>
        <w:t>reader.getEventCount</w:t>
      </w:r>
      <w:proofErr w:type="gramEnd"/>
      <w:r>
        <w: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w:t>
      </w:r>
      <w:proofErr w:type="gramStart"/>
      <w:r>
        <w:t>EvioCompactEventWriter(</w:t>
      </w:r>
      <w:proofErr w:type="gramEnd"/>
      <w:r>
        <w:t>"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w:t>
      </w:r>
      <w:proofErr w:type="gramStart"/>
      <w:r>
        <w:t>reader.getEventBuffer</w:t>
      </w:r>
      <w:proofErr w:type="gramEnd"/>
      <w:r>
        <w:t>(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3ECDD859" w14:textId="77777777" w:rsidR="00114F64" w:rsidRDefault="00114F64" w:rsidP="00114F64">
      <w:pPr>
        <w:pStyle w:val="code"/>
      </w:pPr>
    </w:p>
    <w:p w14:paraId="79F19702" w14:textId="77777777" w:rsidR="00114F64" w:rsidRPr="00BD388B" w:rsidRDefault="00114F64" w:rsidP="00114F64">
      <w:pPr>
        <w:pStyle w:val="Heading2"/>
      </w:pPr>
      <w:r>
        <w:t>XML format events</w:t>
      </w:r>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21"/>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77777777" w:rsidR="009F4679" w:rsidRDefault="009F4679" w:rsidP="009D2CFA">
      <w:pPr>
        <w:pStyle w:val="Heading1"/>
        <w:jc w:val="left"/>
      </w:pPr>
      <w:r>
        <w:t xml:space="preserve"> </w:t>
      </w:r>
      <w:bookmarkStart w:id="35" w:name="_Toc448308426"/>
      <w:r w:rsidRPr="009D2CFA">
        <w:t>Utilities</w:t>
      </w:r>
      <w:bookmarkEnd w:id="35"/>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777777" w:rsidR="005D79DE" w:rsidRDefault="005D79DE" w:rsidP="009D2CFA">
      <w:pPr>
        <w:pStyle w:val="Heading2"/>
      </w:pPr>
      <w:bookmarkStart w:id="36" w:name="_Toc116378022"/>
      <w:bookmarkStart w:id="37" w:name="_Toc116378083"/>
      <w:bookmarkStart w:id="38" w:name="_Toc116378120"/>
      <w:bookmarkStart w:id="39" w:name="_Toc116379177"/>
      <w:bookmarkStart w:id="40" w:name="_Toc116441468"/>
      <w:bookmarkStart w:id="41" w:name="_Toc116447651"/>
      <w:bookmarkStart w:id="42" w:name="_Toc116449145"/>
      <w:bookmarkStart w:id="43" w:name="_Toc116459787"/>
      <w:bookmarkStart w:id="44" w:name="_Toc116460448"/>
      <w:bookmarkStart w:id="45" w:name="_Toc116465763"/>
      <w:bookmarkStart w:id="46" w:name="_Toc116718429"/>
      <w:bookmarkStart w:id="47" w:name="_Toc116724985"/>
      <w:bookmarkStart w:id="48" w:name="_Toc116787502"/>
      <w:bookmarkStart w:id="49" w:name="_Toc116787535"/>
      <w:bookmarkStart w:id="50" w:name="_Toc116791298"/>
      <w:bookmarkStart w:id="51" w:name="_Toc116791402"/>
      <w:bookmarkStart w:id="52" w:name="_Toc116791978"/>
      <w:bookmarkStart w:id="53" w:name="_Toc116793741"/>
      <w:bookmarkStart w:id="54" w:name="_Toc116810024"/>
      <w:bookmarkStart w:id="55" w:name="_Toc116810067"/>
      <w:bookmarkStart w:id="56" w:name="_Toc116810110"/>
      <w:bookmarkStart w:id="57" w:name="_Toc117324525"/>
      <w:bookmarkStart w:id="58" w:name="_Toc117406581"/>
      <w:bookmarkStart w:id="59" w:name="_Toc117406637"/>
      <w:bookmarkStart w:id="60" w:name="_Toc117406728"/>
      <w:bookmarkStart w:id="61" w:name="_Toc117415945"/>
      <w:bookmarkStart w:id="62" w:name="_Toc117561488"/>
      <w:bookmarkStart w:id="63" w:name="_Toc116376456"/>
      <w:bookmarkStart w:id="64" w:name="_Toc116376717"/>
      <w:bookmarkStart w:id="65" w:name="_Toc116376742"/>
      <w:bookmarkStart w:id="66" w:name="_Toc116377935"/>
      <w:bookmarkStart w:id="67" w:name="_Toc116377962"/>
      <w:bookmarkStart w:id="68" w:name="_Toc116378023"/>
      <w:bookmarkStart w:id="69" w:name="_Toc116378084"/>
      <w:bookmarkStart w:id="70" w:name="_Toc116378121"/>
      <w:bookmarkStart w:id="71" w:name="_Toc116379178"/>
      <w:bookmarkStart w:id="72" w:name="_Toc116441469"/>
      <w:bookmarkStart w:id="73" w:name="_Toc116447652"/>
      <w:bookmarkStart w:id="74" w:name="_Toc116449146"/>
      <w:bookmarkStart w:id="75" w:name="_Toc116459788"/>
      <w:bookmarkStart w:id="76" w:name="_Toc116460449"/>
      <w:bookmarkStart w:id="77" w:name="_Toc116465764"/>
      <w:bookmarkStart w:id="78" w:name="_Toc116718430"/>
      <w:bookmarkStart w:id="79" w:name="_Toc116724986"/>
      <w:bookmarkStart w:id="80" w:name="_Toc116787503"/>
      <w:bookmarkStart w:id="81" w:name="_Toc116787536"/>
      <w:bookmarkStart w:id="82" w:name="_Toc116791299"/>
      <w:bookmarkStart w:id="83" w:name="_Toc116791403"/>
      <w:bookmarkStart w:id="84" w:name="_Toc116791979"/>
      <w:bookmarkStart w:id="85" w:name="_Toc116793742"/>
      <w:bookmarkStart w:id="86" w:name="_Toc116810025"/>
      <w:bookmarkStart w:id="87" w:name="_Toc116810068"/>
      <w:bookmarkStart w:id="88" w:name="_Toc116810111"/>
      <w:bookmarkStart w:id="89" w:name="_Toc117324526"/>
      <w:bookmarkStart w:id="90" w:name="_Toc117406582"/>
      <w:bookmarkStart w:id="91" w:name="_Toc117406638"/>
      <w:bookmarkStart w:id="92" w:name="_Toc117406729"/>
      <w:bookmarkStart w:id="93" w:name="_Toc117415946"/>
      <w:bookmarkStart w:id="94" w:name="_Toc117561489"/>
      <w:bookmarkStart w:id="95" w:name="_Toc116376457"/>
      <w:bookmarkStart w:id="96" w:name="_Toc116376718"/>
      <w:bookmarkStart w:id="97" w:name="_Toc116376743"/>
      <w:bookmarkStart w:id="98" w:name="_Toc116377936"/>
      <w:bookmarkStart w:id="99" w:name="_Toc116377963"/>
      <w:bookmarkStart w:id="100" w:name="_Toc116378024"/>
      <w:bookmarkStart w:id="101" w:name="_Toc116378085"/>
      <w:bookmarkStart w:id="102" w:name="_Toc116378122"/>
      <w:bookmarkStart w:id="103" w:name="_Toc116379179"/>
      <w:bookmarkStart w:id="104" w:name="_Toc116441470"/>
      <w:bookmarkStart w:id="105" w:name="_Toc116447653"/>
      <w:bookmarkStart w:id="106" w:name="_Toc116449147"/>
      <w:bookmarkStart w:id="107" w:name="_Toc116459789"/>
      <w:bookmarkStart w:id="108" w:name="_Toc116460450"/>
      <w:bookmarkStart w:id="109" w:name="_Toc116465765"/>
      <w:bookmarkStart w:id="110" w:name="_Toc116718431"/>
      <w:bookmarkStart w:id="111" w:name="_Toc116724987"/>
      <w:bookmarkStart w:id="112" w:name="_Toc116787504"/>
      <w:bookmarkStart w:id="113" w:name="_Toc116787537"/>
      <w:bookmarkStart w:id="114" w:name="_Toc116791300"/>
      <w:bookmarkStart w:id="115" w:name="_Toc116791404"/>
      <w:bookmarkStart w:id="116" w:name="_Toc116791980"/>
      <w:bookmarkStart w:id="117" w:name="_Toc116793743"/>
      <w:bookmarkStart w:id="118" w:name="_Toc116810026"/>
      <w:bookmarkStart w:id="119" w:name="_Toc116810069"/>
      <w:bookmarkStart w:id="120" w:name="_Toc116810112"/>
      <w:bookmarkStart w:id="121" w:name="_Toc117324527"/>
      <w:bookmarkStart w:id="122" w:name="_Toc117406583"/>
      <w:bookmarkStart w:id="123" w:name="_Toc117406639"/>
      <w:bookmarkStart w:id="124" w:name="_Toc117406730"/>
      <w:bookmarkStart w:id="125" w:name="_Toc117415947"/>
      <w:bookmarkStart w:id="126" w:name="_Toc117561490"/>
      <w:bookmarkStart w:id="127" w:name="_Toc116376458"/>
      <w:bookmarkStart w:id="128" w:name="_Toc116376719"/>
      <w:bookmarkStart w:id="129" w:name="_Toc116376744"/>
      <w:bookmarkStart w:id="130" w:name="_Toc116377937"/>
      <w:bookmarkStart w:id="131" w:name="_Toc116377964"/>
      <w:bookmarkStart w:id="132" w:name="_Toc116378025"/>
      <w:bookmarkStart w:id="133" w:name="_Toc116378086"/>
      <w:bookmarkStart w:id="134" w:name="_Toc116378123"/>
      <w:bookmarkStart w:id="135" w:name="_Toc116379180"/>
      <w:bookmarkStart w:id="136" w:name="_Toc116441471"/>
      <w:bookmarkStart w:id="137" w:name="_Toc116447654"/>
      <w:bookmarkStart w:id="138" w:name="_Toc116449148"/>
      <w:bookmarkStart w:id="139" w:name="_Toc116459790"/>
      <w:bookmarkStart w:id="140" w:name="_Toc116460451"/>
      <w:bookmarkStart w:id="141" w:name="_Toc116465766"/>
      <w:bookmarkStart w:id="142" w:name="_Toc116718432"/>
      <w:bookmarkStart w:id="143" w:name="_Toc116724988"/>
      <w:bookmarkStart w:id="144" w:name="_Toc116787505"/>
      <w:bookmarkStart w:id="145" w:name="_Toc116787538"/>
      <w:bookmarkStart w:id="146" w:name="_Toc116791301"/>
      <w:bookmarkStart w:id="147" w:name="_Toc116791405"/>
      <w:bookmarkStart w:id="148" w:name="_Toc116791981"/>
      <w:bookmarkStart w:id="149" w:name="_Toc116793744"/>
      <w:bookmarkStart w:id="150" w:name="_Toc116810027"/>
      <w:bookmarkStart w:id="151" w:name="_Toc116810070"/>
      <w:bookmarkStart w:id="152" w:name="_Toc116810113"/>
      <w:bookmarkStart w:id="153" w:name="_Toc117324528"/>
      <w:bookmarkStart w:id="154" w:name="_Toc117406584"/>
      <w:bookmarkStart w:id="155" w:name="_Toc117406640"/>
      <w:bookmarkStart w:id="156" w:name="_Toc117406731"/>
      <w:bookmarkStart w:id="157" w:name="_Toc117415948"/>
      <w:bookmarkStart w:id="158" w:name="_Toc117561491"/>
      <w:bookmarkStart w:id="159" w:name="_Toc116378026"/>
      <w:bookmarkStart w:id="160" w:name="_Toc116378087"/>
      <w:bookmarkStart w:id="161" w:name="_Toc116378124"/>
      <w:bookmarkStart w:id="162" w:name="_Toc116379181"/>
      <w:bookmarkStart w:id="163" w:name="_Toc116441472"/>
      <w:bookmarkStart w:id="164" w:name="_Toc116447655"/>
      <w:bookmarkStart w:id="165" w:name="_Toc116449149"/>
      <w:bookmarkStart w:id="166" w:name="_Toc116459791"/>
      <w:bookmarkStart w:id="167" w:name="_Toc116460452"/>
      <w:bookmarkStart w:id="168" w:name="_Toc116465767"/>
      <w:bookmarkStart w:id="169" w:name="_Toc116718433"/>
      <w:bookmarkStart w:id="170" w:name="_Toc116724989"/>
      <w:bookmarkStart w:id="171" w:name="_Toc116787506"/>
      <w:bookmarkStart w:id="172" w:name="_Toc116787539"/>
      <w:bookmarkStart w:id="173" w:name="_Toc116791302"/>
      <w:bookmarkStart w:id="174" w:name="_Toc116791406"/>
      <w:bookmarkStart w:id="175" w:name="_Toc116791982"/>
      <w:bookmarkStart w:id="176" w:name="_Toc116793745"/>
      <w:bookmarkStart w:id="177" w:name="_Toc116810028"/>
      <w:bookmarkStart w:id="178" w:name="_Toc116810071"/>
      <w:bookmarkStart w:id="179" w:name="_Toc116810114"/>
      <w:bookmarkStart w:id="180" w:name="_Toc117324529"/>
      <w:bookmarkStart w:id="181" w:name="_Toc117406585"/>
      <w:bookmarkStart w:id="182" w:name="_Toc117406641"/>
      <w:bookmarkStart w:id="183" w:name="_Toc117406732"/>
      <w:bookmarkStart w:id="184" w:name="_Toc117415949"/>
      <w:bookmarkStart w:id="185" w:name="_Toc117561492"/>
      <w:bookmarkStart w:id="186" w:name="_Toc44830842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D2CFA">
        <w:t>evio2xml</w:t>
      </w:r>
      <w:bookmarkEnd w:id="186"/>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 xml:space="preserve">here most options customize the </w:t>
      </w:r>
      <w:proofErr w:type="gramStart"/>
      <w:r w:rsidR="00135B8D">
        <w:t>look</w:t>
      </w:r>
      <w:proofErr w:type="gramEnd"/>
      <w:r w:rsidR="00135B8D">
        <w:t xml:space="preserve"> and feel of the XML output, and defaults should be satisfactory.  –max specifies the maximum number of events to dump, –pause causes evio2xml to pause between </w:t>
      </w:r>
      <w:proofErr w:type="gramStart"/>
      <w:r w:rsidR="00135B8D">
        <w:t>events,  -</w:t>
      </w:r>
      <w:proofErr w:type="gramEnd"/>
      <w:r w:rsidR="00135B8D">
        <w:t>skip causes it to skip events before starting to dump them</w:t>
      </w:r>
      <w:r w:rsidR="00651B15">
        <w:t xml:space="preserve">. </w:t>
      </w:r>
      <w:r w:rsidR="00135B8D">
        <w:t xml:space="preserve">By </w:t>
      </w:r>
      <w:proofErr w:type="gramStart"/>
      <w:r w:rsidR="00135B8D">
        <w:t>default</w:t>
      </w:r>
      <w:proofErr w:type="gramEnd"/>
      <w:r w:rsidR="00135B8D">
        <w:t xml:space="preserve">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77777777" w:rsidR="008D1D41" w:rsidRDefault="005D79DE" w:rsidP="009D2CFA">
      <w:pPr>
        <w:pStyle w:val="Heading2"/>
      </w:pPr>
      <w:bookmarkStart w:id="187" w:name="_Toc448308428"/>
      <w:r w:rsidRPr="009D2CFA">
        <w:lastRenderedPageBreak/>
        <w:t>eviocopy</w:t>
      </w:r>
      <w:bookmarkEnd w:id="187"/>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77777777" w:rsidR="00D272C1" w:rsidRDefault="00D272C1" w:rsidP="00D272C1">
      <w:pPr>
        <w:pStyle w:val="Heading2"/>
      </w:pPr>
      <w:bookmarkStart w:id="188" w:name="_Toc448308429"/>
      <w:r w:rsidRPr="009D2CFA">
        <w:t>evio</w:t>
      </w:r>
      <w:r>
        <w:t>Cat</w:t>
      </w:r>
      <w:bookmarkEnd w:id="188"/>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w:t>
      </w:r>
      <w:proofErr w:type="gramStart"/>
      <w:r>
        <w:t>outputFile  file</w:t>
      </w:r>
      <w:proofErr w:type="gramEnd"/>
      <w:r>
        <w:t>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77777777" w:rsidR="00FE43A4" w:rsidRDefault="00FE43A4" w:rsidP="00FE43A4">
      <w:pPr>
        <w:pStyle w:val="Heading2"/>
      </w:pPr>
      <w:bookmarkStart w:id="189" w:name="_Toc448308430"/>
      <w:r>
        <w:t>Xml2evio</w:t>
      </w:r>
      <w:bookmarkEnd w:id="189"/>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proofErr w:type="gramStart"/>
      <w:r w:rsidR="001E34E8">
        <w:t>org.jlab</w:t>
      </w:r>
      <w:proofErr w:type="gramEnd"/>
      <w:r w:rsidR="001E34E8">
        <w:t>.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w:t>
      </w:r>
      <w:proofErr w:type="gramStart"/>
      <w:r>
        <w:t>hex  display</w:t>
      </w:r>
      <w:proofErr w:type="gramEnd"/>
      <w:r>
        <w:t xml:space="preserve"> ints in hex with verbose option</w:t>
      </w:r>
    </w:p>
    <w:p w14:paraId="01426638" w14:textId="77777777" w:rsidR="003B0562" w:rsidRDefault="003B0562" w:rsidP="003B0562">
      <w:pPr>
        <w:pStyle w:val="code"/>
      </w:pPr>
      <w:r>
        <w:t xml:space="preserve">          -</w:t>
      </w:r>
      <w:proofErr w:type="gramStart"/>
      <w:r>
        <w:t>max  maximum</w:t>
      </w:r>
      <w:proofErr w:type="gramEnd"/>
      <w:r>
        <w:t xml:space="preserve">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22"/>
          <w:type w:val="continuous"/>
          <w:pgSz w:w="12240" w:h="15840"/>
          <w:pgMar w:top="1440" w:right="1800" w:bottom="1440" w:left="1800" w:header="720" w:footer="720" w:gutter="0"/>
          <w:cols w:space="720"/>
          <w:docGrid w:linePitch="360"/>
        </w:sectPr>
      </w:pPr>
      <w:r>
        <w:t xml:space="preserve">          co</w:t>
      </w:r>
      <w:r w:rsidR="00EB6017">
        <w:t>nverts it to a binary evio file</w:t>
      </w:r>
    </w:p>
    <w:p w14:paraId="03278827" w14:textId="77777777" w:rsidR="009F4679" w:rsidRDefault="009F4679" w:rsidP="006E66EE">
      <w:pPr>
        <w:pStyle w:val="PartTitle"/>
        <w:framePr w:wrap="notBeside" w:hAnchor="page" w:x="8454" w:y="901"/>
      </w:pPr>
      <w:r>
        <w:lastRenderedPageBreak/>
        <w:t>Section</w:t>
      </w:r>
    </w:p>
    <w:p w14:paraId="1E9F0388" w14:textId="1409F450" w:rsidR="009F4679" w:rsidRDefault="0098722D" w:rsidP="006E66EE">
      <w:pPr>
        <w:pStyle w:val="PartLabel"/>
        <w:framePr w:wrap="notBeside" w:hAnchor="page" w:x="8454" w:y="901"/>
      </w:pPr>
      <w:r>
        <w:t>6</w:t>
      </w:r>
    </w:p>
    <w:p w14:paraId="55573733" w14:textId="77777777" w:rsidR="009F4679" w:rsidRDefault="009F4679" w:rsidP="009D2CFA">
      <w:pPr>
        <w:pStyle w:val="Heading1"/>
        <w:jc w:val="left"/>
      </w:pPr>
      <w:r>
        <w:t xml:space="preserve"> </w:t>
      </w:r>
      <w:bookmarkStart w:id="190" w:name="_Toc448308431"/>
      <w:r>
        <w:t xml:space="preserve">C++ </w:t>
      </w:r>
      <w:r w:rsidRPr="009D2CFA">
        <w:t>Tutorial</w:t>
      </w:r>
      <w:bookmarkEnd w:id="190"/>
    </w:p>
    <w:p w14:paraId="0DED7240" w14:textId="77777777" w:rsidR="00DB23F5" w:rsidRDefault="00DB23F5" w:rsidP="006E66EE">
      <w:pPr>
        <w:jc w:val="left"/>
        <w:sectPr w:rsidR="00DB23F5" w:rsidSect="005C412E">
          <w:headerReference w:type="default" r:id="rId23"/>
          <w:type w:val="continuous"/>
          <w:pgSz w:w="12240" w:h="15840"/>
          <w:pgMar w:top="1440" w:right="1800" w:bottom="1440" w:left="1800" w:header="720" w:footer="720" w:gutter="0"/>
          <w:cols w:space="720"/>
          <w:docGrid w:linePitch="360"/>
        </w:sectPr>
      </w:pPr>
    </w:p>
    <w:p w14:paraId="6944C91B" w14:textId="77777777" w:rsidR="00DB23F5" w:rsidRDefault="00DB23F5" w:rsidP="006E66EE">
      <w:pPr>
        <w:jc w:val="left"/>
      </w:pPr>
    </w:p>
    <w:p w14:paraId="0EE3F212" w14:textId="77777777" w:rsidR="00D96013" w:rsidRDefault="00492291" w:rsidP="006E66EE">
      <w:pPr>
        <w:jc w:val="left"/>
      </w:pPr>
      <w:r>
        <w:t xml:space="preserve">Below are </w:t>
      </w:r>
      <w:r w:rsidR="00FC74D2">
        <w:t xml:space="preserve">examples </w:t>
      </w:r>
      <w:r>
        <w:t>showing</w:t>
      </w:r>
      <w:r w:rsidR="0013426E">
        <w:t>:</w:t>
      </w:r>
      <w:r w:rsidR="00D96013">
        <w:t xml:space="preserve"> how to</w:t>
      </w:r>
      <w:r w:rsidR="0013426E">
        <w:t xml:space="preserve"> </w:t>
      </w:r>
      <w:r w:rsidR="00D96013">
        <w:t xml:space="preserve">read an event </w:t>
      </w:r>
      <w:r w:rsidR="00FC74D2">
        <w:t>from a file into an evioDOMTree;</w:t>
      </w:r>
      <w:r w:rsidR="00D96013">
        <w:t xml:space="preserve"> </w:t>
      </w:r>
      <w:r w:rsidR="0013426E">
        <w:t xml:space="preserve">how to </w:t>
      </w:r>
      <w:r w:rsidR="00D96013">
        <w:t xml:space="preserve">query the tree to get lists of node pointers </w:t>
      </w:r>
      <w:r w:rsidR="00FC74D2">
        <w:t>that satisfy various criteria and how to work with the lists;</w:t>
      </w:r>
      <w:r w:rsidR="00D96013">
        <w:t xml:space="preserve"> </w:t>
      </w:r>
      <w:r w:rsidR="0013426E">
        <w:t xml:space="preserve">and how to </w:t>
      </w:r>
      <w:r w:rsidR="00D96013">
        <w:t>modify the tree.</w:t>
      </w:r>
      <w:r>
        <w:t xml:space="preserve">  Some advanced topics follow.</w:t>
      </w:r>
    </w:p>
    <w:p w14:paraId="59CA472C" w14:textId="77777777" w:rsidR="00492291" w:rsidRDefault="00492291" w:rsidP="006E66EE">
      <w:pPr>
        <w:jc w:val="left"/>
      </w:pPr>
    </w:p>
    <w:p w14:paraId="40194A63" w14:textId="77777777" w:rsidR="00660334" w:rsidRDefault="00660334" w:rsidP="009D2CFA">
      <w:pPr>
        <w:pStyle w:val="Heading2"/>
      </w:pPr>
      <w:bookmarkStart w:id="191" w:name="_Toc448308432"/>
      <w:r w:rsidRPr="009D2CFA">
        <w:t>Simple</w:t>
      </w:r>
      <w:r>
        <w:t xml:space="preserve"> event I/O</w:t>
      </w:r>
      <w:bookmarkEnd w:id="191"/>
    </w:p>
    <w:p w14:paraId="254784EB" w14:textId="77777777" w:rsidR="00D96013" w:rsidRDefault="00D96013" w:rsidP="006E66EE">
      <w:pPr>
        <w:jc w:val="left"/>
      </w:pPr>
    </w:p>
    <w:p w14:paraId="43C2F3C0" w14:textId="77777777" w:rsidR="00E34148" w:rsidRDefault="003D77BF" w:rsidP="006E66EE">
      <w:pPr>
        <w:jc w:val="left"/>
      </w:pPr>
      <w:r>
        <w:t xml:space="preserve">Below is a simple example that uses </w:t>
      </w:r>
      <w:r w:rsidR="00E34148">
        <w:t>an evioFileChannel object to open and read an EVIO file, then create an evioDOMTree from the event in the evioFileChannel object, then dump the event to stdout:</w:t>
      </w:r>
    </w:p>
    <w:p w14:paraId="290DF86C" w14:textId="77777777" w:rsidR="00E34148" w:rsidRDefault="00E34148" w:rsidP="006E66EE">
      <w:pPr>
        <w:jc w:val="left"/>
      </w:pPr>
    </w:p>
    <w:p w14:paraId="180021C0" w14:textId="77777777" w:rsidR="00161FBE" w:rsidRDefault="00161FBE" w:rsidP="006E66EE">
      <w:pPr>
        <w:pStyle w:val="code"/>
      </w:pPr>
      <w:r w:rsidRPr="0043167E">
        <w:t>#include &lt;evioUtil.hxx&gt;</w:t>
      </w:r>
    </w:p>
    <w:p w14:paraId="581B8669" w14:textId="77777777" w:rsidR="00163520" w:rsidRDefault="00163520" w:rsidP="006E66EE">
      <w:pPr>
        <w:pStyle w:val="code"/>
      </w:pPr>
    </w:p>
    <w:p w14:paraId="330044CF" w14:textId="77777777" w:rsidR="00161FBE" w:rsidRDefault="009A77F6" w:rsidP="006E66EE">
      <w:pPr>
        <w:pStyle w:val="code"/>
      </w:pPr>
      <w:r>
        <w:t>using namespace evio;</w:t>
      </w:r>
    </w:p>
    <w:p w14:paraId="2C5C8ACC" w14:textId="77777777" w:rsidR="009A77F6" w:rsidRDefault="009A77F6" w:rsidP="006E66EE">
      <w:pPr>
        <w:pStyle w:val="code"/>
      </w:pPr>
      <w:r>
        <w:t>using namespace std;</w:t>
      </w:r>
    </w:p>
    <w:p w14:paraId="75458687" w14:textId="77777777" w:rsidR="009A77F6" w:rsidRDefault="009A77F6" w:rsidP="006E66EE">
      <w:pPr>
        <w:pStyle w:val="code"/>
      </w:pPr>
    </w:p>
    <w:p w14:paraId="0746E1C2" w14:textId="77777777" w:rsidR="00C56D60" w:rsidRPr="0043167E" w:rsidRDefault="00C56D60" w:rsidP="006E66EE">
      <w:pPr>
        <w:pStyle w:val="code"/>
      </w:pPr>
    </w:p>
    <w:p w14:paraId="454F7491" w14:textId="77777777" w:rsidR="00161FBE" w:rsidRPr="0043167E" w:rsidRDefault="00161FBE" w:rsidP="006E66EE">
      <w:pPr>
        <w:pStyle w:val="code"/>
      </w:pPr>
      <w:r w:rsidRPr="0043167E">
        <w:t xml:space="preserve">int </w:t>
      </w:r>
      <w:proofErr w:type="gramStart"/>
      <w:r w:rsidRPr="0043167E">
        <w:t>main(</w:t>
      </w:r>
      <w:proofErr w:type="gramEnd"/>
      <w:r w:rsidRPr="0043167E">
        <w:t>int argc, char **argv) {</w:t>
      </w:r>
    </w:p>
    <w:p w14:paraId="1437B525" w14:textId="77777777" w:rsidR="00161FBE" w:rsidRPr="0043167E" w:rsidRDefault="00161FBE" w:rsidP="006E66EE">
      <w:pPr>
        <w:pStyle w:val="code"/>
      </w:pPr>
    </w:p>
    <w:p w14:paraId="382D1772" w14:textId="77777777" w:rsidR="00161FBE" w:rsidRPr="0043167E" w:rsidRDefault="00161FBE" w:rsidP="006E66EE">
      <w:pPr>
        <w:pStyle w:val="code"/>
      </w:pPr>
      <w:r w:rsidRPr="0043167E">
        <w:t xml:space="preserve">  try {</w:t>
      </w:r>
    </w:p>
    <w:p w14:paraId="34E94370" w14:textId="77777777" w:rsidR="00161FBE" w:rsidRPr="0043167E" w:rsidRDefault="00161FBE" w:rsidP="006E66EE">
      <w:pPr>
        <w:pStyle w:val="code"/>
      </w:pPr>
    </w:p>
    <w:p w14:paraId="73CCDD0D" w14:textId="77777777" w:rsidR="00161FBE" w:rsidRPr="0043167E" w:rsidRDefault="00161FBE" w:rsidP="006E66EE">
      <w:pPr>
        <w:pStyle w:val="code"/>
      </w:pPr>
      <w:r w:rsidRPr="0043167E">
        <w:t xml:space="preserve">    </w:t>
      </w:r>
      <w:r w:rsidRPr="003247DC">
        <w:rPr>
          <w:color w:val="FF0000"/>
        </w:rPr>
        <w:t>// create evio file channel object</w:t>
      </w:r>
      <w:r w:rsidR="006D15D6" w:rsidRPr="003247DC">
        <w:rPr>
          <w:color w:val="FF0000"/>
        </w:rPr>
        <w:t xml:space="preserve"> for reading, </w:t>
      </w:r>
      <w:proofErr w:type="gramStart"/>
      <w:r w:rsidR="006D15D6" w:rsidRPr="003247DC">
        <w:rPr>
          <w:color w:val="FF0000"/>
        </w:rPr>
        <w:t>argv[</w:t>
      </w:r>
      <w:proofErr w:type="gramEnd"/>
      <w:r w:rsidR="006D15D6" w:rsidRPr="003247DC">
        <w:rPr>
          <w:color w:val="FF0000"/>
        </w:rPr>
        <w:t>1] is filename</w:t>
      </w:r>
    </w:p>
    <w:p w14:paraId="154932DD" w14:textId="77777777" w:rsidR="00161FBE" w:rsidRPr="0043167E" w:rsidRDefault="00C75D4C" w:rsidP="006E66EE">
      <w:pPr>
        <w:pStyle w:val="code"/>
      </w:pPr>
      <w:r>
        <w:t xml:space="preserve">    evioFileChannel chan</w:t>
      </w:r>
      <w:r w:rsidR="00161FBE" w:rsidRPr="0043167E">
        <w:t>(</w:t>
      </w:r>
      <w:proofErr w:type="gramStart"/>
      <w:r w:rsidR="00161FBE" w:rsidRPr="0043167E">
        <w:t>argv[</w:t>
      </w:r>
      <w:proofErr w:type="gramEnd"/>
      <w:r w:rsidR="00161FBE" w:rsidRPr="0043167E">
        <w:t>1]</w:t>
      </w:r>
      <w:r w:rsidR="006D15D6">
        <w:t>, “r”</w:t>
      </w:r>
      <w:r w:rsidR="00161FBE" w:rsidRPr="0043167E">
        <w:t>);</w:t>
      </w:r>
    </w:p>
    <w:p w14:paraId="3430F492" w14:textId="77777777" w:rsidR="00161FBE" w:rsidRDefault="00161FBE" w:rsidP="006E66EE">
      <w:pPr>
        <w:pStyle w:val="code"/>
      </w:pPr>
    </w:p>
    <w:p w14:paraId="552345ED" w14:textId="77777777" w:rsidR="00161FBE" w:rsidRPr="003247DC" w:rsidRDefault="00161FBE" w:rsidP="006E66EE">
      <w:pPr>
        <w:pStyle w:val="code"/>
        <w:rPr>
          <w:color w:val="FF0000"/>
        </w:rPr>
      </w:pPr>
      <w:r>
        <w:t xml:space="preserve">    </w:t>
      </w:r>
      <w:r w:rsidRPr="003247DC">
        <w:rPr>
          <w:color w:val="FF0000"/>
        </w:rPr>
        <w:t xml:space="preserve">// open </w:t>
      </w:r>
      <w:r w:rsidR="006D15D6" w:rsidRPr="003247DC">
        <w:rPr>
          <w:color w:val="FF0000"/>
        </w:rPr>
        <w:t xml:space="preserve">the </w:t>
      </w:r>
      <w:r w:rsidRPr="003247DC">
        <w:rPr>
          <w:color w:val="FF0000"/>
        </w:rPr>
        <w:t>file</w:t>
      </w:r>
    </w:p>
    <w:p w14:paraId="453E7A7A" w14:textId="77777777" w:rsidR="00161FBE" w:rsidRPr="0043167E" w:rsidRDefault="00C75D4C" w:rsidP="006E66EE">
      <w:pPr>
        <w:pStyle w:val="code"/>
      </w:pPr>
      <w:r>
        <w:t xml:space="preserve">    </w:t>
      </w:r>
      <w:proofErr w:type="gramStart"/>
      <w:r>
        <w:t>chan</w:t>
      </w:r>
      <w:r w:rsidR="00161FBE" w:rsidRPr="0043167E">
        <w:t>.open</w:t>
      </w:r>
      <w:proofErr w:type="gramEnd"/>
      <w:r w:rsidR="00161FBE" w:rsidRPr="0043167E">
        <w:t>();</w:t>
      </w:r>
    </w:p>
    <w:p w14:paraId="08ED6AF2" w14:textId="77777777" w:rsidR="00161FBE" w:rsidRPr="0043167E" w:rsidRDefault="00161FBE" w:rsidP="006E66EE">
      <w:pPr>
        <w:pStyle w:val="code"/>
      </w:pPr>
      <w:r w:rsidRPr="0043167E">
        <w:t xml:space="preserve">    </w:t>
      </w:r>
    </w:p>
    <w:p w14:paraId="172C8A7A" w14:textId="77777777" w:rsidR="00161FBE" w:rsidRPr="003247DC" w:rsidRDefault="00161FBE" w:rsidP="006E66EE">
      <w:pPr>
        <w:pStyle w:val="code"/>
        <w:rPr>
          <w:color w:val="FF0000"/>
        </w:rPr>
      </w:pPr>
      <w:r w:rsidRPr="0043167E">
        <w:t xml:space="preserve">    </w:t>
      </w:r>
      <w:r w:rsidRPr="003247DC">
        <w:rPr>
          <w:color w:val="FF0000"/>
        </w:rPr>
        <w:t>// loop over events</w:t>
      </w:r>
    </w:p>
    <w:p w14:paraId="22C92584" w14:textId="77777777" w:rsidR="00161FBE" w:rsidRPr="0043167E" w:rsidRDefault="00161FBE" w:rsidP="006E66EE">
      <w:pPr>
        <w:pStyle w:val="code"/>
      </w:pPr>
      <w:r w:rsidRPr="0043167E">
        <w:t xml:space="preserve"> </w:t>
      </w:r>
      <w:r w:rsidR="00C75D4C">
        <w:t xml:space="preserve">   while(</w:t>
      </w:r>
      <w:proofErr w:type="gramStart"/>
      <w:r w:rsidR="00C75D4C">
        <w:t>chan</w:t>
      </w:r>
      <w:r w:rsidRPr="0043167E">
        <w:t>.read</w:t>
      </w:r>
      <w:proofErr w:type="gramEnd"/>
      <w:r w:rsidRPr="0043167E">
        <w:t>()) {</w:t>
      </w:r>
    </w:p>
    <w:p w14:paraId="19B0FF77" w14:textId="77777777" w:rsidR="00161FBE" w:rsidRPr="0043167E" w:rsidRDefault="00161FBE" w:rsidP="006E66EE">
      <w:pPr>
        <w:pStyle w:val="code"/>
      </w:pPr>
    </w:p>
    <w:p w14:paraId="364528C9" w14:textId="77777777" w:rsidR="00161FBE" w:rsidRPr="003247DC" w:rsidRDefault="00161FBE" w:rsidP="006E66EE">
      <w:pPr>
        <w:pStyle w:val="code"/>
        <w:rPr>
          <w:color w:val="FF0000"/>
        </w:rPr>
      </w:pPr>
      <w:r w:rsidRPr="0043167E">
        <w:t xml:space="preserve">      </w:t>
      </w:r>
      <w:r w:rsidRPr="003247DC">
        <w:rPr>
          <w:color w:val="FF0000"/>
        </w:rPr>
        <w:t>// create tree from contents of file channel object</w:t>
      </w:r>
    </w:p>
    <w:p w14:paraId="163A7579" w14:textId="77777777" w:rsidR="00161FBE" w:rsidRPr="0043167E" w:rsidRDefault="00161FBE" w:rsidP="006E66EE">
      <w:pPr>
        <w:pStyle w:val="code"/>
      </w:pPr>
      <w:r w:rsidRPr="0043167E">
        <w:t xml:space="preserve">      evioDOMTree t</w:t>
      </w:r>
      <w:r w:rsidR="00C75D4C">
        <w:t>ree(chan</w:t>
      </w:r>
      <w:r w:rsidRPr="0043167E">
        <w:t>);</w:t>
      </w:r>
    </w:p>
    <w:p w14:paraId="5BB95D40" w14:textId="77777777" w:rsidR="006D15D6" w:rsidRDefault="006D15D6" w:rsidP="006E66EE">
      <w:pPr>
        <w:pStyle w:val="code"/>
      </w:pPr>
    </w:p>
    <w:p w14:paraId="713B463A" w14:textId="77777777" w:rsidR="00161FBE" w:rsidRPr="003247DC" w:rsidRDefault="00161FBE" w:rsidP="006E66EE">
      <w:pPr>
        <w:pStyle w:val="code"/>
        <w:rPr>
          <w:color w:val="FF0000"/>
        </w:rPr>
      </w:pPr>
      <w:r w:rsidRPr="0043167E">
        <w:t xml:space="preserve">      </w:t>
      </w:r>
      <w:r w:rsidRPr="003247DC">
        <w:rPr>
          <w:color w:val="FF0000"/>
        </w:rPr>
        <w:t>// print tree</w:t>
      </w:r>
    </w:p>
    <w:p w14:paraId="0A020115" w14:textId="77777777" w:rsidR="00391A6B" w:rsidRDefault="00161FBE" w:rsidP="006E66EE">
      <w:pPr>
        <w:pStyle w:val="code"/>
      </w:pPr>
      <w:r w:rsidRPr="0043167E">
        <w:t xml:space="preserve">      cout &lt;&lt; </w:t>
      </w:r>
      <w:proofErr w:type="gramStart"/>
      <w:r w:rsidRPr="0043167E">
        <w:t>t</w:t>
      </w:r>
      <w:r w:rsidR="00C75D4C">
        <w:t>ree</w:t>
      </w:r>
      <w:r w:rsidRPr="0043167E">
        <w:t>.toString</w:t>
      </w:r>
      <w:proofErr w:type="gramEnd"/>
      <w:r w:rsidRPr="0043167E">
        <w:t>() &lt;&lt; endl;</w:t>
      </w:r>
    </w:p>
    <w:p w14:paraId="09F02639" w14:textId="77777777" w:rsidR="00161FBE" w:rsidRPr="0043167E" w:rsidRDefault="00161FBE" w:rsidP="006E66EE">
      <w:pPr>
        <w:pStyle w:val="code"/>
      </w:pPr>
      <w:r w:rsidRPr="0043167E">
        <w:t xml:space="preserve">    }</w:t>
      </w:r>
    </w:p>
    <w:p w14:paraId="5CF716E5" w14:textId="77777777" w:rsidR="00161FBE" w:rsidRDefault="00161FBE" w:rsidP="006E66EE">
      <w:pPr>
        <w:pStyle w:val="code"/>
      </w:pPr>
    </w:p>
    <w:p w14:paraId="0E364641" w14:textId="77777777" w:rsidR="00161FBE" w:rsidRPr="003247DC" w:rsidRDefault="00161FBE" w:rsidP="006E66EE">
      <w:pPr>
        <w:pStyle w:val="code"/>
        <w:rPr>
          <w:color w:val="FF0000"/>
        </w:rPr>
      </w:pPr>
      <w:r>
        <w:t xml:space="preserve">   </w:t>
      </w:r>
      <w:r w:rsidRPr="003247DC">
        <w:rPr>
          <w:color w:val="FF0000"/>
        </w:rPr>
        <w:t xml:space="preserve"> // </w:t>
      </w:r>
      <w:r w:rsidR="00E34148" w:rsidRPr="003247DC">
        <w:rPr>
          <w:color w:val="FF0000"/>
        </w:rPr>
        <w:t>eof reached...</w:t>
      </w:r>
      <w:r w:rsidRPr="003247DC">
        <w:rPr>
          <w:color w:val="FF0000"/>
        </w:rPr>
        <w:t>close file</w:t>
      </w:r>
    </w:p>
    <w:p w14:paraId="5331F724" w14:textId="77777777" w:rsidR="00161FBE" w:rsidRPr="0043167E" w:rsidRDefault="00161FBE" w:rsidP="006E66EE">
      <w:pPr>
        <w:pStyle w:val="code"/>
      </w:pPr>
      <w:r w:rsidRPr="0043167E">
        <w:t xml:space="preserve">    </w:t>
      </w:r>
      <w:proofErr w:type="gramStart"/>
      <w:r w:rsidR="00C75D4C">
        <w:t>chan</w:t>
      </w:r>
      <w:r w:rsidRPr="0043167E">
        <w:t>.close</w:t>
      </w:r>
      <w:proofErr w:type="gramEnd"/>
      <w:r w:rsidRPr="0043167E">
        <w:t>();</w:t>
      </w:r>
    </w:p>
    <w:p w14:paraId="3EE2FD84" w14:textId="77777777" w:rsidR="00161FBE" w:rsidRDefault="00161FBE" w:rsidP="006E66EE">
      <w:pPr>
        <w:pStyle w:val="code"/>
      </w:pPr>
    </w:p>
    <w:p w14:paraId="252477D6" w14:textId="77777777" w:rsidR="00161FBE" w:rsidRPr="0043167E" w:rsidRDefault="00CC27D3" w:rsidP="006E66EE">
      <w:pPr>
        <w:pStyle w:val="code"/>
      </w:pPr>
      <w:r>
        <w:t xml:space="preserve">  } catch (evioException </w:t>
      </w:r>
      <w:r w:rsidR="00161FBE" w:rsidRPr="0043167E">
        <w:t>e) {</w:t>
      </w:r>
    </w:p>
    <w:p w14:paraId="03162024" w14:textId="77777777" w:rsidR="00161FBE" w:rsidRPr="0043167E" w:rsidRDefault="00CC27D3" w:rsidP="006E66EE">
      <w:pPr>
        <w:pStyle w:val="code"/>
      </w:pPr>
      <w:r>
        <w:t xml:space="preserve">    cerr &lt;&lt; endl &lt;&lt; </w:t>
      </w:r>
      <w:proofErr w:type="gramStart"/>
      <w:r>
        <w:t>e.</w:t>
      </w:r>
      <w:r w:rsidR="00161FBE" w:rsidRPr="0043167E">
        <w:t>toString</w:t>
      </w:r>
      <w:proofErr w:type="gramEnd"/>
      <w:r w:rsidR="00161FBE" w:rsidRPr="0043167E">
        <w:t>() &lt;&lt; endl &lt;&lt; endl;</w:t>
      </w:r>
    </w:p>
    <w:p w14:paraId="02DBBEED" w14:textId="77777777" w:rsidR="00161FBE" w:rsidRPr="0043167E" w:rsidRDefault="00161FBE" w:rsidP="006E66EE">
      <w:pPr>
        <w:pStyle w:val="code"/>
      </w:pPr>
      <w:r w:rsidRPr="0043167E">
        <w:lastRenderedPageBreak/>
        <w:t xml:space="preserve">    exit(EXIT_FAILURE);</w:t>
      </w:r>
    </w:p>
    <w:p w14:paraId="43384644" w14:textId="77777777" w:rsidR="00161FBE" w:rsidRPr="0043167E" w:rsidRDefault="00161FBE" w:rsidP="006E66EE">
      <w:pPr>
        <w:pStyle w:val="code"/>
      </w:pPr>
      <w:r w:rsidRPr="0043167E">
        <w:t xml:space="preserve">  }</w:t>
      </w:r>
    </w:p>
    <w:p w14:paraId="60EC8A12" w14:textId="77777777" w:rsidR="00161FBE" w:rsidRPr="0043167E" w:rsidRDefault="00161FBE" w:rsidP="006E66EE">
      <w:pPr>
        <w:pStyle w:val="code"/>
      </w:pPr>
    </w:p>
    <w:p w14:paraId="6D79B1E6" w14:textId="77777777" w:rsidR="00161FBE" w:rsidRPr="003247DC" w:rsidRDefault="00161FBE" w:rsidP="006E66EE">
      <w:pPr>
        <w:pStyle w:val="code"/>
        <w:rPr>
          <w:color w:val="FF0000"/>
        </w:rPr>
      </w:pPr>
      <w:r w:rsidRPr="0043167E">
        <w:t xml:space="preserve">  </w:t>
      </w:r>
      <w:r w:rsidRPr="003247DC">
        <w:rPr>
          <w:color w:val="FF0000"/>
        </w:rPr>
        <w:t>// done</w:t>
      </w:r>
    </w:p>
    <w:p w14:paraId="70AAAAD4" w14:textId="77777777" w:rsidR="006D15D6" w:rsidRDefault="00161FBE" w:rsidP="006E66EE">
      <w:pPr>
        <w:pStyle w:val="code"/>
      </w:pPr>
      <w:r w:rsidRPr="0043167E">
        <w:t xml:space="preserve">  exit(EXIT_SUCCESS);</w:t>
      </w:r>
    </w:p>
    <w:p w14:paraId="5E6884F8" w14:textId="77777777" w:rsidR="006D15D6" w:rsidRDefault="006D15D6" w:rsidP="006E66EE">
      <w:pPr>
        <w:pStyle w:val="code"/>
      </w:pPr>
      <w:r>
        <w:t>}</w:t>
      </w:r>
    </w:p>
    <w:p w14:paraId="6AC204F8" w14:textId="77777777" w:rsidR="00FC74D2" w:rsidRDefault="00FC74D2" w:rsidP="006E66EE">
      <w:pPr>
        <w:pStyle w:val="code"/>
      </w:pPr>
    </w:p>
    <w:p w14:paraId="304586FF" w14:textId="77777777" w:rsidR="0013426E" w:rsidRPr="0013426E" w:rsidRDefault="0013426E" w:rsidP="006E66EE">
      <w:pPr>
        <w:jc w:val="left"/>
        <w:rPr>
          <w:b/>
        </w:rPr>
      </w:pPr>
      <w:r>
        <w:t xml:space="preserve">The tree can be written to a file via the </w:t>
      </w:r>
      <w:proofErr w:type="gramStart"/>
      <w:r>
        <w:t>write(</w:t>
      </w:r>
      <w:proofErr w:type="gramEnd"/>
      <w:r>
        <w:t>) method of the evioChannel class.</w:t>
      </w:r>
    </w:p>
    <w:p w14:paraId="7658A380" w14:textId="77777777" w:rsidR="0013426E" w:rsidRDefault="0013426E" w:rsidP="006E66EE">
      <w:pPr>
        <w:jc w:val="left"/>
      </w:pPr>
    </w:p>
    <w:p w14:paraId="41854E8D" w14:textId="77777777" w:rsidR="00660334" w:rsidRDefault="00660334" w:rsidP="009D2CFA">
      <w:pPr>
        <w:pStyle w:val="Heading2"/>
      </w:pPr>
      <w:bookmarkStart w:id="192" w:name="_Toc448308433"/>
      <w:r w:rsidRPr="009D2CFA">
        <w:t>Querying</w:t>
      </w:r>
      <w:r>
        <w:t xml:space="preserve"> the event tree</w:t>
      </w:r>
      <w:bookmarkEnd w:id="192"/>
    </w:p>
    <w:p w14:paraId="3223442D" w14:textId="77777777" w:rsidR="00660334" w:rsidRPr="00660334" w:rsidRDefault="00660334" w:rsidP="006E66EE">
      <w:pPr>
        <w:jc w:val="left"/>
      </w:pPr>
    </w:p>
    <w:p w14:paraId="0DFB3ABB" w14:textId="77777777" w:rsidR="00161FBE" w:rsidRDefault="006D15D6" w:rsidP="006E66EE">
      <w:pPr>
        <w:jc w:val="left"/>
      </w:pPr>
      <w:r>
        <w:t>T</w:t>
      </w:r>
      <w:r w:rsidR="003D77BF">
        <w:t>here a</w:t>
      </w:r>
      <w:r w:rsidR="00FB1A98">
        <w:t>re many ways to query an</w:t>
      </w:r>
      <w:r w:rsidR="003D77BF">
        <w:t xml:space="preserve"> evioDOMTree to get lists of subsets of nodes in the tree.  To get a</w:t>
      </w:r>
      <w:r w:rsidR="00FC32D6">
        <w:t>n</w:t>
      </w:r>
      <w:r w:rsidR="00A155B8">
        <w:t xml:space="preserve"> </w:t>
      </w:r>
      <w:r w:rsidR="00961A02">
        <w:t>STL</w:t>
      </w:r>
      <w:r w:rsidR="003D77BF">
        <w:t xml:space="preserve"> list of pointers to all nodes in the</w:t>
      </w:r>
      <w:r w:rsidR="0013426E">
        <w:t xml:space="preserve"> tree</w:t>
      </w:r>
      <w:r w:rsidR="003D77BF">
        <w:t>:</w:t>
      </w:r>
    </w:p>
    <w:p w14:paraId="7A08DD3D" w14:textId="77777777" w:rsidR="003D77BF" w:rsidRDefault="003D77BF" w:rsidP="006E66EE">
      <w:pPr>
        <w:pStyle w:val="PlainText"/>
        <w:jc w:val="left"/>
      </w:pPr>
    </w:p>
    <w:p w14:paraId="411C6E09" w14:textId="77777777" w:rsidR="003D77BF" w:rsidRDefault="003D77BF" w:rsidP="006E66EE">
      <w:pPr>
        <w:pStyle w:val="code"/>
      </w:pPr>
      <w:r w:rsidRPr="0043167E">
        <w:t xml:space="preserve">evioDOMNodeListP pList </w:t>
      </w:r>
      <w:r>
        <w:t>=</w:t>
      </w:r>
      <w:r w:rsidRPr="0043167E">
        <w:t xml:space="preserve"> </w:t>
      </w:r>
      <w:proofErr w:type="gramStart"/>
      <w:r w:rsidRPr="0043167E">
        <w:t>t</w:t>
      </w:r>
      <w:r>
        <w:t>ree</w:t>
      </w:r>
      <w:r w:rsidRPr="0043167E">
        <w:t>.getNodeList</w:t>
      </w:r>
      <w:proofErr w:type="gramEnd"/>
      <w:r w:rsidRPr="0043167E">
        <w:t>();</w:t>
      </w:r>
    </w:p>
    <w:p w14:paraId="7AB6394A" w14:textId="77777777" w:rsidR="00961A02" w:rsidRDefault="00961A02" w:rsidP="006E66EE">
      <w:pPr>
        <w:pStyle w:val="code"/>
      </w:pPr>
    </w:p>
    <w:p w14:paraId="3BC0CCE9" w14:textId="77777777" w:rsidR="0013426E" w:rsidRDefault="0013426E" w:rsidP="006E66EE">
      <w:pPr>
        <w:jc w:val="left"/>
      </w:pPr>
      <w:r>
        <w:t>(Note to experts:  evioDOMNodeListP is actually auto_ptr&lt; list&lt;evioDOMNodeP&gt; &gt;, where evioDOMNodeP is evioDOMNode*)</w:t>
      </w:r>
    </w:p>
    <w:p w14:paraId="6E81D864" w14:textId="77777777" w:rsidR="0013426E" w:rsidRDefault="0013426E" w:rsidP="006E66EE">
      <w:pPr>
        <w:jc w:val="left"/>
      </w:pPr>
    </w:p>
    <w:p w14:paraId="065754B1" w14:textId="77777777" w:rsidR="00F12378" w:rsidRDefault="00F12378" w:rsidP="006E66EE">
      <w:pPr>
        <w:jc w:val="left"/>
      </w:pPr>
      <w:r>
        <w:t xml:space="preserve">Here no predicate is given to </w:t>
      </w:r>
      <w:proofErr w:type="gramStart"/>
      <w:r>
        <w:t>getNodeList(</w:t>
      </w:r>
      <w:proofErr w:type="gramEnd"/>
      <w:r>
        <w:t>) so all pointers</w:t>
      </w:r>
      <w:r w:rsidR="00491563">
        <w:t xml:space="preserve"> are returned.</w:t>
      </w:r>
      <w:r w:rsidR="0078394D">
        <w:t xml:space="preserve">  </w:t>
      </w:r>
      <w:r>
        <w:t>T</w:t>
      </w:r>
      <w:r w:rsidR="00FB67CD">
        <w:t xml:space="preserve">o get a list of pointers to just </w:t>
      </w:r>
      <w:r w:rsidR="007740D6">
        <w:t>container nodes:</w:t>
      </w:r>
    </w:p>
    <w:p w14:paraId="5F58AE31" w14:textId="77777777" w:rsidR="00F12378" w:rsidRDefault="00F12378" w:rsidP="006E66EE">
      <w:pPr>
        <w:jc w:val="left"/>
      </w:pPr>
    </w:p>
    <w:p w14:paraId="681F67DD" w14:textId="77777777" w:rsidR="00F12378" w:rsidRDefault="00F12378" w:rsidP="006E66EE">
      <w:pPr>
        <w:pStyle w:val="code"/>
      </w:pPr>
      <w:r w:rsidRPr="0043167E">
        <w:t>evioDOMNodeListP p</w:t>
      </w:r>
      <w:r>
        <w:t>Container</w:t>
      </w:r>
      <w:r w:rsidRPr="0043167E">
        <w:t xml:space="preserve">List </w:t>
      </w:r>
      <w:r>
        <w:t>=</w:t>
      </w:r>
      <w:r w:rsidRPr="0043167E">
        <w:t xml:space="preserve"> </w:t>
      </w:r>
      <w:proofErr w:type="gramStart"/>
      <w:r w:rsidRPr="0043167E">
        <w:t>t</w:t>
      </w:r>
      <w:r>
        <w:t>ree</w:t>
      </w:r>
      <w:r w:rsidRPr="0043167E">
        <w:t>.getNodeList</w:t>
      </w:r>
      <w:proofErr w:type="gramEnd"/>
      <w:r w:rsidRPr="0043167E">
        <w:t>(</w:t>
      </w:r>
      <w:r>
        <w:t>isContainer()</w:t>
      </w:r>
      <w:r w:rsidRPr="0043167E">
        <w:t>);</w:t>
      </w:r>
    </w:p>
    <w:p w14:paraId="17E06FDD" w14:textId="77777777" w:rsidR="00F12378" w:rsidRDefault="00F12378" w:rsidP="006E66EE">
      <w:pPr>
        <w:jc w:val="left"/>
      </w:pPr>
    </w:p>
    <w:p w14:paraId="18303E50" w14:textId="77777777" w:rsidR="00F12378" w:rsidRDefault="00FB67CD" w:rsidP="006E66EE">
      <w:pPr>
        <w:jc w:val="left"/>
      </w:pPr>
      <w:r>
        <w:t xml:space="preserve">where </w:t>
      </w:r>
      <w:proofErr w:type="gramStart"/>
      <w:r>
        <w:t>isContainer(</w:t>
      </w:r>
      <w:proofErr w:type="gramEnd"/>
      <w:r>
        <w:t>) is a function object provided with the EVIO package</w:t>
      </w:r>
      <w:r w:rsidR="00512E6E">
        <w:t xml:space="preserve"> (see Appendix D</w:t>
      </w:r>
      <w:r w:rsidR="00713714">
        <w:t xml:space="preserve"> for a list of all supplied function objects)</w:t>
      </w:r>
      <w:r>
        <w:t xml:space="preserve">.  Similarly, to get a list of just </w:t>
      </w:r>
      <w:r w:rsidR="00F12378">
        <w:t>leaf nodes:</w:t>
      </w:r>
    </w:p>
    <w:p w14:paraId="0DD3526A" w14:textId="77777777" w:rsidR="00F12378" w:rsidRDefault="00F12378" w:rsidP="006E66EE">
      <w:pPr>
        <w:jc w:val="left"/>
      </w:pPr>
    </w:p>
    <w:p w14:paraId="7F0D6DB1" w14:textId="77777777" w:rsidR="00F12378" w:rsidRDefault="00F12378" w:rsidP="006E66EE">
      <w:pPr>
        <w:pStyle w:val="code"/>
      </w:pPr>
      <w:r w:rsidRPr="0043167E">
        <w:t>evioDOMNodeListP p</w:t>
      </w:r>
      <w:r>
        <w:t>Leaf</w:t>
      </w:r>
      <w:r w:rsidRPr="0043167E">
        <w:t xml:space="preserve">List </w:t>
      </w:r>
      <w:r>
        <w:t>=</w:t>
      </w:r>
      <w:r w:rsidRPr="0043167E">
        <w:t xml:space="preserve"> </w:t>
      </w:r>
      <w:proofErr w:type="gramStart"/>
      <w:r w:rsidRPr="0043167E">
        <w:t>t</w:t>
      </w:r>
      <w:r>
        <w:t>ree</w:t>
      </w:r>
      <w:r w:rsidRPr="0043167E">
        <w:t>.getNodeList</w:t>
      </w:r>
      <w:proofErr w:type="gramEnd"/>
      <w:r w:rsidRPr="0043167E">
        <w:t>(</w:t>
      </w:r>
      <w:r>
        <w:t>isLeaf()</w:t>
      </w:r>
      <w:r w:rsidRPr="0043167E">
        <w:t>);</w:t>
      </w:r>
    </w:p>
    <w:p w14:paraId="4136208D" w14:textId="77777777" w:rsidR="00F12378" w:rsidRDefault="00F12378" w:rsidP="006E66EE">
      <w:pPr>
        <w:jc w:val="left"/>
      </w:pPr>
    </w:p>
    <w:p w14:paraId="548BA7CC" w14:textId="77777777" w:rsidR="00F12378" w:rsidRDefault="00806295" w:rsidP="006E66EE">
      <w:pPr>
        <w:jc w:val="left"/>
      </w:pPr>
      <w:r>
        <w:t xml:space="preserve">To </w:t>
      </w:r>
      <w:r w:rsidR="00F12378">
        <w:t xml:space="preserve">get a list of pointers </w:t>
      </w:r>
      <w:r w:rsidR="00FB67CD">
        <w:t>to nodes satisfying</w:t>
      </w:r>
      <w:r w:rsidR="00F12378">
        <w:t xml:space="preserve"> arbitrary user criteria:</w:t>
      </w:r>
    </w:p>
    <w:p w14:paraId="0CB13081" w14:textId="77777777" w:rsidR="00F12378" w:rsidRDefault="00F12378" w:rsidP="006E66EE">
      <w:pPr>
        <w:jc w:val="left"/>
      </w:pPr>
    </w:p>
    <w:p w14:paraId="049E6DDA" w14:textId="77777777" w:rsidR="00F12378" w:rsidRDefault="00F12378" w:rsidP="006E66EE">
      <w:pPr>
        <w:pStyle w:val="code"/>
      </w:pPr>
      <w:r w:rsidRPr="0043167E">
        <w:t>evioDOMNodeListP p</w:t>
      </w:r>
      <w:r>
        <w:t>My</w:t>
      </w:r>
      <w:r w:rsidRPr="0043167E">
        <w:t xml:space="preserve">List </w:t>
      </w:r>
      <w:r>
        <w:t>=</w:t>
      </w:r>
      <w:r w:rsidRPr="0043167E">
        <w:t xml:space="preserve"> </w:t>
      </w:r>
      <w:proofErr w:type="gramStart"/>
      <w:r w:rsidRPr="0043167E">
        <w:t>t</w:t>
      </w:r>
      <w:r>
        <w:t>ree</w:t>
      </w:r>
      <w:r w:rsidRPr="0043167E">
        <w:t>.getNodeList</w:t>
      </w:r>
      <w:proofErr w:type="gramEnd"/>
      <w:r w:rsidRPr="0043167E">
        <w:t>(</w:t>
      </w:r>
      <w:r>
        <w:t>myChooser</w:t>
      </w:r>
      <w:r w:rsidRPr="0043167E">
        <w:t>);</w:t>
      </w:r>
    </w:p>
    <w:p w14:paraId="4CE90562" w14:textId="77777777" w:rsidR="00F12378" w:rsidRDefault="00F12378" w:rsidP="006E66EE">
      <w:pPr>
        <w:jc w:val="left"/>
      </w:pPr>
    </w:p>
    <w:p w14:paraId="22805B7E" w14:textId="77777777" w:rsidR="00F12378" w:rsidRDefault="00806295" w:rsidP="006E66EE">
      <w:pPr>
        <w:jc w:val="left"/>
      </w:pPr>
      <w:proofErr w:type="gramStart"/>
      <w:r>
        <w:t>where</w:t>
      </w:r>
      <w:r w:rsidR="00F12378">
        <w:t xml:space="preserve"> </w:t>
      </w:r>
      <w:r w:rsidR="00AF5A56">
        <w:t xml:space="preserve"> </w:t>
      </w:r>
      <w:r w:rsidR="00915891">
        <w:t>myChooser</w:t>
      </w:r>
      <w:proofErr w:type="gramEnd"/>
      <w:r w:rsidR="00915891">
        <w:t xml:space="preserve">() is a </w:t>
      </w:r>
      <w:r>
        <w:t xml:space="preserve">simple </w:t>
      </w:r>
      <w:r w:rsidR="00915891">
        <w:t>C function instead of a function object.  An example that specifies particular tag/num combinations is:</w:t>
      </w:r>
    </w:p>
    <w:p w14:paraId="3142B0EA" w14:textId="77777777" w:rsidR="00915891" w:rsidRDefault="00915891" w:rsidP="006E66EE">
      <w:pPr>
        <w:jc w:val="left"/>
      </w:pPr>
    </w:p>
    <w:p w14:paraId="6689C710" w14:textId="77777777" w:rsidR="00915891" w:rsidRPr="00A96267" w:rsidRDefault="00915891" w:rsidP="006E66EE">
      <w:pPr>
        <w:pStyle w:val="code"/>
      </w:pPr>
      <w:r>
        <w:t xml:space="preserve">bool </w:t>
      </w:r>
      <w:proofErr w:type="gramStart"/>
      <w:r>
        <w:t>myChooser</w:t>
      </w:r>
      <w:r w:rsidR="00C57275">
        <w:t>(</w:t>
      </w:r>
      <w:proofErr w:type="gramEnd"/>
      <w:r w:rsidR="00C57275">
        <w:t xml:space="preserve">const evioDOMNodeP </w:t>
      </w:r>
      <w:r w:rsidRPr="00A96267">
        <w:t>node) {</w:t>
      </w:r>
    </w:p>
    <w:p w14:paraId="4EA6AAA5" w14:textId="77777777" w:rsidR="00915891" w:rsidRPr="00A96267" w:rsidRDefault="00915891" w:rsidP="006E66EE">
      <w:pPr>
        <w:pStyle w:val="code"/>
      </w:pPr>
      <w:r w:rsidRPr="00A96267">
        <w:t xml:space="preserve">  </w:t>
      </w:r>
      <w:proofErr w:type="gramStart"/>
      <w:r w:rsidRPr="00A96267">
        <w:t>return(</w:t>
      </w:r>
      <w:proofErr w:type="gramEnd"/>
    </w:p>
    <w:p w14:paraId="6AED631E" w14:textId="77777777" w:rsidR="00915891" w:rsidRPr="00A96267" w:rsidRDefault="00915891" w:rsidP="006E66EE">
      <w:pPr>
        <w:pStyle w:val="code"/>
      </w:pPr>
      <w:r w:rsidRPr="00A96267">
        <w:t xml:space="preserve">         ((node-&gt;tag==</w:t>
      </w:r>
      <w:proofErr w:type="gramStart"/>
      <w:r w:rsidRPr="00A96267">
        <w:t>3)&amp;</w:t>
      </w:r>
      <w:proofErr w:type="gramEnd"/>
      <w:r w:rsidRPr="00A96267">
        <w:t xml:space="preserve">&amp;(node-&gt;num==0)) || </w:t>
      </w:r>
    </w:p>
    <w:p w14:paraId="3000544F" w14:textId="77777777" w:rsidR="00915891" w:rsidRPr="00A96267" w:rsidRDefault="00915891" w:rsidP="006E66EE">
      <w:pPr>
        <w:pStyle w:val="code"/>
      </w:pPr>
      <w:r w:rsidRPr="00A96267">
        <w:t xml:space="preserve">         ((node-&gt;tag==</w:t>
      </w:r>
      <w:proofErr w:type="gramStart"/>
      <w:r w:rsidRPr="00A96267">
        <w:t>2)&amp;</w:t>
      </w:r>
      <w:proofErr w:type="gramEnd"/>
      <w:r w:rsidRPr="00A96267">
        <w:t>&amp;(node-&gt;num==1))</w:t>
      </w:r>
    </w:p>
    <w:p w14:paraId="17AF2F72" w14:textId="77777777" w:rsidR="00915891" w:rsidRPr="00A96267" w:rsidRDefault="00915891" w:rsidP="006E66EE">
      <w:pPr>
        <w:pStyle w:val="code"/>
      </w:pPr>
      <w:r w:rsidRPr="00A96267">
        <w:t xml:space="preserve">         );</w:t>
      </w:r>
    </w:p>
    <w:p w14:paraId="36BBEC9A" w14:textId="77777777" w:rsidR="00915891" w:rsidRPr="00A96267" w:rsidRDefault="00915891" w:rsidP="006E66EE">
      <w:pPr>
        <w:pStyle w:val="code"/>
      </w:pPr>
      <w:r w:rsidRPr="00A96267">
        <w:t>}</w:t>
      </w:r>
    </w:p>
    <w:p w14:paraId="62708EA9" w14:textId="77777777" w:rsidR="00915891" w:rsidRPr="00A96267" w:rsidRDefault="00915891" w:rsidP="006E66EE">
      <w:pPr>
        <w:pStyle w:val="PlainText"/>
        <w:jc w:val="left"/>
      </w:pPr>
    </w:p>
    <w:p w14:paraId="131DC483" w14:textId="77777777" w:rsidR="003D77BF" w:rsidRDefault="003D77BF" w:rsidP="006E66EE">
      <w:pPr>
        <w:jc w:val="left"/>
      </w:pPr>
      <w:r>
        <w:t>To print all the nodes in the list</w:t>
      </w:r>
      <w:r w:rsidR="008C6426">
        <w:t xml:space="preserve"> (there are many ways to do this)</w:t>
      </w:r>
      <w:r>
        <w:t>:</w:t>
      </w:r>
    </w:p>
    <w:p w14:paraId="78088444" w14:textId="77777777" w:rsidR="003D77BF" w:rsidRDefault="003D77BF" w:rsidP="006E66EE">
      <w:pPr>
        <w:jc w:val="left"/>
      </w:pPr>
    </w:p>
    <w:p w14:paraId="79C72B1F" w14:textId="77777777" w:rsidR="003D77BF" w:rsidRPr="0043167E" w:rsidRDefault="003D77BF" w:rsidP="006E66EE">
      <w:pPr>
        <w:pStyle w:val="code"/>
      </w:pPr>
      <w:r>
        <w:t>for_each(pList-&gt;</w:t>
      </w:r>
      <w:proofErr w:type="gramStart"/>
      <w:r>
        <w:t>begin(</w:t>
      </w:r>
      <w:proofErr w:type="gramEnd"/>
      <w:r>
        <w:t>),</w:t>
      </w:r>
      <w:r w:rsidR="008C6426">
        <w:t xml:space="preserve"> </w:t>
      </w:r>
      <w:r>
        <w:t>p</w:t>
      </w:r>
      <w:r w:rsidRPr="0043167E">
        <w:t>List-&gt;end(),</w:t>
      </w:r>
      <w:r w:rsidR="008C6426">
        <w:t xml:space="preserve"> </w:t>
      </w:r>
      <w:r w:rsidR="00707AC8">
        <w:t>toCout</w:t>
      </w:r>
      <w:r w:rsidRPr="0043167E">
        <w:t>());</w:t>
      </w:r>
    </w:p>
    <w:p w14:paraId="68CE3F5E" w14:textId="77777777" w:rsidR="00D179A2" w:rsidRDefault="00D179A2" w:rsidP="006E66EE">
      <w:pPr>
        <w:jc w:val="left"/>
      </w:pPr>
    </w:p>
    <w:p w14:paraId="4B61E3C5" w14:textId="77777777" w:rsidR="003D77BF" w:rsidRDefault="003D77BF" w:rsidP="006E66EE">
      <w:pPr>
        <w:jc w:val="left"/>
      </w:pPr>
      <w:r>
        <w:t>for_</w:t>
      </w:r>
      <w:proofErr w:type="gramStart"/>
      <w:r>
        <w:t>each(</w:t>
      </w:r>
      <w:proofErr w:type="gramEnd"/>
      <w:r>
        <w:t>) is one of a large number of STL algorithms.  It accepts an STL iterator range (pList-&gt;</w:t>
      </w:r>
      <w:proofErr w:type="gramStart"/>
      <w:r>
        <w:t>begin(</w:t>
      </w:r>
      <w:proofErr w:type="gramEnd"/>
      <w:r>
        <w:t>),</w:t>
      </w:r>
      <w:r w:rsidR="00D179A2">
        <w:t xml:space="preserve"> </w:t>
      </w:r>
      <w:r>
        <w:t xml:space="preserve"> pList-&gt;end())</w:t>
      </w:r>
      <w:r w:rsidR="00D179A2">
        <w:t xml:space="preserve"> and applies the </w:t>
      </w:r>
      <w:r>
        <w:t xml:space="preserve">function object </w:t>
      </w:r>
      <w:r w:rsidR="00D179A2">
        <w:t xml:space="preserve">in its third argument </w:t>
      </w:r>
      <w:r>
        <w:t xml:space="preserve">to </w:t>
      </w:r>
      <w:r>
        <w:lastRenderedPageBreak/>
        <w:t xml:space="preserve">each </w:t>
      </w:r>
      <w:r w:rsidR="00D179A2">
        <w:t xml:space="preserve">object </w:t>
      </w:r>
      <w:r>
        <w:t xml:space="preserve">in </w:t>
      </w:r>
      <w:r w:rsidR="00D179A2">
        <w:t xml:space="preserve">the iterator range in </w:t>
      </w:r>
      <w:r>
        <w:t>turn.</w:t>
      </w:r>
      <w:r w:rsidR="00D179A2">
        <w:t xml:space="preserve">  </w:t>
      </w:r>
      <w:r w:rsidR="00CA05C2">
        <w:t xml:space="preserve">Here </w:t>
      </w:r>
      <w:proofErr w:type="gramStart"/>
      <w:r w:rsidR="00CA05C2">
        <w:t>toCout</w:t>
      </w:r>
      <w:r w:rsidR="00521784">
        <w:t>(</w:t>
      </w:r>
      <w:proofErr w:type="gramEnd"/>
      <w:r w:rsidR="00521784">
        <w:t>) is another</w:t>
      </w:r>
      <w:r w:rsidR="00D179A2">
        <w:t xml:space="preserve"> of the many function objects supplied by </w:t>
      </w:r>
      <w:r w:rsidR="00521784">
        <w:t>the EVIO package</w:t>
      </w:r>
      <w:r w:rsidR="00D179A2">
        <w:t xml:space="preserve">.   </w:t>
      </w:r>
      <w:proofErr w:type="gramStart"/>
      <w:r w:rsidR="00707AC8">
        <w:t>toCout</w:t>
      </w:r>
      <w:r w:rsidR="00D179A2">
        <w:t>(</w:t>
      </w:r>
      <w:proofErr w:type="gramEnd"/>
      <w:r w:rsidR="00D179A2">
        <w:t>) invokes the toString() method of the objects poi</w:t>
      </w:r>
      <w:r w:rsidR="0037064C">
        <w:t>nted to by the iterator</w:t>
      </w:r>
      <w:r w:rsidR="00D179A2">
        <w:t>, then streams the result to cout.</w:t>
      </w:r>
    </w:p>
    <w:p w14:paraId="056BE89E" w14:textId="77777777" w:rsidR="008C6426" w:rsidRDefault="008C6426" w:rsidP="006E66EE">
      <w:pPr>
        <w:jc w:val="left"/>
      </w:pPr>
    </w:p>
    <w:p w14:paraId="17C7A608" w14:textId="77777777" w:rsidR="008C6426" w:rsidRDefault="0072050D" w:rsidP="006E66EE">
      <w:pPr>
        <w:jc w:val="left"/>
      </w:pPr>
      <w:r>
        <w:t xml:space="preserve">To print </w:t>
      </w:r>
      <w:r w:rsidR="008C6426">
        <w:t>just leaf nodes</w:t>
      </w:r>
      <w:r w:rsidR="004D7D45">
        <w:t>, this time using iterators</w:t>
      </w:r>
      <w:r w:rsidR="008C6426">
        <w:t>:</w:t>
      </w:r>
    </w:p>
    <w:p w14:paraId="61392FF6" w14:textId="77777777" w:rsidR="008C6426" w:rsidRDefault="008C6426" w:rsidP="006E66EE">
      <w:pPr>
        <w:jc w:val="left"/>
      </w:pPr>
    </w:p>
    <w:p w14:paraId="69F1CCE7" w14:textId="77777777" w:rsidR="008C6426" w:rsidRPr="002001B9" w:rsidRDefault="00FC32D6" w:rsidP="006E66EE">
      <w:pPr>
        <w:pStyle w:val="code"/>
      </w:pPr>
      <w:proofErr w:type="gramStart"/>
      <w:r>
        <w:t>evioDOMNodeList::</w:t>
      </w:r>
      <w:proofErr w:type="gramEnd"/>
      <w:r w:rsidR="008C6426" w:rsidRPr="002001B9">
        <w:t>iterator iter;</w:t>
      </w:r>
    </w:p>
    <w:p w14:paraId="7C4EA044" w14:textId="77777777" w:rsidR="008C6426" w:rsidRPr="002001B9" w:rsidRDefault="008C6426" w:rsidP="006E66EE">
      <w:pPr>
        <w:pStyle w:val="code"/>
      </w:pPr>
      <w:r w:rsidRPr="002001B9">
        <w:t>for(iter=pLeafList-&gt;</w:t>
      </w:r>
      <w:proofErr w:type="gramStart"/>
      <w:r w:rsidRPr="002001B9">
        <w:t>begin(</w:t>
      </w:r>
      <w:proofErr w:type="gramEnd"/>
      <w:r w:rsidRPr="002001B9">
        <w:t>); iter!=pLeafList-&gt;end(); iter++) {</w:t>
      </w:r>
    </w:p>
    <w:p w14:paraId="6F67558C" w14:textId="77777777" w:rsidR="008C6426" w:rsidRPr="002001B9" w:rsidRDefault="008C6426" w:rsidP="006E66EE">
      <w:pPr>
        <w:pStyle w:val="code"/>
      </w:pPr>
      <w:r w:rsidRPr="002001B9">
        <w:t xml:space="preserve">   cout &lt;&lt; endl &lt;&lt; (*iter)-&gt;</w:t>
      </w:r>
      <w:proofErr w:type="gramStart"/>
      <w:r w:rsidRPr="002001B9">
        <w:t>toString(</w:t>
      </w:r>
      <w:proofErr w:type="gramEnd"/>
      <w:r w:rsidRPr="002001B9">
        <w:t>) &lt;&lt; endl;</w:t>
      </w:r>
    </w:p>
    <w:p w14:paraId="6A49DE02" w14:textId="77777777" w:rsidR="008C6426" w:rsidRPr="002001B9" w:rsidRDefault="008C6426" w:rsidP="006E66EE">
      <w:pPr>
        <w:pStyle w:val="code"/>
      </w:pPr>
      <w:r w:rsidRPr="002001B9">
        <w:t>}</w:t>
      </w:r>
    </w:p>
    <w:p w14:paraId="2ED6E033" w14:textId="77777777" w:rsidR="0061614B" w:rsidRDefault="0061614B" w:rsidP="006E66EE">
      <w:pPr>
        <w:jc w:val="left"/>
      </w:pPr>
    </w:p>
    <w:p w14:paraId="0463C678" w14:textId="77777777" w:rsidR="00DA3518" w:rsidRDefault="00DA3518" w:rsidP="006E66EE">
      <w:pPr>
        <w:jc w:val="left"/>
      </w:pPr>
      <w:r>
        <w:t>Note that (*iter) is a</w:t>
      </w:r>
      <w:r w:rsidR="00D86CE6">
        <w:t xml:space="preserve">n </w:t>
      </w:r>
      <w:proofErr w:type="gramStart"/>
      <w:r w:rsidR="00D86CE6">
        <w:t>evioDOMNodeP,  i.e.</w:t>
      </w:r>
      <w:proofErr w:type="gramEnd"/>
      <w:r w:rsidR="00D86CE6">
        <w:t xml:space="preserve"> a</w:t>
      </w:r>
      <w:r>
        <w:t xml:space="preserve"> pointer to </w:t>
      </w:r>
      <w:r w:rsidR="0026747E">
        <w:t>an</w:t>
      </w:r>
      <w:r>
        <w:t xml:space="preserve"> </w:t>
      </w:r>
      <w:r w:rsidR="0026747E">
        <w:t>evioDOMNode object.</w:t>
      </w:r>
    </w:p>
    <w:p w14:paraId="02C19714" w14:textId="77777777" w:rsidR="00DA3518" w:rsidRDefault="00DA3518" w:rsidP="006E66EE">
      <w:pPr>
        <w:jc w:val="left"/>
      </w:pPr>
    </w:p>
    <w:p w14:paraId="57CD978E" w14:textId="77777777" w:rsidR="0037064C" w:rsidRDefault="00F51533" w:rsidP="006E66EE">
      <w:pPr>
        <w:jc w:val="left"/>
      </w:pPr>
      <w:r>
        <w:t>To</w:t>
      </w:r>
      <w:r w:rsidR="007A5479">
        <w:t xml:space="preserve"> count the number of leaf nodes with tags between 0 and 20 (</w:t>
      </w:r>
      <w:r w:rsidR="006B2CE0">
        <w:t xml:space="preserve">this is an </w:t>
      </w:r>
      <w:r w:rsidR="00C92985">
        <w:t>inefficient</w:t>
      </w:r>
      <w:r w:rsidR="006B2CE0">
        <w:t xml:space="preserve"> algorithm</w:t>
      </w:r>
      <w:r w:rsidR="00CA05C2">
        <w:t xml:space="preserve"> shown</w:t>
      </w:r>
      <w:r w:rsidR="006B2CE0">
        <w:t xml:space="preserve"> </w:t>
      </w:r>
      <w:r w:rsidR="007A5479">
        <w:t>for illustration only):</w:t>
      </w:r>
    </w:p>
    <w:p w14:paraId="053C12C3" w14:textId="77777777" w:rsidR="003D77BF" w:rsidRDefault="003D77BF" w:rsidP="006E66EE">
      <w:pPr>
        <w:pStyle w:val="code"/>
      </w:pPr>
    </w:p>
    <w:p w14:paraId="6CA863BB" w14:textId="77777777" w:rsidR="007A5479" w:rsidRPr="0043167E" w:rsidRDefault="007A5479" w:rsidP="006E66EE">
      <w:pPr>
        <w:pStyle w:val="code"/>
      </w:pPr>
      <w:proofErr w:type="gramStart"/>
      <w:r w:rsidRPr="0043167E">
        <w:t>for(</w:t>
      </w:r>
      <w:proofErr w:type="gramEnd"/>
      <w:r w:rsidRPr="0043167E">
        <w:t>int t</w:t>
      </w:r>
      <w:r>
        <w:t>a</w:t>
      </w:r>
      <w:r w:rsidRPr="0043167E">
        <w:t>g=0; t</w:t>
      </w:r>
      <w:r>
        <w:t>ag&lt;=2</w:t>
      </w:r>
      <w:r w:rsidRPr="0043167E">
        <w:t>0; t</w:t>
      </w:r>
      <w:r>
        <w:t>a</w:t>
      </w:r>
      <w:r w:rsidRPr="0043167E">
        <w:t>g++) {</w:t>
      </w:r>
    </w:p>
    <w:p w14:paraId="1306F32C" w14:textId="77777777" w:rsidR="007A5479" w:rsidRPr="0043167E" w:rsidRDefault="007A5479" w:rsidP="006E66EE">
      <w:pPr>
        <w:pStyle w:val="code"/>
      </w:pPr>
      <w:r w:rsidRPr="0043167E">
        <w:t xml:space="preserve">   </w:t>
      </w:r>
      <w:r w:rsidR="007246EF">
        <w:t>cout &lt;&lt; "There are "</w:t>
      </w:r>
    </w:p>
    <w:p w14:paraId="0CABAABE" w14:textId="77777777" w:rsidR="007A5479" w:rsidRPr="0043167E" w:rsidRDefault="007A5479" w:rsidP="006E66EE">
      <w:pPr>
        <w:pStyle w:val="code"/>
      </w:pPr>
      <w:r>
        <w:t xml:space="preserve">    </w:t>
      </w:r>
      <w:r w:rsidRPr="0043167E">
        <w:t xml:space="preserve">    &lt;&lt; count_if(p</w:t>
      </w:r>
      <w:r w:rsidR="00A155B8">
        <w:t>Leaf</w:t>
      </w:r>
      <w:r w:rsidRPr="0043167E">
        <w:t>List-&gt;</w:t>
      </w:r>
      <w:proofErr w:type="gramStart"/>
      <w:r w:rsidRPr="0043167E">
        <w:t>begin(</w:t>
      </w:r>
      <w:proofErr w:type="gramEnd"/>
      <w:r w:rsidRPr="0043167E">
        <w:t>),</w:t>
      </w:r>
      <w:r w:rsidR="007246EF">
        <w:t xml:space="preserve"> </w:t>
      </w:r>
      <w:r w:rsidRPr="0043167E">
        <w:t>p</w:t>
      </w:r>
      <w:r w:rsidR="00A155B8">
        <w:t>Leaf</w:t>
      </w:r>
      <w:r w:rsidRPr="0043167E">
        <w:t>List-&gt;end(),</w:t>
      </w:r>
      <w:r w:rsidR="007246EF">
        <w:t xml:space="preserve"> </w:t>
      </w:r>
      <w:r w:rsidRPr="0043167E">
        <w:t>tagEquals(t</w:t>
      </w:r>
      <w:r>
        <w:t>a</w:t>
      </w:r>
      <w:r w:rsidRPr="0043167E">
        <w:t>g))</w:t>
      </w:r>
    </w:p>
    <w:p w14:paraId="30C1E0A4" w14:textId="77777777" w:rsidR="007A5479" w:rsidRDefault="007A5479" w:rsidP="006E66EE">
      <w:pPr>
        <w:pStyle w:val="code"/>
      </w:pPr>
      <w:r w:rsidRPr="0043167E">
        <w:t xml:space="preserve">        &lt;&lt; " </w:t>
      </w:r>
      <w:r>
        <w:t xml:space="preserve">leaf </w:t>
      </w:r>
      <w:r w:rsidR="007246EF">
        <w:t xml:space="preserve">nodes with tag " </w:t>
      </w:r>
      <w:r w:rsidRPr="0043167E">
        <w:t>&lt;&lt; t</w:t>
      </w:r>
      <w:r>
        <w:t>a</w:t>
      </w:r>
      <w:r w:rsidRPr="0043167E">
        <w:t>g &lt;&lt; endl;</w:t>
      </w:r>
    </w:p>
    <w:p w14:paraId="18D3AE1A" w14:textId="77777777" w:rsidR="007A5479" w:rsidRPr="0043167E" w:rsidRDefault="007A5479" w:rsidP="006E66EE">
      <w:pPr>
        <w:pStyle w:val="code"/>
      </w:pPr>
      <w:r w:rsidRPr="0043167E">
        <w:t>}</w:t>
      </w:r>
    </w:p>
    <w:p w14:paraId="0BCAC99B" w14:textId="77777777" w:rsidR="00C067B5" w:rsidRDefault="00C067B5" w:rsidP="006E66EE">
      <w:pPr>
        <w:jc w:val="left"/>
      </w:pPr>
    </w:p>
    <w:p w14:paraId="7DA4EE96" w14:textId="77777777" w:rsidR="007A5479" w:rsidRPr="0043167E" w:rsidRDefault="007A5479" w:rsidP="006E66EE">
      <w:pPr>
        <w:jc w:val="left"/>
      </w:pPr>
      <w:r>
        <w:t>count_</w:t>
      </w:r>
      <w:proofErr w:type="gramStart"/>
      <w:r>
        <w:t>if(</w:t>
      </w:r>
      <w:proofErr w:type="gramEnd"/>
      <w:r>
        <w:t xml:space="preserve">) is another STL algorithm that counts all objects within the iterator range for which the predicate in the third argument is true.  </w:t>
      </w:r>
      <w:proofErr w:type="gramStart"/>
      <w:r>
        <w:t>tagEquals(</w:t>
      </w:r>
      <w:proofErr w:type="gramEnd"/>
      <w:r>
        <w:t xml:space="preserve">) is another EVIO function object that returns true if the tag of the object pointed to by the iterator is equal to the argument given to the </w:t>
      </w:r>
      <w:r w:rsidR="0061614B">
        <w:t xml:space="preserve">tagEquals() </w:t>
      </w:r>
      <w:r>
        <w:t xml:space="preserve">constructor, in this case the loop index “tag”.  </w:t>
      </w:r>
    </w:p>
    <w:p w14:paraId="3B61E1EF" w14:textId="77777777" w:rsidR="004E61DC" w:rsidRDefault="004E61DC" w:rsidP="006E66EE">
      <w:pPr>
        <w:pStyle w:val="PlainText"/>
        <w:jc w:val="left"/>
      </w:pPr>
    </w:p>
    <w:p w14:paraId="352567F7" w14:textId="77777777" w:rsidR="00CA05C2" w:rsidRDefault="00120703" w:rsidP="006E66EE">
      <w:pPr>
        <w:jc w:val="left"/>
      </w:pPr>
      <w:r>
        <w:t xml:space="preserve">To search the full </w:t>
      </w:r>
      <w:r w:rsidR="00CA05C2">
        <w:t xml:space="preserve">list and print the data </w:t>
      </w:r>
      <w:r w:rsidR="0037064C">
        <w:t xml:space="preserve">from </w:t>
      </w:r>
      <w:r w:rsidR="00CA05C2">
        <w:t>all leaf nodes containing floats (i.e. vector&lt;float&gt;) using the evioDOM</w:t>
      </w:r>
      <w:r w:rsidR="00FC32D6">
        <w:t xml:space="preserve">Node member function </w:t>
      </w:r>
      <w:proofErr w:type="gramStart"/>
      <w:r w:rsidR="00FC32D6">
        <w:t>getVector</w:t>
      </w:r>
      <w:r w:rsidR="00CA05C2">
        <w:t>(</w:t>
      </w:r>
      <w:proofErr w:type="gramEnd"/>
      <w:r w:rsidR="00CA05C2">
        <w:t>):</w:t>
      </w:r>
    </w:p>
    <w:p w14:paraId="771235E9" w14:textId="77777777" w:rsidR="00120703" w:rsidRDefault="00120703" w:rsidP="006E66EE">
      <w:pPr>
        <w:pStyle w:val="code"/>
        <w:ind w:left="0"/>
      </w:pPr>
    </w:p>
    <w:p w14:paraId="10AB1AEB" w14:textId="77777777" w:rsidR="00CA05C2" w:rsidRPr="002001B9" w:rsidRDefault="00FC32D6" w:rsidP="006E66EE">
      <w:pPr>
        <w:pStyle w:val="code"/>
      </w:pPr>
      <w:proofErr w:type="gramStart"/>
      <w:r>
        <w:t>evioDOMNodeList::</w:t>
      </w:r>
      <w:proofErr w:type="gramEnd"/>
      <w:r w:rsidR="00CA05C2" w:rsidRPr="002001B9">
        <w:t>iterator iter;</w:t>
      </w:r>
    </w:p>
    <w:p w14:paraId="0F3452CF" w14:textId="77777777" w:rsidR="00CA05C2" w:rsidRPr="002001B9" w:rsidRDefault="00120703" w:rsidP="006E66EE">
      <w:pPr>
        <w:pStyle w:val="code"/>
      </w:pPr>
      <w:r w:rsidRPr="002001B9">
        <w:t>f</w:t>
      </w:r>
      <w:r w:rsidR="00CA05C2" w:rsidRPr="002001B9">
        <w:t>or(iter=pList-&gt;</w:t>
      </w:r>
      <w:proofErr w:type="gramStart"/>
      <w:r w:rsidR="00CA05C2" w:rsidRPr="002001B9">
        <w:t>begin(</w:t>
      </w:r>
      <w:proofErr w:type="gramEnd"/>
      <w:r w:rsidR="00CA05C2" w:rsidRPr="002001B9">
        <w:t>); iter!=pList-&gt;end(); iter++) {</w:t>
      </w:r>
    </w:p>
    <w:p w14:paraId="655993D5" w14:textId="77777777" w:rsidR="00CA05C2" w:rsidRPr="002001B9" w:rsidRDefault="00CA05C2" w:rsidP="006E66EE">
      <w:pPr>
        <w:pStyle w:val="code"/>
      </w:pPr>
    </w:p>
    <w:p w14:paraId="38893AE8" w14:textId="77777777" w:rsidR="00CA05C2" w:rsidRPr="002001B9" w:rsidRDefault="00CA05C2" w:rsidP="006E66EE">
      <w:pPr>
        <w:pStyle w:val="code"/>
      </w:pPr>
      <w:r w:rsidRPr="002001B9">
        <w:t>vector&lt;</w:t>
      </w:r>
      <w:r w:rsidR="00FC32D6">
        <w:t>float&gt; *v = (*iter)-&gt;getVector</w:t>
      </w:r>
      <w:r w:rsidRPr="002001B9">
        <w:t>&lt;float</w:t>
      </w:r>
      <w:proofErr w:type="gramStart"/>
      <w:r w:rsidRPr="002001B9">
        <w:t>&gt;(</w:t>
      </w:r>
      <w:proofErr w:type="gramEnd"/>
      <w:r w:rsidRPr="002001B9">
        <w:t>);</w:t>
      </w:r>
    </w:p>
    <w:p w14:paraId="03A598AC" w14:textId="77777777" w:rsidR="00CA05C2" w:rsidRPr="002001B9" w:rsidRDefault="00CA05C2" w:rsidP="006E66EE">
      <w:pPr>
        <w:pStyle w:val="code"/>
      </w:pPr>
      <w:r w:rsidRPr="002001B9">
        <w:t xml:space="preserve">   if(</w:t>
      </w:r>
      <w:proofErr w:type="gramStart"/>
      <w:r w:rsidRPr="002001B9">
        <w:t>v!=</w:t>
      </w:r>
      <w:proofErr w:type="gramEnd"/>
      <w:r w:rsidRPr="002001B9">
        <w:t>NULL) {</w:t>
      </w:r>
    </w:p>
    <w:p w14:paraId="02DEAF6B" w14:textId="77777777" w:rsidR="00CA05C2" w:rsidRPr="002001B9" w:rsidRDefault="00CA05C2" w:rsidP="006E66EE">
      <w:pPr>
        <w:pStyle w:val="code"/>
      </w:pPr>
      <w:r w:rsidRPr="002001B9">
        <w:t xml:space="preserve">      cout &lt;&lt; endl &lt;&lt; endl &lt;&lt; “Float node data:" &lt;&lt; endl;</w:t>
      </w:r>
    </w:p>
    <w:p w14:paraId="33FC4070" w14:textId="77777777" w:rsidR="00CA05C2" w:rsidRPr="002001B9" w:rsidRDefault="00CA05C2" w:rsidP="006E66EE">
      <w:pPr>
        <w:pStyle w:val="code"/>
      </w:pPr>
      <w:r w:rsidRPr="002001B9">
        <w:t xml:space="preserve">      </w:t>
      </w:r>
      <w:proofErr w:type="gramStart"/>
      <w:r w:rsidRPr="002001B9">
        <w:t>for(</w:t>
      </w:r>
      <w:proofErr w:type="gramEnd"/>
      <w:r w:rsidRPr="002001B9">
        <w:t>int i=0; i&lt;v-&gt;size(); i++) cout &lt;&lt; (*v)[i] &lt;&lt; endl;</w:t>
      </w:r>
    </w:p>
    <w:p w14:paraId="6F40D4BD" w14:textId="77777777" w:rsidR="00CA05C2" w:rsidRPr="002001B9" w:rsidRDefault="00CA05C2" w:rsidP="006E66EE">
      <w:pPr>
        <w:pStyle w:val="code"/>
      </w:pPr>
      <w:r w:rsidRPr="002001B9">
        <w:t xml:space="preserve">   }</w:t>
      </w:r>
    </w:p>
    <w:p w14:paraId="252E5584" w14:textId="77777777" w:rsidR="00CA05C2" w:rsidRPr="002001B9" w:rsidRDefault="00CA05C2" w:rsidP="006E66EE">
      <w:pPr>
        <w:pStyle w:val="code"/>
      </w:pPr>
      <w:r w:rsidRPr="002001B9">
        <w:t>}</w:t>
      </w:r>
    </w:p>
    <w:p w14:paraId="7D93705B" w14:textId="77777777" w:rsidR="00CA05C2" w:rsidRDefault="00CA05C2" w:rsidP="006E66EE">
      <w:pPr>
        <w:jc w:val="left"/>
      </w:pPr>
    </w:p>
    <w:p w14:paraId="1C4A573C" w14:textId="77777777" w:rsidR="00CA05C2" w:rsidRPr="00CA05C2" w:rsidRDefault="00FC32D6" w:rsidP="006E66EE">
      <w:pPr>
        <w:jc w:val="left"/>
        <w:rPr>
          <w:rFonts w:cs="Courier New"/>
          <w:sz w:val="20"/>
          <w:szCs w:val="20"/>
        </w:rPr>
      </w:pPr>
      <w:r>
        <w:t>Note that getVector</w:t>
      </w:r>
      <w:r w:rsidR="00C02F49">
        <w:t>&lt;T</w:t>
      </w:r>
      <w:proofErr w:type="gramStart"/>
      <w:r w:rsidR="00C02F49">
        <w:t>&gt;</w:t>
      </w:r>
      <w:r w:rsidR="00CA05C2">
        <w:t>(</w:t>
      </w:r>
      <w:proofErr w:type="gramEnd"/>
      <w:r w:rsidR="00CA05C2">
        <w:t xml:space="preserve">) returns NULL if the node </w:t>
      </w:r>
      <w:r>
        <w:t>is not a leaf node containing (in this case) floats.</w:t>
      </w:r>
      <w:r w:rsidR="00C57275">
        <w:t xml:space="preserve">  You can </w:t>
      </w:r>
      <w:r w:rsidR="00CC397A">
        <w:t xml:space="preserve">tell what type of data is </w:t>
      </w:r>
      <w:r w:rsidR="00C57275">
        <w:t xml:space="preserve">contained in a node via the </w:t>
      </w:r>
      <w:proofErr w:type="gramStart"/>
      <w:r w:rsidR="00C57275">
        <w:t>getContentType(</w:t>
      </w:r>
      <w:proofErr w:type="gramEnd"/>
      <w:r w:rsidR="00C57275">
        <w:t>) member function</w:t>
      </w:r>
      <w:r w:rsidR="00191BBE">
        <w:t>.  S</w:t>
      </w:r>
      <w:r w:rsidR="00CC397A">
        <w:t xml:space="preserve">ee Appendix </w:t>
      </w:r>
      <w:r w:rsidR="00512E6E">
        <w:t xml:space="preserve">C </w:t>
      </w:r>
      <w:r w:rsidR="00CC397A">
        <w:t>for a list of legal content types.</w:t>
      </w:r>
    </w:p>
    <w:p w14:paraId="6B015C28" w14:textId="77777777" w:rsidR="00CA05C2" w:rsidRDefault="00CA05C2" w:rsidP="006E66EE">
      <w:pPr>
        <w:jc w:val="left"/>
      </w:pPr>
    </w:p>
    <w:p w14:paraId="2E394FB0" w14:textId="77777777" w:rsidR="00120703" w:rsidRDefault="00120703" w:rsidP="006E66EE">
      <w:pPr>
        <w:jc w:val="left"/>
      </w:pPr>
      <w:r>
        <w:t>To search the full list and access the child lists of c</w:t>
      </w:r>
      <w:r w:rsidR="00FC32D6">
        <w:t xml:space="preserve">ontainer nodes using </w:t>
      </w:r>
      <w:proofErr w:type="gramStart"/>
      <w:r w:rsidR="00FC32D6">
        <w:t>getChildList</w:t>
      </w:r>
      <w:r>
        <w:t>(</w:t>
      </w:r>
      <w:proofErr w:type="gramEnd"/>
      <w:r>
        <w:t>):</w:t>
      </w:r>
    </w:p>
    <w:p w14:paraId="67B2CECE" w14:textId="77777777" w:rsidR="00120703" w:rsidRDefault="00120703" w:rsidP="006E66EE">
      <w:pPr>
        <w:jc w:val="left"/>
      </w:pPr>
    </w:p>
    <w:p w14:paraId="51B493B2" w14:textId="77777777" w:rsidR="00120703" w:rsidRPr="002001B9" w:rsidRDefault="00FC32D6" w:rsidP="006E66EE">
      <w:pPr>
        <w:pStyle w:val="code"/>
      </w:pPr>
      <w:proofErr w:type="gramStart"/>
      <w:r>
        <w:t>evioDOMNodeList::</w:t>
      </w:r>
      <w:proofErr w:type="gramEnd"/>
      <w:r w:rsidR="00120703" w:rsidRPr="002001B9">
        <w:t>iterator iter;</w:t>
      </w:r>
    </w:p>
    <w:p w14:paraId="1792EBDC" w14:textId="77777777" w:rsidR="00120703" w:rsidRPr="002001B9" w:rsidRDefault="00120703" w:rsidP="006E66EE">
      <w:pPr>
        <w:pStyle w:val="code"/>
      </w:pPr>
      <w:r w:rsidRPr="002001B9">
        <w:t>for(iter=pList-&gt;</w:t>
      </w:r>
      <w:proofErr w:type="gramStart"/>
      <w:r w:rsidRPr="002001B9">
        <w:t>begin(</w:t>
      </w:r>
      <w:proofErr w:type="gramEnd"/>
      <w:r w:rsidRPr="002001B9">
        <w:t>); iter!=pList-&gt;end(); iter++) {</w:t>
      </w:r>
    </w:p>
    <w:p w14:paraId="7A6F0261" w14:textId="77777777" w:rsidR="001537DF" w:rsidRDefault="001537DF" w:rsidP="006E66EE">
      <w:pPr>
        <w:pStyle w:val="code"/>
      </w:pPr>
    </w:p>
    <w:p w14:paraId="0FBB2A91" w14:textId="77777777" w:rsidR="00120703" w:rsidRPr="002001B9" w:rsidRDefault="001537DF" w:rsidP="006E66EE">
      <w:pPr>
        <w:pStyle w:val="code"/>
      </w:pPr>
      <w:r>
        <w:t xml:space="preserve">   </w:t>
      </w:r>
      <w:r w:rsidR="00B55249">
        <w:t>evioDOMNodeList</w:t>
      </w:r>
      <w:r w:rsidR="00120703" w:rsidRPr="002001B9">
        <w:t xml:space="preserve"> </w:t>
      </w:r>
      <w:r w:rsidR="00B55249">
        <w:t>*</w:t>
      </w:r>
      <w:r w:rsidR="004B718D">
        <w:t>pC</w:t>
      </w:r>
      <w:r w:rsidR="000F289D" w:rsidRPr="002001B9">
        <w:t>hildList</w:t>
      </w:r>
      <w:r w:rsidR="00FC32D6">
        <w:t xml:space="preserve"> = (*iter)-&gt;</w:t>
      </w:r>
      <w:proofErr w:type="gramStart"/>
      <w:r w:rsidR="00FC32D6">
        <w:t>getChildList</w:t>
      </w:r>
      <w:r w:rsidR="00120703" w:rsidRPr="002001B9">
        <w:t>(</w:t>
      </w:r>
      <w:proofErr w:type="gramEnd"/>
      <w:r w:rsidR="00120703" w:rsidRPr="002001B9">
        <w:t>);</w:t>
      </w:r>
    </w:p>
    <w:p w14:paraId="1A5CC2BD" w14:textId="77777777" w:rsidR="000F289D" w:rsidRPr="002001B9" w:rsidRDefault="00C57275" w:rsidP="006E66EE">
      <w:pPr>
        <w:pStyle w:val="code"/>
      </w:pPr>
      <w:r>
        <w:t xml:space="preserve">  </w:t>
      </w:r>
    </w:p>
    <w:p w14:paraId="73A779C4" w14:textId="77777777" w:rsidR="00CC397A" w:rsidRPr="002001B9" w:rsidRDefault="001537DF" w:rsidP="006E66EE">
      <w:pPr>
        <w:pStyle w:val="code"/>
      </w:pPr>
      <w:r>
        <w:t xml:space="preserve">   </w:t>
      </w:r>
      <w:r w:rsidR="00B31632">
        <w:t>cout &lt;&lt; “N</w:t>
      </w:r>
      <w:r w:rsidR="00CC397A" w:rsidRPr="002001B9">
        <w:t>ode has</w:t>
      </w:r>
      <w:r w:rsidR="004B718D">
        <w:t xml:space="preserve"> </w:t>
      </w:r>
      <w:proofErr w:type="gramStart"/>
      <w:r w:rsidR="004B718D">
        <w:t>“ &lt;</w:t>
      </w:r>
      <w:proofErr w:type="gramEnd"/>
      <w:r w:rsidR="004B718D">
        <w:t>&lt; pChildList</w:t>
      </w:r>
      <w:r w:rsidR="00CC397A" w:rsidRPr="002001B9">
        <w:t>-&gt;size()</w:t>
      </w:r>
      <w:r w:rsidR="00B31632">
        <w:t xml:space="preserve"> </w:t>
      </w:r>
      <w:r w:rsidR="00CC397A" w:rsidRPr="002001B9">
        <w:t>&lt;&lt; “ children” &lt;&lt; endl;</w:t>
      </w:r>
    </w:p>
    <w:p w14:paraId="7AF73B60" w14:textId="77777777" w:rsidR="002001B9" w:rsidRDefault="002001B9" w:rsidP="006E66EE">
      <w:pPr>
        <w:pStyle w:val="code"/>
      </w:pPr>
    </w:p>
    <w:p w14:paraId="79ADD6B8" w14:textId="77777777" w:rsidR="00C57275" w:rsidRPr="002001B9" w:rsidRDefault="00C57275" w:rsidP="006E66EE">
      <w:pPr>
        <w:pStyle w:val="code"/>
      </w:pPr>
      <w:r>
        <w:t xml:space="preserve">   if(pChildList-&gt;</w:t>
      </w:r>
      <w:proofErr w:type="gramStart"/>
      <w:r>
        <w:t>size(</w:t>
      </w:r>
      <w:proofErr w:type="gramEnd"/>
      <w:r>
        <w:t>)&gt;0) {</w:t>
      </w:r>
    </w:p>
    <w:p w14:paraId="1D1352FF" w14:textId="77777777" w:rsidR="002001B9" w:rsidRPr="002001B9" w:rsidRDefault="000F289D" w:rsidP="006E66EE">
      <w:pPr>
        <w:pStyle w:val="code"/>
      </w:pPr>
      <w:r w:rsidRPr="002001B9">
        <w:tab/>
      </w:r>
      <w:r w:rsidR="002001B9" w:rsidRPr="002001B9">
        <w:t xml:space="preserve">  </w:t>
      </w:r>
      <w:r w:rsidR="001537DF">
        <w:t xml:space="preserve"> </w:t>
      </w:r>
      <w:proofErr w:type="gramStart"/>
      <w:r w:rsidR="002001B9" w:rsidRPr="002001B9">
        <w:t>evioDOMNodeList::</w:t>
      </w:r>
      <w:proofErr w:type="gramEnd"/>
      <w:r w:rsidR="002001B9" w:rsidRPr="002001B9">
        <w:t>const_iterator cIter;</w:t>
      </w:r>
    </w:p>
    <w:p w14:paraId="0963C7BF" w14:textId="77777777" w:rsidR="002001B9" w:rsidRPr="002001B9" w:rsidRDefault="002001B9" w:rsidP="006E66EE">
      <w:pPr>
        <w:pStyle w:val="code"/>
      </w:pPr>
      <w:r w:rsidRPr="002001B9">
        <w:t xml:space="preserve">     </w:t>
      </w:r>
      <w:r w:rsidR="001537DF">
        <w:t xml:space="preserve"> </w:t>
      </w:r>
      <w:r w:rsidRPr="002001B9">
        <w:t>for(cIter=</w:t>
      </w:r>
      <w:r w:rsidR="004B718D">
        <w:t>pC</w:t>
      </w:r>
      <w:r w:rsidRPr="002001B9">
        <w:t>hildList</w:t>
      </w:r>
      <w:r w:rsidR="004B718D">
        <w:t>-&gt;</w:t>
      </w:r>
      <w:proofErr w:type="gramStart"/>
      <w:r w:rsidR="004B718D">
        <w:t>begin(</w:t>
      </w:r>
      <w:proofErr w:type="gramEnd"/>
      <w:r w:rsidR="004B718D">
        <w:t>); cIter!=pC</w:t>
      </w:r>
      <w:r w:rsidRPr="002001B9">
        <w:t>hildList-&gt;end(); cIter++) {</w:t>
      </w:r>
    </w:p>
    <w:p w14:paraId="53F2AC53" w14:textId="77777777" w:rsidR="002001B9" w:rsidRPr="002001B9" w:rsidRDefault="002001B9" w:rsidP="006E66EE">
      <w:pPr>
        <w:pStyle w:val="code"/>
      </w:pPr>
      <w:r w:rsidRPr="002001B9">
        <w:t xml:space="preserve">        cout &lt;&lt; "child </w:t>
      </w:r>
      <w:r w:rsidR="006B72DB">
        <w:t xml:space="preserve">has </w:t>
      </w:r>
      <w:r w:rsidRPr="002001B9">
        <w:t>tag: " &lt;&lt; (*cIter)-&gt;tag &lt;&lt; endl;</w:t>
      </w:r>
    </w:p>
    <w:p w14:paraId="1FC9C000" w14:textId="77777777" w:rsidR="001537DF" w:rsidRDefault="002001B9" w:rsidP="006E66EE">
      <w:pPr>
        <w:pStyle w:val="code"/>
      </w:pPr>
      <w:r>
        <w:t xml:space="preserve">   </w:t>
      </w:r>
      <w:r w:rsidR="001537DF">
        <w:t xml:space="preserve">   </w:t>
      </w:r>
      <w:r w:rsidR="000F289D">
        <w:t>}</w:t>
      </w:r>
    </w:p>
    <w:p w14:paraId="19D77D4B" w14:textId="77777777" w:rsidR="00120703" w:rsidRDefault="001537DF" w:rsidP="006E66EE">
      <w:pPr>
        <w:pStyle w:val="code"/>
        <w:ind w:left="0" w:firstLine="360"/>
      </w:pPr>
      <w:r>
        <w:t xml:space="preserve">   </w:t>
      </w:r>
      <w:r w:rsidR="00120703" w:rsidRPr="00A96267">
        <w:t>}</w:t>
      </w:r>
    </w:p>
    <w:p w14:paraId="7AEE700C" w14:textId="77777777" w:rsidR="001537DF" w:rsidRDefault="001537DF" w:rsidP="006E66EE">
      <w:pPr>
        <w:pStyle w:val="code"/>
        <w:ind w:left="0" w:firstLine="360"/>
      </w:pPr>
      <w:r>
        <w:t>}</w:t>
      </w:r>
    </w:p>
    <w:p w14:paraId="284D7957" w14:textId="77777777" w:rsidR="00C56D60" w:rsidRDefault="00C56D60" w:rsidP="006E66EE">
      <w:pPr>
        <w:pStyle w:val="code"/>
        <w:ind w:left="0" w:firstLine="360"/>
      </w:pPr>
    </w:p>
    <w:p w14:paraId="3F34D78C" w14:textId="77777777" w:rsidR="00660334" w:rsidRDefault="0028084F" w:rsidP="009D2CFA">
      <w:pPr>
        <w:pStyle w:val="Heading2"/>
      </w:pPr>
      <w:bookmarkStart w:id="193" w:name="_Toc448308434"/>
      <w:r w:rsidRPr="009D2CFA">
        <w:t>Manipulation</w:t>
      </w:r>
      <w:r>
        <w:t xml:space="preserve"> of</w:t>
      </w:r>
      <w:r w:rsidR="00660334">
        <w:t xml:space="preserve"> the event tree</w:t>
      </w:r>
      <w:bookmarkEnd w:id="193"/>
    </w:p>
    <w:p w14:paraId="693DE0A3" w14:textId="77777777" w:rsidR="004C0276" w:rsidRDefault="004C0276" w:rsidP="006E66EE">
      <w:pPr>
        <w:jc w:val="left"/>
      </w:pPr>
    </w:p>
    <w:p w14:paraId="05DFB1B3" w14:textId="77777777" w:rsidR="004C0276" w:rsidRDefault="004C0276" w:rsidP="006E66EE">
      <w:pPr>
        <w:jc w:val="left"/>
      </w:pPr>
      <w:r>
        <w:t xml:space="preserve">To add a new </w:t>
      </w:r>
      <w:r w:rsidR="0087179C">
        <w:t xml:space="preserve">leaf </w:t>
      </w:r>
      <w:r>
        <w:t xml:space="preserve">node </w:t>
      </w:r>
      <w:r w:rsidR="00D8083E">
        <w:t xml:space="preserve">containing </w:t>
      </w:r>
      <w:r w:rsidR="0087179C">
        <w:t xml:space="preserve">integers </w:t>
      </w:r>
      <w:r>
        <w:t xml:space="preserve">to </w:t>
      </w:r>
      <w:r w:rsidR="00D8083E">
        <w:t>the root node (must be container) of a tree:</w:t>
      </w:r>
    </w:p>
    <w:p w14:paraId="71B0C364" w14:textId="77777777" w:rsidR="004C0276" w:rsidRDefault="004C0276" w:rsidP="006E66EE">
      <w:pPr>
        <w:jc w:val="left"/>
      </w:pPr>
    </w:p>
    <w:p w14:paraId="2544C958" w14:textId="77777777" w:rsidR="0087179C" w:rsidRDefault="0087179C" w:rsidP="006E66EE">
      <w:pPr>
        <w:pStyle w:val="code"/>
      </w:pPr>
      <w:r>
        <w:t>unsigned short tag;</w:t>
      </w:r>
    </w:p>
    <w:p w14:paraId="5AECEBBD" w14:textId="77777777" w:rsidR="0087179C" w:rsidRDefault="0087179C" w:rsidP="006E66EE">
      <w:pPr>
        <w:pStyle w:val="code"/>
      </w:pPr>
      <w:r>
        <w:t>unsigned char num;</w:t>
      </w:r>
    </w:p>
    <w:p w14:paraId="4E1CA965" w14:textId="77777777" w:rsidR="0087179C" w:rsidRDefault="0087179C" w:rsidP="006E66EE">
      <w:pPr>
        <w:pStyle w:val="code"/>
      </w:pPr>
      <w:r>
        <w:t xml:space="preserve">vector&lt;int&gt; </w:t>
      </w:r>
      <w:proofErr w:type="gramStart"/>
      <w:r>
        <w:t>myIntVec(</w:t>
      </w:r>
      <w:proofErr w:type="gramEnd"/>
      <w:r>
        <w:t>100,1);</w:t>
      </w:r>
    </w:p>
    <w:p w14:paraId="3C9B6B92" w14:textId="77777777" w:rsidR="0087179C" w:rsidRDefault="0087179C" w:rsidP="006E66EE">
      <w:pPr>
        <w:pStyle w:val="code"/>
      </w:pPr>
    </w:p>
    <w:p w14:paraId="317A9EC0" w14:textId="77777777" w:rsidR="0087179C" w:rsidRDefault="0087179C" w:rsidP="006E66EE">
      <w:pPr>
        <w:pStyle w:val="code"/>
      </w:pPr>
      <w:proofErr w:type="gramStart"/>
      <w:r>
        <w:t>tree.addBank</w:t>
      </w:r>
      <w:proofErr w:type="gramEnd"/>
      <w:r>
        <w:t>(tag=5, num=10, myIntVec);</w:t>
      </w:r>
    </w:p>
    <w:p w14:paraId="4828F601" w14:textId="77777777" w:rsidR="0087179C" w:rsidRDefault="0087179C" w:rsidP="006E66EE">
      <w:pPr>
        <w:jc w:val="left"/>
      </w:pPr>
      <w:r>
        <w:t>or:</w:t>
      </w:r>
    </w:p>
    <w:p w14:paraId="66725E6D" w14:textId="77777777" w:rsidR="004C0276" w:rsidRPr="002001B9" w:rsidRDefault="0087179C" w:rsidP="006E66EE">
      <w:pPr>
        <w:pStyle w:val="code"/>
      </w:pPr>
      <w:r>
        <w:t xml:space="preserve">tree &lt;&lt; </w:t>
      </w:r>
      <w:proofErr w:type="gramStart"/>
      <w:r>
        <w:t>evioDOMNode::</w:t>
      </w:r>
      <w:proofErr w:type="gramEnd"/>
      <w:r>
        <w:t>createEvioDOMNode(tag=5, num=10, myIntVec)</w:t>
      </w:r>
      <w:r w:rsidR="004C0276" w:rsidRPr="002001B9">
        <w:t>;</w:t>
      </w:r>
      <w:r>
        <w:t xml:space="preserve"> </w:t>
      </w:r>
    </w:p>
    <w:p w14:paraId="4C9D622D" w14:textId="77777777" w:rsidR="00046AAD" w:rsidRDefault="00046AAD" w:rsidP="006E66EE">
      <w:pPr>
        <w:jc w:val="left"/>
      </w:pPr>
      <w:r>
        <w:t>or:</w:t>
      </w:r>
    </w:p>
    <w:p w14:paraId="4CCC2560" w14:textId="77777777" w:rsidR="00046AAD" w:rsidRPr="002001B9" w:rsidRDefault="00046AAD" w:rsidP="006E66EE">
      <w:pPr>
        <w:pStyle w:val="code"/>
      </w:pPr>
      <w:proofErr w:type="gramStart"/>
      <w:r>
        <w:t>tree.root</w:t>
      </w:r>
      <w:proofErr w:type="gramEnd"/>
      <w:r>
        <w:t>-&gt;addNode(evioDOMNode::createEvioDOMNode(tag=5, num=10, myIntVec))</w:t>
      </w:r>
      <w:r w:rsidRPr="002001B9">
        <w:t>;</w:t>
      </w:r>
      <w:r>
        <w:t xml:space="preserve"> </w:t>
      </w:r>
    </w:p>
    <w:p w14:paraId="4EC2A339" w14:textId="77777777" w:rsidR="00046AAD" w:rsidRDefault="00046AAD" w:rsidP="006E66EE">
      <w:pPr>
        <w:jc w:val="left"/>
      </w:pPr>
    </w:p>
    <w:p w14:paraId="1BFCA943" w14:textId="77777777" w:rsidR="00C56D60" w:rsidRDefault="001D22B0" w:rsidP="006E66EE">
      <w:pPr>
        <w:jc w:val="left"/>
      </w:pPr>
      <w:proofErr w:type="gramStart"/>
      <w:r>
        <w:t>If  cn</w:t>
      </w:r>
      <w:proofErr w:type="gramEnd"/>
      <w:r>
        <w:t>1 is a container node somewhere in the tree hierarchy you ca</w:t>
      </w:r>
      <w:r w:rsidR="00477EE2">
        <w:t xml:space="preserve">n add a new </w:t>
      </w:r>
      <w:r>
        <w:t xml:space="preserve">node </w:t>
      </w:r>
      <w:r w:rsidR="00541521">
        <w:t>ln2</w:t>
      </w:r>
      <w:r>
        <w:t xml:space="preserve"> </w:t>
      </w:r>
      <w:r w:rsidR="00477EE2">
        <w:t>to cn1 (here ln2 is a leaf node containing ints) via</w:t>
      </w:r>
      <w:r>
        <w:t>:</w:t>
      </w:r>
    </w:p>
    <w:p w14:paraId="46F623DD" w14:textId="77777777" w:rsidR="001D22B0" w:rsidRDefault="001D22B0" w:rsidP="006E66EE">
      <w:pPr>
        <w:jc w:val="left"/>
      </w:pPr>
    </w:p>
    <w:p w14:paraId="6BCABBC9" w14:textId="77777777" w:rsidR="001D22B0" w:rsidRDefault="00541521" w:rsidP="006E66EE">
      <w:pPr>
        <w:pStyle w:val="code"/>
      </w:pPr>
      <w:r>
        <w:t>evioDOMNodeP ln2</w:t>
      </w:r>
      <w:r w:rsidR="001D22B0">
        <w:t xml:space="preserve"> = </w:t>
      </w:r>
      <w:proofErr w:type="gramStart"/>
      <w:r w:rsidR="001D22B0">
        <w:t>evioDOMNOde::</w:t>
      </w:r>
      <w:proofErr w:type="gramEnd"/>
      <w:r w:rsidR="001D22B0">
        <w:t>createEvioDOMNode(ta</w:t>
      </w:r>
      <w:r w:rsidR="00327200">
        <w:t>g=2, num=8</w:t>
      </w:r>
      <w:r w:rsidR="001D22B0">
        <w:t>, myIntVec);</w:t>
      </w:r>
    </w:p>
    <w:p w14:paraId="5B92FA70" w14:textId="77777777" w:rsidR="001D22B0" w:rsidRDefault="001D22B0" w:rsidP="006E66EE">
      <w:pPr>
        <w:pStyle w:val="code"/>
      </w:pPr>
      <w:r>
        <w:t>cn1-&gt;addNode(</w:t>
      </w:r>
      <w:r w:rsidR="00541521">
        <w:t>ln2</w:t>
      </w:r>
      <w:r>
        <w:t>);</w:t>
      </w:r>
    </w:p>
    <w:p w14:paraId="309E9499" w14:textId="77777777" w:rsidR="001D22B0" w:rsidRDefault="001D22B0" w:rsidP="006E66EE">
      <w:pPr>
        <w:jc w:val="left"/>
      </w:pPr>
      <w:r>
        <w:t>or:</w:t>
      </w:r>
    </w:p>
    <w:p w14:paraId="4EB7795D" w14:textId="77777777" w:rsidR="001D22B0" w:rsidRDefault="001D22B0" w:rsidP="006E66EE">
      <w:pPr>
        <w:pStyle w:val="code"/>
      </w:pPr>
      <w:r>
        <w:t xml:space="preserve">*cn1 &lt;&lt; </w:t>
      </w:r>
      <w:r w:rsidR="0001045A">
        <w:t>ln2</w:t>
      </w:r>
      <w:r>
        <w:t>;</w:t>
      </w:r>
    </w:p>
    <w:p w14:paraId="6FB7BF12" w14:textId="77777777" w:rsidR="001D22B0" w:rsidRDefault="001D22B0" w:rsidP="006E66EE">
      <w:pPr>
        <w:pStyle w:val="code"/>
      </w:pPr>
    </w:p>
    <w:p w14:paraId="772A1105" w14:textId="77777777" w:rsidR="00541521" w:rsidRDefault="00541521" w:rsidP="006E66EE">
      <w:pPr>
        <w:jc w:val="left"/>
      </w:pPr>
      <w:r>
        <w:t>To append more data to ln2:</w:t>
      </w:r>
    </w:p>
    <w:p w14:paraId="23DBD3D8" w14:textId="77777777" w:rsidR="00046AAD" w:rsidRDefault="00046AAD" w:rsidP="006E66EE">
      <w:pPr>
        <w:pStyle w:val="code"/>
      </w:pPr>
    </w:p>
    <w:p w14:paraId="435AD604" w14:textId="77777777" w:rsidR="00541521" w:rsidRDefault="00541521" w:rsidP="006E66EE">
      <w:pPr>
        <w:pStyle w:val="code"/>
      </w:pPr>
      <w:r>
        <w:t>vector&lt;int&gt; myIntVec2(100,2)</w:t>
      </w:r>
    </w:p>
    <w:p w14:paraId="0ED13B69" w14:textId="77777777" w:rsidR="001D22B0" w:rsidRDefault="00541521" w:rsidP="006E66EE">
      <w:pPr>
        <w:pStyle w:val="code"/>
      </w:pPr>
      <w:r>
        <w:t>ln2-&gt;append(myIntVec2);</w:t>
      </w:r>
    </w:p>
    <w:p w14:paraId="0BE0EA76" w14:textId="77777777" w:rsidR="00541521" w:rsidRDefault="00541521" w:rsidP="006E66EE">
      <w:pPr>
        <w:jc w:val="left"/>
      </w:pPr>
      <w:r>
        <w:t>or:</w:t>
      </w:r>
    </w:p>
    <w:p w14:paraId="4E8F7700" w14:textId="77777777" w:rsidR="00120703" w:rsidRDefault="00541521" w:rsidP="006E66EE">
      <w:pPr>
        <w:pStyle w:val="code"/>
      </w:pPr>
      <w:r>
        <w:t>*ln2 &lt;&lt; myIntVec2;</w:t>
      </w:r>
    </w:p>
    <w:p w14:paraId="70D51570" w14:textId="77777777" w:rsidR="00541521" w:rsidRDefault="00541521" w:rsidP="006E66EE">
      <w:pPr>
        <w:pStyle w:val="code"/>
      </w:pPr>
    </w:p>
    <w:p w14:paraId="39A44CBE" w14:textId="77777777" w:rsidR="00541521" w:rsidRDefault="00541521" w:rsidP="006E66EE">
      <w:pPr>
        <w:jc w:val="left"/>
      </w:pPr>
      <w:r>
        <w:t xml:space="preserve">To </w:t>
      </w:r>
      <w:r w:rsidR="00BE5F36">
        <w:t>replace the data in ln2</w:t>
      </w:r>
      <w:r>
        <w:t xml:space="preserve"> with new data:</w:t>
      </w:r>
    </w:p>
    <w:p w14:paraId="6F20F3F4" w14:textId="77777777" w:rsidR="00541521" w:rsidRDefault="00541521" w:rsidP="006E66EE">
      <w:pPr>
        <w:jc w:val="left"/>
      </w:pPr>
    </w:p>
    <w:p w14:paraId="5E3BDD29" w14:textId="77777777" w:rsidR="00541521" w:rsidRDefault="00327200" w:rsidP="006E66EE">
      <w:pPr>
        <w:pStyle w:val="code"/>
      </w:pPr>
      <w:r>
        <w:t>l</w:t>
      </w:r>
      <w:r w:rsidR="00541521">
        <w:t>n2-&gt;replace(myIntVec2);</w:t>
      </w:r>
    </w:p>
    <w:p w14:paraId="39A0621C" w14:textId="77777777" w:rsidR="00BE5F36" w:rsidRDefault="00BE5F36" w:rsidP="006E66EE">
      <w:pPr>
        <w:jc w:val="left"/>
      </w:pPr>
    </w:p>
    <w:p w14:paraId="58E09B72" w14:textId="77777777" w:rsidR="00BE5F36" w:rsidRDefault="00BE5F36" w:rsidP="006E66EE">
      <w:pPr>
        <w:jc w:val="left"/>
      </w:pPr>
      <w:r>
        <w:t>To move ln2 from cn1 to another container node cn3:</w:t>
      </w:r>
    </w:p>
    <w:p w14:paraId="3BB844FF" w14:textId="77777777" w:rsidR="00BE5F36" w:rsidRDefault="00BE5F36" w:rsidP="006E66EE">
      <w:pPr>
        <w:jc w:val="left"/>
      </w:pPr>
    </w:p>
    <w:p w14:paraId="273BC9A6" w14:textId="77777777" w:rsidR="00BE5F36" w:rsidRDefault="00BE5F36" w:rsidP="006E66EE">
      <w:pPr>
        <w:pStyle w:val="code"/>
      </w:pPr>
      <w:r>
        <w:t>ln2-&gt;move(cn3);</w:t>
      </w:r>
    </w:p>
    <w:p w14:paraId="3BB3A512" w14:textId="77777777" w:rsidR="00541521" w:rsidRDefault="00541521" w:rsidP="006E66EE">
      <w:pPr>
        <w:pStyle w:val="code"/>
      </w:pPr>
    </w:p>
    <w:p w14:paraId="75D06D1E" w14:textId="77777777" w:rsidR="00327200" w:rsidRDefault="00327200" w:rsidP="006E66EE">
      <w:pPr>
        <w:jc w:val="left"/>
      </w:pPr>
      <w:r>
        <w:t>To cut cn1 out of the tree:</w:t>
      </w:r>
    </w:p>
    <w:p w14:paraId="57F6FFF9" w14:textId="77777777" w:rsidR="00327200" w:rsidRDefault="00327200" w:rsidP="006E66EE">
      <w:pPr>
        <w:jc w:val="left"/>
      </w:pPr>
    </w:p>
    <w:p w14:paraId="39C6D8D6" w14:textId="77777777" w:rsidR="00327200" w:rsidRDefault="00327200" w:rsidP="006E66EE">
      <w:pPr>
        <w:pStyle w:val="code"/>
      </w:pPr>
      <w:r>
        <w:t>cn1-&gt;</w:t>
      </w:r>
      <w:proofErr w:type="gramStart"/>
      <w:r>
        <w:t>cut(</w:t>
      </w:r>
      <w:proofErr w:type="gramEnd"/>
      <w:r>
        <w:t xml:space="preserve">);            // just cut it out </w:t>
      </w:r>
    </w:p>
    <w:p w14:paraId="1C795A5E" w14:textId="77777777" w:rsidR="005B60E4" w:rsidRDefault="005B60E4" w:rsidP="006E66EE">
      <w:pPr>
        <w:jc w:val="left"/>
      </w:pPr>
      <w:r>
        <w:t>or:</w:t>
      </w:r>
    </w:p>
    <w:p w14:paraId="768C8CB4" w14:textId="77777777" w:rsidR="00327200" w:rsidRDefault="00327200" w:rsidP="006E66EE">
      <w:pPr>
        <w:pStyle w:val="code"/>
      </w:pPr>
      <w:r>
        <w:t>cn1-&gt;</w:t>
      </w:r>
      <w:proofErr w:type="gramStart"/>
      <w:r>
        <w:t>cutAndDelete(</w:t>
      </w:r>
      <w:proofErr w:type="gramEnd"/>
      <w:r>
        <w:t>);   // also delete cn1 and all of its contents</w:t>
      </w:r>
    </w:p>
    <w:p w14:paraId="08FEDD50" w14:textId="77777777" w:rsidR="00660334" w:rsidRDefault="00660334" w:rsidP="006E66EE">
      <w:pPr>
        <w:pStyle w:val="code"/>
      </w:pPr>
    </w:p>
    <w:p w14:paraId="347D0CB9" w14:textId="77777777" w:rsidR="00660334" w:rsidRDefault="00660334" w:rsidP="009D2CFA">
      <w:pPr>
        <w:pStyle w:val="Heading2"/>
      </w:pPr>
      <w:bookmarkStart w:id="194" w:name="_Toc448308435"/>
      <w:r>
        <w:t xml:space="preserve">Example </w:t>
      </w:r>
      <w:r w:rsidRPr="009D2CFA">
        <w:t>programs</w:t>
      </w:r>
      <w:bookmarkEnd w:id="194"/>
    </w:p>
    <w:p w14:paraId="3C5DD3B3" w14:textId="77777777" w:rsidR="00660334" w:rsidRPr="00660334" w:rsidRDefault="00660334" w:rsidP="006E66EE">
      <w:pPr>
        <w:jc w:val="left"/>
      </w:pPr>
    </w:p>
    <w:p w14:paraId="768F403B" w14:textId="77777777" w:rsidR="005A041E" w:rsidRDefault="005A041E" w:rsidP="006E66EE">
      <w:pPr>
        <w:jc w:val="left"/>
      </w:pPr>
      <w:r>
        <w:t>A number of annotated example programs exist in the examples directory in the EVIO distribution.   These demonstrate how to read and write files; query and manipulate event trees; create, manipulate, modify, and delete banks; etc.</w:t>
      </w:r>
    </w:p>
    <w:p w14:paraId="70A01F33" w14:textId="77777777" w:rsidR="005A041E" w:rsidRDefault="005A041E" w:rsidP="006E66EE">
      <w:pPr>
        <w:jc w:val="left"/>
      </w:pPr>
    </w:p>
    <w:p w14:paraId="49D9ECD3" w14:textId="77777777" w:rsidR="005A041E" w:rsidRPr="005A041E" w:rsidRDefault="005A041E" w:rsidP="006E66EE">
      <w:pPr>
        <w:jc w:val="left"/>
      </w:pPr>
    </w:p>
    <w:p w14:paraId="485F39E3" w14:textId="77777777" w:rsidR="00660334" w:rsidRDefault="00660334" w:rsidP="009D2CFA">
      <w:pPr>
        <w:pStyle w:val="Heading2"/>
      </w:pPr>
      <w:bookmarkStart w:id="195" w:name="_Toc448308436"/>
      <w:r w:rsidRPr="009D2CFA">
        <w:t>Advanced</w:t>
      </w:r>
      <w:r>
        <w:t xml:space="preserve"> topics</w:t>
      </w:r>
      <w:bookmarkEnd w:id="195"/>
    </w:p>
    <w:p w14:paraId="083C8E23" w14:textId="77777777" w:rsidR="00660334" w:rsidRPr="00660334" w:rsidRDefault="00660334" w:rsidP="006E66EE">
      <w:pPr>
        <w:jc w:val="left"/>
      </w:pPr>
    </w:p>
    <w:p w14:paraId="162591EF" w14:textId="77777777" w:rsidR="00A97B79" w:rsidRDefault="00CA05C2" w:rsidP="006E66EE">
      <w:pPr>
        <w:jc w:val="left"/>
      </w:pPr>
      <w:r>
        <w:t>The following examples cover some more advanced features an</w:t>
      </w:r>
      <w:r w:rsidR="001C4062">
        <w:t>d topics</w:t>
      </w:r>
      <w:r w:rsidR="00D42FEF">
        <w:t xml:space="preserve"> that </w:t>
      </w:r>
      <w:r w:rsidR="001F07B3">
        <w:t>can be ignored by most users</w:t>
      </w:r>
      <w:r w:rsidR="00D42FEF">
        <w:t>:</w:t>
      </w:r>
    </w:p>
    <w:p w14:paraId="3A5C40A9" w14:textId="77777777" w:rsidR="00A97B79" w:rsidRDefault="00A97B79" w:rsidP="006E66EE">
      <w:pPr>
        <w:jc w:val="left"/>
      </w:pPr>
    </w:p>
    <w:p w14:paraId="00296E23" w14:textId="77777777" w:rsidR="00FB1A98" w:rsidRDefault="00FB1A98" w:rsidP="006E66EE">
      <w:pPr>
        <w:jc w:val="left"/>
      </w:pPr>
      <w:r>
        <w:t xml:space="preserve">evioDOMNodeListP is a smart pointer (auto_ptr&lt;&gt;) that is used to ensure the memory used by the lists returned by </w:t>
      </w:r>
      <w:proofErr w:type="gramStart"/>
      <w:r>
        <w:t>getNodeList(</w:t>
      </w:r>
      <w:proofErr w:type="gramEnd"/>
      <w:r>
        <w:t>)  is released when the lists go out of scope.  While in most respects smart pointers act like normal pointers, they have some unusual assignment semantics.  If one smart pointer is set equal to another, ownership of the contents is transferred, and the original loses ownership, e.g:</w:t>
      </w:r>
    </w:p>
    <w:p w14:paraId="5072E6EB" w14:textId="77777777" w:rsidR="00FB1A98" w:rsidRDefault="00FB1A98" w:rsidP="006E66EE">
      <w:pPr>
        <w:jc w:val="left"/>
      </w:pPr>
    </w:p>
    <w:p w14:paraId="631193AC" w14:textId="77777777" w:rsidR="00FB1A98" w:rsidRDefault="00FB1A98" w:rsidP="006E66EE">
      <w:pPr>
        <w:pStyle w:val="code"/>
      </w:pPr>
      <w:r>
        <w:t>evioDOMNodeListP p1</w:t>
      </w:r>
      <w:proofErr w:type="gramStart"/>
      <w:r>
        <w:t xml:space="preserve">(...);   </w:t>
      </w:r>
      <w:proofErr w:type="gramEnd"/>
      <w:r>
        <w:t xml:space="preserve"> // p1 points to something</w:t>
      </w:r>
    </w:p>
    <w:p w14:paraId="345B0E98" w14:textId="77777777" w:rsidR="00FB1A98" w:rsidRDefault="00FB1A98" w:rsidP="006E66EE">
      <w:pPr>
        <w:pStyle w:val="code"/>
      </w:pPr>
      <w:r>
        <w:t>evioDOMNodeLIstP p2(</w:t>
      </w:r>
      <w:proofErr w:type="gramStart"/>
      <w:r>
        <w:t xml:space="preserve">);   </w:t>
      </w:r>
      <w:proofErr w:type="gramEnd"/>
      <w:r>
        <w:t xml:space="preserve">    // p2 empty</w:t>
      </w:r>
    </w:p>
    <w:p w14:paraId="244BA048" w14:textId="77777777" w:rsidR="00FB1A98" w:rsidRDefault="00FB1A98" w:rsidP="006E66EE">
      <w:pPr>
        <w:pStyle w:val="code"/>
      </w:pPr>
      <w:r>
        <w:t>p2=p</w:t>
      </w:r>
      <w:proofErr w:type="gramStart"/>
      <w:r>
        <w:t xml:space="preserve">1;   </w:t>
      </w:r>
      <w:proofErr w:type="gramEnd"/>
      <w:r>
        <w:t xml:space="preserve">                    // p2 points to something, p1 is now empty!!!</w:t>
      </w:r>
    </w:p>
    <w:p w14:paraId="0450B371" w14:textId="77777777" w:rsidR="00FB1A98" w:rsidRDefault="00FB1A98" w:rsidP="006E66EE">
      <w:pPr>
        <w:jc w:val="left"/>
      </w:pPr>
    </w:p>
    <w:p w14:paraId="27009BE4" w14:textId="77777777" w:rsidR="00AD216E" w:rsidRDefault="00FB1A98" w:rsidP="006E66EE">
      <w:pPr>
        <w:jc w:val="left"/>
      </w:pPr>
      <w:r>
        <w:t>Further, smart pointers must not be stored in STL containers.  See the STL documentation for more information on smart pointers and auto_ptr.</w:t>
      </w:r>
      <w:r w:rsidR="00AD216E">
        <w:t xml:space="preserve">  </w:t>
      </w:r>
    </w:p>
    <w:p w14:paraId="5D694940" w14:textId="77777777" w:rsidR="00AD216E" w:rsidRDefault="00AD216E" w:rsidP="006E66EE">
      <w:pPr>
        <w:jc w:val="left"/>
      </w:pPr>
    </w:p>
    <w:p w14:paraId="2B2C0AC5" w14:textId="77777777" w:rsidR="00FB1A98" w:rsidRDefault="00AD216E" w:rsidP="006E66EE">
      <w:pPr>
        <w:jc w:val="left"/>
      </w:pPr>
      <w:r>
        <w:t>Note that if a standard shared pointer ever appears auto_ptr&lt;&gt; will be replaced.  We decided not to use the Boost shared pointer as Boost is not part of the standard Linux distribution.  We are considering incorporating a third-party shared pointer into the EVIO library if nothing else appears.  Contact EJW for more information.</w:t>
      </w:r>
    </w:p>
    <w:p w14:paraId="53A5FE55" w14:textId="77777777" w:rsidR="00C067B5" w:rsidRDefault="00C067B5" w:rsidP="00C067B5">
      <w:pPr>
        <w:jc w:val="left"/>
        <w:sectPr w:rsidR="00C067B5" w:rsidSect="005C412E">
          <w:type w:val="continuous"/>
          <w:pgSz w:w="12240" w:h="15840"/>
          <w:pgMar w:top="1440" w:right="1800" w:bottom="1440" w:left="1800" w:header="720" w:footer="720" w:gutter="0"/>
          <w:cols w:space="720"/>
          <w:docGrid w:linePitch="360"/>
        </w:sectPr>
      </w:pP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77777777" w:rsidR="003247DC" w:rsidRDefault="003247DC" w:rsidP="009D2CFA">
      <w:pPr>
        <w:pStyle w:val="Heading1"/>
        <w:jc w:val="left"/>
      </w:pPr>
      <w:bookmarkStart w:id="196" w:name="_Toc448308437"/>
      <w:r>
        <w:t xml:space="preserve">Java </w:t>
      </w:r>
      <w:r w:rsidRPr="009D2CFA">
        <w:t>Evio</w:t>
      </w:r>
      <w:r w:rsidR="00B7410D">
        <w:t xml:space="preserve"> (Jevio)</w:t>
      </w:r>
      <w:bookmarkEnd w:id="196"/>
    </w:p>
    <w:p w14:paraId="46A9CE8D" w14:textId="77777777" w:rsidR="003247DC" w:rsidRDefault="003247DC" w:rsidP="003247DC">
      <w:pPr>
        <w:jc w:val="left"/>
      </w:pPr>
    </w:p>
    <w:p w14:paraId="7B65CAFD" w14:textId="77777777" w:rsidR="003247DC" w:rsidRDefault="003247DC" w:rsidP="003247DC">
      <w:pPr>
        <w:jc w:val="left"/>
      </w:pPr>
      <w:r>
        <w:t>The current Java EVIO package (</w:t>
      </w:r>
      <w:proofErr w:type="gramStart"/>
      <w:r>
        <w:t>org.jlab</w:t>
      </w:r>
      <w:proofErr w:type="gramEnd"/>
      <w:r>
        <w:t xml:space="preserve">.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0B294EF7" w14:textId="77777777" w:rsidR="003247DC" w:rsidRDefault="003247DC" w:rsidP="003247DC">
      <w:pPr>
        <w:jc w:val="left"/>
      </w:pPr>
    </w:p>
    <w:p w14:paraId="4AC7015E" w14:textId="77777777" w:rsidR="004039A2" w:rsidRDefault="004039A2" w:rsidP="009D2CFA">
      <w:pPr>
        <w:pStyle w:val="Heading2"/>
      </w:pPr>
      <w:bookmarkStart w:id="197" w:name="_Toc448308438"/>
      <w:r w:rsidRPr="009D2CFA">
        <w:t>Building</w:t>
      </w:r>
      <w:bookmarkEnd w:id="197"/>
    </w:p>
    <w:p w14:paraId="4F8C505C" w14:textId="77777777" w:rsidR="004039A2" w:rsidRDefault="00DA018F" w:rsidP="004039A2">
      <w:pPr>
        <w:jc w:val="left"/>
      </w:pPr>
      <w:r>
        <w:t xml:space="preserve">The </w:t>
      </w:r>
      <w:r w:rsidR="00B7410D">
        <w:t>java evio</w:t>
      </w:r>
      <w:r>
        <w:t xml:space="preserve"> uses </w:t>
      </w:r>
      <w:r w:rsidRPr="00D058CE">
        <w:rPr>
          <w:b/>
          <w:i/>
        </w:rPr>
        <w:t>ant</w:t>
      </w:r>
      <w:r>
        <w:t xml:space="preserve"> to compile</w:t>
      </w:r>
      <w:r w:rsidR="004039A2">
        <w:t>.</w:t>
      </w:r>
      <w:r>
        <w:t xml:space="preserve"> To get a listing of all the options available to the ant command, run </w:t>
      </w:r>
      <w:r w:rsidRPr="00D058CE">
        <w:rPr>
          <w:b/>
          <w:i/>
        </w:rPr>
        <w:t>ant help</w:t>
      </w:r>
      <w:r w:rsidR="00B7410D">
        <w:t xml:space="preserve"> in the </w:t>
      </w:r>
      <w:r>
        <w:t>evio top level directory to get this output:</w:t>
      </w:r>
    </w:p>
    <w:p w14:paraId="54F3B1C3" w14:textId="77777777" w:rsidR="00DA018F" w:rsidRDefault="00DA018F" w:rsidP="004039A2">
      <w:pPr>
        <w:jc w:val="left"/>
      </w:pPr>
    </w:p>
    <w:p w14:paraId="23F7659A" w14:textId="77777777" w:rsidR="00B7410D" w:rsidRDefault="00DA018F" w:rsidP="00B7410D">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r>
      <w:r w:rsidR="00B7410D">
        <w:t xml:space="preserve">    [echo]        install    - create jar file and install into 'prefix'</w:t>
      </w:r>
    </w:p>
    <w:p w14:paraId="65017DAA" w14:textId="77777777" w:rsidR="00B7410D" w:rsidRDefault="00B7410D" w:rsidP="00B7410D">
      <w:pPr>
        <w:pStyle w:val="code"/>
      </w:pPr>
      <w:r>
        <w:t xml:space="preserve">    [</w:t>
      </w:r>
      <w:proofErr w:type="gramStart"/>
      <w:r>
        <w:t xml:space="preserve">echo]   </w:t>
      </w:r>
      <w:proofErr w:type="gramEnd"/>
      <w:r>
        <w:t xml:space="preserve">                  if given on command line by -Dprefix=dir',</w:t>
      </w:r>
    </w:p>
    <w:p w14:paraId="053ECFDB" w14:textId="77777777" w:rsidR="00B7410D" w:rsidRDefault="00B7410D" w:rsidP="00B7410D">
      <w:pPr>
        <w:pStyle w:val="code"/>
      </w:pPr>
      <w:r>
        <w:t xml:space="preserve">    [</w:t>
      </w:r>
      <w:proofErr w:type="gramStart"/>
      <w:r>
        <w:t xml:space="preserve">echo]   </w:t>
      </w:r>
      <w:proofErr w:type="gramEnd"/>
      <w:r>
        <w:t xml:space="preserve">                  else install into CODA if defined</w:t>
      </w:r>
    </w:p>
    <w:p w14:paraId="55B8CA04" w14:textId="77777777" w:rsidR="00B7410D" w:rsidRDefault="00B7410D" w:rsidP="00B7410D">
      <w:pPr>
        <w:pStyle w:val="code"/>
      </w:pPr>
      <w:r>
        <w:t xml:space="preserve">    [</w:t>
      </w:r>
      <w:proofErr w:type="gramStart"/>
      <w:r>
        <w:t xml:space="preserve">echo]   </w:t>
      </w:r>
      <w:proofErr w:type="gramEnd"/>
      <w:r>
        <w:t xml:space="preserve">     uninstall  - remove jar file previously installed into 'prefix'</w:t>
      </w:r>
    </w:p>
    <w:p w14:paraId="2D2AE3E8" w14:textId="77777777" w:rsidR="00B7410D" w:rsidRDefault="00B7410D" w:rsidP="00B7410D">
      <w:pPr>
        <w:pStyle w:val="code"/>
      </w:pPr>
      <w:r>
        <w:t xml:space="preserve">    [</w:t>
      </w:r>
      <w:proofErr w:type="gramStart"/>
      <w:r>
        <w:t xml:space="preserve">echo]   </w:t>
      </w:r>
      <w:proofErr w:type="gramEnd"/>
      <w:r>
        <w:t xml:space="preserve">                  if given on command line by -Dprefix=dir',</w:t>
      </w:r>
    </w:p>
    <w:p w14:paraId="6175F6B3" w14:textId="77777777" w:rsidR="00B7410D" w:rsidRDefault="00B7410D" w:rsidP="00B7410D">
      <w:pPr>
        <w:pStyle w:val="code"/>
      </w:pPr>
      <w:r>
        <w:t xml:space="preserve">    [</w:t>
      </w:r>
      <w:proofErr w:type="gramStart"/>
      <w:r>
        <w:t xml:space="preserve">echo]   </w:t>
      </w:r>
      <w:proofErr w:type="gramEnd"/>
      <w:r>
        <w:t xml:space="preserve">                  else installed into CODA if defined</w:t>
      </w:r>
      <w:r w:rsidR="00DA018F">
        <w:br/>
        <w:t xml:space="preserve">    [echo]        all        - clean, compile and create jar file </w:t>
      </w:r>
      <w:r w:rsidR="00DA018F">
        <w:br/>
        <w:t xml:space="preserve">    [echo]        javadoc    - create javadoc documentation </w:t>
      </w:r>
      <w:r w:rsidR="00DA018F">
        <w:br/>
        <w:t xml:space="preserve">    [echo]        developdoc - create javadoc documentation for developer </w:t>
      </w:r>
      <w:r w:rsidR="00DA018F">
        <w:br/>
      </w:r>
      <w:r>
        <w:t xml:space="preserve">    [echo]        undoc      - remove all javadoc documentation</w:t>
      </w:r>
    </w:p>
    <w:p w14:paraId="05860C72" w14:textId="77777777" w:rsidR="00B7410D" w:rsidRDefault="00DA018F" w:rsidP="00B7410D">
      <w:pPr>
        <w:pStyle w:val="code"/>
      </w:pPr>
      <w:r>
        <w:t>    [</w:t>
      </w:r>
      <w:proofErr w:type="gramStart"/>
      <w:r>
        <w:t>echo]   </w:t>
      </w:r>
      <w:proofErr w:type="gramEnd"/>
      <w:r>
        <w:t>     prepare    - create necessary directories</w:t>
      </w:r>
    </w:p>
    <w:p w14:paraId="0298159C" w14:textId="77777777" w:rsidR="00B7410D" w:rsidRDefault="00B7410D" w:rsidP="00DA018F">
      <w:pPr>
        <w:pStyle w:val="code"/>
      </w:pPr>
    </w:p>
    <w:p w14:paraId="1F81AAE2" w14:textId="77777777" w:rsidR="004039A2" w:rsidRDefault="004039A2" w:rsidP="003247DC">
      <w:pPr>
        <w:jc w:val="left"/>
      </w:pPr>
    </w:p>
    <w:p w14:paraId="4C857632" w14:textId="77777777" w:rsidR="00AE1E7D" w:rsidRDefault="00C0330B" w:rsidP="003247DC">
      <w:pPr>
        <w:jc w:val="left"/>
      </w:pPr>
      <w:r>
        <w:t xml:space="preserve">Although this is fairly self-explanatory, executing </w:t>
      </w:r>
      <w:r w:rsidRPr="00C0330B">
        <w:rPr>
          <w:b/>
          <w:i/>
        </w:rPr>
        <w:t>ant</w:t>
      </w:r>
      <w:r>
        <w:t xml:space="preserve"> is the same as </w:t>
      </w:r>
      <w:r w:rsidRPr="00C0330B">
        <w:rPr>
          <w:b/>
          <w:i/>
        </w:rPr>
        <w:t>ant compile</w:t>
      </w:r>
      <w:r>
        <w:t xml:space="preserve">.  That will compile all the java. </w:t>
      </w:r>
      <w:r w:rsidR="00147855">
        <w:t xml:space="preserve">All compiled code is placed in the </w:t>
      </w:r>
      <w:proofErr w:type="gramStart"/>
      <w:r w:rsidR="00147855">
        <w:t xml:space="preserve">generated </w:t>
      </w:r>
      <w:r w:rsidR="00147855" w:rsidRPr="00147855">
        <w:rPr>
          <w:b/>
          <w:i/>
        </w:rPr>
        <w:t>.</w:t>
      </w:r>
      <w:proofErr w:type="gramEnd"/>
      <w:r w:rsidR="00147855" w:rsidRPr="00147855">
        <w:rPr>
          <w:b/>
          <w:i/>
        </w:rPr>
        <w:t>/build</w:t>
      </w:r>
      <w:r w:rsidR="00147855">
        <w:t xml:space="preserve"> directory. </w:t>
      </w:r>
      <w:r>
        <w:t xml:space="preserve">If the user wants a jar file, execute </w:t>
      </w:r>
      <w:r w:rsidRPr="00C0330B">
        <w:rPr>
          <w:b/>
          <w:i/>
        </w:rPr>
        <w:t>ant jar</w:t>
      </w:r>
      <w:r>
        <w:t xml:space="preserve"> to place the resulting file in </w:t>
      </w:r>
      <w:proofErr w:type="gramStart"/>
      <w:r>
        <w:t xml:space="preserve">the </w:t>
      </w:r>
      <w:r w:rsidRPr="00C0330B">
        <w:rPr>
          <w:b/>
          <w:i/>
        </w:rPr>
        <w:t>.</w:t>
      </w:r>
      <w:proofErr w:type="gramEnd"/>
      <w:r w:rsidRPr="00C0330B">
        <w:rPr>
          <w:b/>
          <w:i/>
        </w:rPr>
        <w:t>/build/lib</w:t>
      </w:r>
      <w:r>
        <w:t xml:space="preserve"> directory.</w:t>
      </w:r>
    </w:p>
    <w:p w14:paraId="371441B1" w14:textId="77777777" w:rsidR="009D2CFA" w:rsidRDefault="009D2CFA" w:rsidP="003247DC">
      <w:pPr>
        <w:jc w:val="left"/>
      </w:pPr>
    </w:p>
    <w:p w14:paraId="1F2901DD" w14:textId="77777777" w:rsidR="00AE1E7D" w:rsidRDefault="00AE1E7D" w:rsidP="009D2CFA">
      <w:pPr>
        <w:pStyle w:val="Heading2"/>
      </w:pPr>
      <w:bookmarkStart w:id="198" w:name="_Toc448308439"/>
      <w:r w:rsidRPr="009D2CFA">
        <w:t>Documentation</w:t>
      </w:r>
      <w:bookmarkEnd w:id="198"/>
    </w:p>
    <w:p w14:paraId="0339379B" w14:textId="77777777" w:rsidR="00AE1E7D" w:rsidRDefault="00AE1E7D" w:rsidP="00AE1E7D">
      <w:pPr>
        <w:jc w:val="left"/>
      </w:pPr>
      <w:r w:rsidRPr="009A0BD1">
        <w:t>In addition to the documentation in this file, there is javadoc which can be generated from</w:t>
      </w:r>
      <w:r>
        <w:t xml:space="preserve"> t</w:t>
      </w:r>
      <w:r w:rsidR="00E362F5">
        <w:t xml:space="preserve">he full source distribution of </w:t>
      </w:r>
      <w:r>
        <w:t xml:space="preserve">evio. While not as detailed in explanation as this chapter, it will be </w:t>
      </w:r>
      <w:r>
        <w:lastRenderedPageBreak/>
        <w:t>much more complete with each publicly accessible class and method being listed. Javadoc can be generat</w:t>
      </w:r>
      <w:r w:rsidR="00E362F5">
        <w:t xml:space="preserve">ed by going into the top level </w:t>
      </w:r>
      <w:r>
        <w:t xml:space="preserve">evio directory and executing the command </w:t>
      </w:r>
      <w:r w:rsidRPr="00D058CE">
        <w:rPr>
          <w:b/>
          <w:i/>
        </w:rPr>
        <w:t>ant javadoc</w:t>
      </w:r>
      <w:r>
        <w:t xml:space="preserve">. If more detail is desired, classes and methods which are not public can be seen by creating the javadoc by executing the command </w:t>
      </w:r>
      <w:r w:rsidRPr="00D058CE">
        <w:rPr>
          <w:b/>
          <w:i/>
        </w:rPr>
        <w:t>ant developdoc</w:t>
      </w:r>
      <w:r>
        <w:t>.</w:t>
      </w:r>
      <w:r w:rsidR="00343C79">
        <w:t xml:space="preserve"> This is more suitable for a developer.</w:t>
      </w:r>
      <w:r w:rsidR="00CB4789">
        <w:t xml:space="preserve"> The resulting javadoc is placed in </w:t>
      </w:r>
      <w:proofErr w:type="gramStart"/>
      <w:r w:rsidR="00CB4789">
        <w:t xml:space="preserve">the </w:t>
      </w:r>
      <w:r w:rsidR="00CB4789" w:rsidRPr="00AC4E55">
        <w:rPr>
          <w:b/>
          <w:i/>
        </w:rPr>
        <w:t>.</w:t>
      </w:r>
      <w:proofErr w:type="gramEnd"/>
      <w:r w:rsidR="00CB4789" w:rsidRPr="00AC4E55">
        <w:rPr>
          <w:b/>
          <w:i/>
        </w:rPr>
        <w:t>/doc/javadoc</w:t>
      </w:r>
      <w:r w:rsidR="00AC4E55">
        <w:t xml:space="preserve"> directory</w:t>
      </w:r>
      <w:r w:rsidR="00CB4789">
        <w:t xml:space="preserve">. Look </w:t>
      </w:r>
      <w:r w:rsidR="00147855">
        <w:t xml:space="preserve">in that directory </w:t>
      </w:r>
      <w:r w:rsidR="00CB4789">
        <w:t xml:space="preserve">at the file named </w:t>
      </w:r>
      <w:r w:rsidR="00CB4789" w:rsidRPr="00CB4789">
        <w:rPr>
          <w:b/>
          <w:i/>
        </w:rPr>
        <w:t>index.html</w:t>
      </w:r>
      <w:r w:rsidR="00CB4789">
        <w:t xml:space="preserve"> in a browser.</w:t>
      </w:r>
    </w:p>
    <w:p w14:paraId="4516F140" w14:textId="77777777" w:rsidR="00DA018F" w:rsidRDefault="00DA018F" w:rsidP="003247DC">
      <w:pPr>
        <w:jc w:val="left"/>
      </w:pPr>
    </w:p>
    <w:p w14:paraId="1C320A15" w14:textId="77777777" w:rsidR="003247DC" w:rsidRPr="00E061D6" w:rsidRDefault="003247DC" w:rsidP="009D2CFA">
      <w:pPr>
        <w:pStyle w:val="Heading2"/>
      </w:pPr>
      <w:bookmarkStart w:id="199" w:name="_Toc448308440"/>
      <w:r w:rsidRPr="009D2CFA">
        <w:t>Basics</w:t>
      </w:r>
      <w:bookmarkEnd w:id="199"/>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w:t>
      </w:r>
      <w:proofErr w:type="gramStart"/>
      <w:r>
        <w:t>getHeader(</w:t>
      </w:r>
      <w:proofErr w:type="gramEnd"/>
      <w:r>
        <w:t xml:space="preserve">)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0BBB6154" w14:textId="77777777" w:rsidR="003247DC" w:rsidRDefault="003247DC" w:rsidP="003247DC">
      <w:pPr>
        <w:jc w:val="left"/>
      </w:pPr>
      <w:r>
        <w:t>The next 2 sections have examples which work together. The reading example will read what the writing example produces.</w:t>
      </w:r>
    </w:p>
    <w:p w14:paraId="2E917E3A" w14:textId="77777777" w:rsidR="003247DC" w:rsidRDefault="003247DC" w:rsidP="003247DC">
      <w:pPr>
        <w:jc w:val="left"/>
      </w:pPr>
    </w:p>
    <w:p w14:paraId="1EA43F14" w14:textId="77777777" w:rsidR="002774D4" w:rsidRDefault="002774D4" w:rsidP="003247DC">
      <w:pPr>
        <w:jc w:val="left"/>
      </w:pPr>
    </w:p>
    <w:p w14:paraId="1E14AB19" w14:textId="77777777" w:rsidR="003247DC" w:rsidRDefault="003247DC" w:rsidP="009D2CFA">
      <w:pPr>
        <w:pStyle w:val="Heading2"/>
      </w:pPr>
      <w:bookmarkStart w:id="200" w:name="_Toc448308441"/>
      <w:r>
        <w:t xml:space="preserve">Event </w:t>
      </w:r>
      <w:r w:rsidRPr="009D2CFA">
        <w:t>Creating</w:t>
      </w:r>
      <w:bookmarkEnd w:id="200"/>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w:t>
      </w:r>
      <w:proofErr w:type="gramStart"/>
      <w:r>
        <w:t>addChild(</w:t>
      </w:r>
      <w:proofErr w:type="gramEnd"/>
      <w:r>
        <w:t>) method to create an evio event. The builder will check all arguments, the byte order of added data, type mismatches between parent &amp; child, 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lastRenderedPageBreak/>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w:t>
      </w:r>
      <w:proofErr w:type="gramStart"/>
      <w:r>
        <w:t>EventBuilder(</w:t>
      </w:r>
      <w:proofErr w:type="gramEnd"/>
      <w:r>
        <w:t xml:space="preserve">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r>
      <w:proofErr w:type="gramStart"/>
      <w:r>
        <w:t>builder.addChild</w:t>
      </w:r>
      <w:proofErr w:type="gramEnd"/>
      <w:r>
        <w:t>(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proofErr w:type="gramStart"/>
      <w:r>
        <w:t>builder.remove</w:t>
      </w:r>
      <w:proofErr w:type="gramEnd"/>
      <w:r>
        <w:t>(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 xml:space="preserve">The second means is to call the </w:t>
      </w:r>
      <w:proofErr w:type="gramStart"/>
      <w:r>
        <w:t>insert(</w:t>
      </w:r>
      <w:proofErr w:type="gramEnd"/>
      <w:r>
        <w:t xml:space="preserve">) method of the event or its children. This method requires the event to call </w:t>
      </w:r>
      <w:proofErr w:type="gramStart"/>
      <w:r>
        <w:t>setAllHeaderLengths(</w:t>
      </w:r>
      <w:proofErr w:type="gramEnd"/>
      <w:r>
        <w:t>)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xml:space="preserve">// Use event constructor and </w:t>
      </w:r>
      <w:proofErr w:type="gramStart"/>
      <w:r w:rsidRPr="000C2D8D">
        <w:rPr>
          <w:color w:val="FF0000"/>
        </w:rPr>
        <w:t>insert(</w:t>
      </w:r>
      <w:proofErr w:type="gramEnd"/>
      <w:r w:rsidRPr="000C2D8D">
        <w:rPr>
          <w:color w:val="FF0000"/>
        </w:rPr>
        <w: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proofErr w:type="gramStart"/>
      <w:r>
        <w:t>event.setAllHeaderLengths</w:t>
      </w:r>
      <w:proofErr w:type="gramEnd"/>
      <w:r>
        <w:t>();</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77777777" w:rsidR="003247DC" w:rsidRDefault="003247DC" w:rsidP="009D2CFA">
      <w:pPr>
        <w:pStyle w:val="Heading2"/>
      </w:pPr>
      <w:bookmarkStart w:id="201" w:name="_Toc448308442"/>
      <w:r w:rsidRPr="009D2CFA">
        <w:t>Writing</w:t>
      </w:r>
      <w:bookmarkEnd w:id="201"/>
    </w:p>
    <w:p w14:paraId="27D78D31" w14:textId="77777777" w:rsidR="009D2CFA" w:rsidRPr="009D2CFA" w:rsidRDefault="009D2CFA" w:rsidP="009D2CFA"/>
    <w:p w14:paraId="13504FF8" w14:textId="77777777" w:rsidR="00AA244D" w:rsidRDefault="00AA244D" w:rsidP="009D2CFA">
      <w:pPr>
        <w:pStyle w:val="Heading3"/>
      </w:pPr>
      <w:bookmarkStart w:id="202" w:name="_Toc448308443"/>
      <w:r>
        <w:t>Writing to file or buffer</w:t>
      </w:r>
      <w:bookmarkEnd w:id="202"/>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lastRenderedPageBreak/>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r>
      <w:proofErr w:type="gramStart"/>
      <w:r>
        <w:t>byte[</w:t>
      </w:r>
      <w:proofErr w:type="gramEnd"/>
      <w:r>
        <w:t xml:space="preserv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w:t>
      </w:r>
      <w:proofErr w:type="gramStart"/>
      <w:r w:rsidR="003247DC">
        <w:t>fileName  =</w:t>
      </w:r>
      <w:proofErr w:type="gramEnd"/>
      <w:r w:rsidR="003247DC">
        <w:t xml:space="preserve">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w:t>
      </w:r>
      <w:proofErr w:type="gramStart"/>
      <w:r>
        <w:t>EventWriter(</w:t>
      </w:r>
      <w:proofErr w:type="gramEnd"/>
      <w:r>
        <w:t xml:space="preserve">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xml:space="preserve">          writer = new </w:t>
      </w:r>
      <w:proofErr w:type="gramStart"/>
      <w:r>
        <w:t>EventWriter(</w:t>
      </w:r>
      <w:proofErr w:type="gramEnd"/>
      <w:r>
        <w:t>myBuf</w:t>
      </w:r>
      <w:r w:rsidR="00446FB7">
        <w:t>, xmlDictionary, append</w:t>
      </w:r>
      <w:r>
        <w:t xml:space="preserve">); </w:t>
      </w:r>
      <w:r>
        <w:br/>
      </w:r>
      <w:r>
        <w:tab/>
        <w:t xml:space="preserve">    }</w:t>
      </w:r>
    </w:p>
    <w:p w14:paraId="2E95A166" w14:textId="77777777" w:rsidR="003247DC" w:rsidRDefault="003247DC" w:rsidP="003247DC">
      <w:pPr>
        <w:pStyle w:val="code"/>
      </w:pPr>
      <w:r>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lastRenderedPageBreak/>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w:t>
      </w:r>
      <w:proofErr w:type="gramStart"/>
      <w:r>
        <w:t>(!toFile</w:t>
      </w:r>
      <w:proofErr w:type="gramEnd"/>
      <w:r>
        <w:t>)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xml:space="preserve">       EvioEvent lastEvent = new </w:t>
      </w:r>
      <w:proofErr w:type="gramStart"/>
      <w:r>
        <w:t>EvioEvent(</w:t>
      </w:r>
      <w:proofErr w:type="gramEnd"/>
      <w:r>
        <w: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w:t>
      </w:r>
      <w:proofErr w:type="gramStart"/>
      <w:r>
        <w:t>writer.writeEvent</w:t>
      </w:r>
      <w:proofErr w:type="gramEnd"/>
      <w:r>
        <w:t xml:space="preserve">(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77777777" w:rsidR="005A4EC1" w:rsidRDefault="005A4EC1" w:rsidP="009D2CFA">
      <w:pPr>
        <w:pStyle w:val="Heading3"/>
      </w:pPr>
      <w:bookmarkStart w:id="203" w:name="_Toc448308444"/>
      <w:proofErr w:type="gramStart"/>
      <w:r>
        <w:t>Naming  files</w:t>
      </w:r>
      <w:bookmarkEnd w:id="203"/>
      <w:proofErr w:type="gramEnd"/>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lastRenderedPageBreak/>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77777777" w:rsidR="00AA244D" w:rsidRDefault="00AA244D" w:rsidP="009D2CFA">
      <w:pPr>
        <w:pStyle w:val="Heading3"/>
      </w:pPr>
      <w:bookmarkStart w:id="204" w:name="_Toc448308445"/>
      <w:r>
        <w:t>Splitting files</w:t>
      </w:r>
      <w:bookmarkEnd w:id="204"/>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w:t>
      </w:r>
      <w:proofErr w:type="gramStart"/>
      <w:r w:rsidR="00D779BC">
        <w:t>NAME)_</w:t>
      </w:r>
      <w:r w:rsidR="000227D8">
        <w:t>%s_%x</w:t>
      </w:r>
      <w:r w:rsidR="00D779BC">
        <w:t>_</w:t>
      </w:r>
      <w:r w:rsidR="000227D8">
        <w:t>%03d.ext</w:t>
      </w:r>
      <w:proofErr w:type="gramEnd"/>
      <w:r w:rsidR="000227D8">
        <w:t>”;</w:t>
      </w:r>
    </w:p>
    <w:p w14:paraId="565D1D0D" w14:textId="77777777" w:rsidR="004E33BA" w:rsidRDefault="004D7E65" w:rsidP="004D7E65">
      <w:pPr>
        <w:pStyle w:val="code"/>
      </w:pPr>
      <w:r>
        <w:t xml:space="preserve">EventWriter </w:t>
      </w:r>
      <w:proofErr w:type="gramStart"/>
      <w:r>
        <w:t>writer</w:t>
      </w:r>
      <w:r w:rsidR="00DE2B48">
        <w:t xml:space="preserve"> </w:t>
      </w:r>
      <w:r>
        <w:t xml:space="preserve"> =</w:t>
      </w:r>
      <w:proofErr w:type="gramEnd"/>
      <w:r>
        <w:t xml:space="preserve">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the %x (hex format), and the split number substituted for the %03d.  </w:t>
      </w:r>
      <w:proofErr w:type="gramStart"/>
      <w:r w:rsidR="000A4CFC">
        <w:t>If  BASE</w:t>
      </w:r>
      <w:proofErr w:type="gramEnd"/>
      <w:r w:rsidR="000A4CFC">
        <w:t>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7777777" w:rsidR="003247DC" w:rsidRDefault="003247DC" w:rsidP="009D2CFA">
      <w:pPr>
        <w:pStyle w:val="Heading2"/>
      </w:pPr>
      <w:bookmarkStart w:id="205" w:name="_Toc448308446"/>
      <w:r w:rsidRPr="009D2CFA">
        <w:t>Reading</w:t>
      </w:r>
      <w:bookmarkEnd w:id="205"/>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w:t>
      </w:r>
      <w:proofErr w:type="gramStart"/>
      <w:r w:rsidR="00DD5212">
        <w:t>2 independent</w:t>
      </w:r>
      <w:proofErr w:type="gramEnd"/>
      <w:r w:rsidR="00DD5212">
        <w:t xml:space="preserve">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proofErr w:type="gramStart"/>
      <w:r w:rsidRPr="005804FD">
        <w:t>getEvent(</w:t>
      </w:r>
      <w:proofErr w:type="gramEnd"/>
      <w:r w:rsidRPr="005804FD">
        <w:t>int i)</w:t>
      </w:r>
    </w:p>
    <w:p w14:paraId="617F45E7" w14:textId="77777777" w:rsidR="00DD5212" w:rsidRDefault="00DD5212" w:rsidP="00DD5212">
      <w:pPr>
        <w:pStyle w:val="code"/>
      </w:pPr>
      <w:r>
        <w:tab/>
      </w:r>
      <w:proofErr w:type="gramStart"/>
      <w:r>
        <w:t>parse</w:t>
      </w:r>
      <w:r w:rsidRPr="005804FD">
        <w:t>Event(</w:t>
      </w:r>
      <w:proofErr w:type="gramEnd"/>
      <w:r w:rsidRPr="005804FD">
        <w:t>int i)</w:t>
      </w:r>
    </w:p>
    <w:p w14:paraId="6AA992CC" w14:textId="77777777" w:rsidR="00DD5212" w:rsidRDefault="00DD5212" w:rsidP="00DD5212">
      <w:pPr>
        <w:pStyle w:val="code"/>
      </w:pPr>
      <w:r>
        <w:tab/>
      </w:r>
      <w:proofErr w:type="gramStart"/>
      <w:r>
        <w:t>goto</w:t>
      </w:r>
      <w:r w:rsidRPr="005804FD">
        <w:t>Event</w:t>
      </w:r>
      <w:r>
        <w:t>Number</w:t>
      </w:r>
      <w:r w:rsidRPr="005804FD">
        <w:t>(</w:t>
      </w:r>
      <w:proofErr w:type="gramEnd"/>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r>
      <w:proofErr w:type="gramStart"/>
      <w:r>
        <w:t>nextEvent(</w:t>
      </w:r>
      <w:proofErr w:type="gramEnd"/>
      <w:r w:rsidRPr="005804FD">
        <w:t>)</w:t>
      </w:r>
    </w:p>
    <w:p w14:paraId="0C33BE88" w14:textId="77777777" w:rsidR="00DD5212" w:rsidRDefault="00DD5212" w:rsidP="00FE51D9">
      <w:pPr>
        <w:pStyle w:val="code"/>
      </w:pPr>
      <w:r>
        <w:tab/>
      </w:r>
      <w:proofErr w:type="gramStart"/>
      <w:r>
        <w:t>parseNextEvent(</w:t>
      </w:r>
      <w:proofErr w:type="gramEnd"/>
      <w:r w:rsidRPr="005804FD">
        <w:t>)</w:t>
      </w:r>
    </w:p>
    <w:p w14:paraId="38210E12" w14:textId="77777777" w:rsidR="00FE51D9" w:rsidRDefault="00230C01" w:rsidP="00FE51D9">
      <w:pPr>
        <w:pStyle w:val="code"/>
      </w:pPr>
      <w:r>
        <w:tab/>
      </w:r>
      <w:proofErr w:type="gramStart"/>
      <w:r>
        <w:t>rewind(</w:t>
      </w:r>
      <w:proofErr w:type="gramEnd"/>
      <w:r>
        <w:t>)</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w:t>
      </w:r>
      <w:proofErr w:type="gramStart"/>
      <w:r>
        <w:t>parseNextEvent(</w:t>
      </w:r>
      <w:proofErr w:type="gramEnd"/>
      <w:r>
        <w:t xml:space="preserve">)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a word on performance. As previously mentioned, do not choose to read sequentially when reading files &lt; 2.1 GB in size.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lastRenderedPageBreak/>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w:t>
      </w:r>
      <w:proofErr w:type="gramStart"/>
      <w:r w:rsidRPr="00FD14FB">
        <w:t>main(</w:t>
      </w:r>
      <w:proofErr w:type="gramEnd"/>
      <w:r w:rsidRPr="00FD14FB">
        <w:t xml:space="preserve">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w:t>
      </w:r>
      <w:proofErr w:type="gramStart"/>
      <w:r>
        <w:t>ev.toString</w:t>
      </w:r>
      <w:proofErr w:type="gramEnd"/>
      <w:r>
        <w:t xml:space="preserve">());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r>
      <w:r>
        <w:lastRenderedPageBreak/>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 xml:space="preserve">ion e) </w:t>
      </w:r>
      <w:proofErr w:type="gramStart"/>
      <w:r w:rsidR="009D2CFA">
        <w:t>{ e</w:t>
      </w:r>
      <w:proofErr w:type="gramEnd"/>
      <w:r w:rsidR="009D2CFA">
        <w:t>.printStackTrace(); }</w:t>
      </w:r>
      <w:r>
        <w:br/>
      </w:r>
      <w:r w:rsidRPr="00876950">
        <w:t>}</w:t>
      </w:r>
    </w:p>
    <w:p w14:paraId="57C9E6FE" w14:textId="77777777" w:rsidR="009D2CFA" w:rsidRPr="00876950" w:rsidRDefault="009D2CFA" w:rsidP="003247DC">
      <w:pPr>
        <w:pStyle w:val="code"/>
      </w:pPr>
    </w:p>
    <w:p w14:paraId="77AF817A" w14:textId="77777777" w:rsidR="003247DC" w:rsidRDefault="003247DC" w:rsidP="009D2CFA">
      <w:pPr>
        <w:pStyle w:val="Heading2"/>
      </w:pPr>
      <w:bookmarkStart w:id="206" w:name="_Toc448308447"/>
      <w:r w:rsidRPr="009D2CFA">
        <w:t>Searching</w:t>
      </w:r>
      <w:bookmarkEnd w:id="206"/>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proofErr w:type="gramStart"/>
      <w:r w:rsidRPr="00D058CE">
        <w:rPr>
          <w:b/>
          <w:i/>
        </w:rPr>
        <w:t>accept(</w:t>
      </w:r>
      <w:proofErr w:type="gramEnd"/>
      <w:r w:rsidRPr="00D058CE">
        <w:rPr>
          <w:b/>
          <w:i/>
        </w:rPr>
        <w:t>)</w:t>
      </w:r>
      <w:r w:rsidRPr="005720FF">
        <w:rPr>
          <w:b/>
        </w:rPr>
        <w:t xml:space="preserve"> </w:t>
      </w:r>
      <w:r>
        <w:t xml:space="preserve">method to determine which structures to add to a returned list. Following is an example of code that uses both the built in search for </w:t>
      </w:r>
      <w:proofErr w:type="gramStart"/>
      <w:r>
        <w:t>banks  with</w:t>
      </w:r>
      <w:proofErr w:type="gramEnd"/>
      <w:r>
        <w:t xml:space="preserve">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w:t>
      </w:r>
      <w:proofErr w:type="gramStart"/>
      <w:r>
        <w:t>list !</w:t>
      </w:r>
      <w:proofErr w:type="gramEnd"/>
      <w:r>
        <w:t>= null) {</w:t>
      </w:r>
    </w:p>
    <w:p w14:paraId="73F3AD14" w14:textId="77777777" w:rsidR="003247DC" w:rsidRDefault="003247DC" w:rsidP="003247DC">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w:t>
      </w:r>
      <w:proofErr w:type="gramStart"/>
      <w:r>
        <w:rPr>
          <w:color w:val="FF0000"/>
        </w:rPr>
        <w:t xml:space="preserve">a custom </w:t>
      </w:r>
      <w:r w:rsidRPr="00986FD1">
        <w:rPr>
          <w:color w:val="FF0000"/>
        </w:rPr>
        <w:t>search criteria</w:t>
      </w:r>
      <w:proofErr w:type="gramEnd"/>
      <w:r w:rsidRPr="00986FD1">
        <w:rPr>
          <w:color w:val="FF0000"/>
        </w:rPr>
        <w:t xml:space="preserve">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w:t>
      </w:r>
      <w:proofErr w:type="gramStart"/>
      <w:r>
        <w:t>accept(</w:t>
      </w:r>
      <w:proofErr w:type="gramEnd"/>
      <w:r>
        <w:t xml:space="preserve">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 xml:space="preserve">new </w:t>
      </w:r>
      <w:proofErr w:type="gramStart"/>
      <w:r>
        <w:t>myEvioFilter(</w:t>
      </w:r>
      <w:proofErr w:type="gramEnd"/>
      <w:r>
        <w:t>);</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w:t>
      </w:r>
      <w:proofErr w:type="gramStart"/>
      <w:r>
        <w:t>list !</w:t>
      </w:r>
      <w:proofErr w:type="gramEnd"/>
      <w:r>
        <w:t xml:space="preserve">= null) { </w:t>
      </w:r>
      <w:r>
        <w:br/>
      </w:r>
      <w:r>
        <w:lastRenderedPageBreak/>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 xml:space="preserve">Note that any bank, segment, or tagsegment structure can call </w:t>
      </w:r>
      <w:proofErr w:type="gramStart"/>
      <w:r>
        <w:t>getMatchingStructures(</w:t>
      </w:r>
      <w:proofErr w:type="gramEnd"/>
      <w:r>
        <w:t>) directly instead of through the StructureFinder class.</w:t>
      </w:r>
    </w:p>
    <w:p w14:paraId="4456C0BF" w14:textId="77777777" w:rsidR="003247DC" w:rsidRDefault="003247DC" w:rsidP="009D2CFA">
      <w:pPr>
        <w:pStyle w:val="Heading2"/>
      </w:pPr>
      <w:bookmarkStart w:id="207" w:name="_Toc448308448"/>
      <w:r w:rsidRPr="009D2CFA">
        <w:t>Parsing</w:t>
      </w:r>
      <w:bookmarkEnd w:id="207"/>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 xml:space="preserve">IEvioListener listener = new </w:t>
      </w:r>
      <w:proofErr w:type="gramStart"/>
      <w:r w:rsidRPr="00F80C31">
        <w:t>IEvioListener(</w:t>
      </w:r>
      <w:proofErr w:type="gramEnd"/>
      <w:r w:rsidRPr="00F80C31">
        <w:t>)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 xml:space="preserve">public void </w:t>
      </w:r>
      <w:proofErr w:type="gramStart"/>
      <w:r w:rsidRPr="00F80C31">
        <w:t>gotStructure(</w:t>
      </w:r>
      <w:proofErr w:type="gramEnd"/>
      <w:r w:rsidRPr="00F80C31">
        <w:t>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proofErr w:type="gramStart"/>
      <w:r w:rsidRPr="00F80C31">
        <w:t>structure.getStruc</w:t>
      </w:r>
      <w:r>
        <w:t>tureType</w:t>
      </w:r>
      <w:proofErr w:type="gramEnd"/>
      <w:r>
        <w:t>());</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 xml:space="preserve">public void </w:t>
      </w:r>
      <w:proofErr w:type="gramStart"/>
      <w:r w:rsidRPr="00F80C31">
        <w:t>startEventParse(</w:t>
      </w:r>
      <w:proofErr w:type="gramEnd"/>
      <w:r w:rsidRPr="00F80C31">
        <w:t>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 xml:space="preserve">public void </w:t>
      </w:r>
      <w:proofErr w:type="gramStart"/>
      <w:r w:rsidRPr="00F80C31">
        <w:t>endEventParse(</w:t>
      </w:r>
      <w:proofErr w:type="gramEnd"/>
      <w:r w:rsidRPr="00F80C31">
        <w:t>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r>
      <w:proofErr w:type="gramStart"/>
      <w:r w:rsidRPr="00F80C31">
        <w:t>parser.addEvioListener</w:t>
      </w:r>
      <w:proofErr w:type="gramEnd"/>
      <w:r w:rsidRPr="00F80C31">
        <w:t>(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w:t>
      </w:r>
      <w:proofErr w:type="gramStart"/>
      <w:r>
        <w:t>accept(</w:t>
      </w:r>
      <w:proofErr w:type="gramEnd"/>
      <w:r>
        <w:t xml:space="preserve">StructureType type, </w:t>
      </w:r>
      <w:r w:rsidRPr="00876950">
        <w:t>IEvioStructu</w:t>
      </w:r>
      <w:r>
        <w:t xml:space="preserve">re struct){ </w:t>
      </w:r>
      <w:r>
        <w:br/>
        <w:t>   </w:t>
      </w:r>
      <w:r>
        <w:tab/>
        <w:t xml:space="preserve">    return true; </w:t>
      </w:r>
      <w:r>
        <w:br/>
      </w:r>
      <w:r>
        <w:lastRenderedPageBreak/>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 xml:space="preserve">new </w:t>
      </w:r>
      <w:proofErr w:type="gramStart"/>
      <w:r>
        <w:t>myEvioFilter(</w:t>
      </w:r>
      <w:proofErr w:type="gramEnd"/>
      <w:r>
        <w:t>);</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proofErr w:type="gramStart"/>
      <w:r>
        <w:t>parser.setEvioFilter</w:t>
      </w:r>
      <w:proofErr w:type="gramEnd"/>
      <w:r>
        <w:t>(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77777777" w:rsidR="003247DC" w:rsidRDefault="003247DC" w:rsidP="009D2CFA">
      <w:pPr>
        <w:pStyle w:val="Heading2"/>
      </w:pPr>
      <w:bookmarkStart w:id="208" w:name="_Toc448308449"/>
      <w:r w:rsidRPr="009D2CFA">
        <w:t>Transforming</w:t>
      </w:r>
      <w:bookmarkEnd w:id="208"/>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77777777" w:rsidR="003247DC" w:rsidRDefault="003247DC" w:rsidP="009D2CFA">
      <w:pPr>
        <w:pStyle w:val="Heading2"/>
      </w:pPr>
      <w:bookmarkStart w:id="209" w:name="_Toc448308450"/>
      <w:r w:rsidRPr="009D2CFA">
        <w:t>Dictionaries</w:t>
      </w:r>
      <w:bookmarkEnd w:id="209"/>
    </w:p>
    <w:p w14:paraId="69EF4FE8" w14:textId="77777777" w:rsidR="0098545A" w:rsidRDefault="0048553F" w:rsidP="00A4072E">
      <w:pPr>
        <w:pStyle w:val="BodyText"/>
      </w:pPr>
      <w:r>
        <w:t>This section describes how dictionaries can be used (refe</w:t>
      </w:r>
      <w:r w:rsidR="00D33C52">
        <w:t>r to Appendix C for the</w:t>
      </w:r>
      <w:r>
        <w:t xml:space="preserve"> format). In </w:t>
      </w:r>
      <w:proofErr w:type="gramStart"/>
      <w:r>
        <w:t>general</w:t>
      </w:r>
      <w:proofErr w:type="gramEnd"/>
      <w:r>
        <w:t xml:space="preserve">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w:t>
      </w:r>
      <w:proofErr w:type="gramStart"/>
      <w:r>
        <w:t>"  &lt;</w:t>
      </w:r>
      <w:proofErr w:type="gramEnd"/>
      <w:r>
        <w: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 xml:space="preserve">String </w:t>
      </w:r>
      <w:proofErr w:type="gramStart"/>
      <w:r>
        <w:t>childName  =</w:t>
      </w:r>
      <w:proofErr w:type="gramEnd"/>
      <w:r>
        <w:t xml:space="preserve">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w:t>
      </w:r>
      <w:proofErr w:type="gramStart"/>
      <w:r>
        <w:t>2 !</w:t>
      </w:r>
      <w:proofErr w:type="gramEnd"/>
      <w:r>
        <w:t>= null) {</w:t>
      </w:r>
    </w:p>
    <w:p w14:paraId="6C4095BF" w14:textId="77777777" w:rsidR="00C00E7C" w:rsidRDefault="00C00E7C" w:rsidP="00C00E7C">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proofErr w:type="gramStart"/>
      <w:r w:rsidR="009B4A62" w:rsidRPr="00D058CE">
        <w:rPr>
          <w:b/>
          <w:i/>
        </w:rPr>
        <w:t>setDictionaryXML(</w:t>
      </w:r>
      <w:proofErr w:type="gramEnd"/>
      <w:r w:rsidR="009B4A62" w:rsidRPr="00D058CE">
        <w:rPr>
          <w:b/>
          <w:i/>
        </w:rPr>
        <w:t>)</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r>
      <w:r>
        <w:lastRenderedPageBreak/>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proofErr w:type="gramStart"/>
      <w:r w:rsidR="009F1609" w:rsidRPr="009F1609">
        <w:rPr>
          <w:b/>
          <w:i/>
        </w:rPr>
        <w:t>dict.getMap</w:t>
      </w:r>
      <w:proofErr w:type="gramEnd"/>
      <w:r w:rsidR="009F1609" w:rsidRPr="009F1609">
        <w:rPr>
          <w:b/>
          <w:i/>
        </w:rPr>
        <w:t>()</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 xml:space="preserve">Map&lt;String, EvioDictionaryEntry&gt; map = </w:t>
      </w:r>
      <w:proofErr w:type="gramStart"/>
      <w:r>
        <w:t>dict.getMap</w:t>
      </w:r>
      <w:proofErr w:type="gramEnd"/>
      <w:r>
        <w:t>();</w:t>
      </w:r>
    </w:p>
    <w:p w14:paraId="036649FC" w14:textId="77777777" w:rsidR="009F1609" w:rsidRDefault="009F1609" w:rsidP="008F780F">
      <w:pPr>
        <w:pStyle w:val="code"/>
      </w:pPr>
      <w:r>
        <w:t xml:space="preserve">Set&lt;String&gt; keys = </w:t>
      </w:r>
      <w:proofErr w:type="gramStart"/>
      <w:r>
        <w:t>map.keySet</w:t>
      </w:r>
      <w:proofErr w:type="gramEnd"/>
      <w:r>
        <w:t>();</w:t>
      </w:r>
    </w:p>
    <w:p w14:paraId="0630F56F" w14:textId="77777777" w:rsidR="009F1609" w:rsidRDefault="009F1609" w:rsidP="008F780F">
      <w:pPr>
        <w:pStyle w:val="code"/>
      </w:pPr>
      <w:r>
        <w:t xml:space="preserve">for (String </w:t>
      </w:r>
      <w:proofErr w:type="gramStart"/>
      <w:r>
        <w:t>key :</w:t>
      </w:r>
      <w:proofErr w:type="gramEnd"/>
      <w:r>
        <w:t xml:space="preserve">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xml:space="preserve">", tag = " + </w:t>
      </w:r>
      <w:proofErr w:type="gramStart"/>
      <w:r>
        <w:t>dict.getTag</w:t>
      </w:r>
      <w:proofErr w:type="gramEnd"/>
      <w:r>
        <w:t>(key) +</w:t>
      </w:r>
    </w:p>
    <w:p w14:paraId="18BD45E0" w14:textId="77777777" w:rsidR="009F1609" w:rsidRDefault="008F780F" w:rsidP="008F780F">
      <w:pPr>
        <w:pStyle w:val="code"/>
      </w:pPr>
      <w:r>
        <w:t xml:space="preserve">                  </w:t>
      </w:r>
      <w:r w:rsidR="009F1609">
        <w:t xml:space="preserve">     ", num = " + </w:t>
      </w:r>
      <w:proofErr w:type="gramStart"/>
      <w:r w:rsidR="009F1609">
        <w:t>dict.getTag</w:t>
      </w:r>
      <w:proofErr w:type="gramEnd"/>
      <w:r w:rsidR="009F1609">
        <w:t>(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 xml:space="preserve">Map&lt;String, EvioDictionaryEntry&gt; map = </w:t>
      </w:r>
      <w:proofErr w:type="gramStart"/>
      <w:r>
        <w:t>dict.getMap</w:t>
      </w:r>
      <w:proofErr w:type="gramEnd"/>
      <w:r>
        <w:t>();</w:t>
      </w:r>
    </w:p>
    <w:p w14:paraId="269B55DB" w14:textId="77777777" w:rsidR="009F1609" w:rsidRDefault="009F1609" w:rsidP="008F780F">
      <w:pPr>
        <w:pStyle w:val="code"/>
      </w:pPr>
      <w:r>
        <w:t xml:space="preserve">Set&lt;Map.Entry&lt;String, EvioDictionaryEntry&gt;&gt; set = </w:t>
      </w:r>
      <w:proofErr w:type="gramStart"/>
      <w:r>
        <w:t>map.entrySet</w:t>
      </w:r>
      <w:proofErr w:type="gramEnd"/>
      <w:r>
        <w:t>();</w:t>
      </w:r>
    </w:p>
    <w:p w14:paraId="303975EC" w14:textId="77777777" w:rsidR="009F1609" w:rsidRDefault="009F1609" w:rsidP="008F780F">
      <w:pPr>
        <w:pStyle w:val="code"/>
      </w:pPr>
      <w:r>
        <w:t xml:space="preserve">for (Map.Entry&lt;String, EvioDictionaryEntry&gt; </w:t>
      </w:r>
      <w:proofErr w:type="gramStart"/>
      <w:r>
        <w:t>entry :</w:t>
      </w:r>
      <w:proofErr w:type="gramEnd"/>
      <w:r>
        <w:t xml:space="preserve"> set) {</w:t>
      </w:r>
    </w:p>
    <w:p w14:paraId="276D9D87" w14:textId="77777777" w:rsidR="009F1609" w:rsidRDefault="009F1609" w:rsidP="008F780F">
      <w:pPr>
        <w:pStyle w:val="code"/>
      </w:pPr>
      <w:r>
        <w:t xml:space="preserve">    String entryName </w:t>
      </w:r>
      <w:proofErr w:type="gramStart"/>
      <w:r>
        <w:t>=  entry</w:t>
      </w:r>
      <w:proofErr w:type="gramEnd"/>
      <w:r>
        <w:t>.getKey();</w:t>
      </w:r>
    </w:p>
    <w:p w14:paraId="3340FFC3" w14:textId="77777777" w:rsidR="009F1609" w:rsidRDefault="009F1609" w:rsidP="008F780F">
      <w:pPr>
        <w:pStyle w:val="code"/>
      </w:pPr>
      <w:r>
        <w:t xml:space="preserve">    EvioDictionaryEntry entryData = </w:t>
      </w:r>
      <w:proofErr w:type="gramStart"/>
      <w:r>
        <w:t>entry.getValue</w:t>
      </w:r>
      <w:proofErr w:type="gramEnd"/>
      <w:r>
        <w:t>();</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77777777" w:rsidR="00BD388B" w:rsidRPr="00BD388B" w:rsidRDefault="00BD388B" w:rsidP="009D2CFA">
      <w:pPr>
        <w:pStyle w:val="Heading2"/>
      </w:pPr>
      <w:bookmarkStart w:id="210" w:name="_Toc448308451"/>
      <w:r>
        <w:t xml:space="preserve">First </w:t>
      </w:r>
      <w:r w:rsidRPr="009D2CFA">
        <w:t>Event</w:t>
      </w:r>
      <w:bookmarkEnd w:id="210"/>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proofErr w:type="gramStart"/>
      <w:r w:rsidRPr="00CD7839">
        <w:rPr>
          <w:b/>
        </w:rPr>
        <w:t>(</w:t>
      </w:r>
      <w:r>
        <w:rPr>
          <w:b/>
        </w:rPr>
        <w:t xml:space="preserve"> EvioBank</w:t>
      </w:r>
      <w:proofErr w:type="gramEnd"/>
      <w:r>
        <w:rPr>
          <w:b/>
        </w:rPr>
        <w:t xml:space="preserve">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77777777" w:rsidR="001419EE" w:rsidRPr="00BD388B" w:rsidRDefault="001419EE" w:rsidP="001419EE">
      <w:pPr>
        <w:pStyle w:val="Heading2"/>
      </w:pPr>
      <w:bookmarkStart w:id="211" w:name="_Toc448308452"/>
      <w:r>
        <w:t>XML format events</w:t>
      </w:r>
      <w:bookmarkEnd w:id="211"/>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proofErr w:type="gramStart"/>
      <w:r w:rsidRPr="0050719A">
        <w:t>ev.toXML</w:t>
      </w:r>
      <w:proofErr w:type="gramEnd"/>
      <w:r w:rsidRPr="0050719A">
        <w:t>()</w:t>
      </w:r>
      <w:r>
        <w:t>;</w:t>
      </w:r>
    </w:p>
    <w:p w14:paraId="12F4B11A" w14:textId="77777777" w:rsidR="0050719A" w:rsidRDefault="0050719A" w:rsidP="0050719A">
      <w:pPr>
        <w:pStyle w:val="code"/>
      </w:pPr>
      <w:r>
        <w:t xml:space="preserve">String xml2 = </w:t>
      </w:r>
      <w:proofErr w:type="gramStart"/>
      <w:r w:rsidRPr="0050719A">
        <w:t>ev.toXML</w:t>
      </w:r>
      <w:proofErr w:type="gramEnd"/>
      <w:r w:rsidRPr="0050719A">
        <w:t>(asHex);</w:t>
      </w:r>
    </w:p>
    <w:p w14:paraId="503AEFF6" w14:textId="77777777" w:rsidR="00451AE8" w:rsidRDefault="00451AE8" w:rsidP="00451AE8">
      <w:pPr>
        <w:pStyle w:val="BodyText"/>
      </w:pPr>
    </w:p>
    <w:p w14:paraId="00148F15" w14:textId="77777777" w:rsidR="00451AE8" w:rsidRDefault="00451AE8" w:rsidP="00451AE8">
      <w:pPr>
        <w:pStyle w:val="BodyText"/>
      </w:pPr>
      <w:r>
        <w:lastRenderedPageBreak/>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24"/>
          <w:pgSz w:w="12240" w:h="15840"/>
          <w:pgMar w:top="1440" w:right="1080" w:bottom="1440" w:left="1800" w:header="720" w:footer="720" w:gutter="0"/>
          <w:cols w:space="720"/>
          <w:docGrid w:linePitch="360"/>
        </w:sectPr>
      </w:pPr>
    </w:p>
    <w:p w14:paraId="71F405B1" w14:textId="77777777" w:rsidR="0066359C" w:rsidRDefault="0066359C" w:rsidP="0066359C">
      <w:pPr>
        <w:pStyle w:val="PartTitle"/>
        <w:framePr w:w="2203" w:wrap="notBeside" w:hAnchor="page" w:x="8354" w:y="751"/>
      </w:pPr>
      <w:r>
        <w:lastRenderedPageBreak/>
        <w:t>Section</w:t>
      </w:r>
    </w:p>
    <w:p w14:paraId="398B594D" w14:textId="77777777" w:rsidR="0066359C" w:rsidRDefault="0066359C" w:rsidP="0066359C">
      <w:pPr>
        <w:pStyle w:val="PartLabel"/>
        <w:framePr w:w="2203" w:wrap="notBeside" w:hAnchor="page" w:x="8354" w:y="751"/>
      </w:pPr>
      <w:r>
        <w:t>9</w:t>
      </w:r>
    </w:p>
    <w:p w14:paraId="31EDBE82" w14:textId="77777777" w:rsidR="0066359C" w:rsidRDefault="0066359C" w:rsidP="009D2CFA">
      <w:pPr>
        <w:pStyle w:val="Heading1"/>
        <w:jc w:val="left"/>
      </w:pPr>
      <w:bookmarkStart w:id="212" w:name="_Toc448308453"/>
      <w:r>
        <w:t xml:space="preserve">Compact </w:t>
      </w:r>
      <w:r w:rsidRPr="009D2CFA">
        <w:t>J</w:t>
      </w:r>
      <w:r w:rsidR="00365610" w:rsidRPr="009D2CFA">
        <w:t>ava</w:t>
      </w:r>
      <w:r w:rsidR="00365610">
        <w:t xml:space="preserve"> E</w:t>
      </w:r>
      <w:r>
        <w:t>vio</w:t>
      </w:r>
      <w:bookmarkEnd w:id="212"/>
    </w:p>
    <w:p w14:paraId="08B24B69" w14:textId="77777777" w:rsidR="0066359C" w:rsidRDefault="0066359C" w:rsidP="0066359C">
      <w:pPr>
        <w:jc w:val="left"/>
      </w:pP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77777777" w:rsidR="006C4C2D" w:rsidRDefault="006C4C2D" w:rsidP="009D2CFA">
      <w:pPr>
        <w:pStyle w:val="Heading2"/>
      </w:pPr>
      <w:bookmarkStart w:id="213" w:name="_Toc448308454"/>
      <w:r w:rsidRPr="009D2CFA">
        <w:t>Basics</w:t>
      </w:r>
      <w:bookmarkEnd w:id="213"/>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proofErr w:type="gramStart"/>
      <w:r w:rsidR="00E8193E" w:rsidRPr="00E8193E">
        <w:rPr>
          <w:b/>
          <w:i/>
        </w:rPr>
        <w:t>removeStructure(</w:t>
      </w:r>
      <w:proofErr w:type="gramEnd"/>
      <w:r w:rsidR="00E8193E" w:rsidRPr="00E8193E">
        <w:rPr>
          <w:b/>
          <w:i/>
        </w:rPr>
        <w:t>)</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t>
      </w:r>
      <w:proofErr w:type="gramStart"/>
      <w:r w:rsidR="008714EB">
        <w:t>way</w:t>
      </w:r>
      <w:proofErr w:type="gramEnd"/>
      <w:r w:rsidR="008714EB">
        <w:t xml:space="preserve">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EvioTagSegment object can produce a byte representation of itself by calling its </w:t>
      </w:r>
      <w:proofErr w:type="gramStart"/>
      <w:r w:rsidR="00596DF2">
        <w:t>write(</w:t>
      </w:r>
      <w:proofErr w:type="gramEnd"/>
      <w:r w:rsidR="00596DF2">
        <w:t xml:space="preserve">) method which the structure </w:t>
      </w:r>
      <w:r w:rsidR="009644B8">
        <w:t>handler</w:t>
      </w:r>
      <w:r w:rsidR="00596DF2">
        <w:t xml:space="preserve"> can parse. The structure </w:t>
      </w:r>
      <w:r w:rsidR="009644B8">
        <w:t>handler</w:t>
      </w:r>
      <w:r w:rsidR="00596DF2">
        <w:t xml:space="preserve"> has methods </w:t>
      </w:r>
      <w:r w:rsidR="00782B55">
        <w:t xml:space="preserve">to </w:t>
      </w:r>
      <w:r w:rsidR="00782B55">
        <w:lastRenderedPageBreak/>
        <w:t>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77777777" w:rsidR="001E536B" w:rsidRDefault="002C121F" w:rsidP="004F0E30">
      <w:pPr>
        <w:pStyle w:val="Heading2"/>
      </w:pPr>
      <w:bookmarkStart w:id="214" w:name="_Toc448308455"/>
      <w:r w:rsidRPr="009D2CFA">
        <w:t>Example</w:t>
      </w:r>
      <w:r>
        <w:t xml:space="preserve"> 1</w:t>
      </w:r>
      <w:bookmarkEnd w:id="214"/>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r>
      <w:proofErr w:type="gramStart"/>
      <w:r>
        <w:t>builder.openBank</w:t>
      </w:r>
      <w:proofErr w:type="gramEnd"/>
      <w:r>
        <w:t xml:space="preserve">(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proofErr w:type="gramStart"/>
      <w:r>
        <w:t>builder.addShortData</w:t>
      </w:r>
      <w:proofErr w:type="gramEnd"/>
      <w:r>
        <w:t xml:space="preserve">(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r>
      <w:proofErr w:type="gramStart"/>
      <w:r>
        <w:t>builder.closeAll</w:t>
      </w:r>
      <w:proofErr w:type="gramEnd"/>
      <w:r>
        <w:t>();</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tab/>
        <w:t xml:space="preserve">buf = </w:t>
      </w:r>
      <w:proofErr w:type="gramStart"/>
      <w:r>
        <w:t>builder.getBuffer</w:t>
      </w:r>
      <w:proofErr w:type="gramEnd"/>
      <w:r>
        <w:t>();</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lastRenderedPageBreak/>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t>
      </w:r>
      <w:proofErr w:type="gramStart"/>
      <w:r>
        <w:t>writer.writeEvent</w:t>
      </w:r>
      <w:proofErr w:type="gramEnd"/>
      <w:r>
        <w:t>(buf);</w:t>
      </w:r>
    </w:p>
    <w:p w14:paraId="09CC1176" w14:textId="77777777" w:rsidR="001E536B" w:rsidRDefault="001E536B" w:rsidP="001E536B">
      <w:pPr>
        <w:pStyle w:val="code"/>
        <w:ind w:firstLine="360"/>
      </w:pPr>
      <w:proofErr w:type="gramStart"/>
      <w:r>
        <w:t>writer.close</w:t>
      </w:r>
      <w:proofErr w:type="gramEnd"/>
      <w:r>
        <w:t>();</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 xml:space="preserve">EvioNode node = </w:t>
      </w:r>
      <w:proofErr w:type="gramStart"/>
      <w:r>
        <w:t>reader.getScannedEvent</w:t>
      </w:r>
      <w:proofErr w:type="gramEnd"/>
      <w:r>
        <w: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proofErr w:type="gramStart"/>
      <w:r w:rsidR="00CF6080">
        <w:t>e.printStackTrace</w:t>
      </w:r>
      <w:proofErr w:type="gramEnd"/>
      <w:r w:rsidR="00CF6080">
        <w:t>();</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77777777" w:rsidR="002E1952" w:rsidRPr="009D2CFA" w:rsidRDefault="006C4C2D" w:rsidP="009D2CFA">
      <w:pPr>
        <w:pStyle w:val="Heading2"/>
      </w:pPr>
      <w:bookmarkStart w:id="215" w:name="_Toc448308456"/>
      <w:r w:rsidRPr="009D2CFA">
        <w:t>Example</w:t>
      </w:r>
      <w:r>
        <w:t xml:space="preserve"> </w:t>
      </w:r>
      <w:r w:rsidR="009E53EF">
        <w:t>2</w:t>
      </w:r>
      <w:bookmarkEnd w:id="215"/>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w:t>
      </w:r>
      <w:proofErr w:type="gramStart"/>
      <w:r w:rsidR="001B7585">
        <w:t>main(</w:t>
      </w:r>
      <w:proofErr w:type="gramEnd"/>
      <w:r w:rsidR="001B7585">
        <w:t xml:space="preserve">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 xml:space="preserve">returnList = </w:t>
      </w:r>
      <w:proofErr w:type="gramStart"/>
      <w:r w:rsidR="001B7585">
        <w:t>reader.searchEvent</w:t>
      </w:r>
      <w:proofErr w:type="gramEnd"/>
      <w:r w:rsidR="001B7585">
        <w: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 xml:space="preserve">EvioNode node = </w:t>
      </w:r>
      <w:proofErr w:type="gramStart"/>
      <w:r w:rsidR="008747F5">
        <w:t>returnList.get(</w:t>
      </w:r>
      <w:proofErr w:type="gramEnd"/>
      <w:r w:rsidR="008747F5">
        <w: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 xml:space="preserve">ByteBuffer buf = </w:t>
      </w:r>
      <w:proofErr w:type="gramStart"/>
      <w:r w:rsidR="000C7BA5">
        <w:t>reader.getData</w:t>
      </w:r>
      <w:proofErr w:type="gramEnd"/>
      <w:r w:rsidR="000C7BA5">
        <w:t>(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w:t>
      </w:r>
      <w:proofErr w:type="gramStart"/>
      <w:r w:rsidR="000C7BA5">
        <w:t>node.getDataTypeObj</w:t>
      </w:r>
      <w:proofErr w:type="gramEnd"/>
      <w:r w:rsidR="000C7BA5">
        <w:t xml:space="preserve">();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lastRenderedPageBreak/>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w:t>
      </w:r>
      <w:proofErr w:type="gramStart"/>
      <w:r>
        <w:t>EvioBank(</w:t>
      </w:r>
      <w:proofErr w:type="gramEnd"/>
      <w:r>
        <w:t xml:space="preserve">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proofErr w:type="gramStart"/>
      <w:r w:rsidR="009671A8">
        <w:t>reader.addStructure</w:t>
      </w:r>
      <w:proofErr w:type="gramEnd"/>
      <w:r w:rsidR="009671A8">
        <w:t>(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77777777" w:rsidR="002E0F82" w:rsidRPr="009D2CFA" w:rsidRDefault="002E0F82" w:rsidP="002E0F82">
      <w:pPr>
        <w:pStyle w:val="Heading2"/>
      </w:pPr>
      <w:bookmarkStart w:id="216" w:name="_Toc448308457"/>
      <w:r w:rsidRPr="009D2CFA">
        <w:t>Example</w:t>
      </w:r>
      <w:r>
        <w:t xml:space="preserve"> 3</w:t>
      </w:r>
      <w:bookmarkEnd w:id="216"/>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w:t>
      </w:r>
      <w:proofErr w:type="gramStart"/>
      <w:r w:rsidRPr="0081516A">
        <w:t>reader.</w:t>
      </w:r>
      <w:r w:rsidR="00611B66">
        <w:t>getEventCount</w:t>
      </w:r>
      <w:proofErr w:type="gramEnd"/>
      <w:r w:rsidR="00611B66">
        <w:t xml:space="preserve">()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proofErr w:type="gramStart"/>
      <w:r w:rsidR="00144743">
        <w:t>reader.removeEvent</w:t>
      </w:r>
      <w:proofErr w:type="gramEnd"/>
      <w:r w:rsidR="00144743">
        <w: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proofErr w:type="gramStart"/>
      <w:r>
        <w:t>reader.getScannedEvent</w:t>
      </w:r>
      <w:proofErr w:type="gramEnd"/>
      <w:r>
        <w: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 xml:space="preserve">ByteBuffer newBuffer = </w:t>
      </w:r>
      <w:proofErr w:type="gramStart"/>
      <w:r w:rsidR="001109C8">
        <w:t>reader.removeStructure</w:t>
      </w:r>
      <w:proofErr w:type="gramEnd"/>
      <w:r w:rsidR="001109C8">
        <w:t>(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w:t>
      </w:r>
      <w:proofErr w:type="gramStart"/>
      <w:r>
        <w:t>reader.toFile</w:t>
      </w:r>
      <w:proofErr w:type="gramEnd"/>
      <w:r>
        <w:t>(“/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77777777" w:rsidR="002E1952" w:rsidRPr="009D2CFA" w:rsidRDefault="006C4C2D" w:rsidP="009D2CFA">
      <w:pPr>
        <w:pStyle w:val="Heading2"/>
      </w:pPr>
      <w:bookmarkStart w:id="217" w:name="_Toc448308458"/>
      <w:r w:rsidRPr="009D2CFA">
        <w:lastRenderedPageBreak/>
        <w:t>Example</w:t>
      </w:r>
      <w:r>
        <w:t xml:space="preserve"> </w:t>
      </w:r>
      <w:r w:rsidR="002E0F82">
        <w:t>4</w:t>
      </w:r>
      <w:bookmarkEnd w:id="217"/>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w:t>
      </w:r>
      <w:proofErr w:type="gramStart"/>
      <w:r w:rsidR="006C4C2D">
        <w:t>main(</w:t>
      </w:r>
      <w:proofErr w:type="gramEnd"/>
      <w:r w:rsidR="006C4C2D">
        <w:t xml:space="preserve">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w:t>
      </w:r>
      <w:proofErr w:type="gramStart"/>
      <w:r>
        <w:t>reader.getEventCount</w:t>
      </w:r>
      <w:proofErr w:type="gramEnd"/>
      <w:r>
        <w: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w:t>
      </w:r>
      <w:proofErr w:type="gramStart"/>
      <w:r>
        <w:t>EvioCompactEventWriter(</w:t>
      </w:r>
      <w:proofErr w:type="gramEnd"/>
      <w:r>
        <w:t>"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w:t>
      </w:r>
      <w:proofErr w:type="gramStart"/>
      <w:r>
        <w:t>reader.getEventBuffer</w:t>
      </w:r>
      <w:proofErr w:type="gramEnd"/>
      <w:r>
        <w:t>(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454E67B6" w14:textId="77777777" w:rsidR="00F858C8" w:rsidRDefault="00F858C8" w:rsidP="006C4C2D">
      <w:pPr>
        <w:pStyle w:val="code"/>
      </w:pPr>
    </w:p>
    <w:p w14:paraId="6BED8E07" w14:textId="77777777" w:rsidR="007066B6" w:rsidRPr="00BD388B" w:rsidRDefault="007066B6" w:rsidP="007066B6">
      <w:pPr>
        <w:pStyle w:val="Heading2"/>
      </w:pPr>
      <w:bookmarkStart w:id="218" w:name="_Toc448308459"/>
      <w:r>
        <w:t>XML format events</w:t>
      </w:r>
      <w:bookmarkEnd w:id="218"/>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25"/>
          <w:pgSz w:w="12240" w:h="15840"/>
          <w:pgMar w:top="1440" w:right="1800" w:bottom="1440" w:left="1800" w:header="720" w:footer="720" w:gutter="0"/>
          <w:cols w:space="720"/>
          <w:docGrid w:linePitch="360"/>
        </w:sectPr>
      </w:pPr>
      <w:r>
        <w:br/>
      </w:r>
    </w:p>
    <w:p w14:paraId="07B72356" w14:textId="77777777" w:rsidR="004D7DEE" w:rsidRDefault="004D7DEE" w:rsidP="004D7DEE">
      <w:pPr>
        <w:pStyle w:val="PartTitle"/>
        <w:framePr w:w="2700" w:wrap="notBeside" w:hAnchor="page" w:x="7854" w:y="751"/>
      </w:pPr>
      <w:r>
        <w:lastRenderedPageBreak/>
        <w:t>Section</w:t>
      </w:r>
    </w:p>
    <w:p w14:paraId="17D34E3F" w14:textId="77777777" w:rsidR="004D7DEE" w:rsidRDefault="004D7DEE" w:rsidP="004D7DEE">
      <w:pPr>
        <w:pStyle w:val="PartLabel"/>
        <w:framePr w:w="2700" w:wrap="notBeside" w:hAnchor="page" w:x="7854" w:y="751"/>
      </w:pPr>
      <w:r>
        <w:t>10</w:t>
      </w:r>
    </w:p>
    <w:p w14:paraId="206D7C9D" w14:textId="77777777" w:rsidR="004D7DEE" w:rsidRDefault="004D7DEE" w:rsidP="005B7E39">
      <w:pPr>
        <w:pStyle w:val="Heading1"/>
        <w:jc w:val="left"/>
      </w:pPr>
      <w:bookmarkStart w:id="219" w:name="_Toc448308460"/>
      <w:r>
        <w:t>J</w:t>
      </w:r>
      <w:r w:rsidR="00365610">
        <w:t>ava E</w:t>
      </w:r>
      <w:r>
        <w:t xml:space="preserve">vio </w:t>
      </w:r>
      <w:r w:rsidR="00404F53" w:rsidRPr="005B7E39">
        <w:t>Event</w:t>
      </w:r>
      <w:r w:rsidR="00404F53">
        <w:t xml:space="preserve">-Viewing </w:t>
      </w:r>
      <w:r>
        <w:t>Gui</w:t>
      </w:r>
      <w:bookmarkEnd w:id="219"/>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5A5B1ED9" w14:textId="77777777" w:rsidR="00447394" w:rsidRDefault="0087057E" w:rsidP="00E24BBF">
      <w:pPr>
        <w:pStyle w:val="BodyText"/>
      </w:pPr>
      <w:r>
        <w:t xml:space="preserve">For this to work the </w:t>
      </w:r>
      <w:proofErr w:type="gramStart"/>
      <w:r w:rsidR="00AC13D9" w:rsidRPr="00AC13D9">
        <w:t>JEventViewer-1.0.jar</w:t>
      </w:r>
      <w:r w:rsidR="00AC13D9">
        <w:t xml:space="preserve"> </w:t>
      </w:r>
      <w:r w:rsidR="00AC67AF">
        <w:t xml:space="preserve"> and</w:t>
      </w:r>
      <w:proofErr w:type="gramEnd"/>
      <w:r w:rsidR="00AC67AF">
        <w:t xml:space="preserve">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p>
    <w:p w14:paraId="74BB4258" w14:textId="77777777" w:rsidR="008D1D41" w:rsidRDefault="008D1D41" w:rsidP="006E66EE">
      <w:pPr>
        <w:pStyle w:val="PartTitle"/>
        <w:framePr w:wrap="notBeside" w:hAnchor="page" w:x="8454" w:y="901"/>
      </w:pPr>
      <w:r>
        <w:lastRenderedPageBreak/>
        <w:t>Appendix</w:t>
      </w:r>
    </w:p>
    <w:p w14:paraId="4EED302A" w14:textId="77777777" w:rsidR="008D1D41" w:rsidRDefault="008D1D41" w:rsidP="006E66EE">
      <w:pPr>
        <w:pStyle w:val="PartLabel"/>
        <w:framePr w:wrap="notBeside" w:hAnchor="page" w:x="8454" w:y="901"/>
      </w:pPr>
      <w:r>
        <w:t>A</w:t>
      </w:r>
    </w:p>
    <w:p w14:paraId="7C5DA162" w14:textId="77777777" w:rsidR="008D1D41" w:rsidRDefault="00F747B0" w:rsidP="006E66EE">
      <w:pPr>
        <w:pStyle w:val="Heading1"/>
        <w:numPr>
          <w:ilvl w:val="0"/>
          <w:numId w:val="0"/>
        </w:numPr>
        <w:jc w:val="left"/>
      </w:pPr>
      <w:bookmarkStart w:id="220" w:name="_Toc448308461"/>
      <w:r>
        <w:t xml:space="preserve">A. </w:t>
      </w:r>
      <w:r w:rsidR="009F4679">
        <w:t xml:space="preserve">  </w:t>
      </w:r>
      <w:r>
        <w:t xml:space="preserve"> </w:t>
      </w:r>
      <w:r w:rsidR="00923790">
        <w:t>Evio File Format</w:t>
      </w:r>
      <w:bookmarkEnd w:id="220"/>
    </w:p>
    <w:p w14:paraId="2F051C8C" w14:textId="77777777" w:rsidR="00D25DC1" w:rsidRDefault="00D25DC1" w:rsidP="006E66EE">
      <w:pPr>
        <w:jc w:val="left"/>
      </w:pPr>
    </w:p>
    <w:p w14:paraId="7224E8B8" w14:textId="77777777" w:rsidR="00D25DC1" w:rsidRDefault="00D25DC1" w:rsidP="006E66EE">
      <w:pPr>
        <w:jc w:val="left"/>
      </w:pPr>
      <w:r>
        <w:t>There has been a change in the format used to store evio data in files (and in this version, buffers and over TCP sockets as well). Following are descriptions of both the old format and the new.</w:t>
      </w:r>
    </w:p>
    <w:p w14:paraId="0D00CE16" w14:textId="77777777" w:rsidR="00D25DC1" w:rsidRDefault="00D25DC1" w:rsidP="008E0180">
      <w:pPr>
        <w:pStyle w:val="Heading2"/>
        <w:numPr>
          <w:ilvl w:val="0"/>
          <w:numId w:val="0"/>
        </w:numPr>
      </w:pPr>
      <w:r>
        <w:t xml:space="preserve">   </w:t>
      </w:r>
      <w:bookmarkStart w:id="221" w:name="_Toc448308462"/>
      <w:r>
        <w:t>A.1   Old Format</w:t>
      </w:r>
      <w:r w:rsidR="00FF1C91">
        <w:t>, Evio Versions 1-3</w:t>
      </w:r>
      <w:bookmarkEnd w:id="221"/>
    </w:p>
    <w:p w14:paraId="72EEE38D" w14:textId="77777777" w:rsidR="00DF5314" w:rsidRDefault="00D25DC1" w:rsidP="00D25DC1">
      <w:pPr>
        <w:pStyle w:val="BodyText"/>
      </w:pPr>
      <w:r>
        <w:t xml:space="preserve">Each file is divided into equal size </w:t>
      </w:r>
      <w:r w:rsidRPr="00D25DC1">
        <w:rPr>
          <w:b/>
          <w:i/>
        </w:rPr>
        <w:t>blocks</w:t>
      </w:r>
      <w:r>
        <w:t xml:space="preserve"> with each block having a header of 8, 32-bit int</w:t>
      </w:r>
      <w:r w:rsidR="00FF1C91">
        <w:t>eger</w:t>
      </w:r>
      <w:r>
        <w:t>s</w:t>
      </w:r>
      <w:r w:rsidR="00DF5314">
        <w:t xml:space="preserve"> or words</w:t>
      </w:r>
      <w:r>
        <w:t>.</w:t>
      </w:r>
      <w:r w:rsidR="00FF1C91">
        <w:t xml:space="preserve"> The fixed sized block was used as a means to recover data in case of tape storage problems.</w:t>
      </w:r>
      <w:r>
        <w:t xml:space="preserve"> Follo</w:t>
      </w:r>
      <w:r w:rsidR="00DF5314">
        <w:t>wing is a diagram of the header:</w:t>
      </w:r>
    </w:p>
    <w:p w14:paraId="519C95F4" w14:textId="77777777" w:rsidR="00CF1498" w:rsidRDefault="00CF1498" w:rsidP="00D25DC1">
      <w:pPr>
        <w:pStyle w:val="BodyText"/>
      </w:pPr>
    </w:p>
    <w:p w14:paraId="7F3183AF" w14:textId="77777777" w:rsidR="00DF5314" w:rsidRDefault="0015127D" w:rsidP="00D25DC1">
      <w:pPr>
        <w:pStyle w:val="BodyText"/>
        <w:rPr>
          <w:b/>
          <w:u w:val="single"/>
        </w:rPr>
      </w:pPr>
      <w:r>
        <w:rPr>
          <w:b/>
          <w:u w:val="single"/>
        </w:rPr>
        <w:t xml:space="preserve">OLD </w:t>
      </w:r>
      <w:r w:rsidR="00DF5314" w:rsidRPr="00DF5314">
        <w:rPr>
          <w:b/>
          <w:u w:val="single"/>
        </w:rPr>
        <w:t>BLOCK HEADER</w:t>
      </w:r>
    </w:p>
    <w:p w14:paraId="2995CCCF" w14:textId="77777777" w:rsidR="00DF5314" w:rsidRPr="00DF5314" w:rsidRDefault="00DF5314" w:rsidP="00DF5314">
      <w:pPr>
        <w:pStyle w:val="BodyText"/>
        <w:jc w:val="center"/>
      </w:pPr>
      <w:proofErr w:type="gramStart"/>
      <w:r w:rsidRPr="00DF5314">
        <w:t>MSB(</w:t>
      </w:r>
      <w:proofErr w:type="gramEnd"/>
      <w:r w:rsidRPr="00DF5314">
        <w:t>31)                    </w:t>
      </w:r>
      <w:r>
        <w:t xml:space="preserve">      LSB(0) </w:t>
      </w:r>
      <w:r>
        <w:br/>
      </w:r>
      <w:r w:rsidRPr="00DF5314">
        <w:t>&lt;---</w:t>
      </w:r>
      <w:r>
        <w:t>------------ 32 bits -----</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14:paraId="6A8337A7" w14:textId="77777777" w:rsidTr="00DF5314">
        <w:trPr>
          <w:trHeight w:val="313"/>
          <w:jc w:val="center"/>
        </w:trPr>
        <w:tc>
          <w:tcPr>
            <w:tcW w:w="3202" w:type="dxa"/>
          </w:tcPr>
          <w:p w14:paraId="72DEDAF7" w14:textId="77777777" w:rsidR="00DF5314" w:rsidRPr="0076403B" w:rsidRDefault="00DF5314" w:rsidP="00DF5314">
            <w:pPr>
              <w:rPr>
                <w:b/>
              </w:rPr>
            </w:pPr>
            <w:r w:rsidRPr="0076403B">
              <w:rPr>
                <w:b/>
              </w:rPr>
              <w:t>Block Length</w:t>
            </w:r>
          </w:p>
        </w:tc>
      </w:tr>
      <w:tr w:rsidR="00DF5314" w14:paraId="26559BC1" w14:textId="77777777" w:rsidTr="00DF5314">
        <w:trPr>
          <w:trHeight w:val="313"/>
          <w:jc w:val="center"/>
        </w:trPr>
        <w:tc>
          <w:tcPr>
            <w:tcW w:w="3202" w:type="dxa"/>
          </w:tcPr>
          <w:p w14:paraId="46FB00AC" w14:textId="77777777" w:rsidR="00DF5314" w:rsidRPr="0076403B" w:rsidRDefault="00DF5314" w:rsidP="00DF5314">
            <w:pPr>
              <w:rPr>
                <w:b/>
              </w:rPr>
            </w:pPr>
            <w:r w:rsidRPr="0076403B">
              <w:rPr>
                <w:b/>
              </w:rPr>
              <w:t>Block Number</w:t>
            </w:r>
          </w:p>
        </w:tc>
      </w:tr>
      <w:tr w:rsidR="00DF5314" w14:paraId="1C9279B7" w14:textId="77777777" w:rsidTr="00DF5314">
        <w:trPr>
          <w:trHeight w:val="313"/>
          <w:jc w:val="center"/>
        </w:trPr>
        <w:tc>
          <w:tcPr>
            <w:tcW w:w="3202" w:type="dxa"/>
          </w:tcPr>
          <w:p w14:paraId="3D4509B7" w14:textId="77777777" w:rsidR="00DF5314" w:rsidRPr="0076403B" w:rsidRDefault="00DF5314" w:rsidP="00DF5314">
            <w:pPr>
              <w:rPr>
                <w:b/>
              </w:rPr>
            </w:pPr>
            <w:r w:rsidRPr="0076403B">
              <w:rPr>
                <w:b/>
              </w:rPr>
              <w:t>Header Length</w:t>
            </w:r>
          </w:p>
        </w:tc>
      </w:tr>
      <w:tr w:rsidR="00DF5314" w14:paraId="474A45F3" w14:textId="77777777" w:rsidTr="00DF5314">
        <w:trPr>
          <w:trHeight w:val="313"/>
          <w:jc w:val="center"/>
        </w:trPr>
        <w:tc>
          <w:tcPr>
            <w:tcW w:w="3202" w:type="dxa"/>
          </w:tcPr>
          <w:p w14:paraId="3A5418DA" w14:textId="77777777" w:rsidR="00DF5314" w:rsidRPr="0076403B" w:rsidRDefault="00DF5314" w:rsidP="00DF5314">
            <w:pPr>
              <w:rPr>
                <w:b/>
              </w:rPr>
            </w:pPr>
            <w:r w:rsidRPr="0076403B">
              <w:rPr>
                <w:b/>
              </w:rPr>
              <w:t>Start</w:t>
            </w:r>
          </w:p>
        </w:tc>
      </w:tr>
      <w:tr w:rsidR="00DF5314" w14:paraId="17A056EF" w14:textId="77777777" w:rsidTr="00DF5314">
        <w:trPr>
          <w:trHeight w:val="330"/>
          <w:jc w:val="center"/>
        </w:trPr>
        <w:tc>
          <w:tcPr>
            <w:tcW w:w="3202" w:type="dxa"/>
          </w:tcPr>
          <w:p w14:paraId="076A648E" w14:textId="77777777" w:rsidR="00DF5314" w:rsidRPr="0076403B" w:rsidRDefault="00DF5314" w:rsidP="00DF5314">
            <w:pPr>
              <w:rPr>
                <w:b/>
              </w:rPr>
            </w:pPr>
            <w:r w:rsidRPr="0076403B">
              <w:rPr>
                <w:b/>
              </w:rPr>
              <w:t>End</w:t>
            </w:r>
          </w:p>
        </w:tc>
      </w:tr>
      <w:tr w:rsidR="00DF5314" w14:paraId="44E2DEF5" w14:textId="77777777" w:rsidTr="00DF5314">
        <w:trPr>
          <w:trHeight w:val="313"/>
          <w:jc w:val="center"/>
        </w:trPr>
        <w:tc>
          <w:tcPr>
            <w:tcW w:w="3202" w:type="dxa"/>
          </w:tcPr>
          <w:p w14:paraId="7D33BCE7" w14:textId="77777777" w:rsidR="00DF5314" w:rsidRPr="0076403B" w:rsidRDefault="00DF5314" w:rsidP="00DF5314">
            <w:pPr>
              <w:rPr>
                <w:b/>
              </w:rPr>
            </w:pPr>
            <w:r w:rsidRPr="0076403B">
              <w:rPr>
                <w:b/>
              </w:rPr>
              <w:t>Version</w:t>
            </w:r>
          </w:p>
        </w:tc>
      </w:tr>
      <w:tr w:rsidR="00DF5314" w14:paraId="0C026040" w14:textId="77777777" w:rsidTr="00DF5314">
        <w:trPr>
          <w:trHeight w:val="313"/>
          <w:jc w:val="center"/>
        </w:trPr>
        <w:tc>
          <w:tcPr>
            <w:tcW w:w="3202" w:type="dxa"/>
          </w:tcPr>
          <w:p w14:paraId="4E902C5A" w14:textId="77777777" w:rsidR="00DF5314" w:rsidRPr="0076403B" w:rsidRDefault="00DF5314" w:rsidP="00DF5314">
            <w:pPr>
              <w:rPr>
                <w:b/>
              </w:rPr>
            </w:pPr>
            <w:r w:rsidRPr="0076403B">
              <w:rPr>
                <w:b/>
              </w:rPr>
              <w:t>Reserved 1</w:t>
            </w:r>
          </w:p>
        </w:tc>
      </w:tr>
      <w:tr w:rsidR="00DF5314" w14:paraId="1023316F" w14:textId="77777777" w:rsidTr="00DF5314">
        <w:trPr>
          <w:trHeight w:val="313"/>
          <w:jc w:val="center"/>
        </w:trPr>
        <w:tc>
          <w:tcPr>
            <w:tcW w:w="3202" w:type="dxa"/>
          </w:tcPr>
          <w:p w14:paraId="52332BC6" w14:textId="77777777" w:rsidR="00DF5314" w:rsidRPr="0076403B" w:rsidRDefault="00DF5314" w:rsidP="00DF5314">
            <w:pPr>
              <w:rPr>
                <w:b/>
              </w:rPr>
            </w:pPr>
            <w:r w:rsidRPr="0076403B">
              <w:rPr>
                <w:b/>
              </w:rPr>
              <w:t>Magic Number</w:t>
            </w:r>
          </w:p>
        </w:tc>
      </w:tr>
    </w:tbl>
    <w:p w14:paraId="312C3562" w14:textId="77777777" w:rsidR="00D25DC1" w:rsidRDefault="00D25DC1" w:rsidP="00D25DC1">
      <w:pPr>
        <w:pStyle w:val="BodyText"/>
      </w:pPr>
    </w:p>
    <w:p w14:paraId="0808C413" w14:textId="77777777" w:rsidR="002864B8" w:rsidRDefault="00DF5314" w:rsidP="00995C1B">
      <w:pPr>
        <w:pStyle w:val="BodyText"/>
        <w:numPr>
          <w:ilvl w:val="0"/>
          <w:numId w:val="19"/>
        </w:numPr>
      </w:pPr>
      <w:r>
        <w:t>The b</w:t>
      </w:r>
      <w:r w:rsidR="00D25DC1">
        <w:t xml:space="preserve">lock </w:t>
      </w:r>
      <w:r>
        <w:t>length is</w:t>
      </w:r>
      <w:r w:rsidR="00D25DC1">
        <w:t xml:space="preserve"> number of</w:t>
      </w:r>
      <w:r>
        <w:t xml:space="preserve"> 32</w:t>
      </w:r>
      <w:r w:rsidR="00FF1C91">
        <w:t xml:space="preserve"> </w:t>
      </w:r>
      <w:r>
        <w:t>bit</w:t>
      </w:r>
      <w:r w:rsidR="00D25DC1">
        <w:t xml:space="preserve"> </w:t>
      </w:r>
      <w:r>
        <w:t>words</w:t>
      </w:r>
      <w:r w:rsidR="00D25DC1">
        <w:t xml:space="preserve"> in </w:t>
      </w:r>
      <w:r>
        <w:t>the block (including itself</w:t>
      </w:r>
      <w:r w:rsidR="00D25DC1">
        <w:t>).</w:t>
      </w:r>
      <w:r>
        <w:t xml:space="preserve"> Although it is adjustable, t</w:t>
      </w:r>
      <w:r w:rsidR="00D25DC1">
        <w:t xml:space="preserve">his </w:t>
      </w:r>
      <w:r>
        <w:t xml:space="preserve">was generally fixed for versions 1-3 </w:t>
      </w:r>
      <w:r w:rsidR="00D25DC1">
        <w:t>at 8192 (32768 bytes)</w:t>
      </w:r>
      <w:r w:rsidR="002864B8">
        <w:t>.</w:t>
      </w:r>
    </w:p>
    <w:p w14:paraId="5356CDB7" w14:textId="77777777" w:rsidR="002864B8" w:rsidRDefault="00DF5314" w:rsidP="00995C1B">
      <w:pPr>
        <w:pStyle w:val="BodyText"/>
        <w:numPr>
          <w:ilvl w:val="0"/>
          <w:numId w:val="19"/>
        </w:numPr>
      </w:pPr>
      <w:r>
        <w:t>The block number is an</w:t>
      </w:r>
      <w:r w:rsidR="002864B8">
        <w:t xml:space="preserve"> id # used by the event writer.</w:t>
      </w:r>
    </w:p>
    <w:p w14:paraId="441EC3E4" w14:textId="77777777" w:rsidR="002864B8" w:rsidRDefault="00DF5314" w:rsidP="00995C1B">
      <w:pPr>
        <w:pStyle w:val="BodyText"/>
        <w:numPr>
          <w:ilvl w:val="0"/>
          <w:numId w:val="19"/>
        </w:numPr>
      </w:pPr>
      <w:r>
        <w:t>The header length is the</w:t>
      </w:r>
      <w:r w:rsidR="00D25DC1">
        <w:t xml:space="preserve"> number of</w:t>
      </w:r>
      <w:r>
        <w:t xml:space="preserve"> 32 bit</w:t>
      </w:r>
      <w:r w:rsidR="00D25DC1">
        <w:t xml:space="preserve"> </w:t>
      </w:r>
      <w:r>
        <w:t>words</w:t>
      </w:r>
      <w:r w:rsidR="00D25DC1">
        <w:t xml:space="preserve"> in this header</w:t>
      </w:r>
      <w:r w:rsidR="00CF1498">
        <w:t xml:space="preserve">. In </w:t>
      </w:r>
      <w:proofErr w:type="gramStart"/>
      <w:r w:rsidR="00CF1498">
        <w:t>theory</w:t>
      </w:r>
      <w:proofErr w:type="gramEnd"/>
      <w:r w:rsidR="00CF1498">
        <w:t xml:space="preserve"> this too is adjustable but in practice was always 8.</w:t>
      </w:r>
    </w:p>
    <w:p w14:paraId="6B4DD692" w14:textId="77777777" w:rsidR="002864B8" w:rsidRDefault="0076403B" w:rsidP="00995C1B">
      <w:pPr>
        <w:pStyle w:val="BodyText"/>
        <w:numPr>
          <w:ilvl w:val="0"/>
          <w:numId w:val="19"/>
        </w:numPr>
      </w:pPr>
      <w:r>
        <w:t xml:space="preserve">The start is the </w:t>
      </w:r>
      <w:r w:rsidR="00D25DC1">
        <w:t xml:space="preserve">offset </w:t>
      </w:r>
      <w:r>
        <w:t xml:space="preserve">in words </w:t>
      </w:r>
      <w:r w:rsidR="00D25DC1">
        <w:t xml:space="preserve">to </w:t>
      </w:r>
      <w:r>
        <w:t xml:space="preserve">the </w:t>
      </w:r>
      <w:r w:rsidR="00D25DC1">
        <w:t xml:space="preserve">first event header in block relative to </w:t>
      </w:r>
      <w:r>
        <w:t xml:space="preserve">the </w:t>
      </w:r>
      <w:r w:rsidR="00D25DC1">
        <w:t xml:space="preserve">start of </w:t>
      </w:r>
      <w:r>
        <w:t xml:space="preserve">the </w:t>
      </w:r>
      <w:r w:rsidR="002864B8">
        <w:t>block.</w:t>
      </w:r>
    </w:p>
    <w:p w14:paraId="242D8997" w14:textId="77777777" w:rsidR="002864B8" w:rsidRDefault="0076403B" w:rsidP="00995C1B">
      <w:pPr>
        <w:pStyle w:val="BodyText"/>
        <w:numPr>
          <w:ilvl w:val="0"/>
          <w:numId w:val="19"/>
        </w:numPr>
      </w:pPr>
      <w:r>
        <w:lastRenderedPageBreak/>
        <w:t>The end is the number of</w:t>
      </w:r>
      <w:r w:rsidR="00D25DC1">
        <w:t xml:space="preserve"> valid words (header + data) in </w:t>
      </w:r>
      <w:r>
        <w:t xml:space="preserve">the </w:t>
      </w:r>
      <w:r w:rsidR="00D25DC1">
        <w:t>block</w:t>
      </w:r>
      <w:r>
        <w:t>. This is equal to the block size unless it is the last block in which case</w:t>
      </w:r>
      <w:r w:rsidR="002864B8">
        <w:t xml:space="preserve"> it may be less.</w:t>
      </w:r>
    </w:p>
    <w:p w14:paraId="020424B9" w14:textId="77777777" w:rsidR="002864B8" w:rsidRDefault="0076403B" w:rsidP="00995C1B">
      <w:pPr>
        <w:pStyle w:val="BodyText"/>
        <w:numPr>
          <w:ilvl w:val="0"/>
          <w:numId w:val="19"/>
        </w:numPr>
      </w:pPr>
      <w:r>
        <w:t>The v</w:t>
      </w:r>
      <w:r w:rsidR="00D25DC1">
        <w:t>ersion </w:t>
      </w:r>
      <w:r>
        <w:t>is the current</w:t>
      </w:r>
      <w:r w:rsidR="00D25DC1">
        <w:t xml:space="preserve"> evio format version </w:t>
      </w:r>
      <w:r w:rsidR="002864B8">
        <w:t>number</w:t>
      </w:r>
      <w:r w:rsidR="00320109">
        <w:t xml:space="preserve"> (1,2, or 3)</w:t>
      </w:r>
      <w:r w:rsidR="002864B8">
        <w:t>.</w:t>
      </w:r>
    </w:p>
    <w:p w14:paraId="74018FE4" w14:textId="77777777" w:rsidR="002864B8" w:rsidRDefault="0076403B" w:rsidP="00995C1B">
      <w:pPr>
        <w:pStyle w:val="BodyText"/>
        <w:numPr>
          <w:ilvl w:val="0"/>
          <w:numId w:val="19"/>
        </w:numPr>
      </w:pPr>
      <w:r>
        <w:t xml:space="preserve">The </w:t>
      </w:r>
      <w:r w:rsidR="00320109">
        <w:t>r</w:t>
      </w:r>
      <w:r>
        <w:t xml:space="preserve">eserved 1 is </w:t>
      </w:r>
      <w:r w:rsidR="0015127D">
        <w:t>unused</w:t>
      </w:r>
      <w:r w:rsidR="002864B8">
        <w:t>.</w:t>
      </w:r>
    </w:p>
    <w:p w14:paraId="7AFA10FE" w14:textId="77777777" w:rsidR="0015127D" w:rsidRDefault="0076403B" w:rsidP="00995C1B">
      <w:pPr>
        <w:pStyle w:val="BodyText"/>
        <w:numPr>
          <w:ilvl w:val="0"/>
          <w:numId w:val="19"/>
        </w:numPr>
      </w:pPr>
      <w:r>
        <w:t>Finally, the magic number is the value 0xc0da0100 and is used to check endianness.</w:t>
      </w:r>
    </w:p>
    <w:p w14:paraId="666AD815" w14:textId="77777777" w:rsidR="0015127D" w:rsidRDefault="0015127D" w:rsidP="00D25DC1">
      <w:pPr>
        <w:pStyle w:val="BodyText"/>
      </w:pPr>
      <w:r>
        <w:t>Following the header is the data. Often events ended up being split across one or more blocks. The start header word was used to find the beginning of the next event's header inside the block.</w:t>
      </w:r>
    </w:p>
    <w:p w14:paraId="2BF0888E" w14:textId="77777777" w:rsidR="0015127D" w:rsidRDefault="008E0180" w:rsidP="008E0180">
      <w:pPr>
        <w:pStyle w:val="Heading2"/>
        <w:numPr>
          <w:ilvl w:val="0"/>
          <w:numId w:val="0"/>
        </w:numPr>
      </w:pPr>
      <w:r>
        <w:t xml:space="preserve">   </w:t>
      </w:r>
      <w:bookmarkStart w:id="222" w:name="_Toc448308463"/>
      <w:r>
        <w:t>A.2   New Format, Evio Version 4</w:t>
      </w:r>
      <w:bookmarkEnd w:id="222"/>
    </w:p>
    <w:p w14:paraId="45B36AC7" w14:textId="77777777" w:rsidR="0015127D" w:rsidRDefault="0015127D" w:rsidP="0015127D">
      <w:pPr>
        <w:pStyle w:val="BodyText"/>
      </w:pPr>
      <w:r>
        <w:t xml:space="preserve">Each file is still divided into </w:t>
      </w:r>
      <w:r w:rsidRPr="00D25DC1">
        <w:rPr>
          <w:b/>
          <w:i/>
        </w:rPr>
        <w:t>blocks</w:t>
      </w:r>
      <w:r>
        <w:t xml:space="preserve"> with each block having a header. In the new format, </w:t>
      </w:r>
      <w:r w:rsidR="000F7DBD">
        <w:t>to simplify things</w:t>
      </w:r>
      <w:r>
        <w:t xml:space="preserve">, each block contains an integral number of </w:t>
      </w:r>
      <w:r w:rsidR="00005BBA">
        <w:t>events</w:t>
      </w:r>
      <w:r>
        <w:t xml:space="preserve"> which in turn means that the size of each block is </w:t>
      </w:r>
      <w:r w:rsidRPr="0015127D">
        <w:rPr>
          <w:b/>
        </w:rPr>
        <w:t>not</w:t>
      </w:r>
      <w:r>
        <w:t xml:space="preserve"> fixed. Following is a diagram of the new header:</w:t>
      </w:r>
    </w:p>
    <w:p w14:paraId="0F14412B" w14:textId="77777777" w:rsidR="0015127D" w:rsidRDefault="0015127D" w:rsidP="0015127D">
      <w:pPr>
        <w:pStyle w:val="BodyText"/>
      </w:pPr>
    </w:p>
    <w:p w14:paraId="1714BF2D" w14:textId="77777777" w:rsidR="0015127D" w:rsidRDefault="0015127D" w:rsidP="0015127D">
      <w:pPr>
        <w:pStyle w:val="BodyText"/>
        <w:rPr>
          <w:b/>
          <w:u w:val="single"/>
        </w:rPr>
      </w:pPr>
      <w:r>
        <w:rPr>
          <w:b/>
          <w:u w:val="single"/>
        </w:rPr>
        <w:t xml:space="preserve">NEW </w:t>
      </w:r>
      <w:r w:rsidRPr="00DF5314">
        <w:rPr>
          <w:b/>
          <w:u w:val="single"/>
        </w:rPr>
        <w:t>BLOCK HEADER</w:t>
      </w:r>
    </w:p>
    <w:p w14:paraId="11F6EFCD" w14:textId="77777777" w:rsidR="0015127D" w:rsidRPr="00DF5314" w:rsidRDefault="0015127D" w:rsidP="0015127D">
      <w:pPr>
        <w:pStyle w:val="BodyText"/>
        <w:jc w:val="center"/>
      </w:pPr>
      <w:proofErr w:type="gramStart"/>
      <w:r w:rsidRPr="00DF5314">
        <w:t>MSB(</w:t>
      </w:r>
      <w:proofErr w:type="gramEnd"/>
      <w:r w:rsidRPr="00DF5314">
        <w:t>31)                    </w:t>
      </w:r>
      <w:r>
        <w:t xml:space="preserve">      LSB(0) </w:t>
      </w:r>
      <w:r>
        <w:br/>
      </w:r>
      <w:r w:rsidRPr="00DF5314">
        <w:t>&lt;---</w:t>
      </w:r>
      <w:r>
        <w:t>------------ 32 bits -----</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14:paraId="2733562F" w14:textId="77777777" w:rsidTr="005E59FC">
        <w:trPr>
          <w:trHeight w:val="313"/>
          <w:jc w:val="center"/>
        </w:trPr>
        <w:tc>
          <w:tcPr>
            <w:tcW w:w="3202" w:type="dxa"/>
          </w:tcPr>
          <w:p w14:paraId="495A45C4" w14:textId="77777777" w:rsidR="0015127D" w:rsidRPr="0076403B" w:rsidRDefault="0015127D" w:rsidP="005E59FC">
            <w:pPr>
              <w:rPr>
                <w:b/>
              </w:rPr>
            </w:pPr>
            <w:r w:rsidRPr="0076403B">
              <w:rPr>
                <w:b/>
              </w:rPr>
              <w:t>Block Length</w:t>
            </w:r>
          </w:p>
        </w:tc>
      </w:tr>
      <w:tr w:rsidR="0015127D" w14:paraId="3887D0CC" w14:textId="77777777" w:rsidTr="005E59FC">
        <w:trPr>
          <w:trHeight w:val="313"/>
          <w:jc w:val="center"/>
        </w:trPr>
        <w:tc>
          <w:tcPr>
            <w:tcW w:w="3202" w:type="dxa"/>
          </w:tcPr>
          <w:p w14:paraId="777E04B7" w14:textId="77777777" w:rsidR="0015127D" w:rsidRPr="0076403B" w:rsidRDefault="0015127D" w:rsidP="005E59FC">
            <w:pPr>
              <w:rPr>
                <w:b/>
              </w:rPr>
            </w:pPr>
            <w:r w:rsidRPr="0076403B">
              <w:rPr>
                <w:b/>
              </w:rPr>
              <w:t>Block Number</w:t>
            </w:r>
          </w:p>
        </w:tc>
      </w:tr>
      <w:tr w:rsidR="0015127D" w14:paraId="44A95854" w14:textId="77777777" w:rsidTr="005E59FC">
        <w:trPr>
          <w:trHeight w:val="313"/>
          <w:jc w:val="center"/>
        </w:trPr>
        <w:tc>
          <w:tcPr>
            <w:tcW w:w="3202" w:type="dxa"/>
          </w:tcPr>
          <w:p w14:paraId="4D6206BD" w14:textId="77777777" w:rsidR="0015127D" w:rsidRPr="0076403B" w:rsidRDefault="0015127D" w:rsidP="005E59FC">
            <w:pPr>
              <w:rPr>
                <w:b/>
              </w:rPr>
            </w:pPr>
            <w:r w:rsidRPr="0076403B">
              <w:rPr>
                <w:b/>
              </w:rPr>
              <w:t>Header Length</w:t>
            </w:r>
          </w:p>
        </w:tc>
      </w:tr>
      <w:tr w:rsidR="0015127D" w14:paraId="4E231C8B" w14:textId="77777777" w:rsidTr="005E59FC">
        <w:trPr>
          <w:trHeight w:val="313"/>
          <w:jc w:val="center"/>
        </w:trPr>
        <w:tc>
          <w:tcPr>
            <w:tcW w:w="3202" w:type="dxa"/>
          </w:tcPr>
          <w:p w14:paraId="2FAE55EC" w14:textId="77777777" w:rsidR="0015127D" w:rsidRPr="0076403B" w:rsidRDefault="0015127D" w:rsidP="005E59FC">
            <w:pPr>
              <w:rPr>
                <w:b/>
              </w:rPr>
            </w:pPr>
            <w:r>
              <w:rPr>
                <w:b/>
              </w:rPr>
              <w:t>Event Count</w:t>
            </w:r>
          </w:p>
        </w:tc>
      </w:tr>
      <w:tr w:rsidR="0015127D" w14:paraId="21C84B80" w14:textId="77777777" w:rsidTr="005E59FC">
        <w:trPr>
          <w:trHeight w:val="330"/>
          <w:jc w:val="center"/>
        </w:trPr>
        <w:tc>
          <w:tcPr>
            <w:tcW w:w="3202" w:type="dxa"/>
          </w:tcPr>
          <w:p w14:paraId="340AEA39" w14:textId="77777777" w:rsidR="0015127D" w:rsidRPr="0076403B" w:rsidRDefault="0015127D" w:rsidP="005E59FC">
            <w:pPr>
              <w:rPr>
                <w:b/>
              </w:rPr>
            </w:pPr>
            <w:r>
              <w:rPr>
                <w:b/>
              </w:rPr>
              <w:t>Reserved 1</w:t>
            </w:r>
          </w:p>
        </w:tc>
      </w:tr>
      <w:tr w:rsidR="0015127D" w14:paraId="0D0B1A45" w14:textId="77777777" w:rsidTr="005E59FC">
        <w:trPr>
          <w:trHeight w:val="313"/>
          <w:jc w:val="center"/>
        </w:trPr>
        <w:tc>
          <w:tcPr>
            <w:tcW w:w="3202" w:type="dxa"/>
          </w:tcPr>
          <w:p w14:paraId="1C052938" w14:textId="77777777" w:rsidR="0015127D" w:rsidRPr="0015127D" w:rsidRDefault="0015127D" w:rsidP="0015127D">
            <w:pPr>
              <w:jc w:val="left"/>
              <w:rPr>
                <w:b/>
              </w:rPr>
            </w:pPr>
            <w:r>
              <w:rPr>
                <w:b/>
              </w:rPr>
              <w:t xml:space="preserve">          </w:t>
            </w:r>
            <w:r w:rsidRPr="0015127D">
              <w:rPr>
                <w:b/>
              </w:rPr>
              <w:t>Bit info  </w:t>
            </w:r>
            <w:r>
              <w:rPr>
                <w:b/>
              </w:rPr>
              <w:t xml:space="preserve"> </w:t>
            </w:r>
            <w:r w:rsidRPr="0015127D">
              <w:rPr>
                <w:b/>
              </w:rPr>
              <w:t xml:space="preserve">       </w:t>
            </w:r>
            <w:proofErr w:type="gramStart"/>
            <w:r w:rsidRPr="0015127D">
              <w:rPr>
                <w:b/>
              </w:rPr>
              <w:t xml:space="preserve">| </w:t>
            </w:r>
            <w:r>
              <w:rPr>
                <w:b/>
              </w:rPr>
              <w:t xml:space="preserve"> </w:t>
            </w:r>
            <w:r w:rsidRPr="0015127D">
              <w:rPr>
                <w:b/>
              </w:rPr>
              <w:t>Version</w:t>
            </w:r>
            <w:proofErr w:type="gramEnd"/>
          </w:p>
        </w:tc>
      </w:tr>
      <w:tr w:rsidR="0015127D" w14:paraId="34E2A6CA" w14:textId="77777777" w:rsidTr="005E59FC">
        <w:trPr>
          <w:trHeight w:val="313"/>
          <w:jc w:val="center"/>
        </w:trPr>
        <w:tc>
          <w:tcPr>
            <w:tcW w:w="3202" w:type="dxa"/>
          </w:tcPr>
          <w:p w14:paraId="7DFB8322" w14:textId="77777777" w:rsidR="0015127D" w:rsidRPr="0076403B" w:rsidRDefault="0015127D" w:rsidP="005E59FC">
            <w:pPr>
              <w:rPr>
                <w:b/>
              </w:rPr>
            </w:pPr>
            <w:r>
              <w:rPr>
                <w:b/>
              </w:rPr>
              <w:t>Reserved 2</w:t>
            </w:r>
          </w:p>
        </w:tc>
      </w:tr>
      <w:tr w:rsidR="0015127D" w14:paraId="123593E7" w14:textId="77777777" w:rsidTr="005E59FC">
        <w:trPr>
          <w:trHeight w:val="313"/>
          <w:jc w:val="center"/>
        </w:trPr>
        <w:tc>
          <w:tcPr>
            <w:tcW w:w="3202" w:type="dxa"/>
          </w:tcPr>
          <w:p w14:paraId="76255B89" w14:textId="77777777" w:rsidR="0015127D" w:rsidRPr="0076403B" w:rsidRDefault="0015127D" w:rsidP="005E59FC">
            <w:pPr>
              <w:rPr>
                <w:b/>
              </w:rPr>
            </w:pPr>
            <w:r w:rsidRPr="0076403B">
              <w:rPr>
                <w:b/>
              </w:rPr>
              <w:t>Magic Number</w:t>
            </w:r>
          </w:p>
        </w:tc>
      </w:tr>
    </w:tbl>
    <w:p w14:paraId="2C77C595" w14:textId="77777777" w:rsidR="0015127D" w:rsidRDefault="0015127D" w:rsidP="0015127D">
      <w:pPr>
        <w:pStyle w:val="BodyText"/>
      </w:pPr>
    </w:p>
    <w:p w14:paraId="09E3B59B" w14:textId="77777777" w:rsidR="00320109" w:rsidRDefault="0015127D" w:rsidP="00995C1B">
      <w:pPr>
        <w:pStyle w:val="BodyText"/>
        <w:numPr>
          <w:ilvl w:val="0"/>
          <w:numId w:val="20"/>
        </w:numPr>
      </w:pPr>
      <w:r>
        <w:t xml:space="preserve">The block length is number of 32 bit words in the block (including itself). </w:t>
      </w:r>
      <w:r w:rsidR="00033266">
        <w:t>In general, this will vary from block to block</w:t>
      </w:r>
      <w:r w:rsidR="00320109">
        <w:t>.</w:t>
      </w:r>
    </w:p>
    <w:p w14:paraId="7FBAB1EE" w14:textId="77777777" w:rsidR="00320109" w:rsidRDefault="0015127D" w:rsidP="00995C1B">
      <w:pPr>
        <w:pStyle w:val="BodyText"/>
        <w:numPr>
          <w:ilvl w:val="0"/>
          <w:numId w:val="20"/>
        </w:numPr>
      </w:pPr>
      <w:r>
        <w:t>The block number is an</w:t>
      </w:r>
      <w:r w:rsidR="00320109">
        <w:t xml:space="preserve"> id # used by the event writer.</w:t>
      </w:r>
    </w:p>
    <w:p w14:paraId="3848E143" w14:textId="77777777" w:rsidR="00320109" w:rsidRDefault="0015127D" w:rsidP="00995C1B">
      <w:pPr>
        <w:pStyle w:val="BodyText"/>
        <w:numPr>
          <w:ilvl w:val="0"/>
          <w:numId w:val="20"/>
        </w:numPr>
      </w:pPr>
      <w:r>
        <w:t>The header length is the number of 32 bit words in this header</w:t>
      </w:r>
      <w:r w:rsidR="00033266">
        <w:t xml:space="preserve"> - set to 8 by default</w:t>
      </w:r>
      <w:r>
        <w:t xml:space="preserve">. </w:t>
      </w:r>
      <w:r w:rsidR="00033266">
        <w:t>This can be made larger but not smaller</w:t>
      </w:r>
      <w:r>
        <w:t>.</w:t>
      </w:r>
      <w:r w:rsidR="002864B8">
        <w:t xml:space="preserve"> Even though, theoretically, </w:t>
      </w:r>
      <w:r w:rsidR="00033266">
        <w:t>it can be changed, there are no means to do this or take advantage of the extra memory through the C, C++ or Java evio libraries.</w:t>
      </w:r>
    </w:p>
    <w:p w14:paraId="5EF68D19" w14:textId="77777777" w:rsidR="00320109" w:rsidRDefault="0015127D" w:rsidP="00995C1B">
      <w:pPr>
        <w:pStyle w:val="BodyText"/>
        <w:numPr>
          <w:ilvl w:val="0"/>
          <w:numId w:val="20"/>
        </w:numPr>
      </w:pPr>
      <w:r>
        <w:t xml:space="preserve">The </w:t>
      </w:r>
      <w:r w:rsidR="00033266">
        <w:t>event count</w:t>
      </w:r>
      <w:r>
        <w:t> </w:t>
      </w:r>
      <w:r w:rsidR="00033266">
        <w:t xml:space="preserve">is the number of events in this block </w:t>
      </w:r>
      <w:r w:rsidR="005E59FC">
        <w:t xml:space="preserve">- </w:t>
      </w:r>
      <w:r w:rsidR="00033266">
        <w:t>always integral. Note that: this value should not be used to parse the following events since the very first block m</w:t>
      </w:r>
      <w:r w:rsidR="000B3A95">
        <w:t xml:space="preserve">ay have a dictionary whose </w:t>
      </w:r>
      <w:r w:rsidR="00033266">
        <w:t>presence is not included in this count.</w:t>
      </w:r>
    </w:p>
    <w:p w14:paraId="338FD60B" w14:textId="77777777" w:rsidR="00320109" w:rsidRDefault="002034D1" w:rsidP="00995C1B">
      <w:pPr>
        <w:pStyle w:val="BodyText"/>
        <w:numPr>
          <w:ilvl w:val="0"/>
          <w:numId w:val="20"/>
        </w:numPr>
      </w:pPr>
      <w:r>
        <w:lastRenderedPageBreak/>
        <w:t xml:space="preserve">Reserved </w:t>
      </w:r>
      <w:r w:rsidR="00033266">
        <w:t xml:space="preserve">2 </w:t>
      </w:r>
      <w:r>
        <w:t xml:space="preserve">is </w:t>
      </w:r>
      <w:r w:rsidR="00033266">
        <w:t>unused.</w:t>
      </w:r>
      <w:r>
        <w:t xml:space="preserve"> Reserved 1 is used in the CODA online to store the CODA id of the data source if bits 10-13 of the bit-info word show a ROC Raw type.</w:t>
      </w:r>
    </w:p>
    <w:p w14:paraId="3013354B" w14:textId="77777777" w:rsidR="00320109" w:rsidRDefault="00033266" w:rsidP="00995C1B">
      <w:pPr>
        <w:pStyle w:val="BodyText"/>
        <w:numPr>
          <w:ilvl w:val="0"/>
          <w:numId w:val="20"/>
        </w:numPr>
      </w:pPr>
      <w:r>
        <w:t>And the magic number is the value 0xc0da0100 and is used to check endianness.</w:t>
      </w:r>
    </w:p>
    <w:p w14:paraId="6BF05B28" w14:textId="77777777" w:rsidR="0015127D" w:rsidRDefault="00033266" w:rsidP="00995C1B">
      <w:pPr>
        <w:pStyle w:val="BodyText"/>
        <w:numPr>
          <w:ilvl w:val="0"/>
          <w:numId w:val="20"/>
        </w:numPr>
      </w:pPr>
      <w:r>
        <w:t>That leaves only the bit info and version word for discussion.</w:t>
      </w:r>
      <w:r w:rsidR="0015127D">
        <w:t xml:space="preserve"> The version is the current evio format version </w:t>
      </w:r>
      <w:r>
        <w:t>number</w:t>
      </w:r>
      <w:r w:rsidR="00DC6CA7">
        <w:t xml:space="preserve"> (4) and takes up the lowest 8</w:t>
      </w:r>
      <w:r w:rsidR="005E59FC">
        <w:t xml:space="preserve"> bits. The other bits are used to store </w:t>
      </w:r>
      <w:r w:rsidR="008C31FA">
        <w:t xml:space="preserve">the </w:t>
      </w:r>
      <w:r w:rsidR="005E59FC">
        <w:t>various useful data listed below:</w:t>
      </w:r>
    </w:p>
    <w:p w14:paraId="7EE5F05C" w14:textId="77777777" w:rsidR="00EB403D" w:rsidRDefault="00EB403D" w:rsidP="00EB403D">
      <w:pPr>
        <w:pStyle w:val="BodyText"/>
        <w:ind w:left="720"/>
      </w:pPr>
    </w:p>
    <w:p w14:paraId="5642E9BD" w14:textId="77777777" w:rsidR="00E600B6" w:rsidRDefault="00EB403D" w:rsidP="00EB403D">
      <w:pPr>
        <w:pStyle w:val="BodyText"/>
        <w:rPr>
          <w:b/>
          <w:u w:val="single"/>
        </w:rPr>
      </w:pPr>
      <w:r>
        <w:rPr>
          <w:b/>
          <w:u w:val="single"/>
        </w:rPr>
        <w:t>BIT INFO WORD</w:t>
      </w:r>
    </w:p>
    <w:p w14:paraId="600DDC4A" w14:textId="77777777" w:rsidR="001A101E" w:rsidRPr="00EB403D" w:rsidRDefault="001A101E" w:rsidP="00EB403D">
      <w:pPr>
        <w:pStyle w:val="BodyText"/>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2F1137" w:rsidRDefault="005E59FC" w:rsidP="005E59FC">
            <w:pPr>
              <w:rPr>
                <w:b/>
              </w:rPr>
            </w:pPr>
            <w:r>
              <w:rPr>
                <w:b/>
              </w:rPr>
              <w:t xml:space="preserve">Bit </w:t>
            </w:r>
            <w:r w:rsidR="008C31FA">
              <w:rPr>
                <w:b/>
              </w:rPr>
              <w:t># (0 = LSB</w:t>
            </w:r>
            <w:r>
              <w:rPr>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2F1137" w:rsidRDefault="005E59FC" w:rsidP="005E59FC">
            <w:pPr>
              <w:rPr>
                <w:b/>
              </w:rPr>
            </w:pPr>
            <w:r>
              <w:rPr>
                <w:b/>
              </w:rPr>
              <w:t>Function</w:t>
            </w:r>
          </w:p>
        </w:tc>
      </w:tr>
      <w:tr w:rsidR="005E59FC" w14:paraId="5A9093FC" w14:textId="77777777" w:rsidTr="002E1DF1">
        <w:trPr>
          <w:trHeight w:val="313"/>
          <w:jc w:val="center"/>
        </w:trPr>
        <w:tc>
          <w:tcPr>
            <w:tcW w:w="2102" w:type="dxa"/>
            <w:tcBorders>
              <w:top w:val="single" w:sz="12" w:space="0" w:color="auto"/>
            </w:tcBorders>
          </w:tcPr>
          <w:p w14:paraId="455FFD55" w14:textId="77777777" w:rsidR="005E59FC" w:rsidRDefault="00DC6CA7" w:rsidP="005E59FC">
            <w:r>
              <w:t>0-7</w:t>
            </w:r>
          </w:p>
        </w:tc>
        <w:tc>
          <w:tcPr>
            <w:tcW w:w="4904" w:type="dxa"/>
            <w:tcBorders>
              <w:top w:val="single" w:sz="12" w:space="0" w:color="auto"/>
            </w:tcBorders>
          </w:tcPr>
          <w:p w14:paraId="0E868B09" w14:textId="77777777" w:rsidR="005E59FC" w:rsidRDefault="005E59FC" w:rsidP="002E1DF1">
            <w:pPr>
              <w:jc w:val="left"/>
            </w:pPr>
            <w:r>
              <w:t>Version</w:t>
            </w:r>
            <w:r w:rsidR="00BE2890">
              <w:t xml:space="preserve"> </w:t>
            </w:r>
            <w:proofErr w:type="gramStart"/>
            <w:r w:rsidR="00BE2890">
              <w:t>#  =</w:t>
            </w:r>
            <w:proofErr w:type="gramEnd"/>
            <w:r w:rsidR="00BE2890">
              <w:t xml:space="preserve">  4</w:t>
            </w:r>
          </w:p>
        </w:tc>
      </w:tr>
      <w:tr w:rsidR="005E59FC" w14:paraId="1564A4B6" w14:textId="77777777" w:rsidTr="002E1DF1">
        <w:trPr>
          <w:trHeight w:val="313"/>
          <w:jc w:val="center"/>
        </w:trPr>
        <w:tc>
          <w:tcPr>
            <w:tcW w:w="2102" w:type="dxa"/>
          </w:tcPr>
          <w:p w14:paraId="778A21D4" w14:textId="77777777" w:rsidR="005E59FC" w:rsidRDefault="00DC6CA7" w:rsidP="005E59FC">
            <w:r>
              <w:t>8</w:t>
            </w:r>
          </w:p>
        </w:tc>
        <w:tc>
          <w:tcPr>
            <w:tcW w:w="4904" w:type="dxa"/>
          </w:tcPr>
          <w:p w14:paraId="0940C8D1" w14:textId="77777777" w:rsidR="005E59FC" w:rsidRDefault="00E37DB0" w:rsidP="002E1DF1">
            <w:pPr>
              <w:jc w:val="left"/>
            </w:pPr>
            <w:r>
              <w:t xml:space="preserve">= </w:t>
            </w:r>
            <w:r w:rsidR="005E59FC">
              <w:t>1 if dictionary is included (first block only)</w:t>
            </w:r>
          </w:p>
        </w:tc>
      </w:tr>
      <w:tr w:rsidR="005E59FC" w14:paraId="29EDBF18" w14:textId="77777777" w:rsidTr="002E1DF1">
        <w:trPr>
          <w:trHeight w:val="313"/>
          <w:jc w:val="center"/>
        </w:trPr>
        <w:tc>
          <w:tcPr>
            <w:tcW w:w="2102" w:type="dxa"/>
          </w:tcPr>
          <w:p w14:paraId="510FA917" w14:textId="77777777" w:rsidR="005E59FC" w:rsidRDefault="00DC6CA7" w:rsidP="005E59FC">
            <w:r>
              <w:t>9</w:t>
            </w:r>
          </w:p>
        </w:tc>
        <w:tc>
          <w:tcPr>
            <w:tcW w:w="4904" w:type="dxa"/>
          </w:tcPr>
          <w:p w14:paraId="60D6C26D" w14:textId="77777777" w:rsidR="005E59FC" w:rsidRDefault="00E37DB0" w:rsidP="002E1DF1">
            <w:pPr>
              <w:jc w:val="left"/>
            </w:pPr>
            <w:r>
              <w:t xml:space="preserve">= </w:t>
            </w:r>
            <w:r w:rsidR="005E59FC">
              <w:t>1 if this block is the last block in file, buffer, or network transmission</w:t>
            </w:r>
          </w:p>
        </w:tc>
      </w:tr>
      <w:tr w:rsidR="005E59FC" w14:paraId="126A948D" w14:textId="77777777" w:rsidTr="002E1DF1">
        <w:trPr>
          <w:trHeight w:val="313"/>
          <w:jc w:val="center"/>
        </w:trPr>
        <w:tc>
          <w:tcPr>
            <w:tcW w:w="2102" w:type="dxa"/>
          </w:tcPr>
          <w:p w14:paraId="20C8B9FD" w14:textId="77777777" w:rsidR="005E59FC" w:rsidRDefault="00DC6CA7" w:rsidP="00DC6CA7">
            <w:r>
              <w:t>13-10</w:t>
            </w:r>
          </w:p>
        </w:tc>
        <w:tc>
          <w:tcPr>
            <w:tcW w:w="4904" w:type="dxa"/>
          </w:tcPr>
          <w:p w14:paraId="4F93D036" w14:textId="77777777" w:rsidR="005E59FC" w:rsidRDefault="005E59FC" w:rsidP="002E1DF1">
            <w:pPr>
              <w:jc w:val="left"/>
            </w:pPr>
            <w:r>
              <w:t>type of events in block:</w:t>
            </w:r>
          </w:p>
          <w:p w14:paraId="74A79562" w14:textId="77777777" w:rsidR="005E59FC" w:rsidRDefault="002E1DF1" w:rsidP="002E1DF1">
            <w:pPr>
              <w:jc w:val="left"/>
            </w:pPr>
            <w:r>
              <w:t xml:space="preserve">    </w:t>
            </w:r>
            <w:r w:rsidR="005E59FC">
              <w:t>ROC Raw = 0</w:t>
            </w:r>
            <w:r w:rsidR="005D285A">
              <w:t>,</w:t>
            </w:r>
          </w:p>
          <w:p w14:paraId="5C1AD4C6" w14:textId="77777777" w:rsidR="005E59FC" w:rsidRDefault="002E1DF1" w:rsidP="002E1DF1">
            <w:pPr>
              <w:jc w:val="left"/>
            </w:pPr>
            <w:r>
              <w:t xml:space="preserve">    </w:t>
            </w:r>
            <w:r w:rsidR="005E59FC">
              <w:t>Physics = 1</w:t>
            </w:r>
            <w:r w:rsidR="005D285A">
              <w:t>,</w:t>
            </w:r>
          </w:p>
          <w:p w14:paraId="0C6199A8" w14:textId="77777777" w:rsidR="005E59FC" w:rsidRDefault="002E1DF1" w:rsidP="002E1DF1">
            <w:pPr>
              <w:jc w:val="left"/>
            </w:pPr>
            <w:r>
              <w:t xml:space="preserve">    </w:t>
            </w:r>
            <w:r w:rsidR="005E59FC">
              <w:t>Partial</w:t>
            </w:r>
            <w:r w:rsidR="00137D37">
              <w:t xml:space="preserve"> </w:t>
            </w:r>
            <w:r w:rsidR="005E59FC">
              <w:t>Physics = 2,</w:t>
            </w:r>
          </w:p>
          <w:p w14:paraId="175080D3" w14:textId="77777777" w:rsidR="005E59FC" w:rsidRDefault="002E1DF1" w:rsidP="002E1DF1">
            <w:pPr>
              <w:jc w:val="left"/>
            </w:pPr>
            <w:r>
              <w:t xml:space="preserve">    </w:t>
            </w:r>
            <w:r w:rsidR="005E59FC">
              <w:t>Disentangled</w:t>
            </w:r>
            <w:r w:rsidR="00137D37">
              <w:t xml:space="preserve"> </w:t>
            </w:r>
            <w:r w:rsidR="005E59FC">
              <w:t>Physics = 3,</w:t>
            </w:r>
          </w:p>
          <w:p w14:paraId="066ADA60" w14:textId="77777777" w:rsidR="005E59FC" w:rsidRDefault="002E1DF1" w:rsidP="002E1DF1">
            <w:pPr>
              <w:jc w:val="left"/>
            </w:pPr>
            <w:r>
              <w:t xml:space="preserve">    </w:t>
            </w:r>
            <w:r w:rsidR="005E59FC">
              <w:t>User = 4,</w:t>
            </w:r>
          </w:p>
          <w:p w14:paraId="4C483F6F" w14:textId="77777777" w:rsidR="005E59FC" w:rsidRDefault="002E1DF1" w:rsidP="002E1DF1">
            <w:pPr>
              <w:jc w:val="left"/>
            </w:pPr>
            <w:r>
              <w:t xml:space="preserve">    </w:t>
            </w:r>
            <w:r w:rsidR="005E59FC">
              <w:t>Control = 5,</w:t>
            </w:r>
          </w:p>
          <w:p w14:paraId="0AB665C3" w14:textId="77777777" w:rsidR="005E59FC" w:rsidRDefault="002E1DF1" w:rsidP="002E1DF1">
            <w:pPr>
              <w:jc w:val="left"/>
            </w:pPr>
            <w:r>
              <w:t xml:space="preserve">    </w:t>
            </w:r>
            <w:r w:rsidR="005E59FC">
              <w:t>Other = 15</w:t>
            </w:r>
          </w:p>
        </w:tc>
      </w:tr>
      <w:tr w:rsidR="002E1DF1" w14:paraId="710BEE75" w14:textId="77777777" w:rsidTr="002E1DF1">
        <w:trPr>
          <w:trHeight w:val="313"/>
          <w:jc w:val="center"/>
        </w:trPr>
        <w:tc>
          <w:tcPr>
            <w:tcW w:w="2102" w:type="dxa"/>
          </w:tcPr>
          <w:p w14:paraId="1DD1AD3B" w14:textId="77777777" w:rsidR="002E1DF1" w:rsidRDefault="002E1DF1" w:rsidP="00DC6CA7">
            <w:r>
              <w:t>14</w:t>
            </w:r>
          </w:p>
        </w:tc>
        <w:tc>
          <w:tcPr>
            <w:tcW w:w="4904" w:type="dxa"/>
          </w:tcPr>
          <w:p w14:paraId="0FEF7944" w14:textId="77777777" w:rsidR="002E1DF1" w:rsidRDefault="002E1DF1" w:rsidP="002E1DF1">
            <w:pPr>
              <w:jc w:val="left"/>
            </w:pPr>
            <w:r>
              <w:t>= 1 if the next event (non-dictionary) is a “first event” to be placed at the beginning of each written file and its splits</w:t>
            </w:r>
          </w:p>
        </w:tc>
      </w:tr>
      <w:tr w:rsidR="005E59FC" w14:paraId="1EAD22E7" w14:textId="77777777" w:rsidTr="002E1DF1">
        <w:trPr>
          <w:trHeight w:val="330"/>
          <w:jc w:val="center"/>
        </w:trPr>
        <w:tc>
          <w:tcPr>
            <w:tcW w:w="2102" w:type="dxa"/>
          </w:tcPr>
          <w:p w14:paraId="71C7E6A7" w14:textId="77777777" w:rsidR="005E59FC" w:rsidRDefault="00DC6CA7" w:rsidP="005E59FC">
            <w:r>
              <w:t>31-</w:t>
            </w:r>
            <w:r w:rsidR="00430F77">
              <w:t>15</w:t>
            </w:r>
          </w:p>
        </w:tc>
        <w:tc>
          <w:tcPr>
            <w:tcW w:w="4904" w:type="dxa"/>
          </w:tcPr>
          <w:p w14:paraId="1CE88117" w14:textId="77777777" w:rsidR="005E59FC" w:rsidRDefault="00E600B6" w:rsidP="002E1DF1">
            <w:pPr>
              <w:jc w:val="left"/>
            </w:pPr>
            <w:r>
              <w:t>unused</w:t>
            </w:r>
          </w:p>
        </w:tc>
      </w:tr>
    </w:tbl>
    <w:p w14:paraId="7320BFB2" w14:textId="77777777" w:rsidR="005E59FC" w:rsidRDefault="005E59FC" w:rsidP="005E59FC">
      <w:pPr>
        <w:pStyle w:val="BodyText"/>
        <w:ind w:left="720"/>
      </w:pPr>
    </w:p>
    <w:p w14:paraId="4A671051" w14:textId="77777777" w:rsidR="00054F41" w:rsidRDefault="00A34C44" w:rsidP="006E66EE">
      <w:pPr>
        <w:jc w:val="left"/>
      </w:pPr>
      <w:r>
        <w:t>Bits 8-14 are only useful for the CODA</w:t>
      </w:r>
      <w:r w:rsidR="00B22A72">
        <w:t xml:space="preserve"> </w:t>
      </w:r>
      <w:r>
        <w:t xml:space="preserve">online use of evio. That’s because only a single CODA event </w:t>
      </w:r>
      <w:r w:rsidRPr="00A34C44">
        <w:rPr>
          <w:b/>
          <w:i/>
        </w:rPr>
        <w:t>type</w:t>
      </w:r>
      <w:r>
        <w:t xml:space="preserve"> is placed into a single (ET, cMsg) buffer, and each user or control event has its own buffer as well.  That buffer is then parsed by an EvioReader or EvioCompactReader object. </w:t>
      </w:r>
      <w:proofErr w:type="gramStart"/>
      <w:r>
        <w:t>Thus</w:t>
      </w:r>
      <w:proofErr w:type="gramEnd"/>
      <w:r>
        <w:t xml:space="preserve"> all events will be of a single CODA type.</w:t>
      </w:r>
    </w:p>
    <w:p w14:paraId="6EE9C89E" w14:textId="77777777" w:rsidR="00A73ABB" w:rsidRDefault="00A73ABB" w:rsidP="006E66EE">
      <w:pPr>
        <w:jc w:val="left"/>
      </w:pPr>
    </w:p>
    <w:p w14:paraId="19C24365" w14:textId="77777777" w:rsidR="00A73ABB" w:rsidRDefault="00A73ABB" w:rsidP="006E66EE">
      <w:pPr>
        <w:jc w:val="left"/>
      </w:pPr>
    </w:p>
    <w:p w14:paraId="4CA0460B" w14:textId="77777777" w:rsidR="00C067B5" w:rsidRDefault="00C067B5" w:rsidP="00C067B5">
      <w:pPr>
        <w:jc w:val="left"/>
        <w:sectPr w:rsidR="00C067B5" w:rsidSect="00172EDF">
          <w:headerReference w:type="default" r:id="rId26"/>
          <w:headerReference w:type="first" r:id="rId27"/>
          <w:type w:val="continuous"/>
          <w:pgSz w:w="12240" w:h="15840"/>
          <w:pgMar w:top="1440" w:right="1800" w:bottom="1440" w:left="1800" w:header="720" w:footer="720" w:gutter="0"/>
          <w:cols w:space="720"/>
          <w:titlePg/>
          <w:docGrid w:linePitch="360"/>
        </w:sectPr>
      </w:pPr>
    </w:p>
    <w:p w14:paraId="3BABF15B" w14:textId="77777777" w:rsidR="000C2E78" w:rsidRDefault="000C2E78" w:rsidP="006E66EE">
      <w:pPr>
        <w:pStyle w:val="PartTitle"/>
        <w:framePr w:w="2400" w:wrap="notBeside" w:hAnchor="page" w:x="8094" w:y="901"/>
      </w:pPr>
      <w:r>
        <w:lastRenderedPageBreak/>
        <w:t>Appendix</w:t>
      </w:r>
    </w:p>
    <w:p w14:paraId="4E571656" w14:textId="77777777" w:rsidR="000C2E78" w:rsidRDefault="00FF3B9F" w:rsidP="006E66EE">
      <w:pPr>
        <w:pStyle w:val="PartLabel"/>
        <w:framePr w:w="2400" w:wrap="notBeside" w:hAnchor="page" w:x="8094" w:y="901"/>
      </w:pPr>
      <w:r>
        <w:t>B</w:t>
      </w:r>
    </w:p>
    <w:p w14:paraId="7E00B8C1" w14:textId="77777777" w:rsidR="001312DA" w:rsidRDefault="00830B6D" w:rsidP="006E66EE">
      <w:pPr>
        <w:pStyle w:val="Heading1"/>
        <w:numPr>
          <w:ilvl w:val="0"/>
          <w:numId w:val="11"/>
        </w:numPr>
        <w:jc w:val="left"/>
      </w:pPr>
      <w:bookmarkStart w:id="223" w:name="_Toc448308464"/>
      <w:r>
        <w:t xml:space="preserve">EVIO </w:t>
      </w:r>
      <w:r w:rsidR="0061270F">
        <w:t xml:space="preserve">Data </w:t>
      </w:r>
      <w:r w:rsidR="003E4D4B">
        <w:t>Format</w:t>
      </w:r>
      <w:bookmarkEnd w:id="223"/>
    </w:p>
    <w:p w14:paraId="7CBCCA4E" w14:textId="77777777" w:rsidR="003E4D4B" w:rsidRDefault="00FF3B9F" w:rsidP="003E4D4B">
      <w:pPr>
        <w:pStyle w:val="Heading2"/>
        <w:numPr>
          <w:ilvl w:val="0"/>
          <w:numId w:val="0"/>
        </w:numPr>
      </w:pPr>
      <w:bookmarkStart w:id="224" w:name="_Toc448308465"/>
      <w:r>
        <w:t>B</w:t>
      </w:r>
      <w:r w:rsidR="003E4D4B">
        <w:t>.1</w:t>
      </w:r>
      <w:r w:rsidR="003E4D4B">
        <w:tab/>
        <w:t>Bank Structures</w:t>
      </w:r>
      <w:r w:rsidR="008F3882">
        <w:t xml:space="preserve"> &amp; Content</w:t>
      </w:r>
      <w:bookmarkEnd w:id="224"/>
    </w:p>
    <w:p w14:paraId="71AA1ED3" w14:textId="77777777" w:rsidR="003E4D4B" w:rsidRPr="003E4D4B" w:rsidRDefault="003E4D4B" w:rsidP="003E4D4B"/>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6192" behindDoc="0" locked="0" layoutInCell="1" allowOverlap="1" wp14:anchorId="385A4F4F" wp14:editId="3B426D6D">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114F64" w:rsidRDefault="00114F64"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114F64" w:rsidRDefault="00114F64"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w:t>
            </w:r>
            <w:proofErr w:type="gramStart"/>
            <w:r w:rsidRPr="002F1137">
              <w:rPr>
                <w:b/>
              </w:rPr>
              <w:t xml:space="preserve">|  </w:t>
            </w:r>
            <w:r w:rsidR="00BA2587">
              <w:rPr>
                <w:b/>
              </w:rPr>
              <w:t>pad</w:t>
            </w:r>
            <w:proofErr w:type="gramEnd"/>
            <w:r w:rsidR="00BA2587">
              <w:rPr>
                <w:b/>
              </w:rPr>
              <w:t xml:space="preserve">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8240" behindDoc="0" locked="0" layoutInCell="1" allowOverlap="1" wp14:anchorId="7BA15D64" wp14:editId="14AB2855">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114F64" w:rsidRDefault="00114F64"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114F64" w:rsidRDefault="00114F64"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7216" behindDoc="0" locked="0" layoutInCell="1" allowOverlap="1" wp14:anchorId="7888C168" wp14:editId="2ABC6277">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114F64" w:rsidRDefault="00114F64"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114F64" w:rsidRDefault="00114F64"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proofErr w:type="gramStart"/>
            <w:r w:rsidRPr="002F1137">
              <w:rPr>
                <w:b/>
              </w:rPr>
              <w:t>|</w:t>
            </w:r>
            <w:r w:rsidR="00C053E0">
              <w:rPr>
                <w:b/>
              </w:rPr>
              <w:t xml:space="preserve"> </w:t>
            </w:r>
            <w:r w:rsidRPr="002F1137">
              <w:rPr>
                <w:b/>
              </w:rPr>
              <w:t xml:space="preserve"> </w:t>
            </w:r>
            <w:r w:rsidR="00C053E0">
              <w:rPr>
                <w:b/>
              </w:rPr>
              <w:t>type</w:t>
            </w:r>
            <w:proofErr w:type="gramEnd"/>
            <w:r w:rsidR="00C053E0">
              <w:rPr>
                <w:b/>
              </w:rPr>
              <w:t xml:space="preserv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9264" behindDoc="0" locked="0" layoutInCell="1" allowOverlap="1" wp14:anchorId="3170AB31" wp14:editId="33892F7F">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114F64" w:rsidRDefault="00114F64"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114F64" w:rsidRDefault="00114F64"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w:t>
            </w:r>
            <w:proofErr w:type="gramStart"/>
            <w:r>
              <w:t>bit</w:t>
            </w:r>
            <w:proofErr w:type="gramEnd"/>
            <w:r>
              <w:t xml:space="preserve">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995C1B">
      <w:pPr>
        <w:numPr>
          <w:ilvl w:val="0"/>
          <w:numId w:val="13"/>
        </w:numPr>
        <w:jc w:val="left"/>
        <w:rPr>
          <w:noProof/>
        </w:rPr>
      </w:pPr>
      <w:r>
        <w:rPr>
          <w:noProof/>
        </w:rPr>
        <w:t>bank contents immediately follow the bank header</w:t>
      </w:r>
    </w:p>
    <w:p w14:paraId="23C16432" w14:textId="77777777" w:rsidR="00C65C25" w:rsidRDefault="00C65C25" w:rsidP="00995C1B">
      <w:pPr>
        <w:numPr>
          <w:ilvl w:val="0"/>
          <w:numId w:val="13"/>
        </w:numPr>
        <w:jc w:val="left"/>
        <w:rPr>
          <w:noProof/>
        </w:rPr>
      </w:pPr>
      <w:r>
        <w:rPr>
          <w:noProof/>
        </w:rPr>
        <w:t>the first bank in a buffer or event must be a BANK</w:t>
      </w:r>
    </w:p>
    <w:p w14:paraId="4D2D871A" w14:textId="77777777" w:rsidR="00C65C25" w:rsidRDefault="00C65C25" w:rsidP="00995C1B">
      <w:pPr>
        <w:numPr>
          <w:ilvl w:val="0"/>
          <w:numId w:val="13"/>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77777777" w:rsidR="008F3882" w:rsidRDefault="00FF3B9F" w:rsidP="008F3882">
      <w:pPr>
        <w:pStyle w:val="Heading2"/>
        <w:numPr>
          <w:ilvl w:val="0"/>
          <w:numId w:val="0"/>
        </w:numPr>
      </w:pPr>
      <w:bookmarkStart w:id="225" w:name="_Toc448308466"/>
      <w:r>
        <w:t>B</w:t>
      </w:r>
      <w:r w:rsidR="008F3882">
        <w:t>.2</w:t>
      </w:r>
      <w:r w:rsidR="008F3882">
        <w:tab/>
      </w:r>
      <w:r w:rsidR="00750CD1">
        <w:t xml:space="preserve">Changes </w:t>
      </w:r>
      <w:proofErr w:type="gramStart"/>
      <w:r w:rsidR="00750CD1">
        <w:t>From</w:t>
      </w:r>
      <w:proofErr w:type="gramEnd"/>
      <w:r w:rsidR="00750CD1">
        <w:t xml:space="preserve"> Previous Versions</w:t>
      </w:r>
      <w:bookmarkEnd w:id="225"/>
    </w:p>
    <w:p w14:paraId="3EF3A3D2" w14:textId="77777777" w:rsidR="008F3882" w:rsidRDefault="008F3882" w:rsidP="006E66EE">
      <w:pPr>
        <w:jc w:val="left"/>
      </w:pPr>
    </w:p>
    <w:p w14:paraId="23E09857" w14:textId="77777777" w:rsidR="00847BCC" w:rsidRDefault="00847BCC" w:rsidP="006E66EE">
      <w:pPr>
        <w:jc w:val="left"/>
      </w:pPr>
      <w:r>
        <w:t xml:space="preserve">There are a few changes from previous EVIO versions to take note of. A backwards-compatible change has been made for strings (type 0x3). Previously, a single ASCII, null-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w:t>
      </w:r>
      <w:proofErr w:type="gramStart"/>
      <w:r w:rsidR="00F91DFD">
        <w:t>32 bit</w:t>
      </w:r>
      <w:proofErr w:type="gramEnd"/>
      <w:r w:rsidR="00F91DFD">
        <w:t xml:space="preserve"> boundary.</w:t>
      </w:r>
    </w:p>
    <w:p w14:paraId="7A410E67" w14:textId="77777777" w:rsidR="00EE4AF8" w:rsidRDefault="00EE4AF8" w:rsidP="006E66EE">
      <w:pPr>
        <w:jc w:val="left"/>
      </w:pPr>
    </w:p>
    <w:p w14:paraId="2CD28C97" w14:textId="77777777" w:rsidR="00EE4AF8" w:rsidRDefault="00EE4AF8" w:rsidP="006E66EE">
      <w:pPr>
        <w:jc w:val="left"/>
      </w:pPr>
      <w:r>
        <w:lastRenderedPageBreak/>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w:t>
      </w:r>
      <w:proofErr w:type="gramStart"/>
      <w:r w:rsidR="00592EEE">
        <w:t>32 bit</w:t>
      </w:r>
      <w:proofErr w:type="gramEnd"/>
      <w:r w:rsidR="00592EEE">
        <w:t xml:space="preserve">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77777777" w:rsidR="00C517A5" w:rsidRDefault="00FF3B9F" w:rsidP="00C517A5">
      <w:pPr>
        <w:pStyle w:val="Heading2"/>
        <w:numPr>
          <w:ilvl w:val="0"/>
          <w:numId w:val="0"/>
        </w:numPr>
      </w:pPr>
      <w:bookmarkStart w:id="226" w:name="_B.3_Composite_Data"/>
      <w:bookmarkStart w:id="227" w:name="_Toc448308467"/>
      <w:bookmarkEnd w:id="226"/>
      <w:r>
        <w:t>B</w:t>
      </w:r>
      <w:r w:rsidR="00C517A5">
        <w:t>.</w:t>
      </w:r>
      <w:r w:rsidR="00B5569E">
        <w:t>3</w:t>
      </w:r>
      <w:r w:rsidR="00C517A5">
        <w:tab/>
        <w:t>Composite Data Type</w:t>
      </w:r>
      <w:bookmarkEnd w:id="227"/>
    </w:p>
    <w:p w14:paraId="749ABB80" w14:textId="77777777" w:rsidR="00602741" w:rsidRPr="00602741" w:rsidRDefault="00602741" w:rsidP="00602741"/>
    <w:p w14:paraId="6F181323" w14:textId="77777777" w:rsidR="00602741" w:rsidRDefault="00602741" w:rsidP="00602741">
      <w:pPr>
        <w:pStyle w:val="Heading3"/>
        <w:numPr>
          <w:ilvl w:val="0"/>
          <w:numId w:val="0"/>
        </w:numPr>
        <w:ind w:left="1440"/>
      </w:pPr>
      <w:bookmarkStart w:id="228" w:name="_Toc448308468"/>
      <w:r>
        <w:t>B.3.1 General</w:t>
      </w:r>
      <w:r w:rsidR="00150AC6">
        <w:t xml:space="preserve"> Type Info</w:t>
      </w:r>
      <w:bookmarkEnd w:id="228"/>
    </w:p>
    <w:p w14:paraId="09A30673" w14:textId="77777777" w:rsidR="00C517A5" w:rsidRPr="00C517A5" w:rsidRDefault="00C517A5" w:rsidP="00C517A5"/>
    <w:p w14:paraId="4E3B306F" w14:textId="77777777"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proofErr w:type="gramStart"/>
      <w:r w:rsidR="00BD31BA">
        <w:t>Basically</w:t>
      </w:r>
      <w:proofErr w:type="gramEnd"/>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lastRenderedPageBreak/>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77777777" w:rsidR="0027381C" w:rsidRDefault="0027381C" w:rsidP="003A238C">
            <w:r>
              <w:t>M</w:t>
            </w:r>
            <w:r w:rsidR="00CA55FA">
              <w:t>ultiplier in 32-</w:t>
            </w:r>
            <w:r>
              <w:t>bit int</w:t>
            </w:r>
          </w:p>
        </w:tc>
      </w:tr>
    </w:tbl>
    <w:p w14:paraId="3CD98F9B" w14:textId="77777777" w:rsidR="00BD6187" w:rsidRDefault="00BD6187" w:rsidP="006E66EE">
      <w:pPr>
        <w:jc w:val="left"/>
      </w:pPr>
      <w:r>
        <w:t xml:space="preserve"> </w:t>
      </w:r>
      <w:r>
        <w:br/>
        <w:t xml:space="preserve">  </w:t>
      </w:r>
      <w:r>
        <w:br/>
        <w:t>In the format string, each of the allowed characters (except ")"</w:t>
      </w:r>
      <w:r w:rsidR="00CA55FA">
        <w:t xml:space="preserve"> or "N"</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77777777" w:rsidR="00526FE7" w:rsidRDefault="00526FE7" w:rsidP="006E66EE">
      <w:pPr>
        <w:jc w:val="left"/>
      </w:pPr>
      <w:r>
        <w:tab/>
      </w:r>
      <w:r>
        <w:tab/>
      </w:r>
      <w:proofErr w:type="gramStart"/>
      <w:r>
        <w:t>i</w:t>
      </w:r>
      <w:r w:rsidR="00163187">
        <w:t>,</w:t>
      </w:r>
      <w:r>
        <w:t>L</w:t>
      </w:r>
      <w:proofErr w:type="gramEnd"/>
      <w:r w:rsidR="00163187">
        <w:t>,</w:t>
      </w:r>
      <w:r>
        <w:t>2(s</w:t>
      </w:r>
      <w:r w:rsidR="00163187">
        <w:t>,</w:t>
      </w:r>
      <w:r>
        <w:t>2D</w:t>
      </w:r>
      <w:r w:rsidR="00163187">
        <w:t>,</w:t>
      </w:r>
      <w:r w:rsidR="0027381C">
        <w:t>NF</w:t>
      </w:r>
      <w:r>
        <w:t>)</w:t>
      </w:r>
    </w:p>
    <w:p w14:paraId="15BD9035" w14:textId="77777777" w:rsidR="00526FE7" w:rsidRDefault="00526FE7" w:rsidP="006E66EE">
      <w:pPr>
        <w:jc w:val="left"/>
      </w:pPr>
    </w:p>
    <w:p w14:paraId="2451ED64" w14:textId="77777777"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163187">
        <w:t xml:space="preserve">ntheses, </w:t>
      </w:r>
      <w:r>
        <w:t xml:space="preserve">an unsigned short, 2 doubles, </w:t>
      </w:r>
      <w:r w:rsidR="00163187">
        <w:t>a multiplier</w:t>
      </w:r>
      <w:r w:rsidR="0027381C">
        <w:t xml:space="preserve">, multiplier number of 32-bit floats, </w:t>
      </w:r>
      <w:r>
        <w:t>an unsigned short, 2 do</w:t>
      </w:r>
      <w:r w:rsidR="00163187">
        <w:t>ubles, a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t>There are a couple</w:t>
      </w:r>
      <w:r w:rsidR="00CA55FA">
        <w:t xml:space="preserve"> of</w:t>
      </w:r>
      <w:r>
        <w:t xml:space="preserve"> data processing rules that are very important:</w:t>
      </w:r>
    </w:p>
    <w:p w14:paraId="49E36775" w14:textId="77777777" w:rsidR="008E088B" w:rsidRDefault="001F172A" w:rsidP="00995C1B">
      <w:pPr>
        <w:numPr>
          <w:ilvl w:val="0"/>
          <w:numId w:val="14"/>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995C1B">
      <w:pPr>
        <w:numPr>
          <w:ilvl w:val="0"/>
          <w:numId w:val="14"/>
        </w:numPr>
        <w:jc w:val="left"/>
      </w:pPr>
      <w:r>
        <w:lastRenderedPageBreak/>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1AECC0C0" w14:textId="77777777" w:rsidR="002F348E" w:rsidRDefault="00602741" w:rsidP="008C112C">
      <w:pPr>
        <w:pStyle w:val="Heading3"/>
        <w:numPr>
          <w:ilvl w:val="0"/>
          <w:numId w:val="0"/>
        </w:numPr>
        <w:ind w:left="1440"/>
      </w:pPr>
      <w:bookmarkStart w:id="229" w:name="_Toc448308469"/>
      <w:r>
        <w:t>B.3.1 Creating Events with Composite Data</w:t>
      </w:r>
      <w:bookmarkEnd w:id="229"/>
    </w:p>
    <w:p w14:paraId="07AB558D" w14:textId="77777777" w:rsidR="002F348E" w:rsidRDefault="002F348E" w:rsidP="002F348E">
      <w:pPr>
        <w:pStyle w:val="BodyText"/>
      </w:pPr>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w:t>
      </w:r>
      <w:proofErr w:type="gramStart"/>
      <w:r>
        <w:t>to  create</w:t>
      </w:r>
      <w:proofErr w:type="gramEnd"/>
      <w:r>
        <w:t xml:space="preserv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w:t>
      </w:r>
      <w:proofErr w:type="gramStart"/>
      <w:r>
        <w:t>NS,F</w:t>
      </w:r>
      <w:proofErr w:type="gramEnd"/>
      <w:r>
        <w:t>,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w:t>
      </w:r>
      <w:proofErr w:type="gramStart"/>
      <w:r>
        <w:t>short[</w:t>
      </w:r>
      <w:proofErr w:type="gramEnd"/>
      <w:r>
        <w:t xml:space="preserve">]{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w:t>
      </w:r>
      <w:proofErr w:type="gramStart"/>
      <w:r w:rsidR="00C54BB5">
        <w:t>4 byte</w:t>
      </w:r>
      <w:proofErr w:type="gramEnd"/>
      <w:r w:rsidR="00C54BB5">
        <w:t xml:space="preserve"> boundary. </w:t>
      </w:r>
      <w:proofErr w:type="gramStart"/>
      <w:r w:rsidR="00C54BB5">
        <w:t>Thus</w:t>
      </w:r>
      <w:proofErr w:type="gramEnd"/>
      <w:r w:rsidR="00C54BB5">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lastRenderedPageBreak/>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w:t>
      </w:r>
      <w:proofErr w:type="gramStart"/>
      <w:r w:rsidRPr="00C54BB5">
        <w:rPr>
          <w:color w:val="FF0000"/>
        </w:rPr>
        <w:t>like</w:t>
      </w:r>
      <w:r w:rsidR="004E57D5" w:rsidRPr="00C54BB5">
        <w:rPr>
          <w:color w:val="FF0000"/>
        </w:rPr>
        <w:t xml:space="preserve">  "</w:t>
      </w:r>
      <w:proofErr w:type="gramEnd"/>
      <w:r w:rsidR="004E57D5" w:rsidRPr="00C54BB5">
        <w:rPr>
          <w:color w:val="FF0000"/>
        </w:rPr>
        <w:t>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 xml:space="preserve">String </w:t>
      </w:r>
      <w:proofErr w:type="gramStart"/>
      <w:r>
        <w:t>s[</w:t>
      </w:r>
      <w:proofErr w:type="gramEnd"/>
      <w:r>
        <w:t>] = new String[2];</w:t>
      </w:r>
    </w:p>
    <w:p w14:paraId="3E191BB3" w14:textId="77777777" w:rsidR="000A100A" w:rsidRDefault="000A100A" w:rsidP="004E57D5">
      <w:pPr>
        <w:pStyle w:val="code"/>
      </w:pPr>
      <w:proofErr w:type="gramStart"/>
      <w:r>
        <w:t>s[</w:t>
      </w:r>
      <w:proofErr w:type="gramEnd"/>
      <w:r>
        <w:t>0] = "str1";</w:t>
      </w:r>
    </w:p>
    <w:p w14:paraId="64486516" w14:textId="77777777" w:rsidR="000A100A" w:rsidRDefault="000A100A" w:rsidP="004E57D5">
      <w:pPr>
        <w:pStyle w:val="code"/>
      </w:pPr>
      <w:proofErr w:type="gramStart"/>
      <w:r>
        <w:t>s[</w:t>
      </w:r>
      <w:proofErr w:type="gramEnd"/>
      <w:r>
        <w:t>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w:t>
      </w:r>
      <w:proofErr w:type="gramStart"/>
      <w:r w:rsidR="000A100A">
        <w:t>i,c</w:t>
      </w:r>
      <w:proofErr w:type="gramEnd"/>
      <w:r w:rsidR="000A100A">
        <w:t>,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xml:space="preserve">// </w:t>
      </w:r>
      <w:proofErr w:type="gramStart"/>
      <w:r w:rsidRPr="00E927F9">
        <w:rPr>
          <w:color w:val="FF0000"/>
        </w:rPr>
        <w:t>Finally</w:t>
      </w:r>
      <w:proofErr w:type="gramEnd"/>
      <w:r w:rsidRPr="00E927F9">
        <w:rPr>
          <w:color w:val="FF0000"/>
        </w:rPr>
        <w:t xml:space="preserve">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proofErr w:type="gramStart"/>
      <w:r>
        <w:t>CompositeData[</w:t>
      </w:r>
      <w:proofErr w:type="gramEnd"/>
      <w:r>
        <w:t>]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w:t>
      </w:r>
      <w:proofErr w:type="gramStart"/>
      <w:r>
        <w:t>cData[</w:t>
      </w:r>
      <w:proofErr w:type="gramEnd"/>
      <w:r>
        <w:t>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proofErr w:type="gramStart"/>
      <w:r w:rsidR="000A100A">
        <w:t>cData[</w:t>
      </w:r>
      <w:proofErr w:type="gramEnd"/>
      <w:r w:rsidR="000A100A">
        <w:t>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w:t>
      </w:r>
      <w:proofErr w:type="gramStart"/>
      <w:r>
        <w:t>e.printStackTrace</w:t>
      </w:r>
      <w:proofErr w:type="gramEnd"/>
      <w:r>
        <w:t>();</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proofErr w:type="gramStart"/>
      <w:r>
        <w:t>builder.openBank</w:t>
      </w:r>
      <w:proofErr w:type="gramEnd"/>
      <w:r>
        <w:t>(tag, num</w:t>
      </w:r>
      <w:r w:rsidR="000A100A">
        <w:t>, DataType.COMPOSITE);</w:t>
      </w:r>
    </w:p>
    <w:p w14:paraId="1566D7B2" w14:textId="77777777" w:rsidR="000A100A" w:rsidRDefault="000A100A" w:rsidP="004E57D5">
      <w:pPr>
        <w:pStyle w:val="code"/>
      </w:pPr>
      <w:proofErr w:type="gramStart"/>
      <w:r>
        <w:t>builder.addCompositeData</w:t>
      </w:r>
      <w:proofErr w:type="gramEnd"/>
      <w:r>
        <w:t>(cdata);</w:t>
      </w:r>
    </w:p>
    <w:p w14:paraId="256D8AE0" w14:textId="77777777" w:rsidR="000A100A" w:rsidRDefault="00E927F9" w:rsidP="00E927F9">
      <w:pPr>
        <w:pStyle w:val="code"/>
      </w:pPr>
      <w:proofErr w:type="gramStart"/>
      <w:r>
        <w:t>builder.closeStructure</w:t>
      </w:r>
      <w:proofErr w:type="gramEnd"/>
      <w:r>
        <w:t>();</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 xml:space="preserve">EvioBank bankComps = new </w:t>
      </w:r>
      <w:proofErr w:type="gramStart"/>
      <w:r>
        <w:t>EvioBank</w:t>
      </w:r>
      <w:r w:rsidR="00E927F9">
        <w:t>(</w:t>
      </w:r>
      <w:proofErr w:type="gramEnd"/>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proofErr w:type="gramStart"/>
      <w:r>
        <w:t>builder.addChild</w:t>
      </w:r>
      <w:proofErr w:type="gramEnd"/>
      <w:r>
        <w:t>(bankBanks, bankComps);</w:t>
      </w:r>
    </w:p>
    <w:p w14:paraId="6B9CFF24" w14:textId="77777777" w:rsidR="000A100A" w:rsidRDefault="000A100A" w:rsidP="000A100A">
      <w:pPr>
        <w:pStyle w:val="HTMLPreformatted"/>
      </w:pPr>
    </w:p>
    <w:p w14:paraId="00F4FF5E" w14:textId="77777777" w:rsidR="000A100A" w:rsidRDefault="000A100A" w:rsidP="008C112C">
      <w:pPr>
        <w:pStyle w:val="BodyText"/>
      </w:pPr>
    </w:p>
    <w:p w14:paraId="51F57338" w14:textId="77777777" w:rsidR="000A100A" w:rsidRPr="008C112C" w:rsidRDefault="000A100A" w:rsidP="008C112C">
      <w:pPr>
        <w:pStyle w:val="BodyText"/>
        <w:sectPr w:rsidR="000A100A" w:rsidRPr="008C112C" w:rsidSect="005C412E">
          <w:headerReference w:type="default" r:id="rId28"/>
          <w:type w:val="continuous"/>
          <w:pgSz w:w="12240" w:h="15840"/>
          <w:pgMar w:top="1440" w:right="1800" w:bottom="1440" w:left="1800" w:header="720" w:footer="720" w:gutter="0"/>
          <w:cols w:space="720"/>
          <w:docGrid w:linePitch="360"/>
        </w:sectPr>
      </w:pPr>
    </w:p>
    <w:p w14:paraId="5051FC6B" w14:textId="77777777" w:rsidR="00EC6140" w:rsidRDefault="00EC6140" w:rsidP="00EC6140">
      <w:pPr>
        <w:pStyle w:val="PartTitle"/>
        <w:framePr w:w="2400" w:wrap="notBeside" w:hAnchor="page" w:x="8094" w:y="901"/>
      </w:pPr>
      <w:r>
        <w:lastRenderedPageBreak/>
        <w:t>Appendix</w:t>
      </w:r>
    </w:p>
    <w:p w14:paraId="744D6857" w14:textId="77777777" w:rsidR="00EC6140" w:rsidRDefault="00FF3B9F" w:rsidP="00EC6140">
      <w:pPr>
        <w:pStyle w:val="PartLabel"/>
        <w:framePr w:w="2400" w:wrap="notBeside" w:hAnchor="page" w:x="8094" w:y="901"/>
      </w:pPr>
      <w:r>
        <w:t>C</w:t>
      </w:r>
    </w:p>
    <w:p w14:paraId="58A8B8C8" w14:textId="77777777" w:rsidR="00EC6140" w:rsidRDefault="00EC6140" w:rsidP="00EC6140">
      <w:pPr>
        <w:jc w:val="left"/>
      </w:pPr>
    </w:p>
    <w:p w14:paraId="5BC5AF24" w14:textId="77777777" w:rsidR="00EC6140" w:rsidRDefault="00EC6140" w:rsidP="00EC6140">
      <w:pPr>
        <w:pStyle w:val="Heading1"/>
        <w:numPr>
          <w:ilvl w:val="0"/>
          <w:numId w:val="11"/>
        </w:numPr>
        <w:jc w:val="left"/>
      </w:pPr>
      <w:bookmarkStart w:id="230" w:name="_Toc448308470"/>
      <w:r>
        <w:t xml:space="preserve">EVIO </w:t>
      </w:r>
      <w:r w:rsidR="0029313A">
        <w:t>Dictionary Format</w:t>
      </w:r>
      <w:bookmarkEnd w:id="230"/>
    </w:p>
    <w:p w14:paraId="49DCD3CA" w14:textId="77777777" w:rsidR="00EC6140" w:rsidRDefault="00EC6140" w:rsidP="00EC6140">
      <w:pPr>
        <w:jc w:val="left"/>
      </w:pPr>
    </w:p>
    <w:p w14:paraId="37B5D2D0" w14:textId="77777777"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with 2 intege</w:t>
      </w:r>
      <w:r w:rsidRPr="00D47250">
        <w:t>rs, an evio tag and an evio 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77777777" w:rsidR="00213E81" w:rsidRDefault="00FF3B9F" w:rsidP="00C86321">
      <w:pPr>
        <w:pStyle w:val="Heading2"/>
        <w:numPr>
          <w:ilvl w:val="0"/>
          <w:numId w:val="0"/>
        </w:numPr>
      </w:pPr>
      <w:bookmarkStart w:id="231" w:name="_Toc448308471"/>
      <w:r>
        <w:t>C</w:t>
      </w:r>
      <w:r w:rsidR="00213E81">
        <w:t>.1</w:t>
      </w:r>
      <w:r w:rsidR="00213E81">
        <w:tab/>
        <w:t>Evio version</w:t>
      </w:r>
      <w:r w:rsidR="00752642">
        <w:t>s</w:t>
      </w:r>
      <w:r w:rsidR="00213E81">
        <w:t xml:space="preserve"> 2 &amp; 3</w:t>
      </w:r>
      <w:bookmarkEnd w:id="231"/>
    </w:p>
    <w:p w14:paraId="26A644C8" w14:textId="77777777" w:rsidR="00B8261D" w:rsidRDefault="00BC5BF5" w:rsidP="00B34B98">
      <w:pPr>
        <w:pStyle w:val="BodyText"/>
      </w:pPr>
      <w:r>
        <w:t xml:space="preserve">The xml format has been evolving. </w:t>
      </w:r>
      <w:r w:rsidR="00820797">
        <w:t>Originally,</w:t>
      </w:r>
      <w:r w:rsidR="00820797" w:rsidRPr="00D47250">
        <w:t xml:space="preserve"> because EVIO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proofErr w:type="gramStart"/>
      <w:r w:rsidR="008E6FDE">
        <w:t>&lt;!--</w:t>
      </w:r>
      <w:proofErr w:type="gramEnd"/>
      <w:r w:rsidR="008E6FDE">
        <w:t xml:space="preserve">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77777777"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 xml:space="preserve">00. </w:t>
      </w:r>
      <w:proofErr w:type="gramStart"/>
      <w:r w:rsidR="004B6580">
        <w:t>Basically</w:t>
      </w:r>
      <w:proofErr w:type="gramEnd"/>
      <w:r w:rsidR="004B6580">
        <w:t xml:space="preserve"> it is a way of specifying a place in the evio tree or </w:t>
      </w:r>
      <w:r w:rsidR="00BC5BF5">
        <w:t>hierarchy.</w:t>
      </w:r>
    </w:p>
    <w:p w14:paraId="47DA1F47" w14:textId="77777777" w:rsidR="00AE0534" w:rsidRPr="00AE0534" w:rsidRDefault="00AE0534" w:rsidP="00AE0534">
      <w:pPr>
        <w:pStyle w:val="Heading2"/>
        <w:numPr>
          <w:ilvl w:val="0"/>
          <w:numId w:val="0"/>
        </w:numPr>
        <w:rPr>
          <w:sz w:val="24"/>
          <w:szCs w:val="24"/>
        </w:rPr>
      </w:pPr>
      <w:r w:rsidRPr="00AE0534">
        <w:rPr>
          <w:sz w:val="24"/>
          <w:szCs w:val="24"/>
        </w:rPr>
        <w:lastRenderedPageBreak/>
        <w:tab/>
      </w:r>
      <w:bookmarkStart w:id="232" w:name="_Toc448308472"/>
      <w:r w:rsidR="00FF3B9F">
        <w:rPr>
          <w:sz w:val="24"/>
          <w:szCs w:val="24"/>
        </w:rPr>
        <w:t>C</w:t>
      </w:r>
      <w:r w:rsidRPr="00AE0534">
        <w:rPr>
          <w:sz w:val="24"/>
          <w:szCs w:val="24"/>
        </w:rPr>
        <w:t>.1.1</w:t>
      </w:r>
      <w:r w:rsidRPr="00AE0534">
        <w:rPr>
          <w:sz w:val="24"/>
          <w:szCs w:val="24"/>
        </w:rPr>
        <w:tab/>
      </w:r>
      <w:r>
        <w:rPr>
          <w:sz w:val="24"/>
          <w:szCs w:val="24"/>
        </w:rPr>
        <w:t>Jevio problems</w:t>
      </w:r>
      <w:bookmarkEnd w:id="232"/>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995C1B">
      <w:pPr>
        <w:pStyle w:val="BodyText"/>
        <w:numPr>
          <w:ilvl w:val="0"/>
          <w:numId w:val="17"/>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995C1B">
      <w:pPr>
        <w:pStyle w:val="BodyText"/>
        <w:numPr>
          <w:ilvl w:val="0"/>
          <w:numId w:val="17"/>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995C1B">
      <w:pPr>
        <w:pStyle w:val="BodyText"/>
        <w:numPr>
          <w:ilvl w:val="0"/>
          <w:numId w:val="17"/>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77777777" w:rsidR="00AE0534" w:rsidRPr="00AE0534" w:rsidRDefault="00AE0534" w:rsidP="00AE0534">
      <w:pPr>
        <w:pStyle w:val="Heading2"/>
        <w:numPr>
          <w:ilvl w:val="0"/>
          <w:numId w:val="0"/>
        </w:numPr>
        <w:rPr>
          <w:sz w:val="24"/>
          <w:szCs w:val="24"/>
        </w:rPr>
      </w:pPr>
      <w:r w:rsidRPr="00AE0534">
        <w:rPr>
          <w:sz w:val="24"/>
          <w:szCs w:val="24"/>
        </w:rPr>
        <w:tab/>
      </w:r>
      <w:bookmarkStart w:id="233" w:name="_Toc448308473"/>
      <w:r w:rsidR="00FF3B9F">
        <w:rPr>
          <w:sz w:val="24"/>
          <w:szCs w:val="24"/>
        </w:rPr>
        <w:t>C</w:t>
      </w:r>
      <w:r w:rsidRPr="00AE0534">
        <w:rPr>
          <w:sz w:val="24"/>
          <w:szCs w:val="24"/>
        </w:rPr>
        <w:t>.1.</w:t>
      </w:r>
      <w:r>
        <w:rPr>
          <w:sz w:val="24"/>
          <w:szCs w:val="24"/>
        </w:rPr>
        <w:t>2</w:t>
      </w:r>
      <w:r w:rsidRPr="00AE0534">
        <w:rPr>
          <w:sz w:val="24"/>
          <w:szCs w:val="24"/>
        </w:rPr>
        <w:tab/>
      </w:r>
      <w:r>
        <w:rPr>
          <w:sz w:val="24"/>
          <w:szCs w:val="24"/>
        </w:rPr>
        <w:t>C++ Evio problems</w:t>
      </w:r>
      <w:bookmarkEnd w:id="233"/>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 xml:space="preserve">In order for this model to function, all segments and tagsegments are essentially treated as banks with num = 0. </w:t>
      </w:r>
      <w:proofErr w:type="gramStart"/>
      <w:r w:rsidR="00377039">
        <w:t>Thus</w:t>
      </w:r>
      <w:proofErr w:type="gramEnd"/>
      <w:r w:rsidR="00377039">
        <w:t xml:space="preserve">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5A1F00A3" w14:textId="77777777" w:rsidR="00A901EF" w:rsidRPr="006B6046" w:rsidRDefault="00FF3B9F" w:rsidP="00A901EF">
      <w:pPr>
        <w:pStyle w:val="Heading2"/>
        <w:numPr>
          <w:ilvl w:val="0"/>
          <w:numId w:val="0"/>
        </w:numPr>
      </w:pPr>
      <w:bookmarkStart w:id="234" w:name="_Toc448308474"/>
      <w:r>
        <w:t>C</w:t>
      </w:r>
      <w:r w:rsidR="00752642">
        <w:t>.2</w:t>
      </w:r>
      <w:r w:rsidR="00752642">
        <w:tab/>
        <w:t>Evio version 4</w:t>
      </w:r>
      <w:bookmarkEnd w:id="234"/>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t>will be</w:t>
      </w:r>
      <w:r>
        <w:t xml:space="preserve"> demonstrated below.</w:t>
      </w:r>
    </w:p>
    <w:p w14:paraId="317EEF41" w14:textId="77777777" w:rsidR="00B34B98" w:rsidRDefault="00CC4E25" w:rsidP="00B34B98">
      <w:pPr>
        <w:pStyle w:val="BodyText"/>
      </w:pPr>
      <w:r>
        <w:lastRenderedPageBreak/>
        <w:t>T</w:t>
      </w:r>
      <w:r w:rsidR="00CD1917">
        <w:t xml:space="preserve">he C/C++ dictionary and the Java dictionary now have identical </w:t>
      </w:r>
      <w:r w:rsidR="00071390">
        <w:t>formats</w:t>
      </w:r>
      <w:r w:rsidR="00CD1917">
        <w:t>.</w:t>
      </w:r>
      <w:r w:rsidR="00C60FA4">
        <w:t xml:space="preserve"> I</w:t>
      </w:r>
      <w:r w:rsidR="00A37497">
        <w:t>n the old xml format</w:t>
      </w:r>
      <w:r w:rsidR="00820797" w:rsidRPr="007A4B13">
        <w:t>,</w:t>
      </w:r>
      <w:r w:rsidR="00820797">
        <w:t xml:space="preserve"> </w:t>
      </w:r>
      <w:r w:rsidR="00CD1917">
        <w:t>there was only one entry type namely,</w:t>
      </w:r>
      <w:r w:rsidR="00820797" w:rsidRPr="007A4B13">
        <w:t xml:space="preserve"> the xml el</w:t>
      </w:r>
      <w:r w:rsidR="00C60FA4">
        <w:t xml:space="preserve">ement of </w:t>
      </w:r>
      <w:r w:rsidR="00C60FA4"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50B91099" w14:textId="77777777" w:rsidR="00185F1A" w:rsidRPr="007A4B13" w:rsidRDefault="00185F1A" w:rsidP="00185F1A">
      <w:pPr>
        <w:pStyle w:val="code"/>
      </w:pPr>
    </w:p>
    <w:p w14:paraId="66BE9C24" w14:textId="77777777" w:rsidR="00820797" w:rsidRPr="00792B3D" w:rsidRDefault="00017C3A" w:rsidP="00B10250">
      <w:pPr>
        <w:pStyle w:val="BodyText"/>
      </w:pPr>
      <w:r>
        <w:t xml:space="preserve">T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w:t>
      </w:r>
      <w:proofErr w:type="gramStart"/>
      <w:r w:rsidRPr="001826C8">
        <w:t>"  tag</w:t>
      </w:r>
      <w:proofErr w:type="gramEnd"/>
      <w:r w:rsidRPr="001826C8">
        <w:t>="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77777777" w:rsidR="00820797" w:rsidRPr="007A4B13" w:rsidRDefault="00820797" w:rsidP="00820797">
      <w:pPr>
        <w:pStyle w:val="BodyText"/>
      </w:pPr>
      <w:r>
        <w:t xml:space="preserve">The elements </w:t>
      </w:r>
      <w:r w:rsidRPr="007A4B13">
        <w:t xml:space="preserve">"bank" and "leaf" are </w:t>
      </w:r>
      <w:r>
        <w:t xml:space="preserve">used </w:t>
      </w:r>
      <w:r w:rsidRPr="007A4B13">
        <w:t>for describing h</w:t>
      </w:r>
      <w:r>
        <w:t>ierarchical bank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77777777" w:rsidR="00820797" w:rsidRDefault="00820797" w:rsidP="00820797">
      <w:pPr>
        <w:pStyle w:val="BodyText"/>
      </w:pPr>
      <w:r w:rsidRPr="007A4B13">
        <w:t xml:space="preserve">where "bank" means </w:t>
      </w:r>
      <w:r>
        <w:t>an evio container (bank, segment, or tagsegment)</w:t>
      </w:r>
      <w:r w:rsidRPr="007A4B13">
        <w:t xml:space="preserve">, and "leaf" means </w:t>
      </w:r>
      <w:r>
        <w:t xml:space="preserve">an evio container </w:t>
      </w:r>
      <w:r w:rsidR="009D4213">
        <w:t>with no children</w:t>
      </w:r>
      <w:r w:rsidRPr="007A4B13">
        <w:t>.  The parser will generate map</w:t>
      </w:r>
      <w:r>
        <w:t xml:space="preserve"> </w:t>
      </w:r>
      <w:r w:rsidRPr="007A4B13">
        <w:t xml:space="preserve">entries </w:t>
      </w:r>
      <w:r>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w:t>
      </w:r>
      <w:proofErr w:type="gramStart"/>
      <w:r>
        <w:t>"  num</w:t>
      </w:r>
      <w:proofErr w:type="gramEnd"/>
      <w:r>
        <w:t>="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proofErr w:type="gramStart"/>
      <w:r>
        <w:t>CLAS12.DC.xpos</w:t>
      </w:r>
      <w:proofErr w:type="gramEnd"/>
      <w:r w:rsidRPr="001826C8">
        <w:t>"  tag="</w:t>
      </w:r>
      <w:r>
        <w:t>20</w:t>
      </w:r>
      <w:r w:rsidRPr="001826C8">
        <w:t>" num="1"/&gt;</w:t>
      </w:r>
    </w:p>
    <w:p w14:paraId="2D665B12" w14:textId="77777777" w:rsidR="00820797" w:rsidRPr="001826C8" w:rsidRDefault="00820797" w:rsidP="00820797">
      <w:pPr>
        <w:pStyle w:val="code"/>
      </w:pPr>
      <w:r w:rsidRPr="001826C8">
        <w:t>&lt;dictEntry name="</w:t>
      </w:r>
      <w:proofErr w:type="gramStart"/>
      <w:r>
        <w:t>CLAS12.DC.ypos</w:t>
      </w:r>
      <w:proofErr w:type="gramEnd"/>
      <w:r w:rsidRPr="001826C8">
        <w:t>"  tag="</w:t>
      </w:r>
      <w:r>
        <w:t>20" num="2</w:t>
      </w:r>
      <w:r w:rsidRPr="001826C8">
        <w:t>"/&gt;</w:t>
      </w:r>
    </w:p>
    <w:p w14:paraId="4AC082BA" w14:textId="77777777" w:rsidR="00820797" w:rsidRPr="001826C8" w:rsidRDefault="00820797" w:rsidP="00820797">
      <w:pPr>
        <w:pStyle w:val="code"/>
      </w:pPr>
      <w:r w:rsidRPr="001826C8">
        <w:t>&lt;dictEntry name="</w:t>
      </w:r>
      <w:proofErr w:type="gramStart"/>
      <w:r>
        <w:t>CLAS12.DC.zpos</w:t>
      </w:r>
      <w:proofErr w:type="gramEnd"/>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proofErr w:type="gramStart"/>
      <w:r w:rsidRPr="001826C8">
        <w:t>"  tag</w:t>
      </w:r>
      <w:proofErr w:type="gramEnd"/>
      <w:r w:rsidRPr="001826C8">
        <w:t>="</w:t>
      </w:r>
      <w:r>
        <w:t>30</w:t>
      </w:r>
      <w:r w:rsidRPr="001826C8">
        <w:t>" num="1"/&gt;</w:t>
      </w:r>
    </w:p>
    <w:p w14:paraId="2533F9C9" w14:textId="77777777" w:rsidR="00820797" w:rsidRPr="001826C8" w:rsidRDefault="00820797" w:rsidP="00820797">
      <w:pPr>
        <w:pStyle w:val="code"/>
      </w:pPr>
      <w:r w:rsidRPr="001826C8">
        <w:t>&lt;dictEntry name="</w:t>
      </w:r>
      <w:r>
        <w:t>CLAS12.SC.ypos</w:t>
      </w:r>
      <w:proofErr w:type="gramStart"/>
      <w:r w:rsidRPr="001826C8">
        <w:t>"  tag</w:t>
      </w:r>
      <w:proofErr w:type="gramEnd"/>
      <w:r w:rsidRPr="001826C8">
        <w:t>="</w:t>
      </w:r>
      <w:r>
        <w:t>30" num="2</w:t>
      </w:r>
      <w:r w:rsidRPr="001826C8">
        <w:t>"/&gt;</w:t>
      </w:r>
    </w:p>
    <w:p w14:paraId="5602677D" w14:textId="77777777" w:rsidR="00820797" w:rsidRPr="001826C8" w:rsidRDefault="00820797" w:rsidP="00820797">
      <w:pPr>
        <w:pStyle w:val="code"/>
      </w:pPr>
      <w:r w:rsidRPr="001826C8">
        <w:t>&lt;dictEntry name="</w:t>
      </w:r>
      <w:r>
        <w:t>CLAS12.SC.zpos</w:t>
      </w:r>
      <w:proofErr w:type="gramStart"/>
      <w:r w:rsidRPr="001826C8">
        <w:t>"  tag</w:t>
      </w:r>
      <w:proofErr w:type="gramEnd"/>
      <w:r w:rsidRPr="001826C8">
        <w:t>="</w:t>
      </w:r>
      <w:r>
        <w:t>30" num="3</w:t>
      </w:r>
      <w:r w:rsidRPr="001826C8">
        <w:t>"/&gt;</w:t>
      </w:r>
    </w:p>
    <w:p w14:paraId="35490D96" w14:textId="77777777" w:rsidR="00820797" w:rsidRDefault="00820797" w:rsidP="00820797">
      <w:pPr>
        <w:pStyle w:val="code"/>
        <w:rPr>
          <w:rFonts w:ascii="Times New Roman" w:hAnsi="Times New Roman"/>
        </w:rPr>
      </w:pPr>
    </w:p>
    <w:p w14:paraId="4E9B11E7" w14:textId="77777777" w:rsidR="00820797" w:rsidRDefault="00820797" w:rsidP="00820797">
      <w:pPr>
        <w:pStyle w:val="BodyText"/>
      </w:pPr>
      <w:r>
        <w:lastRenderedPageBreak/>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t xml:space="preserve"> searching for a tag/num pair may not return the appropriate name. </w:t>
      </w:r>
      <w:r w:rsidR="003114B8">
        <w:t>Likewise</w:t>
      </w:r>
      <w:r w:rsidR="00792B3D">
        <w:t>, i</w:t>
      </w:r>
      <w:r>
        <w:t>f a single name is linked with multiple pairs, the same confusion can result. In order to avoid these problems, both the C++ and Java implementations of the dictionary only allow unique mappings.</w:t>
      </w:r>
    </w:p>
    <w:p w14:paraId="2E0A9FAA" w14:textId="77777777"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 xml:space="preserve">For </w:t>
      </w:r>
      <w:proofErr w:type="gramStart"/>
      <w:r w:rsidR="006E4FD5">
        <w:t>example</w:t>
      </w:r>
      <w:proofErr w:type="gramEnd"/>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w:t>
      </w:r>
      <w:proofErr w:type="gramStart"/>
      <w:r w:rsidRPr="001826C8">
        <w:t>"  tag</w:t>
      </w:r>
      <w:proofErr w:type="gramEnd"/>
      <w:r w:rsidRPr="001826C8">
        <w:t>="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w:t>
      </w:r>
      <w:proofErr w:type="gramStart"/>
      <w:r w:rsidR="00C433FC">
        <w:t>F</w:t>
      </w:r>
      <w:r w:rsidR="00163187">
        <w:t>,</w:t>
      </w:r>
      <w:r w:rsidR="00C433FC">
        <w:t>D</w:t>
      </w:r>
      <w:proofErr w:type="gramEnd"/>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r>
      <w:proofErr w:type="gramStart"/>
      <w:r>
        <w:t>i  scaler</w:t>
      </w:r>
      <w:proofErr w:type="gramEnd"/>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4BDB260D" w14:textId="77777777" w:rsidR="00767758" w:rsidRDefault="00767758" w:rsidP="00767758">
      <w:pPr>
        <w:pStyle w:val="Heading2"/>
        <w:numPr>
          <w:ilvl w:val="0"/>
          <w:numId w:val="0"/>
        </w:numPr>
        <w:rPr>
          <w:sz w:val="24"/>
          <w:szCs w:val="24"/>
        </w:rPr>
      </w:pPr>
      <w:r>
        <w:rPr>
          <w:sz w:val="24"/>
          <w:szCs w:val="24"/>
        </w:rPr>
        <w:tab/>
      </w:r>
      <w:bookmarkStart w:id="235" w:name="_Toc448308475"/>
      <w:r>
        <w:rPr>
          <w:sz w:val="24"/>
          <w:szCs w:val="24"/>
        </w:rPr>
        <w:t>C.2.1</w:t>
      </w:r>
      <w:r w:rsidRPr="00AE0534">
        <w:rPr>
          <w:sz w:val="24"/>
          <w:szCs w:val="24"/>
        </w:rPr>
        <w:tab/>
      </w:r>
      <w:r>
        <w:rPr>
          <w:sz w:val="24"/>
          <w:szCs w:val="24"/>
        </w:rPr>
        <w:t>Pretty Printing</w:t>
      </w:r>
      <w:bookmarkEnd w:id="235"/>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proofErr w:type="gramStart"/>
      <w:r w:rsidRPr="001826C8">
        <w:t>"  tag</w:t>
      </w:r>
      <w:proofErr w:type="gramEnd"/>
      <w:r w:rsidRPr="001826C8">
        <w:t>="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FD0837C" w14:textId="77777777" w:rsidR="00A901EF" w:rsidRPr="00AE0534" w:rsidRDefault="00A901EF" w:rsidP="00A901EF">
      <w:pPr>
        <w:pStyle w:val="Heading2"/>
        <w:numPr>
          <w:ilvl w:val="0"/>
          <w:numId w:val="0"/>
        </w:numPr>
        <w:rPr>
          <w:sz w:val="24"/>
          <w:szCs w:val="24"/>
        </w:rPr>
      </w:pPr>
      <w:r>
        <w:rPr>
          <w:sz w:val="24"/>
          <w:szCs w:val="24"/>
        </w:rPr>
        <w:tab/>
      </w:r>
      <w:bookmarkStart w:id="236" w:name="_Toc448308476"/>
      <w:r w:rsidR="00FF3B9F">
        <w:rPr>
          <w:sz w:val="24"/>
          <w:szCs w:val="24"/>
        </w:rPr>
        <w:t>C</w:t>
      </w:r>
      <w:r w:rsidR="00767758">
        <w:rPr>
          <w:sz w:val="24"/>
          <w:szCs w:val="24"/>
        </w:rPr>
        <w:t>.2.2</w:t>
      </w:r>
      <w:r w:rsidRPr="00AE0534">
        <w:rPr>
          <w:sz w:val="24"/>
          <w:szCs w:val="24"/>
        </w:rPr>
        <w:tab/>
      </w:r>
      <w:r>
        <w:rPr>
          <w:sz w:val="24"/>
          <w:szCs w:val="24"/>
        </w:rPr>
        <w:t>Behaviors</w:t>
      </w:r>
      <w:bookmarkEnd w:id="236"/>
    </w:p>
    <w:p w14:paraId="6D50E6A3" w14:textId="77777777" w:rsidR="000320B6" w:rsidRDefault="000320B6" w:rsidP="000320B6">
      <w:pPr>
        <w:pStyle w:val="BodyText"/>
      </w:pPr>
      <w:r>
        <w:t>There are a few other issues that need to be addressed. The use of the "leaf" element is optional and may be replaced by "bank". However, if "leaf" is used, it may not have any children. Even though XML</w:t>
      </w:r>
      <w:r w:rsidRPr="007A4B13">
        <w:t xml:space="preserve"> is </w:t>
      </w:r>
      <w:r>
        <w:t>case-sensitive, in the parsing of the dictionary, all the accepted elements' and attributes' cases are ignored.</w:t>
      </w:r>
    </w:p>
    <w:p w14:paraId="53ACFD11" w14:textId="77777777" w:rsidR="000320B6" w:rsidRDefault="000320B6" w:rsidP="000320B6">
      <w:pPr>
        <w:pStyle w:val="BodyText"/>
      </w:pPr>
      <w:r>
        <w:lastRenderedPageBreak/>
        <w:t xml:space="preserve">The rules that jevio now uses to determine whether a bank, event, </w:t>
      </w:r>
      <w:r w:rsidRPr="00BC5BF5">
        <w:t>segment</w:t>
      </w:r>
      <w:r>
        <w:t>, or tagsegment object matches a particular dictionary entry is:</w:t>
      </w:r>
    </w:p>
    <w:p w14:paraId="2E7546C6" w14:textId="77777777" w:rsidR="000320B6" w:rsidRDefault="000320B6" w:rsidP="00995C1B">
      <w:pPr>
        <w:pStyle w:val="BodyText"/>
        <w:numPr>
          <w:ilvl w:val="0"/>
          <w:numId w:val="18"/>
        </w:numPr>
      </w:pPr>
      <w:r>
        <w:t>if it is an EvioEvent, EvioBank, EvioSegment or EvioTagSegment (any kind of container) object, the first and only entry that matches its "tag" value and its "num" value is returned</w:t>
      </w:r>
    </w:p>
    <w:p w14:paraId="6428EC59" w14:textId="77777777" w:rsidR="000320B6" w:rsidRDefault="000320B6" w:rsidP="00995C1B">
      <w:pPr>
        <w:pStyle w:val="BodyText"/>
        <w:numPr>
          <w:ilvl w:val="0"/>
          <w:numId w:val="18"/>
        </w:numPr>
      </w:pPr>
      <w:r>
        <w:t>if it is an EvioSegment or EvioTagSegment object, its num value is assumed to be 0 (zero) for purposes of matching</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77777777" w:rsidR="00A901EF" w:rsidRDefault="00A901EF" w:rsidP="00A901EF">
      <w:pPr>
        <w:pStyle w:val="BodyText"/>
      </w:pPr>
      <w:r>
        <w:t>Furthermore, irrelevant xml elements and attributes may be present and are simply ignored. When the</w:t>
      </w:r>
      <w:r w:rsidR="00B741C6">
        <w:t xml:space="preserve"> jevio</w:t>
      </w:r>
      <w:r>
        <w:t xml:space="preserve"> </w:t>
      </w:r>
      <w:proofErr w:type="gramStart"/>
      <w:r>
        <w:t>toXml(</w:t>
      </w:r>
      <w:proofErr w:type="gramEnd"/>
      <w:r>
        <w:t>) method of a dictionary is called, only the dictionary portion of the original, full xml document is returned as a String.</w:t>
      </w:r>
    </w:p>
    <w:p w14:paraId="2A47E260" w14:textId="77777777" w:rsidR="00A901EF" w:rsidRPr="00A901EF" w:rsidRDefault="00B20214" w:rsidP="00A901EF">
      <w:pPr>
        <w:pStyle w:val="Heading2"/>
        <w:numPr>
          <w:ilvl w:val="0"/>
          <w:numId w:val="0"/>
        </w:numPr>
        <w:rPr>
          <w:sz w:val="24"/>
          <w:szCs w:val="24"/>
        </w:rPr>
      </w:pPr>
      <w:r>
        <w:rPr>
          <w:sz w:val="24"/>
          <w:szCs w:val="24"/>
        </w:rPr>
        <w:tab/>
      </w:r>
      <w:bookmarkStart w:id="237" w:name="_Toc448308477"/>
      <w:r w:rsidR="00FF3B9F">
        <w:rPr>
          <w:sz w:val="24"/>
          <w:szCs w:val="24"/>
        </w:rPr>
        <w:t>C</w:t>
      </w:r>
      <w:r w:rsidR="006B6046">
        <w:rPr>
          <w:sz w:val="24"/>
          <w:szCs w:val="24"/>
        </w:rPr>
        <w:t>.2.</w:t>
      </w:r>
      <w:r w:rsidR="00767758">
        <w:rPr>
          <w:sz w:val="24"/>
          <w:szCs w:val="24"/>
        </w:rPr>
        <w:t>3</w:t>
      </w:r>
      <w:r w:rsidR="00A901EF" w:rsidRPr="00AE0534">
        <w:rPr>
          <w:sz w:val="24"/>
          <w:szCs w:val="24"/>
        </w:rPr>
        <w:tab/>
      </w:r>
      <w:r w:rsidR="00A901EF">
        <w:rPr>
          <w:sz w:val="24"/>
          <w:szCs w:val="24"/>
        </w:rPr>
        <w:t>Differences between C++ and Java</w:t>
      </w:r>
      <w:bookmarkEnd w:id="237"/>
    </w:p>
    <w:p w14:paraId="22C44C00" w14:textId="77777777" w:rsidR="007F4352" w:rsidRDefault="006B271F" w:rsidP="00193CDB">
      <w:pPr>
        <w:pStyle w:val="BodyText"/>
      </w:pPr>
      <w:r>
        <w:t xml:space="preserve">There still </w:t>
      </w:r>
      <w:r w:rsidR="00B60AC1">
        <w:t>are a couple</w:t>
      </w:r>
      <w:r>
        <w:t xml:space="preserve"> difference</w:t>
      </w:r>
      <w:r w:rsidR="00B60AC1">
        <w:t>s</w:t>
      </w:r>
      <w:r>
        <w:t xml:space="preserve"> between Java and C++</w:t>
      </w:r>
      <w:r w:rsidR="00B60AC1">
        <w:t>. The first is</w:t>
      </w:r>
      <w:r>
        <w:t xml:space="preserve"> if a "leaf" entry has any children, jevio will print a warning </w:t>
      </w:r>
      <w:r w:rsidR="009C4B8F">
        <w:t xml:space="preserve">and ignore any such children </w:t>
      </w:r>
      <w:r>
        <w:t xml:space="preserve">while evio will throw an exception. </w:t>
      </w:r>
      <w:r w:rsidR="00B60AC1">
        <w:t xml:space="preserve">Similarly, if there are duplicate entries - either names or tag/num pairs - an exception is thrown in C++ but in Java </w:t>
      </w:r>
      <w:r w:rsidR="007766B9">
        <w:t>they are ignored (including any of their children)</w:t>
      </w:r>
      <w:r w:rsidR="00547CAE">
        <w:t xml:space="preserve"> and a warning is printed</w:t>
      </w:r>
      <w:r w:rsidR="00B60AC1">
        <w:t>.</w:t>
      </w:r>
      <w:r w:rsidR="00ED6D65">
        <w:t xml:space="preserve"> These differences are allowed for backwards compatibility purposes in jevio.</w:t>
      </w:r>
      <w:r w:rsidR="00B60AC1">
        <w:t xml:space="preserve"> </w:t>
      </w:r>
      <w:r w:rsidR="006D05FC">
        <w:t xml:space="preserve">Be aware that in jevio all the dictEntry elements are processed before the bank and node </w:t>
      </w:r>
      <w:r w:rsidR="00AD6682">
        <w:t>elements</w:t>
      </w:r>
      <w:r w:rsidR="006D05FC">
        <w:t xml:space="preserve">. </w:t>
      </w:r>
      <w:proofErr w:type="gramStart"/>
      <w:r w:rsidR="006D05FC">
        <w:t>So</w:t>
      </w:r>
      <w:proofErr w:type="gramEnd"/>
      <w:r w:rsidR="006D05FC">
        <w:t xml:space="preserve"> if there are duplicate entries, any dictEntry elements are given preference over the bank or leaf</w:t>
      </w:r>
      <w:r w:rsidR="005F17A1">
        <w:t>.</w:t>
      </w:r>
    </w:p>
    <w:p w14:paraId="5FA46EA5" w14:textId="77777777" w:rsidR="00274B37" w:rsidRDefault="00274B37" w:rsidP="00193CDB">
      <w:pPr>
        <w:pStyle w:val="BodyText"/>
      </w:pPr>
    </w:p>
    <w:p w14:paraId="42359731" w14:textId="77777777" w:rsidR="00193CDB" w:rsidRDefault="00193CDB" w:rsidP="00193CDB">
      <w:pPr>
        <w:pStyle w:val="BodyText"/>
      </w:pPr>
    </w:p>
    <w:p w14:paraId="1CF6182E" w14:textId="77777777" w:rsidR="00193CDB" w:rsidRDefault="00193CDB" w:rsidP="00BC5BF5">
      <w:pPr>
        <w:pStyle w:val="BodyText"/>
      </w:pPr>
    </w:p>
    <w:p w14:paraId="280A6D56" w14:textId="77777777" w:rsidR="00F25A56" w:rsidRDefault="00F25A56" w:rsidP="00F25A56">
      <w:pPr>
        <w:jc w:val="left"/>
        <w:sectPr w:rsidR="00F25A56" w:rsidSect="005C412E">
          <w:headerReference w:type="default" r:id="rId29"/>
          <w:type w:val="continuous"/>
          <w:pgSz w:w="12240" w:h="15840"/>
          <w:pgMar w:top="1440" w:right="1800" w:bottom="1440" w:left="1800" w:header="720" w:footer="720" w:gutter="0"/>
          <w:cols w:space="720"/>
          <w:docGrid w:linePitch="360"/>
        </w:sectPr>
      </w:pPr>
    </w:p>
    <w:p w14:paraId="331140CD" w14:textId="77777777" w:rsidR="00830B6D" w:rsidRDefault="00830B6D" w:rsidP="006E66EE">
      <w:pPr>
        <w:pStyle w:val="PartTitle"/>
        <w:framePr w:w="2400" w:wrap="notBeside" w:hAnchor="page" w:x="8094" w:y="901"/>
      </w:pPr>
      <w:r>
        <w:lastRenderedPageBreak/>
        <w:t>Appendix</w:t>
      </w:r>
    </w:p>
    <w:p w14:paraId="37EFDA08" w14:textId="77777777" w:rsidR="00830B6D" w:rsidRDefault="00FF3B9F" w:rsidP="006E66EE">
      <w:pPr>
        <w:pStyle w:val="PartLabel"/>
        <w:framePr w:w="2400" w:wrap="notBeside" w:hAnchor="page" w:x="8094" w:y="901"/>
      </w:pPr>
      <w:r>
        <w:t>D</w:t>
      </w:r>
    </w:p>
    <w:p w14:paraId="078C2B6B" w14:textId="77777777" w:rsidR="00830B6D" w:rsidRDefault="00830B6D" w:rsidP="006E66EE">
      <w:pPr>
        <w:jc w:val="left"/>
      </w:pPr>
    </w:p>
    <w:p w14:paraId="276A586D" w14:textId="77777777" w:rsidR="00830B6D" w:rsidRDefault="00FB724C" w:rsidP="006E66EE">
      <w:pPr>
        <w:pStyle w:val="Heading1"/>
        <w:numPr>
          <w:ilvl w:val="0"/>
          <w:numId w:val="11"/>
        </w:numPr>
        <w:jc w:val="left"/>
      </w:pPr>
      <w:bookmarkStart w:id="238" w:name="_Toc448308478"/>
      <w:r>
        <w:t xml:space="preserve">EVIO </w:t>
      </w:r>
      <w:r w:rsidR="00C8174C">
        <w:t>Function Objects</w:t>
      </w:r>
      <w:bookmarkEnd w:id="238"/>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 xml:space="preserve">ists returned by </w:t>
      </w:r>
      <w:proofErr w:type="gramStart"/>
      <w:r w:rsidR="00353897">
        <w:t>getNodeList(</w:t>
      </w:r>
      <w:proofErr w:type="gramEnd"/>
      <w:r w:rsidR="00353897">
        <w: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ypeEquals(</w:t>
      </w:r>
      <w:proofErr w:type="gramEnd"/>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Pr="0068762A">
        <w:rPr>
          <w:rFonts w:ascii="Courier New" w:hAnsi="Courier New" w:cs="Courier New"/>
          <w:sz w:val="22"/>
          <w:szCs w:val="22"/>
        </w:rPr>
        <w:t>tagEquals(</w:t>
      </w:r>
      <w:proofErr w:type="gramEnd"/>
      <w:r w:rsidRPr="0068762A">
        <w:rPr>
          <w:rFonts w:ascii="Courier New" w:hAnsi="Courier New" w:cs="Courier New"/>
          <w:sz w:val="22"/>
          <w:szCs w:val="22"/>
        </w:rPr>
        <w:t>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agNumEquals(</w:t>
      </w:r>
      <w:proofErr w:type="gramEnd"/>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9E325F" w:rsidRPr="0068762A">
        <w:rPr>
          <w:rFonts w:ascii="Courier New" w:hAnsi="Courier New" w:cs="Courier New"/>
          <w:sz w:val="22"/>
          <w:szCs w:val="22"/>
        </w:rPr>
        <w:t>parentTypeEquals(</w:t>
      </w:r>
      <w:proofErr w:type="gramEnd"/>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proofErr w:type="gramEnd"/>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proofErr w:type="gramEnd"/>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30"/>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1B8E887" w14:textId="77777777" w:rsidR="00686FBE" w:rsidRDefault="00686FBE" w:rsidP="006E66EE">
      <w:pPr>
        <w:pStyle w:val="PartTitle"/>
        <w:framePr w:w="2400" w:wrap="notBeside" w:hAnchor="page" w:x="8094" w:y="901"/>
      </w:pPr>
      <w:r>
        <w:lastRenderedPageBreak/>
        <w:t>Appendix</w:t>
      </w:r>
    </w:p>
    <w:p w14:paraId="3DBD759C" w14:textId="77777777" w:rsidR="00686FBE" w:rsidRDefault="00FF3B9F" w:rsidP="006E66EE">
      <w:pPr>
        <w:pStyle w:val="PartLabel"/>
        <w:framePr w:w="2400" w:wrap="notBeside" w:hAnchor="page" w:x="8094" w:y="901"/>
      </w:pPr>
      <w:r>
        <w:t>E</w:t>
      </w:r>
    </w:p>
    <w:p w14:paraId="2855B119" w14:textId="77777777" w:rsidR="00686FBE" w:rsidRDefault="00686FBE" w:rsidP="006E66EE">
      <w:pPr>
        <w:jc w:val="left"/>
      </w:pPr>
    </w:p>
    <w:p w14:paraId="7A77D43C" w14:textId="77777777" w:rsidR="00EA530F" w:rsidRDefault="00EA530F" w:rsidP="00EA530F">
      <w:pPr>
        <w:pStyle w:val="Heading1"/>
        <w:numPr>
          <w:ilvl w:val="0"/>
          <w:numId w:val="11"/>
        </w:numPr>
        <w:jc w:val="left"/>
      </w:pPr>
      <w:bookmarkStart w:id="239" w:name="_Toc448308479"/>
      <w:r>
        <w:t>Revision History</w:t>
      </w:r>
      <w:bookmarkEnd w:id="239"/>
    </w:p>
    <w:p w14:paraId="6215FEED" w14:textId="77777777" w:rsidR="00686FBE" w:rsidRDefault="00686FBE" w:rsidP="006E66EE">
      <w:pPr>
        <w:jc w:val="lef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90"/>
        <w:gridCol w:w="1579"/>
        <w:gridCol w:w="5341"/>
      </w:tblGrid>
      <w:tr w:rsidR="00686FBE" w14:paraId="45F01E97" w14:textId="77777777" w:rsidTr="002F1137">
        <w:tc>
          <w:tcPr>
            <w:tcW w:w="1728" w:type="dxa"/>
            <w:tcBorders>
              <w:top w:val="single" w:sz="12" w:space="0" w:color="000000"/>
              <w:bottom w:val="single" w:sz="12" w:space="0" w:color="000000"/>
            </w:tcBorders>
            <w:shd w:val="clear" w:color="auto" w:fill="E0E0E0"/>
          </w:tcPr>
          <w:p w14:paraId="00E1B121" w14:textId="77777777" w:rsidR="00686FBE" w:rsidRPr="002F1137" w:rsidRDefault="00686FBE" w:rsidP="006E66EE">
            <w:pPr>
              <w:jc w:val="left"/>
              <w:rPr>
                <w:b/>
              </w:rPr>
            </w:pPr>
            <w:r w:rsidRPr="002F1137">
              <w:rPr>
                <w:b/>
              </w:rPr>
              <w:t>Version</w:t>
            </w:r>
          </w:p>
        </w:tc>
        <w:tc>
          <w:tcPr>
            <w:tcW w:w="1620" w:type="dxa"/>
            <w:tcBorders>
              <w:top w:val="single" w:sz="12" w:space="0" w:color="000000"/>
              <w:bottom w:val="single" w:sz="12" w:space="0" w:color="000000"/>
            </w:tcBorders>
            <w:shd w:val="clear" w:color="auto" w:fill="E0E0E0"/>
          </w:tcPr>
          <w:p w14:paraId="6D54E918" w14:textId="77777777" w:rsidR="00686FBE" w:rsidRPr="002F1137" w:rsidRDefault="00686FBE" w:rsidP="006E66EE">
            <w:pPr>
              <w:jc w:val="left"/>
              <w:rPr>
                <w:b/>
              </w:rPr>
            </w:pPr>
            <w:r w:rsidRPr="002F1137">
              <w:rPr>
                <w:b/>
              </w:rPr>
              <w:t>Date</w:t>
            </w:r>
          </w:p>
        </w:tc>
        <w:tc>
          <w:tcPr>
            <w:tcW w:w="5508" w:type="dxa"/>
            <w:tcBorders>
              <w:top w:val="single" w:sz="12" w:space="0" w:color="000000"/>
              <w:bottom w:val="single" w:sz="12" w:space="0" w:color="000000"/>
            </w:tcBorders>
            <w:shd w:val="clear" w:color="auto" w:fill="E0E0E0"/>
          </w:tcPr>
          <w:p w14:paraId="6D7F4111" w14:textId="77777777" w:rsidR="00686FBE" w:rsidRPr="002F1137" w:rsidRDefault="00686FBE" w:rsidP="006E66EE">
            <w:pPr>
              <w:jc w:val="left"/>
              <w:rPr>
                <w:b/>
                <w:bCs/>
              </w:rPr>
            </w:pPr>
            <w:r w:rsidRPr="002F1137">
              <w:rPr>
                <w:b/>
                <w:bCs/>
              </w:rPr>
              <w:t>Comment</w:t>
            </w:r>
          </w:p>
        </w:tc>
      </w:tr>
      <w:tr w:rsidR="00686FBE" w14:paraId="177F48F6" w14:textId="77777777" w:rsidTr="002F1137">
        <w:tc>
          <w:tcPr>
            <w:tcW w:w="1728" w:type="dxa"/>
            <w:shd w:val="clear" w:color="auto" w:fill="auto"/>
          </w:tcPr>
          <w:p w14:paraId="27D2529C" w14:textId="77777777" w:rsidR="00686FBE" w:rsidRPr="002F1137" w:rsidRDefault="00686FBE" w:rsidP="006E66EE">
            <w:pPr>
              <w:jc w:val="left"/>
              <w:rPr>
                <w:b/>
              </w:rPr>
            </w:pPr>
            <w:r w:rsidRPr="002F1137">
              <w:rPr>
                <w:b/>
              </w:rPr>
              <w:t>1.0</w:t>
            </w:r>
          </w:p>
        </w:tc>
        <w:tc>
          <w:tcPr>
            <w:tcW w:w="1620" w:type="dxa"/>
            <w:shd w:val="clear" w:color="auto" w:fill="auto"/>
          </w:tcPr>
          <w:p w14:paraId="4AB7F6A6" w14:textId="77777777" w:rsidR="00686FBE" w:rsidRPr="002F1137" w:rsidRDefault="00686FBE" w:rsidP="006E66EE">
            <w:pPr>
              <w:jc w:val="left"/>
              <w:rPr>
                <w:b/>
              </w:rPr>
            </w:pPr>
            <w:r w:rsidRPr="002F1137">
              <w:rPr>
                <w:b/>
              </w:rPr>
              <w:t>Early 1990’s</w:t>
            </w:r>
          </w:p>
        </w:tc>
        <w:tc>
          <w:tcPr>
            <w:tcW w:w="5508" w:type="dxa"/>
            <w:shd w:val="clear" w:color="auto" w:fill="auto"/>
          </w:tcPr>
          <w:p w14:paraId="0E7E1F31" w14:textId="77777777" w:rsidR="00686FBE" w:rsidRPr="002F1137" w:rsidRDefault="00686FBE" w:rsidP="006E66EE">
            <w:pPr>
              <w:jc w:val="left"/>
              <w:rPr>
                <w:b/>
                <w:bCs/>
              </w:rPr>
            </w:pPr>
            <w:r w:rsidRPr="002F1137">
              <w:rPr>
                <w:b/>
                <w:bCs/>
              </w:rPr>
              <w:t>Original C version</w:t>
            </w:r>
          </w:p>
        </w:tc>
      </w:tr>
      <w:tr w:rsidR="00686FBE" w14:paraId="45860C8A" w14:textId="77777777" w:rsidTr="002F1137">
        <w:tc>
          <w:tcPr>
            <w:tcW w:w="1728" w:type="dxa"/>
            <w:shd w:val="clear" w:color="auto" w:fill="auto"/>
          </w:tcPr>
          <w:p w14:paraId="091EB4A7" w14:textId="77777777" w:rsidR="00686FBE" w:rsidRPr="002F1137" w:rsidRDefault="00686FBE" w:rsidP="006E66EE">
            <w:pPr>
              <w:jc w:val="left"/>
              <w:rPr>
                <w:b/>
              </w:rPr>
            </w:pPr>
            <w:r w:rsidRPr="002F1137">
              <w:rPr>
                <w:b/>
              </w:rPr>
              <w:t>2.0pre-beta</w:t>
            </w:r>
          </w:p>
        </w:tc>
        <w:tc>
          <w:tcPr>
            <w:tcW w:w="1620" w:type="dxa"/>
            <w:shd w:val="clear" w:color="auto" w:fill="auto"/>
          </w:tcPr>
          <w:p w14:paraId="7A050F61" w14:textId="77777777" w:rsidR="00686FBE" w:rsidRPr="002F1137" w:rsidRDefault="00184E69" w:rsidP="006E66EE">
            <w:pPr>
              <w:jc w:val="left"/>
              <w:rPr>
                <w:b/>
              </w:rPr>
            </w:pPr>
            <w:r w:rsidRPr="002F1137">
              <w:rPr>
                <w:b/>
              </w:rPr>
              <w:t>Mid-</w:t>
            </w:r>
            <w:r w:rsidR="00686FBE" w:rsidRPr="002F1137">
              <w:rPr>
                <w:b/>
              </w:rPr>
              <w:t>2002</w:t>
            </w:r>
          </w:p>
        </w:tc>
        <w:tc>
          <w:tcPr>
            <w:tcW w:w="5508" w:type="dxa"/>
            <w:shd w:val="clear" w:color="auto" w:fill="auto"/>
          </w:tcPr>
          <w:p w14:paraId="2F2BFC98" w14:textId="77777777" w:rsidR="00686FBE" w:rsidRPr="002F1137" w:rsidRDefault="00686FBE" w:rsidP="006E66EE">
            <w:pPr>
              <w:jc w:val="left"/>
              <w:rPr>
                <w:b/>
                <w:bCs/>
              </w:rPr>
            </w:pPr>
            <w:r w:rsidRPr="002F1137">
              <w:rPr>
                <w:b/>
                <w:bCs/>
              </w:rPr>
              <w:t>XML utilities, bug fixes, I/O enhancements, etc.</w:t>
            </w:r>
          </w:p>
        </w:tc>
      </w:tr>
      <w:tr w:rsidR="00686FBE" w14:paraId="33B302F3" w14:textId="77777777" w:rsidTr="002F1137">
        <w:tc>
          <w:tcPr>
            <w:tcW w:w="1728" w:type="dxa"/>
            <w:shd w:val="clear" w:color="auto" w:fill="auto"/>
          </w:tcPr>
          <w:p w14:paraId="429BE240" w14:textId="77777777" w:rsidR="00686FBE" w:rsidRPr="002F1137" w:rsidRDefault="00686FBE" w:rsidP="006E66EE">
            <w:pPr>
              <w:jc w:val="left"/>
              <w:rPr>
                <w:b/>
              </w:rPr>
            </w:pPr>
            <w:r w:rsidRPr="002F1137">
              <w:rPr>
                <w:b/>
              </w:rPr>
              <w:t>2.0beta</w:t>
            </w:r>
          </w:p>
        </w:tc>
        <w:tc>
          <w:tcPr>
            <w:tcW w:w="1620" w:type="dxa"/>
            <w:shd w:val="clear" w:color="auto" w:fill="auto"/>
          </w:tcPr>
          <w:p w14:paraId="71437C1A" w14:textId="77777777" w:rsidR="00686FBE" w:rsidRPr="002F1137" w:rsidRDefault="00686FBE" w:rsidP="006E66EE">
            <w:pPr>
              <w:jc w:val="left"/>
              <w:rPr>
                <w:b/>
              </w:rPr>
            </w:pPr>
            <w:r w:rsidRPr="002F1137">
              <w:rPr>
                <w:b/>
              </w:rPr>
              <w:t>Oct 2005</w:t>
            </w:r>
          </w:p>
        </w:tc>
        <w:tc>
          <w:tcPr>
            <w:tcW w:w="5508" w:type="dxa"/>
            <w:shd w:val="clear" w:color="auto" w:fill="auto"/>
          </w:tcPr>
          <w:p w14:paraId="44FCDCE4" w14:textId="77777777" w:rsidR="00151FDB" w:rsidRPr="002F1137" w:rsidRDefault="00686FBE" w:rsidP="006E66EE">
            <w:pPr>
              <w:jc w:val="left"/>
              <w:rPr>
                <w:b/>
                <w:bCs/>
              </w:rPr>
            </w:pPr>
            <w:r w:rsidRPr="002F1137">
              <w:rPr>
                <w:b/>
                <w:bCs/>
              </w:rPr>
              <w:t>C++ API, stream and DOM parsing and trees, etc.</w:t>
            </w:r>
          </w:p>
        </w:tc>
      </w:tr>
      <w:tr w:rsidR="00151FDB" w14:paraId="186FBD36" w14:textId="77777777" w:rsidTr="002F1137">
        <w:tc>
          <w:tcPr>
            <w:tcW w:w="1728" w:type="dxa"/>
            <w:shd w:val="clear" w:color="auto" w:fill="auto"/>
          </w:tcPr>
          <w:p w14:paraId="7585023C" w14:textId="77777777" w:rsidR="00151FDB" w:rsidRPr="002F1137" w:rsidRDefault="00151FDB" w:rsidP="006E66EE">
            <w:pPr>
              <w:jc w:val="left"/>
              <w:rPr>
                <w:b/>
                <w:bCs/>
              </w:rPr>
            </w:pPr>
            <w:r w:rsidRPr="002F1137">
              <w:rPr>
                <w:b/>
                <w:bCs/>
              </w:rPr>
              <w:t>2.0</w:t>
            </w:r>
          </w:p>
        </w:tc>
        <w:tc>
          <w:tcPr>
            <w:tcW w:w="1620" w:type="dxa"/>
            <w:shd w:val="clear" w:color="auto" w:fill="auto"/>
          </w:tcPr>
          <w:p w14:paraId="0AB3AF76" w14:textId="77777777" w:rsidR="00151FDB" w:rsidRPr="002F1137" w:rsidRDefault="00151FDB" w:rsidP="006E66EE">
            <w:pPr>
              <w:jc w:val="left"/>
              <w:rPr>
                <w:b/>
                <w:bCs/>
              </w:rPr>
            </w:pPr>
            <w:r w:rsidRPr="002F1137">
              <w:rPr>
                <w:b/>
                <w:bCs/>
              </w:rPr>
              <w:t>Jan 2007</w:t>
            </w:r>
          </w:p>
        </w:tc>
        <w:tc>
          <w:tcPr>
            <w:tcW w:w="5508" w:type="dxa"/>
            <w:shd w:val="clear" w:color="auto" w:fill="auto"/>
          </w:tcPr>
          <w:p w14:paraId="2A5EF87E" w14:textId="77777777" w:rsidR="00151FDB" w:rsidRPr="002F1137" w:rsidRDefault="00151FDB" w:rsidP="006E66EE">
            <w:pPr>
              <w:jc w:val="left"/>
              <w:rPr>
                <w:b/>
                <w:bCs/>
              </w:rPr>
            </w:pPr>
            <w:r w:rsidRPr="002F1137">
              <w:rPr>
                <w:b/>
                <w:bCs/>
              </w:rPr>
              <w:t>Full tree manipulation API implemented</w:t>
            </w:r>
          </w:p>
        </w:tc>
      </w:tr>
      <w:tr w:rsidR="00857CDC" w14:paraId="4E08B18B" w14:textId="77777777" w:rsidTr="002F1137">
        <w:tc>
          <w:tcPr>
            <w:tcW w:w="1728" w:type="dxa"/>
            <w:shd w:val="clear" w:color="auto" w:fill="auto"/>
          </w:tcPr>
          <w:p w14:paraId="11BA8661" w14:textId="77777777" w:rsidR="00857CDC" w:rsidRPr="002F1137" w:rsidRDefault="00857CDC" w:rsidP="006E66EE">
            <w:pPr>
              <w:jc w:val="left"/>
              <w:rPr>
                <w:b/>
                <w:bCs/>
              </w:rPr>
            </w:pPr>
            <w:r>
              <w:rPr>
                <w:b/>
                <w:bCs/>
              </w:rPr>
              <w:t>4.0</w:t>
            </w:r>
          </w:p>
        </w:tc>
        <w:tc>
          <w:tcPr>
            <w:tcW w:w="1620" w:type="dxa"/>
            <w:shd w:val="clear" w:color="auto" w:fill="auto"/>
          </w:tcPr>
          <w:p w14:paraId="3BC1EED6" w14:textId="77777777" w:rsidR="00857CDC" w:rsidRPr="002F1137" w:rsidRDefault="00455B87" w:rsidP="006E66EE">
            <w:pPr>
              <w:jc w:val="left"/>
              <w:rPr>
                <w:b/>
                <w:bCs/>
              </w:rPr>
            </w:pPr>
            <w:r>
              <w:rPr>
                <w:b/>
                <w:bCs/>
              </w:rPr>
              <w:t>Aug</w:t>
            </w:r>
            <w:r w:rsidR="00857CDC">
              <w:rPr>
                <w:b/>
                <w:bCs/>
              </w:rPr>
              <w:t xml:space="preserve"> 2012</w:t>
            </w:r>
          </w:p>
        </w:tc>
        <w:tc>
          <w:tcPr>
            <w:tcW w:w="5508" w:type="dxa"/>
            <w:shd w:val="clear" w:color="auto" w:fill="auto"/>
          </w:tcPr>
          <w:p w14:paraId="19F4590B" w14:textId="77777777" w:rsidR="00857CDC" w:rsidRPr="002F1137" w:rsidRDefault="00857CDC" w:rsidP="006E66EE">
            <w:pPr>
              <w:jc w:val="left"/>
              <w:rPr>
                <w:b/>
                <w:bCs/>
              </w:rPr>
            </w:pPr>
            <w:r>
              <w:rPr>
                <w:b/>
                <w:bCs/>
              </w:rPr>
              <w:t>Random access, append mode, new file format</w:t>
            </w:r>
          </w:p>
        </w:tc>
      </w:tr>
      <w:tr w:rsidR="00524576" w14:paraId="46FFEC9D" w14:textId="77777777" w:rsidTr="002F1137">
        <w:tc>
          <w:tcPr>
            <w:tcW w:w="1728" w:type="dxa"/>
            <w:shd w:val="clear" w:color="auto" w:fill="auto"/>
          </w:tcPr>
          <w:p w14:paraId="3E900454" w14:textId="77777777" w:rsidR="00524576" w:rsidRPr="002F1137" w:rsidRDefault="00524576" w:rsidP="005804FD">
            <w:pPr>
              <w:jc w:val="left"/>
              <w:rPr>
                <w:b/>
                <w:bCs/>
              </w:rPr>
            </w:pPr>
            <w:r>
              <w:rPr>
                <w:b/>
                <w:bCs/>
              </w:rPr>
              <w:t>4.1</w:t>
            </w:r>
          </w:p>
        </w:tc>
        <w:tc>
          <w:tcPr>
            <w:tcW w:w="1620" w:type="dxa"/>
            <w:shd w:val="clear" w:color="auto" w:fill="auto"/>
          </w:tcPr>
          <w:p w14:paraId="3602D465" w14:textId="77777777" w:rsidR="00524576" w:rsidRPr="002F1137" w:rsidRDefault="00524576" w:rsidP="005804FD">
            <w:pPr>
              <w:jc w:val="left"/>
              <w:rPr>
                <w:b/>
                <w:bCs/>
              </w:rPr>
            </w:pPr>
            <w:r>
              <w:rPr>
                <w:b/>
                <w:bCs/>
              </w:rPr>
              <w:t>Nov 2012</w:t>
            </w:r>
          </w:p>
        </w:tc>
        <w:tc>
          <w:tcPr>
            <w:tcW w:w="5508" w:type="dxa"/>
            <w:shd w:val="clear" w:color="auto" w:fill="auto"/>
          </w:tcPr>
          <w:p w14:paraId="259B0447" w14:textId="77777777" w:rsidR="00524576" w:rsidRPr="002F1137" w:rsidRDefault="00524576" w:rsidP="005804FD">
            <w:pPr>
              <w:jc w:val="left"/>
              <w:rPr>
                <w:b/>
                <w:bCs/>
              </w:rPr>
            </w:pPr>
            <w:r>
              <w:rPr>
                <w:b/>
                <w:bCs/>
              </w:rPr>
              <w:t>Read and write files &gt; 2.1 GB</w:t>
            </w:r>
          </w:p>
        </w:tc>
      </w:tr>
      <w:tr w:rsidR="00CF1CC8" w14:paraId="0AA8643D" w14:textId="77777777" w:rsidTr="002F1137">
        <w:tc>
          <w:tcPr>
            <w:tcW w:w="1728" w:type="dxa"/>
            <w:shd w:val="clear" w:color="auto" w:fill="auto"/>
          </w:tcPr>
          <w:p w14:paraId="63250E30" w14:textId="77777777" w:rsidR="00CF1CC8" w:rsidRDefault="00CF1CC8" w:rsidP="005804FD">
            <w:pPr>
              <w:jc w:val="left"/>
              <w:rPr>
                <w:b/>
                <w:bCs/>
              </w:rPr>
            </w:pPr>
            <w:r>
              <w:rPr>
                <w:b/>
                <w:bCs/>
              </w:rPr>
              <w:t>4.3</w:t>
            </w:r>
          </w:p>
        </w:tc>
        <w:tc>
          <w:tcPr>
            <w:tcW w:w="1620" w:type="dxa"/>
            <w:shd w:val="clear" w:color="auto" w:fill="auto"/>
          </w:tcPr>
          <w:p w14:paraId="1F9E2866" w14:textId="77777777" w:rsidR="00CF1CC8" w:rsidRDefault="00CF1CC8" w:rsidP="005804FD">
            <w:pPr>
              <w:jc w:val="left"/>
              <w:rPr>
                <w:b/>
                <w:bCs/>
              </w:rPr>
            </w:pPr>
            <w:r>
              <w:rPr>
                <w:b/>
                <w:bCs/>
              </w:rPr>
              <w:t>Jan 2014</w:t>
            </w:r>
          </w:p>
        </w:tc>
        <w:tc>
          <w:tcPr>
            <w:tcW w:w="5508" w:type="dxa"/>
            <w:shd w:val="clear" w:color="auto" w:fill="auto"/>
          </w:tcPr>
          <w:p w14:paraId="1180862F" w14:textId="77777777" w:rsidR="00CF1CC8" w:rsidRDefault="00CF1CC8" w:rsidP="005804FD">
            <w:pPr>
              <w:jc w:val="left"/>
              <w:rPr>
                <w:b/>
                <w:bCs/>
              </w:rPr>
            </w:pPr>
            <w:r>
              <w:rPr>
                <w:b/>
                <w:bCs/>
              </w:rPr>
              <w:t>Merge evio-4.1 and jevio-4.</w:t>
            </w:r>
            <w:proofErr w:type="gramStart"/>
            <w:r>
              <w:rPr>
                <w:b/>
                <w:bCs/>
              </w:rPr>
              <w:t>3  into</w:t>
            </w:r>
            <w:proofErr w:type="gramEnd"/>
            <w:r>
              <w:rPr>
                <w:b/>
                <w:bCs/>
              </w:rPr>
              <w:t xml:space="preserve">  evio-4.3</w:t>
            </w:r>
          </w:p>
        </w:tc>
      </w:tr>
      <w:tr w:rsidR="005B7E39" w14:paraId="47EA06AB" w14:textId="77777777" w:rsidTr="002F1137">
        <w:tc>
          <w:tcPr>
            <w:tcW w:w="1728" w:type="dxa"/>
            <w:shd w:val="clear" w:color="auto" w:fill="auto"/>
          </w:tcPr>
          <w:p w14:paraId="791A1D3F" w14:textId="77777777" w:rsidR="005B7E39" w:rsidRDefault="005B7E39" w:rsidP="005804FD">
            <w:pPr>
              <w:jc w:val="left"/>
              <w:rPr>
                <w:b/>
                <w:bCs/>
              </w:rPr>
            </w:pPr>
            <w:r>
              <w:rPr>
                <w:b/>
                <w:bCs/>
              </w:rPr>
              <w:t>4.4</w:t>
            </w:r>
          </w:p>
        </w:tc>
        <w:tc>
          <w:tcPr>
            <w:tcW w:w="1620" w:type="dxa"/>
            <w:shd w:val="clear" w:color="auto" w:fill="auto"/>
          </w:tcPr>
          <w:p w14:paraId="79E0F6B7" w14:textId="77777777" w:rsidR="005B7E39" w:rsidRDefault="005B7E39" w:rsidP="005804FD">
            <w:pPr>
              <w:jc w:val="left"/>
              <w:rPr>
                <w:b/>
                <w:bCs/>
              </w:rPr>
            </w:pPr>
          </w:p>
        </w:tc>
        <w:tc>
          <w:tcPr>
            <w:tcW w:w="5508" w:type="dxa"/>
            <w:shd w:val="clear" w:color="auto" w:fill="auto"/>
          </w:tcPr>
          <w:p w14:paraId="4665BBFF" w14:textId="77777777" w:rsidR="005B7E39" w:rsidRDefault="005B7E39" w:rsidP="00DC5156">
            <w:pPr>
              <w:jc w:val="left"/>
              <w:rPr>
                <w:b/>
                <w:bCs/>
              </w:rPr>
            </w:pPr>
            <w:r>
              <w:rPr>
                <w:b/>
                <w:bCs/>
              </w:rPr>
              <w:t xml:space="preserve">Lots </w:t>
            </w:r>
            <w:r w:rsidR="00DC5156">
              <w:rPr>
                <w:b/>
                <w:bCs/>
              </w:rPr>
              <w:t>of bug fixes</w:t>
            </w:r>
            <w:r>
              <w:rPr>
                <w:b/>
                <w:bCs/>
              </w:rPr>
              <w:t>,</w:t>
            </w:r>
            <w:r w:rsidR="00DC5156">
              <w:rPr>
                <w:b/>
                <w:bCs/>
              </w:rPr>
              <w:t xml:space="preserve"> add </w:t>
            </w:r>
            <w:proofErr w:type="gramStart"/>
            <w:r w:rsidR="00DC5156">
              <w:rPr>
                <w:b/>
                <w:bCs/>
              </w:rPr>
              <w:t xml:space="preserve">methods, </w:t>
            </w:r>
            <w:r>
              <w:rPr>
                <w:b/>
                <w:bCs/>
              </w:rPr>
              <w:t xml:space="preserve"> </w:t>
            </w:r>
            <w:r w:rsidR="00DC5156">
              <w:rPr>
                <w:b/>
                <w:bCs/>
              </w:rPr>
              <w:t>iterate</w:t>
            </w:r>
            <w:proofErr w:type="gramEnd"/>
            <w:r w:rsidR="00DC5156">
              <w:rPr>
                <w:b/>
                <w:bCs/>
              </w:rPr>
              <w:t xml:space="preserve"> through dictionary entries, reimplement sequential reading</w:t>
            </w:r>
            <w:r w:rsidR="007E5CE8">
              <w:rPr>
                <w:b/>
                <w:bCs/>
              </w:rPr>
              <w:t>, MacOS compilation</w:t>
            </w:r>
          </w:p>
        </w:tc>
      </w:tr>
      <w:tr w:rsidR="00DC5156" w14:paraId="14BB9A99" w14:textId="77777777" w:rsidTr="002F1137">
        <w:tc>
          <w:tcPr>
            <w:tcW w:w="1728" w:type="dxa"/>
            <w:shd w:val="clear" w:color="auto" w:fill="auto"/>
          </w:tcPr>
          <w:p w14:paraId="780EB093" w14:textId="77777777" w:rsidR="00DC5156" w:rsidRDefault="00DC5156" w:rsidP="005804FD">
            <w:pPr>
              <w:jc w:val="left"/>
              <w:rPr>
                <w:b/>
                <w:bCs/>
              </w:rPr>
            </w:pPr>
            <w:r>
              <w:rPr>
                <w:b/>
                <w:bCs/>
              </w:rPr>
              <w:t>5.0</w:t>
            </w:r>
          </w:p>
        </w:tc>
        <w:tc>
          <w:tcPr>
            <w:tcW w:w="1620" w:type="dxa"/>
            <w:shd w:val="clear" w:color="auto" w:fill="auto"/>
          </w:tcPr>
          <w:p w14:paraId="6698EB2A" w14:textId="77777777" w:rsidR="00DC5156" w:rsidRDefault="00DC5156" w:rsidP="005804FD">
            <w:pPr>
              <w:jc w:val="left"/>
              <w:rPr>
                <w:b/>
                <w:bCs/>
              </w:rPr>
            </w:pPr>
            <w:r>
              <w:rPr>
                <w:b/>
                <w:bCs/>
              </w:rPr>
              <w:t>Oct 2015</w:t>
            </w:r>
          </w:p>
        </w:tc>
        <w:tc>
          <w:tcPr>
            <w:tcW w:w="5508" w:type="dxa"/>
            <w:shd w:val="clear" w:color="auto" w:fill="auto"/>
          </w:tcPr>
          <w:p w14:paraId="13829C87" w14:textId="77777777" w:rsidR="00DC5156" w:rsidRDefault="00DC5156" w:rsidP="005804FD">
            <w:pPr>
              <w:jc w:val="left"/>
              <w:rPr>
                <w:b/>
                <w:bCs/>
              </w:rPr>
            </w:pPr>
            <w:r>
              <w:rPr>
                <w:b/>
                <w:bCs/>
              </w:rPr>
              <w:t>Define first event, bug fixes</w:t>
            </w:r>
          </w:p>
        </w:tc>
      </w:tr>
      <w:tr w:rsidR="005D555B" w14:paraId="1A6F8F78" w14:textId="77777777" w:rsidTr="002F1137">
        <w:tc>
          <w:tcPr>
            <w:tcW w:w="1728" w:type="dxa"/>
            <w:shd w:val="clear" w:color="auto" w:fill="auto"/>
          </w:tcPr>
          <w:p w14:paraId="7C2691DB" w14:textId="77777777" w:rsidR="005D555B" w:rsidRDefault="005D555B" w:rsidP="00D802AA">
            <w:pPr>
              <w:jc w:val="left"/>
              <w:rPr>
                <w:b/>
                <w:bCs/>
              </w:rPr>
            </w:pPr>
            <w:r>
              <w:rPr>
                <w:b/>
                <w:bCs/>
              </w:rPr>
              <w:t>5.1</w:t>
            </w:r>
          </w:p>
        </w:tc>
        <w:tc>
          <w:tcPr>
            <w:tcW w:w="1620" w:type="dxa"/>
            <w:shd w:val="clear" w:color="auto" w:fill="auto"/>
          </w:tcPr>
          <w:p w14:paraId="6EB67A30" w14:textId="77777777" w:rsidR="005D555B" w:rsidRDefault="005D555B" w:rsidP="005D555B">
            <w:pPr>
              <w:jc w:val="left"/>
              <w:rPr>
                <w:b/>
                <w:bCs/>
              </w:rPr>
            </w:pPr>
            <w:r>
              <w:rPr>
                <w:b/>
                <w:bCs/>
              </w:rPr>
              <w:t>Apr 2016</w:t>
            </w:r>
          </w:p>
        </w:tc>
        <w:tc>
          <w:tcPr>
            <w:tcW w:w="5508" w:type="dxa"/>
            <w:shd w:val="clear" w:color="auto" w:fill="auto"/>
          </w:tcPr>
          <w:p w14:paraId="697A788C" w14:textId="77777777" w:rsidR="005D555B" w:rsidRDefault="005D555B" w:rsidP="005D555B">
            <w:pPr>
              <w:jc w:val="left"/>
              <w:rPr>
                <w:b/>
                <w:bCs/>
              </w:rPr>
            </w:pPr>
            <w:r>
              <w:rPr>
                <w:b/>
                <w:bCs/>
              </w:rPr>
              <w:t>Allow removal of banks/events from buffer using EvioCompactReader, bug fixes</w:t>
            </w:r>
          </w:p>
        </w:tc>
      </w:tr>
    </w:tbl>
    <w:p w14:paraId="44DFA4B1" w14:textId="77777777" w:rsidR="00686FBE" w:rsidRPr="00CF427B" w:rsidRDefault="00686FBE" w:rsidP="006E66EE">
      <w:pPr>
        <w:jc w:val="left"/>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3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462D3" w14:textId="77777777" w:rsidR="004F1CB8" w:rsidRDefault="004F1CB8">
      <w:r>
        <w:separator/>
      </w:r>
    </w:p>
  </w:endnote>
  <w:endnote w:type="continuationSeparator" w:id="0">
    <w:p w14:paraId="01E9279C" w14:textId="77777777" w:rsidR="004F1CB8" w:rsidRDefault="004F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2E14" w14:textId="77777777" w:rsidR="00114F64" w:rsidRDefault="00114F64">
    <w:pPr>
      <w:pStyle w:val="Footer"/>
    </w:pPr>
    <w:r>
      <w:rPr>
        <w:rStyle w:val="PageNumber"/>
      </w:rPr>
      <w:fldChar w:fldCharType="begin"/>
    </w:r>
    <w:r>
      <w:rPr>
        <w:rStyle w:val="PageNumber"/>
      </w:rPr>
      <w:instrText xml:space="preserve"> PAGE </w:instrText>
    </w:r>
    <w:r>
      <w:rPr>
        <w:rStyle w:val="PageNumber"/>
      </w:rPr>
      <w:fldChar w:fldCharType="separate"/>
    </w:r>
    <w:r w:rsidR="00E84B19">
      <w:rPr>
        <w:rStyle w:val="PageNumber"/>
        <w:noProof/>
      </w:rPr>
      <w:t>1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5F5C8" w14:textId="77777777" w:rsidR="00114F64" w:rsidRDefault="00114F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01DAB" w14:textId="77777777" w:rsidR="004F1CB8" w:rsidRDefault="004F1CB8">
      <w:r>
        <w:separator/>
      </w:r>
    </w:p>
  </w:footnote>
  <w:footnote w:type="continuationSeparator" w:id="0">
    <w:p w14:paraId="3B53186A" w14:textId="77777777" w:rsidR="004F1CB8" w:rsidRDefault="004F1C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46D0" w14:textId="77777777" w:rsidR="00114F64" w:rsidRDefault="00114F64" w:rsidP="005C412E">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77777777" w:rsidR="00114F64" w:rsidRDefault="00114F64" w:rsidP="006E66EE">
    <w:pPr>
      <w:pStyle w:val="NoteHeading"/>
      <w:jc w:val="left"/>
    </w:pPr>
    <w:r>
      <w:t>COMPACT java evio</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7777777" w:rsidR="00114F64" w:rsidRDefault="00114F64" w:rsidP="006E66EE">
    <w:pPr>
      <w:pStyle w:val="NoteHeading"/>
      <w:jc w:val="left"/>
    </w:pPr>
    <w:r>
      <w:t>evio file format</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114F64" w:rsidRDefault="00114F64" w:rsidP="004D7DEE">
    <w:pPr>
      <w:pStyle w:val="NoteHeading"/>
      <w:jc w:val="left"/>
    </w:pPr>
    <w:r>
      <w:t>jevio GUI</w:t>
    </w:r>
  </w:p>
  <w:p w14:paraId="0134905F" w14:textId="77777777" w:rsidR="00114F64" w:rsidRDefault="00114F64">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114F64" w:rsidRDefault="00114F64" w:rsidP="00C440A5">
    <w:pPr>
      <w:pStyle w:val="NoteHeading"/>
      <w:jc w:val="left"/>
    </w:pPr>
    <w:r>
      <w:t>evio data forma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28D3" w14:textId="77777777" w:rsidR="00114F64" w:rsidRDefault="00114F64" w:rsidP="00C440A5">
    <w:pPr>
      <w:pStyle w:val="NoteHeading"/>
      <w:jc w:val="left"/>
    </w:pPr>
    <w:r>
      <w:t>evio dictionary format</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77777777" w:rsidR="00114F64" w:rsidRDefault="00114F64" w:rsidP="00C067B5">
    <w:pPr>
      <w:pStyle w:val="NoteHeading"/>
      <w:jc w:val="left"/>
    </w:pPr>
    <w:r>
      <w:t>evio function object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114F64" w:rsidRDefault="00114F64"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77777777" w:rsidR="00114F64" w:rsidRPr="008731DC" w:rsidRDefault="00114F64"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114F64" w:rsidRPr="008731DC" w:rsidRDefault="00114F64" w:rsidP="00AB03FD">
    <w:pPr>
      <w:pStyle w:val="NoteHeading"/>
      <w:jc w:val="left"/>
    </w:pPr>
    <w:r>
      <w:t>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114F64" w:rsidRPr="008731DC" w:rsidRDefault="00114F64"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77777777" w:rsidR="00114F64" w:rsidRDefault="00114F64" w:rsidP="00C067B5">
    <w:pPr>
      <w:pStyle w:val="NoteHeading"/>
      <w:jc w:val="left"/>
    </w:pPr>
    <w:r>
      <w:t>Java evio (Jevio)</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77777777" w:rsidR="00114F64" w:rsidRDefault="00114F64" w:rsidP="006E66EE">
    <w:pPr>
      <w:pStyle w:val="NoteHeading"/>
      <w:jc w:val="left"/>
    </w:pPr>
    <w:r>
      <w:t>COMPACT java evio</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114F64" w:rsidRPr="009E54F8" w:rsidRDefault="00114F64" w:rsidP="00C067B5">
    <w:pPr>
      <w:pStyle w:val="NoteHeading"/>
      <w:jc w:val="left"/>
    </w:pPr>
    <w:r>
      <w:t>utilit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5ADE" w14:textId="77777777" w:rsidR="00114F64" w:rsidRDefault="00114F64" w:rsidP="00C067B5">
    <w:pPr>
      <w:pStyle w:val="NoteHeading"/>
      <w:jc w:val="left"/>
    </w:pPr>
    <w:r>
      <w:t>c++ tutori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114F64" w:rsidRDefault="00114F64" w:rsidP="00C067B5">
    <w:pPr>
      <w:pStyle w:val="NoteHeading"/>
      <w:jc w:val="left"/>
    </w:pPr>
    <w:r>
      <w:t>Java evio (Jev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3A8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9E7204"/>
    <w:lvl w:ilvl="0">
      <w:start w:val="1"/>
      <w:numFmt w:val="decimal"/>
      <w:lvlText w:val="%1."/>
      <w:lvlJc w:val="left"/>
      <w:pPr>
        <w:tabs>
          <w:tab w:val="num" w:pos="1800"/>
        </w:tabs>
        <w:ind w:left="1800" w:hanging="360"/>
      </w:pPr>
    </w:lvl>
  </w:abstractNum>
  <w:abstractNum w:abstractNumId="2">
    <w:nsid w:val="FFFFFF7D"/>
    <w:multiLevelType w:val="singleLevel"/>
    <w:tmpl w:val="72B635DC"/>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90BE33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E424C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A84156"/>
    <w:multiLevelType w:val="multilevel"/>
    <w:tmpl w:val="0409001F"/>
    <w:numStyleLink w:val="111111"/>
  </w:abstractNum>
  <w:abstractNum w:abstractNumId="13">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25D56D6"/>
    <w:multiLevelType w:val="multilevel"/>
    <w:tmpl w:val="34CE554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668E2C38"/>
    <w:multiLevelType w:val="hybridMultilevel"/>
    <w:tmpl w:val="2D9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25A6D"/>
    <w:multiLevelType w:val="hybridMultilevel"/>
    <w:tmpl w:val="8AD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8"/>
  </w:num>
  <w:num w:numId="5">
    <w:abstractNumId w:val="7"/>
  </w:num>
  <w:num w:numId="6">
    <w:abstractNumId w:val="9"/>
  </w:num>
  <w:num w:numId="7">
    <w:abstractNumId w:val="4"/>
  </w:num>
  <w:num w:numId="8">
    <w:abstractNumId w:val="3"/>
  </w:num>
  <w:num w:numId="9">
    <w:abstractNumId w:val="20"/>
  </w:num>
  <w:num w:numId="10">
    <w:abstractNumId w:val="25"/>
  </w:num>
  <w:num w:numId="11">
    <w:abstractNumId w:val="24"/>
  </w:num>
  <w:num w:numId="12">
    <w:abstractNumId w:val="21"/>
  </w:num>
  <w:num w:numId="13">
    <w:abstractNumId w:val="16"/>
  </w:num>
  <w:num w:numId="14">
    <w:abstractNumId w:val="18"/>
  </w:num>
  <w:num w:numId="15">
    <w:abstractNumId w:val="15"/>
  </w:num>
  <w:num w:numId="16">
    <w:abstractNumId w:val="26"/>
  </w:num>
  <w:num w:numId="17">
    <w:abstractNumId w:val="11"/>
  </w:num>
  <w:num w:numId="18">
    <w:abstractNumId w:val="27"/>
  </w:num>
  <w:num w:numId="19">
    <w:abstractNumId w:val="22"/>
  </w:num>
  <w:num w:numId="20">
    <w:abstractNumId w:val="23"/>
  </w:num>
  <w:num w:numId="21">
    <w:abstractNumId w:val="17"/>
  </w:num>
  <w:num w:numId="22">
    <w:abstractNumId w:val="19"/>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5"/>
  </w:num>
  <w:num w:numId="3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en-US" w:vendorID="64" w:dllVersion="6" w:nlCheck="1" w:checkStyle="1"/>
  <w:activeWritingStyle w:appName="MSWord" w:lang="en-US"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BBA"/>
    <w:rsid w:val="0001045A"/>
    <w:rsid w:val="00011381"/>
    <w:rsid w:val="00011E6D"/>
    <w:rsid w:val="000120E2"/>
    <w:rsid w:val="00013C8D"/>
    <w:rsid w:val="0001449F"/>
    <w:rsid w:val="000148F4"/>
    <w:rsid w:val="00014F09"/>
    <w:rsid w:val="00015F1D"/>
    <w:rsid w:val="00017B59"/>
    <w:rsid w:val="00017C3A"/>
    <w:rsid w:val="00020D3F"/>
    <w:rsid w:val="0002237A"/>
    <w:rsid w:val="000227D8"/>
    <w:rsid w:val="00023AD3"/>
    <w:rsid w:val="00025031"/>
    <w:rsid w:val="00025E83"/>
    <w:rsid w:val="000306F8"/>
    <w:rsid w:val="0003129B"/>
    <w:rsid w:val="0003190E"/>
    <w:rsid w:val="000320B6"/>
    <w:rsid w:val="00033266"/>
    <w:rsid w:val="000334A1"/>
    <w:rsid w:val="000348AF"/>
    <w:rsid w:val="00034993"/>
    <w:rsid w:val="00037377"/>
    <w:rsid w:val="000374D3"/>
    <w:rsid w:val="0003765B"/>
    <w:rsid w:val="00042CAF"/>
    <w:rsid w:val="0004426E"/>
    <w:rsid w:val="00044A79"/>
    <w:rsid w:val="0004507B"/>
    <w:rsid w:val="00046969"/>
    <w:rsid w:val="00046AAD"/>
    <w:rsid w:val="00047408"/>
    <w:rsid w:val="00047527"/>
    <w:rsid w:val="00047A2E"/>
    <w:rsid w:val="000507A6"/>
    <w:rsid w:val="00050E23"/>
    <w:rsid w:val="000521CB"/>
    <w:rsid w:val="00052303"/>
    <w:rsid w:val="00054947"/>
    <w:rsid w:val="00054A17"/>
    <w:rsid w:val="00054F41"/>
    <w:rsid w:val="0005678E"/>
    <w:rsid w:val="000567E4"/>
    <w:rsid w:val="000573BE"/>
    <w:rsid w:val="00062559"/>
    <w:rsid w:val="0006442E"/>
    <w:rsid w:val="00066079"/>
    <w:rsid w:val="00067A20"/>
    <w:rsid w:val="000709BC"/>
    <w:rsid w:val="00071390"/>
    <w:rsid w:val="00071676"/>
    <w:rsid w:val="000731B8"/>
    <w:rsid w:val="000735D2"/>
    <w:rsid w:val="000778F5"/>
    <w:rsid w:val="000779A0"/>
    <w:rsid w:val="00077D33"/>
    <w:rsid w:val="00083C36"/>
    <w:rsid w:val="000847DF"/>
    <w:rsid w:val="0008490D"/>
    <w:rsid w:val="0008506D"/>
    <w:rsid w:val="00085087"/>
    <w:rsid w:val="000852FD"/>
    <w:rsid w:val="0009170C"/>
    <w:rsid w:val="00092F7F"/>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CFC"/>
    <w:rsid w:val="000A5977"/>
    <w:rsid w:val="000B2988"/>
    <w:rsid w:val="000B3A95"/>
    <w:rsid w:val="000B6DE5"/>
    <w:rsid w:val="000B71CC"/>
    <w:rsid w:val="000C0553"/>
    <w:rsid w:val="000C2D8D"/>
    <w:rsid w:val="000C2E78"/>
    <w:rsid w:val="000C3613"/>
    <w:rsid w:val="000C3818"/>
    <w:rsid w:val="000C566B"/>
    <w:rsid w:val="000C606F"/>
    <w:rsid w:val="000C7A47"/>
    <w:rsid w:val="000C7BA5"/>
    <w:rsid w:val="000D18DD"/>
    <w:rsid w:val="000D24BA"/>
    <w:rsid w:val="000D29F0"/>
    <w:rsid w:val="000D3288"/>
    <w:rsid w:val="000D3569"/>
    <w:rsid w:val="000D61C0"/>
    <w:rsid w:val="000D6C59"/>
    <w:rsid w:val="000D787D"/>
    <w:rsid w:val="000E20ED"/>
    <w:rsid w:val="000E38D5"/>
    <w:rsid w:val="000E4141"/>
    <w:rsid w:val="000E6512"/>
    <w:rsid w:val="000F1BB1"/>
    <w:rsid w:val="000F289D"/>
    <w:rsid w:val="000F328D"/>
    <w:rsid w:val="000F45A2"/>
    <w:rsid w:val="000F7DBD"/>
    <w:rsid w:val="00100CE1"/>
    <w:rsid w:val="00102FD6"/>
    <w:rsid w:val="001045CE"/>
    <w:rsid w:val="001060E8"/>
    <w:rsid w:val="00106683"/>
    <w:rsid w:val="001109C8"/>
    <w:rsid w:val="00110CEA"/>
    <w:rsid w:val="00112284"/>
    <w:rsid w:val="001148CF"/>
    <w:rsid w:val="00114D14"/>
    <w:rsid w:val="00114F64"/>
    <w:rsid w:val="001151BA"/>
    <w:rsid w:val="001166F0"/>
    <w:rsid w:val="00116CBF"/>
    <w:rsid w:val="001200EB"/>
    <w:rsid w:val="00120703"/>
    <w:rsid w:val="00121726"/>
    <w:rsid w:val="001239CC"/>
    <w:rsid w:val="00125499"/>
    <w:rsid w:val="00125817"/>
    <w:rsid w:val="00130F60"/>
    <w:rsid w:val="001312DA"/>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1FBE"/>
    <w:rsid w:val="00163061"/>
    <w:rsid w:val="00163187"/>
    <w:rsid w:val="00163520"/>
    <w:rsid w:val="00164A31"/>
    <w:rsid w:val="00164C8D"/>
    <w:rsid w:val="001701E8"/>
    <w:rsid w:val="00171EF7"/>
    <w:rsid w:val="00172E03"/>
    <w:rsid w:val="00172EDF"/>
    <w:rsid w:val="0017414C"/>
    <w:rsid w:val="001742DB"/>
    <w:rsid w:val="00175282"/>
    <w:rsid w:val="00176E64"/>
    <w:rsid w:val="00177D18"/>
    <w:rsid w:val="00181904"/>
    <w:rsid w:val="00181C78"/>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74F"/>
    <w:rsid w:val="00196D16"/>
    <w:rsid w:val="001A095F"/>
    <w:rsid w:val="001A0CBA"/>
    <w:rsid w:val="001A101E"/>
    <w:rsid w:val="001A4034"/>
    <w:rsid w:val="001A48D3"/>
    <w:rsid w:val="001B50D3"/>
    <w:rsid w:val="001B5EF4"/>
    <w:rsid w:val="001B617D"/>
    <w:rsid w:val="001B6DB2"/>
    <w:rsid w:val="001B7585"/>
    <w:rsid w:val="001B79F9"/>
    <w:rsid w:val="001C2D12"/>
    <w:rsid w:val="001C3BE4"/>
    <w:rsid w:val="001C4062"/>
    <w:rsid w:val="001C5DCC"/>
    <w:rsid w:val="001C7A42"/>
    <w:rsid w:val="001D1758"/>
    <w:rsid w:val="001D22B0"/>
    <w:rsid w:val="001D2758"/>
    <w:rsid w:val="001D3927"/>
    <w:rsid w:val="001D4935"/>
    <w:rsid w:val="001E056F"/>
    <w:rsid w:val="001E346E"/>
    <w:rsid w:val="001E34E8"/>
    <w:rsid w:val="001E3553"/>
    <w:rsid w:val="001E5171"/>
    <w:rsid w:val="001E536B"/>
    <w:rsid w:val="001E5D2B"/>
    <w:rsid w:val="001E5F7E"/>
    <w:rsid w:val="001E6619"/>
    <w:rsid w:val="001F07B3"/>
    <w:rsid w:val="001F0D33"/>
    <w:rsid w:val="001F141A"/>
    <w:rsid w:val="001F16B6"/>
    <w:rsid w:val="001F172A"/>
    <w:rsid w:val="001F2CCD"/>
    <w:rsid w:val="001F4F33"/>
    <w:rsid w:val="001F7598"/>
    <w:rsid w:val="001F7AB9"/>
    <w:rsid w:val="002001B9"/>
    <w:rsid w:val="002034D1"/>
    <w:rsid w:val="002040E8"/>
    <w:rsid w:val="00204DFB"/>
    <w:rsid w:val="0020728F"/>
    <w:rsid w:val="002072B3"/>
    <w:rsid w:val="00210C16"/>
    <w:rsid w:val="0021137F"/>
    <w:rsid w:val="00213748"/>
    <w:rsid w:val="00213E81"/>
    <w:rsid w:val="00214A0A"/>
    <w:rsid w:val="00215694"/>
    <w:rsid w:val="0021788A"/>
    <w:rsid w:val="00220ABD"/>
    <w:rsid w:val="00221F56"/>
    <w:rsid w:val="0022291C"/>
    <w:rsid w:val="002255B9"/>
    <w:rsid w:val="002272C9"/>
    <w:rsid w:val="00227E41"/>
    <w:rsid w:val="00230C01"/>
    <w:rsid w:val="0023241F"/>
    <w:rsid w:val="0023695D"/>
    <w:rsid w:val="002373A9"/>
    <w:rsid w:val="00237E7A"/>
    <w:rsid w:val="00240FF7"/>
    <w:rsid w:val="00244013"/>
    <w:rsid w:val="00245B32"/>
    <w:rsid w:val="002460FD"/>
    <w:rsid w:val="0025049F"/>
    <w:rsid w:val="0025055C"/>
    <w:rsid w:val="00251E93"/>
    <w:rsid w:val="002525D8"/>
    <w:rsid w:val="00253158"/>
    <w:rsid w:val="00255805"/>
    <w:rsid w:val="00256653"/>
    <w:rsid w:val="00256AB6"/>
    <w:rsid w:val="00257739"/>
    <w:rsid w:val="00257F79"/>
    <w:rsid w:val="00260973"/>
    <w:rsid w:val="00260E0A"/>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84F"/>
    <w:rsid w:val="00281922"/>
    <w:rsid w:val="002830E9"/>
    <w:rsid w:val="00284109"/>
    <w:rsid w:val="002845E4"/>
    <w:rsid w:val="0028471F"/>
    <w:rsid w:val="002864B8"/>
    <w:rsid w:val="002870C6"/>
    <w:rsid w:val="0029313A"/>
    <w:rsid w:val="002931E7"/>
    <w:rsid w:val="00293E2B"/>
    <w:rsid w:val="00294055"/>
    <w:rsid w:val="00295122"/>
    <w:rsid w:val="00296BB4"/>
    <w:rsid w:val="00297FF6"/>
    <w:rsid w:val="002A3279"/>
    <w:rsid w:val="002A4679"/>
    <w:rsid w:val="002A4AFD"/>
    <w:rsid w:val="002B055D"/>
    <w:rsid w:val="002B0C23"/>
    <w:rsid w:val="002B20D3"/>
    <w:rsid w:val="002B52AC"/>
    <w:rsid w:val="002B5CC6"/>
    <w:rsid w:val="002B65FA"/>
    <w:rsid w:val="002B6CA2"/>
    <w:rsid w:val="002C121F"/>
    <w:rsid w:val="002C6179"/>
    <w:rsid w:val="002D0FD9"/>
    <w:rsid w:val="002D2113"/>
    <w:rsid w:val="002D2FC2"/>
    <w:rsid w:val="002D4971"/>
    <w:rsid w:val="002D5AF9"/>
    <w:rsid w:val="002D6432"/>
    <w:rsid w:val="002E011D"/>
    <w:rsid w:val="002E0F82"/>
    <w:rsid w:val="002E1952"/>
    <w:rsid w:val="002E1B8C"/>
    <w:rsid w:val="002E1DF1"/>
    <w:rsid w:val="002E3CDF"/>
    <w:rsid w:val="002F1137"/>
    <w:rsid w:val="002F19BD"/>
    <w:rsid w:val="002F2040"/>
    <w:rsid w:val="002F29BC"/>
    <w:rsid w:val="002F2B14"/>
    <w:rsid w:val="002F348E"/>
    <w:rsid w:val="002F4C1C"/>
    <w:rsid w:val="002F4CDC"/>
    <w:rsid w:val="002F5C6A"/>
    <w:rsid w:val="002F66F0"/>
    <w:rsid w:val="002F6B4B"/>
    <w:rsid w:val="002F6BFB"/>
    <w:rsid w:val="00300908"/>
    <w:rsid w:val="003011E1"/>
    <w:rsid w:val="00302114"/>
    <w:rsid w:val="00304094"/>
    <w:rsid w:val="003061B1"/>
    <w:rsid w:val="00306ED5"/>
    <w:rsid w:val="003076EC"/>
    <w:rsid w:val="003114B8"/>
    <w:rsid w:val="00312D9A"/>
    <w:rsid w:val="00315210"/>
    <w:rsid w:val="00315466"/>
    <w:rsid w:val="00315D69"/>
    <w:rsid w:val="00316257"/>
    <w:rsid w:val="00320109"/>
    <w:rsid w:val="003247DC"/>
    <w:rsid w:val="00327200"/>
    <w:rsid w:val="00330521"/>
    <w:rsid w:val="003305F1"/>
    <w:rsid w:val="00331340"/>
    <w:rsid w:val="00331D59"/>
    <w:rsid w:val="00334055"/>
    <w:rsid w:val="00334CAF"/>
    <w:rsid w:val="00336DEE"/>
    <w:rsid w:val="00337808"/>
    <w:rsid w:val="00340267"/>
    <w:rsid w:val="003406FF"/>
    <w:rsid w:val="0034070D"/>
    <w:rsid w:val="00343BB7"/>
    <w:rsid w:val="00343C79"/>
    <w:rsid w:val="003453E4"/>
    <w:rsid w:val="00347BF6"/>
    <w:rsid w:val="00353497"/>
    <w:rsid w:val="00353897"/>
    <w:rsid w:val="00355A6C"/>
    <w:rsid w:val="003612DA"/>
    <w:rsid w:val="00362605"/>
    <w:rsid w:val="00362A82"/>
    <w:rsid w:val="00363A1B"/>
    <w:rsid w:val="003640AE"/>
    <w:rsid w:val="00365610"/>
    <w:rsid w:val="00370230"/>
    <w:rsid w:val="0037064C"/>
    <w:rsid w:val="0037267E"/>
    <w:rsid w:val="0037387E"/>
    <w:rsid w:val="00373C80"/>
    <w:rsid w:val="003740F1"/>
    <w:rsid w:val="00375B54"/>
    <w:rsid w:val="00376A7D"/>
    <w:rsid w:val="00377039"/>
    <w:rsid w:val="00377467"/>
    <w:rsid w:val="003805F8"/>
    <w:rsid w:val="00380DB7"/>
    <w:rsid w:val="003810FE"/>
    <w:rsid w:val="00382625"/>
    <w:rsid w:val="003872FA"/>
    <w:rsid w:val="003876AE"/>
    <w:rsid w:val="00391A65"/>
    <w:rsid w:val="00391A6B"/>
    <w:rsid w:val="00393751"/>
    <w:rsid w:val="00395BAB"/>
    <w:rsid w:val="00397FFA"/>
    <w:rsid w:val="003A0451"/>
    <w:rsid w:val="003A07D8"/>
    <w:rsid w:val="003A1164"/>
    <w:rsid w:val="003A238C"/>
    <w:rsid w:val="003A2F3E"/>
    <w:rsid w:val="003A33CA"/>
    <w:rsid w:val="003A3CA8"/>
    <w:rsid w:val="003A3F27"/>
    <w:rsid w:val="003A4A7F"/>
    <w:rsid w:val="003A54EA"/>
    <w:rsid w:val="003A5AAA"/>
    <w:rsid w:val="003B02C0"/>
    <w:rsid w:val="003B0562"/>
    <w:rsid w:val="003B3117"/>
    <w:rsid w:val="003B3147"/>
    <w:rsid w:val="003B3E15"/>
    <w:rsid w:val="003B5CE5"/>
    <w:rsid w:val="003C1A5B"/>
    <w:rsid w:val="003C1C63"/>
    <w:rsid w:val="003C1E0F"/>
    <w:rsid w:val="003C751F"/>
    <w:rsid w:val="003C7887"/>
    <w:rsid w:val="003C7F7B"/>
    <w:rsid w:val="003D0B85"/>
    <w:rsid w:val="003D0D6A"/>
    <w:rsid w:val="003D0F23"/>
    <w:rsid w:val="003D1B8A"/>
    <w:rsid w:val="003D2789"/>
    <w:rsid w:val="003D2B7F"/>
    <w:rsid w:val="003D3173"/>
    <w:rsid w:val="003D3572"/>
    <w:rsid w:val="003D3B83"/>
    <w:rsid w:val="003D6C8D"/>
    <w:rsid w:val="003D748E"/>
    <w:rsid w:val="003D77BF"/>
    <w:rsid w:val="003E10D9"/>
    <w:rsid w:val="003E25BD"/>
    <w:rsid w:val="003E3043"/>
    <w:rsid w:val="003E4AFC"/>
    <w:rsid w:val="003E4CFC"/>
    <w:rsid w:val="003E4D4B"/>
    <w:rsid w:val="003E5A0C"/>
    <w:rsid w:val="003E6FFE"/>
    <w:rsid w:val="003E7731"/>
    <w:rsid w:val="003E7820"/>
    <w:rsid w:val="003F1774"/>
    <w:rsid w:val="003F279A"/>
    <w:rsid w:val="003F7FA5"/>
    <w:rsid w:val="00400800"/>
    <w:rsid w:val="00401CD5"/>
    <w:rsid w:val="004033B6"/>
    <w:rsid w:val="004039A2"/>
    <w:rsid w:val="00404882"/>
    <w:rsid w:val="00404F53"/>
    <w:rsid w:val="00406DF5"/>
    <w:rsid w:val="00406E20"/>
    <w:rsid w:val="00407B3D"/>
    <w:rsid w:val="00410312"/>
    <w:rsid w:val="00410817"/>
    <w:rsid w:val="00410B14"/>
    <w:rsid w:val="004140F0"/>
    <w:rsid w:val="00415337"/>
    <w:rsid w:val="00415C28"/>
    <w:rsid w:val="00417294"/>
    <w:rsid w:val="004209F1"/>
    <w:rsid w:val="00420DD0"/>
    <w:rsid w:val="00425ECB"/>
    <w:rsid w:val="00427FAB"/>
    <w:rsid w:val="0043081A"/>
    <w:rsid w:val="00430F77"/>
    <w:rsid w:val="00431C84"/>
    <w:rsid w:val="00433B9E"/>
    <w:rsid w:val="004346D4"/>
    <w:rsid w:val="004376FC"/>
    <w:rsid w:val="00443E4B"/>
    <w:rsid w:val="00446FB7"/>
    <w:rsid w:val="00447394"/>
    <w:rsid w:val="00451A09"/>
    <w:rsid w:val="00451AE8"/>
    <w:rsid w:val="00455B87"/>
    <w:rsid w:val="00456721"/>
    <w:rsid w:val="00460686"/>
    <w:rsid w:val="0046423C"/>
    <w:rsid w:val="00465481"/>
    <w:rsid w:val="0046582A"/>
    <w:rsid w:val="00466218"/>
    <w:rsid w:val="00471A64"/>
    <w:rsid w:val="00472120"/>
    <w:rsid w:val="00473FF2"/>
    <w:rsid w:val="0047463F"/>
    <w:rsid w:val="00475892"/>
    <w:rsid w:val="00477EE2"/>
    <w:rsid w:val="00481882"/>
    <w:rsid w:val="004821E2"/>
    <w:rsid w:val="00482389"/>
    <w:rsid w:val="004824B2"/>
    <w:rsid w:val="0048553F"/>
    <w:rsid w:val="004875BB"/>
    <w:rsid w:val="00490EA6"/>
    <w:rsid w:val="00491151"/>
    <w:rsid w:val="00491563"/>
    <w:rsid w:val="00492291"/>
    <w:rsid w:val="00492589"/>
    <w:rsid w:val="00493661"/>
    <w:rsid w:val="00494B17"/>
    <w:rsid w:val="00494F57"/>
    <w:rsid w:val="00497498"/>
    <w:rsid w:val="004A0137"/>
    <w:rsid w:val="004A19A5"/>
    <w:rsid w:val="004A22DD"/>
    <w:rsid w:val="004A2CA8"/>
    <w:rsid w:val="004A6ED4"/>
    <w:rsid w:val="004A799A"/>
    <w:rsid w:val="004B25C7"/>
    <w:rsid w:val="004B267B"/>
    <w:rsid w:val="004B3478"/>
    <w:rsid w:val="004B5483"/>
    <w:rsid w:val="004B6580"/>
    <w:rsid w:val="004B7014"/>
    <w:rsid w:val="004B718D"/>
    <w:rsid w:val="004C0276"/>
    <w:rsid w:val="004C35A9"/>
    <w:rsid w:val="004C3C9E"/>
    <w:rsid w:val="004C5865"/>
    <w:rsid w:val="004C796E"/>
    <w:rsid w:val="004D213B"/>
    <w:rsid w:val="004D21E7"/>
    <w:rsid w:val="004D23F2"/>
    <w:rsid w:val="004D3E5A"/>
    <w:rsid w:val="004D4649"/>
    <w:rsid w:val="004D4724"/>
    <w:rsid w:val="004D4C65"/>
    <w:rsid w:val="004D5A3B"/>
    <w:rsid w:val="004D5D9F"/>
    <w:rsid w:val="004D5E51"/>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3667"/>
    <w:rsid w:val="004F4AA4"/>
    <w:rsid w:val="004F4D90"/>
    <w:rsid w:val="004F5727"/>
    <w:rsid w:val="0050161C"/>
    <w:rsid w:val="005019BD"/>
    <w:rsid w:val="005031B5"/>
    <w:rsid w:val="00503D5C"/>
    <w:rsid w:val="00504039"/>
    <w:rsid w:val="0050433A"/>
    <w:rsid w:val="0050458F"/>
    <w:rsid w:val="005047CE"/>
    <w:rsid w:val="00505E08"/>
    <w:rsid w:val="0050719A"/>
    <w:rsid w:val="00507AB1"/>
    <w:rsid w:val="00507C13"/>
    <w:rsid w:val="00512CCC"/>
    <w:rsid w:val="00512E6E"/>
    <w:rsid w:val="00513513"/>
    <w:rsid w:val="00513781"/>
    <w:rsid w:val="00513B85"/>
    <w:rsid w:val="005164BD"/>
    <w:rsid w:val="0051665F"/>
    <w:rsid w:val="005209E3"/>
    <w:rsid w:val="00521784"/>
    <w:rsid w:val="00524576"/>
    <w:rsid w:val="00526FE7"/>
    <w:rsid w:val="005339DC"/>
    <w:rsid w:val="00535874"/>
    <w:rsid w:val="00536583"/>
    <w:rsid w:val="005365B8"/>
    <w:rsid w:val="0054013B"/>
    <w:rsid w:val="00540E79"/>
    <w:rsid w:val="00541521"/>
    <w:rsid w:val="00542F87"/>
    <w:rsid w:val="0054325A"/>
    <w:rsid w:val="005434CA"/>
    <w:rsid w:val="005455D4"/>
    <w:rsid w:val="00545A60"/>
    <w:rsid w:val="005469AF"/>
    <w:rsid w:val="00547CAE"/>
    <w:rsid w:val="00550857"/>
    <w:rsid w:val="00550890"/>
    <w:rsid w:val="0055188D"/>
    <w:rsid w:val="00551CE4"/>
    <w:rsid w:val="005531D8"/>
    <w:rsid w:val="005543E0"/>
    <w:rsid w:val="0055538C"/>
    <w:rsid w:val="005566B6"/>
    <w:rsid w:val="00557732"/>
    <w:rsid w:val="00557AEF"/>
    <w:rsid w:val="00560392"/>
    <w:rsid w:val="0056238C"/>
    <w:rsid w:val="00564A73"/>
    <w:rsid w:val="00567DBF"/>
    <w:rsid w:val="005720FF"/>
    <w:rsid w:val="00572139"/>
    <w:rsid w:val="005729DD"/>
    <w:rsid w:val="00575A33"/>
    <w:rsid w:val="005771D4"/>
    <w:rsid w:val="005774C3"/>
    <w:rsid w:val="0057751F"/>
    <w:rsid w:val="005804FD"/>
    <w:rsid w:val="00580BD0"/>
    <w:rsid w:val="00581D9C"/>
    <w:rsid w:val="0058614E"/>
    <w:rsid w:val="005870F7"/>
    <w:rsid w:val="00591C78"/>
    <w:rsid w:val="00592EEE"/>
    <w:rsid w:val="00593E89"/>
    <w:rsid w:val="00596712"/>
    <w:rsid w:val="00596DF2"/>
    <w:rsid w:val="005978D5"/>
    <w:rsid w:val="005A041E"/>
    <w:rsid w:val="005A2276"/>
    <w:rsid w:val="005A33FF"/>
    <w:rsid w:val="005A3BBD"/>
    <w:rsid w:val="005A4A9C"/>
    <w:rsid w:val="005A4EC1"/>
    <w:rsid w:val="005A79C3"/>
    <w:rsid w:val="005B00C0"/>
    <w:rsid w:val="005B0991"/>
    <w:rsid w:val="005B2E6A"/>
    <w:rsid w:val="005B316E"/>
    <w:rsid w:val="005B3F1A"/>
    <w:rsid w:val="005B60E4"/>
    <w:rsid w:val="005B66E6"/>
    <w:rsid w:val="005B7E39"/>
    <w:rsid w:val="005C3965"/>
    <w:rsid w:val="005C412E"/>
    <w:rsid w:val="005C4E61"/>
    <w:rsid w:val="005C6D5B"/>
    <w:rsid w:val="005C7271"/>
    <w:rsid w:val="005C765D"/>
    <w:rsid w:val="005D10AE"/>
    <w:rsid w:val="005D24CA"/>
    <w:rsid w:val="005D285A"/>
    <w:rsid w:val="005D42F7"/>
    <w:rsid w:val="005D555B"/>
    <w:rsid w:val="005D5EEC"/>
    <w:rsid w:val="005D6A89"/>
    <w:rsid w:val="005D79DE"/>
    <w:rsid w:val="005E3C6F"/>
    <w:rsid w:val="005E4A40"/>
    <w:rsid w:val="005E59FC"/>
    <w:rsid w:val="005F17A1"/>
    <w:rsid w:val="005F20BE"/>
    <w:rsid w:val="005F30B7"/>
    <w:rsid w:val="0060019F"/>
    <w:rsid w:val="00600F68"/>
    <w:rsid w:val="0060106C"/>
    <w:rsid w:val="006011D4"/>
    <w:rsid w:val="00602741"/>
    <w:rsid w:val="00602AEE"/>
    <w:rsid w:val="0060320E"/>
    <w:rsid w:val="0060459B"/>
    <w:rsid w:val="00604CDB"/>
    <w:rsid w:val="00605899"/>
    <w:rsid w:val="00605C93"/>
    <w:rsid w:val="00606AEF"/>
    <w:rsid w:val="0061014C"/>
    <w:rsid w:val="00611B66"/>
    <w:rsid w:val="0061270F"/>
    <w:rsid w:val="00614971"/>
    <w:rsid w:val="00615ED5"/>
    <w:rsid w:val="0061614B"/>
    <w:rsid w:val="00616DCF"/>
    <w:rsid w:val="0061746F"/>
    <w:rsid w:val="00617E83"/>
    <w:rsid w:val="006213F3"/>
    <w:rsid w:val="006218A4"/>
    <w:rsid w:val="00622DB7"/>
    <w:rsid w:val="00624DEC"/>
    <w:rsid w:val="00625626"/>
    <w:rsid w:val="00626196"/>
    <w:rsid w:val="00626A78"/>
    <w:rsid w:val="00630C6F"/>
    <w:rsid w:val="00632BFA"/>
    <w:rsid w:val="00633A8B"/>
    <w:rsid w:val="00634563"/>
    <w:rsid w:val="006351EE"/>
    <w:rsid w:val="006411AC"/>
    <w:rsid w:val="00642A99"/>
    <w:rsid w:val="006430E7"/>
    <w:rsid w:val="00644D8B"/>
    <w:rsid w:val="00647074"/>
    <w:rsid w:val="00651B15"/>
    <w:rsid w:val="0065212C"/>
    <w:rsid w:val="006533D8"/>
    <w:rsid w:val="006534F5"/>
    <w:rsid w:val="00654A15"/>
    <w:rsid w:val="00654D5A"/>
    <w:rsid w:val="00656318"/>
    <w:rsid w:val="0065764A"/>
    <w:rsid w:val="00657BB8"/>
    <w:rsid w:val="00660334"/>
    <w:rsid w:val="00660B92"/>
    <w:rsid w:val="00661F01"/>
    <w:rsid w:val="00662905"/>
    <w:rsid w:val="0066359C"/>
    <w:rsid w:val="00663E0B"/>
    <w:rsid w:val="00665574"/>
    <w:rsid w:val="00666F3B"/>
    <w:rsid w:val="006673FA"/>
    <w:rsid w:val="00671FA5"/>
    <w:rsid w:val="00674599"/>
    <w:rsid w:val="006753C7"/>
    <w:rsid w:val="006758F1"/>
    <w:rsid w:val="006762EB"/>
    <w:rsid w:val="006769E1"/>
    <w:rsid w:val="006815E9"/>
    <w:rsid w:val="006838C0"/>
    <w:rsid w:val="00686FBE"/>
    <w:rsid w:val="0068762A"/>
    <w:rsid w:val="00690A29"/>
    <w:rsid w:val="006947F1"/>
    <w:rsid w:val="006949B7"/>
    <w:rsid w:val="00694DE4"/>
    <w:rsid w:val="00695447"/>
    <w:rsid w:val="006960F5"/>
    <w:rsid w:val="006A12EF"/>
    <w:rsid w:val="006A2525"/>
    <w:rsid w:val="006A2597"/>
    <w:rsid w:val="006A5648"/>
    <w:rsid w:val="006A661D"/>
    <w:rsid w:val="006A7502"/>
    <w:rsid w:val="006B0970"/>
    <w:rsid w:val="006B1019"/>
    <w:rsid w:val="006B1323"/>
    <w:rsid w:val="006B271F"/>
    <w:rsid w:val="006B2CE0"/>
    <w:rsid w:val="006B3136"/>
    <w:rsid w:val="006B3228"/>
    <w:rsid w:val="006B3243"/>
    <w:rsid w:val="006B6046"/>
    <w:rsid w:val="006B72DB"/>
    <w:rsid w:val="006B7867"/>
    <w:rsid w:val="006C38F5"/>
    <w:rsid w:val="006C3D95"/>
    <w:rsid w:val="006C4C2D"/>
    <w:rsid w:val="006C538C"/>
    <w:rsid w:val="006C63F6"/>
    <w:rsid w:val="006C776F"/>
    <w:rsid w:val="006D05FC"/>
    <w:rsid w:val="006D0DA0"/>
    <w:rsid w:val="006D15D6"/>
    <w:rsid w:val="006D1DA7"/>
    <w:rsid w:val="006D2224"/>
    <w:rsid w:val="006D300A"/>
    <w:rsid w:val="006D4969"/>
    <w:rsid w:val="006D5C7B"/>
    <w:rsid w:val="006E11FD"/>
    <w:rsid w:val="006E13D8"/>
    <w:rsid w:val="006E4FD5"/>
    <w:rsid w:val="006E5C88"/>
    <w:rsid w:val="006E66EE"/>
    <w:rsid w:val="006E6BF9"/>
    <w:rsid w:val="006E7710"/>
    <w:rsid w:val="006F0627"/>
    <w:rsid w:val="006F0914"/>
    <w:rsid w:val="006F0BC4"/>
    <w:rsid w:val="006F0E51"/>
    <w:rsid w:val="006F2F68"/>
    <w:rsid w:val="006F4923"/>
    <w:rsid w:val="00701DE5"/>
    <w:rsid w:val="00702D81"/>
    <w:rsid w:val="00703E13"/>
    <w:rsid w:val="007059DB"/>
    <w:rsid w:val="00705BDA"/>
    <w:rsid w:val="00705C41"/>
    <w:rsid w:val="00706549"/>
    <w:rsid w:val="007066B6"/>
    <w:rsid w:val="00707AC8"/>
    <w:rsid w:val="007100B3"/>
    <w:rsid w:val="00710DB7"/>
    <w:rsid w:val="00712DD8"/>
    <w:rsid w:val="00712E37"/>
    <w:rsid w:val="00713714"/>
    <w:rsid w:val="00713BAE"/>
    <w:rsid w:val="00714427"/>
    <w:rsid w:val="0071494C"/>
    <w:rsid w:val="00716580"/>
    <w:rsid w:val="00717CA3"/>
    <w:rsid w:val="00717CC7"/>
    <w:rsid w:val="0072050D"/>
    <w:rsid w:val="00721674"/>
    <w:rsid w:val="007217A5"/>
    <w:rsid w:val="0072250E"/>
    <w:rsid w:val="00724213"/>
    <w:rsid w:val="007243A7"/>
    <w:rsid w:val="007246EF"/>
    <w:rsid w:val="00731482"/>
    <w:rsid w:val="00736A72"/>
    <w:rsid w:val="00737D78"/>
    <w:rsid w:val="0074013A"/>
    <w:rsid w:val="007434CD"/>
    <w:rsid w:val="00743797"/>
    <w:rsid w:val="00744C2C"/>
    <w:rsid w:val="00744D49"/>
    <w:rsid w:val="00747CA8"/>
    <w:rsid w:val="00750CD1"/>
    <w:rsid w:val="007512C1"/>
    <w:rsid w:val="00751ADA"/>
    <w:rsid w:val="00751D3A"/>
    <w:rsid w:val="00752300"/>
    <w:rsid w:val="00752642"/>
    <w:rsid w:val="00754A73"/>
    <w:rsid w:val="00755EFB"/>
    <w:rsid w:val="007566E4"/>
    <w:rsid w:val="00757B90"/>
    <w:rsid w:val="007609D6"/>
    <w:rsid w:val="00763DF5"/>
    <w:rsid w:val="0076403B"/>
    <w:rsid w:val="007640B2"/>
    <w:rsid w:val="00764BE8"/>
    <w:rsid w:val="007665A6"/>
    <w:rsid w:val="00767620"/>
    <w:rsid w:val="00767758"/>
    <w:rsid w:val="007679BF"/>
    <w:rsid w:val="00767ACF"/>
    <w:rsid w:val="00767C72"/>
    <w:rsid w:val="00773C63"/>
    <w:rsid w:val="007740D6"/>
    <w:rsid w:val="00775795"/>
    <w:rsid w:val="007758BF"/>
    <w:rsid w:val="007765F8"/>
    <w:rsid w:val="007766B9"/>
    <w:rsid w:val="00780C62"/>
    <w:rsid w:val="00781BC4"/>
    <w:rsid w:val="00782209"/>
    <w:rsid w:val="00782B55"/>
    <w:rsid w:val="0078394D"/>
    <w:rsid w:val="00783AC8"/>
    <w:rsid w:val="007852FB"/>
    <w:rsid w:val="0078688C"/>
    <w:rsid w:val="00791924"/>
    <w:rsid w:val="0079197A"/>
    <w:rsid w:val="00792B3D"/>
    <w:rsid w:val="007974CB"/>
    <w:rsid w:val="007A13CB"/>
    <w:rsid w:val="007A2858"/>
    <w:rsid w:val="007A529C"/>
    <w:rsid w:val="007A52C2"/>
    <w:rsid w:val="007A5479"/>
    <w:rsid w:val="007A5A43"/>
    <w:rsid w:val="007A7AA6"/>
    <w:rsid w:val="007B01A9"/>
    <w:rsid w:val="007B09F5"/>
    <w:rsid w:val="007B1C03"/>
    <w:rsid w:val="007B1E7E"/>
    <w:rsid w:val="007B56D0"/>
    <w:rsid w:val="007B5A6D"/>
    <w:rsid w:val="007B65A1"/>
    <w:rsid w:val="007B6B3F"/>
    <w:rsid w:val="007C0819"/>
    <w:rsid w:val="007C1984"/>
    <w:rsid w:val="007C2AFE"/>
    <w:rsid w:val="007C34BC"/>
    <w:rsid w:val="007D1976"/>
    <w:rsid w:val="007D1AA3"/>
    <w:rsid w:val="007D1C09"/>
    <w:rsid w:val="007D246B"/>
    <w:rsid w:val="007E0F4D"/>
    <w:rsid w:val="007E2585"/>
    <w:rsid w:val="007E3D05"/>
    <w:rsid w:val="007E477D"/>
    <w:rsid w:val="007E5B26"/>
    <w:rsid w:val="007E5CE8"/>
    <w:rsid w:val="007F0641"/>
    <w:rsid w:val="007F1714"/>
    <w:rsid w:val="007F17E7"/>
    <w:rsid w:val="007F4352"/>
    <w:rsid w:val="007F6CB3"/>
    <w:rsid w:val="007F7D78"/>
    <w:rsid w:val="008000E5"/>
    <w:rsid w:val="00802E2D"/>
    <w:rsid w:val="008033D6"/>
    <w:rsid w:val="00803877"/>
    <w:rsid w:val="00806295"/>
    <w:rsid w:val="00807DB8"/>
    <w:rsid w:val="00807EA0"/>
    <w:rsid w:val="0081320B"/>
    <w:rsid w:val="00814CA0"/>
    <w:rsid w:val="00814FC7"/>
    <w:rsid w:val="0081516A"/>
    <w:rsid w:val="00817870"/>
    <w:rsid w:val="00817F7E"/>
    <w:rsid w:val="00820797"/>
    <w:rsid w:val="008216B1"/>
    <w:rsid w:val="00821A5A"/>
    <w:rsid w:val="00821F40"/>
    <w:rsid w:val="00822FF2"/>
    <w:rsid w:val="008233B4"/>
    <w:rsid w:val="00830B6D"/>
    <w:rsid w:val="00833F63"/>
    <w:rsid w:val="00834B5D"/>
    <w:rsid w:val="0083781C"/>
    <w:rsid w:val="00840850"/>
    <w:rsid w:val="008411C5"/>
    <w:rsid w:val="008417D0"/>
    <w:rsid w:val="008433CA"/>
    <w:rsid w:val="0084569B"/>
    <w:rsid w:val="00847BCC"/>
    <w:rsid w:val="00851526"/>
    <w:rsid w:val="0085218A"/>
    <w:rsid w:val="00855B30"/>
    <w:rsid w:val="00856604"/>
    <w:rsid w:val="00857CDC"/>
    <w:rsid w:val="0086046C"/>
    <w:rsid w:val="0086091E"/>
    <w:rsid w:val="00861C07"/>
    <w:rsid w:val="008626C9"/>
    <w:rsid w:val="00863451"/>
    <w:rsid w:val="00865C6E"/>
    <w:rsid w:val="008661E4"/>
    <w:rsid w:val="00867BA7"/>
    <w:rsid w:val="00867D2D"/>
    <w:rsid w:val="008703DA"/>
    <w:rsid w:val="0087057E"/>
    <w:rsid w:val="008714EB"/>
    <w:rsid w:val="008715D8"/>
    <w:rsid w:val="0087179C"/>
    <w:rsid w:val="00871A2B"/>
    <w:rsid w:val="00872BDC"/>
    <w:rsid w:val="008731DC"/>
    <w:rsid w:val="008747F5"/>
    <w:rsid w:val="008752F1"/>
    <w:rsid w:val="00875DE5"/>
    <w:rsid w:val="00875EC8"/>
    <w:rsid w:val="00876950"/>
    <w:rsid w:val="00880C8B"/>
    <w:rsid w:val="00882C1D"/>
    <w:rsid w:val="00884BB6"/>
    <w:rsid w:val="008927B7"/>
    <w:rsid w:val="00893E9E"/>
    <w:rsid w:val="00897F4B"/>
    <w:rsid w:val="008A0F97"/>
    <w:rsid w:val="008A4D68"/>
    <w:rsid w:val="008A57B8"/>
    <w:rsid w:val="008A5BF1"/>
    <w:rsid w:val="008A62D5"/>
    <w:rsid w:val="008B0E0C"/>
    <w:rsid w:val="008B1A5A"/>
    <w:rsid w:val="008B1ECE"/>
    <w:rsid w:val="008B23ED"/>
    <w:rsid w:val="008B2F6B"/>
    <w:rsid w:val="008B5837"/>
    <w:rsid w:val="008B6039"/>
    <w:rsid w:val="008C112C"/>
    <w:rsid w:val="008C21C5"/>
    <w:rsid w:val="008C2698"/>
    <w:rsid w:val="008C2926"/>
    <w:rsid w:val="008C2963"/>
    <w:rsid w:val="008C31FA"/>
    <w:rsid w:val="008C39F8"/>
    <w:rsid w:val="008C55FB"/>
    <w:rsid w:val="008C6426"/>
    <w:rsid w:val="008C676F"/>
    <w:rsid w:val="008D079A"/>
    <w:rsid w:val="008D111B"/>
    <w:rsid w:val="008D1D41"/>
    <w:rsid w:val="008D3A87"/>
    <w:rsid w:val="008D46F8"/>
    <w:rsid w:val="008D5D08"/>
    <w:rsid w:val="008E0180"/>
    <w:rsid w:val="008E088B"/>
    <w:rsid w:val="008E2370"/>
    <w:rsid w:val="008E2AC5"/>
    <w:rsid w:val="008E4EA5"/>
    <w:rsid w:val="008E59A5"/>
    <w:rsid w:val="008E6451"/>
    <w:rsid w:val="008E6FDE"/>
    <w:rsid w:val="008F28A0"/>
    <w:rsid w:val="008F2A15"/>
    <w:rsid w:val="008F3882"/>
    <w:rsid w:val="008F413B"/>
    <w:rsid w:val="008F4E81"/>
    <w:rsid w:val="008F780F"/>
    <w:rsid w:val="008F7F29"/>
    <w:rsid w:val="009009EA"/>
    <w:rsid w:val="00903253"/>
    <w:rsid w:val="00903BE9"/>
    <w:rsid w:val="00904AF9"/>
    <w:rsid w:val="00906D57"/>
    <w:rsid w:val="00910FCC"/>
    <w:rsid w:val="00911202"/>
    <w:rsid w:val="009128BE"/>
    <w:rsid w:val="00913BC1"/>
    <w:rsid w:val="00914A1B"/>
    <w:rsid w:val="00915891"/>
    <w:rsid w:val="00917A94"/>
    <w:rsid w:val="00920E7E"/>
    <w:rsid w:val="009210D5"/>
    <w:rsid w:val="009230C4"/>
    <w:rsid w:val="00923433"/>
    <w:rsid w:val="00923790"/>
    <w:rsid w:val="00924E67"/>
    <w:rsid w:val="009250C6"/>
    <w:rsid w:val="009267F7"/>
    <w:rsid w:val="00930F33"/>
    <w:rsid w:val="0093353A"/>
    <w:rsid w:val="00933C1C"/>
    <w:rsid w:val="00933D97"/>
    <w:rsid w:val="009346DD"/>
    <w:rsid w:val="00934820"/>
    <w:rsid w:val="00934A5C"/>
    <w:rsid w:val="0094115D"/>
    <w:rsid w:val="0094130A"/>
    <w:rsid w:val="009425EA"/>
    <w:rsid w:val="00942CF8"/>
    <w:rsid w:val="00943A80"/>
    <w:rsid w:val="009448A9"/>
    <w:rsid w:val="0094519D"/>
    <w:rsid w:val="009457A5"/>
    <w:rsid w:val="00947DCE"/>
    <w:rsid w:val="0095023D"/>
    <w:rsid w:val="00951D2B"/>
    <w:rsid w:val="009553EA"/>
    <w:rsid w:val="00956D00"/>
    <w:rsid w:val="00957D3B"/>
    <w:rsid w:val="00960799"/>
    <w:rsid w:val="00960849"/>
    <w:rsid w:val="00961709"/>
    <w:rsid w:val="00961970"/>
    <w:rsid w:val="00961A02"/>
    <w:rsid w:val="00963A2F"/>
    <w:rsid w:val="00963C14"/>
    <w:rsid w:val="009644B8"/>
    <w:rsid w:val="00964A6A"/>
    <w:rsid w:val="0096521D"/>
    <w:rsid w:val="00965253"/>
    <w:rsid w:val="00966320"/>
    <w:rsid w:val="009671A8"/>
    <w:rsid w:val="00972973"/>
    <w:rsid w:val="0097458D"/>
    <w:rsid w:val="009761FE"/>
    <w:rsid w:val="009769DD"/>
    <w:rsid w:val="00980895"/>
    <w:rsid w:val="00981F63"/>
    <w:rsid w:val="0098417D"/>
    <w:rsid w:val="009841CC"/>
    <w:rsid w:val="00984CDD"/>
    <w:rsid w:val="009850FA"/>
    <w:rsid w:val="0098545A"/>
    <w:rsid w:val="00986FD1"/>
    <w:rsid w:val="009871DD"/>
    <w:rsid w:val="0098722D"/>
    <w:rsid w:val="009904D0"/>
    <w:rsid w:val="009913AF"/>
    <w:rsid w:val="009926F6"/>
    <w:rsid w:val="00994E35"/>
    <w:rsid w:val="00995278"/>
    <w:rsid w:val="00995C1B"/>
    <w:rsid w:val="0099600E"/>
    <w:rsid w:val="009979BE"/>
    <w:rsid w:val="009A0BD1"/>
    <w:rsid w:val="009A3352"/>
    <w:rsid w:val="009A42EC"/>
    <w:rsid w:val="009A4A92"/>
    <w:rsid w:val="009A4D3C"/>
    <w:rsid w:val="009A6AA1"/>
    <w:rsid w:val="009A74F9"/>
    <w:rsid w:val="009A77F6"/>
    <w:rsid w:val="009B06E8"/>
    <w:rsid w:val="009B1521"/>
    <w:rsid w:val="009B4A62"/>
    <w:rsid w:val="009B76B8"/>
    <w:rsid w:val="009B7A63"/>
    <w:rsid w:val="009B7FE2"/>
    <w:rsid w:val="009C036F"/>
    <w:rsid w:val="009C0A09"/>
    <w:rsid w:val="009C0ECB"/>
    <w:rsid w:val="009C4B8F"/>
    <w:rsid w:val="009C6827"/>
    <w:rsid w:val="009C6CF3"/>
    <w:rsid w:val="009C6D5A"/>
    <w:rsid w:val="009C6F81"/>
    <w:rsid w:val="009C7692"/>
    <w:rsid w:val="009D152E"/>
    <w:rsid w:val="009D1CC9"/>
    <w:rsid w:val="009D298F"/>
    <w:rsid w:val="009D2CFA"/>
    <w:rsid w:val="009D30BD"/>
    <w:rsid w:val="009D4213"/>
    <w:rsid w:val="009D5FC6"/>
    <w:rsid w:val="009D7AF2"/>
    <w:rsid w:val="009E325F"/>
    <w:rsid w:val="009E3D95"/>
    <w:rsid w:val="009E3E0A"/>
    <w:rsid w:val="009E53EF"/>
    <w:rsid w:val="009E54F8"/>
    <w:rsid w:val="009F0148"/>
    <w:rsid w:val="009F1609"/>
    <w:rsid w:val="009F172B"/>
    <w:rsid w:val="009F1E18"/>
    <w:rsid w:val="009F25D6"/>
    <w:rsid w:val="009F4679"/>
    <w:rsid w:val="009F4857"/>
    <w:rsid w:val="009F4A0E"/>
    <w:rsid w:val="009F4A26"/>
    <w:rsid w:val="009F74F0"/>
    <w:rsid w:val="009F771B"/>
    <w:rsid w:val="00A034AE"/>
    <w:rsid w:val="00A03C0C"/>
    <w:rsid w:val="00A07D5B"/>
    <w:rsid w:val="00A1236A"/>
    <w:rsid w:val="00A128EE"/>
    <w:rsid w:val="00A13CCB"/>
    <w:rsid w:val="00A155B8"/>
    <w:rsid w:val="00A157B5"/>
    <w:rsid w:val="00A15B58"/>
    <w:rsid w:val="00A211A2"/>
    <w:rsid w:val="00A22CB7"/>
    <w:rsid w:val="00A24C41"/>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A45"/>
    <w:rsid w:val="00A427EC"/>
    <w:rsid w:val="00A431B1"/>
    <w:rsid w:val="00A459E0"/>
    <w:rsid w:val="00A474B8"/>
    <w:rsid w:val="00A47C82"/>
    <w:rsid w:val="00A5071D"/>
    <w:rsid w:val="00A534B5"/>
    <w:rsid w:val="00A55329"/>
    <w:rsid w:val="00A56F41"/>
    <w:rsid w:val="00A57A7B"/>
    <w:rsid w:val="00A6284F"/>
    <w:rsid w:val="00A630EA"/>
    <w:rsid w:val="00A65630"/>
    <w:rsid w:val="00A6576A"/>
    <w:rsid w:val="00A6690B"/>
    <w:rsid w:val="00A70072"/>
    <w:rsid w:val="00A73ABB"/>
    <w:rsid w:val="00A73B52"/>
    <w:rsid w:val="00A74D67"/>
    <w:rsid w:val="00A761B6"/>
    <w:rsid w:val="00A76437"/>
    <w:rsid w:val="00A766DB"/>
    <w:rsid w:val="00A77451"/>
    <w:rsid w:val="00A80251"/>
    <w:rsid w:val="00A80357"/>
    <w:rsid w:val="00A814D8"/>
    <w:rsid w:val="00A8225D"/>
    <w:rsid w:val="00A83B86"/>
    <w:rsid w:val="00A853F9"/>
    <w:rsid w:val="00A86E26"/>
    <w:rsid w:val="00A901EF"/>
    <w:rsid w:val="00A928D5"/>
    <w:rsid w:val="00A93A29"/>
    <w:rsid w:val="00A93C39"/>
    <w:rsid w:val="00A943D8"/>
    <w:rsid w:val="00A94B36"/>
    <w:rsid w:val="00A963F1"/>
    <w:rsid w:val="00A977F8"/>
    <w:rsid w:val="00A97B79"/>
    <w:rsid w:val="00AA14D6"/>
    <w:rsid w:val="00AA244D"/>
    <w:rsid w:val="00AA2A67"/>
    <w:rsid w:val="00AA2E38"/>
    <w:rsid w:val="00AA412B"/>
    <w:rsid w:val="00AA72F5"/>
    <w:rsid w:val="00AA79C3"/>
    <w:rsid w:val="00AB03FD"/>
    <w:rsid w:val="00AB1186"/>
    <w:rsid w:val="00AB1EC0"/>
    <w:rsid w:val="00AB20A1"/>
    <w:rsid w:val="00AB4664"/>
    <w:rsid w:val="00AB6B8B"/>
    <w:rsid w:val="00AB6BAF"/>
    <w:rsid w:val="00AC03AE"/>
    <w:rsid w:val="00AC13D9"/>
    <w:rsid w:val="00AC266A"/>
    <w:rsid w:val="00AC3A4F"/>
    <w:rsid w:val="00AC4E55"/>
    <w:rsid w:val="00AC5606"/>
    <w:rsid w:val="00AC67AF"/>
    <w:rsid w:val="00AC6BA6"/>
    <w:rsid w:val="00AC7D90"/>
    <w:rsid w:val="00AC7E4A"/>
    <w:rsid w:val="00AD08DB"/>
    <w:rsid w:val="00AD19D0"/>
    <w:rsid w:val="00AD216E"/>
    <w:rsid w:val="00AD46E9"/>
    <w:rsid w:val="00AD4E5D"/>
    <w:rsid w:val="00AD4FED"/>
    <w:rsid w:val="00AD53F6"/>
    <w:rsid w:val="00AD62B7"/>
    <w:rsid w:val="00AD6682"/>
    <w:rsid w:val="00AD6C2D"/>
    <w:rsid w:val="00AD7F6F"/>
    <w:rsid w:val="00AE0534"/>
    <w:rsid w:val="00AE0659"/>
    <w:rsid w:val="00AE1A7E"/>
    <w:rsid w:val="00AE1E7D"/>
    <w:rsid w:val="00AE2275"/>
    <w:rsid w:val="00AE2541"/>
    <w:rsid w:val="00AE4832"/>
    <w:rsid w:val="00AE5E70"/>
    <w:rsid w:val="00AE66CB"/>
    <w:rsid w:val="00AF07BC"/>
    <w:rsid w:val="00AF2024"/>
    <w:rsid w:val="00AF2342"/>
    <w:rsid w:val="00AF3537"/>
    <w:rsid w:val="00AF3849"/>
    <w:rsid w:val="00AF47E7"/>
    <w:rsid w:val="00AF5A56"/>
    <w:rsid w:val="00AF7B07"/>
    <w:rsid w:val="00AF7DF4"/>
    <w:rsid w:val="00AF7F3E"/>
    <w:rsid w:val="00B012A5"/>
    <w:rsid w:val="00B069F3"/>
    <w:rsid w:val="00B06C0F"/>
    <w:rsid w:val="00B0707C"/>
    <w:rsid w:val="00B10250"/>
    <w:rsid w:val="00B10B31"/>
    <w:rsid w:val="00B127BC"/>
    <w:rsid w:val="00B12917"/>
    <w:rsid w:val="00B15F58"/>
    <w:rsid w:val="00B16AB6"/>
    <w:rsid w:val="00B1713C"/>
    <w:rsid w:val="00B178E1"/>
    <w:rsid w:val="00B20214"/>
    <w:rsid w:val="00B20404"/>
    <w:rsid w:val="00B20BA4"/>
    <w:rsid w:val="00B21E2B"/>
    <w:rsid w:val="00B22A72"/>
    <w:rsid w:val="00B22DBC"/>
    <w:rsid w:val="00B239A0"/>
    <w:rsid w:val="00B23FEB"/>
    <w:rsid w:val="00B258A0"/>
    <w:rsid w:val="00B259D1"/>
    <w:rsid w:val="00B25B46"/>
    <w:rsid w:val="00B26B72"/>
    <w:rsid w:val="00B27021"/>
    <w:rsid w:val="00B30437"/>
    <w:rsid w:val="00B31632"/>
    <w:rsid w:val="00B3215C"/>
    <w:rsid w:val="00B33DCD"/>
    <w:rsid w:val="00B345CE"/>
    <w:rsid w:val="00B34B98"/>
    <w:rsid w:val="00B35D65"/>
    <w:rsid w:val="00B370BE"/>
    <w:rsid w:val="00B375AC"/>
    <w:rsid w:val="00B375D5"/>
    <w:rsid w:val="00B412AA"/>
    <w:rsid w:val="00B421C5"/>
    <w:rsid w:val="00B454EF"/>
    <w:rsid w:val="00B46472"/>
    <w:rsid w:val="00B46642"/>
    <w:rsid w:val="00B47492"/>
    <w:rsid w:val="00B50AF4"/>
    <w:rsid w:val="00B519CD"/>
    <w:rsid w:val="00B533EC"/>
    <w:rsid w:val="00B548FB"/>
    <w:rsid w:val="00B55249"/>
    <w:rsid w:val="00B5569E"/>
    <w:rsid w:val="00B56FD8"/>
    <w:rsid w:val="00B5784D"/>
    <w:rsid w:val="00B57AD8"/>
    <w:rsid w:val="00B57E7F"/>
    <w:rsid w:val="00B60AC1"/>
    <w:rsid w:val="00B62A4D"/>
    <w:rsid w:val="00B63B98"/>
    <w:rsid w:val="00B6443E"/>
    <w:rsid w:val="00B668D3"/>
    <w:rsid w:val="00B66E3C"/>
    <w:rsid w:val="00B66E43"/>
    <w:rsid w:val="00B715A7"/>
    <w:rsid w:val="00B734D7"/>
    <w:rsid w:val="00B7410D"/>
    <w:rsid w:val="00B741C6"/>
    <w:rsid w:val="00B74569"/>
    <w:rsid w:val="00B80D68"/>
    <w:rsid w:val="00B8261D"/>
    <w:rsid w:val="00B83645"/>
    <w:rsid w:val="00B83F8F"/>
    <w:rsid w:val="00B84C10"/>
    <w:rsid w:val="00B84E2E"/>
    <w:rsid w:val="00B8572E"/>
    <w:rsid w:val="00B85E48"/>
    <w:rsid w:val="00B86392"/>
    <w:rsid w:val="00B869B8"/>
    <w:rsid w:val="00B87D86"/>
    <w:rsid w:val="00B90902"/>
    <w:rsid w:val="00B90C9E"/>
    <w:rsid w:val="00B91F34"/>
    <w:rsid w:val="00B92404"/>
    <w:rsid w:val="00B92FC9"/>
    <w:rsid w:val="00B9340D"/>
    <w:rsid w:val="00B97BD4"/>
    <w:rsid w:val="00BA0802"/>
    <w:rsid w:val="00BA086D"/>
    <w:rsid w:val="00BA0AF2"/>
    <w:rsid w:val="00BA2587"/>
    <w:rsid w:val="00BA387F"/>
    <w:rsid w:val="00BA448C"/>
    <w:rsid w:val="00BA7185"/>
    <w:rsid w:val="00BA75A2"/>
    <w:rsid w:val="00BA75B8"/>
    <w:rsid w:val="00BB20D4"/>
    <w:rsid w:val="00BB2563"/>
    <w:rsid w:val="00BB459E"/>
    <w:rsid w:val="00BC255E"/>
    <w:rsid w:val="00BC4405"/>
    <w:rsid w:val="00BC5BF5"/>
    <w:rsid w:val="00BC5C79"/>
    <w:rsid w:val="00BC724C"/>
    <w:rsid w:val="00BC7B8B"/>
    <w:rsid w:val="00BC7F5A"/>
    <w:rsid w:val="00BD1B0F"/>
    <w:rsid w:val="00BD31BA"/>
    <w:rsid w:val="00BD388B"/>
    <w:rsid w:val="00BD4749"/>
    <w:rsid w:val="00BD49DA"/>
    <w:rsid w:val="00BD526F"/>
    <w:rsid w:val="00BD6058"/>
    <w:rsid w:val="00BD6187"/>
    <w:rsid w:val="00BD708A"/>
    <w:rsid w:val="00BD75B8"/>
    <w:rsid w:val="00BE0945"/>
    <w:rsid w:val="00BE0AC7"/>
    <w:rsid w:val="00BE24FE"/>
    <w:rsid w:val="00BE2890"/>
    <w:rsid w:val="00BE2AC2"/>
    <w:rsid w:val="00BE3937"/>
    <w:rsid w:val="00BE3EBF"/>
    <w:rsid w:val="00BE5F36"/>
    <w:rsid w:val="00BE713A"/>
    <w:rsid w:val="00BF0FC0"/>
    <w:rsid w:val="00BF28D6"/>
    <w:rsid w:val="00BF6271"/>
    <w:rsid w:val="00BF6B5E"/>
    <w:rsid w:val="00C007A7"/>
    <w:rsid w:val="00C00E7C"/>
    <w:rsid w:val="00C01974"/>
    <w:rsid w:val="00C02F49"/>
    <w:rsid w:val="00C0330B"/>
    <w:rsid w:val="00C04034"/>
    <w:rsid w:val="00C04292"/>
    <w:rsid w:val="00C053E0"/>
    <w:rsid w:val="00C067B5"/>
    <w:rsid w:val="00C07987"/>
    <w:rsid w:val="00C11EFB"/>
    <w:rsid w:val="00C12154"/>
    <w:rsid w:val="00C1276B"/>
    <w:rsid w:val="00C14A8F"/>
    <w:rsid w:val="00C17092"/>
    <w:rsid w:val="00C2094D"/>
    <w:rsid w:val="00C20BD7"/>
    <w:rsid w:val="00C21C57"/>
    <w:rsid w:val="00C2314F"/>
    <w:rsid w:val="00C26C55"/>
    <w:rsid w:val="00C27000"/>
    <w:rsid w:val="00C30BEF"/>
    <w:rsid w:val="00C30ECC"/>
    <w:rsid w:val="00C310B9"/>
    <w:rsid w:val="00C31634"/>
    <w:rsid w:val="00C33148"/>
    <w:rsid w:val="00C336CC"/>
    <w:rsid w:val="00C33FD8"/>
    <w:rsid w:val="00C34078"/>
    <w:rsid w:val="00C36B4E"/>
    <w:rsid w:val="00C42FEA"/>
    <w:rsid w:val="00C433FC"/>
    <w:rsid w:val="00C43811"/>
    <w:rsid w:val="00C440A5"/>
    <w:rsid w:val="00C45966"/>
    <w:rsid w:val="00C459B2"/>
    <w:rsid w:val="00C45A69"/>
    <w:rsid w:val="00C46B2C"/>
    <w:rsid w:val="00C46BFA"/>
    <w:rsid w:val="00C507C3"/>
    <w:rsid w:val="00C51383"/>
    <w:rsid w:val="00C517A5"/>
    <w:rsid w:val="00C5315C"/>
    <w:rsid w:val="00C54021"/>
    <w:rsid w:val="00C54BB5"/>
    <w:rsid w:val="00C55CE7"/>
    <w:rsid w:val="00C55FC3"/>
    <w:rsid w:val="00C56D60"/>
    <w:rsid w:val="00C56E59"/>
    <w:rsid w:val="00C57275"/>
    <w:rsid w:val="00C60A52"/>
    <w:rsid w:val="00C60FA4"/>
    <w:rsid w:val="00C62906"/>
    <w:rsid w:val="00C63BF4"/>
    <w:rsid w:val="00C646F4"/>
    <w:rsid w:val="00C64701"/>
    <w:rsid w:val="00C648F4"/>
    <w:rsid w:val="00C64B6B"/>
    <w:rsid w:val="00C65C25"/>
    <w:rsid w:val="00C675DD"/>
    <w:rsid w:val="00C733A3"/>
    <w:rsid w:val="00C73BBA"/>
    <w:rsid w:val="00C74266"/>
    <w:rsid w:val="00C74BC7"/>
    <w:rsid w:val="00C752D9"/>
    <w:rsid w:val="00C75D4C"/>
    <w:rsid w:val="00C77E38"/>
    <w:rsid w:val="00C80DAE"/>
    <w:rsid w:val="00C8174C"/>
    <w:rsid w:val="00C82774"/>
    <w:rsid w:val="00C837E1"/>
    <w:rsid w:val="00C86321"/>
    <w:rsid w:val="00C91D74"/>
    <w:rsid w:val="00C92985"/>
    <w:rsid w:val="00C92D6E"/>
    <w:rsid w:val="00C966BE"/>
    <w:rsid w:val="00C97097"/>
    <w:rsid w:val="00CA05C2"/>
    <w:rsid w:val="00CA55FA"/>
    <w:rsid w:val="00CA7681"/>
    <w:rsid w:val="00CB04BD"/>
    <w:rsid w:val="00CB11A6"/>
    <w:rsid w:val="00CB1955"/>
    <w:rsid w:val="00CB3C5D"/>
    <w:rsid w:val="00CB4789"/>
    <w:rsid w:val="00CB5B56"/>
    <w:rsid w:val="00CB6C75"/>
    <w:rsid w:val="00CC27D3"/>
    <w:rsid w:val="00CC397A"/>
    <w:rsid w:val="00CC4B6F"/>
    <w:rsid w:val="00CC4D92"/>
    <w:rsid w:val="00CC4E25"/>
    <w:rsid w:val="00CC5E0E"/>
    <w:rsid w:val="00CC78D5"/>
    <w:rsid w:val="00CD1917"/>
    <w:rsid w:val="00CD1ED1"/>
    <w:rsid w:val="00CD6875"/>
    <w:rsid w:val="00CD6D42"/>
    <w:rsid w:val="00CD7839"/>
    <w:rsid w:val="00CD7980"/>
    <w:rsid w:val="00CD7F4C"/>
    <w:rsid w:val="00CE2710"/>
    <w:rsid w:val="00CE2C4B"/>
    <w:rsid w:val="00CE4765"/>
    <w:rsid w:val="00CE57AF"/>
    <w:rsid w:val="00CE5B1D"/>
    <w:rsid w:val="00CE72E3"/>
    <w:rsid w:val="00CE76B5"/>
    <w:rsid w:val="00CE7E56"/>
    <w:rsid w:val="00CF1498"/>
    <w:rsid w:val="00CF1CC8"/>
    <w:rsid w:val="00CF427B"/>
    <w:rsid w:val="00CF520F"/>
    <w:rsid w:val="00CF6080"/>
    <w:rsid w:val="00CF6797"/>
    <w:rsid w:val="00CF74AA"/>
    <w:rsid w:val="00CF7968"/>
    <w:rsid w:val="00D00486"/>
    <w:rsid w:val="00D00603"/>
    <w:rsid w:val="00D00ECB"/>
    <w:rsid w:val="00D048C3"/>
    <w:rsid w:val="00D04F5E"/>
    <w:rsid w:val="00D058CE"/>
    <w:rsid w:val="00D06CC1"/>
    <w:rsid w:val="00D105AA"/>
    <w:rsid w:val="00D105CF"/>
    <w:rsid w:val="00D13447"/>
    <w:rsid w:val="00D13568"/>
    <w:rsid w:val="00D147DD"/>
    <w:rsid w:val="00D14BEE"/>
    <w:rsid w:val="00D156D8"/>
    <w:rsid w:val="00D179A2"/>
    <w:rsid w:val="00D20850"/>
    <w:rsid w:val="00D20FE6"/>
    <w:rsid w:val="00D213E5"/>
    <w:rsid w:val="00D220D7"/>
    <w:rsid w:val="00D24ABC"/>
    <w:rsid w:val="00D25278"/>
    <w:rsid w:val="00D25DC1"/>
    <w:rsid w:val="00D272C1"/>
    <w:rsid w:val="00D30006"/>
    <w:rsid w:val="00D303B6"/>
    <w:rsid w:val="00D305A5"/>
    <w:rsid w:val="00D30A40"/>
    <w:rsid w:val="00D33C52"/>
    <w:rsid w:val="00D34DE5"/>
    <w:rsid w:val="00D35209"/>
    <w:rsid w:val="00D360B1"/>
    <w:rsid w:val="00D42FEF"/>
    <w:rsid w:val="00D436D3"/>
    <w:rsid w:val="00D460B2"/>
    <w:rsid w:val="00D47250"/>
    <w:rsid w:val="00D5012C"/>
    <w:rsid w:val="00D516CD"/>
    <w:rsid w:val="00D53F2C"/>
    <w:rsid w:val="00D54648"/>
    <w:rsid w:val="00D555F6"/>
    <w:rsid w:val="00D56495"/>
    <w:rsid w:val="00D5741C"/>
    <w:rsid w:val="00D607F6"/>
    <w:rsid w:val="00D60E14"/>
    <w:rsid w:val="00D61CF6"/>
    <w:rsid w:val="00D629CE"/>
    <w:rsid w:val="00D641C7"/>
    <w:rsid w:val="00D6476A"/>
    <w:rsid w:val="00D6491A"/>
    <w:rsid w:val="00D71AD9"/>
    <w:rsid w:val="00D73AC5"/>
    <w:rsid w:val="00D771BD"/>
    <w:rsid w:val="00D779BC"/>
    <w:rsid w:val="00D802AA"/>
    <w:rsid w:val="00D8083E"/>
    <w:rsid w:val="00D86C96"/>
    <w:rsid w:val="00D86CE6"/>
    <w:rsid w:val="00D91445"/>
    <w:rsid w:val="00D92171"/>
    <w:rsid w:val="00D928F6"/>
    <w:rsid w:val="00D941FB"/>
    <w:rsid w:val="00D95C6B"/>
    <w:rsid w:val="00D95F74"/>
    <w:rsid w:val="00D95FA5"/>
    <w:rsid w:val="00D96013"/>
    <w:rsid w:val="00D96DAC"/>
    <w:rsid w:val="00DA018F"/>
    <w:rsid w:val="00DA1850"/>
    <w:rsid w:val="00DA2A74"/>
    <w:rsid w:val="00DA3518"/>
    <w:rsid w:val="00DA57C0"/>
    <w:rsid w:val="00DB10C8"/>
    <w:rsid w:val="00DB23F5"/>
    <w:rsid w:val="00DB5423"/>
    <w:rsid w:val="00DC01CF"/>
    <w:rsid w:val="00DC0E5A"/>
    <w:rsid w:val="00DC2A17"/>
    <w:rsid w:val="00DC2BDD"/>
    <w:rsid w:val="00DC3BAF"/>
    <w:rsid w:val="00DC5156"/>
    <w:rsid w:val="00DC6CA7"/>
    <w:rsid w:val="00DD44A2"/>
    <w:rsid w:val="00DD5212"/>
    <w:rsid w:val="00DD5D13"/>
    <w:rsid w:val="00DD7DFB"/>
    <w:rsid w:val="00DE20B8"/>
    <w:rsid w:val="00DE277D"/>
    <w:rsid w:val="00DE2B48"/>
    <w:rsid w:val="00DE3578"/>
    <w:rsid w:val="00DE53D0"/>
    <w:rsid w:val="00DE5485"/>
    <w:rsid w:val="00DE5F9C"/>
    <w:rsid w:val="00DE61E5"/>
    <w:rsid w:val="00DE6AC8"/>
    <w:rsid w:val="00DE6ACA"/>
    <w:rsid w:val="00DF035A"/>
    <w:rsid w:val="00DF5314"/>
    <w:rsid w:val="00E001C2"/>
    <w:rsid w:val="00E007A0"/>
    <w:rsid w:val="00E020D9"/>
    <w:rsid w:val="00E02E08"/>
    <w:rsid w:val="00E02EF6"/>
    <w:rsid w:val="00E0401A"/>
    <w:rsid w:val="00E0413D"/>
    <w:rsid w:val="00E04EE7"/>
    <w:rsid w:val="00E05FD5"/>
    <w:rsid w:val="00E061D6"/>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7365"/>
    <w:rsid w:val="00E3076A"/>
    <w:rsid w:val="00E31C25"/>
    <w:rsid w:val="00E323BF"/>
    <w:rsid w:val="00E32E71"/>
    <w:rsid w:val="00E34148"/>
    <w:rsid w:val="00E358DA"/>
    <w:rsid w:val="00E35CD1"/>
    <w:rsid w:val="00E362F5"/>
    <w:rsid w:val="00E36578"/>
    <w:rsid w:val="00E37DB0"/>
    <w:rsid w:val="00E41EA1"/>
    <w:rsid w:val="00E461BE"/>
    <w:rsid w:val="00E47429"/>
    <w:rsid w:val="00E47532"/>
    <w:rsid w:val="00E50D69"/>
    <w:rsid w:val="00E52DBB"/>
    <w:rsid w:val="00E535CE"/>
    <w:rsid w:val="00E5694C"/>
    <w:rsid w:val="00E57072"/>
    <w:rsid w:val="00E600B6"/>
    <w:rsid w:val="00E604FA"/>
    <w:rsid w:val="00E65A39"/>
    <w:rsid w:val="00E665CD"/>
    <w:rsid w:val="00E66CA8"/>
    <w:rsid w:val="00E671C0"/>
    <w:rsid w:val="00E673F3"/>
    <w:rsid w:val="00E67ED0"/>
    <w:rsid w:val="00E7234D"/>
    <w:rsid w:val="00E724CE"/>
    <w:rsid w:val="00E73BF2"/>
    <w:rsid w:val="00E73D7F"/>
    <w:rsid w:val="00E7448A"/>
    <w:rsid w:val="00E749FE"/>
    <w:rsid w:val="00E76E6D"/>
    <w:rsid w:val="00E806CB"/>
    <w:rsid w:val="00E80E91"/>
    <w:rsid w:val="00E816C1"/>
    <w:rsid w:val="00E8193E"/>
    <w:rsid w:val="00E839C4"/>
    <w:rsid w:val="00E84B19"/>
    <w:rsid w:val="00E864E6"/>
    <w:rsid w:val="00E87C12"/>
    <w:rsid w:val="00E9216C"/>
    <w:rsid w:val="00E92173"/>
    <w:rsid w:val="00E927F9"/>
    <w:rsid w:val="00E938D3"/>
    <w:rsid w:val="00E9779B"/>
    <w:rsid w:val="00EA530F"/>
    <w:rsid w:val="00EB1805"/>
    <w:rsid w:val="00EB291D"/>
    <w:rsid w:val="00EB3993"/>
    <w:rsid w:val="00EB403D"/>
    <w:rsid w:val="00EB569C"/>
    <w:rsid w:val="00EB6017"/>
    <w:rsid w:val="00EC26FC"/>
    <w:rsid w:val="00EC2A3C"/>
    <w:rsid w:val="00EC3F7F"/>
    <w:rsid w:val="00EC4237"/>
    <w:rsid w:val="00EC6140"/>
    <w:rsid w:val="00EC6360"/>
    <w:rsid w:val="00EC6520"/>
    <w:rsid w:val="00ED0F90"/>
    <w:rsid w:val="00ED5651"/>
    <w:rsid w:val="00ED6123"/>
    <w:rsid w:val="00ED6466"/>
    <w:rsid w:val="00ED64A6"/>
    <w:rsid w:val="00ED6D65"/>
    <w:rsid w:val="00EE0B00"/>
    <w:rsid w:val="00EE2988"/>
    <w:rsid w:val="00EE329C"/>
    <w:rsid w:val="00EE481B"/>
    <w:rsid w:val="00EE4AF8"/>
    <w:rsid w:val="00EE74CA"/>
    <w:rsid w:val="00EF08B6"/>
    <w:rsid w:val="00EF09DE"/>
    <w:rsid w:val="00EF12D6"/>
    <w:rsid w:val="00EF1F3C"/>
    <w:rsid w:val="00EF2184"/>
    <w:rsid w:val="00EF2B2E"/>
    <w:rsid w:val="00EF48A4"/>
    <w:rsid w:val="00EF4AF1"/>
    <w:rsid w:val="00EF6438"/>
    <w:rsid w:val="00F018C2"/>
    <w:rsid w:val="00F11084"/>
    <w:rsid w:val="00F12378"/>
    <w:rsid w:val="00F12A1F"/>
    <w:rsid w:val="00F151F4"/>
    <w:rsid w:val="00F15772"/>
    <w:rsid w:val="00F162C1"/>
    <w:rsid w:val="00F16C9A"/>
    <w:rsid w:val="00F17595"/>
    <w:rsid w:val="00F201A4"/>
    <w:rsid w:val="00F2046A"/>
    <w:rsid w:val="00F20558"/>
    <w:rsid w:val="00F20EED"/>
    <w:rsid w:val="00F2199D"/>
    <w:rsid w:val="00F24551"/>
    <w:rsid w:val="00F24672"/>
    <w:rsid w:val="00F24FA5"/>
    <w:rsid w:val="00F25613"/>
    <w:rsid w:val="00F25A56"/>
    <w:rsid w:val="00F32133"/>
    <w:rsid w:val="00F3369A"/>
    <w:rsid w:val="00F3557C"/>
    <w:rsid w:val="00F360AC"/>
    <w:rsid w:val="00F36902"/>
    <w:rsid w:val="00F370D3"/>
    <w:rsid w:val="00F405A0"/>
    <w:rsid w:val="00F4082E"/>
    <w:rsid w:val="00F42674"/>
    <w:rsid w:val="00F44DAC"/>
    <w:rsid w:val="00F44F37"/>
    <w:rsid w:val="00F45202"/>
    <w:rsid w:val="00F45B9C"/>
    <w:rsid w:val="00F45BE1"/>
    <w:rsid w:val="00F47371"/>
    <w:rsid w:val="00F47A45"/>
    <w:rsid w:val="00F47E84"/>
    <w:rsid w:val="00F502DE"/>
    <w:rsid w:val="00F51533"/>
    <w:rsid w:val="00F515A1"/>
    <w:rsid w:val="00F51A1D"/>
    <w:rsid w:val="00F52A6E"/>
    <w:rsid w:val="00F5365E"/>
    <w:rsid w:val="00F53F7B"/>
    <w:rsid w:val="00F54414"/>
    <w:rsid w:val="00F56507"/>
    <w:rsid w:val="00F6020B"/>
    <w:rsid w:val="00F62AB7"/>
    <w:rsid w:val="00F65697"/>
    <w:rsid w:val="00F65A41"/>
    <w:rsid w:val="00F6718A"/>
    <w:rsid w:val="00F742BF"/>
    <w:rsid w:val="00F747B0"/>
    <w:rsid w:val="00F764C9"/>
    <w:rsid w:val="00F775E3"/>
    <w:rsid w:val="00F80290"/>
    <w:rsid w:val="00F80C31"/>
    <w:rsid w:val="00F836D4"/>
    <w:rsid w:val="00F858C8"/>
    <w:rsid w:val="00F86F42"/>
    <w:rsid w:val="00F86FEA"/>
    <w:rsid w:val="00F902F6"/>
    <w:rsid w:val="00F91DFD"/>
    <w:rsid w:val="00F925A4"/>
    <w:rsid w:val="00F96EAE"/>
    <w:rsid w:val="00F97D8A"/>
    <w:rsid w:val="00FA11DE"/>
    <w:rsid w:val="00FA1378"/>
    <w:rsid w:val="00FA55C0"/>
    <w:rsid w:val="00FA6B8F"/>
    <w:rsid w:val="00FB1A98"/>
    <w:rsid w:val="00FB42E9"/>
    <w:rsid w:val="00FB46C8"/>
    <w:rsid w:val="00FB48C1"/>
    <w:rsid w:val="00FB4D20"/>
    <w:rsid w:val="00FB66B9"/>
    <w:rsid w:val="00FB67CD"/>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F24"/>
    <w:rsid w:val="00FD75FF"/>
    <w:rsid w:val="00FE106F"/>
    <w:rsid w:val="00FE1288"/>
    <w:rsid w:val="00FE2071"/>
    <w:rsid w:val="00FE21AB"/>
    <w:rsid w:val="00FE31F7"/>
    <w:rsid w:val="00FE43A4"/>
    <w:rsid w:val="00FE51D9"/>
    <w:rsid w:val="00FE5321"/>
    <w:rsid w:val="00FE6546"/>
    <w:rsid w:val="00FF0DB5"/>
    <w:rsid w:val="00FF0F65"/>
    <w:rsid w:val="00FF1C91"/>
    <w:rsid w:val="00FF2838"/>
    <w:rsid w:val="00FF3B9F"/>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2CFA"/>
    <w:pPr>
      <w:keepNext/>
      <w:numPr>
        <w:ilvl w:val="1"/>
        <w:numId w:val="12"/>
      </w:numPr>
      <w:tabs>
        <w:tab w:val="clear" w:pos="576"/>
        <w:tab w:val="left" w:pos="720"/>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2"/>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9D2CFA"/>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header" Target="head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fontTable" Target="fontTable.xml"/><Relationship Id="rId9" Type="http://schemas.openxmlformats.org/officeDocument/2006/relationships/hyperlink" Target="timmer@jlab.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yperlink" Target="ftp://ftp.jlab.org/pub/coda/evio/2.0" TargetMode="Externa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yperlink" Target="ftp://ftp.jlab.org/pub/coda/evio/2.0" TargetMode="External"/><Relationship Id="rId16" Type="http://schemas.openxmlformats.org/officeDocument/2006/relationships/header" Target="header4.xml"/><Relationship Id="rId17" Type="http://schemas.openxmlformats.org/officeDocument/2006/relationships/hyperlink" Target="https://github.com/LMAX-Exchange/disruptor.git)" TargetMode="External"/><Relationship Id="rId18" Type="http://schemas.openxmlformats.org/officeDocument/2006/relationships/hyperlink" Target="https://pandoc.org" TargetMode="External"/><Relationship Id="rId19" Type="http://schemas.openxmlformats.org/officeDocument/2006/relationships/hyperlink" Target="https://brew.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0FB52-DB0F-C041-A687-2C957EA1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8</Pages>
  <Words>22652</Words>
  <Characters>129117</Characters>
  <Application>Microsoft Macintosh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51467</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Carl Timmer</cp:lastModifiedBy>
  <cp:revision>55</cp:revision>
  <cp:lastPrinted>2015-12-11T14:22:00Z</cp:lastPrinted>
  <dcterms:created xsi:type="dcterms:W3CDTF">2020-09-30T18:44:00Z</dcterms:created>
  <dcterms:modified xsi:type="dcterms:W3CDTF">2020-10-01T19:08:00Z</dcterms:modified>
</cp:coreProperties>
</file>